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7B509C" w:rsidP="00A31699">
            <w:pPr>
              <w:framePr w:hSpace="180" w:wrap="around" w:vAnchor="text" w:hAnchor="margin" w:y="125"/>
              <w:ind w:right="-168"/>
              <w:jc w:val="center"/>
              <w:rPr>
                <w:b/>
                <w:sz w:val="16"/>
              </w:rPr>
            </w:pPr>
            <w:r>
              <w:rPr>
                <w:noProof/>
              </w:rPr>
              <mc:AlternateContent>
                <mc:Choice Requires="wps">
                  <w:drawing>
                    <wp:anchor distT="4294967291" distB="4294967291" distL="114292" distR="114292"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AE22E" id="Line 10" o:spid="_x0000_s1026" style="position:absolute;z-index:251656704;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2" distR="114292"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F2EEE2" id="Line 8" o:spid="_x0000_s1026" style="position:absolute;z-index:251654656;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E8BAE6" id="Line 9" o:spid="_x0000_s1026" style="position:absolute;z-index:25165568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2" distR="114292"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209400" id="Line 13" o:spid="_x0000_s1026" style="position:absolute;z-index:251660800;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2" distR="114292"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73FFE" id="Line 11" o:spid="_x0000_s1026" style="position:absolute;z-index:251657728;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2" distR="114292"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11F06" id="Line 12" o:spid="_x0000_s1026" style="position:absolute;z-index:251658752;visibility:visible;mso-wrap-style:square;mso-width-percent:0;mso-height-percent:0;mso-wrap-distance-left:3.17478mm;mso-wrap-distance-top:-1e-4mm;mso-wrap-distance-right:3.17478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067D5">
              <w:t xml:space="preserve"> </w: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64154233"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005221" w:rsidP="008D6233">
            <w:pPr>
              <w:framePr w:hSpace="180" w:wrap="around" w:vAnchor="text" w:hAnchor="margin" w:y="125"/>
              <w:widowControl w:val="0"/>
              <w:ind w:right="-168"/>
              <w:jc w:val="center"/>
              <w:rPr>
                <w:snapToGrid w:val="0"/>
                <w:szCs w:val="20"/>
              </w:rPr>
            </w:pPr>
            <w:r>
              <w:rPr>
                <w:snapToGrid w:val="0"/>
                <w:szCs w:val="20"/>
              </w:rPr>
              <w:t xml:space="preserve">                                          </w:t>
            </w: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D03717" w:rsidRPr="00FD0BE4" w:rsidRDefault="00D03717" w:rsidP="008D6233">
            <w:pPr>
              <w:framePr w:hSpace="180" w:wrap="around" w:vAnchor="text" w:hAnchor="margin" w:y="125"/>
              <w:ind w:right="-168"/>
              <w:jc w:val="center"/>
              <w:rPr>
                <w:sz w:val="18"/>
                <w:szCs w:val="18"/>
              </w:rPr>
            </w:pPr>
            <w:r w:rsidRPr="003D34FB">
              <w:rPr>
                <w:sz w:val="18"/>
                <w:szCs w:val="18"/>
              </w:rPr>
              <w:t>Тел</w:t>
            </w:r>
            <w:r w:rsidRPr="00FD0BE4">
              <w:rPr>
                <w:sz w:val="18"/>
                <w:szCs w:val="18"/>
              </w:rPr>
              <w:t xml:space="preserve">. 8(473)271-20-82, </w:t>
            </w:r>
            <w:r w:rsidRPr="003D34FB">
              <w:rPr>
                <w:sz w:val="18"/>
                <w:szCs w:val="18"/>
              </w:rPr>
              <w:t>факс</w:t>
            </w:r>
            <w:r w:rsidRPr="00FD0BE4">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EA564D" w:rsidRDefault="00D03717" w:rsidP="008D6233">
            <w:pPr>
              <w:framePr w:hSpace="180" w:wrap="around" w:vAnchor="text" w:hAnchor="margin" w:y="125"/>
              <w:widowControl w:val="0"/>
              <w:spacing w:line="276" w:lineRule="auto"/>
              <w:rPr>
                <w:snapToGrid w:val="0"/>
                <w:sz w:val="2"/>
                <w:szCs w:val="2"/>
                <w:lang w:val="en-US"/>
              </w:rPr>
            </w:pPr>
          </w:p>
          <w:p w:rsidR="00D03717" w:rsidRPr="00F42DA1" w:rsidRDefault="00227F6D" w:rsidP="008D6233">
            <w:pPr>
              <w:framePr w:hSpace="180" w:wrap="around" w:vAnchor="text" w:hAnchor="margin" w:y="125"/>
              <w:widowControl w:val="0"/>
              <w:spacing w:line="276" w:lineRule="auto"/>
              <w:jc w:val="center"/>
              <w:rPr>
                <w:snapToGrid w:val="0"/>
                <w:u w:val="single"/>
              </w:rPr>
            </w:pPr>
            <w:r w:rsidRPr="00EA564D">
              <w:rPr>
                <w:snapToGrid w:val="0"/>
                <w:u w:val="single"/>
              </w:rPr>
              <w:t>от</w:t>
            </w:r>
            <w:r w:rsidR="008B420D" w:rsidRPr="00EA564D">
              <w:rPr>
                <w:snapToGrid w:val="0"/>
                <w:u w:val="single"/>
              </w:rPr>
              <w:t xml:space="preserve"> </w:t>
            </w:r>
            <w:r w:rsidR="00BD299B">
              <w:rPr>
                <w:snapToGrid w:val="0"/>
                <w:u w:val="single"/>
              </w:rPr>
              <w:t>1</w:t>
            </w:r>
            <w:r w:rsidR="00B5578B">
              <w:rPr>
                <w:snapToGrid w:val="0"/>
                <w:u w:val="single"/>
              </w:rPr>
              <w:t>5</w:t>
            </w:r>
            <w:r w:rsidR="00BE3034" w:rsidRPr="00EA564D">
              <w:rPr>
                <w:snapToGrid w:val="0"/>
                <w:u w:val="single"/>
              </w:rPr>
              <w:t>.</w:t>
            </w:r>
            <w:r w:rsidR="00B70C9C" w:rsidRPr="00EA564D">
              <w:rPr>
                <w:snapToGrid w:val="0"/>
                <w:u w:val="single"/>
              </w:rPr>
              <w:t>1</w:t>
            </w:r>
            <w:r w:rsidR="00B42BA6">
              <w:rPr>
                <w:snapToGrid w:val="0"/>
                <w:u w:val="single"/>
              </w:rPr>
              <w:t>2</w:t>
            </w:r>
            <w:r w:rsidR="00D03717" w:rsidRPr="00EA564D">
              <w:rPr>
                <w:snapToGrid w:val="0"/>
                <w:u w:val="single"/>
              </w:rPr>
              <w:t>.</w:t>
            </w:r>
            <w:r w:rsidR="00D03717" w:rsidRPr="001E44EE">
              <w:rPr>
                <w:snapToGrid w:val="0"/>
                <w:u w:val="single"/>
              </w:rPr>
              <w:t xml:space="preserve">2023   </w:t>
            </w:r>
            <w:r w:rsidR="00D03717" w:rsidRPr="002431D9">
              <w:rPr>
                <w:snapToGrid w:val="0"/>
              </w:rPr>
              <w:t xml:space="preserve">№ </w:t>
            </w:r>
            <w:r w:rsidR="00B90CE9" w:rsidRPr="002431D9">
              <w:rPr>
                <w:snapToGrid w:val="0"/>
                <w:u w:val="single"/>
              </w:rPr>
              <w:t>40</w:t>
            </w:r>
            <w:r w:rsidR="002431D9" w:rsidRPr="002431D9">
              <w:rPr>
                <w:snapToGrid w:val="0"/>
                <w:u w:val="single"/>
              </w:rPr>
              <w:t>1</w:t>
            </w:r>
            <w:r w:rsidR="00D03717" w:rsidRPr="002431D9">
              <w:rPr>
                <w:snapToGrid w:val="0"/>
                <w:u w:val="single"/>
              </w:rPr>
              <w:t>-19</w:t>
            </w:r>
            <w:r w:rsidR="00D03717" w:rsidRPr="00F42DA1">
              <w:rPr>
                <w:snapToGrid w:val="0"/>
                <w:u w:val="single"/>
              </w:rPr>
              <w:t>-3-2</w:t>
            </w:r>
          </w:p>
          <w:p w:rsidR="00C804E2" w:rsidRPr="0099124E" w:rsidRDefault="00D03717" w:rsidP="0050448B">
            <w:pPr>
              <w:framePr w:hSpace="180" w:wrap="around" w:vAnchor="text" w:hAnchor="margin" w:y="125"/>
              <w:widowControl w:val="0"/>
              <w:jc w:val="center"/>
            </w:pPr>
            <w:r w:rsidRPr="001E44EE">
              <w:rPr>
                <w:snapToGrid w:val="0"/>
              </w:rPr>
              <w:t>На № __________от______________</w:t>
            </w:r>
          </w:p>
        </w:tc>
        <w:tc>
          <w:tcPr>
            <w:tcW w:w="5099" w:type="dxa"/>
          </w:tcPr>
          <w:p w:rsidR="00D03717" w:rsidRDefault="00D03717" w:rsidP="008D6233">
            <w:pPr>
              <w:jc w:val="center"/>
            </w:pPr>
          </w:p>
          <w:p w:rsidR="00E21F79" w:rsidRDefault="00E21F79" w:rsidP="00E21F79">
            <w:pPr>
              <w:jc w:val="center"/>
            </w:pPr>
            <w:r>
              <w:t>Органам управления Воронежской территориальной подсистемы РСЧС</w:t>
            </w:r>
          </w:p>
          <w:p w:rsidR="00E21F79" w:rsidRDefault="00E21F79" w:rsidP="00E21F79">
            <w:pPr>
              <w:jc w:val="center"/>
            </w:pPr>
          </w:p>
          <w:p w:rsidR="00E21F79" w:rsidRDefault="00E21F79" w:rsidP="00E21F79">
            <w:pPr>
              <w:jc w:val="center"/>
            </w:pPr>
            <w:r>
              <w:t>Главам местного самоуправления городских    округов и муниципальных районов</w:t>
            </w:r>
          </w:p>
          <w:p w:rsidR="00E21F79" w:rsidRDefault="00E21F79" w:rsidP="00E21F79">
            <w:pPr>
              <w:jc w:val="center"/>
            </w:pPr>
            <w:r>
              <w:t>Воронежской области</w:t>
            </w:r>
          </w:p>
          <w:p w:rsidR="00E21F79" w:rsidRDefault="00E21F79" w:rsidP="00E21F79">
            <w:pPr>
              <w:jc w:val="center"/>
            </w:pPr>
          </w:p>
          <w:p w:rsidR="00E21F79" w:rsidRDefault="00E21F79" w:rsidP="00E21F79">
            <w:pPr>
              <w:jc w:val="center"/>
            </w:pPr>
            <w:r>
              <w:t>Единым дежурно-диспетчерским службам</w:t>
            </w:r>
          </w:p>
          <w:p w:rsidR="00E21F79" w:rsidRDefault="00E21F79" w:rsidP="00E21F79">
            <w:pPr>
              <w:jc w:val="center"/>
            </w:pPr>
            <w:proofErr w:type="gramStart"/>
            <w:r>
              <w:t>муниципальных</w:t>
            </w:r>
            <w:proofErr w:type="gramEnd"/>
            <w:r>
              <w:t xml:space="preserve"> районов и городских округов Воронежской области</w:t>
            </w:r>
          </w:p>
          <w:p w:rsidR="00E21F79" w:rsidRDefault="00E21F79" w:rsidP="00E21F79">
            <w:pPr>
              <w:jc w:val="center"/>
            </w:pPr>
          </w:p>
          <w:p w:rsidR="00E21F79" w:rsidRDefault="00E21F79" w:rsidP="00E21F79">
            <w:pPr>
              <w:jc w:val="center"/>
            </w:pPr>
            <w:r>
              <w:t>Главам городских и сельских поселений муниципальных образований</w:t>
            </w:r>
          </w:p>
          <w:p w:rsidR="00E21F79" w:rsidRDefault="00E21F79" w:rsidP="00E21F79">
            <w:pPr>
              <w:jc w:val="center"/>
            </w:pPr>
            <w:r>
              <w:t>Воронежской области</w:t>
            </w:r>
          </w:p>
          <w:p w:rsidR="00E21F79" w:rsidRDefault="00E21F79" w:rsidP="00E21F79">
            <w:pPr>
              <w:jc w:val="center"/>
            </w:pPr>
          </w:p>
          <w:p w:rsidR="00D03717" w:rsidRPr="00A623C4" w:rsidRDefault="00E21F79" w:rsidP="00E21F79">
            <w:pPr>
              <w:jc w:val="center"/>
              <w:rPr>
                <w:b/>
              </w:rPr>
            </w:pPr>
            <w:r>
              <w:t xml:space="preserve">Начальникам ПСЧ     </w:t>
            </w:r>
          </w:p>
        </w:tc>
      </w:tr>
    </w:tbl>
    <w:p w:rsidR="00573AB6" w:rsidRPr="0077632D" w:rsidRDefault="00573AB6" w:rsidP="008474CF">
      <w:pPr>
        <w:pStyle w:val="5"/>
        <w:numPr>
          <w:ilvl w:val="0"/>
          <w:numId w:val="1"/>
        </w:numPr>
        <w:shd w:val="clear" w:color="auto" w:fill="FFFFFF"/>
        <w:tabs>
          <w:tab w:val="clear" w:pos="0"/>
          <w:tab w:val="num" w:pos="142"/>
        </w:tabs>
        <w:spacing w:line="235" w:lineRule="auto"/>
        <w:ind w:firstLine="709"/>
        <w:outlineLvl w:val="4"/>
        <w:rPr>
          <w:szCs w:val="24"/>
        </w:rPr>
      </w:pPr>
      <w:r w:rsidRPr="0077632D">
        <w:rPr>
          <w:szCs w:val="24"/>
        </w:rPr>
        <w:t>ЕЖЕДНЕВНЫЙ ОПЕРАТИВНЫЙ ПРОГНОЗ</w:t>
      </w:r>
    </w:p>
    <w:p w:rsidR="00573AB6" w:rsidRPr="0077632D" w:rsidRDefault="00573AB6" w:rsidP="008474CF">
      <w:pPr>
        <w:pStyle w:val="5"/>
        <w:shd w:val="clear" w:color="auto" w:fill="FFFFFF"/>
        <w:tabs>
          <w:tab w:val="num" w:pos="142"/>
        </w:tabs>
        <w:spacing w:line="235" w:lineRule="auto"/>
        <w:ind w:firstLine="709"/>
        <w:outlineLvl w:val="4"/>
        <w:rPr>
          <w:szCs w:val="24"/>
        </w:rPr>
      </w:pPr>
      <w:r w:rsidRPr="0077632D">
        <w:rPr>
          <w:szCs w:val="24"/>
        </w:rPr>
        <w:t>возникновения и развития чрезвычайных ситуаций</w:t>
      </w:r>
    </w:p>
    <w:p w:rsidR="00573AB6" w:rsidRDefault="00573AB6" w:rsidP="008474CF">
      <w:pPr>
        <w:pStyle w:val="5"/>
        <w:shd w:val="clear" w:color="auto" w:fill="FFFFFF"/>
        <w:tabs>
          <w:tab w:val="num" w:pos="142"/>
        </w:tabs>
        <w:spacing w:line="235" w:lineRule="auto"/>
        <w:ind w:firstLine="709"/>
        <w:outlineLvl w:val="4"/>
        <w:rPr>
          <w:szCs w:val="24"/>
        </w:rPr>
      </w:pPr>
      <w:r w:rsidRPr="0077632D">
        <w:rPr>
          <w:szCs w:val="24"/>
        </w:rPr>
        <w:t>на тер</w:t>
      </w:r>
      <w:r w:rsidR="008D6233" w:rsidRPr="0077632D">
        <w:rPr>
          <w:szCs w:val="24"/>
        </w:rPr>
        <w:t>р</w:t>
      </w:r>
      <w:r w:rsidR="001E4223" w:rsidRPr="0077632D">
        <w:rPr>
          <w:szCs w:val="24"/>
        </w:rPr>
        <w:t xml:space="preserve">итории Воронежской области на </w:t>
      </w:r>
      <w:r w:rsidR="00BD299B">
        <w:rPr>
          <w:szCs w:val="24"/>
        </w:rPr>
        <w:t>1</w:t>
      </w:r>
      <w:r w:rsidR="00B5578B">
        <w:rPr>
          <w:szCs w:val="24"/>
        </w:rPr>
        <w:t>6</w:t>
      </w:r>
      <w:r w:rsidR="00DC0BA4">
        <w:rPr>
          <w:szCs w:val="24"/>
        </w:rPr>
        <w:t>.</w:t>
      </w:r>
      <w:r w:rsidR="00011CF3">
        <w:rPr>
          <w:szCs w:val="24"/>
        </w:rPr>
        <w:t>1</w:t>
      </w:r>
      <w:r w:rsidR="00E216F2">
        <w:rPr>
          <w:szCs w:val="24"/>
        </w:rPr>
        <w:t>2</w:t>
      </w:r>
      <w:r w:rsidRPr="0077632D">
        <w:rPr>
          <w:szCs w:val="24"/>
        </w:rPr>
        <w:t>.2023</w:t>
      </w:r>
    </w:p>
    <w:p w:rsidR="00DF1BF1" w:rsidRPr="00805240" w:rsidRDefault="00DF1BF1" w:rsidP="008474CF">
      <w:pPr>
        <w:tabs>
          <w:tab w:val="num" w:pos="142"/>
          <w:tab w:val="left" w:pos="284"/>
          <w:tab w:val="left" w:pos="4253"/>
        </w:tabs>
        <w:spacing w:line="235" w:lineRule="auto"/>
        <w:ind w:firstLine="709"/>
        <w:jc w:val="center"/>
        <w:outlineLvl w:val="0"/>
        <w:rPr>
          <w:b/>
        </w:rPr>
      </w:pPr>
    </w:p>
    <w:p w:rsidR="009B23A6" w:rsidRPr="004C5D1B" w:rsidRDefault="009B23A6" w:rsidP="008474CF">
      <w:pPr>
        <w:tabs>
          <w:tab w:val="num" w:pos="142"/>
          <w:tab w:val="left" w:pos="284"/>
          <w:tab w:val="left" w:pos="4253"/>
        </w:tabs>
        <w:spacing w:line="235" w:lineRule="auto"/>
        <w:ind w:firstLine="709"/>
        <w:jc w:val="center"/>
        <w:outlineLvl w:val="0"/>
        <w:rPr>
          <w:b/>
        </w:rPr>
      </w:pPr>
      <w:r w:rsidRPr="004C5D1B">
        <w:rPr>
          <w:b/>
        </w:rPr>
        <w:t>1. Обстановка</w:t>
      </w:r>
    </w:p>
    <w:p w:rsidR="00043C96" w:rsidRDefault="009B23A6" w:rsidP="008474CF">
      <w:pPr>
        <w:tabs>
          <w:tab w:val="num" w:pos="142"/>
        </w:tabs>
        <w:spacing w:line="235" w:lineRule="auto"/>
        <w:ind w:firstLine="709"/>
        <w:jc w:val="both"/>
        <w:outlineLvl w:val="0"/>
        <w:rPr>
          <w:b/>
        </w:rPr>
      </w:pPr>
      <w:r w:rsidRPr="004C5D1B">
        <w:rPr>
          <w:b/>
        </w:rPr>
        <w:t xml:space="preserve">1.1. Метеорологическая </w:t>
      </w:r>
      <w:r w:rsidRPr="00383AF9">
        <w:rPr>
          <w:b/>
        </w:rPr>
        <w:t>обстановка</w:t>
      </w:r>
      <w:r w:rsidR="00043C96">
        <w:rPr>
          <w:b/>
        </w:rPr>
        <w:t xml:space="preserve"> </w:t>
      </w:r>
      <w:r w:rsidR="00043C96" w:rsidRPr="00383AF9">
        <w:t>(по данным Воронежского ЦГМС)</w:t>
      </w:r>
      <w:r w:rsidRPr="00383AF9">
        <w:rPr>
          <w:b/>
        </w:rPr>
        <w:t xml:space="preserve"> </w:t>
      </w:r>
    </w:p>
    <w:p w:rsidR="00BC5A43" w:rsidRPr="00383AF9" w:rsidRDefault="00B560EC" w:rsidP="008474CF">
      <w:pPr>
        <w:tabs>
          <w:tab w:val="num" w:pos="142"/>
        </w:tabs>
        <w:spacing w:line="235" w:lineRule="auto"/>
        <w:ind w:firstLine="709"/>
        <w:jc w:val="both"/>
        <w:outlineLvl w:val="0"/>
      </w:pPr>
      <w:r>
        <w:rPr>
          <w:b/>
        </w:rPr>
        <w:t xml:space="preserve">от 18 часов 15 декабря до 18 часов 16 декабря </w:t>
      </w:r>
      <w:r w:rsidR="005F246B">
        <w:rPr>
          <w:b/>
        </w:rPr>
        <w:t xml:space="preserve">2023 года </w:t>
      </w:r>
    </w:p>
    <w:p w:rsidR="00EE4FF8" w:rsidRPr="00383AF9" w:rsidRDefault="00EE4FF8" w:rsidP="008474CF">
      <w:pPr>
        <w:tabs>
          <w:tab w:val="num" w:pos="142"/>
        </w:tabs>
        <w:spacing w:line="235" w:lineRule="auto"/>
        <w:ind w:firstLine="709"/>
        <w:jc w:val="both"/>
      </w:pPr>
      <w:r w:rsidRPr="00383AF9">
        <w:t>Облачно с прояснениями. Ночью небольшой (0,2-1 мм), местами умеренный (2-5 мм) снег. Днем небольшой (0,2-1 мм) снег. Ветер западный 8-13 м/с. Температура ночью -6…-11°С, днем</w:t>
      </w:r>
      <w:r w:rsidR="00383AF9">
        <w:t xml:space="preserve">    </w:t>
      </w:r>
      <w:r w:rsidRPr="00383AF9">
        <w:t xml:space="preserve"> -2…-7°С.</w:t>
      </w:r>
    </w:p>
    <w:p w:rsidR="009B23A6" w:rsidRPr="0029109B" w:rsidRDefault="009B23A6" w:rsidP="008474CF">
      <w:pPr>
        <w:tabs>
          <w:tab w:val="num" w:pos="142"/>
        </w:tabs>
        <w:spacing w:line="235" w:lineRule="auto"/>
        <w:ind w:firstLine="709"/>
        <w:jc w:val="both"/>
      </w:pPr>
      <w:r w:rsidRPr="0029109B">
        <w:rPr>
          <w:b/>
        </w:rPr>
        <w:t>1.2. Радиационно-химическая и экологическая обстановка</w:t>
      </w:r>
    </w:p>
    <w:p w:rsidR="009B23A6" w:rsidRPr="00383AF9" w:rsidRDefault="009B23A6" w:rsidP="008474CF">
      <w:pPr>
        <w:tabs>
          <w:tab w:val="num" w:pos="142"/>
        </w:tabs>
        <w:spacing w:line="235" w:lineRule="auto"/>
        <w:ind w:firstLine="709"/>
        <w:jc w:val="both"/>
      </w:pPr>
      <w:r w:rsidRPr="00C46B78">
        <w:t xml:space="preserve">Радиационная, </w:t>
      </w:r>
      <w:r w:rsidRPr="00383AF9">
        <w:t xml:space="preserve">химическая и бактериологическая обстановка на территории региона в норме. Радиационный </w:t>
      </w:r>
      <w:r w:rsidR="00324886" w:rsidRPr="00383AF9">
        <w:t>ф</w:t>
      </w:r>
      <w:r w:rsidR="001D7F12" w:rsidRPr="00383AF9">
        <w:t xml:space="preserve">он </w:t>
      </w:r>
      <w:r w:rsidR="003C6B46" w:rsidRPr="00383AF9">
        <w:t>1</w:t>
      </w:r>
      <w:r w:rsidR="00DB10CA" w:rsidRPr="00383AF9">
        <w:t>1</w:t>
      </w:r>
      <w:r w:rsidR="0073163F" w:rsidRPr="00383AF9">
        <w:t>-</w:t>
      </w:r>
      <w:r w:rsidR="001D7F12" w:rsidRPr="00383AF9">
        <w:t>1</w:t>
      </w:r>
      <w:r w:rsidR="00DB10CA" w:rsidRPr="00383AF9">
        <w:t>8</w:t>
      </w:r>
      <w:r w:rsidRPr="00383AF9">
        <w:t xml:space="preserve"> </w:t>
      </w:r>
      <w:proofErr w:type="spellStart"/>
      <w:r w:rsidRPr="00DB10CA">
        <w:t>мкР</w:t>
      </w:r>
      <w:proofErr w:type="spellEnd"/>
      <w:r w:rsidRPr="003C6B46">
        <w:t>/</w:t>
      </w:r>
      <w:r w:rsidRPr="00C46B78">
        <w:t xml:space="preserve">час. Общий уровень загрязнения окружающей среды – удовлетворительный. Экологическая обстановка благоприятная – фоновые показатели атмосферного воздуха не </w:t>
      </w:r>
      <w:r w:rsidRPr="00383AF9">
        <w:t>превышают предельно допустимых концентраций.</w:t>
      </w:r>
    </w:p>
    <w:p w:rsidR="009B23A6" w:rsidRPr="00C46B78" w:rsidRDefault="009B23A6" w:rsidP="008474CF">
      <w:pPr>
        <w:tabs>
          <w:tab w:val="num" w:pos="142"/>
        </w:tabs>
        <w:spacing w:line="235" w:lineRule="auto"/>
        <w:ind w:firstLine="709"/>
        <w:jc w:val="both"/>
      </w:pPr>
      <w:r w:rsidRPr="00383AF9">
        <w:t xml:space="preserve">По </w:t>
      </w:r>
      <w:r w:rsidR="0078622E" w:rsidRPr="00383AF9">
        <w:t>данным Воронежского ЦГМС</w:t>
      </w:r>
      <w:r w:rsidR="00897DFD" w:rsidRPr="00383AF9">
        <w:t xml:space="preserve"> </w:t>
      </w:r>
      <w:r w:rsidR="00BD299B" w:rsidRPr="00383AF9">
        <w:t>1</w:t>
      </w:r>
      <w:r w:rsidR="00B5578B" w:rsidRPr="00383AF9">
        <w:t>6</w:t>
      </w:r>
      <w:r w:rsidR="00E216F2" w:rsidRPr="00383AF9">
        <w:t xml:space="preserve"> дека</w:t>
      </w:r>
      <w:r w:rsidR="001D495B" w:rsidRPr="00383AF9">
        <w:t>бря</w:t>
      </w:r>
      <w:r w:rsidRPr="00383AF9">
        <w:t xml:space="preserve"> метеорологические условия будут способствовать рассеиванию вредных </w:t>
      </w:r>
      <w:r w:rsidRPr="00C46B78">
        <w:t>примесей в приземном слое атмосферы.</w:t>
      </w:r>
    </w:p>
    <w:p w:rsidR="009B23A6" w:rsidRPr="005767C6" w:rsidRDefault="009B23A6" w:rsidP="008474CF">
      <w:pPr>
        <w:tabs>
          <w:tab w:val="num" w:pos="142"/>
        </w:tabs>
        <w:spacing w:line="235" w:lineRule="auto"/>
        <w:ind w:firstLine="709"/>
        <w:jc w:val="both"/>
        <w:rPr>
          <w:b/>
        </w:rPr>
      </w:pPr>
      <w:r w:rsidRPr="00C46B78">
        <w:rPr>
          <w:b/>
        </w:rPr>
        <w:t xml:space="preserve">1.3. Наличие внутренних и внешних </w:t>
      </w:r>
      <w:r w:rsidRPr="00B61C6B">
        <w:rPr>
          <w:b/>
        </w:rPr>
        <w:t xml:space="preserve">опасных биологических факторов, способных привести к возникновению и (или) распространению </w:t>
      </w:r>
      <w:r w:rsidRPr="00816463">
        <w:rPr>
          <w:b/>
        </w:rPr>
        <w:t xml:space="preserve">заболеваний </w:t>
      </w:r>
      <w:r w:rsidRPr="005767C6">
        <w:rPr>
          <w:b/>
        </w:rPr>
        <w:t>с развитием эпидемий, массовых отравлений, превышению допустимого уровня причинения вреда здоровью человека.</w:t>
      </w:r>
    </w:p>
    <w:p w:rsidR="0083331F" w:rsidRPr="00B7123A" w:rsidRDefault="00EE412B" w:rsidP="008474CF">
      <w:pPr>
        <w:spacing w:line="235" w:lineRule="auto"/>
        <w:ind w:firstLine="709"/>
        <w:jc w:val="both"/>
        <w:rPr>
          <w:bCs/>
          <w:lang w:eastAsia="x-none"/>
        </w:rPr>
      </w:pPr>
      <w:r w:rsidRPr="00B7123A">
        <w:rPr>
          <w:b/>
          <w:bCs/>
          <w:lang w:eastAsia="x-none"/>
        </w:rPr>
        <w:t>Санитарно-эпидемиологическая обстановка на территории области находится на уровне повышенного риска</w:t>
      </w:r>
      <w:r w:rsidRPr="00B7123A">
        <w:rPr>
          <w:bCs/>
          <w:lang w:eastAsia="x-none"/>
        </w:rPr>
        <w:t>, в связи с выявлением очага африканской чумы свиней на территории ООО «</w:t>
      </w:r>
      <w:r w:rsidR="00AF72B4" w:rsidRPr="00B7123A">
        <w:rPr>
          <w:bCs/>
          <w:lang w:eastAsia="x-none"/>
        </w:rPr>
        <w:t>АГРОЭКО-ВОРОНЕЖ</w:t>
      </w:r>
      <w:r w:rsidRPr="00B7123A">
        <w:rPr>
          <w:bCs/>
          <w:lang w:eastAsia="x-none"/>
        </w:rPr>
        <w:t xml:space="preserve">» </w:t>
      </w:r>
      <w:r w:rsidR="004C03B9" w:rsidRPr="00B7123A">
        <w:rPr>
          <w:bCs/>
          <w:lang w:eastAsia="x-none"/>
        </w:rPr>
        <w:t xml:space="preserve">в </w:t>
      </w:r>
      <w:proofErr w:type="spellStart"/>
      <w:r w:rsidRPr="00B7123A">
        <w:rPr>
          <w:bCs/>
          <w:lang w:eastAsia="x-none"/>
        </w:rPr>
        <w:t>Калачеевско</w:t>
      </w:r>
      <w:r w:rsidR="004C03B9" w:rsidRPr="00B7123A">
        <w:rPr>
          <w:bCs/>
          <w:lang w:eastAsia="x-none"/>
        </w:rPr>
        <w:t>м</w:t>
      </w:r>
      <w:proofErr w:type="spellEnd"/>
      <w:r w:rsidRPr="00B7123A">
        <w:rPr>
          <w:bCs/>
          <w:lang w:eastAsia="x-none"/>
        </w:rPr>
        <w:t xml:space="preserve"> муниципально</w:t>
      </w:r>
      <w:r w:rsidR="004C03B9" w:rsidRPr="00B7123A">
        <w:rPr>
          <w:bCs/>
          <w:lang w:eastAsia="x-none"/>
        </w:rPr>
        <w:t>м</w:t>
      </w:r>
      <w:r w:rsidRPr="00B7123A">
        <w:rPr>
          <w:bCs/>
          <w:lang w:eastAsia="x-none"/>
        </w:rPr>
        <w:t xml:space="preserve"> район</w:t>
      </w:r>
      <w:r w:rsidR="004C03B9" w:rsidRPr="00B7123A">
        <w:rPr>
          <w:bCs/>
          <w:lang w:eastAsia="x-none"/>
        </w:rPr>
        <w:t>е</w:t>
      </w:r>
      <w:r w:rsidRPr="00B7123A">
        <w:rPr>
          <w:bCs/>
          <w:lang w:eastAsia="x-none"/>
        </w:rPr>
        <w:t>.</w:t>
      </w:r>
    </w:p>
    <w:p w:rsidR="004C03B9" w:rsidRPr="00B7123A" w:rsidRDefault="004C03B9" w:rsidP="008474CF">
      <w:pPr>
        <w:spacing w:line="235" w:lineRule="auto"/>
        <w:ind w:firstLine="709"/>
        <w:jc w:val="both"/>
        <w:rPr>
          <w:bCs/>
          <w:lang w:eastAsia="x-none"/>
        </w:rPr>
      </w:pPr>
      <w:r w:rsidRPr="00B7123A">
        <w:rPr>
          <w:bCs/>
          <w:lang w:eastAsia="x-none"/>
        </w:rPr>
        <w:t xml:space="preserve">С 20.10.2023 </w:t>
      </w:r>
      <w:r w:rsidR="007E2C20">
        <w:rPr>
          <w:b/>
          <w:bCs/>
          <w:lang w:eastAsia="x-none"/>
        </w:rPr>
        <w:t>для органов управления и сил</w:t>
      </w:r>
      <w:r w:rsidRPr="00B7123A">
        <w:rPr>
          <w:b/>
          <w:bCs/>
          <w:lang w:eastAsia="x-none"/>
        </w:rPr>
        <w:t xml:space="preserve"> </w:t>
      </w:r>
      <w:proofErr w:type="spellStart"/>
      <w:r w:rsidRPr="00B7123A">
        <w:rPr>
          <w:b/>
          <w:bCs/>
          <w:lang w:eastAsia="x-none"/>
        </w:rPr>
        <w:t>Калачеевского</w:t>
      </w:r>
      <w:proofErr w:type="spellEnd"/>
      <w:r w:rsidRPr="00B7123A">
        <w:rPr>
          <w:b/>
          <w:bCs/>
          <w:lang w:eastAsia="x-none"/>
        </w:rPr>
        <w:t xml:space="preserve"> муниципального звена</w:t>
      </w:r>
      <w:r w:rsidRPr="00B7123A">
        <w:rPr>
          <w:bCs/>
          <w:lang w:eastAsia="x-none"/>
        </w:rPr>
        <w:t xml:space="preserve"> Воронежской территориальной подсистемы РСЧС </w:t>
      </w:r>
      <w:r w:rsidRPr="00B7123A">
        <w:rPr>
          <w:b/>
          <w:bCs/>
          <w:lang w:eastAsia="x-none"/>
        </w:rPr>
        <w:t xml:space="preserve">введен режим чрезвычайной ситуации </w:t>
      </w:r>
      <w:r w:rsidRPr="00B7123A">
        <w:rPr>
          <w:bCs/>
          <w:lang w:eastAsia="x-none"/>
        </w:rPr>
        <w:t xml:space="preserve">(Постановление администрации </w:t>
      </w:r>
      <w:proofErr w:type="spellStart"/>
      <w:r w:rsidRPr="00B7123A">
        <w:rPr>
          <w:bCs/>
          <w:lang w:eastAsia="x-none"/>
        </w:rPr>
        <w:t>Калачеевского</w:t>
      </w:r>
      <w:proofErr w:type="spellEnd"/>
      <w:r w:rsidRPr="00B7123A">
        <w:rPr>
          <w:bCs/>
          <w:lang w:eastAsia="x-none"/>
        </w:rPr>
        <w:t xml:space="preserve"> муниципального района Воронежск</w:t>
      </w:r>
      <w:r w:rsidR="00080E61">
        <w:rPr>
          <w:bCs/>
          <w:lang w:eastAsia="x-none"/>
        </w:rPr>
        <w:t>ой области от 20.10.2023 №1014)</w:t>
      </w:r>
      <w:r w:rsidRPr="00B7123A">
        <w:rPr>
          <w:bCs/>
          <w:lang w:eastAsia="x-none"/>
        </w:rPr>
        <w:t>.</w:t>
      </w:r>
    </w:p>
    <w:p w:rsidR="00EE412B" w:rsidRPr="002C72AD" w:rsidRDefault="00AF72B4" w:rsidP="008474CF">
      <w:pPr>
        <w:spacing w:line="235" w:lineRule="auto"/>
        <w:ind w:firstLine="709"/>
        <w:jc w:val="both"/>
        <w:rPr>
          <w:color w:val="000000"/>
          <w:sz w:val="28"/>
          <w:szCs w:val="28"/>
        </w:rPr>
      </w:pPr>
      <w:r w:rsidRPr="00B7123A">
        <w:t xml:space="preserve">Согласно </w:t>
      </w:r>
      <w:r w:rsidRPr="00B426FC">
        <w:t xml:space="preserve">сведениям, представленным управлением ветеринарии Воронежской области, </w:t>
      </w:r>
      <w:r w:rsidRPr="00B426FC">
        <w:rPr>
          <w:b/>
        </w:rPr>
        <w:t>установлены</w:t>
      </w:r>
      <w:r w:rsidRPr="00B426FC">
        <w:t xml:space="preserve"> ограничительные мероприятия (</w:t>
      </w:r>
      <w:r w:rsidRPr="00B426FC">
        <w:rPr>
          <w:b/>
        </w:rPr>
        <w:t>карантин</w:t>
      </w:r>
      <w:r w:rsidRPr="00B426FC">
        <w:t xml:space="preserve">) </w:t>
      </w:r>
      <w:r w:rsidRPr="00B426FC">
        <w:rPr>
          <w:b/>
        </w:rPr>
        <w:t xml:space="preserve">по заболеванию </w:t>
      </w:r>
      <w:r w:rsidR="00C20399" w:rsidRPr="00B426FC">
        <w:rPr>
          <w:b/>
        </w:rPr>
        <w:t>АЧС</w:t>
      </w:r>
      <w:r w:rsidR="0083331F" w:rsidRPr="00B426FC">
        <w:rPr>
          <w:b/>
        </w:rPr>
        <w:t xml:space="preserve"> </w:t>
      </w:r>
      <w:r w:rsidR="002C72AD" w:rsidRPr="00B426FC">
        <w:rPr>
          <w:b/>
        </w:rPr>
        <w:t>до 22</w:t>
      </w:r>
      <w:r w:rsidRPr="00B426FC">
        <w:rPr>
          <w:b/>
        </w:rPr>
        <w:t xml:space="preserve"> </w:t>
      </w:r>
      <w:r w:rsidR="002C72AD" w:rsidRPr="00B426FC">
        <w:rPr>
          <w:b/>
        </w:rPr>
        <w:t>феврал</w:t>
      </w:r>
      <w:r w:rsidRPr="00B426FC">
        <w:rPr>
          <w:b/>
        </w:rPr>
        <w:t xml:space="preserve">я 2024 года включительно на территории </w:t>
      </w:r>
      <w:proofErr w:type="spellStart"/>
      <w:r w:rsidRPr="00B426FC">
        <w:rPr>
          <w:b/>
        </w:rPr>
        <w:t>Воробьёвского</w:t>
      </w:r>
      <w:proofErr w:type="spellEnd"/>
      <w:r w:rsidRPr="00B426FC">
        <w:rPr>
          <w:b/>
        </w:rPr>
        <w:t xml:space="preserve">, </w:t>
      </w:r>
      <w:proofErr w:type="spellStart"/>
      <w:r w:rsidRPr="00B426FC">
        <w:rPr>
          <w:b/>
        </w:rPr>
        <w:t>Калачеевского</w:t>
      </w:r>
      <w:proofErr w:type="spellEnd"/>
      <w:r w:rsidRPr="00B426FC">
        <w:rPr>
          <w:b/>
        </w:rPr>
        <w:t>, Петропавловского</w:t>
      </w:r>
      <w:r w:rsidR="002C72AD" w:rsidRPr="00B426FC">
        <w:rPr>
          <w:b/>
        </w:rPr>
        <w:t xml:space="preserve"> и Бобровского</w:t>
      </w:r>
      <w:r w:rsidRPr="00B426FC">
        <w:rPr>
          <w:b/>
        </w:rPr>
        <w:t xml:space="preserve"> муниципальных районов </w:t>
      </w:r>
      <w:r w:rsidRPr="00B426FC">
        <w:t>Воронежской области (</w:t>
      </w:r>
      <w:r w:rsidR="002C72AD" w:rsidRPr="00B426FC">
        <w:t xml:space="preserve">Указ губернатора воронежской области от </w:t>
      </w:r>
      <w:r w:rsidRPr="00B426FC">
        <w:t>20.</w:t>
      </w:r>
      <w:r w:rsidR="009F482F" w:rsidRPr="00B426FC">
        <w:t>10</w:t>
      </w:r>
      <w:r w:rsidRPr="00B426FC">
        <w:t>.2023 №</w:t>
      </w:r>
      <w:r w:rsidR="009F482F" w:rsidRPr="00B426FC">
        <w:t>362</w:t>
      </w:r>
      <w:r w:rsidR="002C72AD">
        <w:t>-у,</w:t>
      </w:r>
      <w:r w:rsidR="002C72AD" w:rsidRPr="002C72AD">
        <w:rPr>
          <w:color w:val="000000"/>
        </w:rPr>
        <w:t xml:space="preserve"> Указ Губернатора Воронежской области от 22.10.2023 № 364-у, Указ Губернатора Воронежской области от 24.10.2023 № 367-у, Указ Губернатора Воронежской области от 10.11.2023 № 395-у,</w:t>
      </w:r>
      <w:r w:rsidR="002C72AD">
        <w:rPr>
          <w:color w:val="000000"/>
        </w:rPr>
        <w:t xml:space="preserve"> </w:t>
      </w:r>
      <w:r w:rsidR="002C72AD" w:rsidRPr="002C72AD">
        <w:rPr>
          <w:color w:val="000000"/>
        </w:rPr>
        <w:t>Указ Губернатора Воронежской области от 23.11.2023 № 431-у</w:t>
      </w:r>
      <w:r w:rsidR="009F482F" w:rsidRPr="00B7123A">
        <w:t>).</w:t>
      </w:r>
    </w:p>
    <w:p w:rsidR="00A965E1" w:rsidRPr="00F117B4" w:rsidRDefault="00A965E1" w:rsidP="008474CF">
      <w:pPr>
        <w:tabs>
          <w:tab w:val="num" w:pos="142"/>
        </w:tabs>
        <w:spacing w:line="235" w:lineRule="auto"/>
        <w:ind w:firstLine="709"/>
        <w:jc w:val="both"/>
        <w:rPr>
          <w:b/>
        </w:rPr>
      </w:pPr>
      <w:r w:rsidRPr="00500813">
        <w:lastRenderedPageBreak/>
        <w:t xml:space="preserve">Согласно сведениям, представленным управлением ветеринарии Воронежской области, </w:t>
      </w:r>
      <w:r w:rsidRPr="00F117B4">
        <w:rPr>
          <w:b/>
        </w:rPr>
        <w:t>установлены</w:t>
      </w:r>
      <w:r w:rsidRPr="00F117B4">
        <w:t xml:space="preserve"> ограничительные мероприятия (</w:t>
      </w:r>
      <w:r w:rsidRPr="00F117B4">
        <w:rPr>
          <w:b/>
        </w:rPr>
        <w:t>карантин</w:t>
      </w:r>
      <w:r w:rsidRPr="00F117B4">
        <w:t xml:space="preserve">) </w:t>
      </w:r>
      <w:r w:rsidRPr="00F117B4">
        <w:rPr>
          <w:b/>
        </w:rPr>
        <w:t>по заболеванием лейкозом крупнорогатого скота:</w:t>
      </w:r>
    </w:p>
    <w:p w:rsidR="00A71238" w:rsidRDefault="00A71238" w:rsidP="008474CF">
      <w:pPr>
        <w:pStyle w:val="a7"/>
        <w:spacing w:line="235" w:lineRule="auto"/>
        <w:ind w:left="0" w:firstLine="709"/>
        <w:jc w:val="both"/>
        <w:outlineLvl w:val="0"/>
      </w:pPr>
      <w:r w:rsidRPr="00F117B4">
        <w:rPr>
          <w:b/>
        </w:rPr>
        <w:t>с 08 февраля</w:t>
      </w:r>
      <w:r w:rsidR="009229F2" w:rsidRPr="00F117B4">
        <w:rPr>
          <w:b/>
        </w:rPr>
        <w:t xml:space="preserve"> 2023 года д</w:t>
      </w:r>
      <w:r w:rsidRPr="00F117B4">
        <w:rPr>
          <w:b/>
        </w:rPr>
        <w:t xml:space="preserve">о </w:t>
      </w:r>
      <w:r w:rsidR="00F117B4" w:rsidRPr="00F117B4">
        <w:rPr>
          <w:b/>
        </w:rPr>
        <w:t>0</w:t>
      </w:r>
      <w:r w:rsidRPr="00F117B4">
        <w:rPr>
          <w:b/>
        </w:rPr>
        <w:t>4 декабря 2025 года включительно</w:t>
      </w:r>
      <w:r w:rsidRPr="00F117B4">
        <w:t xml:space="preserve"> на отдельных территориях </w:t>
      </w:r>
      <w:proofErr w:type="spellStart"/>
      <w:r w:rsidR="009229F2" w:rsidRPr="00F117B4">
        <w:rPr>
          <w:b/>
        </w:rPr>
        <w:t>Острогожского</w:t>
      </w:r>
      <w:proofErr w:type="spellEnd"/>
      <w:r w:rsidR="009229F2" w:rsidRPr="00F117B4">
        <w:rPr>
          <w:b/>
        </w:rPr>
        <w:t xml:space="preserve">, </w:t>
      </w:r>
      <w:proofErr w:type="spellStart"/>
      <w:r w:rsidR="009229F2" w:rsidRPr="00F117B4">
        <w:rPr>
          <w:b/>
        </w:rPr>
        <w:t>Богучарского</w:t>
      </w:r>
      <w:proofErr w:type="spellEnd"/>
      <w:r w:rsidR="009229F2" w:rsidRPr="00F117B4">
        <w:rPr>
          <w:b/>
        </w:rPr>
        <w:t xml:space="preserve">, </w:t>
      </w:r>
      <w:proofErr w:type="spellStart"/>
      <w:r w:rsidR="009229F2" w:rsidRPr="00F117B4">
        <w:rPr>
          <w:b/>
        </w:rPr>
        <w:t>Репьевского</w:t>
      </w:r>
      <w:proofErr w:type="spellEnd"/>
      <w:r w:rsidR="009229F2" w:rsidRPr="00F117B4">
        <w:rPr>
          <w:b/>
        </w:rPr>
        <w:t xml:space="preserve">, </w:t>
      </w:r>
      <w:r w:rsidRPr="00F117B4">
        <w:rPr>
          <w:b/>
        </w:rPr>
        <w:t>Семилукского,</w:t>
      </w:r>
      <w:r w:rsidR="006912B4">
        <w:rPr>
          <w:b/>
        </w:rPr>
        <w:t xml:space="preserve"> </w:t>
      </w:r>
      <w:proofErr w:type="spellStart"/>
      <w:r w:rsidR="006912B4">
        <w:rPr>
          <w:b/>
        </w:rPr>
        <w:t>Эртильского</w:t>
      </w:r>
      <w:proofErr w:type="spellEnd"/>
      <w:r w:rsidR="006912B4">
        <w:rPr>
          <w:b/>
        </w:rPr>
        <w:t xml:space="preserve"> </w:t>
      </w:r>
      <w:r w:rsidR="009229F2" w:rsidRPr="00F117B4">
        <w:rPr>
          <w:b/>
        </w:rPr>
        <w:t>и</w:t>
      </w:r>
      <w:r w:rsidR="006912B4">
        <w:rPr>
          <w:b/>
        </w:rPr>
        <w:t xml:space="preserve"> </w:t>
      </w:r>
      <w:proofErr w:type="spellStart"/>
      <w:r w:rsidR="006912B4">
        <w:rPr>
          <w:b/>
        </w:rPr>
        <w:t>Лискинского</w:t>
      </w:r>
      <w:proofErr w:type="spellEnd"/>
      <w:r w:rsidRPr="00F117B4">
        <w:rPr>
          <w:b/>
        </w:rPr>
        <w:t xml:space="preserve"> муниципальных районов</w:t>
      </w:r>
      <w:r w:rsidRPr="00F117B4">
        <w:t xml:space="preserve"> Воронежской области (</w:t>
      </w:r>
      <w:r w:rsidR="00F117B4">
        <w:t>согласно:</w:t>
      </w:r>
      <w:r w:rsidR="009229F2" w:rsidRPr="00F117B4">
        <w:t xml:space="preserve"> Приказ</w:t>
      </w:r>
      <w:r w:rsidR="00F117B4">
        <w:t>у</w:t>
      </w:r>
      <w:r w:rsidR="009229F2" w:rsidRPr="00F117B4">
        <w:t xml:space="preserve"> управления ветеринарии Воронежской области от 08.10.2023 № 32-п, Приказ</w:t>
      </w:r>
      <w:r w:rsidR="00F117B4">
        <w:t>у</w:t>
      </w:r>
      <w:r w:rsidR="009229F2" w:rsidRPr="00F117B4">
        <w:t xml:space="preserve"> управления ветеринарии Воронежской области от 21.03.2023 № 117-п, Приказ</w:t>
      </w:r>
      <w:r w:rsidR="00F117B4">
        <w:t>у</w:t>
      </w:r>
      <w:r w:rsidR="009229F2" w:rsidRPr="00F117B4">
        <w:t xml:space="preserve"> управления ветеринарии Воронежской области от 22.03.2023 № 119-п, </w:t>
      </w:r>
      <w:r w:rsidR="00E7094D" w:rsidRPr="00F117B4">
        <w:t>Приказ</w:t>
      </w:r>
      <w:r w:rsidR="00F117B4">
        <w:t>у</w:t>
      </w:r>
      <w:r w:rsidR="00E7094D" w:rsidRPr="00F117B4">
        <w:t xml:space="preserve"> управления ветеринарии воронежской области от</w:t>
      </w:r>
      <w:r w:rsidRPr="00F117B4">
        <w:t xml:space="preserve"> 26.09.2023 № 337-п, </w:t>
      </w:r>
      <w:r w:rsidR="009229F2" w:rsidRPr="00F117B4">
        <w:t>Приказ</w:t>
      </w:r>
      <w:r w:rsidR="00F117B4">
        <w:t>у</w:t>
      </w:r>
      <w:r w:rsidR="009229F2" w:rsidRPr="00F117B4">
        <w:t xml:space="preserve"> управления ветеринарии Воронежской области от 11.10.2023 № 344-п, Приказ</w:t>
      </w:r>
      <w:r w:rsidR="00F117B4">
        <w:t>у</w:t>
      </w:r>
      <w:r w:rsidR="009229F2" w:rsidRPr="00F117B4">
        <w:t xml:space="preserve"> управления ветеринарии Воронежской области от 11.10.2023 № 343-п, Приказ</w:t>
      </w:r>
      <w:r w:rsidR="00F117B4">
        <w:t>у</w:t>
      </w:r>
      <w:r w:rsidR="009229F2" w:rsidRPr="00F117B4">
        <w:t xml:space="preserve"> управления ветеринарии Воронежской области от 17.10.2023</w:t>
      </w:r>
      <w:r w:rsidR="00F117B4">
        <w:t xml:space="preserve"> </w:t>
      </w:r>
      <w:r w:rsidR="009229F2" w:rsidRPr="00F117B4">
        <w:t>№ 349-п, Приказ</w:t>
      </w:r>
      <w:r w:rsidR="00F117B4">
        <w:t>у</w:t>
      </w:r>
      <w:r w:rsidR="009229F2" w:rsidRPr="00F117B4">
        <w:t xml:space="preserve"> управления ветеринарии Воронежской области от 19.10.2023 № 359-п, Приказ</w:t>
      </w:r>
      <w:r w:rsidR="00F117B4">
        <w:t>у</w:t>
      </w:r>
      <w:r w:rsidR="009229F2" w:rsidRPr="00F117B4">
        <w:t xml:space="preserve"> управления ветеринарии Воронежской области от 19.10.2023 № 358-п, Приказ</w:t>
      </w:r>
      <w:r w:rsidR="00F117B4">
        <w:t>у</w:t>
      </w:r>
      <w:r w:rsidR="009229F2" w:rsidRPr="00F117B4">
        <w:t xml:space="preserve"> управления ветеринарии Воронежской области от 24.11.2023 № 398-п, Приказ</w:t>
      </w:r>
      <w:r w:rsidR="00F117B4">
        <w:t>у</w:t>
      </w:r>
      <w:r w:rsidR="009229F2" w:rsidRPr="00F117B4">
        <w:t xml:space="preserve"> управления ветеринарии Воронежской области от 04.12.2023 № 408-п</w:t>
      </w:r>
      <w:r w:rsidRPr="00F117B4">
        <w:t>).</w:t>
      </w:r>
    </w:p>
    <w:p w:rsidR="004C03B9" w:rsidRPr="004C5D1B" w:rsidRDefault="004C03B9" w:rsidP="008474CF">
      <w:pPr>
        <w:tabs>
          <w:tab w:val="num" w:pos="142"/>
        </w:tabs>
        <w:spacing w:line="235" w:lineRule="auto"/>
        <w:ind w:firstLine="709"/>
        <w:jc w:val="both"/>
      </w:pPr>
      <w:r w:rsidRPr="00714DFD">
        <w:t xml:space="preserve">На территории субъекта </w:t>
      </w:r>
      <w:r w:rsidRPr="00340057">
        <w:rPr>
          <w:b/>
        </w:rPr>
        <w:t>сохраняется вероятность</w:t>
      </w:r>
      <w:r w:rsidRPr="00714DFD">
        <w:t xml:space="preserve"> увеличения случаев заболевания населения гриппом и другими</w:t>
      </w:r>
      <w:r w:rsidRPr="001231DA">
        <w:t xml:space="preserve"> </w:t>
      </w:r>
      <w:r w:rsidRPr="001231DA">
        <w:rPr>
          <w:rFonts w:eastAsia="Calibri"/>
          <w:bCs/>
        </w:rPr>
        <w:t>острыми респираторными вирусными инфекциями</w:t>
      </w:r>
      <w:r w:rsidRPr="001231DA">
        <w:t xml:space="preserve">. Проводится комплекс </w:t>
      </w:r>
      <w:r w:rsidRPr="004C5D1B">
        <w:t>профилактических мероприятий.</w:t>
      </w:r>
    </w:p>
    <w:p w:rsidR="009B23A6" w:rsidRPr="004C5D1B" w:rsidRDefault="009B23A6" w:rsidP="008474CF">
      <w:pPr>
        <w:tabs>
          <w:tab w:val="num" w:pos="142"/>
        </w:tabs>
        <w:spacing w:line="235" w:lineRule="auto"/>
        <w:ind w:firstLine="709"/>
        <w:jc w:val="both"/>
        <w:rPr>
          <w:color w:val="000000" w:themeColor="text1"/>
        </w:rPr>
      </w:pPr>
      <w:r w:rsidRPr="004C5D1B">
        <w:rPr>
          <w:b/>
          <w:color w:val="000000" w:themeColor="text1"/>
        </w:rPr>
        <w:t xml:space="preserve">1.4. Гидрологическая обстановка </w:t>
      </w:r>
      <w:r w:rsidRPr="004C5D1B">
        <w:rPr>
          <w:color w:val="000000" w:themeColor="text1"/>
        </w:rPr>
        <w:t>(по данным Воронежского ЦГМС)</w:t>
      </w:r>
    </w:p>
    <w:p w:rsidR="009B23A6" w:rsidRPr="00383AF9" w:rsidRDefault="009B23A6" w:rsidP="008474CF">
      <w:pPr>
        <w:pStyle w:val="a7"/>
        <w:spacing w:line="235" w:lineRule="auto"/>
        <w:ind w:left="0" w:firstLine="709"/>
        <w:jc w:val="both"/>
        <w:outlineLvl w:val="0"/>
      </w:pPr>
      <w:r w:rsidRPr="00383AF9">
        <w:t>Гидрологическая обстановк</w:t>
      </w:r>
      <w:r w:rsidR="00AB2025" w:rsidRPr="00383AF9">
        <w:t>а на территории области в норме, на водоемах и водотоках области идет становление ледового покрова</w:t>
      </w:r>
      <w:r w:rsidR="009A6AF7" w:rsidRPr="00383AF9">
        <w:t>.</w:t>
      </w:r>
    </w:p>
    <w:p w:rsidR="009B23A6" w:rsidRPr="00383AF9" w:rsidRDefault="009B23A6" w:rsidP="008474CF">
      <w:pPr>
        <w:pStyle w:val="a7"/>
        <w:numPr>
          <w:ilvl w:val="0"/>
          <w:numId w:val="1"/>
        </w:numPr>
        <w:spacing w:line="235" w:lineRule="auto"/>
        <w:ind w:left="709"/>
        <w:jc w:val="both"/>
      </w:pPr>
      <w:r w:rsidRPr="00383AF9">
        <w:rPr>
          <w:b/>
        </w:rPr>
        <w:t>1.</w:t>
      </w:r>
      <w:r w:rsidR="00492424" w:rsidRPr="00383AF9">
        <w:rPr>
          <w:b/>
        </w:rPr>
        <w:t>5</w:t>
      </w:r>
      <w:r w:rsidRPr="00383AF9">
        <w:rPr>
          <w:b/>
        </w:rPr>
        <w:t xml:space="preserve">. Геомагнитная обстановка </w:t>
      </w:r>
      <w:r w:rsidRPr="00383AF9">
        <w:t>(по данным ИЗМИРАН)</w:t>
      </w:r>
    </w:p>
    <w:p w:rsidR="00C46B78" w:rsidRPr="00383AF9" w:rsidRDefault="004D1C1F" w:rsidP="008474CF">
      <w:pPr>
        <w:pStyle w:val="a7"/>
        <w:numPr>
          <w:ilvl w:val="0"/>
          <w:numId w:val="1"/>
        </w:numPr>
        <w:tabs>
          <w:tab w:val="clear" w:pos="0"/>
        </w:tabs>
        <w:spacing w:line="235" w:lineRule="auto"/>
        <w:ind w:firstLine="709"/>
        <w:jc w:val="both"/>
      </w:pPr>
      <w:r w:rsidRPr="00383AF9">
        <w:t>В прошедшие сутки</w:t>
      </w:r>
      <w:r w:rsidR="00F42DA1" w:rsidRPr="00383AF9">
        <w:t xml:space="preserve"> геомагн</w:t>
      </w:r>
      <w:r w:rsidR="00B12A9A" w:rsidRPr="00383AF9">
        <w:t>итная обстановка</w:t>
      </w:r>
      <w:r w:rsidR="004C5D1B" w:rsidRPr="00383AF9">
        <w:t xml:space="preserve"> </w:t>
      </w:r>
      <w:r w:rsidR="003C6B46" w:rsidRPr="00383AF9">
        <w:t>менялась от</w:t>
      </w:r>
      <w:r w:rsidR="00637A2B" w:rsidRPr="00383AF9">
        <w:t xml:space="preserve"> </w:t>
      </w:r>
      <w:r w:rsidR="003C6B46" w:rsidRPr="00383AF9">
        <w:t>возмущенной</w:t>
      </w:r>
      <w:r w:rsidR="00383AF9" w:rsidRPr="00383AF9">
        <w:t xml:space="preserve"> к спокойной</w:t>
      </w:r>
      <w:r w:rsidR="00637A2B" w:rsidRPr="00383AF9">
        <w:t>.</w:t>
      </w:r>
      <w:r w:rsidR="00B12A9A" w:rsidRPr="00383AF9">
        <w:t xml:space="preserve"> В ближайшие </w:t>
      </w:r>
      <w:r w:rsidR="00383AF9" w:rsidRPr="00383AF9">
        <w:t xml:space="preserve">сутки </w:t>
      </w:r>
      <w:r w:rsidR="00B12A9A" w:rsidRPr="00383AF9">
        <w:t>геомагнитная обстановка будет</w:t>
      </w:r>
      <w:r w:rsidR="00383AF9" w:rsidRPr="00383AF9">
        <w:t xml:space="preserve"> меняться от спокойной до </w:t>
      </w:r>
      <w:r w:rsidR="000B7258" w:rsidRPr="00383AF9">
        <w:t xml:space="preserve">слабовозмущенной. Возможны отдельные </w:t>
      </w:r>
      <w:r w:rsidR="00383AF9" w:rsidRPr="00383AF9">
        <w:t xml:space="preserve">возмущенные </w:t>
      </w:r>
      <w:r w:rsidR="000B7258" w:rsidRPr="00383AF9">
        <w:t>периоды.</w:t>
      </w:r>
    </w:p>
    <w:p w:rsidR="00B90CE9" w:rsidRPr="00442215" w:rsidRDefault="00B90CE9" w:rsidP="008474CF">
      <w:pPr>
        <w:pStyle w:val="a7"/>
        <w:numPr>
          <w:ilvl w:val="0"/>
          <w:numId w:val="1"/>
        </w:numPr>
        <w:tabs>
          <w:tab w:val="clear" w:pos="0"/>
          <w:tab w:val="num" w:pos="709"/>
        </w:tabs>
        <w:spacing w:line="235" w:lineRule="auto"/>
        <w:ind w:left="709"/>
        <w:jc w:val="both"/>
      </w:pPr>
      <w:r w:rsidRPr="004C5D1B">
        <w:rPr>
          <w:b/>
        </w:rPr>
        <w:t>1</w:t>
      </w:r>
      <w:r w:rsidRPr="004C5D1B">
        <w:t>.</w:t>
      </w:r>
      <w:r w:rsidRPr="004C5D1B">
        <w:rPr>
          <w:b/>
        </w:rPr>
        <w:t xml:space="preserve">6. Сейсмическая </w:t>
      </w:r>
      <w:r w:rsidRPr="00442215">
        <w:rPr>
          <w:b/>
        </w:rPr>
        <w:t>обстановка</w:t>
      </w:r>
    </w:p>
    <w:p w:rsidR="00442215" w:rsidRPr="00E361E7" w:rsidRDefault="00D96A88" w:rsidP="008474CF">
      <w:pPr>
        <w:pStyle w:val="a7"/>
        <w:numPr>
          <w:ilvl w:val="0"/>
          <w:numId w:val="1"/>
        </w:numPr>
        <w:tabs>
          <w:tab w:val="clear" w:pos="0"/>
        </w:tabs>
        <w:spacing w:line="235" w:lineRule="auto"/>
        <w:ind w:firstLine="709"/>
        <w:jc w:val="both"/>
      </w:pPr>
      <w:r w:rsidRPr="00C46B78">
        <w:t xml:space="preserve">Сейсмическая обстановка на территории области находится на уровне </w:t>
      </w:r>
      <w:r w:rsidRPr="00442215">
        <w:t xml:space="preserve">приемлемых потенциальных сейсмических рисков. По </w:t>
      </w:r>
      <w:r w:rsidRPr="00E361E7">
        <w:t xml:space="preserve">сведениям лаборатории глубинного строения, геодинамики и сейсмического мониторинга им. профессора А.П. </w:t>
      </w:r>
      <w:proofErr w:type="spellStart"/>
      <w:r w:rsidRPr="00E361E7">
        <w:t>Таркова</w:t>
      </w:r>
      <w:proofErr w:type="spellEnd"/>
      <w:r w:rsidRPr="00E361E7">
        <w:t xml:space="preserve"> Воронежского государственного университета, </w:t>
      </w:r>
      <w:r w:rsidR="00442215" w:rsidRPr="00E361E7">
        <w:t>за пр</w:t>
      </w:r>
      <w:r w:rsidR="00C1455D" w:rsidRPr="00E361E7">
        <w:t xml:space="preserve">ошедшие сутки зарегистрировано </w:t>
      </w:r>
      <w:r w:rsidR="00E361E7" w:rsidRPr="00E361E7">
        <w:t>6</w:t>
      </w:r>
      <w:r w:rsidR="00A923F4" w:rsidRPr="00E361E7">
        <w:t xml:space="preserve"> телесейсмических землетрясений, </w:t>
      </w:r>
      <w:r w:rsidR="00442215" w:rsidRPr="00E361E7">
        <w:t xml:space="preserve">с магнитудой </w:t>
      </w:r>
      <w:r w:rsidR="000B7258" w:rsidRPr="00E361E7">
        <w:t>менее</w:t>
      </w:r>
      <w:r w:rsidR="00442215" w:rsidRPr="00E361E7">
        <w:t xml:space="preserve"> 6 условных единиц. Сейсмический эффект на территории области </w:t>
      </w:r>
      <w:r w:rsidR="00F8500C" w:rsidRPr="00E361E7">
        <w:t>отсутствует</w:t>
      </w:r>
      <w:r w:rsidR="00442215" w:rsidRPr="00E361E7">
        <w:t>.</w:t>
      </w:r>
    </w:p>
    <w:p w:rsidR="009B23A6" w:rsidRPr="000429A6" w:rsidRDefault="00492424" w:rsidP="008474CF">
      <w:pPr>
        <w:spacing w:line="235" w:lineRule="auto"/>
        <w:ind w:firstLine="709"/>
        <w:jc w:val="both"/>
        <w:rPr>
          <w:b/>
        </w:rPr>
      </w:pPr>
      <w:r w:rsidRPr="000429A6">
        <w:rPr>
          <w:b/>
        </w:rPr>
        <w:t>1.7</w:t>
      </w:r>
      <w:r w:rsidR="009B23A6" w:rsidRPr="000429A6">
        <w:rPr>
          <w:b/>
        </w:rPr>
        <w:t>. Техногенная обстановка</w:t>
      </w:r>
    </w:p>
    <w:p w:rsidR="009B23A6" w:rsidRPr="00843231" w:rsidRDefault="009B23A6" w:rsidP="008474CF">
      <w:pPr>
        <w:spacing w:line="235" w:lineRule="auto"/>
        <w:ind w:firstLine="709"/>
        <w:jc w:val="both"/>
      </w:pPr>
      <w:r w:rsidRPr="00122A93">
        <w:t xml:space="preserve">Техногенная </w:t>
      </w:r>
      <w:r w:rsidRPr="007D74C3">
        <w:t xml:space="preserve">обстановка на территории </w:t>
      </w:r>
      <w:r w:rsidRPr="00843231">
        <w:rPr>
          <w:color w:val="000000" w:themeColor="text1"/>
        </w:rPr>
        <w:t xml:space="preserve">области находится на уровне приемлемых </w:t>
      </w:r>
      <w:r w:rsidRPr="00843231">
        <w:t>рисков.</w:t>
      </w:r>
    </w:p>
    <w:p w:rsidR="00895817" w:rsidRPr="009B0105" w:rsidRDefault="00895817" w:rsidP="008474CF">
      <w:pPr>
        <w:tabs>
          <w:tab w:val="num" w:pos="142"/>
        </w:tabs>
        <w:spacing w:line="235" w:lineRule="auto"/>
        <w:ind w:firstLine="709"/>
        <w:jc w:val="center"/>
        <w:rPr>
          <w:b/>
        </w:rPr>
      </w:pPr>
    </w:p>
    <w:p w:rsidR="009B23A6" w:rsidRPr="004C5D1B" w:rsidRDefault="009B23A6" w:rsidP="008474CF">
      <w:pPr>
        <w:tabs>
          <w:tab w:val="num" w:pos="142"/>
        </w:tabs>
        <w:spacing w:line="235" w:lineRule="auto"/>
        <w:ind w:firstLine="709"/>
        <w:jc w:val="center"/>
        <w:rPr>
          <w:b/>
        </w:rPr>
      </w:pPr>
      <w:r w:rsidRPr="009B0105">
        <w:rPr>
          <w:b/>
        </w:rPr>
        <w:t xml:space="preserve">2. </w:t>
      </w:r>
      <w:r w:rsidRPr="00467183">
        <w:rPr>
          <w:b/>
          <w:color w:val="000000" w:themeColor="text1"/>
        </w:rPr>
        <w:t xml:space="preserve">Прогноз </w:t>
      </w:r>
      <w:r w:rsidRPr="00987EE3">
        <w:rPr>
          <w:b/>
        </w:rPr>
        <w:t xml:space="preserve">возникновения </w:t>
      </w:r>
      <w:r w:rsidRPr="004C5D1B">
        <w:rPr>
          <w:b/>
        </w:rPr>
        <w:t>происшествий (ЧС)</w:t>
      </w:r>
    </w:p>
    <w:p w:rsidR="00B80274" w:rsidRPr="00C46B78" w:rsidRDefault="009B23A6" w:rsidP="008474CF">
      <w:pPr>
        <w:spacing w:line="235" w:lineRule="auto"/>
        <w:ind w:firstLine="709"/>
        <w:jc w:val="both"/>
        <w:rPr>
          <w:i/>
        </w:rPr>
      </w:pPr>
      <w:r w:rsidRPr="004C5D1B">
        <w:rPr>
          <w:b/>
        </w:rPr>
        <w:t>Опа</w:t>
      </w:r>
      <w:r w:rsidR="00501D41" w:rsidRPr="004C5D1B">
        <w:rPr>
          <w:b/>
        </w:rPr>
        <w:t xml:space="preserve">сные метеорологические </w:t>
      </w:r>
      <w:r w:rsidR="00501D41" w:rsidRPr="00C1455D">
        <w:rPr>
          <w:b/>
        </w:rPr>
        <w:t xml:space="preserve">явления: </w:t>
      </w:r>
      <w:r w:rsidR="009C6E20" w:rsidRPr="00C46B78">
        <w:rPr>
          <w:i/>
        </w:rPr>
        <w:t>не прогнозируются.</w:t>
      </w:r>
    </w:p>
    <w:p w:rsidR="00196A9F" w:rsidRPr="00C46B78" w:rsidRDefault="00A44D0F" w:rsidP="008474CF">
      <w:pPr>
        <w:spacing w:line="235" w:lineRule="auto"/>
        <w:ind w:firstLine="709"/>
        <w:jc w:val="both"/>
        <w:rPr>
          <w:i/>
        </w:rPr>
      </w:pPr>
      <w:r w:rsidRPr="00C46B78">
        <w:rPr>
          <w:b/>
        </w:rPr>
        <w:t>Неблагоприятны</w:t>
      </w:r>
      <w:r w:rsidRPr="00DB10CA">
        <w:rPr>
          <w:b/>
        </w:rPr>
        <w:t>е метеорологические явления:</w:t>
      </w:r>
      <w:r w:rsidR="00196A9F">
        <w:rPr>
          <w:b/>
        </w:rPr>
        <w:t xml:space="preserve"> </w:t>
      </w:r>
      <w:r w:rsidR="00196A9F" w:rsidRPr="00C46B78">
        <w:rPr>
          <w:i/>
        </w:rPr>
        <w:t>не прогнозируются.</w:t>
      </w:r>
    </w:p>
    <w:p w:rsidR="00A44D0F" w:rsidRPr="004F5A7F" w:rsidRDefault="00A44D0F" w:rsidP="008474CF">
      <w:pPr>
        <w:spacing w:line="235" w:lineRule="auto"/>
        <w:ind w:firstLine="709"/>
        <w:jc w:val="both"/>
        <w:rPr>
          <w:b/>
          <w:i/>
          <w:u w:val="single"/>
        </w:rPr>
      </w:pPr>
      <w:r w:rsidRPr="00A938F3">
        <w:rPr>
          <w:b/>
        </w:rPr>
        <w:t xml:space="preserve">Риски трансграничного </w:t>
      </w:r>
      <w:r w:rsidRPr="004F5A7F">
        <w:rPr>
          <w:b/>
        </w:rPr>
        <w:t xml:space="preserve">характера: </w:t>
      </w:r>
      <w:r w:rsidRPr="004F5A7F">
        <w:rPr>
          <w:i/>
        </w:rPr>
        <w:t>не прогнозируются.</w:t>
      </w:r>
    </w:p>
    <w:p w:rsidR="008D1AF2" w:rsidRPr="004F5A7F" w:rsidRDefault="009B23A6" w:rsidP="008474CF">
      <w:pPr>
        <w:pStyle w:val="a7"/>
        <w:numPr>
          <w:ilvl w:val="0"/>
          <w:numId w:val="1"/>
        </w:numPr>
        <w:spacing w:line="235" w:lineRule="auto"/>
        <w:ind w:firstLine="709"/>
        <w:jc w:val="both"/>
      </w:pPr>
      <w:r w:rsidRPr="004F5A7F">
        <w:rPr>
          <w:b/>
        </w:rPr>
        <w:t>2.1. Природные и природно-техногенные источники ЧС</w:t>
      </w:r>
    </w:p>
    <w:p w:rsidR="008F4951" w:rsidRPr="004F5A7F" w:rsidRDefault="008F4951" w:rsidP="008474CF">
      <w:pPr>
        <w:numPr>
          <w:ilvl w:val="0"/>
          <w:numId w:val="1"/>
        </w:numPr>
        <w:spacing w:line="235" w:lineRule="auto"/>
        <w:ind w:firstLine="709"/>
        <w:jc w:val="both"/>
        <w:rPr>
          <w:b/>
          <w:lang w:val="x-none"/>
        </w:rPr>
      </w:pPr>
      <w:r w:rsidRPr="004F5A7F">
        <w:rPr>
          <w:lang w:val="x-none"/>
        </w:rPr>
        <w:t xml:space="preserve">На территории области </w:t>
      </w:r>
      <w:r w:rsidRPr="004F5A7F">
        <w:rPr>
          <w:b/>
          <w:lang w:val="x-none"/>
        </w:rPr>
        <w:t>повышаются риски</w:t>
      </w:r>
      <w:r w:rsidRPr="004F5A7F">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конструкций</w:t>
      </w:r>
      <w:r w:rsidRPr="00DB10CA">
        <w:rPr>
          <w:lang w:val="x-none"/>
        </w:rPr>
        <w:t>, веток и сучьев деревьев</w:t>
      </w:r>
      <w:r w:rsidR="00E91411">
        <w:t>.</w:t>
      </w:r>
      <w:r w:rsidRPr="00DB10CA">
        <w:rPr>
          <w:lang w:val="x-none"/>
        </w:rPr>
        <w:t xml:space="preserve"> </w:t>
      </w:r>
      <w:r w:rsidR="00591A45" w:rsidRPr="005C240A">
        <w:t>В</w:t>
      </w:r>
      <w:r w:rsidR="00591A45" w:rsidRPr="005C240A">
        <w:rPr>
          <w:lang w:val="x-none"/>
        </w:rPr>
        <w:t>озможн</w:t>
      </w:r>
      <w:r w:rsidR="00591A45" w:rsidRPr="005C240A">
        <w:t xml:space="preserve">ы </w:t>
      </w:r>
      <w:r w:rsidR="00591A45" w:rsidRPr="005C240A">
        <w:rPr>
          <w:lang w:val="x-none"/>
        </w:rPr>
        <w:t>нарушения в системе ЖКХ и функционировани</w:t>
      </w:r>
      <w:r w:rsidR="00591A45" w:rsidRPr="005C240A">
        <w:t>и</w:t>
      </w:r>
      <w:r w:rsidR="00591A45" w:rsidRPr="005C240A">
        <w:rPr>
          <w:lang w:val="x-none"/>
        </w:rPr>
        <w:t xml:space="preserve"> объектов жизнеобеспечения</w:t>
      </w:r>
      <w:r w:rsidR="00591A45" w:rsidRPr="005C240A">
        <w:t>,</w:t>
      </w:r>
      <w:r w:rsidR="00591A45" w:rsidRPr="005C240A">
        <w:rPr>
          <w:lang w:val="x-none"/>
        </w:rPr>
        <w:t xml:space="preserve"> работе дорожно-коммунальных служб</w:t>
      </w:r>
      <w:r w:rsidR="00591A45" w:rsidRPr="005C240A">
        <w:t xml:space="preserve"> и</w:t>
      </w:r>
      <w:r w:rsidR="00591A45" w:rsidRPr="005C240A">
        <w:rPr>
          <w:lang w:val="x-none"/>
        </w:rPr>
        <w:t xml:space="preserve"> транспорта</w:t>
      </w:r>
      <w:r w:rsidR="00591A45" w:rsidRPr="005C240A">
        <w:t>.</w:t>
      </w:r>
      <w:r w:rsidR="00591A45" w:rsidRPr="00591A45">
        <w:rPr>
          <w:lang w:val="x-none"/>
        </w:rPr>
        <w:t xml:space="preserve"> </w:t>
      </w:r>
      <w:r w:rsidR="00591A45" w:rsidRPr="005C240A">
        <w:rPr>
          <w:b/>
          <w:lang w:val="x-none"/>
        </w:rPr>
        <w:t>Повышается вероятность</w:t>
      </w:r>
      <w:r w:rsidR="00591A45" w:rsidRPr="005C240A">
        <w:t xml:space="preserve"> </w:t>
      </w:r>
      <w:r w:rsidRPr="00DB10CA">
        <w:rPr>
          <w:lang w:val="x-none"/>
        </w:rPr>
        <w:t xml:space="preserve">затруднения движения автотранспорта, </w:t>
      </w:r>
      <w:r w:rsidRPr="004F5A7F">
        <w:rPr>
          <w:lang w:val="x-none"/>
        </w:rPr>
        <w:t>ограничения пропускной способности на автодорогах, увеличение количества ДТП на трассах муниципа</w:t>
      </w:r>
      <w:r w:rsidR="00DB10CA" w:rsidRPr="004F5A7F">
        <w:rPr>
          <w:lang w:val="x-none"/>
        </w:rPr>
        <w:t xml:space="preserve">льного и федерального значения </w:t>
      </w:r>
      <w:r w:rsidRPr="004F5A7F">
        <w:rPr>
          <w:lang w:val="x-none"/>
        </w:rPr>
        <w:t>(Исто</w:t>
      </w:r>
      <w:r w:rsidR="00850C29" w:rsidRPr="004F5A7F">
        <w:rPr>
          <w:lang w:val="x-none"/>
        </w:rPr>
        <w:t>чник –</w:t>
      </w:r>
      <w:r w:rsidR="00591A45" w:rsidRPr="004F5A7F">
        <w:t xml:space="preserve"> </w:t>
      </w:r>
      <w:r w:rsidR="003929E8" w:rsidRPr="004F5A7F">
        <w:t xml:space="preserve">местами умеренный снег, ветер </w:t>
      </w:r>
      <w:r w:rsidR="00AD5A73">
        <w:t xml:space="preserve">до </w:t>
      </w:r>
      <w:r w:rsidR="003929E8" w:rsidRPr="004F5A7F">
        <w:t>13 м/с</w:t>
      </w:r>
      <w:r w:rsidR="00DB10CA" w:rsidRPr="004F5A7F">
        <w:t>)</w:t>
      </w:r>
      <w:r w:rsidRPr="004F5A7F">
        <w:rPr>
          <w:lang w:val="x-none"/>
        </w:rPr>
        <w:t>.</w:t>
      </w:r>
    </w:p>
    <w:p w:rsidR="004F5A7F" w:rsidRDefault="004F5A7F" w:rsidP="008474CF">
      <w:pPr>
        <w:pStyle w:val="a7"/>
        <w:numPr>
          <w:ilvl w:val="3"/>
          <w:numId w:val="1"/>
        </w:numPr>
        <w:spacing w:line="235" w:lineRule="auto"/>
        <w:ind w:firstLine="709"/>
        <w:jc w:val="both"/>
      </w:pPr>
      <w:r w:rsidRPr="004F5A7F">
        <w:t>На территории области</w:t>
      </w:r>
      <w:r w:rsidRPr="004F5A7F">
        <w:rPr>
          <w:b/>
        </w:rPr>
        <w:t xml:space="preserve"> существует риск</w:t>
      </w:r>
      <w:r w:rsidRPr="004F5A7F">
        <w:t xml:space="preserve"> </w:t>
      </w:r>
      <w:r w:rsidRPr="004F5A7F">
        <w:rPr>
          <w:lang w:val="x-none"/>
        </w:rPr>
        <w:t xml:space="preserve">деформации </w:t>
      </w:r>
      <w:r w:rsidRPr="004F5A7F">
        <w:t xml:space="preserve">(обрушения) </w:t>
      </w:r>
      <w:r w:rsidRPr="004F5A7F">
        <w:rPr>
          <w:lang w:val="x-none"/>
        </w:rPr>
        <w:t>крыш зданий и сооружений, в том числе с широкоформатными пролетами</w:t>
      </w:r>
      <w:r w:rsidRPr="004F5A7F">
        <w:t xml:space="preserve"> (</w:t>
      </w:r>
      <w:r w:rsidRPr="004F5A7F">
        <w:rPr>
          <w:lang w:val="x-none"/>
        </w:rPr>
        <w:t>Источник</w:t>
      </w:r>
      <w:r w:rsidRPr="004F5A7F">
        <w:t xml:space="preserve"> – накопление снегозапасов).</w:t>
      </w:r>
    </w:p>
    <w:p w:rsidR="00AC761A" w:rsidRPr="004F5A7F" w:rsidRDefault="00AC761A" w:rsidP="008474CF">
      <w:pPr>
        <w:pStyle w:val="a7"/>
        <w:numPr>
          <w:ilvl w:val="3"/>
          <w:numId w:val="1"/>
        </w:numPr>
        <w:spacing w:line="235" w:lineRule="auto"/>
        <w:ind w:firstLine="709"/>
        <w:jc w:val="both"/>
      </w:pPr>
      <w:r w:rsidRPr="004F5A7F">
        <w:t xml:space="preserve">На территории области </w:t>
      </w:r>
      <w:r w:rsidRPr="004F5A7F">
        <w:rPr>
          <w:b/>
        </w:rPr>
        <w:t xml:space="preserve">повышается вероятность </w:t>
      </w:r>
      <w:r w:rsidRPr="004F5A7F">
        <w:t>травматизма населения в результате схода снежных масс и ледовых образований с крыш зданий.</w:t>
      </w:r>
    </w:p>
    <w:p w:rsidR="003D122E" w:rsidRPr="004F5A7F" w:rsidRDefault="003D122E" w:rsidP="008474CF">
      <w:pPr>
        <w:pStyle w:val="a7"/>
        <w:numPr>
          <w:ilvl w:val="0"/>
          <w:numId w:val="1"/>
        </w:numPr>
        <w:spacing w:line="235" w:lineRule="auto"/>
        <w:ind w:firstLine="709"/>
        <w:jc w:val="both"/>
        <w:rPr>
          <w:kern w:val="2"/>
        </w:rPr>
      </w:pPr>
      <w:r w:rsidRPr="004F5A7F">
        <w:rPr>
          <w:bCs/>
        </w:rPr>
        <w:t xml:space="preserve">Вероятность возникновения ЧС – </w:t>
      </w:r>
      <w:r w:rsidRPr="004F5A7F">
        <w:rPr>
          <w:b/>
          <w:bCs/>
        </w:rPr>
        <w:t>Р=0,</w:t>
      </w:r>
      <w:r w:rsidR="00591A45" w:rsidRPr="004F5A7F">
        <w:rPr>
          <w:b/>
          <w:bCs/>
        </w:rPr>
        <w:t>3</w:t>
      </w:r>
      <w:r w:rsidRPr="004F5A7F">
        <w:rPr>
          <w:bCs/>
        </w:rPr>
        <w:t>.</w:t>
      </w:r>
    </w:p>
    <w:p w:rsidR="00591A45" w:rsidRPr="0039214A" w:rsidRDefault="00591A45" w:rsidP="008474CF">
      <w:pPr>
        <w:pStyle w:val="a7"/>
        <w:numPr>
          <w:ilvl w:val="0"/>
          <w:numId w:val="1"/>
        </w:numPr>
        <w:tabs>
          <w:tab w:val="left" w:pos="800"/>
        </w:tabs>
        <w:spacing w:line="235" w:lineRule="auto"/>
        <w:ind w:firstLine="709"/>
        <w:jc w:val="both"/>
      </w:pPr>
      <w:r w:rsidRPr="0039214A">
        <w:t>Муниципальные образования с повышенным риском возникновения аварий на ЛЭП: городские округа город Воронеж, Нововоронеж, Новоусманский, Рамонский, Семилукский и Хохольский муниципальные районы.</w:t>
      </w:r>
    </w:p>
    <w:p w:rsidR="003D122E" w:rsidRPr="00DB10CA" w:rsidRDefault="003D122E" w:rsidP="008474CF">
      <w:pPr>
        <w:pStyle w:val="a7"/>
        <w:numPr>
          <w:ilvl w:val="0"/>
          <w:numId w:val="1"/>
        </w:numPr>
        <w:spacing w:line="235" w:lineRule="auto"/>
        <w:ind w:firstLine="709"/>
        <w:jc w:val="both"/>
        <w:rPr>
          <w:kern w:val="2"/>
        </w:rPr>
      </w:pPr>
      <w:r w:rsidRPr="00DB10CA">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FD0BE4" w:rsidRPr="008474CF" w:rsidRDefault="00FD0BE4" w:rsidP="008474CF">
      <w:pPr>
        <w:pStyle w:val="a7"/>
        <w:numPr>
          <w:ilvl w:val="0"/>
          <w:numId w:val="1"/>
        </w:numPr>
        <w:spacing w:line="235" w:lineRule="auto"/>
        <w:ind w:firstLine="709"/>
        <w:jc w:val="both"/>
        <w:rPr>
          <w:spacing w:val="-2"/>
          <w:kern w:val="2"/>
        </w:rPr>
      </w:pPr>
      <w:r w:rsidRPr="008474CF">
        <w:rPr>
          <w:spacing w:val="-2"/>
        </w:rPr>
        <w:t>Наибольшая вероятность затруднения движения на участках дорог на протяженных о</w:t>
      </w:r>
      <w:r w:rsidRPr="008474CF">
        <w:rPr>
          <w:rFonts w:eastAsia="Calibri"/>
          <w:spacing w:val="-2"/>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FD0BE4" w:rsidRPr="000429A6" w:rsidRDefault="00FD0BE4" w:rsidP="008474CF">
      <w:pPr>
        <w:pStyle w:val="a7"/>
        <w:numPr>
          <w:ilvl w:val="0"/>
          <w:numId w:val="1"/>
        </w:numPr>
        <w:spacing w:line="235" w:lineRule="auto"/>
        <w:ind w:firstLine="709"/>
        <w:jc w:val="both"/>
        <w:outlineLvl w:val="0"/>
        <w:rPr>
          <w:rFonts w:eastAsia="Calibri"/>
          <w:bCs/>
        </w:rPr>
      </w:pPr>
      <w:r w:rsidRPr="000429A6">
        <w:t xml:space="preserve">Наибольшая вероятность затруднения движения на участках дорог, подверженных снежным заносам: </w:t>
      </w:r>
      <w:r w:rsidRPr="000429A6">
        <w:rPr>
          <w:rFonts w:eastAsia="Calibri"/>
          <w:bCs/>
        </w:rPr>
        <w:t>автодорога М-4 «Дон»: 528-539,8 км (Новоусманский муниципальный район), 607,25- 613,4 км (</w:t>
      </w:r>
      <w:r w:rsidRPr="000429A6">
        <w:t>Бобровский муниципальный район)</w:t>
      </w:r>
      <w:r w:rsidRPr="000429A6">
        <w:rPr>
          <w:rFonts w:eastAsia="Calibri"/>
          <w:bCs/>
        </w:rPr>
        <w:t xml:space="preserve">, 715,2-727,0 км (Верхнемамонский муниципальный район), </w:t>
      </w:r>
      <w:r w:rsidRPr="000429A6">
        <w:t xml:space="preserve">742,0-763 км, 764,3-773,0 км </w:t>
      </w:r>
      <w:r w:rsidRPr="000429A6">
        <w:rPr>
          <w:rFonts w:eastAsia="Calibri"/>
          <w:bCs/>
        </w:rPr>
        <w:t>(Богучарский муниципальный район), автодорога Р-298 «Курск-Воронеж»: 155,0 - 161,5 км (Нижнедевицкий муниципальный район).</w:t>
      </w:r>
    </w:p>
    <w:p w:rsidR="00FD0BE4" w:rsidRPr="0039214A" w:rsidRDefault="00FD0BE4" w:rsidP="008474CF">
      <w:pPr>
        <w:pStyle w:val="a7"/>
        <w:numPr>
          <w:ilvl w:val="0"/>
          <w:numId w:val="1"/>
        </w:numPr>
        <w:tabs>
          <w:tab w:val="left" w:pos="800"/>
        </w:tabs>
        <w:spacing w:line="235" w:lineRule="auto"/>
        <w:ind w:firstLine="709"/>
        <w:jc w:val="both"/>
      </w:pPr>
      <w:r w:rsidRPr="0039214A">
        <w:t xml:space="preserve">Муниципальные образования с повышенным риском </w:t>
      </w:r>
      <w:r>
        <w:t>деформации и обрушения крыш</w:t>
      </w:r>
      <w:r w:rsidRPr="0039214A">
        <w:t>: городск</w:t>
      </w:r>
      <w:r>
        <w:t xml:space="preserve">ой </w:t>
      </w:r>
      <w:r w:rsidRPr="0039214A">
        <w:t>округ город Воронеж</w:t>
      </w:r>
      <w:r>
        <w:t>,</w:t>
      </w:r>
      <w:r w:rsidRPr="0039214A">
        <w:t xml:space="preserve"> Рамонский муниципальны</w:t>
      </w:r>
      <w:r>
        <w:t>й</w:t>
      </w:r>
      <w:r w:rsidRPr="0039214A">
        <w:t xml:space="preserve"> район.</w:t>
      </w:r>
    </w:p>
    <w:p w:rsidR="00343949" w:rsidRPr="004D2C9F" w:rsidRDefault="009B23A6" w:rsidP="008474CF">
      <w:pPr>
        <w:pStyle w:val="a7"/>
        <w:numPr>
          <w:ilvl w:val="0"/>
          <w:numId w:val="1"/>
        </w:numPr>
        <w:spacing w:line="235" w:lineRule="auto"/>
        <w:ind w:firstLine="709"/>
        <w:jc w:val="both"/>
        <w:rPr>
          <w:kern w:val="2"/>
        </w:rPr>
      </w:pPr>
      <w:r w:rsidRPr="00496E44">
        <w:rPr>
          <w:b/>
        </w:rPr>
        <w:t xml:space="preserve">2.2. Техногенные </w:t>
      </w:r>
      <w:r w:rsidRPr="00925E7A">
        <w:rPr>
          <w:b/>
          <w:color w:val="000000" w:themeColor="text1"/>
        </w:rPr>
        <w:t>источники</w:t>
      </w:r>
    </w:p>
    <w:p w:rsidR="00C742A1" w:rsidRPr="004D2C9F" w:rsidRDefault="00BB3B2F" w:rsidP="008474CF">
      <w:pPr>
        <w:pStyle w:val="a7"/>
        <w:numPr>
          <w:ilvl w:val="0"/>
          <w:numId w:val="1"/>
        </w:numPr>
        <w:spacing w:line="235" w:lineRule="auto"/>
        <w:ind w:firstLine="709"/>
        <w:jc w:val="both"/>
        <w:rPr>
          <w:rFonts w:eastAsia="Calibri"/>
          <w:b/>
        </w:rPr>
      </w:pPr>
      <w:r w:rsidRPr="004D2C9F">
        <w:t>На территории области</w:t>
      </w:r>
      <w:r w:rsidR="00C742A1" w:rsidRPr="004D2C9F">
        <w:rPr>
          <w:b/>
        </w:rPr>
        <w:t xml:space="preserve"> </w:t>
      </w:r>
      <w:r w:rsidR="00064838" w:rsidRPr="004D2C9F">
        <w:rPr>
          <w:b/>
        </w:rPr>
        <w:t>сохраняются</w:t>
      </w:r>
      <w:r w:rsidR="00226111" w:rsidRPr="004D2C9F">
        <w:rPr>
          <w:b/>
        </w:rPr>
        <w:t xml:space="preserve"> </w:t>
      </w:r>
      <w:r w:rsidR="00C742A1" w:rsidRPr="004D2C9F">
        <w:rPr>
          <w:b/>
        </w:rPr>
        <w:t xml:space="preserve">риски </w:t>
      </w:r>
      <w:r w:rsidR="00C742A1" w:rsidRPr="004D2C9F">
        <w:t xml:space="preserve">возникновения техногенных пожаров в зданиях жилого, социально-культурного, бытового, производственного </w:t>
      </w:r>
      <w:r w:rsidR="00C742A1" w:rsidRPr="00C46B78">
        <w:t>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w:t>
      </w:r>
      <w:r w:rsidR="00C742A1" w:rsidRPr="00C46B78">
        <w:rPr>
          <w:rFonts w:ascii="Arial" w:eastAsiaTheme="minorEastAsia" w:hAnsi="Arial" w:cs="Arial"/>
          <w:iCs/>
          <w:kern w:val="24"/>
          <w:sz w:val="20"/>
          <w:szCs w:val="20"/>
        </w:rPr>
        <w:t xml:space="preserve"> </w:t>
      </w:r>
      <w:r w:rsidR="00C742A1" w:rsidRPr="004D2C9F">
        <w:rPr>
          <w:iCs/>
        </w:rPr>
        <w:t>нарушение правил устройства и эксплуатации печи</w:t>
      </w:r>
      <w:r w:rsidR="00C742A1" w:rsidRPr="004D2C9F">
        <w:t>).</w:t>
      </w:r>
    </w:p>
    <w:p w:rsidR="00C742A1" w:rsidRPr="00B53BBB" w:rsidRDefault="00C742A1" w:rsidP="008474CF">
      <w:pPr>
        <w:pStyle w:val="a7"/>
        <w:numPr>
          <w:ilvl w:val="0"/>
          <w:numId w:val="1"/>
        </w:numPr>
        <w:spacing w:line="235" w:lineRule="auto"/>
        <w:ind w:firstLine="709"/>
        <w:jc w:val="both"/>
        <w:rPr>
          <w:rFonts w:eastAsia="Calibri"/>
          <w:b/>
          <w:spacing w:val="-8"/>
        </w:rPr>
      </w:pPr>
      <w:r w:rsidRPr="00B53BBB">
        <w:rPr>
          <w:rFonts w:eastAsia="Calibri"/>
          <w:spacing w:val="-8"/>
        </w:rPr>
        <w:t xml:space="preserve">Вероятность возникновения крупных техногенных пожаров (с гибелью 2 и более человек) – </w:t>
      </w:r>
      <w:r w:rsidRPr="00B53BBB">
        <w:rPr>
          <w:rFonts w:eastAsia="Calibri"/>
          <w:b/>
          <w:spacing w:val="-8"/>
        </w:rPr>
        <w:t>Р=0,</w:t>
      </w:r>
      <w:r w:rsidR="00064838" w:rsidRPr="00B53BBB">
        <w:rPr>
          <w:rFonts w:eastAsia="Calibri"/>
          <w:b/>
          <w:spacing w:val="-8"/>
        </w:rPr>
        <w:t>2</w:t>
      </w:r>
      <w:r w:rsidRPr="00B53BBB">
        <w:rPr>
          <w:rFonts w:eastAsia="Calibri"/>
          <w:spacing w:val="-8"/>
        </w:rPr>
        <w:t>.</w:t>
      </w:r>
    </w:p>
    <w:p w:rsidR="00C742A1" w:rsidRPr="00C46B78" w:rsidRDefault="00C742A1" w:rsidP="008474CF">
      <w:pPr>
        <w:pStyle w:val="a7"/>
        <w:numPr>
          <w:ilvl w:val="0"/>
          <w:numId w:val="1"/>
        </w:numPr>
        <w:spacing w:line="235" w:lineRule="auto"/>
        <w:ind w:firstLine="709"/>
        <w:jc w:val="both"/>
        <w:rPr>
          <w:rFonts w:eastAsia="Calibri"/>
        </w:rPr>
      </w:pPr>
      <w:r w:rsidRPr="004D2C9F">
        <w:t xml:space="preserve">Наибольшая </w:t>
      </w:r>
      <w:r w:rsidRPr="00C46B78">
        <w:t xml:space="preserve">вероятность возникновения пожаров в городском округе город Воронеж, </w:t>
      </w:r>
      <w:proofErr w:type="spellStart"/>
      <w:r w:rsidRPr="00C46B78">
        <w:t>Лискинском</w:t>
      </w:r>
      <w:proofErr w:type="spellEnd"/>
      <w:r w:rsidRPr="00C46B78">
        <w:t xml:space="preserve">, Семилукском, </w:t>
      </w:r>
      <w:proofErr w:type="spellStart"/>
      <w:r w:rsidRPr="00C46B78">
        <w:t>Россошанском</w:t>
      </w:r>
      <w:proofErr w:type="spellEnd"/>
      <w:r w:rsidRPr="00C46B78">
        <w:t xml:space="preserve">, </w:t>
      </w:r>
      <w:proofErr w:type="spellStart"/>
      <w:r w:rsidRPr="00C46B78">
        <w:t>Рамонском</w:t>
      </w:r>
      <w:proofErr w:type="spellEnd"/>
      <w:r w:rsidRPr="00C46B78">
        <w:t xml:space="preserve">, Острогожском, </w:t>
      </w:r>
      <w:proofErr w:type="spellStart"/>
      <w:r w:rsidRPr="00C46B78">
        <w:t>Новоусманском</w:t>
      </w:r>
      <w:proofErr w:type="spellEnd"/>
      <w:r w:rsidRPr="00C46B78">
        <w:t xml:space="preserve">, </w:t>
      </w:r>
      <w:proofErr w:type="spellStart"/>
      <w:r w:rsidRPr="00C46B78">
        <w:t>Бутурлиновском</w:t>
      </w:r>
      <w:proofErr w:type="spellEnd"/>
      <w:r w:rsidRPr="00C46B78">
        <w:t xml:space="preserve"> и Бобровском муниципальных районах.</w:t>
      </w:r>
    </w:p>
    <w:p w:rsidR="007A53DD" w:rsidRPr="00C46B78" w:rsidRDefault="007A53DD" w:rsidP="008474CF">
      <w:pPr>
        <w:pStyle w:val="a7"/>
        <w:numPr>
          <w:ilvl w:val="0"/>
          <w:numId w:val="1"/>
        </w:numPr>
        <w:spacing w:line="235" w:lineRule="auto"/>
        <w:ind w:firstLine="709"/>
        <w:jc w:val="both"/>
        <w:rPr>
          <w:bCs/>
        </w:rPr>
      </w:pPr>
      <w:r w:rsidRPr="00C46B78">
        <w:rPr>
          <w:rFonts w:eastAsia="Calibri"/>
        </w:rPr>
        <w:t xml:space="preserve">На системах жизнеобеспечения </w:t>
      </w:r>
      <w:r w:rsidRPr="00C46B78">
        <w:rPr>
          <w:rFonts w:eastAsia="Calibri"/>
          <w:b/>
        </w:rPr>
        <w:t xml:space="preserve">повышается вероятность </w:t>
      </w:r>
      <w:r w:rsidRPr="00C46B78">
        <w:rPr>
          <w:rFonts w:eastAsia="Calibri"/>
        </w:rPr>
        <w:t>возникновения техногенных аварий (Источник – высокий процент износа сетей (в среднем до 70%), отопительн</w:t>
      </w:r>
      <w:r w:rsidR="005B2CE7" w:rsidRPr="00C46B78">
        <w:rPr>
          <w:rFonts w:eastAsia="Calibri"/>
        </w:rPr>
        <w:t>ый</w:t>
      </w:r>
      <w:r w:rsidRPr="00C46B78">
        <w:rPr>
          <w:rFonts w:eastAsia="Calibri"/>
        </w:rPr>
        <w:t xml:space="preserve"> сезон).</w:t>
      </w:r>
    </w:p>
    <w:p w:rsidR="007A53DD" w:rsidRPr="00C46B78" w:rsidRDefault="007A53DD" w:rsidP="008474CF">
      <w:pPr>
        <w:pStyle w:val="a7"/>
        <w:numPr>
          <w:ilvl w:val="0"/>
          <w:numId w:val="1"/>
        </w:numPr>
        <w:spacing w:line="235" w:lineRule="auto"/>
        <w:ind w:firstLine="709"/>
        <w:jc w:val="both"/>
        <w:rPr>
          <w:rFonts w:eastAsia="Calibri"/>
        </w:rPr>
      </w:pPr>
      <w:r w:rsidRPr="00C46B78">
        <w:rPr>
          <w:rFonts w:eastAsia="Calibri"/>
        </w:rPr>
        <w:t>В</w:t>
      </w:r>
      <w:r w:rsidRPr="00C46B78">
        <w:rPr>
          <w:bCs/>
        </w:rPr>
        <w:t xml:space="preserve">ероятность возникновения ЧС – </w:t>
      </w:r>
      <w:r w:rsidR="00FA62F7" w:rsidRPr="00C46B78">
        <w:rPr>
          <w:b/>
          <w:bCs/>
        </w:rPr>
        <w:t>Р=0,</w:t>
      </w:r>
      <w:r w:rsidR="00472120" w:rsidRPr="00C46B78">
        <w:rPr>
          <w:b/>
          <w:bCs/>
        </w:rPr>
        <w:t>2</w:t>
      </w:r>
      <w:r w:rsidRPr="00C46B78">
        <w:rPr>
          <w:bCs/>
        </w:rPr>
        <w:t>.</w:t>
      </w:r>
    </w:p>
    <w:p w:rsidR="007A53DD" w:rsidRPr="00C46B78" w:rsidRDefault="007A53DD" w:rsidP="008474CF">
      <w:pPr>
        <w:pStyle w:val="a7"/>
        <w:numPr>
          <w:ilvl w:val="0"/>
          <w:numId w:val="1"/>
        </w:numPr>
        <w:spacing w:line="235" w:lineRule="auto"/>
        <w:ind w:firstLine="709"/>
        <w:jc w:val="both"/>
        <w:rPr>
          <w:rFonts w:eastAsia="Calibri"/>
        </w:rPr>
      </w:pPr>
      <w:r w:rsidRPr="00C46B78">
        <w:t>Повышенный</w:t>
      </w:r>
      <w:r w:rsidRPr="00C46B78">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C46B78">
        <w:rPr>
          <w:rFonts w:eastAsia="Calibri"/>
        </w:rPr>
        <w:t>Россошанском</w:t>
      </w:r>
      <w:proofErr w:type="spellEnd"/>
      <w:r w:rsidRPr="00C46B78">
        <w:rPr>
          <w:rFonts w:eastAsia="Calibri"/>
        </w:rPr>
        <w:t xml:space="preserve">, </w:t>
      </w:r>
      <w:proofErr w:type="spellStart"/>
      <w:r w:rsidRPr="00C46B78">
        <w:rPr>
          <w:rFonts w:eastAsia="Calibri"/>
        </w:rPr>
        <w:t>Лискинском</w:t>
      </w:r>
      <w:proofErr w:type="spellEnd"/>
      <w:r w:rsidRPr="00C46B78">
        <w:rPr>
          <w:rFonts w:eastAsia="Calibri"/>
        </w:rPr>
        <w:t xml:space="preserve">, Кантемировском, </w:t>
      </w:r>
      <w:proofErr w:type="spellStart"/>
      <w:r w:rsidRPr="00C46B78">
        <w:rPr>
          <w:rFonts w:eastAsia="Calibri"/>
        </w:rPr>
        <w:t>Новоусманском</w:t>
      </w:r>
      <w:proofErr w:type="spellEnd"/>
      <w:r w:rsidRPr="00C46B78">
        <w:rPr>
          <w:rFonts w:eastAsia="Calibri"/>
        </w:rPr>
        <w:t xml:space="preserve"> муниципальных районах.</w:t>
      </w:r>
    </w:p>
    <w:p w:rsidR="009B23A6" w:rsidRPr="00C46B78" w:rsidRDefault="009B23A6" w:rsidP="008474CF">
      <w:pPr>
        <w:tabs>
          <w:tab w:val="num" w:pos="142"/>
        </w:tabs>
        <w:spacing w:line="235" w:lineRule="auto"/>
        <w:ind w:firstLine="709"/>
        <w:jc w:val="both"/>
      </w:pPr>
      <w:r w:rsidRPr="00C46B78">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C46B78">
        <w:rPr>
          <w:rFonts w:eastAsia="Calibri"/>
          <w:b/>
        </w:rPr>
        <w:t xml:space="preserve">сохраняется вероятность </w:t>
      </w:r>
      <w:r w:rsidRPr="00C46B78">
        <w:rPr>
          <w:rFonts w:eastAsia="Calibri"/>
        </w:rPr>
        <w:t>взрывов бытового газа в жилых и дачных домах, возможны случаи отравления населения угарным газом</w:t>
      </w:r>
      <w:r w:rsidRPr="00C46B78">
        <w:t>.</w:t>
      </w:r>
    </w:p>
    <w:p w:rsidR="009B23A6" w:rsidRPr="00C46B78" w:rsidRDefault="009B23A6" w:rsidP="008474CF">
      <w:pPr>
        <w:tabs>
          <w:tab w:val="num" w:pos="142"/>
        </w:tabs>
        <w:spacing w:line="235" w:lineRule="auto"/>
        <w:ind w:firstLine="709"/>
        <w:jc w:val="both"/>
      </w:pPr>
      <w:r w:rsidRPr="00C46B78">
        <w:t xml:space="preserve">Вероятность возникновения ЧС – </w:t>
      </w:r>
      <w:r w:rsidRPr="00C46B78">
        <w:rPr>
          <w:b/>
        </w:rPr>
        <w:t>Р=0,1</w:t>
      </w:r>
      <w:r w:rsidRPr="00C46B78">
        <w:t>.</w:t>
      </w:r>
    </w:p>
    <w:p w:rsidR="009B23A6" w:rsidRPr="00C46B78" w:rsidRDefault="009B23A6" w:rsidP="008474CF">
      <w:pPr>
        <w:tabs>
          <w:tab w:val="num" w:pos="142"/>
        </w:tabs>
        <w:spacing w:line="235" w:lineRule="auto"/>
        <w:ind w:firstLine="709"/>
        <w:jc w:val="both"/>
      </w:pPr>
      <w:r w:rsidRPr="00C46B78">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9B23A6" w:rsidRPr="00C46B78" w:rsidRDefault="009B23A6" w:rsidP="008474CF">
      <w:pPr>
        <w:pStyle w:val="27"/>
        <w:tabs>
          <w:tab w:val="num" w:pos="142"/>
        </w:tabs>
        <w:spacing w:line="235" w:lineRule="auto"/>
        <w:ind w:firstLine="709"/>
        <w:rPr>
          <w:b/>
          <w:szCs w:val="24"/>
        </w:rPr>
      </w:pPr>
      <w:r w:rsidRPr="00C46B78">
        <w:rPr>
          <w:b/>
          <w:szCs w:val="24"/>
        </w:rPr>
        <w:t>2.3. Риски возникновения происшествий на водных объектах</w:t>
      </w:r>
    </w:p>
    <w:p w:rsidR="009B23A6" w:rsidRPr="004D2C9F" w:rsidRDefault="001378B2" w:rsidP="008474CF">
      <w:pPr>
        <w:tabs>
          <w:tab w:val="num" w:pos="142"/>
          <w:tab w:val="left" w:pos="800"/>
        </w:tabs>
        <w:spacing w:line="235" w:lineRule="auto"/>
        <w:ind w:firstLine="709"/>
        <w:jc w:val="both"/>
      </w:pPr>
      <w:r w:rsidRPr="00C46B78">
        <w:t xml:space="preserve">На территории области </w:t>
      </w:r>
      <w:r w:rsidR="00F22C88" w:rsidRPr="004D2C9F">
        <w:rPr>
          <w:b/>
        </w:rPr>
        <w:t>повышается</w:t>
      </w:r>
      <w:r w:rsidR="00D438D9" w:rsidRPr="004D2C9F">
        <w:rPr>
          <w:b/>
        </w:rPr>
        <w:t xml:space="preserve"> </w:t>
      </w:r>
      <w:r w:rsidR="009B23A6" w:rsidRPr="004D2C9F">
        <w:rPr>
          <w:b/>
        </w:rPr>
        <w:t>вероятность</w:t>
      </w:r>
      <w:r w:rsidR="009B23A6" w:rsidRPr="004D2C9F">
        <w:t xml:space="preserve"> возникновения происшествий и гибели людей на водных объектах (Источник –</w:t>
      </w:r>
      <w:r w:rsidR="00C8004B" w:rsidRPr="004D2C9F">
        <w:rPr>
          <w:iCs/>
        </w:rPr>
        <w:t xml:space="preserve"> </w:t>
      </w:r>
      <w:r w:rsidR="00E72579" w:rsidRPr="004D2C9F">
        <w:rPr>
          <w:szCs w:val="22"/>
        </w:rPr>
        <w:t>несоблюдение мер безопасности при нахождении на водных объектах</w:t>
      </w:r>
      <w:r w:rsidR="00A2006A" w:rsidRPr="004D2C9F">
        <w:rPr>
          <w:szCs w:val="22"/>
        </w:rPr>
        <w:t xml:space="preserve"> в период</w:t>
      </w:r>
      <w:r w:rsidR="005515FB" w:rsidRPr="004D2C9F">
        <w:rPr>
          <w:szCs w:val="22"/>
        </w:rPr>
        <w:t xml:space="preserve"> становлени</w:t>
      </w:r>
      <w:r w:rsidR="00A2006A" w:rsidRPr="004D2C9F">
        <w:rPr>
          <w:szCs w:val="22"/>
        </w:rPr>
        <w:t>я</w:t>
      </w:r>
      <w:r w:rsidR="005515FB" w:rsidRPr="004D2C9F">
        <w:rPr>
          <w:szCs w:val="22"/>
        </w:rPr>
        <w:t xml:space="preserve"> ледяного покрова)</w:t>
      </w:r>
      <w:r w:rsidR="00086705" w:rsidRPr="004D2C9F">
        <w:rPr>
          <w:szCs w:val="22"/>
        </w:rPr>
        <w:t>.</w:t>
      </w:r>
    </w:p>
    <w:p w:rsidR="009B23A6" w:rsidRPr="004D2C9F" w:rsidRDefault="009B23A6" w:rsidP="008474CF">
      <w:pPr>
        <w:tabs>
          <w:tab w:val="num" w:pos="142"/>
          <w:tab w:val="left" w:pos="800"/>
        </w:tabs>
        <w:spacing w:line="235" w:lineRule="auto"/>
        <w:ind w:firstLine="709"/>
        <w:jc w:val="both"/>
        <w:rPr>
          <w:bCs/>
        </w:rPr>
      </w:pPr>
      <w:r w:rsidRPr="004D2C9F">
        <w:rPr>
          <w:bCs/>
        </w:rPr>
        <w:t xml:space="preserve">Вероятность возникновения ЧС – </w:t>
      </w:r>
      <w:r w:rsidR="00E2193C" w:rsidRPr="004D2C9F">
        <w:rPr>
          <w:b/>
          <w:bCs/>
        </w:rPr>
        <w:t>Р=</w:t>
      </w:r>
      <w:r w:rsidR="000D2AD1" w:rsidRPr="004D2C9F">
        <w:rPr>
          <w:b/>
          <w:bCs/>
        </w:rPr>
        <w:t>0,</w:t>
      </w:r>
      <w:r w:rsidR="00412A46" w:rsidRPr="004D2C9F">
        <w:rPr>
          <w:b/>
          <w:bCs/>
        </w:rPr>
        <w:t>3</w:t>
      </w:r>
      <w:r w:rsidRPr="004D2C9F">
        <w:rPr>
          <w:bCs/>
        </w:rPr>
        <w:t>.</w:t>
      </w:r>
    </w:p>
    <w:p w:rsidR="009B23A6" w:rsidRPr="00AF34A4" w:rsidRDefault="009B23A6" w:rsidP="008474CF">
      <w:pPr>
        <w:tabs>
          <w:tab w:val="num" w:pos="142"/>
          <w:tab w:val="left" w:pos="800"/>
        </w:tabs>
        <w:spacing w:line="235" w:lineRule="auto"/>
        <w:ind w:firstLine="709"/>
        <w:jc w:val="both"/>
      </w:pPr>
      <w:r w:rsidRPr="00A44D0F">
        <w:rPr>
          <w:color w:val="000000" w:themeColor="text1"/>
        </w:rPr>
        <w:t xml:space="preserve">Наибольшая вероятность возникновения происшествий в </w:t>
      </w:r>
      <w:proofErr w:type="spellStart"/>
      <w:r w:rsidRPr="00A44D0F">
        <w:rPr>
          <w:color w:val="000000" w:themeColor="text1"/>
        </w:rPr>
        <w:t>г.о.г</w:t>
      </w:r>
      <w:proofErr w:type="spellEnd"/>
      <w:r w:rsidRPr="00A44D0F">
        <w:rPr>
          <w:color w:val="000000" w:themeColor="text1"/>
        </w:rPr>
        <w:t>. Воронеж</w:t>
      </w:r>
      <w:r w:rsidR="00AF34A4" w:rsidRPr="00A44D0F">
        <w:rPr>
          <w:color w:val="000000" w:themeColor="text1"/>
        </w:rPr>
        <w:t xml:space="preserve">, </w:t>
      </w:r>
      <w:proofErr w:type="spellStart"/>
      <w:r w:rsidRPr="00A44D0F">
        <w:rPr>
          <w:color w:val="000000" w:themeColor="text1"/>
        </w:rPr>
        <w:t>Рамонском</w:t>
      </w:r>
      <w:proofErr w:type="spellEnd"/>
      <w:r w:rsidRPr="00A44D0F">
        <w:rPr>
          <w:color w:val="000000" w:themeColor="text1"/>
        </w:rPr>
        <w:t>,</w:t>
      </w:r>
      <w:r w:rsidR="00AF34A4" w:rsidRPr="00A44D0F">
        <w:rPr>
          <w:color w:val="000000" w:themeColor="text1"/>
        </w:rPr>
        <w:t xml:space="preserve"> Семилукском,</w:t>
      </w:r>
      <w:r w:rsidRPr="00A44D0F">
        <w:rPr>
          <w:color w:val="000000" w:themeColor="text1"/>
        </w:rPr>
        <w:t xml:space="preserve"> </w:t>
      </w:r>
      <w:r w:rsidR="00AF34A4" w:rsidRPr="00A44D0F">
        <w:rPr>
          <w:color w:val="000000" w:themeColor="text1"/>
        </w:rPr>
        <w:t xml:space="preserve">Хохольском, </w:t>
      </w:r>
      <w:proofErr w:type="spellStart"/>
      <w:r w:rsidRPr="00A44D0F">
        <w:rPr>
          <w:color w:val="000000" w:themeColor="text1"/>
        </w:rPr>
        <w:t>Лискинско</w:t>
      </w:r>
      <w:r w:rsidR="00AF34A4" w:rsidRPr="00A44D0F">
        <w:rPr>
          <w:color w:val="000000" w:themeColor="text1"/>
        </w:rPr>
        <w:t>м</w:t>
      </w:r>
      <w:proofErr w:type="spellEnd"/>
      <w:r w:rsidR="00AF34A4" w:rsidRPr="00A44D0F">
        <w:rPr>
          <w:color w:val="000000" w:themeColor="text1"/>
        </w:rPr>
        <w:t xml:space="preserve">, Павловском, </w:t>
      </w:r>
      <w:proofErr w:type="spellStart"/>
      <w:r w:rsidR="00AF34A4" w:rsidRPr="00A44D0F">
        <w:rPr>
          <w:color w:val="000000" w:themeColor="text1"/>
        </w:rPr>
        <w:t>Россошанском</w:t>
      </w:r>
      <w:proofErr w:type="spellEnd"/>
      <w:r w:rsidR="00AF34A4" w:rsidRPr="00A44D0F">
        <w:rPr>
          <w:color w:val="000000" w:themeColor="text1"/>
        </w:rPr>
        <w:t>, Новохоперском</w:t>
      </w:r>
      <w:r w:rsidRPr="00A44D0F">
        <w:rPr>
          <w:color w:val="000000" w:themeColor="text1"/>
        </w:rPr>
        <w:t xml:space="preserve"> </w:t>
      </w:r>
      <w:r w:rsidR="00AF34A4" w:rsidRPr="00A44D0F">
        <w:rPr>
          <w:color w:val="000000" w:themeColor="text1"/>
        </w:rPr>
        <w:t xml:space="preserve">и </w:t>
      </w:r>
      <w:proofErr w:type="spellStart"/>
      <w:r w:rsidR="00AF34A4" w:rsidRPr="00A44D0F">
        <w:rPr>
          <w:color w:val="000000" w:themeColor="text1"/>
        </w:rPr>
        <w:t>Поворинском</w:t>
      </w:r>
      <w:proofErr w:type="spellEnd"/>
      <w:r w:rsidR="00AF34A4" w:rsidRPr="00A44D0F">
        <w:rPr>
          <w:color w:val="000000" w:themeColor="text1"/>
        </w:rPr>
        <w:t xml:space="preserve"> </w:t>
      </w:r>
      <w:r w:rsidRPr="00A44D0F">
        <w:rPr>
          <w:color w:val="000000" w:themeColor="text1"/>
        </w:rPr>
        <w:t>муниципальных районах</w:t>
      </w:r>
      <w:r w:rsidR="00AF34A4" w:rsidRPr="00A44D0F">
        <w:rPr>
          <w:color w:val="000000" w:themeColor="text1"/>
        </w:rPr>
        <w:t xml:space="preserve"> и Борисоглебск</w:t>
      </w:r>
      <w:r w:rsidR="00117D9E" w:rsidRPr="00A44D0F">
        <w:rPr>
          <w:color w:val="000000" w:themeColor="text1"/>
        </w:rPr>
        <w:t xml:space="preserve">ом городском </w:t>
      </w:r>
      <w:r w:rsidR="00117D9E">
        <w:t>округе</w:t>
      </w:r>
      <w:r w:rsidRPr="00AF34A4">
        <w:t>.</w:t>
      </w:r>
    </w:p>
    <w:p w:rsidR="009B23A6" w:rsidRPr="00011B35" w:rsidRDefault="009B23A6" w:rsidP="008474CF">
      <w:pPr>
        <w:pStyle w:val="27"/>
        <w:tabs>
          <w:tab w:val="left" w:pos="-250"/>
          <w:tab w:val="num" w:pos="142"/>
        </w:tabs>
        <w:spacing w:line="235" w:lineRule="auto"/>
        <w:ind w:firstLine="709"/>
        <w:jc w:val="center"/>
        <w:rPr>
          <w:b/>
          <w:szCs w:val="24"/>
        </w:rPr>
      </w:pPr>
      <w:r w:rsidRPr="00011B35">
        <w:rPr>
          <w:b/>
          <w:szCs w:val="24"/>
        </w:rPr>
        <w:t>3. Рекомендованные превентивные мероприятия</w:t>
      </w:r>
    </w:p>
    <w:p w:rsidR="009B23A6" w:rsidRPr="00843231" w:rsidRDefault="009B23A6" w:rsidP="008474CF">
      <w:pPr>
        <w:pStyle w:val="a5"/>
        <w:tabs>
          <w:tab w:val="num" w:pos="142"/>
        </w:tabs>
        <w:spacing w:line="235" w:lineRule="auto"/>
        <w:ind w:left="0" w:firstLine="709"/>
        <w:jc w:val="both"/>
        <w:rPr>
          <w:u w:val="single"/>
        </w:rPr>
      </w:pPr>
      <w:r w:rsidRPr="00843231">
        <w:rPr>
          <w:u w:val="single"/>
        </w:rPr>
        <w:t>Органам местного самоуправления и руководителям заинтересованных организаций:</w:t>
      </w:r>
    </w:p>
    <w:p w:rsidR="009B23A6" w:rsidRPr="00843231" w:rsidRDefault="009B23A6" w:rsidP="008474CF">
      <w:pPr>
        <w:pStyle w:val="27"/>
        <w:tabs>
          <w:tab w:val="num" w:pos="142"/>
        </w:tabs>
        <w:spacing w:line="235" w:lineRule="auto"/>
        <w:ind w:firstLine="709"/>
        <w:rPr>
          <w:bCs/>
          <w:szCs w:val="24"/>
        </w:rPr>
      </w:pPr>
      <w:r w:rsidRPr="0084323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9B23A6" w:rsidRPr="00843231" w:rsidRDefault="009B23A6" w:rsidP="008474CF">
      <w:pPr>
        <w:pStyle w:val="a5"/>
        <w:widowControl w:val="0"/>
        <w:tabs>
          <w:tab w:val="num" w:pos="142"/>
        </w:tabs>
        <w:spacing w:line="235" w:lineRule="auto"/>
        <w:ind w:left="0" w:firstLine="709"/>
        <w:jc w:val="both"/>
        <w:rPr>
          <w:bCs/>
        </w:rPr>
      </w:pPr>
      <w:r w:rsidRPr="00843231">
        <w:t xml:space="preserve">2. </w:t>
      </w:r>
      <w:r w:rsidRPr="00843231">
        <w:rPr>
          <w:bCs/>
        </w:rPr>
        <w:t>Совместно с территориальными органами федеральных органов исполнительной власти, органами</w:t>
      </w:r>
      <w:r w:rsidR="000D1804">
        <w:rPr>
          <w:bCs/>
        </w:rPr>
        <w:t xml:space="preserve"> исполнительной</w:t>
      </w:r>
      <w:r w:rsidRPr="00843231">
        <w:rPr>
          <w:bCs/>
        </w:rPr>
        <w:t xml:space="preserve"> власти Воронежской области и их подчиненными подразделениями:</w:t>
      </w:r>
    </w:p>
    <w:p w:rsidR="009B23A6" w:rsidRPr="00843231" w:rsidRDefault="009B23A6" w:rsidP="008474CF">
      <w:pPr>
        <w:widowControl w:val="0"/>
        <w:tabs>
          <w:tab w:val="num" w:pos="142"/>
        </w:tabs>
        <w:spacing w:line="235" w:lineRule="auto"/>
        <w:ind w:firstLine="709"/>
        <w:jc w:val="both"/>
      </w:pPr>
      <w:r w:rsidRPr="00843231">
        <w:rPr>
          <w:bCs/>
        </w:rPr>
        <w:t>реализовать меры по предупреждению возникновения аварийных и чрезвычайных ситуаций на автомобильных трассах; д</w:t>
      </w:r>
      <w:r w:rsidRPr="00843231">
        <w:t>орожным службам организовать дежурство на участках дорог с повышенным риском возникновения ДТП и возможным затруднением движения;</w:t>
      </w:r>
    </w:p>
    <w:p w:rsidR="009B23A6" w:rsidRPr="00843231" w:rsidRDefault="009B23A6" w:rsidP="008474CF">
      <w:pPr>
        <w:widowControl w:val="0"/>
        <w:tabs>
          <w:tab w:val="num" w:pos="142"/>
          <w:tab w:val="left" w:pos="7560"/>
        </w:tabs>
        <w:spacing w:line="235" w:lineRule="auto"/>
        <w:ind w:firstLine="709"/>
        <w:jc w:val="both"/>
      </w:pPr>
      <w:r w:rsidRPr="0084323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9B23A6" w:rsidRPr="00843231" w:rsidRDefault="009B23A6" w:rsidP="008474CF">
      <w:pPr>
        <w:shd w:val="clear" w:color="auto" w:fill="FFFFFF"/>
        <w:tabs>
          <w:tab w:val="num" w:pos="142"/>
        </w:tabs>
        <w:spacing w:line="235" w:lineRule="auto"/>
        <w:ind w:firstLine="709"/>
        <w:jc w:val="both"/>
      </w:pPr>
      <w:r w:rsidRPr="0084323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9B23A6" w:rsidRPr="00496E44" w:rsidRDefault="009B23A6" w:rsidP="008474CF">
      <w:pPr>
        <w:pStyle w:val="a5"/>
        <w:tabs>
          <w:tab w:val="num" w:pos="142"/>
        </w:tabs>
        <w:spacing w:line="235" w:lineRule="auto"/>
        <w:ind w:left="0" w:firstLine="709"/>
        <w:jc w:val="both"/>
      </w:pPr>
      <w:r w:rsidRPr="00843231">
        <w:t>осуществлять ежедневный контроль функционирования объектов ТЭК и ЖКХ, а также контроль готовности аварийно</w:t>
      </w:r>
      <w:r w:rsidRPr="003724F7">
        <w:t xml:space="preserve">-восстановительных бригад муниципальных образований к </w:t>
      </w:r>
      <w:r w:rsidRPr="00496E44">
        <w:t>реагированию на возникновение аварий.</w:t>
      </w:r>
    </w:p>
    <w:p w:rsidR="00582FB8" w:rsidRPr="004B3BAB" w:rsidRDefault="00022864" w:rsidP="008474CF">
      <w:pPr>
        <w:spacing w:line="235" w:lineRule="auto"/>
        <w:ind w:firstLine="709"/>
        <w:jc w:val="both"/>
      </w:pPr>
      <w:r>
        <w:t>3</w:t>
      </w:r>
      <w:r w:rsidR="006F49C2" w:rsidRPr="00496E44">
        <w:t xml:space="preserve">. </w:t>
      </w:r>
      <w:r w:rsidR="009B23A6" w:rsidRPr="00496E44">
        <w:t xml:space="preserve">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w:t>
      </w:r>
      <w:r w:rsidR="009B23A6" w:rsidRPr="004B3BAB">
        <w:t>Воронежской области от 29.11.2022 №1263-р «Об организации мероприятий по обеспечению безопасности на водных объектах области в 2023 году»</w:t>
      </w:r>
      <w:r w:rsidR="00E276BF">
        <w:t xml:space="preserve"> </w:t>
      </w:r>
      <w:r w:rsidR="00E276BF" w:rsidRPr="00E276BF">
        <w:t>и Региональным планом организации взаимодействия сил и средств, предназначенных для поиска и спасания людей на водных бассейнах Воронежской области от июля 2023 года.</w:t>
      </w:r>
    </w:p>
    <w:p w:rsidR="0009109B" w:rsidRPr="00900C5D" w:rsidRDefault="00022864" w:rsidP="008474CF">
      <w:pPr>
        <w:pStyle w:val="a7"/>
        <w:numPr>
          <w:ilvl w:val="0"/>
          <w:numId w:val="1"/>
        </w:numPr>
        <w:spacing w:line="235" w:lineRule="auto"/>
        <w:ind w:firstLine="709"/>
        <w:jc w:val="both"/>
        <w:rPr>
          <w:iCs/>
        </w:rPr>
      </w:pPr>
      <w:r>
        <w:t>4</w:t>
      </w:r>
      <w:r w:rsidR="00D70A41" w:rsidRPr="004B3BAB">
        <w:t xml:space="preserve">. </w:t>
      </w:r>
      <w:r w:rsidR="000E4484" w:rsidRPr="004B3BAB">
        <w:t>В</w:t>
      </w:r>
      <w:r w:rsidR="000E4484" w:rsidRPr="004B3BAB">
        <w:rPr>
          <w:rFonts w:eastAsia="Calibri"/>
        </w:rPr>
        <w:t xml:space="preserve"> целях минимизации рисков</w:t>
      </w:r>
      <w:r w:rsidR="000E4484" w:rsidRPr="004B3BAB">
        <w:t xml:space="preserve"> возникновения </w:t>
      </w:r>
      <w:r w:rsidR="000E4484" w:rsidRPr="005474C8">
        <w:t xml:space="preserve">новых очагов сибирской язвы </w:t>
      </w:r>
      <w:r w:rsidR="007A53DD">
        <w:t xml:space="preserve">и лейкоза животных </w:t>
      </w:r>
      <w:r w:rsidR="000E4484" w:rsidRPr="00900C5D">
        <w:rPr>
          <w:bCs/>
        </w:rPr>
        <w:t xml:space="preserve">организовать контроль за эпидемиологической обстановкой, направленный на своевременное обнаружение и не </w:t>
      </w:r>
      <w:r w:rsidR="000E4484" w:rsidRPr="00900C5D">
        <w:rPr>
          <w:rFonts w:eastAsia="Calibri"/>
        </w:rPr>
        <w:t>распространение заболеваемости. Обеспечить информирование населения по вопросам, связанным с опасностью данного заболевания и неотложными действиями в случае его возникновения или подозрения на это заболевание</w:t>
      </w:r>
      <w:r w:rsidR="00695EAC" w:rsidRPr="00900C5D">
        <w:rPr>
          <w:rFonts w:eastAsia="Calibri"/>
        </w:rPr>
        <w:t>.</w:t>
      </w:r>
    </w:p>
    <w:p w:rsidR="006539F8" w:rsidRPr="00B53BBB" w:rsidRDefault="00022864" w:rsidP="008474CF">
      <w:pPr>
        <w:pStyle w:val="a7"/>
        <w:numPr>
          <w:ilvl w:val="1"/>
          <w:numId w:val="1"/>
        </w:numPr>
        <w:shd w:val="clear" w:color="auto" w:fill="FFFFFF"/>
        <w:tabs>
          <w:tab w:val="left" w:pos="800"/>
        </w:tabs>
        <w:spacing w:line="235" w:lineRule="auto"/>
        <w:ind w:firstLine="709"/>
        <w:jc w:val="both"/>
        <w:rPr>
          <w:rFonts w:eastAsia="Calibri"/>
          <w:spacing w:val="-2"/>
        </w:rPr>
      </w:pPr>
      <w:r w:rsidRPr="00B53BBB">
        <w:rPr>
          <w:rFonts w:eastAsia="Calibri"/>
          <w:spacing w:val="-2"/>
        </w:rPr>
        <w:t>5</w:t>
      </w:r>
      <w:r w:rsidR="00EE412B" w:rsidRPr="00B53BBB">
        <w:rPr>
          <w:rFonts w:eastAsia="Calibri"/>
          <w:spacing w:val="-2"/>
        </w:rPr>
        <w:t>.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w:t>
      </w:r>
      <w:r w:rsidR="006F49C2" w:rsidRPr="00B53BBB">
        <w:rPr>
          <w:rFonts w:eastAsia="Calibri"/>
          <w:spacing w:val="-2"/>
        </w:rPr>
        <w:t xml:space="preserve"> </w:t>
      </w:r>
      <w:r w:rsidR="00EE412B" w:rsidRPr="00B53BBB">
        <w:rPr>
          <w:rFonts w:eastAsia="Calibri"/>
          <w:spacing w:val="-2"/>
        </w:rPr>
        <w:t xml:space="preserve">Проводить мероприятия в соответствии с приказом Минсельхоза России от </w:t>
      </w:r>
      <w:r w:rsidR="00FF5EB4" w:rsidRPr="00B53BBB">
        <w:rPr>
          <w:rFonts w:eastAsia="Calibri"/>
          <w:spacing w:val="-2"/>
        </w:rPr>
        <w:t>27</w:t>
      </w:r>
      <w:r w:rsidR="00EE412B" w:rsidRPr="00B53BBB">
        <w:rPr>
          <w:rFonts w:eastAsia="Calibri"/>
          <w:spacing w:val="-2"/>
        </w:rPr>
        <w:t>.0</w:t>
      </w:r>
      <w:r w:rsidR="00FF5EB4" w:rsidRPr="00B53BBB">
        <w:rPr>
          <w:rFonts w:eastAsia="Calibri"/>
          <w:spacing w:val="-2"/>
        </w:rPr>
        <w:t>1</w:t>
      </w:r>
      <w:r w:rsidR="00EE412B" w:rsidRPr="00B53BBB">
        <w:rPr>
          <w:rFonts w:eastAsia="Calibri"/>
          <w:spacing w:val="-2"/>
        </w:rPr>
        <w:t>.20</w:t>
      </w:r>
      <w:r w:rsidR="00FF5EB4" w:rsidRPr="00B53BBB">
        <w:rPr>
          <w:rFonts w:eastAsia="Calibri"/>
          <w:spacing w:val="-2"/>
        </w:rPr>
        <w:t>21 №37</w:t>
      </w:r>
      <w:r w:rsidR="00EE412B" w:rsidRPr="00B53BBB">
        <w:rPr>
          <w:rFonts w:eastAsia="Calibri"/>
          <w:spacing w:val="-2"/>
        </w:rPr>
        <w:t xml:space="preserve">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w:t>
      </w:r>
      <w:r w:rsidR="00830825" w:rsidRPr="00B53BBB">
        <w:rPr>
          <w:rFonts w:eastAsia="Calibri"/>
          <w:spacing w:val="-2"/>
        </w:rPr>
        <w:t xml:space="preserve">распространения </w:t>
      </w:r>
      <w:r w:rsidR="00EE412B" w:rsidRPr="00B53BBB">
        <w:rPr>
          <w:rFonts w:eastAsia="Calibri"/>
          <w:spacing w:val="-2"/>
        </w:rPr>
        <w:t>и ликвидацию очагов АЧС»</w:t>
      </w:r>
      <w:r w:rsidR="00D80C86" w:rsidRPr="00B53BBB">
        <w:rPr>
          <w:rFonts w:eastAsia="Calibri"/>
          <w:spacing w:val="-2"/>
        </w:rPr>
        <w:t>.</w:t>
      </w:r>
    </w:p>
    <w:p w:rsidR="008548FC" w:rsidRPr="005E0CCD" w:rsidRDefault="008548FC" w:rsidP="008474CF">
      <w:pPr>
        <w:spacing w:line="235" w:lineRule="auto"/>
        <w:ind w:firstLine="709"/>
        <w:jc w:val="both"/>
        <w:rPr>
          <w:b/>
        </w:rPr>
      </w:pPr>
      <w:r w:rsidRPr="005E0CCD">
        <w:rPr>
          <w:b/>
        </w:rPr>
        <w:t>6. В связи с</w:t>
      </w:r>
      <w:r w:rsidRPr="005E0CCD">
        <w:t xml:space="preserve"> </w:t>
      </w:r>
      <w:r w:rsidRPr="005E0CCD">
        <w:rPr>
          <w:b/>
        </w:rPr>
        <w:t>погодными условиями:</w:t>
      </w:r>
    </w:p>
    <w:p w:rsidR="00AD5A73" w:rsidRPr="005E0CCD" w:rsidRDefault="00AD5A73" w:rsidP="008474CF">
      <w:pPr>
        <w:numPr>
          <w:ilvl w:val="0"/>
          <w:numId w:val="1"/>
        </w:numPr>
        <w:spacing w:line="235" w:lineRule="auto"/>
        <w:ind w:firstLine="709"/>
        <w:jc w:val="both"/>
      </w:pPr>
      <w:r w:rsidRPr="005E0CCD">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B00827" w:rsidRPr="005E0CCD" w:rsidRDefault="00B00827" w:rsidP="008474CF">
      <w:pPr>
        <w:spacing w:line="235" w:lineRule="auto"/>
        <w:ind w:firstLine="709"/>
        <w:jc w:val="both"/>
      </w:pPr>
      <w:r w:rsidRPr="005E0CCD">
        <w:t>обратить внимание на устойчивое функционирование систем жизнеобеспечения населения, слабо закреплённые конструкции, на устойчивость рекламных щитов и новогодних елок;</w:t>
      </w:r>
    </w:p>
    <w:p w:rsidR="00B00827" w:rsidRPr="005E0CCD" w:rsidRDefault="00B00827" w:rsidP="008474CF">
      <w:pPr>
        <w:numPr>
          <w:ilvl w:val="0"/>
          <w:numId w:val="1"/>
        </w:numPr>
        <w:spacing w:line="235" w:lineRule="auto"/>
        <w:ind w:firstLine="709"/>
        <w:jc w:val="both"/>
        <w:rPr>
          <w:bCs/>
          <w:iCs/>
        </w:rPr>
      </w:pPr>
      <w:r w:rsidRPr="005E0CCD">
        <w:t xml:space="preserve">подготовить к использованию в работе резервные источники электропитания, </w:t>
      </w:r>
      <w:r w:rsidRPr="005E0CCD">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B00827" w:rsidRPr="005E0CCD" w:rsidRDefault="00B00827" w:rsidP="008474CF">
      <w:pPr>
        <w:numPr>
          <w:ilvl w:val="0"/>
          <w:numId w:val="1"/>
        </w:numPr>
        <w:spacing w:line="235" w:lineRule="auto"/>
        <w:ind w:firstLine="709"/>
        <w:jc w:val="both"/>
      </w:pPr>
      <w:r w:rsidRPr="005E0CCD">
        <w:t>организовать вывоз накопившихся снежных масс от домовладений;</w:t>
      </w:r>
    </w:p>
    <w:p w:rsidR="00B00827" w:rsidRPr="005E0CCD" w:rsidRDefault="00B00827" w:rsidP="008474CF">
      <w:pPr>
        <w:numPr>
          <w:ilvl w:val="0"/>
          <w:numId w:val="1"/>
        </w:numPr>
        <w:spacing w:line="235" w:lineRule="auto"/>
        <w:ind w:firstLine="709"/>
        <w:jc w:val="both"/>
        <w:rPr>
          <w:bCs/>
        </w:rPr>
      </w:pPr>
      <w:r w:rsidRPr="005E0CCD">
        <w:t xml:space="preserve">проверить исправность и готовность к работе снегоуборочной техники, при необходимости </w:t>
      </w:r>
      <w:r w:rsidRPr="005E0CCD">
        <w:rPr>
          <w:bCs/>
        </w:rPr>
        <w:t xml:space="preserve">организовывать своевременную расчистку дорожного полотна автомобильных дорог от снега;  </w:t>
      </w:r>
    </w:p>
    <w:p w:rsidR="00B00827" w:rsidRPr="005E0CCD" w:rsidRDefault="00B00827" w:rsidP="008474CF">
      <w:pPr>
        <w:numPr>
          <w:ilvl w:val="0"/>
          <w:numId w:val="1"/>
        </w:numPr>
        <w:tabs>
          <w:tab w:val="clear" w:pos="0"/>
          <w:tab w:val="num" w:pos="142"/>
        </w:tabs>
        <w:spacing w:line="235" w:lineRule="auto"/>
        <w:ind w:firstLine="709"/>
        <w:jc w:val="both"/>
        <w:rPr>
          <w:lang w:val="x-none" w:eastAsia="x-none"/>
        </w:rPr>
      </w:pPr>
      <w:r w:rsidRPr="005E0CCD">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B00827" w:rsidRPr="005E0CCD" w:rsidRDefault="00B00827" w:rsidP="008474CF">
      <w:pPr>
        <w:numPr>
          <w:ilvl w:val="0"/>
          <w:numId w:val="1"/>
        </w:numPr>
        <w:spacing w:line="235" w:lineRule="auto"/>
        <w:ind w:firstLine="709"/>
        <w:jc w:val="both"/>
        <w:rPr>
          <w:lang w:val="x-none" w:eastAsia="x-none"/>
        </w:rPr>
      </w:pPr>
      <w:r w:rsidRPr="005E0CCD">
        <w:rPr>
          <w:lang w:val="x-none" w:eastAsia="x-none"/>
        </w:rPr>
        <w:t>организовать патрулирование</w:t>
      </w:r>
      <w:r w:rsidRPr="005E0CCD">
        <w:rPr>
          <w:lang w:eastAsia="x-none"/>
        </w:rPr>
        <w:t xml:space="preserve"> участков </w:t>
      </w:r>
      <w:r w:rsidRPr="005E0CCD">
        <w:rPr>
          <w:lang w:val="x-none" w:eastAsia="x-none"/>
        </w:rPr>
        <w:t>федеральных автомобильных дорог, подверженных повышенным рискам возникновения ДТП;</w:t>
      </w:r>
    </w:p>
    <w:p w:rsidR="006F3ED5" w:rsidRPr="005E0CCD" w:rsidRDefault="00B00827" w:rsidP="008474CF">
      <w:pPr>
        <w:numPr>
          <w:ilvl w:val="0"/>
          <w:numId w:val="1"/>
        </w:numPr>
        <w:spacing w:line="235" w:lineRule="auto"/>
        <w:ind w:firstLine="709"/>
        <w:jc w:val="both"/>
      </w:pPr>
      <w:r w:rsidRPr="005E0CCD">
        <w:rPr>
          <w:lang w:val="x-none" w:eastAsia="x-none"/>
        </w:rPr>
        <w:t>организовать своевременную очистку крыш зданий и сооружений от снежных масс</w:t>
      </w:r>
      <w:r w:rsidR="006F3ED5" w:rsidRPr="005E0CCD">
        <w:rPr>
          <w:lang w:eastAsia="x-none"/>
        </w:rPr>
        <w:t xml:space="preserve"> и ледовых образований</w:t>
      </w:r>
      <w:r w:rsidRPr="005E0CCD">
        <w:rPr>
          <w:lang w:val="x-none" w:eastAsia="x-none"/>
        </w:rPr>
        <w:t>;</w:t>
      </w:r>
      <w:r w:rsidR="006F3ED5" w:rsidRPr="005E0CCD">
        <w:t xml:space="preserve"> </w:t>
      </w:r>
    </w:p>
    <w:p w:rsidR="00B00827" w:rsidRPr="005E0CCD" w:rsidRDefault="00B00827" w:rsidP="008474CF">
      <w:pPr>
        <w:numPr>
          <w:ilvl w:val="0"/>
          <w:numId w:val="1"/>
        </w:numPr>
        <w:spacing w:line="235" w:lineRule="auto"/>
        <w:ind w:firstLine="709"/>
        <w:jc w:val="both"/>
      </w:pPr>
      <w:r w:rsidRPr="005E0CCD">
        <w:rPr>
          <w:lang w:val="x-none" w:eastAsia="x-none"/>
        </w:rPr>
        <w:t>проинформировать организаторов проведения мероприятий</w:t>
      </w:r>
      <w:r w:rsidRPr="005E0CCD">
        <w:t xml:space="preserve"> на открытом пространстве с целью обеспечения безопасности участников мероприятий.</w:t>
      </w:r>
    </w:p>
    <w:p w:rsidR="00C42283" w:rsidRPr="005E0CCD" w:rsidRDefault="008548FC" w:rsidP="008474CF">
      <w:pPr>
        <w:numPr>
          <w:ilvl w:val="0"/>
          <w:numId w:val="1"/>
        </w:numPr>
        <w:tabs>
          <w:tab w:val="clear" w:pos="0"/>
          <w:tab w:val="num" w:pos="142"/>
        </w:tabs>
        <w:spacing w:line="235" w:lineRule="auto"/>
        <w:ind w:firstLine="709"/>
        <w:jc w:val="both"/>
      </w:pPr>
      <w:r w:rsidRPr="005E0CCD">
        <w:t>7</w:t>
      </w:r>
      <w:r w:rsidR="00C42283" w:rsidRPr="005E0CCD">
        <w:t>. Довести информацию до населения через СМИ:</w:t>
      </w:r>
    </w:p>
    <w:p w:rsidR="00E72579" w:rsidRPr="005E0CCD" w:rsidRDefault="00E72579" w:rsidP="008474CF">
      <w:pPr>
        <w:pStyle w:val="a7"/>
        <w:numPr>
          <w:ilvl w:val="0"/>
          <w:numId w:val="1"/>
        </w:numPr>
        <w:spacing w:line="235" w:lineRule="auto"/>
        <w:ind w:firstLine="709"/>
        <w:jc w:val="both"/>
        <w:rPr>
          <w:bCs/>
        </w:rPr>
      </w:pPr>
      <w:r w:rsidRPr="005E0CCD">
        <w:rPr>
          <w:bCs/>
        </w:rPr>
        <w:t>о соблюдении правил дорожного движения и скоростного режима на автодорогах области;</w:t>
      </w:r>
    </w:p>
    <w:p w:rsidR="00E72579" w:rsidRPr="005E0CCD" w:rsidRDefault="00E72579" w:rsidP="008474CF">
      <w:pPr>
        <w:pStyle w:val="a7"/>
        <w:tabs>
          <w:tab w:val="num" w:pos="142"/>
          <w:tab w:val="left" w:pos="993"/>
        </w:tabs>
        <w:spacing w:line="235" w:lineRule="auto"/>
        <w:ind w:left="0" w:firstLine="709"/>
        <w:jc w:val="both"/>
        <w:rPr>
          <w:bCs/>
        </w:rPr>
      </w:pPr>
      <w:r w:rsidRPr="005E0CCD">
        <w:rPr>
          <w:bCs/>
        </w:rPr>
        <w:t>о правилах эксплуатации электробытовых и газовых устройств;</w:t>
      </w:r>
    </w:p>
    <w:p w:rsidR="00D14361" w:rsidRPr="005E0CCD" w:rsidRDefault="00E72579" w:rsidP="008474CF">
      <w:pPr>
        <w:pStyle w:val="a7"/>
        <w:widowControl w:val="0"/>
        <w:numPr>
          <w:ilvl w:val="0"/>
          <w:numId w:val="1"/>
        </w:numPr>
        <w:tabs>
          <w:tab w:val="clear" w:pos="0"/>
          <w:tab w:val="num" w:pos="142"/>
          <w:tab w:val="left" w:pos="993"/>
        </w:tabs>
        <w:autoSpaceDE w:val="0"/>
        <w:autoSpaceDN w:val="0"/>
        <w:adjustRightInd w:val="0"/>
        <w:spacing w:line="235" w:lineRule="auto"/>
        <w:ind w:firstLine="709"/>
        <w:jc w:val="both"/>
        <w:rPr>
          <w:rStyle w:val="FontStyle11"/>
        </w:rPr>
      </w:pPr>
      <w:proofErr w:type="gramStart"/>
      <w:r w:rsidRPr="005E0CCD">
        <w:rPr>
          <w:rStyle w:val="FontStyle11"/>
        </w:rPr>
        <w:t>о</w:t>
      </w:r>
      <w:proofErr w:type="gramEnd"/>
      <w:r w:rsidRPr="005E0CCD">
        <w:rPr>
          <w:rStyle w:val="FontStyle11"/>
        </w:rPr>
        <w:t xml:space="preserve"> соблюдении правил эксплуатации при использование обогревательных приборов и печей;</w:t>
      </w:r>
    </w:p>
    <w:p w:rsidR="00844FD2" w:rsidRPr="005E0CCD" w:rsidRDefault="00844FD2" w:rsidP="008474CF">
      <w:pPr>
        <w:widowControl w:val="0"/>
        <w:numPr>
          <w:ilvl w:val="0"/>
          <w:numId w:val="1"/>
        </w:numPr>
        <w:autoSpaceDE w:val="0"/>
        <w:autoSpaceDN w:val="0"/>
        <w:adjustRightInd w:val="0"/>
        <w:spacing w:line="235" w:lineRule="auto"/>
        <w:ind w:firstLine="709"/>
        <w:jc w:val="both"/>
      </w:pPr>
      <w:r w:rsidRPr="005E0CCD">
        <w:t>об опасности схода снежных масс и ледовых образований с крыш зданий и сооружений;</w:t>
      </w:r>
    </w:p>
    <w:p w:rsidR="00BE21F8" w:rsidRPr="005E0CCD" w:rsidRDefault="00E72579" w:rsidP="008474CF">
      <w:pPr>
        <w:widowControl w:val="0"/>
        <w:numPr>
          <w:ilvl w:val="0"/>
          <w:numId w:val="1"/>
        </w:numPr>
        <w:tabs>
          <w:tab w:val="left" w:pos="993"/>
        </w:tabs>
        <w:autoSpaceDE w:val="0"/>
        <w:autoSpaceDN w:val="0"/>
        <w:adjustRightInd w:val="0"/>
        <w:spacing w:line="235" w:lineRule="auto"/>
        <w:ind w:firstLine="709"/>
        <w:jc w:val="both"/>
        <w:rPr>
          <w:bCs/>
        </w:rPr>
      </w:pPr>
      <w:r w:rsidRPr="005E0CCD">
        <w:rPr>
          <w:bCs/>
        </w:rPr>
        <w:t>об опасност</w:t>
      </w:r>
      <w:r w:rsidR="00BE21F8" w:rsidRPr="005E0CCD">
        <w:rPr>
          <w:bCs/>
        </w:rPr>
        <w:t>и выхода на тонкий лед водоемов.</w:t>
      </w:r>
    </w:p>
    <w:p w:rsidR="00C42283" w:rsidRPr="005E0CCD" w:rsidRDefault="000B79BD" w:rsidP="008474CF">
      <w:pPr>
        <w:pStyle w:val="a5"/>
        <w:numPr>
          <w:ilvl w:val="0"/>
          <w:numId w:val="1"/>
        </w:numPr>
        <w:tabs>
          <w:tab w:val="left" w:pos="993"/>
        </w:tabs>
        <w:spacing w:line="235" w:lineRule="auto"/>
        <w:ind w:firstLine="709"/>
        <w:jc w:val="both"/>
        <w:rPr>
          <w:bCs/>
        </w:rPr>
      </w:pPr>
      <w:r w:rsidRPr="005E0CCD">
        <w:t>8</w:t>
      </w:r>
      <w:r w:rsidR="00C42283" w:rsidRPr="005E0CCD">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9E15AF" w:rsidRDefault="009E15AF" w:rsidP="008474CF">
      <w:pPr>
        <w:widowControl w:val="0"/>
        <w:numPr>
          <w:ilvl w:val="0"/>
          <w:numId w:val="1"/>
        </w:numPr>
        <w:tabs>
          <w:tab w:val="clear" w:pos="0"/>
          <w:tab w:val="num" w:pos="142"/>
          <w:tab w:val="left" w:pos="708"/>
          <w:tab w:val="left" w:pos="993"/>
        </w:tabs>
        <w:autoSpaceDE w:val="0"/>
        <w:autoSpaceDN w:val="0"/>
        <w:adjustRightInd w:val="0"/>
        <w:spacing w:line="235" w:lineRule="auto"/>
        <w:ind w:firstLine="709"/>
        <w:jc w:val="both"/>
        <w:rPr>
          <w:u w:val="single"/>
        </w:rPr>
      </w:pPr>
    </w:p>
    <w:p w:rsidR="005E60FE" w:rsidRPr="005E0CCD" w:rsidRDefault="005E60FE" w:rsidP="008474CF">
      <w:pPr>
        <w:widowControl w:val="0"/>
        <w:numPr>
          <w:ilvl w:val="0"/>
          <w:numId w:val="1"/>
        </w:numPr>
        <w:tabs>
          <w:tab w:val="clear" w:pos="0"/>
          <w:tab w:val="num" w:pos="142"/>
          <w:tab w:val="left" w:pos="708"/>
          <w:tab w:val="left" w:pos="993"/>
        </w:tabs>
        <w:autoSpaceDE w:val="0"/>
        <w:autoSpaceDN w:val="0"/>
        <w:adjustRightInd w:val="0"/>
        <w:spacing w:line="235" w:lineRule="auto"/>
        <w:ind w:firstLine="709"/>
        <w:jc w:val="both"/>
        <w:rPr>
          <w:u w:val="single"/>
        </w:rPr>
      </w:pPr>
      <w:r w:rsidRPr="005E0CCD">
        <w:rPr>
          <w:u w:val="single"/>
        </w:rPr>
        <w:t>ЕДДС муниципальных районов и городских округов:</w:t>
      </w:r>
    </w:p>
    <w:p w:rsidR="00865C70" w:rsidRPr="005E0CCD" w:rsidRDefault="00865C70" w:rsidP="008474CF">
      <w:pPr>
        <w:widowControl w:val="0"/>
        <w:numPr>
          <w:ilvl w:val="0"/>
          <w:numId w:val="10"/>
        </w:numPr>
        <w:tabs>
          <w:tab w:val="clear" w:pos="0"/>
          <w:tab w:val="num" w:pos="709"/>
          <w:tab w:val="left" w:pos="993"/>
        </w:tabs>
        <w:autoSpaceDE w:val="0"/>
        <w:autoSpaceDN w:val="0"/>
        <w:adjustRightInd w:val="0"/>
        <w:spacing w:line="235" w:lineRule="auto"/>
        <w:ind w:firstLine="709"/>
        <w:jc w:val="both"/>
      </w:pPr>
      <w:r w:rsidRPr="005E0CCD">
        <w:t>Организовать взаимодействие с главами сельских поселений по мониторингу обстановки на водных объектах в места</w:t>
      </w:r>
      <w:r w:rsidR="002F7411" w:rsidRPr="005E0CCD">
        <w:t>х массового выхода людей на лед.</w:t>
      </w:r>
    </w:p>
    <w:p w:rsidR="00185A72" w:rsidRPr="005E0CCD" w:rsidRDefault="00185A72" w:rsidP="008474CF">
      <w:pPr>
        <w:widowControl w:val="0"/>
        <w:numPr>
          <w:ilvl w:val="0"/>
          <w:numId w:val="10"/>
        </w:numPr>
        <w:tabs>
          <w:tab w:val="clear" w:pos="0"/>
          <w:tab w:val="num" w:pos="709"/>
          <w:tab w:val="left" w:pos="993"/>
        </w:tabs>
        <w:autoSpaceDE w:val="0"/>
        <w:autoSpaceDN w:val="0"/>
        <w:adjustRightInd w:val="0"/>
        <w:spacing w:line="235" w:lineRule="auto"/>
        <w:ind w:firstLine="709"/>
        <w:jc w:val="both"/>
      </w:pPr>
      <w:r w:rsidRPr="005E0CCD">
        <w:t>Усилить мониторинг аварий на системах жизнеобеспечения. Если существует угроза нарушения жизнеобеспечения населения, немедленно доводить информацию до ОДС ЦУКС.</w:t>
      </w:r>
    </w:p>
    <w:p w:rsidR="00185A72" w:rsidRPr="00602EC5" w:rsidRDefault="00185A72" w:rsidP="008474CF">
      <w:pPr>
        <w:widowControl w:val="0"/>
        <w:numPr>
          <w:ilvl w:val="0"/>
          <w:numId w:val="10"/>
        </w:numPr>
        <w:tabs>
          <w:tab w:val="clear" w:pos="0"/>
          <w:tab w:val="num" w:pos="709"/>
          <w:tab w:val="left" w:pos="993"/>
        </w:tabs>
        <w:autoSpaceDE w:val="0"/>
        <w:autoSpaceDN w:val="0"/>
        <w:adjustRightInd w:val="0"/>
        <w:spacing w:line="235" w:lineRule="auto"/>
        <w:ind w:firstLine="709"/>
        <w:jc w:val="both"/>
        <w:rPr>
          <w:spacing w:val="-4"/>
        </w:rPr>
      </w:pPr>
      <w:r w:rsidRPr="00602EC5">
        <w:rPr>
          <w:spacing w:val="-4"/>
        </w:rPr>
        <w:t>Для мониторинга обстановки использовать информационные системы и ресурсы: ЛК ЕДДС, МКА ЖКХ, портал по термическим точкам МЧС России, ПК ЦУП, АПК «Безопасный город».</w:t>
      </w:r>
    </w:p>
    <w:p w:rsidR="00CD30BA" w:rsidRPr="00B53BBB" w:rsidRDefault="00CD30BA" w:rsidP="008474CF">
      <w:pPr>
        <w:widowControl w:val="0"/>
        <w:numPr>
          <w:ilvl w:val="0"/>
          <w:numId w:val="10"/>
        </w:numPr>
        <w:tabs>
          <w:tab w:val="clear" w:pos="0"/>
          <w:tab w:val="num" w:pos="709"/>
          <w:tab w:val="left" w:pos="993"/>
        </w:tabs>
        <w:autoSpaceDE w:val="0"/>
        <w:autoSpaceDN w:val="0"/>
        <w:adjustRightInd w:val="0"/>
        <w:spacing w:line="235" w:lineRule="auto"/>
        <w:ind w:firstLine="709"/>
        <w:jc w:val="both"/>
        <w:rPr>
          <w:spacing w:val="-6"/>
        </w:rPr>
      </w:pPr>
      <w:r w:rsidRPr="005E0CCD">
        <w:t xml:space="preserve"> </w:t>
      </w:r>
      <w:r w:rsidRPr="00B53BBB">
        <w:rPr>
          <w:spacing w:val="-6"/>
        </w:rPr>
        <w:t>Организ</w:t>
      </w:r>
      <w:bookmarkStart w:id="0" w:name="_GoBack"/>
      <w:bookmarkEnd w:id="0"/>
      <w:r w:rsidRPr="00B53BBB">
        <w:rPr>
          <w:spacing w:val="-6"/>
        </w:rPr>
        <w:t>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w:t>
      </w:r>
      <w:r w:rsidR="008F4951" w:rsidRPr="00B53BBB">
        <w:rPr>
          <w:spacing w:val="-6"/>
        </w:rPr>
        <w:t xml:space="preserve"> масс</w:t>
      </w:r>
      <w:r w:rsidRPr="00B53BBB">
        <w:rPr>
          <w:spacing w:val="-6"/>
        </w:rPr>
        <w:t>.</w:t>
      </w:r>
    </w:p>
    <w:p w:rsidR="00CD30BA" w:rsidRPr="005E0CCD" w:rsidRDefault="00CD30BA" w:rsidP="008474CF">
      <w:pPr>
        <w:widowControl w:val="0"/>
        <w:numPr>
          <w:ilvl w:val="0"/>
          <w:numId w:val="10"/>
        </w:numPr>
        <w:tabs>
          <w:tab w:val="clear" w:pos="0"/>
          <w:tab w:val="num" w:pos="709"/>
          <w:tab w:val="left" w:pos="993"/>
        </w:tabs>
        <w:autoSpaceDE w:val="0"/>
        <w:autoSpaceDN w:val="0"/>
        <w:adjustRightInd w:val="0"/>
        <w:spacing w:line="235" w:lineRule="auto"/>
        <w:ind w:firstLine="709"/>
        <w:jc w:val="both"/>
      </w:pPr>
      <w:r w:rsidRPr="005E0CCD">
        <w:t>Организовать своевременное реагирование коммунальных служб на обращения граждан по очистке крыш зданий и сооружений от снежных масс.</w:t>
      </w:r>
    </w:p>
    <w:p w:rsidR="00CD30BA" w:rsidRPr="005E0CCD" w:rsidRDefault="00CD30BA" w:rsidP="008474CF">
      <w:pPr>
        <w:widowControl w:val="0"/>
        <w:numPr>
          <w:ilvl w:val="0"/>
          <w:numId w:val="10"/>
        </w:numPr>
        <w:tabs>
          <w:tab w:val="clear" w:pos="0"/>
          <w:tab w:val="num" w:pos="709"/>
          <w:tab w:val="left" w:pos="993"/>
        </w:tabs>
        <w:autoSpaceDE w:val="0"/>
        <w:autoSpaceDN w:val="0"/>
        <w:adjustRightInd w:val="0"/>
        <w:spacing w:line="235" w:lineRule="auto"/>
        <w:ind w:firstLine="709"/>
        <w:jc w:val="both"/>
      </w:pPr>
      <w:r w:rsidRPr="005E0CCD">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5E0CCD">
        <w:t>обменнике</w:t>
      </w:r>
      <w:proofErr w:type="spellEnd"/>
      <w:r w:rsidRPr="005E0CCD">
        <w:t xml:space="preserve"> с ЕДДС (</w:t>
      </w:r>
      <w:proofErr w:type="spellStart"/>
      <w:r w:rsidRPr="005E0CCD">
        <w:t>FileZilla</w:t>
      </w:r>
      <w:proofErr w:type="spellEnd"/>
      <w:r w:rsidRPr="005E0CCD">
        <w:t>).</w:t>
      </w:r>
    </w:p>
    <w:p w:rsidR="00CD30BA" w:rsidRPr="005E0CCD" w:rsidRDefault="00CD30BA" w:rsidP="008474CF">
      <w:pPr>
        <w:widowControl w:val="0"/>
        <w:numPr>
          <w:ilvl w:val="0"/>
          <w:numId w:val="10"/>
        </w:numPr>
        <w:tabs>
          <w:tab w:val="clear" w:pos="0"/>
          <w:tab w:val="num" w:pos="709"/>
          <w:tab w:val="left" w:pos="993"/>
        </w:tabs>
        <w:autoSpaceDE w:val="0"/>
        <w:autoSpaceDN w:val="0"/>
        <w:adjustRightInd w:val="0"/>
        <w:spacing w:line="235" w:lineRule="auto"/>
        <w:ind w:firstLine="709"/>
        <w:jc w:val="both"/>
      </w:pPr>
      <w:r w:rsidRPr="005E0CCD">
        <w:t>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F4013C" w:rsidRPr="005E0CCD" w:rsidRDefault="00F4013C" w:rsidP="008474CF">
      <w:pPr>
        <w:widowControl w:val="0"/>
        <w:tabs>
          <w:tab w:val="left" w:pos="708"/>
        </w:tabs>
        <w:autoSpaceDE w:val="0"/>
        <w:autoSpaceDN w:val="0"/>
        <w:adjustRightInd w:val="0"/>
        <w:spacing w:line="235" w:lineRule="auto"/>
        <w:jc w:val="both"/>
      </w:pPr>
    </w:p>
    <w:p w:rsidR="00FF21B8" w:rsidRPr="005E0CCD" w:rsidRDefault="00FF21B8" w:rsidP="008474CF">
      <w:pPr>
        <w:widowControl w:val="0"/>
        <w:tabs>
          <w:tab w:val="left" w:pos="708"/>
        </w:tabs>
        <w:autoSpaceDE w:val="0"/>
        <w:autoSpaceDN w:val="0"/>
        <w:adjustRightInd w:val="0"/>
        <w:spacing w:line="235" w:lineRule="auto"/>
        <w:jc w:val="both"/>
      </w:pPr>
    </w:p>
    <w:tbl>
      <w:tblPr>
        <w:tblW w:w="10456" w:type="dxa"/>
        <w:tblLook w:val="00A0" w:firstRow="1" w:lastRow="0" w:firstColumn="1" w:lastColumn="0" w:noHBand="0" w:noVBand="0"/>
      </w:tblPr>
      <w:tblGrid>
        <w:gridCol w:w="4430"/>
        <w:gridCol w:w="3679"/>
        <w:gridCol w:w="2347"/>
      </w:tblGrid>
      <w:tr w:rsidR="00BD299B" w:rsidRPr="005E0CCD" w:rsidTr="00123662">
        <w:trPr>
          <w:trHeight w:val="448"/>
        </w:trPr>
        <w:tc>
          <w:tcPr>
            <w:tcW w:w="4430" w:type="dxa"/>
          </w:tcPr>
          <w:p w:rsidR="00BD299B" w:rsidRPr="005E0CCD" w:rsidRDefault="00BD299B" w:rsidP="00E7112C">
            <w:pPr>
              <w:pStyle w:val="22"/>
              <w:spacing w:after="0" w:line="235" w:lineRule="auto"/>
              <w:ind w:left="0" w:hanging="108"/>
              <w:rPr>
                <w:lang w:val="ru-RU"/>
              </w:rPr>
            </w:pPr>
            <w:r w:rsidRPr="005E0CCD">
              <w:rPr>
                <w:lang w:val="ru-RU"/>
              </w:rPr>
              <w:t>Заместитель начальника центра</w:t>
            </w:r>
          </w:p>
          <w:p w:rsidR="00BD299B" w:rsidRPr="005E0CCD" w:rsidRDefault="00BD299B" w:rsidP="00E7112C">
            <w:pPr>
              <w:pStyle w:val="22"/>
              <w:spacing w:after="0" w:line="235" w:lineRule="auto"/>
              <w:ind w:left="0" w:hanging="108"/>
              <w:rPr>
                <w:lang w:val="ru-RU"/>
              </w:rPr>
            </w:pPr>
            <w:r w:rsidRPr="005E0CCD">
              <w:rPr>
                <w:lang w:val="ru-RU"/>
              </w:rPr>
              <w:t>(</w:t>
            </w:r>
            <w:proofErr w:type="gramStart"/>
            <w:r w:rsidRPr="005E0CCD">
              <w:rPr>
                <w:lang w:val="ru-RU"/>
              </w:rPr>
              <w:t>старший</w:t>
            </w:r>
            <w:proofErr w:type="gramEnd"/>
            <w:r w:rsidRPr="005E0CCD">
              <w:rPr>
                <w:lang w:val="ru-RU"/>
              </w:rPr>
              <w:t xml:space="preserve"> оперативный дежурный)</w:t>
            </w:r>
          </w:p>
          <w:p w:rsidR="00BD299B" w:rsidRPr="005E0CCD" w:rsidRDefault="00CE0B2B" w:rsidP="00E7112C">
            <w:pPr>
              <w:tabs>
                <w:tab w:val="left" w:pos="7655"/>
                <w:tab w:val="left" w:pos="7938"/>
                <w:tab w:val="left" w:pos="8505"/>
                <w:tab w:val="left" w:pos="8647"/>
                <w:tab w:val="left" w:pos="9925"/>
                <w:tab w:val="left" w:pos="10206"/>
              </w:tabs>
              <w:spacing w:line="235" w:lineRule="auto"/>
              <w:ind w:hanging="108"/>
            </w:pPr>
            <w:r w:rsidRPr="005E0CCD">
              <w:t>подполковник</w:t>
            </w:r>
            <w:r w:rsidR="001D2DE1" w:rsidRPr="005E0CCD">
              <w:t xml:space="preserve"> внутренней службы</w:t>
            </w:r>
            <w:r w:rsidR="00BD299B" w:rsidRPr="005E0CCD">
              <w:t xml:space="preserve">                                             </w:t>
            </w:r>
          </w:p>
          <w:p w:rsidR="00BD299B" w:rsidRPr="009E15AF" w:rsidRDefault="00BD299B" w:rsidP="00E7112C">
            <w:pPr>
              <w:tabs>
                <w:tab w:val="num" w:pos="284"/>
              </w:tabs>
              <w:spacing w:line="235" w:lineRule="auto"/>
              <w:ind w:hanging="108"/>
              <w:rPr>
                <w:sz w:val="18"/>
              </w:rPr>
            </w:pPr>
          </w:p>
        </w:tc>
        <w:tc>
          <w:tcPr>
            <w:tcW w:w="3679" w:type="dxa"/>
          </w:tcPr>
          <w:p w:rsidR="00BD299B" w:rsidRPr="005E0CCD" w:rsidRDefault="001D2DE1" w:rsidP="008474CF">
            <w:pPr>
              <w:spacing w:line="235" w:lineRule="auto"/>
              <w:jc w:val="center"/>
            </w:pPr>
            <w:r w:rsidRPr="005E0CCD">
              <w:rPr>
                <w:noProof/>
              </w:rPr>
              <w:drawing>
                <wp:anchor distT="0" distB="0" distL="114300" distR="114300" simplePos="0" relativeHeight="251657216" behindDoc="0" locked="0" layoutInCell="1" allowOverlap="1" wp14:anchorId="77946A89" wp14:editId="13C7F8F7">
                  <wp:simplePos x="0" y="0"/>
                  <wp:positionH relativeFrom="column">
                    <wp:posOffset>974618</wp:posOffset>
                  </wp:positionH>
                  <wp:positionV relativeFrom="paragraph">
                    <wp:posOffset>-135042</wp:posOffset>
                  </wp:positionV>
                  <wp:extent cx="716280" cy="854075"/>
                  <wp:effectExtent l="0" t="0" r="7620" b="3175"/>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BD299B" w:rsidRPr="005E0CCD" w:rsidRDefault="00BD299B" w:rsidP="008474CF">
            <w:pPr>
              <w:spacing w:line="235" w:lineRule="auto"/>
              <w:jc w:val="center"/>
            </w:pPr>
          </w:p>
          <w:p w:rsidR="00BD299B" w:rsidRPr="005E0CCD" w:rsidRDefault="00BD299B" w:rsidP="008474CF">
            <w:pPr>
              <w:spacing w:line="235" w:lineRule="auto"/>
              <w:jc w:val="center"/>
            </w:pPr>
          </w:p>
        </w:tc>
        <w:tc>
          <w:tcPr>
            <w:tcW w:w="2347" w:type="dxa"/>
          </w:tcPr>
          <w:p w:rsidR="00BD299B" w:rsidRPr="005E0CCD" w:rsidRDefault="00BD299B" w:rsidP="008474CF">
            <w:pPr>
              <w:tabs>
                <w:tab w:val="num" w:pos="142"/>
                <w:tab w:val="num" w:pos="284"/>
                <w:tab w:val="left" w:pos="7655"/>
                <w:tab w:val="left" w:pos="7938"/>
                <w:tab w:val="left" w:pos="8505"/>
                <w:tab w:val="left" w:pos="8647"/>
                <w:tab w:val="left" w:pos="9925"/>
                <w:tab w:val="left" w:pos="10206"/>
              </w:tabs>
              <w:spacing w:line="235" w:lineRule="auto"/>
              <w:ind w:left="-108"/>
            </w:pPr>
          </w:p>
          <w:p w:rsidR="00BD299B" w:rsidRPr="005E0CCD" w:rsidRDefault="00BD299B" w:rsidP="008474CF">
            <w:pPr>
              <w:tabs>
                <w:tab w:val="num" w:pos="142"/>
                <w:tab w:val="num" w:pos="284"/>
                <w:tab w:val="left" w:pos="7655"/>
                <w:tab w:val="left" w:pos="7938"/>
                <w:tab w:val="left" w:pos="8505"/>
                <w:tab w:val="left" w:pos="8647"/>
                <w:tab w:val="left" w:pos="9925"/>
                <w:tab w:val="left" w:pos="10206"/>
              </w:tabs>
              <w:spacing w:line="235" w:lineRule="auto"/>
              <w:ind w:left="-108"/>
            </w:pPr>
            <w:r w:rsidRPr="005E0CCD">
              <w:t xml:space="preserve">    </w:t>
            </w:r>
          </w:p>
          <w:p w:rsidR="00BD299B" w:rsidRPr="005E0CCD" w:rsidRDefault="00BD299B" w:rsidP="008474CF">
            <w:pPr>
              <w:tabs>
                <w:tab w:val="num" w:pos="142"/>
                <w:tab w:val="num" w:pos="284"/>
                <w:tab w:val="left" w:pos="7655"/>
                <w:tab w:val="left" w:pos="7938"/>
                <w:tab w:val="left" w:pos="8505"/>
                <w:tab w:val="left" w:pos="8647"/>
                <w:tab w:val="left" w:pos="9925"/>
                <w:tab w:val="left" w:pos="10206"/>
              </w:tabs>
              <w:spacing w:line="235" w:lineRule="auto"/>
              <w:ind w:left="-108"/>
            </w:pPr>
            <w:r w:rsidRPr="005E0CCD">
              <w:t xml:space="preserve">       </w:t>
            </w:r>
            <w:r w:rsidR="00144DC0" w:rsidRPr="005E0CCD">
              <w:t xml:space="preserve">    </w:t>
            </w:r>
            <w:r w:rsidR="001D2DE1" w:rsidRPr="005E0CCD">
              <w:t>П</w:t>
            </w:r>
            <w:r w:rsidR="00CE0B2B" w:rsidRPr="005E0CCD">
              <w:t>.</w:t>
            </w:r>
            <w:r w:rsidR="001D2DE1" w:rsidRPr="005E0CCD">
              <w:t>А</w:t>
            </w:r>
            <w:r w:rsidR="00CE0B2B" w:rsidRPr="005E0CCD">
              <w:t xml:space="preserve">. </w:t>
            </w:r>
            <w:r w:rsidR="001D2DE1" w:rsidRPr="005E0CCD">
              <w:t>Дмитриев</w:t>
            </w:r>
          </w:p>
        </w:tc>
      </w:tr>
    </w:tbl>
    <w:p w:rsidR="00673240" w:rsidRPr="009E15AF" w:rsidRDefault="00673240" w:rsidP="00383AF9">
      <w:pPr>
        <w:tabs>
          <w:tab w:val="num" w:pos="142"/>
        </w:tabs>
        <w:jc w:val="both"/>
        <w:rPr>
          <w:bCs/>
          <w:sz w:val="16"/>
        </w:rPr>
      </w:pPr>
    </w:p>
    <w:p w:rsidR="009E15AF" w:rsidRPr="009E15AF" w:rsidRDefault="009E15AF" w:rsidP="00383AF9">
      <w:pPr>
        <w:tabs>
          <w:tab w:val="num" w:pos="142"/>
        </w:tabs>
        <w:jc w:val="both"/>
        <w:rPr>
          <w:bCs/>
          <w:sz w:val="22"/>
        </w:rPr>
      </w:pPr>
    </w:p>
    <w:p w:rsidR="00DA7C9D" w:rsidRPr="005E0CCD" w:rsidRDefault="001D2DE1" w:rsidP="00383AF9">
      <w:pPr>
        <w:tabs>
          <w:tab w:val="num" w:pos="142"/>
        </w:tabs>
        <w:jc w:val="both"/>
        <w:rPr>
          <w:bCs/>
        </w:rPr>
      </w:pPr>
      <w:r w:rsidRPr="005E0CCD">
        <w:rPr>
          <w:bCs/>
        </w:rPr>
        <w:t>Петрова</w:t>
      </w:r>
      <w:r w:rsidR="00CE0B2B" w:rsidRPr="005E0CCD">
        <w:rPr>
          <w:bCs/>
        </w:rPr>
        <w:t xml:space="preserve"> </w:t>
      </w:r>
      <w:r w:rsidRPr="005E0CCD">
        <w:rPr>
          <w:bCs/>
        </w:rPr>
        <w:t>Елена Анатольевна</w:t>
      </w:r>
    </w:p>
    <w:p w:rsidR="008B7C3A" w:rsidRPr="005E0CCD" w:rsidRDefault="00897D0C" w:rsidP="00383AF9">
      <w:pPr>
        <w:tabs>
          <w:tab w:val="num" w:pos="142"/>
        </w:tabs>
        <w:jc w:val="both"/>
      </w:pPr>
      <w:r w:rsidRPr="005E0CCD">
        <w:rPr>
          <w:bCs/>
        </w:rPr>
        <w:t>(473)296-93-69</w:t>
      </w:r>
    </w:p>
    <w:sectPr w:rsidR="008B7C3A" w:rsidRPr="005E0CCD" w:rsidSect="002F1595">
      <w:headerReference w:type="default" r:id="rId11"/>
      <w:pgSz w:w="11906" w:h="16838"/>
      <w:pgMar w:top="102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C96" w:rsidRDefault="00043C96" w:rsidP="007D0AC7">
      <w:r>
        <w:separator/>
      </w:r>
    </w:p>
  </w:endnote>
  <w:endnote w:type="continuationSeparator" w:id="0">
    <w:p w:rsidR="00043C96" w:rsidRDefault="00043C96"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C96" w:rsidRDefault="00043C96" w:rsidP="007D0AC7">
      <w:r>
        <w:separator/>
      </w:r>
    </w:p>
  </w:footnote>
  <w:footnote w:type="continuationSeparator" w:id="0">
    <w:p w:rsidR="00043C96" w:rsidRDefault="00043C96"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96" w:rsidRDefault="00043C96">
    <w:pPr>
      <w:pStyle w:val="a3"/>
      <w:jc w:val="center"/>
    </w:pPr>
    <w:r>
      <w:fldChar w:fldCharType="begin"/>
    </w:r>
    <w:r>
      <w:instrText xml:space="preserve"> PAGE   \* MERGEFORMAT </w:instrText>
    </w:r>
    <w:r>
      <w:fldChar w:fldCharType="separate"/>
    </w:r>
    <w:r w:rsidR="00E7112C">
      <w:rPr>
        <w:noProof/>
      </w:rPr>
      <w:t>3</w:t>
    </w:r>
    <w:r>
      <w:rPr>
        <w:noProof/>
      </w:rPr>
      <w:fldChar w:fldCharType="end"/>
    </w:r>
  </w:p>
  <w:p w:rsidR="00043C96" w:rsidRDefault="00043C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86BD2"/>
    <w:multiLevelType w:val="hybridMultilevel"/>
    <w:tmpl w:val="57F4B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136BC"/>
    <w:multiLevelType w:val="multilevel"/>
    <w:tmpl w:val="2F72AE6C"/>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4"/>
  </w:num>
  <w:num w:numId="6">
    <w:abstractNumId w:val="6"/>
  </w:num>
  <w:num w:numId="7">
    <w:abstractNumId w:val="8"/>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4CA"/>
    <w:rsid w:val="0000083E"/>
    <w:rsid w:val="0000093F"/>
    <w:rsid w:val="00000EC8"/>
    <w:rsid w:val="00000F37"/>
    <w:rsid w:val="000011C6"/>
    <w:rsid w:val="00001231"/>
    <w:rsid w:val="0000141F"/>
    <w:rsid w:val="000014D6"/>
    <w:rsid w:val="000014E0"/>
    <w:rsid w:val="000016DB"/>
    <w:rsid w:val="000017B2"/>
    <w:rsid w:val="00001AB6"/>
    <w:rsid w:val="00001CF7"/>
    <w:rsid w:val="0000244D"/>
    <w:rsid w:val="00002675"/>
    <w:rsid w:val="0000279E"/>
    <w:rsid w:val="00002E9C"/>
    <w:rsid w:val="00003189"/>
    <w:rsid w:val="00003855"/>
    <w:rsid w:val="000038C1"/>
    <w:rsid w:val="00003964"/>
    <w:rsid w:val="0000399D"/>
    <w:rsid w:val="00003AD9"/>
    <w:rsid w:val="00003C1C"/>
    <w:rsid w:val="00003F81"/>
    <w:rsid w:val="000041E4"/>
    <w:rsid w:val="000045C4"/>
    <w:rsid w:val="000045EC"/>
    <w:rsid w:val="000048F5"/>
    <w:rsid w:val="00004D5F"/>
    <w:rsid w:val="00004E22"/>
    <w:rsid w:val="00005221"/>
    <w:rsid w:val="000068BC"/>
    <w:rsid w:val="000068FD"/>
    <w:rsid w:val="00006BC4"/>
    <w:rsid w:val="00006F99"/>
    <w:rsid w:val="00006FE7"/>
    <w:rsid w:val="000070D7"/>
    <w:rsid w:val="0000717A"/>
    <w:rsid w:val="000071E8"/>
    <w:rsid w:val="00007841"/>
    <w:rsid w:val="000078F8"/>
    <w:rsid w:val="00007A09"/>
    <w:rsid w:val="00007E33"/>
    <w:rsid w:val="000100A8"/>
    <w:rsid w:val="00010191"/>
    <w:rsid w:val="000101B6"/>
    <w:rsid w:val="00010812"/>
    <w:rsid w:val="00010844"/>
    <w:rsid w:val="000109D4"/>
    <w:rsid w:val="00010FF9"/>
    <w:rsid w:val="00011205"/>
    <w:rsid w:val="00011249"/>
    <w:rsid w:val="000114D2"/>
    <w:rsid w:val="00011564"/>
    <w:rsid w:val="000118BE"/>
    <w:rsid w:val="000118DB"/>
    <w:rsid w:val="00011B19"/>
    <w:rsid w:val="00011B35"/>
    <w:rsid w:val="00011CF3"/>
    <w:rsid w:val="00011EF5"/>
    <w:rsid w:val="00011FB9"/>
    <w:rsid w:val="000120A4"/>
    <w:rsid w:val="0001222D"/>
    <w:rsid w:val="0001222E"/>
    <w:rsid w:val="000122B2"/>
    <w:rsid w:val="0001237A"/>
    <w:rsid w:val="00012489"/>
    <w:rsid w:val="0001263D"/>
    <w:rsid w:val="0001273F"/>
    <w:rsid w:val="00012873"/>
    <w:rsid w:val="00012938"/>
    <w:rsid w:val="00012A73"/>
    <w:rsid w:val="00013215"/>
    <w:rsid w:val="000132CC"/>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24B"/>
    <w:rsid w:val="00016353"/>
    <w:rsid w:val="000165F8"/>
    <w:rsid w:val="00016E55"/>
    <w:rsid w:val="00016F6A"/>
    <w:rsid w:val="000171CA"/>
    <w:rsid w:val="00017355"/>
    <w:rsid w:val="00017539"/>
    <w:rsid w:val="000177B7"/>
    <w:rsid w:val="00017860"/>
    <w:rsid w:val="000179F9"/>
    <w:rsid w:val="00017A29"/>
    <w:rsid w:val="00017BE3"/>
    <w:rsid w:val="00017E1D"/>
    <w:rsid w:val="00017FF6"/>
    <w:rsid w:val="000200F9"/>
    <w:rsid w:val="00020174"/>
    <w:rsid w:val="000202F5"/>
    <w:rsid w:val="00020343"/>
    <w:rsid w:val="000204AC"/>
    <w:rsid w:val="00020797"/>
    <w:rsid w:val="000207A5"/>
    <w:rsid w:val="00020A34"/>
    <w:rsid w:val="00020AF9"/>
    <w:rsid w:val="00020BCF"/>
    <w:rsid w:val="00020DE9"/>
    <w:rsid w:val="00021301"/>
    <w:rsid w:val="000214F9"/>
    <w:rsid w:val="000217B5"/>
    <w:rsid w:val="0002197C"/>
    <w:rsid w:val="000219E3"/>
    <w:rsid w:val="00021A35"/>
    <w:rsid w:val="00021A64"/>
    <w:rsid w:val="00021DE2"/>
    <w:rsid w:val="00021E75"/>
    <w:rsid w:val="00021EF1"/>
    <w:rsid w:val="00021F30"/>
    <w:rsid w:val="00021F39"/>
    <w:rsid w:val="00022147"/>
    <w:rsid w:val="00022205"/>
    <w:rsid w:val="0002237C"/>
    <w:rsid w:val="00022864"/>
    <w:rsid w:val="00022AEC"/>
    <w:rsid w:val="00022E24"/>
    <w:rsid w:val="000231C6"/>
    <w:rsid w:val="00023410"/>
    <w:rsid w:val="000234AE"/>
    <w:rsid w:val="00023718"/>
    <w:rsid w:val="00023995"/>
    <w:rsid w:val="00023A00"/>
    <w:rsid w:val="00023A88"/>
    <w:rsid w:val="00023BA8"/>
    <w:rsid w:val="00023BF0"/>
    <w:rsid w:val="00023C3F"/>
    <w:rsid w:val="00023DE3"/>
    <w:rsid w:val="000240E2"/>
    <w:rsid w:val="000244CB"/>
    <w:rsid w:val="0002483A"/>
    <w:rsid w:val="0002485B"/>
    <w:rsid w:val="000249BE"/>
    <w:rsid w:val="00024F42"/>
    <w:rsid w:val="00024FAC"/>
    <w:rsid w:val="000252D8"/>
    <w:rsid w:val="000255D3"/>
    <w:rsid w:val="00025732"/>
    <w:rsid w:val="00025998"/>
    <w:rsid w:val="00025CFD"/>
    <w:rsid w:val="00025E03"/>
    <w:rsid w:val="0002604D"/>
    <w:rsid w:val="000260F8"/>
    <w:rsid w:val="00026427"/>
    <w:rsid w:val="000268AE"/>
    <w:rsid w:val="00026B78"/>
    <w:rsid w:val="00026BBF"/>
    <w:rsid w:val="00026FCA"/>
    <w:rsid w:val="00027571"/>
    <w:rsid w:val="0002794A"/>
    <w:rsid w:val="00027B44"/>
    <w:rsid w:val="00027C36"/>
    <w:rsid w:val="0003085C"/>
    <w:rsid w:val="00030A22"/>
    <w:rsid w:val="00030CC6"/>
    <w:rsid w:val="00030FD0"/>
    <w:rsid w:val="00030FF7"/>
    <w:rsid w:val="00031833"/>
    <w:rsid w:val="00031AD2"/>
    <w:rsid w:val="00031B45"/>
    <w:rsid w:val="00031DF1"/>
    <w:rsid w:val="00031F59"/>
    <w:rsid w:val="0003201B"/>
    <w:rsid w:val="000324DD"/>
    <w:rsid w:val="0003261A"/>
    <w:rsid w:val="00032D08"/>
    <w:rsid w:val="00033224"/>
    <w:rsid w:val="0003331E"/>
    <w:rsid w:val="00033468"/>
    <w:rsid w:val="00033815"/>
    <w:rsid w:val="00033946"/>
    <w:rsid w:val="000339BC"/>
    <w:rsid w:val="00033DF1"/>
    <w:rsid w:val="0003428B"/>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5CAB"/>
    <w:rsid w:val="00035D84"/>
    <w:rsid w:val="000366B4"/>
    <w:rsid w:val="00036879"/>
    <w:rsid w:val="0003689D"/>
    <w:rsid w:val="00037101"/>
    <w:rsid w:val="00037491"/>
    <w:rsid w:val="000375F0"/>
    <w:rsid w:val="00037C88"/>
    <w:rsid w:val="00040483"/>
    <w:rsid w:val="0004059E"/>
    <w:rsid w:val="000405C5"/>
    <w:rsid w:val="000406CC"/>
    <w:rsid w:val="00040CDC"/>
    <w:rsid w:val="00040D28"/>
    <w:rsid w:val="00040D5D"/>
    <w:rsid w:val="00040E19"/>
    <w:rsid w:val="00040F63"/>
    <w:rsid w:val="0004105C"/>
    <w:rsid w:val="000411D2"/>
    <w:rsid w:val="00041411"/>
    <w:rsid w:val="0004160D"/>
    <w:rsid w:val="00041B69"/>
    <w:rsid w:val="00041D9D"/>
    <w:rsid w:val="00041E19"/>
    <w:rsid w:val="00041E58"/>
    <w:rsid w:val="00042216"/>
    <w:rsid w:val="00042521"/>
    <w:rsid w:val="000426A7"/>
    <w:rsid w:val="00042942"/>
    <w:rsid w:val="00042963"/>
    <w:rsid w:val="000429A6"/>
    <w:rsid w:val="00042D98"/>
    <w:rsid w:val="00042E28"/>
    <w:rsid w:val="00042E9E"/>
    <w:rsid w:val="00042F3D"/>
    <w:rsid w:val="00042FE4"/>
    <w:rsid w:val="00043166"/>
    <w:rsid w:val="000435E1"/>
    <w:rsid w:val="000435FF"/>
    <w:rsid w:val="00043706"/>
    <w:rsid w:val="0004389C"/>
    <w:rsid w:val="00043C96"/>
    <w:rsid w:val="00043CC5"/>
    <w:rsid w:val="00043DA5"/>
    <w:rsid w:val="00044183"/>
    <w:rsid w:val="000441C6"/>
    <w:rsid w:val="000441C8"/>
    <w:rsid w:val="00044DFA"/>
    <w:rsid w:val="00044E1A"/>
    <w:rsid w:val="00044E5D"/>
    <w:rsid w:val="000451EA"/>
    <w:rsid w:val="000452AB"/>
    <w:rsid w:val="000454C1"/>
    <w:rsid w:val="00045775"/>
    <w:rsid w:val="000457B8"/>
    <w:rsid w:val="00045E9A"/>
    <w:rsid w:val="0004616B"/>
    <w:rsid w:val="000461B5"/>
    <w:rsid w:val="00046344"/>
    <w:rsid w:val="00046387"/>
    <w:rsid w:val="000463C2"/>
    <w:rsid w:val="000463DA"/>
    <w:rsid w:val="000465B5"/>
    <w:rsid w:val="00046660"/>
    <w:rsid w:val="00046683"/>
    <w:rsid w:val="00046770"/>
    <w:rsid w:val="00046AC8"/>
    <w:rsid w:val="00046CBC"/>
    <w:rsid w:val="00046DCF"/>
    <w:rsid w:val="00046E6E"/>
    <w:rsid w:val="0004700F"/>
    <w:rsid w:val="000470B7"/>
    <w:rsid w:val="00047159"/>
    <w:rsid w:val="00047425"/>
    <w:rsid w:val="00047638"/>
    <w:rsid w:val="00047695"/>
    <w:rsid w:val="0004779E"/>
    <w:rsid w:val="00047837"/>
    <w:rsid w:val="000479C1"/>
    <w:rsid w:val="00047C91"/>
    <w:rsid w:val="00047EBD"/>
    <w:rsid w:val="000504E3"/>
    <w:rsid w:val="00050552"/>
    <w:rsid w:val="000505AA"/>
    <w:rsid w:val="00050B82"/>
    <w:rsid w:val="00050CA5"/>
    <w:rsid w:val="00050CD8"/>
    <w:rsid w:val="0005104B"/>
    <w:rsid w:val="000510AA"/>
    <w:rsid w:val="00051D9A"/>
    <w:rsid w:val="00051E48"/>
    <w:rsid w:val="00052128"/>
    <w:rsid w:val="0005212A"/>
    <w:rsid w:val="0005232C"/>
    <w:rsid w:val="0005257E"/>
    <w:rsid w:val="000525FF"/>
    <w:rsid w:val="00052669"/>
    <w:rsid w:val="0005267D"/>
    <w:rsid w:val="000526C3"/>
    <w:rsid w:val="000528E6"/>
    <w:rsid w:val="00052A3A"/>
    <w:rsid w:val="00052D86"/>
    <w:rsid w:val="000530A4"/>
    <w:rsid w:val="0005321F"/>
    <w:rsid w:val="000534D4"/>
    <w:rsid w:val="00053550"/>
    <w:rsid w:val="000536BF"/>
    <w:rsid w:val="000536F6"/>
    <w:rsid w:val="0005379D"/>
    <w:rsid w:val="00053A2B"/>
    <w:rsid w:val="00053A64"/>
    <w:rsid w:val="00053BBE"/>
    <w:rsid w:val="00053DA5"/>
    <w:rsid w:val="00053E2C"/>
    <w:rsid w:val="00054088"/>
    <w:rsid w:val="00054118"/>
    <w:rsid w:val="0005473C"/>
    <w:rsid w:val="00054A91"/>
    <w:rsid w:val="00054CB3"/>
    <w:rsid w:val="00054EEE"/>
    <w:rsid w:val="00055140"/>
    <w:rsid w:val="00055551"/>
    <w:rsid w:val="00055992"/>
    <w:rsid w:val="00055CDD"/>
    <w:rsid w:val="00055FFA"/>
    <w:rsid w:val="000565DC"/>
    <w:rsid w:val="000566B6"/>
    <w:rsid w:val="0005692A"/>
    <w:rsid w:val="00056A03"/>
    <w:rsid w:val="00056A8B"/>
    <w:rsid w:val="000570C6"/>
    <w:rsid w:val="00057132"/>
    <w:rsid w:val="000572AD"/>
    <w:rsid w:val="000572C9"/>
    <w:rsid w:val="0005759D"/>
    <w:rsid w:val="000575D7"/>
    <w:rsid w:val="00057DBB"/>
    <w:rsid w:val="00057FED"/>
    <w:rsid w:val="000600CA"/>
    <w:rsid w:val="00060E3A"/>
    <w:rsid w:val="00061099"/>
    <w:rsid w:val="000610F4"/>
    <w:rsid w:val="0006173E"/>
    <w:rsid w:val="00061743"/>
    <w:rsid w:val="00061AAB"/>
    <w:rsid w:val="00061BFF"/>
    <w:rsid w:val="00062029"/>
    <w:rsid w:val="0006206C"/>
    <w:rsid w:val="0006252F"/>
    <w:rsid w:val="00062549"/>
    <w:rsid w:val="000625C1"/>
    <w:rsid w:val="000626BD"/>
    <w:rsid w:val="00062863"/>
    <w:rsid w:val="000628DA"/>
    <w:rsid w:val="000629C2"/>
    <w:rsid w:val="00062DD1"/>
    <w:rsid w:val="00063207"/>
    <w:rsid w:val="0006375E"/>
    <w:rsid w:val="000639D5"/>
    <w:rsid w:val="00063A48"/>
    <w:rsid w:val="00063FEA"/>
    <w:rsid w:val="000647E4"/>
    <w:rsid w:val="00064838"/>
    <w:rsid w:val="00064ADA"/>
    <w:rsid w:val="00064C75"/>
    <w:rsid w:val="00064D35"/>
    <w:rsid w:val="00064D7A"/>
    <w:rsid w:val="00064E59"/>
    <w:rsid w:val="00064FAF"/>
    <w:rsid w:val="00065107"/>
    <w:rsid w:val="0006521C"/>
    <w:rsid w:val="00065560"/>
    <w:rsid w:val="0006564A"/>
    <w:rsid w:val="00065664"/>
    <w:rsid w:val="000657CE"/>
    <w:rsid w:val="00065962"/>
    <w:rsid w:val="00065B0F"/>
    <w:rsid w:val="00065B2F"/>
    <w:rsid w:val="00066165"/>
    <w:rsid w:val="0006640E"/>
    <w:rsid w:val="000664B0"/>
    <w:rsid w:val="000669CE"/>
    <w:rsid w:val="0006703A"/>
    <w:rsid w:val="00067119"/>
    <w:rsid w:val="00067498"/>
    <w:rsid w:val="00067586"/>
    <w:rsid w:val="00067975"/>
    <w:rsid w:val="00067AAC"/>
    <w:rsid w:val="00067C8C"/>
    <w:rsid w:val="00067DF9"/>
    <w:rsid w:val="00067F53"/>
    <w:rsid w:val="00070058"/>
    <w:rsid w:val="0007024D"/>
    <w:rsid w:val="000702B0"/>
    <w:rsid w:val="00070349"/>
    <w:rsid w:val="0007036D"/>
    <w:rsid w:val="0007067E"/>
    <w:rsid w:val="00070827"/>
    <w:rsid w:val="00070BA5"/>
    <w:rsid w:val="00071009"/>
    <w:rsid w:val="000711DC"/>
    <w:rsid w:val="00071366"/>
    <w:rsid w:val="00071469"/>
    <w:rsid w:val="000715E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02B"/>
    <w:rsid w:val="000740A9"/>
    <w:rsid w:val="00074130"/>
    <w:rsid w:val="00074131"/>
    <w:rsid w:val="00074147"/>
    <w:rsid w:val="0007447D"/>
    <w:rsid w:val="00074765"/>
    <w:rsid w:val="000748C0"/>
    <w:rsid w:val="000749F9"/>
    <w:rsid w:val="00074C67"/>
    <w:rsid w:val="00074CAC"/>
    <w:rsid w:val="00074D75"/>
    <w:rsid w:val="00074D95"/>
    <w:rsid w:val="000750A9"/>
    <w:rsid w:val="00075284"/>
    <w:rsid w:val="000758AF"/>
    <w:rsid w:val="00075AB8"/>
    <w:rsid w:val="00075E03"/>
    <w:rsid w:val="000760DE"/>
    <w:rsid w:val="0007620D"/>
    <w:rsid w:val="000766C6"/>
    <w:rsid w:val="0007675B"/>
    <w:rsid w:val="00076937"/>
    <w:rsid w:val="00076944"/>
    <w:rsid w:val="000769BF"/>
    <w:rsid w:val="000769C7"/>
    <w:rsid w:val="00076D2E"/>
    <w:rsid w:val="00076F62"/>
    <w:rsid w:val="000770E8"/>
    <w:rsid w:val="000770FA"/>
    <w:rsid w:val="00077261"/>
    <w:rsid w:val="0007777F"/>
    <w:rsid w:val="00077C26"/>
    <w:rsid w:val="0008002A"/>
    <w:rsid w:val="00080036"/>
    <w:rsid w:val="0008036D"/>
    <w:rsid w:val="0008059F"/>
    <w:rsid w:val="000806E2"/>
    <w:rsid w:val="00080B06"/>
    <w:rsid w:val="00080E61"/>
    <w:rsid w:val="00080EAA"/>
    <w:rsid w:val="000810E4"/>
    <w:rsid w:val="00081475"/>
    <w:rsid w:val="000814AB"/>
    <w:rsid w:val="0008161C"/>
    <w:rsid w:val="00081A8F"/>
    <w:rsid w:val="00081B11"/>
    <w:rsid w:val="00081E14"/>
    <w:rsid w:val="00081E86"/>
    <w:rsid w:val="00082011"/>
    <w:rsid w:val="00082248"/>
    <w:rsid w:val="00082503"/>
    <w:rsid w:val="00082507"/>
    <w:rsid w:val="000825D4"/>
    <w:rsid w:val="0008278F"/>
    <w:rsid w:val="000827B9"/>
    <w:rsid w:val="0008292D"/>
    <w:rsid w:val="00082B24"/>
    <w:rsid w:val="000831BE"/>
    <w:rsid w:val="00083241"/>
    <w:rsid w:val="000833A7"/>
    <w:rsid w:val="000834BB"/>
    <w:rsid w:val="000834C9"/>
    <w:rsid w:val="000835B9"/>
    <w:rsid w:val="000836B4"/>
    <w:rsid w:val="00083749"/>
    <w:rsid w:val="0008380E"/>
    <w:rsid w:val="0008381C"/>
    <w:rsid w:val="00083A63"/>
    <w:rsid w:val="00083CE6"/>
    <w:rsid w:val="000840F0"/>
    <w:rsid w:val="00084201"/>
    <w:rsid w:val="00084370"/>
    <w:rsid w:val="000843BB"/>
    <w:rsid w:val="000844E5"/>
    <w:rsid w:val="00084F06"/>
    <w:rsid w:val="00084F26"/>
    <w:rsid w:val="00084FC7"/>
    <w:rsid w:val="00085022"/>
    <w:rsid w:val="000850D5"/>
    <w:rsid w:val="000850EB"/>
    <w:rsid w:val="00085359"/>
    <w:rsid w:val="0008559B"/>
    <w:rsid w:val="00085640"/>
    <w:rsid w:val="0008598D"/>
    <w:rsid w:val="00085B22"/>
    <w:rsid w:val="00085B6B"/>
    <w:rsid w:val="00085C76"/>
    <w:rsid w:val="00085C9E"/>
    <w:rsid w:val="00085ECC"/>
    <w:rsid w:val="00086233"/>
    <w:rsid w:val="00086257"/>
    <w:rsid w:val="00086315"/>
    <w:rsid w:val="000863E8"/>
    <w:rsid w:val="00086705"/>
    <w:rsid w:val="00086A96"/>
    <w:rsid w:val="00086C04"/>
    <w:rsid w:val="00086F0F"/>
    <w:rsid w:val="0008709F"/>
    <w:rsid w:val="00087293"/>
    <w:rsid w:val="0008730F"/>
    <w:rsid w:val="000874F3"/>
    <w:rsid w:val="000875B3"/>
    <w:rsid w:val="00087759"/>
    <w:rsid w:val="00087884"/>
    <w:rsid w:val="00087A7F"/>
    <w:rsid w:val="00087B75"/>
    <w:rsid w:val="00087B7B"/>
    <w:rsid w:val="00087BA1"/>
    <w:rsid w:val="00087BD1"/>
    <w:rsid w:val="00090097"/>
    <w:rsid w:val="00090394"/>
    <w:rsid w:val="00090535"/>
    <w:rsid w:val="00090677"/>
    <w:rsid w:val="00090710"/>
    <w:rsid w:val="00090784"/>
    <w:rsid w:val="00090CC6"/>
    <w:rsid w:val="00090CE2"/>
    <w:rsid w:val="00090F3A"/>
    <w:rsid w:val="0009109B"/>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0FD"/>
    <w:rsid w:val="00093298"/>
    <w:rsid w:val="00093426"/>
    <w:rsid w:val="000934E1"/>
    <w:rsid w:val="00093543"/>
    <w:rsid w:val="0009371B"/>
    <w:rsid w:val="00093FB7"/>
    <w:rsid w:val="00094260"/>
    <w:rsid w:val="000943E0"/>
    <w:rsid w:val="000946B8"/>
    <w:rsid w:val="000947AC"/>
    <w:rsid w:val="000947EA"/>
    <w:rsid w:val="000948EA"/>
    <w:rsid w:val="00094935"/>
    <w:rsid w:val="00094955"/>
    <w:rsid w:val="00094A02"/>
    <w:rsid w:val="00094D23"/>
    <w:rsid w:val="00095282"/>
    <w:rsid w:val="000952ED"/>
    <w:rsid w:val="00095554"/>
    <w:rsid w:val="0009561C"/>
    <w:rsid w:val="000957C4"/>
    <w:rsid w:val="0009584B"/>
    <w:rsid w:val="00095E3B"/>
    <w:rsid w:val="0009607E"/>
    <w:rsid w:val="00096523"/>
    <w:rsid w:val="0009677D"/>
    <w:rsid w:val="00096B95"/>
    <w:rsid w:val="00096CC3"/>
    <w:rsid w:val="00096EBD"/>
    <w:rsid w:val="0009706D"/>
    <w:rsid w:val="000970B7"/>
    <w:rsid w:val="00097488"/>
    <w:rsid w:val="0009755D"/>
    <w:rsid w:val="000975C2"/>
    <w:rsid w:val="00097A6F"/>
    <w:rsid w:val="00097A77"/>
    <w:rsid w:val="000A00EB"/>
    <w:rsid w:val="000A040F"/>
    <w:rsid w:val="000A04C0"/>
    <w:rsid w:val="000A0533"/>
    <w:rsid w:val="000A06E4"/>
    <w:rsid w:val="000A0BBB"/>
    <w:rsid w:val="000A105C"/>
    <w:rsid w:val="000A10B3"/>
    <w:rsid w:val="000A1188"/>
    <w:rsid w:val="000A1682"/>
    <w:rsid w:val="000A1885"/>
    <w:rsid w:val="000A18ED"/>
    <w:rsid w:val="000A1935"/>
    <w:rsid w:val="000A1BE5"/>
    <w:rsid w:val="000A1F8F"/>
    <w:rsid w:val="000A2178"/>
    <w:rsid w:val="000A2292"/>
    <w:rsid w:val="000A2443"/>
    <w:rsid w:val="000A244C"/>
    <w:rsid w:val="000A24DC"/>
    <w:rsid w:val="000A24EF"/>
    <w:rsid w:val="000A2915"/>
    <w:rsid w:val="000A2F6F"/>
    <w:rsid w:val="000A3385"/>
    <w:rsid w:val="000A365E"/>
    <w:rsid w:val="000A3B30"/>
    <w:rsid w:val="000A3B54"/>
    <w:rsid w:val="000A3D90"/>
    <w:rsid w:val="000A3FFE"/>
    <w:rsid w:val="000A414B"/>
    <w:rsid w:val="000A423A"/>
    <w:rsid w:val="000A43BE"/>
    <w:rsid w:val="000A448A"/>
    <w:rsid w:val="000A4971"/>
    <w:rsid w:val="000A4DAE"/>
    <w:rsid w:val="000A4E16"/>
    <w:rsid w:val="000A5044"/>
    <w:rsid w:val="000A5196"/>
    <w:rsid w:val="000A5241"/>
    <w:rsid w:val="000A567D"/>
    <w:rsid w:val="000A57C9"/>
    <w:rsid w:val="000A581B"/>
    <w:rsid w:val="000A5A3D"/>
    <w:rsid w:val="000A5C2C"/>
    <w:rsid w:val="000A5D39"/>
    <w:rsid w:val="000A5EE0"/>
    <w:rsid w:val="000A5F64"/>
    <w:rsid w:val="000A5FEA"/>
    <w:rsid w:val="000A62D4"/>
    <w:rsid w:val="000A62FE"/>
    <w:rsid w:val="000A649C"/>
    <w:rsid w:val="000A67C6"/>
    <w:rsid w:val="000A681D"/>
    <w:rsid w:val="000A6AA8"/>
    <w:rsid w:val="000A6E87"/>
    <w:rsid w:val="000A6FB5"/>
    <w:rsid w:val="000A7058"/>
    <w:rsid w:val="000A712F"/>
    <w:rsid w:val="000A7467"/>
    <w:rsid w:val="000A7CC8"/>
    <w:rsid w:val="000A7D1E"/>
    <w:rsid w:val="000A7E27"/>
    <w:rsid w:val="000A7E56"/>
    <w:rsid w:val="000B0177"/>
    <w:rsid w:val="000B03DA"/>
    <w:rsid w:val="000B0C34"/>
    <w:rsid w:val="000B0CBA"/>
    <w:rsid w:val="000B1055"/>
    <w:rsid w:val="000B14D8"/>
    <w:rsid w:val="000B1862"/>
    <w:rsid w:val="000B1895"/>
    <w:rsid w:val="000B1E0E"/>
    <w:rsid w:val="000B1F8C"/>
    <w:rsid w:val="000B21C0"/>
    <w:rsid w:val="000B21D9"/>
    <w:rsid w:val="000B2833"/>
    <w:rsid w:val="000B2ACF"/>
    <w:rsid w:val="000B2DBF"/>
    <w:rsid w:val="000B3227"/>
    <w:rsid w:val="000B3518"/>
    <w:rsid w:val="000B364B"/>
    <w:rsid w:val="000B39FC"/>
    <w:rsid w:val="000B3EA7"/>
    <w:rsid w:val="000B3EB3"/>
    <w:rsid w:val="000B416F"/>
    <w:rsid w:val="000B43FF"/>
    <w:rsid w:val="000B44A9"/>
    <w:rsid w:val="000B457E"/>
    <w:rsid w:val="000B4704"/>
    <w:rsid w:val="000B4856"/>
    <w:rsid w:val="000B491F"/>
    <w:rsid w:val="000B4A21"/>
    <w:rsid w:val="000B4BD7"/>
    <w:rsid w:val="000B4C99"/>
    <w:rsid w:val="000B4ECB"/>
    <w:rsid w:val="000B51A4"/>
    <w:rsid w:val="000B5243"/>
    <w:rsid w:val="000B56C3"/>
    <w:rsid w:val="000B5F60"/>
    <w:rsid w:val="000B601E"/>
    <w:rsid w:val="000B6077"/>
    <w:rsid w:val="000B6099"/>
    <w:rsid w:val="000B6126"/>
    <w:rsid w:val="000B626F"/>
    <w:rsid w:val="000B62F6"/>
    <w:rsid w:val="000B645B"/>
    <w:rsid w:val="000B65D4"/>
    <w:rsid w:val="000B6741"/>
    <w:rsid w:val="000B69CD"/>
    <w:rsid w:val="000B6BB8"/>
    <w:rsid w:val="000B6D1E"/>
    <w:rsid w:val="000B6ECC"/>
    <w:rsid w:val="000B7041"/>
    <w:rsid w:val="000B7258"/>
    <w:rsid w:val="000B73DC"/>
    <w:rsid w:val="000B753F"/>
    <w:rsid w:val="000B78C7"/>
    <w:rsid w:val="000B79BD"/>
    <w:rsid w:val="000B7A3A"/>
    <w:rsid w:val="000C022C"/>
    <w:rsid w:val="000C0A1C"/>
    <w:rsid w:val="000C0ADD"/>
    <w:rsid w:val="000C0B00"/>
    <w:rsid w:val="000C0C00"/>
    <w:rsid w:val="000C0D75"/>
    <w:rsid w:val="000C0E84"/>
    <w:rsid w:val="000C0F34"/>
    <w:rsid w:val="000C0F44"/>
    <w:rsid w:val="000C127B"/>
    <w:rsid w:val="000C15D3"/>
    <w:rsid w:val="000C19E3"/>
    <w:rsid w:val="000C1B54"/>
    <w:rsid w:val="000C1BCD"/>
    <w:rsid w:val="000C1CCF"/>
    <w:rsid w:val="000C1F3B"/>
    <w:rsid w:val="000C23D7"/>
    <w:rsid w:val="000C29A5"/>
    <w:rsid w:val="000C2B7C"/>
    <w:rsid w:val="000C2C7C"/>
    <w:rsid w:val="000C3130"/>
    <w:rsid w:val="000C31B5"/>
    <w:rsid w:val="000C347A"/>
    <w:rsid w:val="000C3694"/>
    <w:rsid w:val="000C37D4"/>
    <w:rsid w:val="000C37FD"/>
    <w:rsid w:val="000C384E"/>
    <w:rsid w:val="000C38AF"/>
    <w:rsid w:val="000C395E"/>
    <w:rsid w:val="000C3CB4"/>
    <w:rsid w:val="000C3D66"/>
    <w:rsid w:val="000C403E"/>
    <w:rsid w:val="000C448F"/>
    <w:rsid w:val="000C45BE"/>
    <w:rsid w:val="000C45CF"/>
    <w:rsid w:val="000C4902"/>
    <w:rsid w:val="000C4B51"/>
    <w:rsid w:val="000C4E4F"/>
    <w:rsid w:val="000C4F74"/>
    <w:rsid w:val="000C5050"/>
    <w:rsid w:val="000C506C"/>
    <w:rsid w:val="000C52DB"/>
    <w:rsid w:val="000C53FE"/>
    <w:rsid w:val="000C573B"/>
    <w:rsid w:val="000C5C51"/>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966"/>
    <w:rsid w:val="000D0A94"/>
    <w:rsid w:val="000D0ADB"/>
    <w:rsid w:val="000D0DB9"/>
    <w:rsid w:val="000D0EBD"/>
    <w:rsid w:val="000D0F01"/>
    <w:rsid w:val="000D12CE"/>
    <w:rsid w:val="000D1526"/>
    <w:rsid w:val="000D15BF"/>
    <w:rsid w:val="000D17E5"/>
    <w:rsid w:val="000D1804"/>
    <w:rsid w:val="000D1A25"/>
    <w:rsid w:val="000D1F01"/>
    <w:rsid w:val="000D21AF"/>
    <w:rsid w:val="000D24BD"/>
    <w:rsid w:val="000D2980"/>
    <w:rsid w:val="000D2A3F"/>
    <w:rsid w:val="000D2AD1"/>
    <w:rsid w:val="000D2B34"/>
    <w:rsid w:val="000D2CAD"/>
    <w:rsid w:val="000D2E9D"/>
    <w:rsid w:val="000D2F14"/>
    <w:rsid w:val="000D3066"/>
    <w:rsid w:val="000D3381"/>
    <w:rsid w:val="000D3448"/>
    <w:rsid w:val="000D363D"/>
    <w:rsid w:val="000D3640"/>
    <w:rsid w:val="000D38D3"/>
    <w:rsid w:val="000D3AA5"/>
    <w:rsid w:val="000D3E69"/>
    <w:rsid w:val="000D3EC7"/>
    <w:rsid w:val="000D410F"/>
    <w:rsid w:val="000D4272"/>
    <w:rsid w:val="000D43A0"/>
    <w:rsid w:val="000D466E"/>
    <w:rsid w:val="000D48D3"/>
    <w:rsid w:val="000D4C17"/>
    <w:rsid w:val="000D4F5A"/>
    <w:rsid w:val="000D5184"/>
    <w:rsid w:val="000D550F"/>
    <w:rsid w:val="000D5914"/>
    <w:rsid w:val="000D5953"/>
    <w:rsid w:val="000D5D74"/>
    <w:rsid w:val="000D680C"/>
    <w:rsid w:val="000D68B6"/>
    <w:rsid w:val="000D6A61"/>
    <w:rsid w:val="000D6B96"/>
    <w:rsid w:val="000D6F5A"/>
    <w:rsid w:val="000D6F99"/>
    <w:rsid w:val="000D7398"/>
    <w:rsid w:val="000D74F6"/>
    <w:rsid w:val="000D77BE"/>
    <w:rsid w:val="000D78BC"/>
    <w:rsid w:val="000D7BDD"/>
    <w:rsid w:val="000D7E96"/>
    <w:rsid w:val="000E0691"/>
    <w:rsid w:val="000E07D6"/>
    <w:rsid w:val="000E0861"/>
    <w:rsid w:val="000E086A"/>
    <w:rsid w:val="000E0DDE"/>
    <w:rsid w:val="000E0EF1"/>
    <w:rsid w:val="000E11F1"/>
    <w:rsid w:val="000E12D5"/>
    <w:rsid w:val="000E1331"/>
    <w:rsid w:val="000E14EF"/>
    <w:rsid w:val="000E1741"/>
    <w:rsid w:val="000E1A8D"/>
    <w:rsid w:val="000E1D84"/>
    <w:rsid w:val="000E1F79"/>
    <w:rsid w:val="000E2195"/>
    <w:rsid w:val="000E2402"/>
    <w:rsid w:val="000E24DF"/>
    <w:rsid w:val="000E257D"/>
    <w:rsid w:val="000E2738"/>
    <w:rsid w:val="000E27BB"/>
    <w:rsid w:val="000E28A3"/>
    <w:rsid w:val="000E2B9A"/>
    <w:rsid w:val="000E2CC7"/>
    <w:rsid w:val="000E2E3B"/>
    <w:rsid w:val="000E2FE8"/>
    <w:rsid w:val="000E30C0"/>
    <w:rsid w:val="000E31E6"/>
    <w:rsid w:val="000E3308"/>
    <w:rsid w:val="000E380D"/>
    <w:rsid w:val="000E3C3B"/>
    <w:rsid w:val="000E3C67"/>
    <w:rsid w:val="000E3C6E"/>
    <w:rsid w:val="000E4093"/>
    <w:rsid w:val="000E41A3"/>
    <w:rsid w:val="000E42C6"/>
    <w:rsid w:val="000E4484"/>
    <w:rsid w:val="000E466F"/>
    <w:rsid w:val="000E4831"/>
    <w:rsid w:val="000E4A8B"/>
    <w:rsid w:val="000E4AC7"/>
    <w:rsid w:val="000E4B90"/>
    <w:rsid w:val="000E4B97"/>
    <w:rsid w:val="000E4F55"/>
    <w:rsid w:val="000E5029"/>
    <w:rsid w:val="000E51EB"/>
    <w:rsid w:val="000E5215"/>
    <w:rsid w:val="000E52F1"/>
    <w:rsid w:val="000E5A34"/>
    <w:rsid w:val="000E5B65"/>
    <w:rsid w:val="000E5B96"/>
    <w:rsid w:val="000E5C4D"/>
    <w:rsid w:val="000E5D16"/>
    <w:rsid w:val="000E5ECD"/>
    <w:rsid w:val="000E60BA"/>
    <w:rsid w:val="000E611C"/>
    <w:rsid w:val="000E64C6"/>
    <w:rsid w:val="000E65D3"/>
    <w:rsid w:val="000E668D"/>
    <w:rsid w:val="000E6B8D"/>
    <w:rsid w:val="000E6C77"/>
    <w:rsid w:val="000E6F04"/>
    <w:rsid w:val="000E71B9"/>
    <w:rsid w:val="000E7240"/>
    <w:rsid w:val="000E7288"/>
    <w:rsid w:val="000E74E0"/>
    <w:rsid w:val="000E7645"/>
    <w:rsid w:val="000E76DF"/>
    <w:rsid w:val="000E779D"/>
    <w:rsid w:val="000E792E"/>
    <w:rsid w:val="000E7C26"/>
    <w:rsid w:val="000E7CC9"/>
    <w:rsid w:val="000E7F9E"/>
    <w:rsid w:val="000F019F"/>
    <w:rsid w:val="000F0312"/>
    <w:rsid w:val="000F0342"/>
    <w:rsid w:val="000F051E"/>
    <w:rsid w:val="000F0757"/>
    <w:rsid w:val="000F0DD5"/>
    <w:rsid w:val="000F0E3E"/>
    <w:rsid w:val="000F10A7"/>
    <w:rsid w:val="000F1259"/>
    <w:rsid w:val="000F168F"/>
    <w:rsid w:val="000F16B2"/>
    <w:rsid w:val="000F1711"/>
    <w:rsid w:val="000F174F"/>
    <w:rsid w:val="000F1A52"/>
    <w:rsid w:val="000F1AA9"/>
    <w:rsid w:val="000F1D2C"/>
    <w:rsid w:val="000F1D4D"/>
    <w:rsid w:val="000F1E0D"/>
    <w:rsid w:val="000F20C1"/>
    <w:rsid w:val="000F228A"/>
    <w:rsid w:val="000F286C"/>
    <w:rsid w:val="000F2B17"/>
    <w:rsid w:val="000F2D8F"/>
    <w:rsid w:val="000F33F7"/>
    <w:rsid w:val="000F398D"/>
    <w:rsid w:val="000F3C0C"/>
    <w:rsid w:val="000F3D7B"/>
    <w:rsid w:val="000F4008"/>
    <w:rsid w:val="000F401C"/>
    <w:rsid w:val="000F427B"/>
    <w:rsid w:val="000F479A"/>
    <w:rsid w:val="000F4897"/>
    <w:rsid w:val="000F49FA"/>
    <w:rsid w:val="000F4B71"/>
    <w:rsid w:val="000F4C08"/>
    <w:rsid w:val="000F4EDA"/>
    <w:rsid w:val="000F4EEA"/>
    <w:rsid w:val="000F4F15"/>
    <w:rsid w:val="000F5031"/>
    <w:rsid w:val="000F5505"/>
    <w:rsid w:val="000F551F"/>
    <w:rsid w:val="000F55D6"/>
    <w:rsid w:val="000F5712"/>
    <w:rsid w:val="000F5761"/>
    <w:rsid w:val="000F57A8"/>
    <w:rsid w:val="000F5C1E"/>
    <w:rsid w:val="000F5FDD"/>
    <w:rsid w:val="000F61EB"/>
    <w:rsid w:val="000F6224"/>
    <w:rsid w:val="000F6385"/>
    <w:rsid w:val="000F6700"/>
    <w:rsid w:val="000F67B6"/>
    <w:rsid w:val="000F6A0B"/>
    <w:rsid w:val="000F6AA6"/>
    <w:rsid w:val="000F6B81"/>
    <w:rsid w:val="000F6D6B"/>
    <w:rsid w:val="000F6FCE"/>
    <w:rsid w:val="000F7417"/>
    <w:rsid w:val="000F74F6"/>
    <w:rsid w:val="000F750E"/>
    <w:rsid w:val="000F764E"/>
    <w:rsid w:val="000F78E4"/>
    <w:rsid w:val="000F798C"/>
    <w:rsid w:val="000F7C60"/>
    <w:rsid w:val="001000D7"/>
    <w:rsid w:val="00100107"/>
    <w:rsid w:val="0010012A"/>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9E4"/>
    <w:rsid w:val="00103C16"/>
    <w:rsid w:val="001040DB"/>
    <w:rsid w:val="0010469B"/>
    <w:rsid w:val="0010493C"/>
    <w:rsid w:val="00104954"/>
    <w:rsid w:val="00104961"/>
    <w:rsid w:val="0010509F"/>
    <w:rsid w:val="001050E1"/>
    <w:rsid w:val="001050EF"/>
    <w:rsid w:val="00105359"/>
    <w:rsid w:val="001053C3"/>
    <w:rsid w:val="001056B3"/>
    <w:rsid w:val="001057C7"/>
    <w:rsid w:val="00105DE6"/>
    <w:rsid w:val="00105FBE"/>
    <w:rsid w:val="0010606A"/>
    <w:rsid w:val="001066B5"/>
    <w:rsid w:val="001069EF"/>
    <w:rsid w:val="00106AB6"/>
    <w:rsid w:val="00106CA0"/>
    <w:rsid w:val="00106E25"/>
    <w:rsid w:val="00107102"/>
    <w:rsid w:val="00107509"/>
    <w:rsid w:val="001076B4"/>
    <w:rsid w:val="00107889"/>
    <w:rsid w:val="001079E7"/>
    <w:rsid w:val="00107A29"/>
    <w:rsid w:val="00107F0A"/>
    <w:rsid w:val="00107F82"/>
    <w:rsid w:val="0011004C"/>
    <w:rsid w:val="001101C5"/>
    <w:rsid w:val="0011028C"/>
    <w:rsid w:val="00110296"/>
    <w:rsid w:val="0011076C"/>
    <w:rsid w:val="0011080D"/>
    <w:rsid w:val="00110854"/>
    <w:rsid w:val="00110BC0"/>
    <w:rsid w:val="00110C1A"/>
    <w:rsid w:val="00111051"/>
    <w:rsid w:val="00111282"/>
    <w:rsid w:val="001114DE"/>
    <w:rsid w:val="001114F0"/>
    <w:rsid w:val="00111766"/>
    <w:rsid w:val="0011188F"/>
    <w:rsid w:val="00111D3B"/>
    <w:rsid w:val="00111DA0"/>
    <w:rsid w:val="00111F98"/>
    <w:rsid w:val="001121DF"/>
    <w:rsid w:val="00112659"/>
    <w:rsid w:val="0011271C"/>
    <w:rsid w:val="001127C1"/>
    <w:rsid w:val="00112AF8"/>
    <w:rsid w:val="00112D04"/>
    <w:rsid w:val="00113058"/>
    <w:rsid w:val="001131CA"/>
    <w:rsid w:val="001133B7"/>
    <w:rsid w:val="00113621"/>
    <w:rsid w:val="00113AEB"/>
    <w:rsid w:val="00113E20"/>
    <w:rsid w:val="00113EAC"/>
    <w:rsid w:val="00113F33"/>
    <w:rsid w:val="00114083"/>
    <w:rsid w:val="00114143"/>
    <w:rsid w:val="001141C1"/>
    <w:rsid w:val="00114457"/>
    <w:rsid w:val="00114687"/>
    <w:rsid w:val="001146B0"/>
    <w:rsid w:val="00114B38"/>
    <w:rsid w:val="00114B40"/>
    <w:rsid w:val="00115045"/>
    <w:rsid w:val="00115656"/>
    <w:rsid w:val="001158C5"/>
    <w:rsid w:val="00115942"/>
    <w:rsid w:val="00115AAF"/>
    <w:rsid w:val="00115E1D"/>
    <w:rsid w:val="00115E87"/>
    <w:rsid w:val="00116362"/>
    <w:rsid w:val="001163CF"/>
    <w:rsid w:val="00116494"/>
    <w:rsid w:val="0011654F"/>
    <w:rsid w:val="00116624"/>
    <w:rsid w:val="001169E8"/>
    <w:rsid w:val="00116A29"/>
    <w:rsid w:val="00116A46"/>
    <w:rsid w:val="00116B17"/>
    <w:rsid w:val="00116BA8"/>
    <w:rsid w:val="00116DBA"/>
    <w:rsid w:val="00116E1B"/>
    <w:rsid w:val="00116EBF"/>
    <w:rsid w:val="00116FE6"/>
    <w:rsid w:val="0011709B"/>
    <w:rsid w:val="001171B3"/>
    <w:rsid w:val="00117296"/>
    <w:rsid w:val="001177FE"/>
    <w:rsid w:val="00117A04"/>
    <w:rsid w:val="00117BA9"/>
    <w:rsid w:val="00117D9E"/>
    <w:rsid w:val="00117EA9"/>
    <w:rsid w:val="001203FF"/>
    <w:rsid w:val="001204E9"/>
    <w:rsid w:val="00120855"/>
    <w:rsid w:val="00120AB7"/>
    <w:rsid w:val="00120D65"/>
    <w:rsid w:val="00120F2B"/>
    <w:rsid w:val="00121584"/>
    <w:rsid w:val="00121673"/>
    <w:rsid w:val="00121727"/>
    <w:rsid w:val="00121753"/>
    <w:rsid w:val="00121B08"/>
    <w:rsid w:val="00121BAF"/>
    <w:rsid w:val="00121C23"/>
    <w:rsid w:val="00121C4A"/>
    <w:rsid w:val="00121D0F"/>
    <w:rsid w:val="00121F28"/>
    <w:rsid w:val="00121F9F"/>
    <w:rsid w:val="001221E8"/>
    <w:rsid w:val="001221F8"/>
    <w:rsid w:val="001222FD"/>
    <w:rsid w:val="001226CB"/>
    <w:rsid w:val="001228CF"/>
    <w:rsid w:val="00122962"/>
    <w:rsid w:val="00122A53"/>
    <w:rsid w:val="00122A93"/>
    <w:rsid w:val="00122BFF"/>
    <w:rsid w:val="00122C16"/>
    <w:rsid w:val="00122E0E"/>
    <w:rsid w:val="0012305C"/>
    <w:rsid w:val="0012317D"/>
    <w:rsid w:val="001231DA"/>
    <w:rsid w:val="00123662"/>
    <w:rsid w:val="00123A81"/>
    <w:rsid w:val="00123CAE"/>
    <w:rsid w:val="00123E23"/>
    <w:rsid w:val="00123E3A"/>
    <w:rsid w:val="0012427D"/>
    <w:rsid w:val="00124299"/>
    <w:rsid w:val="001242BF"/>
    <w:rsid w:val="001243DA"/>
    <w:rsid w:val="00124447"/>
    <w:rsid w:val="0012452A"/>
    <w:rsid w:val="0012476A"/>
    <w:rsid w:val="00124B9B"/>
    <w:rsid w:val="00124C12"/>
    <w:rsid w:val="00124C7D"/>
    <w:rsid w:val="00125118"/>
    <w:rsid w:val="0012523C"/>
    <w:rsid w:val="0012550B"/>
    <w:rsid w:val="00125970"/>
    <w:rsid w:val="00125A83"/>
    <w:rsid w:val="00125AAD"/>
    <w:rsid w:val="00125ECC"/>
    <w:rsid w:val="00125FE1"/>
    <w:rsid w:val="00126073"/>
    <w:rsid w:val="001262E9"/>
    <w:rsid w:val="00126355"/>
    <w:rsid w:val="00126383"/>
    <w:rsid w:val="0012638A"/>
    <w:rsid w:val="0012648D"/>
    <w:rsid w:val="001264F0"/>
    <w:rsid w:val="00126540"/>
    <w:rsid w:val="0012695C"/>
    <w:rsid w:val="00126965"/>
    <w:rsid w:val="001270A3"/>
    <w:rsid w:val="00127266"/>
    <w:rsid w:val="001274F6"/>
    <w:rsid w:val="00127669"/>
    <w:rsid w:val="001279BE"/>
    <w:rsid w:val="00127BA1"/>
    <w:rsid w:val="00127C27"/>
    <w:rsid w:val="00127D6E"/>
    <w:rsid w:val="00127DE1"/>
    <w:rsid w:val="00127E24"/>
    <w:rsid w:val="00130122"/>
    <w:rsid w:val="00130317"/>
    <w:rsid w:val="0013035B"/>
    <w:rsid w:val="00130482"/>
    <w:rsid w:val="00130A2C"/>
    <w:rsid w:val="00130B92"/>
    <w:rsid w:val="00130F76"/>
    <w:rsid w:val="001312DE"/>
    <w:rsid w:val="00131339"/>
    <w:rsid w:val="001313F1"/>
    <w:rsid w:val="00131627"/>
    <w:rsid w:val="0013169C"/>
    <w:rsid w:val="001317B3"/>
    <w:rsid w:val="001317EA"/>
    <w:rsid w:val="001319FF"/>
    <w:rsid w:val="00131A51"/>
    <w:rsid w:val="00131F4B"/>
    <w:rsid w:val="00132424"/>
    <w:rsid w:val="00132486"/>
    <w:rsid w:val="00132514"/>
    <w:rsid w:val="0013257F"/>
    <w:rsid w:val="001326C4"/>
    <w:rsid w:val="00132A44"/>
    <w:rsid w:val="00132B9A"/>
    <w:rsid w:val="00132C30"/>
    <w:rsid w:val="00132D44"/>
    <w:rsid w:val="00132E9C"/>
    <w:rsid w:val="00132F1C"/>
    <w:rsid w:val="00133158"/>
    <w:rsid w:val="00133256"/>
    <w:rsid w:val="00133279"/>
    <w:rsid w:val="0013344A"/>
    <w:rsid w:val="00133C46"/>
    <w:rsid w:val="00133CCC"/>
    <w:rsid w:val="001340FD"/>
    <w:rsid w:val="00134271"/>
    <w:rsid w:val="001342A7"/>
    <w:rsid w:val="001345E2"/>
    <w:rsid w:val="00134668"/>
    <w:rsid w:val="00134696"/>
    <w:rsid w:val="00134808"/>
    <w:rsid w:val="0013489E"/>
    <w:rsid w:val="00134983"/>
    <w:rsid w:val="001349A2"/>
    <w:rsid w:val="00134A28"/>
    <w:rsid w:val="00134CF0"/>
    <w:rsid w:val="00134D75"/>
    <w:rsid w:val="00135159"/>
    <w:rsid w:val="001353E1"/>
    <w:rsid w:val="00135624"/>
    <w:rsid w:val="0013599F"/>
    <w:rsid w:val="00135C0E"/>
    <w:rsid w:val="00135E4B"/>
    <w:rsid w:val="00135F6A"/>
    <w:rsid w:val="0013605F"/>
    <w:rsid w:val="00136135"/>
    <w:rsid w:val="0013656B"/>
    <w:rsid w:val="001365E0"/>
    <w:rsid w:val="001366AD"/>
    <w:rsid w:val="001367D7"/>
    <w:rsid w:val="00136864"/>
    <w:rsid w:val="0013698B"/>
    <w:rsid w:val="00136E4F"/>
    <w:rsid w:val="00136EC3"/>
    <w:rsid w:val="001371E4"/>
    <w:rsid w:val="00137850"/>
    <w:rsid w:val="00137870"/>
    <w:rsid w:val="001378A8"/>
    <w:rsid w:val="001378B2"/>
    <w:rsid w:val="00137F92"/>
    <w:rsid w:val="00140289"/>
    <w:rsid w:val="0014043F"/>
    <w:rsid w:val="00140455"/>
    <w:rsid w:val="001405A4"/>
    <w:rsid w:val="00140851"/>
    <w:rsid w:val="0014086C"/>
    <w:rsid w:val="001408DF"/>
    <w:rsid w:val="00140BA7"/>
    <w:rsid w:val="00140F6A"/>
    <w:rsid w:val="00141305"/>
    <w:rsid w:val="00141547"/>
    <w:rsid w:val="0014168B"/>
    <w:rsid w:val="00141A8D"/>
    <w:rsid w:val="00141A97"/>
    <w:rsid w:val="00141BD0"/>
    <w:rsid w:val="00141DEE"/>
    <w:rsid w:val="00141F07"/>
    <w:rsid w:val="00142056"/>
    <w:rsid w:val="00142088"/>
    <w:rsid w:val="00142321"/>
    <w:rsid w:val="001423B6"/>
    <w:rsid w:val="00142451"/>
    <w:rsid w:val="001428A3"/>
    <w:rsid w:val="00142B87"/>
    <w:rsid w:val="00142BCA"/>
    <w:rsid w:val="00142CF0"/>
    <w:rsid w:val="00142DF4"/>
    <w:rsid w:val="00142EEE"/>
    <w:rsid w:val="0014312D"/>
    <w:rsid w:val="001432B0"/>
    <w:rsid w:val="001433A2"/>
    <w:rsid w:val="001433C0"/>
    <w:rsid w:val="0014341B"/>
    <w:rsid w:val="001440D6"/>
    <w:rsid w:val="0014425A"/>
    <w:rsid w:val="00144326"/>
    <w:rsid w:val="001443E2"/>
    <w:rsid w:val="001448D8"/>
    <w:rsid w:val="00144978"/>
    <w:rsid w:val="00144B07"/>
    <w:rsid w:val="00144B49"/>
    <w:rsid w:val="00144C62"/>
    <w:rsid w:val="00144CF3"/>
    <w:rsid w:val="00144DC0"/>
    <w:rsid w:val="00144EF4"/>
    <w:rsid w:val="00144F2A"/>
    <w:rsid w:val="00144FD8"/>
    <w:rsid w:val="00145097"/>
    <w:rsid w:val="001455F1"/>
    <w:rsid w:val="00145A0A"/>
    <w:rsid w:val="00145B4D"/>
    <w:rsid w:val="00145BD6"/>
    <w:rsid w:val="00145CCA"/>
    <w:rsid w:val="00145CFF"/>
    <w:rsid w:val="00145E7C"/>
    <w:rsid w:val="00145EED"/>
    <w:rsid w:val="0014622C"/>
    <w:rsid w:val="0014630B"/>
    <w:rsid w:val="001467DA"/>
    <w:rsid w:val="00146D57"/>
    <w:rsid w:val="00146E3A"/>
    <w:rsid w:val="00146EBA"/>
    <w:rsid w:val="00146ED3"/>
    <w:rsid w:val="00146F31"/>
    <w:rsid w:val="00146F87"/>
    <w:rsid w:val="00147517"/>
    <w:rsid w:val="00147535"/>
    <w:rsid w:val="00147D82"/>
    <w:rsid w:val="001504DA"/>
    <w:rsid w:val="00150504"/>
    <w:rsid w:val="0015090C"/>
    <w:rsid w:val="00150AC1"/>
    <w:rsid w:val="00150C40"/>
    <w:rsid w:val="00150CAA"/>
    <w:rsid w:val="00150D5D"/>
    <w:rsid w:val="00150D8B"/>
    <w:rsid w:val="00150F2A"/>
    <w:rsid w:val="0015100D"/>
    <w:rsid w:val="00151014"/>
    <w:rsid w:val="0015109A"/>
    <w:rsid w:val="001511FA"/>
    <w:rsid w:val="001512BC"/>
    <w:rsid w:val="0015151B"/>
    <w:rsid w:val="0015170B"/>
    <w:rsid w:val="00151915"/>
    <w:rsid w:val="00151B3A"/>
    <w:rsid w:val="00151D65"/>
    <w:rsid w:val="00151EA4"/>
    <w:rsid w:val="001522CD"/>
    <w:rsid w:val="00152687"/>
    <w:rsid w:val="001528D4"/>
    <w:rsid w:val="00152956"/>
    <w:rsid w:val="001529A5"/>
    <w:rsid w:val="00152D36"/>
    <w:rsid w:val="00152F07"/>
    <w:rsid w:val="001530F9"/>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29"/>
    <w:rsid w:val="00154655"/>
    <w:rsid w:val="00154A98"/>
    <w:rsid w:val="00154ACB"/>
    <w:rsid w:val="00154BCF"/>
    <w:rsid w:val="00154C9B"/>
    <w:rsid w:val="00154E21"/>
    <w:rsid w:val="00154FB6"/>
    <w:rsid w:val="0015544D"/>
    <w:rsid w:val="001554F7"/>
    <w:rsid w:val="0015562E"/>
    <w:rsid w:val="00155840"/>
    <w:rsid w:val="00155B49"/>
    <w:rsid w:val="00155BD3"/>
    <w:rsid w:val="00155BF9"/>
    <w:rsid w:val="00155C30"/>
    <w:rsid w:val="00155DAC"/>
    <w:rsid w:val="001562E4"/>
    <w:rsid w:val="0015639F"/>
    <w:rsid w:val="00156532"/>
    <w:rsid w:val="0015662F"/>
    <w:rsid w:val="00156A5E"/>
    <w:rsid w:val="00156BD8"/>
    <w:rsid w:val="00156C54"/>
    <w:rsid w:val="00156DB2"/>
    <w:rsid w:val="00156DFC"/>
    <w:rsid w:val="00156EB4"/>
    <w:rsid w:val="00156F68"/>
    <w:rsid w:val="00156F7F"/>
    <w:rsid w:val="00157077"/>
    <w:rsid w:val="00157300"/>
    <w:rsid w:val="0015741A"/>
    <w:rsid w:val="00157500"/>
    <w:rsid w:val="0015758F"/>
    <w:rsid w:val="00157A77"/>
    <w:rsid w:val="00157C15"/>
    <w:rsid w:val="00157C4B"/>
    <w:rsid w:val="00157C5F"/>
    <w:rsid w:val="00157EBD"/>
    <w:rsid w:val="001601E4"/>
    <w:rsid w:val="0016035A"/>
    <w:rsid w:val="00160586"/>
    <w:rsid w:val="001607E4"/>
    <w:rsid w:val="00160887"/>
    <w:rsid w:val="001608BD"/>
    <w:rsid w:val="00160A32"/>
    <w:rsid w:val="00160C4E"/>
    <w:rsid w:val="00160E15"/>
    <w:rsid w:val="00160F2B"/>
    <w:rsid w:val="001610FB"/>
    <w:rsid w:val="00161142"/>
    <w:rsid w:val="00161232"/>
    <w:rsid w:val="0016128A"/>
    <w:rsid w:val="0016137A"/>
    <w:rsid w:val="00161764"/>
    <w:rsid w:val="00161A20"/>
    <w:rsid w:val="00161A2B"/>
    <w:rsid w:val="00161A72"/>
    <w:rsid w:val="00161B00"/>
    <w:rsid w:val="00161B34"/>
    <w:rsid w:val="00161C10"/>
    <w:rsid w:val="00162517"/>
    <w:rsid w:val="0016298B"/>
    <w:rsid w:val="00162A79"/>
    <w:rsid w:val="00162B4D"/>
    <w:rsid w:val="00162CEF"/>
    <w:rsid w:val="00163401"/>
    <w:rsid w:val="0016343F"/>
    <w:rsid w:val="001637D1"/>
    <w:rsid w:val="001639D8"/>
    <w:rsid w:val="00163D5B"/>
    <w:rsid w:val="00163EB0"/>
    <w:rsid w:val="00163EBE"/>
    <w:rsid w:val="0016429B"/>
    <w:rsid w:val="00164377"/>
    <w:rsid w:val="001646DF"/>
    <w:rsid w:val="00164AD1"/>
    <w:rsid w:val="00164D14"/>
    <w:rsid w:val="00164DBB"/>
    <w:rsid w:val="00164DF3"/>
    <w:rsid w:val="00164EF4"/>
    <w:rsid w:val="001652DC"/>
    <w:rsid w:val="00165497"/>
    <w:rsid w:val="001658A3"/>
    <w:rsid w:val="001660A9"/>
    <w:rsid w:val="001661BC"/>
    <w:rsid w:val="00166347"/>
    <w:rsid w:val="00166508"/>
    <w:rsid w:val="00166CB8"/>
    <w:rsid w:val="00166CD1"/>
    <w:rsid w:val="00166EE8"/>
    <w:rsid w:val="0016708B"/>
    <w:rsid w:val="001670D4"/>
    <w:rsid w:val="001671FB"/>
    <w:rsid w:val="00167984"/>
    <w:rsid w:val="00167B73"/>
    <w:rsid w:val="00167BD7"/>
    <w:rsid w:val="00167DD8"/>
    <w:rsid w:val="00167F05"/>
    <w:rsid w:val="0017005D"/>
    <w:rsid w:val="001702FE"/>
    <w:rsid w:val="00170352"/>
    <w:rsid w:val="00170624"/>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9EE"/>
    <w:rsid w:val="00172B1F"/>
    <w:rsid w:val="00172E50"/>
    <w:rsid w:val="00172FA0"/>
    <w:rsid w:val="00172FAC"/>
    <w:rsid w:val="0017331D"/>
    <w:rsid w:val="0017339B"/>
    <w:rsid w:val="001734C0"/>
    <w:rsid w:val="001734EC"/>
    <w:rsid w:val="001735A1"/>
    <w:rsid w:val="00173891"/>
    <w:rsid w:val="001739F9"/>
    <w:rsid w:val="00173C54"/>
    <w:rsid w:val="00173D55"/>
    <w:rsid w:val="00173E88"/>
    <w:rsid w:val="0017432F"/>
    <w:rsid w:val="00174464"/>
    <w:rsid w:val="001746AE"/>
    <w:rsid w:val="0017479A"/>
    <w:rsid w:val="00174A0B"/>
    <w:rsid w:val="00174AD3"/>
    <w:rsid w:val="00174B8B"/>
    <w:rsid w:val="00174EEA"/>
    <w:rsid w:val="00174F0B"/>
    <w:rsid w:val="00175608"/>
    <w:rsid w:val="001758F2"/>
    <w:rsid w:val="00175C9C"/>
    <w:rsid w:val="00175E16"/>
    <w:rsid w:val="0017607F"/>
    <w:rsid w:val="0017610E"/>
    <w:rsid w:val="0017634E"/>
    <w:rsid w:val="00176481"/>
    <w:rsid w:val="001764A6"/>
    <w:rsid w:val="00176876"/>
    <w:rsid w:val="001769EB"/>
    <w:rsid w:val="00176C76"/>
    <w:rsid w:val="00176E1B"/>
    <w:rsid w:val="00177145"/>
    <w:rsid w:val="001773A1"/>
    <w:rsid w:val="001774B8"/>
    <w:rsid w:val="001776BD"/>
    <w:rsid w:val="0017785E"/>
    <w:rsid w:val="001778F6"/>
    <w:rsid w:val="00177D90"/>
    <w:rsid w:val="00180212"/>
    <w:rsid w:val="001805DD"/>
    <w:rsid w:val="0018068C"/>
    <w:rsid w:val="00180884"/>
    <w:rsid w:val="00180B5F"/>
    <w:rsid w:val="00181083"/>
    <w:rsid w:val="0018127F"/>
    <w:rsid w:val="00181642"/>
    <w:rsid w:val="00181875"/>
    <w:rsid w:val="001819FD"/>
    <w:rsid w:val="00181D26"/>
    <w:rsid w:val="00181F98"/>
    <w:rsid w:val="00181FDE"/>
    <w:rsid w:val="00182661"/>
    <w:rsid w:val="00182948"/>
    <w:rsid w:val="001829EA"/>
    <w:rsid w:val="00182A64"/>
    <w:rsid w:val="00182A79"/>
    <w:rsid w:val="00182CAF"/>
    <w:rsid w:val="00182D08"/>
    <w:rsid w:val="00182E11"/>
    <w:rsid w:val="00182F0B"/>
    <w:rsid w:val="00182F31"/>
    <w:rsid w:val="00183194"/>
    <w:rsid w:val="00183632"/>
    <w:rsid w:val="00183AF0"/>
    <w:rsid w:val="00183C24"/>
    <w:rsid w:val="00183EE2"/>
    <w:rsid w:val="00183F2E"/>
    <w:rsid w:val="00183F6A"/>
    <w:rsid w:val="00183FA3"/>
    <w:rsid w:val="0018403E"/>
    <w:rsid w:val="001843C2"/>
    <w:rsid w:val="001844CA"/>
    <w:rsid w:val="00184564"/>
    <w:rsid w:val="0018499B"/>
    <w:rsid w:val="00184D53"/>
    <w:rsid w:val="00184D5D"/>
    <w:rsid w:val="001852AB"/>
    <w:rsid w:val="001855D3"/>
    <w:rsid w:val="00185823"/>
    <w:rsid w:val="001859C5"/>
    <w:rsid w:val="00185A2A"/>
    <w:rsid w:val="00185A72"/>
    <w:rsid w:val="00185BC6"/>
    <w:rsid w:val="00185CE5"/>
    <w:rsid w:val="00186107"/>
    <w:rsid w:val="00186115"/>
    <w:rsid w:val="00186141"/>
    <w:rsid w:val="00186166"/>
    <w:rsid w:val="001866B2"/>
    <w:rsid w:val="001866F3"/>
    <w:rsid w:val="00186904"/>
    <w:rsid w:val="0018699E"/>
    <w:rsid w:val="00186A90"/>
    <w:rsid w:val="00186B48"/>
    <w:rsid w:val="00186C22"/>
    <w:rsid w:val="00186CF9"/>
    <w:rsid w:val="00186EC5"/>
    <w:rsid w:val="001870B2"/>
    <w:rsid w:val="0018727F"/>
    <w:rsid w:val="001872A1"/>
    <w:rsid w:val="00187367"/>
    <w:rsid w:val="00187612"/>
    <w:rsid w:val="0018761A"/>
    <w:rsid w:val="00187C78"/>
    <w:rsid w:val="00187DF5"/>
    <w:rsid w:val="00187E2B"/>
    <w:rsid w:val="00187F21"/>
    <w:rsid w:val="00187F7E"/>
    <w:rsid w:val="00190110"/>
    <w:rsid w:val="001901D2"/>
    <w:rsid w:val="0019076F"/>
    <w:rsid w:val="001908AC"/>
    <w:rsid w:val="0019139B"/>
    <w:rsid w:val="001917AF"/>
    <w:rsid w:val="00191869"/>
    <w:rsid w:val="001922DC"/>
    <w:rsid w:val="00192426"/>
    <w:rsid w:val="0019251A"/>
    <w:rsid w:val="00192619"/>
    <w:rsid w:val="00192729"/>
    <w:rsid w:val="00192752"/>
    <w:rsid w:val="00192DE8"/>
    <w:rsid w:val="0019310E"/>
    <w:rsid w:val="0019325A"/>
    <w:rsid w:val="00193319"/>
    <w:rsid w:val="0019341E"/>
    <w:rsid w:val="00193744"/>
    <w:rsid w:val="00193A4E"/>
    <w:rsid w:val="00193ABA"/>
    <w:rsid w:val="001941A9"/>
    <w:rsid w:val="001941E8"/>
    <w:rsid w:val="0019431F"/>
    <w:rsid w:val="00194469"/>
    <w:rsid w:val="00194497"/>
    <w:rsid w:val="001945CA"/>
    <w:rsid w:val="001946E6"/>
    <w:rsid w:val="00194705"/>
    <w:rsid w:val="001949AE"/>
    <w:rsid w:val="001949C1"/>
    <w:rsid w:val="00194A9B"/>
    <w:rsid w:val="00194B94"/>
    <w:rsid w:val="00194DD7"/>
    <w:rsid w:val="0019509E"/>
    <w:rsid w:val="001950BE"/>
    <w:rsid w:val="001951FB"/>
    <w:rsid w:val="001953FC"/>
    <w:rsid w:val="00195841"/>
    <w:rsid w:val="001958E2"/>
    <w:rsid w:val="00195C0B"/>
    <w:rsid w:val="00195C40"/>
    <w:rsid w:val="00195FDC"/>
    <w:rsid w:val="001963E1"/>
    <w:rsid w:val="001966A2"/>
    <w:rsid w:val="00196808"/>
    <w:rsid w:val="00196844"/>
    <w:rsid w:val="001968BF"/>
    <w:rsid w:val="0019697B"/>
    <w:rsid w:val="00196A9F"/>
    <w:rsid w:val="00196B0D"/>
    <w:rsid w:val="00196B46"/>
    <w:rsid w:val="00196B8F"/>
    <w:rsid w:val="00196C14"/>
    <w:rsid w:val="00196CA6"/>
    <w:rsid w:val="00196D76"/>
    <w:rsid w:val="00196D8C"/>
    <w:rsid w:val="00196E0C"/>
    <w:rsid w:val="00196F0C"/>
    <w:rsid w:val="001971C2"/>
    <w:rsid w:val="0019722D"/>
    <w:rsid w:val="00197345"/>
    <w:rsid w:val="00197782"/>
    <w:rsid w:val="001978B7"/>
    <w:rsid w:val="00197909"/>
    <w:rsid w:val="0019791B"/>
    <w:rsid w:val="0019799E"/>
    <w:rsid w:val="00197A22"/>
    <w:rsid w:val="00197DAE"/>
    <w:rsid w:val="001A0097"/>
    <w:rsid w:val="001A0107"/>
    <w:rsid w:val="001A020A"/>
    <w:rsid w:val="001A0463"/>
    <w:rsid w:val="001A05A0"/>
    <w:rsid w:val="001A06E2"/>
    <w:rsid w:val="001A0A31"/>
    <w:rsid w:val="001A0C27"/>
    <w:rsid w:val="001A0CF9"/>
    <w:rsid w:val="001A0D82"/>
    <w:rsid w:val="001A0DE6"/>
    <w:rsid w:val="001A1555"/>
    <w:rsid w:val="001A175C"/>
    <w:rsid w:val="001A1A29"/>
    <w:rsid w:val="001A1BE8"/>
    <w:rsid w:val="001A2230"/>
    <w:rsid w:val="001A2733"/>
    <w:rsid w:val="001A29E7"/>
    <w:rsid w:val="001A2A44"/>
    <w:rsid w:val="001A2AC8"/>
    <w:rsid w:val="001A2C53"/>
    <w:rsid w:val="001A2D6A"/>
    <w:rsid w:val="001A30BE"/>
    <w:rsid w:val="001A31A5"/>
    <w:rsid w:val="001A3377"/>
    <w:rsid w:val="001A348F"/>
    <w:rsid w:val="001A39C3"/>
    <w:rsid w:val="001A3BDF"/>
    <w:rsid w:val="001A3D97"/>
    <w:rsid w:val="001A3E57"/>
    <w:rsid w:val="001A3EF6"/>
    <w:rsid w:val="001A4057"/>
    <w:rsid w:val="001A4171"/>
    <w:rsid w:val="001A42CA"/>
    <w:rsid w:val="001A455C"/>
    <w:rsid w:val="001A4893"/>
    <w:rsid w:val="001A49E0"/>
    <w:rsid w:val="001A4C78"/>
    <w:rsid w:val="001A4D55"/>
    <w:rsid w:val="001A510F"/>
    <w:rsid w:val="001A51F2"/>
    <w:rsid w:val="001A54AE"/>
    <w:rsid w:val="001A5508"/>
    <w:rsid w:val="001A5736"/>
    <w:rsid w:val="001A5872"/>
    <w:rsid w:val="001A5942"/>
    <w:rsid w:val="001A61F1"/>
    <w:rsid w:val="001A6280"/>
    <w:rsid w:val="001A63C4"/>
    <w:rsid w:val="001A645F"/>
    <w:rsid w:val="001A67E7"/>
    <w:rsid w:val="001A6914"/>
    <w:rsid w:val="001A6B98"/>
    <w:rsid w:val="001A6D9D"/>
    <w:rsid w:val="001A7090"/>
    <w:rsid w:val="001A71E2"/>
    <w:rsid w:val="001A747A"/>
    <w:rsid w:val="001A790B"/>
    <w:rsid w:val="001A796A"/>
    <w:rsid w:val="001A7A67"/>
    <w:rsid w:val="001A7A69"/>
    <w:rsid w:val="001A7DBE"/>
    <w:rsid w:val="001A7E48"/>
    <w:rsid w:val="001B0157"/>
    <w:rsid w:val="001B01A9"/>
    <w:rsid w:val="001B048D"/>
    <w:rsid w:val="001B0504"/>
    <w:rsid w:val="001B06EB"/>
    <w:rsid w:val="001B0735"/>
    <w:rsid w:val="001B0BC4"/>
    <w:rsid w:val="001B0DC5"/>
    <w:rsid w:val="001B0F9F"/>
    <w:rsid w:val="001B1139"/>
    <w:rsid w:val="001B1B32"/>
    <w:rsid w:val="001B20A8"/>
    <w:rsid w:val="001B2100"/>
    <w:rsid w:val="001B218A"/>
    <w:rsid w:val="001B230F"/>
    <w:rsid w:val="001B25D5"/>
    <w:rsid w:val="001B2619"/>
    <w:rsid w:val="001B27AE"/>
    <w:rsid w:val="001B2CAC"/>
    <w:rsid w:val="001B2D2C"/>
    <w:rsid w:val="001B3328"/>
    <w:rsid w:val="001B371A"/>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9D"/>
    <w:rsid w:val="001B59E9"/>
    <w:rsid w:val="001B5E64"/>
    <w:rsid w:val="001B5FDB"/>
    <w:rsid w:val="001B6558"/>
    <w:rsid w:val="001B65E5"/>
    <w:rsid w:val="001B6625"/>
    <w:rsid w:val="001B670D"/>
    <w:rsid w:val="001B68EB"/>
    <w:rsid w:val="001B6B1B"/>
    <w:rsid w:val="001B6B42"/>
    <w:rsid w:val="001B6BD6"/>
    <w:rsid w:val="001B6C72"/>
    <w:rsid w:val="001B7278"/>
    <w:rsid w:val="001B73D7"/>
    <w:rsid w:val="001B74A3"/>
    <w:rsid w:val="001B75B4"/>
    <w:rsid w:val="001B75FA"/>
    <w:rsid w:val="001B768B"/>
    <w:rsid w:val="001B7895"/>
    <w:rsid w:val="001B7BE8"/>
    <w:rsid w:val="001C00E2"/>
    <w:rsid w:val="001C050C"/>
    <w:rsid w:val="001C0713"/>
    <w:rsid w:val="001C0729"/>
    <w:rsid w:val="001C0916"/>
    <w:rsid w:val="001C094A"/>
    <w:rsid w:val="001C0C74"/>
    <w:rsid w:val="001C113F"/>
    <w:rsid w:val="001C13D1"/>
    <w:rsid w:val="001C1511"/>
    <w:rsid w:val="001C171E"/>
    <w:rsid w:val="001C1819"/>
    <w:rsid w:val="001C19EB"/>
    <w:rsid w:val="001C19FF"/>
    <w:rsid w:val="001C1B08"/>
    <w:rsid w:val="001C1C1A"/>
    <w:rsid w:val="001C1D36"/>
    <w:rsid w:val="001C1D97"/>
    <w:rsid w:val="001C1DE4"/>
    <w:rsid w:val="001C1EEB"/>
    <w:rsid w:val="001C1FC5"/>
    <w:rsid w:val="001C21D9"/>
    <w:rsid w:val="001C21EF"/>
    <w:rsid w:val="001C23C7"/>
    <w:rsid w:val="001C24AB"/>
    <w:rsid w:val="001C2849"/>
    <w:rsid w:val="001C2E25"/>
    <w:rsid w:val="001C3157"/>
    <w:rsid w:val="001C326F"/>
    <w:rsid w:val="001C3494"/>
    <w:rsid w:val="001C3528"/>
    <w:rsid w:val="001C3AEB"/>
    <w:rsid w:val="001C3D29"/>
    <w:rsid w:val="001C3EEF"/>
    <w:rsid w:val="001C4164"/>
    <w:rsid w:val="001C4391"/>
    <w:rsid w:val="001C451F"/>
    <w:rsid w:val="001C456E"/>
    <w:rsid w:val="001C46AF"/>
    <w:rsid w:val="001C46EB"/>
    <w:rsid w:val="001C477E"/>
    <w:rsid w:val="001C490D"/>
    <w:rsid w:val="001C50E6"/>
    <w:rsid w:val="001C51EB"/>
    <w:rsid w:val="001C542A"/>
    <w:rsid w:val="001C54E7"/>
    <w:rsid w:val="001C5818"/>
    <w:rsid w:val="001C5959"/>
    <w:rsid w:val="001C5B65"/>
    <w:rsid w:val="001C5C74"/>
    <w:rsid w:val="001C5DE6"/>
    <w:rsid w:val="001C5E51"/>
    <w:rsid w:val="001C5E57"/>
    <w:rsid w:val="001C5F43"/>
    <w:rsid w:val="001C6023"/>
    <w:rsid w:val="001C645B"/>
    <w:rsid w:val="001C66CF"/>
    <w:rsid w:val="001C67FD"/>
    <w:rsid w:val="001C6AA4"/>
    <w:rsid w:val="001C6C70"/>
    <w:rsid w:val="001C6DDB"/>
    <w:rsid w:val="001C7020"/>
    <w:rsid w:val="001C703C"/>
    <w:rsid w:val="001C707A"/>
    <w:rsid w:val="001C757C"/>
    <w:rsid w:val="001C7E13"/>
    <w:rsid w:val="001D00DC"/>
    <w:rsid w:val="001D0304"/>
    <w:rsid w:val="001D05C0"/>
    <w:rsid w:val="001D0C21"/>
    <w:rsid w:val="001D0F0C"/>
    <w:rsid w:val="001D1490"/>
    <w:rsid w:val="001D165C"/>
    <w:rsid w:val="001D17EC"/>
    <w:rsid w:val="001D17FD"/>
    <w:rsid w:val="001D20D5"/>
    <w:rsid w:val="001D2241"/>
    <w:rsid w:val="001D243E"/>
    <w:rsid w:val="001D2606"/>
    <w:rsid w:val="001D2622"/>
    <w:rsid w:val="001D26EB"/>
    <w:rsid w:val="001D2738"/>
    <w:rsid w:val="001D2A95"/>
    <w:rsid w:val="001D2DE1"/>
    <w:rsid w:val="001D2F37"/>
    <w:rsid w:val="001D2F94"/>
    <w:rsid w:val="001D31FC"/>
    <w:rsid w:val="001D3837"/>
    <w:rsid w:val="001D3A78"/>
    <w:rsid w:val="001D3C7C"/>
    <w:rsid w:val="001D3DD7"/>
    <w:rsid w:val="001D422A"/>
    <w:rsid w:val="001D4367"/>
    <w:rsid w:val="001D495B"/>
    <w:rsid w:val="001D4AEF"/>
    <w:rsid w:val="001D4B71"/>
    <w:rsid w:val="001D553F"/>
    <w:rsid w:val="001D57F6"/>
    <w:rsid w:val="001D5AEE"/>
    <w:rsid w:val="001D5B84"/>
    <w:rsid w:val="001D5C4E"/>
    <w:rsid w:val="001D5C81"/>
    <w:rsid w:val="001D65CB"/>
    <w:rsid w:val="001D6B54"/>
    <w:rsid w:val="001D6F8A"/>
    <w:rsid w:val="001D70AD"/>
    <w:rsid w:val="001D71AB"/>
    <w:rsid w:val="001D71E6"/>
    <w:rsid w:val="001D72B7"/>
    <w:rsid w:val="001D7598"/>
    <w:rsid w:val="001D769C"/>
    <w:rsid w:val="001D7703"/>
    <w:rsid w:val="001D7729"/>
    <w:rsid w:val="001D797C"/>
    <w:rsid w:val="001D7A52"/>
    <w:rsid w:val="001D7F12"/>
    <w:rsid w:val="001E00E3"/>
    <w:rsid w:val="001E038E"/>
    <w:rsid w:val="001E056A"/>
    <w:rsid w:val="001E0615"/>
    <w:rsid w:val="001E0A55"/>
    <w:rsid w:val="001E0D4E"/>
    <w:rsid w:val="001E0FB4"/>
    <w:rsid w:val="001E117D"/>
    <w:rsid w:val="001E118C"/>
    <w:rsid w:val="001E132C"/>
    <w:rsid w:val="001E1331"/>
    <w:rsid w:val="001E133F"/>
    <w:rsid w:val="001E1A4D"/>
    <w:rsid w:val="001E1B1E"/>
    <w:rsid w:val="001E1BFC"/>
    <w:rsid w:val="001E1D8E"/>
    <w:rsid w:val="001E1F9A"/>
    <w:rsid w:val="001E214D"/>
    <w:rsid w:val="001E23AD"/>
    <w:rsid w:val="001E29D6"/>
    <w:rsid w:val="001E29D8"/>
    <w:rsid w:val="001E2A16"/>
    <w:rsid w:val="001E2CDB"/>
    <w:rsid w:val="001E2D59"/>
    <w:rsid w:val="001E3174"/>
    <w:rsid w:val="001E3236"/>
    <w:rsid w:val="001E330E"/>
    <w:rsid w:val="001E3399"/>
    <w:rsid w:val="001E33B0"/>
    <w:rsid w:val="001E34DA"/>
    <w:rsid w:val="001E3671"/>
    <w:rsid w:val="001E367A"/>
    <w:rsid w:val="001E3D1E"/>
    <w:rsid w:val="001E3E28"/>
    <w:rsid w:val="001E3F8F"/>
    <w:rsid w:val="001E3FE3"/>
    <w:rsid w:val="001E409B"/>
    <w:rsid w:val="001E4223"/>
    <w:rsid w:val="001E44EE"/>
    <w:rsid w:val="001E4562"/>
    <w:rsid w:val="001E474B"/>
    <w:rsid w:val="001E4B51"/>
    <w:rsid w:val="001E4CA0"/>
    <w:rsid w:val="001E4F24"/>
    <w:rsid w:val="001E4FAA"/>
    <w:rsid w:val="001E548E"/>
    <w:rsid w:val="001E5672"/>
    <w:rsid w:val="001E58B6"/>
    <w:rsid w:val="001E5A0A"/>
    <w:rsid w:val="001E5B61"/>
    <w:rsid w:val="001E5C75"/>
    <w:rsid w:val="001E628C"/>
    <w:rsid w:val="001E62D4"/>
    <w:rsid w:val="001E637C"/>
    <w:rsid w:val="001E640C"/>
    <w:rsid w:val="001E6423"/>
    <w:rsid w:val="001E6654"/>
    <w:rsid w:val="001E68A9"/>
    <w:rsid w:val="001E6918"/>
    <w:rsid w:val="001E6B32"/>
    <w:rsid w:val="001E6E6F"/>
    <w:rsid w:val="001E71BE"/>
    <w:rsid w:val="001E7361"/>
    <w:rsid w:val="001E74F1"/>
    <w:rsid w:val="001E7629"/>
    <w:rsid w:val="001E762F"/>
    <w:rsid w:val="001E76FB"/>
    <w:rsid w:val="001E7771"/>
    <w:rsid w:val="001E7E79"/>
    <w:rsid w:val="001E7E91"/>
    <w:rsid w:val="001E7F7F"/>
    <w:rsid w:val="001E7F80"/>
    <w:rsid w:val="001F0088"/>
    <w:rsid w:val="001F0456"/>
    <w:rsid w:val="001F0987"/>
    <w:rsid w:val="001F0B91"/>
    <w:rsid w:val="001F0C86"/>
    <w:rsid w:val="001F0DE2"/>
    <w:rsid w:val="001F0EB4"/>
    <w:rsid w:val="001F100D"/>
    <w:rsid w:val="001F11A0"/>
    <w:rsid w:val="001F11AA"/>
    <w:rsid w:val="001F1406"/>
    <w:rsid w:val="001F1413"/>
    <w:rsid w:val="001F148D"/>
    <w:rsid w:val="001F14C7"/>
    <w:rsid w:val="001F1862"/>
    <w:rsid w:val="001F1ADD"/>
    <w:rsid w:val="001F1D05"/>
    <w:rsid w:val="001F22E5"/>
    <w:rsid w:val="001F29BA"/>
    <w:rsid w:val="001F2B2C"/>
    <w:rsid w:val="001F2CB8"/>
    <w:rsid w:val="001F313F"/>
    <w:rsid w:val="001F32AB"/>
    <w:rsid w:val="001F332D"/>
    <w:rsid w:val="001F377B"/>
    <w:rsid w:val="001F37AC"/>
    <w:rsid w:val="001F37F6"/>
    <w:rsid w:val="001F39AE"/>
    <w:rsid w:val="001F3CF7"/>
    <w:rsid w:val="001F3DCF"/>
    <w:rsid w:val="001F3E39"/>
    <w:rsid w:val="001F3EE7"/>
    <w:rsid w:val="001F40F0"/>
    <w:rsid w:val="001F47DA"/>
    <w:rsid w:val="001F4B62"/>
    <w:rsid w:val="001F4CB4"/>
    <w:rsid w:val="001F4D07"/>
    <w:rsid w:val="001F4FDA"/>
    <w:rsid w:val="001F4FE7"/>
    <w:rsid w:val="001F5060"/>
    <w:rsid w:val="001F5424"/>
    <w:rsid w:val="001F58EC"/>
    <w:rsid w:val="001F5B25"/>
    <w:rsid w:val="001F6005"/>
    <w:rsid w:val="001F60BC"/>
    <w:rsid w:val="001F629C"/>
    <w:rsid w:val="001F6764"/>
    <w:rsid w:val="001F677D"/>
    <w:rsid w:val="001F68BD"/>
    <w:rsid w:val="001F68BE"/>
    <w:rsid w:val="001F6B5B"/>
    <w:rsid w:val="001F6B90"/>
    <w:rsid w:val="001F6C0B"/>
    <w:rsid w:val="001F6CC1"/>
    <w:rsid w:val="001F6DCE"/>
    <w:rsid w:val="001F6EF6"/>
    <w:rsid w:val="001F6F71"/>
    <w:rsid w:val="001F6FB5"/>
    <w:rsid w:val="001F7093"/>
    <w:rsid w:val="001F72E7"/>
    <w:rsid w:val="001F7445"/>
    <w:rsid w:val="001F747F"/>
    <w:rsid w:val="001F7A06"/>
    <w:rsid w:val="001F7C7D"/>
    <w:rsid w:val="001F7C81"/>
    <w:rsid w:val="001F7CEA"/>
    <w:rsid w:val="001F7E01"/>
    <w:rsid w:val="001F7EA8"/>
    <w:rsid w:val="001F7F3B"/>
    <w:rsid w:val="001F7FB5"/>
    <w:rsid w:val="001F7FD6"/>
    <w:rsid w:val="001F7FDD"/>
    <w:rsid w:val="00200095"/>
    <w:rsid w:val="002001A9"/>
    <w:rsid w:val="0020044F"/>
    <w:rsid w:val="002007BA"/>
    <w:rsid w:val="002011FD"/>
    <w:rsid w:val="00201562"/>
    <w:rsid w:val="00201721"/>
    <w:rsid w:val="002017C0"/>
    <w:rsid w:val="00201905"/>
    <w:rsid w:val="002019A5"/>
    <w:rsid w:val="00201ED4"/>
    <w:rsid w:val="00202023"/>
    <w:rsid w:val="00202051"/>
    <w:rsid w:val="002027D1"/>
    <w:rsid w:val="00202977"/>
    <w:rsid w:val="00202BFE"/>
    <w:rsid w:val="00202CFC"/>
    <w:rsid w:val="00203119"/>
    <w:rsid w:val="002031A7"/>
    <w:rsid w:val="0020389F"/>
    <w:rsid w:val="00203A27"/>
    <w:rsid w:val="00203C95"/>
    <w:rsid w:val="00203CD3"/>
    <w:rsid w:val="00203E24"/>
    <w:rsid w:val="00204325"/>
    <w:rsid w:val="002043A3"/>
    <w:rsid w:val="00204593"/>
    <w:rsid w:val="00204890"/>
    <w:rsid w:val="0020491C"/>
    <w:rsid w:val="00204D04"/>
    <w:rsid w:val="00204DB3"/>
    <w:rsid w:val="00204E70"/>
    <w:rsid w:val="00204FF1"/>
    <w:rsid w:val="00205440"/>
    <w:rsid w:val="00205465"/>
    <w:rsid w:val="0020549B"/>
    <w:rsid w:val="002056BF"/>
    <w:rsid w:val="00205D04"/>
    <w:rsid w:val="00205DEE"/>
    <w:rsid w:val="00205FD2"/>
    <w:rsid w:val="00206216"/>
    <w:rsid w:val="002062BB"/>
    <w:rsid w:val="002062CF"/>
    <w:rsid w:val="002064B5"/>
    <w:rsid w:val="0020651B"/>
    <w:rsid w:val="00206523"/>
    <w:rsid w:val="00206957"/>
    <w:rsid w:val="0020698F"/>
    <w:rsid w:val="002069DC"/>
    <w:rsid w:val="00206E3F"/>
    <w:rsid w:val="002070BF"/>
    <w:rsid w:val="002071E8"/>
    <w:rsid w:val="00207702"/>
    <w:rsid w:val="00207843"/>
    <w:rsid w:val="00207992"/>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1FB1"/>
    <w:rsid w:val="0021204C"/>
    <w:rsid w:val="00212096"/>
    <w:rsid w:val="002120A5"/>
    <w:rsid w:val="00212532"/>
    <w:rsid w:val="00212890"/>
    <w:rsid w:val="00212B0B"/>
    <w:rsid w:val="00212C8C"/>
    <w:rsid w:val="00212E97"/>
    <w:rsid w:val="00213095"/>
    <w:rsid w:val="002130A6"/>
    <w:rsid w:val="002130C9"/>
    <w:rsid w:val="0021312A"/>
    <w:rsid w:val="0021330F"/>
    <w:rsid w:val="002134A4"/>
    <w:rsid w:val="002135FC"/>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7FA"/>
    <w:rsid w:val="00216834"/>
    <w:rsid w:val="002168A4"/>
    <w:rsid w:val="002169A4"/>
    <w:rsid w:val="00216A1E"/>
    <w:rsid w:val="00216D23"/>
    <w:rsid w:val="0021710D"/>
    <w:rsid w:val="002174DD"/>
    <w:rsid w:val="00217528"/>
    <w:rsid w:val="00217549"/>
    <w:rsid w:val="00217599"/>
    <w:rsid w:val="002175A0"/>
    <w:rsid w:val="00217CBB"/>
    <w:rsid w:val="00217F0B"/>
    <w:rsid w:val="00217FB4"/>
    <w:rsid w:val="002200AB"/>
    <w:rsid w:val="002203C4"/>
    <w:rsid w:val="00220432"/>
    <w:rsid w:val="00220499"/>
    <w:rsid w:val="00220E10"/>
    <w:rsid w:val="00221401"/>
    <w:rsid w:val="00221794"/>
    <w:rsid w:val="002219B9"/>
    <w:rsid w:val="00221A96"/>
    <w:rsid w:val="00221C3B"/>
    <w:rsid w:val="00221CEB"/>
    <w:rsid w:val="00221E4D"/>
    <w:rsid w:val="00222004"/>
    <w:rsid w:val="002220FD"/>
    <w:rsid w:val="00222572"/>
    <w:rsid w:val="00222670"/>
    <w:rsid w:val="00222672"/>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3D87"/>
    <w:rsid w:val="00223DE3"/>
    <w:rsid w:val="002240C9"/>
    <w:rsid w:val="00224113"/>
    <w:rsid w:val="002242A0"/>
    <w:rsid w:val="002242DD"/>
    <w:rsid w:val="002243C9"/>
    <w:rsid w:val="00224634"/>
    <w:rsid w:val="002246A6"/>
    <w:rsid w:val="002247BC"/>
    <w:rsid w:val="0022499D"/>
    <w:rsid w:val="00224A0C"/>
    <w:rsid w:val="00224FAF"/>
    <w:rsid w:val="00224FDA"/>
    <w:rsid w:val="00225433"/>
    <w:rsid w:val="00225784"/>
    <w:rsid w:val="00225B19"/>
    <w:rsid w:val="00225B38"/>
    <w:rsid w:val="00225C94"/>
    <w:rsid w:val="00225D37"/>
    <w:rsid w:val="00225F2A"/>
    <w:rsid w:val="00225FFA"/>
    <w:rsid w:val="00226111"/>
    <w:rsid w:val="00226204"/>
    <w:rsid w:val="00226205"/>
    <w:rsid w:val="002263E3"/>
    <w:rsid w:val="00226424"/>
    <w:rsid w:val="00226440"/>
    <w:rsid w:val="0022649B"/>
    <w:rsid w:val="00226642"/>
    <w:rsid w:val="00226688"/>
    <w:rsid w:val="00226890"/>
    <w:rsid w:val="002269AA"/>
    <w:rsid w:val="00226C20"/>
    <w:rsid w:val="00226E45"/>
    <w:rsid w:val="00227440"/>
    <w:rsid w:val="002277B2"/>
    <w:rsid w:val="00227ADD"/>
    <w:rsid w:val="00227F16"/>
    <w:rsid w:val="00227F6D"/>
    <w:rsid w:val="00227F87"/>
    <w:rsid w:val="00230101"/>
    <w:rsid w:val="002301F0"/>
    <w:rsid w:val="00230264"/>
    <w:rsid w:val="002302B2"/>
    <w:rsid w:val="002303F9"/>
    <w:rsid w:val="00230630"/>
    <w:rsid w:val="0023095C"/>
    <w:rsid w:val="00230978"/>
    <w:rsid w:val="002310DE"/>
    <w:rsid w:val="002311CE"/>
    <w:rsid w:val="00231249"/>
    <w:rsid w:val="00231278"/>
    <w:rsid w:val="002312EE"/>
    <w:rsid w:val="002312F0"/>
    <w:rsid w:val="00231535"/>
    <w:rsid w:val="0023156A"/>
    <w:rsid w:val="00231591"/>
    <w:rsid w:val="00231984"/>
    <w:rsid w:val="00231A4F"/>
    <w:rsid w:val="0023214D"/>
    <w:rsid w:val="0023228F"/>
    <w:rsid w:val="00232726"/>
    <w:rsid w:val="002327E6"/>
    <w:rsid w:val="00232A95"/>
    <w:rsid w:val="00232AA3"/>
    <w:rsid w:val="00232B2B"/>
    <w:rsid w:val="00232BFB"/>
    <w:rsid w:val="00232CB8"/>
    <w:rsid w:val="00232EAF"/>
    <w:rsid w:val="002330E7"/>
    <w:rsid w:val="0023332B"/>
    <w:rsid w:val="0023355A"/>
    <w:rsid w:val="00233642"/>
    <w:rsid w:val="0023375A"/>
    <w:rsid w:val="00233BEB"/>
    <w:rsid w:val="00233F1C"/>
    <w:rsid w:val="00234147"/>
    <w:rsid w:val="00234452"/>
    <w:rsid w:val="00234553"/>
    <w:rsid w:val="00234749"/>
    <w:rsid w:val="0023477C"/>
    <w:rsid w:val="00234CA2"/>
    <w:rsid w:val="00234E72"/>
    <w:rsid w:val="00234EE5"/>
    <w:rsid w:val="00234F9A"/>
    <w:rsid w:val="0023505B"/>
    <w:rsid w:val="00235091"/>
    <w:rsid w:val="002350F3"/>
    <w:rsid w:val="00235202"/>
    <w:rsid w:val="00235412"/>
    <w:rsid w:val="002354C5"/>
    <w:rsid w:val="00235937"/>
    <w:rsid w:val="00235D64"/>
    <w:rsid w:val="00235F04"/>
    <w:rsid w:val="00236332"/>
    <w:rsid w:val="00236396"/>
    <w:rsid w:val="00236967"/>
    <w:rsid w:val="00236974"/>
    <w:rsid w:val="002369CB"/>
    <w:rsid w:val="00236D87"/>
    <w:rsid w:val="00236DD8"/>
    <w:rsid w:val="00236E44"/>
    <w:rsid w:val="0023724B"/>
    <w:rsid w:val="002374A3"/>
    <w:rsid w:val="00237633"/>
    <w:rsid w:val="00237691"/>
    <w:rsid w:val="002378AE"/>
    <w:rsid w:val="00237AD4"/>
    <w:rsid w:val="00237EF7"/>
    <w:rsid w:val="00237FEC"/>
    <w:rsid w:val="002400D7"/>
    <w:rsid w:val="00240404"/>
    <w:rsid w:val="00240427"/>
    <w:rsid w:val="00240528"/>
    <w:rsid w:val="002405A6"/>
    <w:rsid w:val="0024074B"/>
    <w:rsid w:val="00240796"/>
    <w:rsid w:val="00240885"/>
    <w:rsid w:val="00240A6C"/>
    <w:rsid w:val="00240AB3"/>
    <w:rsid w:val="00240AF4"/>
    <w:rsid w:val="00240BDE"/>
    <w:rsid w:val="00240BF4"/>
    <w:rsid w:val="00240C00"/>
    <w:rsid w:val="00240C16"/>
    <w:rsid w:val="00240D5F"/>
    <w:rsid w:val="00241129"/>
    <w:rsid w:val="00241291"/>
    <w:rsid w:val="002415F4"/>
    <w:rsid w:val="0024168E"/>
    <w:rsid w:val="002416DB"/>
    <w:rsid w:val="00241871"/>
    <w:rsid w:val="002419BA"/>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1D9"/>
    <w:rsid w:val="00243290"/>
    <w:rsid w:val="0024330C"/>
    <w:rsid w:val="00243476"/>
    <w:rsid w:val="002438B6"/>
    <w:rsid w:val="002438C1"/>
    <w:rsid w:val="00243BB5"/>
    <w:rsid w:val="00243C1E"/>
    <w:rsid w:val="00243D45"/>
    <w:rsid w:val="00243F77"/>
    <w:rsid w:val="0024421F"/>
    <w:rsid w:val="002442BD"/>
    <w:rsid w:val="002442D1"/>
    <w:rsid w:val="0024461A"/>
    <w:rsid w:val="0024472D"/>
    <w:rsid w:val="00244B57"/>
    <w:rsid w:val="00244E21"/>
    <w:rsid w:val="00244E8D"/>
    <w:rsid w:val="002453A2"/>
    <w:rsid w:val="00245824"/>
    <w:rsid w:val="00245932"/>
    <w:rsid w:val="00245C12"/>
    <w:rsid w:val="00245EC9"/>
    <w:rsid w:val="00246586"/>
    <w:rsid w:val="00246930"/>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0EA5"/>
    <w:rsid w:val="002513A8"/>
    <w:rsid w:val="00251501"/>
    <w:rsid w:val="0025173B"/>
    <w:rsid w:val="00251BF2"/>
    <w:rsid w:val="00251C45"/>
    <w:rsid w:val="00251CFE"/>
    <w:rsid w:val="00251E8E"/>
    <w:rsid w:val="00252142"/>
    <w:rsid w:val="0025226F"/>
    <w:rsid w:val="00252680"/>
    <w:rsid w:val="0025279A"/>
    <w:rsid w:val="002527C1"/>
    <w:rsid w:val="00252812"/>
    <w:rsid w:val="00252A41"/>
    <w:rsid w:val="00252ADB"/>
    <w:rsid w:val="00252DB5"/>
    <w:rsid w:val="002530F5"/>
    <w:rsid w:val="002531AD"/>
    <w:rsid w:val="002536E2"/>
    <w:rsid w:val="00253700"/>
    <w:rsid w:val="002538BB"/>
    <w:rsid w:val="00253B53"/>
    <w:rsid w:val="00253BD9"/>
    <w:rsid w:val="00253E42"/>
    <w:rsid w:val="002541FE"/>
    <w:rsid w:val="0025437A"/>
    <w:rsid w:val="002545AD"/>
    <w:rsid w:val="002546FC"/>
    <w:rsid w:val="00254765"/>
    <w:rsid w:val="0025480E"/>
    <w:rsid w:val="00254B8C"/>
    <w:rsid w:val="00254FA8"/>
    <w:rsid w:val="00255083"/>
    <w:rsid w:val="00255169"/>
    <w:rsid w:val="00255394"/>
    <w:rsid w:val="002554D2"/>
    <w:rsid w:val="002555EF"/>
    <w:rsid w:val="002555F2"/>
    <w:rsid w:val="00255639"/>
    <w:rsid w:val="00255BA7"/>
    <w:rsid w:val="00255CCF"/>
    <w:rsid w:val="00255D0F"/>
    <w:rsid w:val="00255D4E"/>
    <w:rsid w:val="00256666"/>
    <w:rsid w:val="00256973"/>
    <w:rsid w:val="00256DDA"/>
    <w:rsid w:val="0025731C"/>
    <w:rsid w:val="002574C3"/>
    <w:rsid w:val="002575BC"/>
    <w:rsid w:val="00257C95"/>
    <w:rsid w:val="00257F66"/>
    <w:rsid w:val="00260034"/>
    <w:rsid w:val="002603C2"/>
    <w:rsid w:val="0026045B"/>
    <w:rsid w:val="0026050C"/>
    <w:rsid w:val="00260781"/>
    <w:rsid w:val="00260A50"/>
    <w:rsid w:val="00261887"/>
    <w:rsid w:val="002618A6"/>
    <w:rsid w:val="00261CC9"/>
    <w:rsid w:val="00261FEF"/>
    <w:rsid w:val="002621DE"/>
    <w:rsid w:val="002621DF"/>
    <w:rsid w:val="00262294"/>
    <w:rsid w:val="002627F8"/>
    <w:rsid w:val="0026286D"/>
    <w:rsid w:val="00262E3C"/>
    <w:rsid w:val="00262E56"/>
    <w:rsid w:val="00263093"/>
    <w:rsid w:val="00263135"/>
    <w:rsid w:val="00263293"/>
    <w:rsid w:val="002635A7"/>
    <w:rsid w:val="002636A0"/>
    <w:rsid w:val="00263957"/>
    <w:rsid w:val="002639AA"/>
    <w:rsid w:val="00263AA7"/>
    <w:rsid w:val="00263C68"/>
    <w:rsid w:val="00263EF4"/>
    <w:rsid w:val="00263F33"/>
    <w:rsid w:val="00264049"/>
    <w:rsid w:val="00264579"/>
    <w:rsid w:val="00264620"/>
    <w:rsid w:val="00264651"/>
    <w:rsid w:val="00264805"/>
    <w:rsid w:val="00264E1E"/>
    <w:rsid w:val="00264EFE"/>
    <w:rsid w:val="00265227"/>
    <w:rsid w:val="002652AA"/>
    <w:rsid w:val="002657B6"/>
    <w:rsid w:val="00265B23"/>
    <w:rsid w:val="00265C5B"/>
    <w:rsid w:val="00265C8F"/>
    <w:rsid w:val="00265F76"/>
    <w:rsid w:val="0026606A"/>
    <w:rsid w:val="0026607E"/>
    <w:rsid w:val="0026621F"/>
    <w:rsid w:val="0026628E"/>
    <w:rsid w:val="00266343"/>
    <w:rsid w:val="00266466"/>
    <w:rsid w:val="00266482"/>
    <w:rsid w:val="0026656D"/>
    <w:rsid w:val="00266580"/>
    <w:rsid w:val="00266799"/>
    <w:rsid w:val="002667FE"/>
    <w:rsid w:val="00266988"/>
    <w:rsid w:val="00266A97"/>
    <w:rsid w:val="00266B1B"/>
    <w:rsid w:val="00266CC3"/>
    <w:rsid w:val="00266DF9"/>
    <w:rsid w:val="00266EB4"/>
    <w:rsid w:val="00266F31"/>
    <w:rsid w:val="00266FA7"/>
    <w:rsid w:val="00267026"/>
    <w:rsid w:val="002670CD"/>
    <w:rsid w:val="00267282"/>
    <w:rsid w:val="00267C04"/>
    <w:rsid w:val="00267C72"/>
    <w:rsid w:val="002700E3"/>
    <w:rsid w:val="002701CF"/>
    <w:rsid w:val="002701F8"/>
    <w:rsid w:val="002703C9"/>
    <w:rsid w:val="002705B1"/>
    <w:rsid w:val="002707EC"/>
    <w:rsid w:val="00270941"/>
    <w:rsid w:val="00270DA0"/>
    <w:rsid w:val="00271024"/>
    <w:rsid w:val="0027102C"/>
    <w:rsid w:val="002710C7"/>
    <w:rsid w:val="002711FB"/>
    <w:rsid w:val="00271305"/>
    <w:rsid w:val="0027185B"/>
    <w:rsid w:val="00271A2F"/>
    <w:rsid w:val="00271CA4"/>
    <w:rsid w:val="00271E87"/>
    <w:rsid w:val="00271F12"/>
    <w:rsid w:val="00272240"/>
    <w:rsid w:val="00272541"/>
    <w:rsid w:val="002725EB"/>
    <w:rsid w:val="0027283A"/>
    <w:rsid w:val="00272842"/>
    <w:rsid w:val="00272C2C"/>
    <w:rsid w:val="00272E09"/>
    <w:rsid w:val="00272F91"/>
    <w:rsid w:val="00273045"/>
    <w:rsid w:val="002734A9"/>
    <w:rsid w:val="00273578"/>
    <w:rsid w:val="002736D8"/>
    <w:rsid w:val="00273769"/>
    <w:rsid w:val="00273CDA"/>
    <w:rsid w:val="00273FDC"/>
    <w:rsid w:val="00274102"/>
    <w:rsid w:val="00274456"/>
    <w:rsid w:val="00274931"/>
    <w:rsid w:val="002749C3"/>
    <w:rsid w:val="00274A57"/>
    <w:rsid w:val="00274AF5"/>
    <w:rsid w:val="00274C6F"/>
    <w:rsid w:val="00274D37"/>
    <w:rsid w:val="002751EC"/>
    <w:rsid w:val="0027529B"/>
    <w:rsid w:val="002755B7"/>
    <w:rsid w:val="002757A1"/>
    <w:rsid w:val="002757C2"/>
    <w:rsid w:val="00275A75"/>
    <w:rsid w:val="00275B3F"/>
    <w:rsid w:val="00275D8B"/>
    <w:rsid w:val="00275E17"/>
    <w:rsid w:val="002760EC"/>
    <w:rsid w:val="00276126"/>
    <w:rsid w:val="00276581"/>
    <w:rsid w:val="002766B3"/>
    <w:rsid w:val="0027682C"/>
    <w:rsid w:val="00276A1B"/>
    <w:rsid w:val="00276C77"/>
    <w:rsid w:val="00276C8B"/>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489"/>
    <w:rsid w:val="0028196A"/>
    <w:rsid w:val="00281B64"/>
    <w:rsid w:val="00281DC5"/>
    <w:rsid w:val="00282424"/>
    <w:rsid w:val="00282A56"/>
    <w:rsid w:val="00282B21"/>
    <w:rsid w:val="00282D31"/>
    <w:rsid w:val="00282DC2"/>
    <w:rsid w:val="00282DEA"/>
    <w:rsid w:val="00283094"/>
    <w:rsid w:val="002832C6"/>
    <w:rsid w:val="002838BF"/>
    <w:rsid w:val="00283ECB"/>
    <w:rsid w:val="00283FC6"/>
    <w:rsid w:val="0028403E"/>
    <w:rsid w:val="00284334"/>
    <w:rsid w:val="0028456E"/>
    <w:rsid w:val="002846A6"/>
    <w:rsid w:val="002847EF"/>
    <w:rsid w:val="00284BD3"/>
    <w:rsid w:val="00285095"/>
    <w:rsid w:val="0028545C"/>
    <w:rsid w:val="00285587"/>
    <w:rsid w:val="00285892"/>
    <w:rsid w:val="0028597B"/>
    <w:rsid w:val="00285F25"/>
    <w:rsid w:val="00286032"/>
    <w:rsid w:val="0028625C"/>
    <w:rsid w:val="0028678A"/>
    <w:rsid w:val="00286804"/>
    <w:rsid w:val="002868DD"/>
    <w:rsid w:val="002869CF"/>
    <w:rsid w:val="00286CE4"/>
    <w:rsid w:val="002871F0"/>
    <w:rsid w:val="00287404"/>
    <w:rsid w:val="00287626"/>
    <w:rsid w:val="0028766B"/>
    <w:rsid w:val="002878AD"/>
    <w:rsid w:val="00287B43"/>
    <w:rsid w:val="00287B86"/>
    <w:rsid w:val="00287F03"/>
    <w:rsid w:val="002902A7"/>
    <w:rsid w:val="00290A50"/>
    <w:rsid w:val="00290B97"/>
    <w:rsid w:val="00290CAD"/>
    <w:rsid w:val="00290D58"/>
    <w:rsid w:val="0029109B"/>
    <w:rsid w:val="002910AB"/>
    <w:rsid w:val="00291398"/>
    <w:rsid w:val="002913CC"/>
    <w:rsid w:val="00291672"/>
    <w:rsid w:val="00291C0D"/>
    <w:rsid w:val="00291DDF"/>
    <w:rsid w:val="00291EBB"/>
    <w:rsid w:val="00291F7E"/>
    <w:rsid w:val="00291FB3"/>
    <w:rsid w:val="00292002"/>
    <w:rsid w:val="002920E1"/>
    <w:rsid w:val="0029247D"/>
    <w:rsid w:val="002925BF"/>
    <w:rsid w:val="00292632"/>
    <w:rsid w:val="00292905"/>
    <w:rsid w:val="00292A20"/>
    <w:rsid w:val="00292A3B"/>
    <w:rsid w:val="00292AE2"/>
    <w:rsid w:val="00292CD6"/>
    <w:rsid w:val="00292DAD"/>
    <w:rsid w:val="00292DDE"/>
    <w:rsid w:val="0029327E"/>
    <w:rsid w:val="002932D9"/>
    <w:rsid w:val="00293B64"/>
    <w:rsid w:val="00293F0B"/>
    <w:rsid w:val="002940D4"/>
    <w:rsid w:val="00294751"/>
    <w:rsid w:val="00294920"/>
    <w:rsid w:val="00294956"/>
    <w:rsid w:val="00294AC6"/>
    <w:rsid w:val="00294BBB"/>
    <w:rsid w:val="00295172"/>
    <w:rsid w:val="002951A9"/>
    <w:rsid w:val="002951F2"/>
    <w:rsid w:val="0029553A"/>
    <w:rsid w:val="00295D49"/>
    <w:rsid w:val="00295D72"/>
    <w:rsid w:val="00295DFF"/>
    <w:rsid w:val="00295EDE"/>
    <w:rsid w:val="00296179"/>
    <w:rsid w:val="002961A3"/>
    <w:rsid w:val="002961F3"/>
    <w:rsid w:val="0029623D"/>
    <w:rsid w:val="00296289"/>
    <w:rsid w:val="0029644F"/>
    <w:rsid w:val="00296490"/>
    <w:rsid w:val="00296498"/>
    <w:rsid w:val="002965C5"/>
    <w:rsid w:val="0029696E"/>
    <w:rsid w:val="00296986"/>
    <w:rsid w:val="00296D4D"/>
    <w:rsid w:val="00296E66"/>
    <w:rsid w:val="00296EEB"/>
    <w:rsid w:val="0029712B"/>
    <w:rsid w:val="00297215"/>
    <w:rsid w:val="002972FA"/>
    <w:rsid w:val="002972FF"/>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B98"/>
    <w:rsid w:val="002A1FF5"/>
    <w:rsid w:val="002A2129"/>
    <w:rsid w:val="002A25F4"/>
    <w:rsid w:val="002A2985"/>
    <w:rsid w:val="002A2A54"/>
    <w:rsid w:val="002A2A91"/>
    <w:rsid w:val="002A2DD7"/>
    <w:rsid w:val="002A3008"/>
    <w:rsid w:val="002A329D"/>
    <w:rsid w:val="002A32B2"/>
    <w:rsid w:val="002A3639"/>
    <w:rsid w:val="002A37F9"/>
    <w:rsid w:val="002A3AE1"/>
    <w:rsid w:val="002A3B31"/>
    <w:rsid w:val="002A3CBE"/>
    <w:rsid w:val="002A3E57"/>
    <w:rsid w:val="002A4208"/>
    <w:rsid w:val="002A446A"/>
    <w:rsid w:val="002A4779"/>
    <w:rsid w:val="002A495C"/>
    <w:rsid w:val="002A4972"/>
    <w:rsid w:val="002A4984"/>
    <w:rsid w:val="002A4C0B"/>
    <w:rsid w:val="002A4C1C"/>
    <w:rsid w:val="002A4F11"/>
    <w:rsid w:val="002A53A7"/>
    <w:rsid w:val="002A5540"/>
    <w:rsid w:val="002A5574"/>
    <w:rsid w:val="002A5659"/>
    <w:rsid w:val="002A5732"/>
    <w:rsid w:val="002A5736"/>
    <w:rsid w:val="002A57D0"/>
    <w:rsid w:val="002A5BBE"/>
    <w:rsid w:val="002A5E92"/>
    <w:rsid w:val="002A60D6"/>
    <w:rsid w:val="002A60FB"/>
    <w:rsid w:val="002A642B"/>
    <w:rsid w:val="002A6455"/>
    <w:rsid w:val="002A6B43"/>
    <w:rsid w:val="002A6C58"/>
    <w:rsid w:val="002A6D34"/>
    <w:rsid w:val="002A6E5A"/>
    <w:rsid w:val="002A6E64"/>
    <w:rsid w:val="002A6E71"/>
    <w:rsid w:val="002A7910"/>
    <w:rsid w:val="002A795E"/>
    <w:rsid w:val="002A79C3"/>
    <w:rsid w:val="002A7A88"/>
    <w:rsid w:val="002A7ACB"/>
    <w:rsid w:val="002A7C44"/>
    <w:rsid w:val="002A7CF6"/>
    <w:rsid w:val="002A7CFD"/>
    <w:rsid w:val="002A7DAD"/>
    <w:rsid w:val="002B0038"/>
    <w:rsid w:val="002B00FF"/>
    <w:rsid w:val="002B017A"/>
    <w:rsid w:val="002B0315"/>
    <w:rsid w:val="002B041F"/>
    <w:rsid w:val="002B0630"/>
    <w:rsid w:val="002B06F4"/>
    <w:rsid w:val="002B0787"/>
    <w:rsid w:val="002B0BC9"/>
    <w:rsid w:val="002B0E62"/>
    <w:rsid w:val="002B1088"/>
    <w:rsid w:val="002B118D"/>
    <w:rsid w:val="002B1225"/>
    <w:rsid w:val="002B1256"/>
    <w:rsid w:val="002B19DD"/>
    <w:rsid w:val="002B1A89"/>
    <w:rsid w:val="002B1B6E"/>
    <w:rsid w:val="002B1D98"/>
    <w:rsid w:val="002B1DB0"/>
    <w:rsid w:val="002B1EBE"/>
    <w:rsid w:val="002B24BB"/>
    <w:rsid w:val="002B25CE"/>
    <w:rsid w:val="002B2888"/>
    <w:rsid w:val="002B29FC"/>
    <w:rsid w:val="002B2B50"/>
    <w:rsid w:val="002B2CEC"/>
    <w:rsid w:val="002B2F18"/>
    <w:rsid w:val="002B2F2D"/>
    <w:rsid w:val="002B35CB"/>
    <w:rsid w:val="002B3635"/>
    <w:rsid w:val="002B3917"/>
    <w:rsid w:val="002B3A39"/>
    <w:rsid w:val="002B3C14"/>
    <w:rsid w:val="002B3C1E"/>
    <w:rsid w:val="002B3C7F"/>
    <w:rsid w:val="002B3DF5"/>
    <w:rsid w:val="002B4043"/>
    <w:rsid w:val="002B42AA"/>
    <w:rsid w:val="002B43DF"/>
    <w:rsid w:val="002B45D5"/>
    <w:rsid w:val="002B4809"/>
    <w:rsid w:val="002B4C85"/>
    <w:rsid w:val="002B4F3F"/>
    <w:rsid w:val="002B519F"/>
    <w:rsid w:val="002B5238"/>
    <w:rsid w:val="002B5353"/>
    <w:rsid w:val="002B56C1"/>
    <w:rsid w:val="002B587E"/>
    <w:rsid w:val="002B59F1"/>
    <w:rsid w:val="002B5B30"/>
    <w:rsid w:val="002B5BAE"/>
    <w:rsid w:val="002B5CE3"/>
    <w:rsid w:val="002B5D0B"/>
    <w:rsid w:val="002B5ECF"/>
    <w:rsid w:val="002B618E"/>
    <w:rsid w:val="002B62AA"/>
    <w:rsid w:val="002B66D5"/>
    <w:rsid w:val="002B678D"/>
    <w:rsid w:val="002B69A8"/>
    <w:rsid w:val="002B6B1D"/>
    <w:rsid w:val="002B6D18"/>
    <w:rsid w:val="002B6FD3"/>
    <w:rsid w:val="002B713B"/>
    <w:rsid w:val="002B7569"/>
    <w:rsid w:val="002B76FE"/>
    <w:rsid w:val="002B7973"/>
    <w:rsid w:val="002B7B38"/>
    <w:rsid w:val="002B7B3C"/>
    <w:rsid w:val="002B7D04"/>
    <w:rsid w:val="002B7E10"/>
    <w:rsid w:val="002C0239"/>
    <w:rsid w:val="002C04B4"/>
    <w:rsid w:val="002C0530"/>
    <w:rsid w:val="002C0564"/>
    <w:rsid w:val="002C06D9"/>
    <w:rsid w:val="002C06F2"/>
    <w:rsid w:val="002C0786"/>
    <w:rsid w:val="002C07B8"/>
    <w:rsid w:val="002C07ED"/>
    <w:rsid w:val="002C0D3E"/>
    <w:rsid w:val="002C0D91"/>
    <w:rsid w:val="002C0E1E"/>
    <w:rsid w:val="002C0E34"/>
    <w:rsid w:val="002C11F0"/>
    <w:rsid w:val="002C1455"/>
    <w:rsid w:val="002C1624"/>
    <w:rsid w:val="002C162E"/>
    <w:rsid w:val="002C189A"/>
    <w:rsid w:val="002C1BB1"/>
    <w:rsid w:val="002C1D4E"/>
    <w:rsid w:val="002C20E7"/>
    <w:rsid w:val="002C20F1"/>
    <w:rsid w:val="002C2375"/>
    <w:rsid w:val="002C2576"/>
    <w:rsid w:val="002C2686"/>
    <w:rsid w:val="002C27FA"/>
    <w:rsid w:val="002C2E8B"/>
    <w:rsid w:val="002C3260"/>
    <w:rsid w:val="002C337B"/>
    <w:rsid w:val="002C3C6E"/>
    <w:rsid w:val="002C3D90"/>
    <w:rsid w:val="002C422E"/>
    <w:rsid w:val="002C435B"/>
    <w:rsid w:val="002C4849"/>
    <w:rsid w:val="002C48A1"/>
    <w:rsid w:val="002C48EC"/>
    <w:rsid w:val="002C4AE8"/>
    <w:rsid w:val="002C4C53"/>
    <w:rsid w:val="002C4D65"/>
    <w:rsid w:val="002C4E15"/>
    <w:rsid w:val="002C4F05"/>
    <w:rsid w:val="002C5378"/>
    <w:rsid w:val="002C5805"/>
    <w:rsid w:val="002C5969"/>
    <w:rsid w:val="002C5B8A"/>
    <w:rsid w:val="002C5CF2"/>
    <w:rsid w:val="002C5D7F"/>
    <w:rsid w:val="002C5F4C"/>
    <w:rsid w:val="002C66F5"/>
    <w:rsid w:val="002C670F"/>
    <w:rsid w:val="002C6753"/>
    <w:rsid w:val="002C6765"/>
    <w:rsid w:val="002C6AC1"/>
    <w:rsid w:val="002C6C88"/>
    <w:rsid w:val="002C6CE0"/>
    <w:rsid w:val="002C6D42"/>
    <w:rsid w:val="002C72AD"/>
    <w:rsid w:val="002C739A"/>
    <w:rsid w:val="002C7402"/>
    <w:rsid w:val="002C75AD"/>
    <w:rsid w:val="002C75B8"/>
    <w:rsid w:val="002C78E5"/>
    <w:rsid w:val="002C79FE"/>
    <w:rsid w:val="002C7C04"/>
    <w:rsid w:val="002C7C5E"/>
    <w:rsid w:val="002C7D51"/>
    <w:rsid w:val="002C7F0D"/>
    <w:rsid w:val="002D0333"/>
    <w:rsid w:val="002D04C1"/>
    <w:rsid w:val="002D0547"/>
    <w:rsid w:val="002D06F1"/>
    <w:rsid w:val="002D0D6C"/>
    <w:rsid w:val="002D12CC"/>
    <w:rsid w:val="002D166B"/>
    <w:rsid w:val="002D189F"/>
    <w:rsid w:val="002D1A3D"/>
    <w:rsid w:val="002D1D3B"/>
    <w:rsid w:val="002D1EC8"/>
    <w:rsid w:val="002D2141"/>
    <w:rsid w:val="002D23A9"/>
    <w:rsid w:val="002D24A7"/>
    <w:rsid w:val="002D2522"/>
    <w:rsid w:val="002D2B01"/>
    <w:rsid w:val="002D2B67"/>
    <w:rsid w:val="002D2C48"/>
    <w:rsid w:val="002D2D7E"/>
    <w:rsid w:val="002D3003"/>
    <w:rsid w:val="002D3198"/>
    <w:rsid w:val="002D3199"/>
    <w:rsid w:val="002D31CA"/>
    <w:rsid w:val="002D39DC"/>
    <w:rsid w:val="002D3BE5"/>
    <w:rsid w:val="002D3C73"/>
    <w:rsid w:val="002D3DA0"/>
    <w:rsid w:val="002D3FB9"/>
    <w:rsid w:val="002D4055"/>
    <w:rsid w:val="002D40BE"/>
    <w:rsid w:val="002D41BB"/>
    <w:rsid w:val="002D424A"/>
    <w:rsid w:val="002D42A9"/>
    <w:rsid w:val="002D44C0"/>
    <w:rsid w:val="002D4679"/>
    <w:rsid w:val="002D4705"/>
    <w:rsid w:val="002D4ACB"/>
    <w:rsid w:val="002D4B3B"/>
    <w:rsid w:val="002D506E"/>
    <w:rsid w:val="002D50C0"/>
    <w:rsid w:val="002D5204"/>
    <w:rsid w:val="002D521C"/>
    <w:rsid w:val="002D52B7"/>
    <w:rsid w:val="002D5437"/>
    <w:rsid w:val="002D57B2"/>
    <w:rsid w:val="002D58FF"/>
    <w:rsid w:val="002D5D24"/>
    <w:rsid w:val="002D605C"/>
    <w:rsid w:val="002D6201"/>
    <w:rsid w:val="002D65A1"/>
    <w:rsid w:val="002D69BA"/>
    <w:rsid w:val="002D6FE9"/>
    <w:rsid w:val="002D7053"/>
    <w:rsid w:val="002D721D"/>
    <w:rsid w:val="002D72D2"/>
    <w:rsid w:val="002D7589"/>
    <w:rsid w:val="002D76D8"/>
    <w:rsid w:val="002D787A"/>
    <w:rsid w:val="002D7946"/>
    <w:rsid w:val="002D7959"/>
    <w:rsid w:val="002D7972"/>
    <w:rsid w:val="002D7B6E"/>
    <w:rsid w:val="002D7DE8"/>
    <w:rsid w:val="002D7F45"/>
    <w:rsid w:val="002E01DB"/>
    <w:rsid w:val="002E0254"/>
    <w:rsid w:val="002E03C8"/>
    <w:rsid w:val="002E04E6"/>
    <w:rsid w:val="002E0662"/>
    <w:rsid w:val="002E0679"/>
    <w:rsid w:val="002E07B1"/>
    <w:rsid w:val="002E0965"/>
    <w:rsid w:val="002E0A8A"/>
    <w:rsid w:val="002E0AB5"/>
    <w:rsid w:val="002E0B52"/>
    <w:rsid w:val="002E0BB2"/>
    <w:rsid w:val="002E0D47"/>
    <w:rsid w:val="002E0DA0"/>
    <w:rsid w:val="002E0DC2"/>
    <w:rsid w:val="002E17D8"/>
    <w:rsid w:val="002E1AA7"/>
    <w:rsid w:val="002E1C24"/>
    <w:rsid w:val="002E1D27"/>
    <w:rsid w:val="002E202C"/>
    <w:rsid w:val="002E2214"/>
    <w:rsid w:val="002E2C46"/>
    <w:rsid w:val="002E2C65"/>
    <w:rsid w:val="002E2C89"/>
    <w:rsid w:val="002E2D52"/>
    <w:rsid w:val="002E2DBD"/>
    <w:rsid w:val="002E310C"/>
    <w:rsid w:val="002E3127"/>
    <w:rsid w:val="002E3271"/>
    <w:rsid w:val="002E39B8"/>
    <w:rsid w:val="002E3D27"/>
    <w:rsid w:val="002E3D2C"/>
    <w:rsid w:val="002E3D41"/>
    <w:rsid w:val="002E3DB0"/>
    <w:rsid w:val="002E3E3F"/>
    <w:rsid w:val="002E3F83"/>
    <w:rsid w:val="002E3FF0"/>
    <w:rsid w:val="002E424F"/>
    <w:rsid w:val="002E42AA"/>
    <w:rsid w:val="002E4414"/>
    <w:rsid w:val="002E4521"/>
    <w:rsid w:val="002E45D6"/>
    <w:rsid w:val="002E45E0"/>
    <w:rsid w:val="002E46E5"/>
    <w:rsid w:val="002E494B"/>
    <w:rsid w:val="002E4C43"/>
    <w:rsid w:val="002E4F39"/>
    <w:rsid w:val="002E4FBA"/>
    <w:rsid w:val="002E553A"/>
    <w:rsid w:val="002E5684"/>
    <w:rsid w:val="002E594D"/>
    <w:rsid w:val="002E5B80"/>
    <w:rsid w:val="002E5BD5"/>
    <w:rsid w:val="002E6094"/>
    <w:rsid w:val="002E61F2"/>
    <w:rsid w:val="002E6702"/>
    <w:rsid w:val="002E6752"/>
    <w:rsid w:val="002E68B4"/>
    <w:rsid w:val="002E6940"/>
    <w:rsid w:val="002E695E"/>
    <w:rsid w:val="002E69AD"/>
    <w:rsid w:val="002E69C4"/>
    <w:rsid w:val="002E6BAF"/>
    <w:rsid w:val="002E6C24"/>
    <w:rsid w:val="002E6F3B"/>
    <w:rsid w:val="002E6F4A"/>
    <w:rsid w:val="002E6F9C"/>
    <w:rsid w:val="002E70DA"/>
    <w:rsid w:val="002E7129"/>
    <w:rsid w:val="002E7282"/>
    <w:rsid w:val="002E7311"/>
    <w:rsid w:val="002E73B9"/>
    <w:rsid w:val="002E73F5"/>
    <w:rsid w:val="002E7939"/>
    <w:rsid w:val="002E7CC0"/>
    <w:rsid w:val="002F01F2"/>
    <w:rsid w:val="002F03D4"/>
    <w:rsid w:val="002F0597"/>
    <w:rsid w:val="002F07A2"/>
    <w:rsid w:val="002F0A3E"/>
    <w:rsid w:val="002F0B31"/>
    <w:rsid w:val="002F1085"/>
    <w:rsid w:val="002F10C4"/>
    <w:rsid w:val="002F11FC"/>
    <w:rsid w:val="002F1275"/>
    <w:rsid w:val="002F1595"/>
    <w:rsid w:val="002F17B1"/>
    <w:rsid w:val="002F1902"/>
    <w:rsid w:val="002F1C1F"/>
    <w:rsid w:val="002F2417"/>
    <w:rsid w:val="002F243C"/>
    <w:rsid w:val="002F2492"/>
    <w:rsid w:val="002F292C"/>
    <w:rsid w:val="002F2AB6"/>
    <w:rsid w:val="002F2E9B"/>
    <w:rsid w:val="002F2EC7"/>
    <w:rsid w:val="002F30C9"/>
    <w:rsid w:val="002F3179"/>
    <w:rsid w:val="002F3219"/>
    <w:rsid w:val="002F322C"/>
    <w:rsid w:val="002F3720"/>
    <w:rsid w:val="002F39F0"/>
    <w:rsid w:val="002F3AFC"/>
    <w:rsid w:val="002F3C9F"/>
    <w:rsid w:val="002F3FB8"/>
    <w:rsid w:val="002F4083"/>
    <w:rsid w:val="002F4101"/>
    <w:rsid w:val="002F4202"/>
    <w:rsid w:val="002F4218"/>
    <w:rsid w:val="002F4269"/>
    <w:rsid w:val="002F4412"/>
    <w:rsid w:val="002F444B"/>
    <w:rsid w:val="002F48B5"/>
    <w:rsid w:val="002F4A32"/>
    <w:rsid w:val="002F4C74"/>
    <w:rsid w:val="002F4DC2"/>
    <w:rsid w:val="002F4FA4"/>
    <w:rsid w:val="002F51D1"/>
    <w:rsid w:val="002F52CA"/>
    <w:rsid w:val="002F547C"/>
    <w:rsid w:val="002F5A79"/>
    <w:rsid w:val="002F5C18"/>
    <w:rsid w:val="002F5F34"/>
    <w:rsid w:val="002F6105"/>
    <w:rsid w:val="002F6644"/>
    <w:rsid w:val="002F6934"/>
    <w:rsid w:val="002F6935"/>
    <w:rsid w:val="002F6CD1"/>
    <w:rsid w:val="002F70E5"/>
    <w:rsid w:val="002F7126"/>
    <w:rsid w:val="002F7411"/>
    <w:rsid w:val="002F74B4"/>
    <w:rsid w:val="002F768B"/>
    <w:rsid w:val="002F7B10"/>
    <w:rsid w:val="002F7D72"/>
    <w:rsid w:val="002F7FED"/>
    <w:rsid w:val="0030015C"/>
    <w:rsid w:val="0030016A"/>
    <w:rsid w:val="0030062F"/>
    <w:rsid w:val="003007C6"/>
    <w:rsid w:val="0030085C"/>
    <w:rsid w:val="00300B9F"/>
    <w:rsid w:val="00300BD9"/>
    <w:rsid w:val="00301170"/>
    <w:rsid w:val="00301310"/>
    <w:rsid w:val="00301AE1"/>
    <w:rsid w:val="00301B0B"/>
    <w:rsid w:val="0030204C"/>
    <w:rsid w:val="00302443"/>
    <w:rsid w:val="00302447"/>
    <w:rsid w:val="0030257C"/>
    <w:rsid w:val="003025E4"/>
    <w:rsid w:val="00302937"/>
    <w:rsid w:val="0030299F"/>
    <w:rsid w:val="003029D0"/>
    <w:rsid w:val="00302AEB"/>
    <w:rsid w:val="00302F57"/>
    <w:rsid w:val="00303068"/>
    <w:rsid w:val="00303429"/>
    <w:rsid w:val="00303689"/>
    <w:rsid w:val="00303765"/>
    <w:rsid w:val="00303903"/>
    <w:rsid w:val="00303954"/>
    <w:rsid w:val="003039C4"/>
    <w:rsid w:val="00303B07"/>
    <w:rsid w:val="00303DBB"/>
    <w:rsid w:val="00303DE7"/>
    <w:rsid w:val="0030413B"/>
    <w:rsid w:val="003042DB"/>
    <w:rsid w:val="003042EF"/>
    <w:rsid w:val="0030480C"/>
    <w:rsid w:val="00304AE0"/>
    <w:rsid w:val="00304B43"/>
    <w:rsid w:val="00304BC7"/>
    <w:rsid w:val="00304C5D"/>
    <w:rsid w:val="00304D13"/>
    <w:rsid w:val="0030519E"/>
    <w:rsid w:val="00305299"/>
    <w:rsid w:val="003056AB"/>
    <w:rsid w:val="00305713"/>
    <w:rsid w:val="00305914"/>
    <w:rsid w:val="00305A16"/>
    <w:rsid w:val="00305A63"/>
    <w:rsid w:val="00305C88"/>
    <w:rsid w:val="00305C9F"/>
    <w:rsid w:val="00305D18"/>
    <w:rsid w:val="00305E6A"/>
    <w:rsid w:val="00305FFA"/>
    <w:rsid w:val="0030618D"/>
    <w:rsid w:val="003067B3"/>
    <w:rsid w:val="0030680E"/>
    <w:rsid w:val="0030684D"/>
    <w:rsid w:val="00306AB3"/>
    <w:rsid w:val="00306B84"/>
    <w:rsid w:val="00306BCC"/>
    <w:rsid w:val="00306FFA"/>
    <w:rsid w:val="00306FFC"/>
    <w:rsid w:val="0030702E"/>
    <w:rsid w:val="00307388"/>
    <w:rsid w:val="00307414"/>
    <w:rsid w:val="003076D7"/>
    <w:rsid w:val="00307887"/>
    <w:rsid w:val="00307FFE"/>
    <w:rsid w:val="0031004F"/>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AA8"/>
    <w:rsid w:val="00311BAE"/>
    <w:rsid w:val="00311BE8"/>
    <w:rsid w:val="0031224C"/>
    <w:rsid w:val="003122DD"/>
    <w:rsid w:val="00312695"/>
    <w:rsid w:val="003127AD"/>
    <w:rsid w:val="003128D6"/>
    <w:rsid w:val="00312CA1"/>
    <w:rsid w:val="00312ED5"/>
    <w:rsid w:val="00312F57"/>
    <w:rsid w:val="0031311D"/>
    <w:rsid w:val="0031325E"/>
    <w:rsid w:val="003134E5"/>
    <w:rsid w:val="003135D6"/>
    <w:rsid w:val="003139C1"/>
    <w:rsid w:val="00313BEC"/>
    <w:rsid w:val="00313CBF"/>
    <w:rsid w:val="00313E5B"/>
    <w:rsid w:val="00313FBF"/>
    <w:rsid w:val="0031430B"/>
    <w:rsid w:val="00314576"/>
    <w:rsid w:val="00314F98"/>
    <w:rsid w:val="00315304"/>
    <w:rsid w:val="00315A3B"/>
    <w:rsid w:val="00316037"/>
    <w:rsid w:val="003160B9"/>
    <w:rsid w:val="0031617D"/>
    <w:rsid w:val="0031638C"/>
    <w:rsid w:val="00316632"/>
    <w:rsid w:val="0031663D"/>
    <w:rsid w:val="00316670"/>
    <w:rsid w:val="00316902"/>
    <w:rsid w:val="00316EA7"/>
    <w:rsid w:val="00316F51"/>
    <w:rsid w:val="00316F8C"/>
    <w:rsid w:val="003174B1"/>
    <w:rsid w:val="003174FF"/>
    <w:rsid w:val="00317774"/>
    <w:rsid w:val="003179E4"/>
    <w:rsid w:val="00317B42"/>
    <w:rsid w:val="00317D46"/>
    <w:rsid w:val="00317F48"/>
    <w:rsid w:val="00320228"/>
    <w:rsid w:val="003204EC"/>
    <w:rsid w:val="00320616"/>
    <w:rsid w:val="00320D0B"/>
    <w:rsid w:val="00320DF3"/>
    <w:rsid w:val="00320EBF"/>
    <w:rsid w:val="00320FC9"/>
    <w:rsid w:val="003210EF"/>
    <w:rsid w:val="00321244"/>
    <w:rsid w:val="00321580"/>
    <w:rsid w:val="00321605"/>
    <w:rsid w:val="00321AF7"/>
    <w:rsid w:val="00321E45"/>
    <w:rsid w:val="00322015"/>
    <w:rsid w:val="00322080"/>
    <w:rsid w:val="003222FC"/>
    <w:rsid w:val="00322863"/>
    <w:rsid w:val="0032297B"/>
    <w:rsid w:val="0032297D"/>
    <w:rsid w:val="00322E1A"/>
    <w:rsid w:val="00323187"/>
    <w:rsid w:val="003233A7"/>
    <w:rsid w:val="0032395A"/>
    <w:rsid w:val="00323B93"/>
    <w:rsid w:val="00323D7F"/>
    <w:rsid w:val="00323E2D"/>
    <w:rsid w:val="00324117"/>
    <w:rsid w:val="003245AB"/>
    <w:rsid w:val="00324777"/>
    <w:rsid w:val="00324886"/>
    <w:rsid w:val="00324E18"/>
    <w:rsid w:val="00325097"/>
    <w:rsid w:val="00325131"/>
    <w:rsid w:val="003256ED"/>
    <w:rsid w:val="0032571A"/>
    <w:rsid w:val="00325859"/>
    <w:rsid w:val="00325A1F"/>
    <w:rsid w:val="00325B1C"/>
    <w:rsid w:val="00325D43"/>
    <w:rsid w:val="00325E18"/>
    <w:rsid w:val="00325F95"/>
    <w:rsid w:val="00326540"/>
    <w:rsid w:val="0032681D"/>
    <w:rsid w:val="00326823"/>
    <w:rsid w:val="00326976"/>
    <w:rsid w:val="00326B9B"/>
    <w:rsid w:val="003270CF"/>
    <w:rsid w:val="00327270"/>
    <w:rsid w:val="0032735F"/>
    <w:rsid w:val="00327392"/>
    <w:rsid w:val="003274FD"/>
    <w:rsid w:val="003275B4"/>
    <w:rsid w:val="0032777B"/>
    <w:rsid w:val="0032788C"/>
    <w:rsid w:val="003279F8"/>
    <w:rsid w:val="00327B7D"/>
    <w:rsid w:val="00327EC9"/>
    <w:rsid w:val="003308B8"/>
    <w:rsid w:val="003308E0"/>
    <w:rsid w:val="00330C89"/>
    <w:rsid w:val="00330D00"/>
    <w:rsid w:val="00330D2E"/>
    <w:rsid w:val="003312BC"/>
    <w:rsid w:val="003314CB"/>
    <w:rsid w:val="00331555"/>
    <w:rsid w:val="003318C8"/>
    <w:rsid w:val="00331ACB"/>
    <w:rsid w:val="00331BAB"/>
    <w:rsid w:val="00332206"/>
    <w:rsid w:val="00332388"/>
    <w:rsid w:val="00332645"/>
    <w:rsid w:val="003327DF"/>
    <w:rsid w:val="00332850"/>
    <w:rsid w:val="0033296E"/>
    <w:rsid w:val="00332AC9"/>
    <w:rsid w:val="00332C56"/>
    <w:rsid w:val="00332EE6"/>
    <w:rsid w:val="003332CF"/>
    <w:rsid w:val="00333366"/>
    <w:rsid w:val="0033364D"/>
    <w:rsid w:val="00333821"/>
    <w:rsid w:val="0033387E"/>
    <w:rsid w:val="00333A97"/>
    <w:rsid w:val="00333FF5"/>
    <w:rsid w:val="0033400F"/>
    <w:rsid w:val="003341ED"/>
    <w:rsid w:val="00334258"/>
    <w:rsid w:val="00334294"/>
    <w:rsid w:val="003342E9"/>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5F8E"/>
    <w:rsid w:val="00336305"/>
    <w:rsid w:val="00336335"/>
    <w:rsid w:val="003363AA"/>
    <w:rsid w:val="0033650D"/>
    <w:rsid w:val="00336843"/>
    <w:rsid w:val="003368F2"/>
    <w:rsid w:val="00336B8F"/>
    <w:rsid w:val="00336C21"/>
    <w:rsid w:val="00336DA8"/>
    <w:rsid w:val="00336F71"/>
    <w:rsid w:val="00337124"/>
    <w:rsid w:val="00337563"/>
    <w:rsid w:val="0033758C"/>
    <w:rsid w:val="00337729"/>
    <w:rsid w:val="00337A19"/>
    <w:rsid w:val="00337BEB"/>
    <w:rsid w:val="00337E39"/>
    <w:rsid w:val="00337EFA"/>
    <w:rsid w:val="00337F30"/>
    <w:rsid w:val="00340057"/>
    <w:rsid w:val="0034011A"/>
    <w:rsid w:val="003405F2"/>
    <w:rsid w:val="00340727"/>
    <w:rsid w:val="00340852"/>
    <w:rsid w:val="00340901"/>
    <w:rsid w:val="0034093C"/>
    <w:rsid w:val="00340CC8"/>
    <w:rsid w:val="00340D55"/>
    <w:rsid w:val="00340DBB"/>
    <w:rsid w:val="0034101D"/>
    <w:rsid w:val="0034113D"/>
    <w:rsid w:val="0034143D"/>
    <w:rsid w:val="003415B4"/>
    <w:rsid w:val="003417C3"/>
    <w:rsid w:val="00341B5A"/>
    <w:rsid w:val="00341CC2"/>
    <w:rsid w:val="00341E38"/>
    <w:rsid w:val="00341EDD"/>
    <w:rsid w:val="00342515"/>
    <w:rsid w:val="00342559"/>
    <w:rsid w:val="003425A6"/>
    <w:rsid w:val="003426A4"/>
    <w:rsid w:val="003426B5"/>
    <w:rsid w:val="00342805"/>
    <w:rsid w:val="0034287F"/>
    <w:rsid w:val="00342A66"/>
    <w:rsid w:val="00342B05"/>
    <w:rsid w:val="00342B30"/>
    <w:rsid w:val="00342F57"/>
    <w:rsid w:val="0034327B"/>
    <w:rsid w:val="0034338A"/>
    <w:rsid w:val="00343505"/>
    <w:rsid w:val="00343575"/>
    <w:rsid w:val="0034369D"/>
    <w:rsid w:val="0034378D"/>
    <w:rsid w:val="00343817"/>
    <w:rsid w:val="00343949"/>
    <w:rsid w:val="00343AD3"/>
    <w:rsid w:val="00343B2A"/>
    <w:rsid w:val="00343C90"/>
    <w:rsid w:val="00343E03"/>
    <w:rsid w:val="003441C5"/>
    <w:rsid w:val="00344348"/>
    <w:rsid w:val="003444F0"/>
    <w:rsid w:val="00344531"/>
    <w:rsid w:val="00344540"/>
    <w:rsid w:val="003445DE"/>
    <w:rsid w:val="0034461D"/>
    <w:rsid w:val="00344A2C"/>
    <w:rsid w:val="00344E12"/>
    <w:rsid w:val="003451AA"/>
    <w:rsid w:val="003452FB"/>
    <w:rsid w:val="00345537"/>
    <w:rsid w:val="00345689"/>
    <w:rsid w:val="00345CA4"/>
    <w:rsid w:val="00345DE6"/>
    <w:rsid w:val="00345EF2"/>
    <w:rsid w:val="003463CC"/>
    <w:rsid w:val="0034649E"/>
    <w:rsid w:val="00346657"/>
    <w:rsid w:val="003467BD"/>
    <w:rsid w:val="003469F8"/>
    <w:rsid w:val="00346C85"/>
    <w:rsid w:val="00346D12"/>
    <w:rsid w:val="00346EEA"/>
    <w:rsid w:val="00347112"/>
    <w:rsid w:val="00347258"/>
    <w:rsid w:val="003475A1"/>
    <w:rsid w:val="003475F7"/>
    <w:rsid w:val="00347DBC"/>
    <w:rsid w:val="00347DED"/>
    <w:rsid w:val="00350468"/>
    <w:rsid w:val="00350571"/>
    <w:rsid w:val="003505B1"/>
    <w:rsid w:val="003506B3"/>
    <w:rsid w:val="0035082E"/>
    <w:rsid w:val="00350A7A"/>
    <w:rsid w:val="00350B4D"/>
    <w:rsid w:val="00350ED1"/>
    <w:rsid w:val="00350F91"/>
    <w:rsid w:val="003510A1"/>
    <w:rsid w:val="003511F6"/>
    <w:rsid w:val="003512F1"/>
    <w:rsid w:val="00351C32"/>
    <w:rsid w:val="00351D36"/>
    <w:rsid w:val="003520D0"/>
    <w:rsid w:val="00352119"/>
    <w:rsid w:val="0035223F"/>
    <w:rsid w:val="003525E5"/>
    <w:rsid w:val="00352B48"/>
    <w:rsid w:val="00352DC7"/>
    <w:rsid w:val="00352F24"/>
    <w:rsid w:val="00352FB3"/>
    <w:rsid w:val="00352FDA"/>
    <w:rsid w:val="0035303B"/>
    <w:rsid w:val="0035308F"/>
    <w:rsid w:val="003530B7"/>
    <w:rsid w:val="00353123"/>
    <w:rsid w:val="003534AF"/>
    <w:rsid w:val="003534FB"/>
    <w:rsid w:val="00353773"/>
    <w:rsid w:val="00353818"/>
    <w:rsid w:val="00353992"/>
    <w:rsid w:val="00353A18"/>
    <w:rsid w:val="00353B22"/>
    <w:rsid w:val="00353CFF"/>
    <w:rsid w:val="0035407B"/>
    <w:rsid w:val="003540DC"/>
    <w:rsid w:val="00354580"/>
    <w:rsid w:val="00354702"/>
    <w:rsid w:val="003549D9"/>
    <w:rsid w:val="00354D0C"/>
    <w:rsid w:val="00355283"/>
    <w:rsid w:val="003552BB"/>
    <w:rsid w:val="003554EE"/>
    <w:rsid w:val="003554F4"/>
    <w:rsid w:val="00355577"/>
    <w:rsid w:val="003556AF"/>
    <w:rsid w:val="0035572D"/>
    <w:rsid w:val="00355835"/>
    <w:rsid w:val="00355A38"/>
    <w:rsid w:val="00355B1E"/>
    <w:rsid w:val="00355D38"/>
    <w:rsid w:val="00355D80"/>
    <w:rsid w:val="003562C9"/>
    <w:rsid w:val="0035658A"/>
    <w:rsid w:val="00356788"/>
    <w:rsid w:val="00356A44"/>
    <w:rsid w:val="00356B24"/>
    <w:rsid w:val="00356C3A"/>
    <w:rsid w:val="00356D21"/>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0E76"/>
    <w:rsid w:val="00360ECD"/>
    <w:rsid w:val="00361089"/>
    <w:rsid w:val="003610EC"/>
    <w:rsid w:val="0036128D"/>
    <w:rsid w:val="00361329"/>
    <w:rsid w:val="00361355"/>
    <w:rsid w:val="003619B7"/>
    <w:rsid w:val="00361AE7"/>
    <w:rsid w:val="00361B92"/>
    <w:rsid w:val="00361C5C"/>
    <w:rsid w:val="00361EAF"/>
    <w:rsid w:val="00361EDF"/>
    <w:rsid w:val="00361FD6"/>
    <w:rsid w:val="0036212E"/>
    <w:rsid w:val="00362191"/>
    <w:rsid w:val="00362248"/>
    <w:rsid w:val="0036269C"/>
    <w:rsid w:val="00362700"/>
    <w:rsid w:val="00362797"/>
    <w:rsid w:val="00363026"/>
    <w:rsid w:val="00363032"/>
    <w:rsid w:val="003631A1"/>
    <w:rsid w:val="0036368E"/>
    <w:rsid w:val="00363EF3"/>
    <w:rsid w:val="0036406B"/>
    <w:rsid w:val="003641D2"/>
    <w:rsid w:val="00364290"/>
    <w:rsid w:val="00364393"/>
    <w:rsid w:val="00364489"/>
    <w:rsid w:val="003646D3"/>
    <w:rsid w:val="00364835"/>
    <w:rsid w:val="0036484D"/>
    <w:rsid w:val="0036486E"/>
    <w:rsid w:val="00364E0E"/>
    <w:rsid w:val="00364F7A"/>
    <w:rsid w:val="003651FC"/>
    <w:rsid w:val="0036526A"/>
    <w:rsid w:val="0036543C"/>
    <w:rsid w:val="0036546A"/>
    <w:rsid w:val="0036580F"/>
    <w:rsid w:val="00365A33"/>
    <w:rsid w:val="00365C1C"/>
    <w:rsid w:val="00365D98"/>
    <w:rsid w:val="00365F69"/>
    <w:rsid w:val="00366041"/>
    <w:rsid w:val="0036609F"/>
    <w:rsid w:val="00366317"/>
    <w:rsid w:val="00366331"/>
    <w:rsid w:val="00366460"/>
    <w:rsid w:val="003664CC"/>
    <w:rsid w:val="0036666C"/>
    <w:rsid w:val="00366799"/>
    <w:rsid w:val="003668A6"/>
    <w:rsid w:val="003669BB"/>
    <w:rsid w:val="00366DE7"/>
    <w:rsid w:val="00367070"/>
    <w:rsid w:val="00367163"/>
    <w:rsid w:val="00367812"/>
    <w:rsid w:val="00367880"/>
    <w:rsid w:val="00367B55"/>
    <w:rsid w:val="00367C0A"/>
    <w:rsid w:val="00367E50"/>
    <w:rsid w:val="003704B8"/>
    <w:rsid w:val="003705EA"/>
    <w:rsid w:val="00370634"/>
    <w:rsid w:val="0037063A"/>
    <w:rsid w:val="003708AC"/>
    <w:rsid w:val="003709C6"/>
    <w:rsid w:val="00370A22"/>
    <w:rsid w:val="00370CAF"/>
    <w:rsid w:val="00370CEC"/>
    <w:rsid w:val="00370E8F"/>
    <w:rsid w:val="00371010"/>
    <w:rsid w:val="0037109F"/>
    <w:rsid w:val="00371613"/>
    <w:rsid w:val="0037173A"/>
    <w:rsid w:val="003719F3"/>
    <w:rsid w:val="00371B81"/>
    <w:rsid w:val="00371CF5"/>
    <w:rsid w:val="00371DDE"/>
    <w:rsid w:val="003724F7"/>
    <w:rsid w:val="00372533"/>
    <w:rsid w:val="00372841"/>
    <w:rsid w:val="00372A30"/>
    <w:rsid w:val="00372ADF"/>
    <w:rsid w:val="00372B6B"/>
    <w:rsid w:val="00372C5F"/>
    <w:rsid w:val="003730BD"/>
    <w:rsid w:val="003730C0"/>
    <w:rsid w:val="00373183"/>
    <w:rsid w:val="0037370F"/>
    <w:rsid w:val="003738C7"/>
    <w:rsid w:val="00373A49"/>
    <w:rsid w:val="00373C87"/>
    <w:rsid w:val="00374187"/>
    <w:rsid w:val="0037419D"/>
    <w:rsid w:val="0037444F"/>
    <w:rsid w:val="00374500"/>
    <w:rsid w:val="00374F7E"/>
    <w:rsid w:val="003751AB"/>
    <w:rsid w:val="00375314"/>
    <w:rsid w:val="00375775"/>
    <w:rsid w:val="003758DA"/>
    <w:rsid w:val="00375A85"/>
    <w:rsid w:val="00375D0B"/>
    <w:rsid w:val="00376139"/>
    <w:rsid w:val="003761C5"/>
    <w:rsid w:val="0037633C"/>
    <w:rsid w:val="003764F3"/>
    <w:rsid w:val="00376944"/>
    <w:rsid w:val="0037739C"/>
    <w:rsid w:val="003774DB"/>
    <w:rsid w:val="0037752D"/>
    <w:rsid w:val="00377561"/>
    <w:rsid w:val="0037770F"/>
    <w:rsid w:val="003777AF"/>
    <w:rsid w:val="00377B44"/>
    <w:rsid w:val="00377F44"/>
    <w:rsid w:val="003800E8"/>
    <w:rsid w:val="00380427"/>
    <w:rsid w:val="0038087B"/>
    <w:rsid w:val="00380C52"/>
    <w:rsid w:val="00380C60"/>
    <w:rsid w:val="00380DAC"/>
    <w:rsid w:val="00380F10"/>
    <w:rsid w:val="00381649"/>
    <w:rsid w:val="00381A5D"/>
    <w:rsid w:val="00381CCF"/>
    <w:rsid w:val="00381E7E"/>
    <w:rsid w:val="00381FF4"/>
    <w:rsid w:val="00382124"/>
    <w:rsid w:val="003821BB"/>
    <w:rsid w:val="00382239"/>
    <w:rsid w:val="003822E2"/>
    <w:rsid w:val="003823F6"/>
    <w:rsid w:val="003828EF"/>
    <w:rsid w:val="00382A18"/>
    <w:rsid w:val="00382B0D"/>
    <w:rsid w:val="00382B18"/>
    <w:rsid w:val="00382BE5"/>
    <w:rsid w:val="00382C7C"/>
    <w:rsid w:val="00382E89"/>
    <w:rsid w:val="003833F0"/>
    <w:rsid w:val="00383460"/>
    <w:rsid w:val="00383478"/>
    <w:rsid w:val="00383701"/>
    <w:rsid w:val="003838A4"/>
    <w:rsid w:val="00383A99"/>
    <w:rsid w:val="00383AF9"/>
    <w:rsid w:val="00383B5C"/>
    <w:rsid w:val="00383C8F"/>
    <w:rsid w:val="00383D94"/>
    <w:rsid w:val="003844E6"/>
    <w:rsid w:val="003845C2"/>
    <w:rsid w:val="003846D2"/>
    <w:rsid w:val="00384773"/>
    <w:rsid w:val="00384A33"/>
    <w:rsid w:val="00384A77"/>
    <w:rsid w:val="00385302"/>
    <w:rsid w:val="003854FE"/>
    <w:rsid w:val="003858C6"/>
    <w:rsid w:val="00385A5C"/>
    <w:rsid w:val="00385AF8"/>
    <w:rsid w:val="00385B29"/>
    <w:rsid w:val="00385BE2"/>
    <w:rsid w:val="00385DA1"/>
    <w:rsid w:val="00385F34"/>
    <w:rsid w:val="003863C6"/>
    <w:rsid w:val="00386A29"/>
    <w:rsid w:val="00386BBE"/>
    <w:rsid w:val="00386C3D"/>
    <w:rsid w:val="003875CE"/>
    <w:rsid w:val="003879CF"/>
    <w:rsid w:val="00387ACE"/>
    <w:rsid w:val="00387B15"/>
    <w:rsid w:val="00387BC5"/>
    <w:rsid w:val="00387D89"/>
    <w:rsid w:val="00387E54"/>
    <w:rsid w:val="00387E5C"/>
    <w:rsid w:val="00387F7E"/>
    <w:rsid w:val="003901BB"/>
    <w:rsid w:val="003905E8"/>
    <w:rsid w:val="0039089D"/>
    <w:rsid w:val="00390AC5"/>
    <w:rsid w:val="00390E3E"/>
    <w:rsid w:val="00391014"/>
    <w:rsid w:val="0039105E"/>
    <w:rsid w:val="00391162"/>
    <w:rsid w:val="0039149D"/>
    <w:rsid w:val="003915DD"/>
    <w:rsid w:val="00391626"/>
    <w:rsid w:val="003919AF"/>
    <w:rsid w:val="00391B11"/>
    <w:rsid w:val="00391B9F"/>
    <w:rsid w:val="00391D85"/>
    <w:rsid w:val="00391E8C"/>
    <w:rsid w:val="00391EF5"/>
    <w:rsid w:val="0039214A"/>
    <w:rsid w:val="003924F5"/>
    <w:rsid w:val="003925C2"/>
    <w:rsid w:val="0039268C"/>
    <w:rsid w:val="003927C1"/>
    <w:rsid w:val="003927CC"/>
    <w:rsid w:val="003929E8"/>
    <w:rsid w:val="00392D0F"/>
    <w:rsid w:val="003930B3"/>
    <w:rsid w:val="00393123"/>
    <w:rsid w:val="003932AA"/>
    <w:rsid w:val="00393514"/>
    <w:rsid w:val="003936BA"/>
    <w:rsid w:val="00393A06"/>
    <w:rsid w:val="00393B1B"/>
    <w:rsid w:val="00393D32"/>
    <w:rsid w:val="00393DAA"/>
    <w:rsid w:val="00393DFA"/>
    <w:rsid w:val="00393EF5"/>
    <w:rsid w:val="00394080"/>
    <w:rsid w:val="003940D0"/>
    <w:rsid w:val="003942BA"/>
    <w:rsid w:val="003943FB"/>
    <w:rsid w:val="0039441A"/>
    <w:rsid w:val="003946D2"/>
    <w:rsid w:val="00394890"/>
    <w:rsid w:val="00394DA9"/>
    <w:rsid w:val="00394F6E"/>
    <w:rsid w:val="003954AD"/>
    <w:rsid w:val="00395561"/>
    <w:rsid w:val="003955A7"/>
    <w:rsid w:val="00395621"/>
    <w:rsid w:val="00395857"/>
    <w:rsid w:val="003958B6"/>
    <w:rsid w:val="00395968"/>
    <w:rsid w:val="00395B6C"/>
    <w:rsid w:val="00396018"/>
    <w:rsid w:val="0039610E"/>
    <w:rsid w:val="003962AA"/>
    <w:rsid w:val="00396389"/>
    <w:rsid w:val="0039697A"/>
    <w:rsid w:val="00396C8C"/>
    <w:rsid w:val="0039716E"/>
    <w:rsid w:val="0039719B"/>
    <w:rsid w:val="003971EA"/>
    <w:rsid w:val="00397220"/>
    <w:rsid w:val="00397374"/>
    <w:rsid w:val="0039743B"/>
    <w:rsid w:val="0039746C"/>
    <w:rsid w:val="00397801"/>
    <w:rsid w:val="003979EE"/>
    <w:rsid w:val="00397A27"/>
    <w:rsid w:val="00397B0E"/>
    <w:rsid w:val="00397B8C"/>
    <w:rsid w:val="003A012E"/>
    <w:rsid w:val="003A02D8"/>
    <w:rsid w:val="003A0C9D"/>
    <w:rsid w:val="003A0DB6"/>
    <w:rsid w:val="003A0DFF"/>
    <w:rsid w:val="003A142A"/>
    <w:rsid w:val="003A18EE"/>
    <w:rsid w:val="003A19EF"/>
    <w:rsid w:val="003A1A78"/>
    <w:rsid w:val="003A1B88"/>
    <w:rsid w:val="003A1E36"/>
    <w:rsid w:val="003A1F01"/>
    <w:rsid w:val="003A2039"/>
    <w:rsid w:val="003A226B"/>
    <w:rsid w:val="003A2552"/>
    <w:rsid w:val="003A2AF3"/>
    <w:rsid w:val="003A2D1C"/>
    <w:rsid w:val="003A2D85"/>
    <w:rsid w:val="003A3164"/>
    <w:rsid w:val="003A3465"/>
    <w:rsid w:val="003A3766"/>
    <w:rsid w:val="003A40E5"/>
    <w:rsid w:val="003A430A"/>
    <w:rsid w:val="003A43DD"/>
    <w:rsid w:val="003A4412"/>
    <w:rsid w:val="003A4901"/>
    <w:rsid w:val="003A4986"/>
    <w:rsid w:val="003A4AB5"/>
    <w:rsid w:val="003A4C8B"/>
    <w:rsid w:val="003A504F"/>
    <w:rsid w:val="003A52A1"/>
    <w:rsid w:val="003A5316"/>
    <w:rsid w:val="003A5B37"/>
    <w:rsid w:val="003A5F05"/>
    <w:rsid w:val="003A65AC"/>
    <w:rsid w:val="003A71E6"/>
    <w:rsid w:val="003A737C"/>
    <w:rsid w:val="003A741E"/>
    <w:rsid w:val="003A765D"/>
    <w:rsid w:val="003A7B8D"/>
    <w:rsid w:val="003A7BC4"/>
    <w:rsid w:val="003B0072"/>
    <w:rsid w:val="003B0318"/>
    <w:rsid w:val="003B046F"/>
    <w:rsid w:val="003B08FF"/>
    <w:rsid w:val="003B0C6D"/>
    <w:rsid w:val="003B0CCB"/>
    <w:rsid w:val="003B0D72"/>
    <w:rsid w:val="003B139C"/>
    <w:rsid w:val="003B189B"/>
    <w:rsid w:val="003B190D"/>
    <w:rsid w:val="003B1DE7"/>
    <w:rsid w:val="003B1FB8"/>
    <w:rsid w:val="003B2537"/>
    <w:rsid w:val="003B2BB5"/>
    <w:rsid w:val="003B2C1B"/>
    <w:rsid w:val="003B2DC4"/>
    <w:rsid w:val="003B2EE1"/>
    <w:rsid w:val="003B2FE8"/>
    <w:rsid w:val="003B3088"/>
    <w:rsid w:val="003B31A6"/>
    <w:rsid w:val="003B37B2"/>
    <w:rsid w:val="003B3882"/>
    <w:rsid w:val="003B3B88"/>
    <w:rsid w:val="003B3DAD"/>
    <w:rsid w:val="003B4095"/>
    <w:rsid w:val="003B412E"/>
    <w:rsid w:val="003B413E"/>
    <w:rsid w:val="003B41B0"/>
    <w:rsid w:val="003B4398"/>
    <w:rsid w:val="003B4524"/>
    <w:rsid w:val="003B4B57"/>
    <w:rsid w:val="003B4C0E"/>
    <w:rsid w:val="003B5146"/>
    <w:rsid w:val="003B5214"/>
    <w:rsid w:val="003B5347"/>
    <w:rsid w:val="003B54A3"/>
    <w:rsid w:val="003B559F"/>
    <w:rsid w:val="003B58C3"/>
    <w:rsid w:val="003B5B00"/>
    <w:rsid w:val="003B5BC3"/>
    <w:rsid w:val="003B5F7D"/>
    <w:rsid w:val="003B5FF7"/>
    <w:rsid w:val="003B62AF"/>
    <w:rsid w:val="003B630A"/>
    <w:rsid w:val="003B6581"/>
    <w:rsid w:val="003B68DA"/>
    <w:rsid w:val="003B6C07"/>
    <w:rsid w:val="003B6CD7"/>
    <w:rsid w:val="003B6DB5"/>
    <w:rsid w:val="003B6F21"/>
    <w:rsid w:val="003B6F26"/>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68D"/>
    <w:rsid w:val="003C0923"/>
    <w:rsid w:val="003C09B1"/>
    <w:rsid w:val="003C0B3F"/>
    <w:rsid w:val="003C0F69"/>
    <w:rsid w:val="003C10D9"/>
    <w:rsid w:val="003C1110"/>
    <w:rsid w:val="003C1416"/>
    <w:rsid w:val="003C1464"/>
    <w:rsid w:val="003C19E0"/>
    <w:rsid w:val="003C1CAF"/>
    <w:rsid w:val="003C1E41"/>
    <w:rsid w:val="003C1E71"/>
    <w:rsid w:val="003C1FF1"/>
    <w:rsid w:val="003C22A3"/>
    <w:rsid w:val="003C23AD"/>
    <w:rsid w:val="003C25B8"/>
    <w:rsid w:val="003C26BA"/>
    <w:rsid w:val="003C2B50"/>
    <w:rsid w:val="003C2BA7"/>
    <w:rsid w:val="003C2FCF"/>
    <w:rsid w:val="003C3176"/>
    <w:rsid w:val="003C373E"/>
    <w:rsid w:val="003C38A1"/>
    <w:rsid w:val="003C3DB5"/>
    <w:rsid w:val="003C3DE7"/>
    <w:rsid w:val="003C3F37"/>
    <w:rsid w:val="003C4105"/>
    <w:rsid w:val="003C44D2"/>
    <w:rsid w:val="003C44DC"/>
    <w:rsid w:val="003C481B"/>
    <w:rsid w:val="003C4A89"/>
    <w:rsid w:val="003C51CA"/>
    <w:rsid w:val="003C554C"/>
    <w:rsid w:val="003C585A"/>
    <w:rsid w:val="003C5F15"/>
    <w:rsid w:val="003C6060"/>
    <w:rsid w:val="003C6153"/>
    <w:rsid w:val="003C6314"/>
    <w:rsid w:val="003C6320"/>
    <w:rsid w:val="003C6355"/>
    <w:rsid w:val="003C67C0"/>
    <w:rsid w:val="003C6B3D"/>
    <w:rsid w:val="003C6B46"/>
    <w:rsid w:val="003C6BC3"/>
    <w:rsid w:val="003C6C5C"/>
    <w:rsid w:val="003C6C8A"/>
    <w:rsid w:val="003C6D17"/>
    <w:rsid w:val="003C704D"/>
    <w:rsid w:val="003C705F"/>
    <w:rsid w:val="003C76D8"/>
    <w:rsid w:val="003C7966"/>
    <w:rsid w:val="003C7DA9"/>
    <w:rsid w:val="003C7ECF"/>
    <w:rsid w:val="003C7F71"/>
    <w:rsid w:val="003D03A2"/>
    <w:rsid w:val="003D078F"/>
    <w:rsid w:val="003D0BE1"/>
    <w:rsid w:val="003D0C88"/>
    <w:rsid w:val="003D122E"/>
    <w:rsid w:val="003D12AD"/>
    <w:rsid w:val="003D137A"/>
    <w:rsid w:val="003D1546"/>
    <w:rsid w:val="003D17A9"/>
    <w:rsid w:val="003D1929"/>
    <w:rsid w:val="003D1A99"/>
    <w:rsid w:val="003D1B5E"/>
    <w:rsid w:val="003D1CF0"/>
    <w:rsid w:val="003D2023"/>
    <w:rsid w:val="003D203C"/>
    <w:rsid w:val="003D21DF"/>
    <w:rsid w:val="003D25A9"/>
    <w:rsid w:val="003D2BF7"/>
    <w:rsid w:val="003D3137"/>
    <w:rsid w:val="003D33A1"/>
    <w:rsid w:val="003D33E6"/>
    <w:rsid w:val="003D3448"/>
    <w:rsid w:val="003D34FB"/>
    <w:rsid w:val="003D370B"/>
    <w:rsid w:val="003D37A2"/>
    <w:rsid w:val="003D3A8E"/>
    <w:rsid w:val="003D3DC0"/>
    <w:rsid w:val="003D3DF7"/>
    <w:rsid w:val="003D3EB9"/>
    <w:rsid w:val="003D4072"/>
    <w:rsid w:val="003D4312"/>
    <w:rsid w:val="003D45FC"/>
    <w:rsid w:val="003D4728"/>
    <w:rsid w:val="003D4ADF"/>
    <w:rsid w:val="003D4C0F"/>
    <w:rsid w:val="003D4D13"/>
    <w:rsid w:val="003D4F65"/>
    <w:rsid w:val="003D50A8"/>
    <w:rsid w:val="003D51A1"/>
    <w:rsid w:val="003D51DE"/>
    <w:rsid w:val="003D52E3"/>
    <w:rsid w:val="003D52EB"/>
    <w:rsid w:val="003D53DC"/>
    <w:rsid w:val="003D54BA"/>
    <w:rsid w:val="003D56D5"/>
    <w:rsid w:val="003D570E"/>
    <w:rsid w:val="003D57C6"/>
    <w:rsid w:val="003D589C"/>
    <w:rsid w:val="003D5DCE"/>
    <w:rsid w:val="003D609F"/>
    <w:rsid w:val="003D6317"/>
    <w:rsid w:val="003D6509"/>
    <w:rsid w:val="003D6822"/>
    <w:rsid w:val="003D6A32"/>
    <w:rsid w:val="003D6D41"/>
    <w:rsid w:val="003D6DB0"/>
    <w:rsid w:val="003D7130"/>
    <w:rsid w:val="003D720E"/>
    <w:rsid w:val="003D766D"/>
    <w:rsid w:val="003D7A37"/>
    <w:rsid w:val="003D7DBC"/>
    <w:rsid w:val="003D7E6B"/>
    <w:rsid w:val="003D7EFD"/>
    <w:rsid w:val="003E00D8"/>
    <w:rsid w:val="003E0100"/>
    <w:rsid w:val="003E0423"/>
    <w:rsid w:val="003E080F"/>
    <w:rsid w:val="003E0DBB"/>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853"/>
    <w:rsid w:val="003E3C5E"/>
    <w:rsid w:val="003E3D64"/>
    <w:rsid w:val="003E3FB7"/>
    <w:rsid w:val="003E41AB"/>
    <w:rsid w:val="003E42F7"/>
    <w:rsid w:val="003E435D"/>
    <w:rsid w:val="003E4A03"/>
    <w:rsid w:val="003E4A88"/>
    <w:rsid w:val="003E4AD1"/>
    <w:rsid w:val="003E52EE"/>
    <w:rsid w:val="003E5B51"/>
    <w:rsid w:val="003E5CE6"/>
    <w:rsid w:val="003E6174"/>
    <w:rsid w:val="003E61C0"/>
    <w:rsid w:val="003E669E"/>
    <w:rsid w:val="003E66D3"/>
    <w:rsid w:val="003E6D9E"/>
    <w:rsid w:val="003E6F57"/>
    <w:rsid w:val="003E70E7"/>
    <w:rsid w:val="003E7316"/>
    <w:rsid w:val="003E751E"/>
    <w:rsid w:val="003E7944"/>
    <w:rsid w:val="003E797A"/>
    <w:rsid w:val="003E7982"/>
    <w:rsid w:val="003E7C90"/>
    <w:rsid w:val="003E7F72"/>
    <w:rsid w:val="003F003F"/>
    <w:rsid w:val="003F0046"/>
    <w:rsid w:val="003F010D"/>
    <w:rsid w:val="003F0884"/>
    <w:rsid w:val="003F0893"/>
    <w:rsid w:val="003F08D8"/>
    <w:rsid w:val="003F091F"/>
    <w:rsid w:val="003F0946"/>
    <w:rsid w:val="003F0DEE"/>
    <w:rsid w:val="003F0F62"/>
    <w:rsid w:val="003F1052"/>
    <w:rsid w:val="003F10A1"/>
    <w:rsid w:val="003F13E8"/>
    <w:rsid w:val="003F1540"/>
    <w:rsid w:val="003F1AD5"/>
    <w:rsid w:val="003F1C00"/>
    <w:rsid w:val="003F1DBF"/>
    <w:rsid w:val="003F1EB0"/>
    <w:rsid w:val="003F21A6"/>
    <w:rsid w:val="003F22CE"/>
    <w:rsid w:val="003F23D9"/>
    <w:rsid w:val="003F2430"/>
    <w:rsid w:val="003F2A15"/>
    <w:rsid w:val="003F2A29"/>
    <w:rsid w:val="003F2AB1"/>
    <w:rsid w:val="003F2B26"/>
    <w:rsid w:val="003F2CF3"/>
    <w:rsid w:val="003F4201"/>
    <w:rsid w:val="003F4223"/>
    <w:rsid w:val="003F450D"/>
    <w:rsid w:val="003F45A7"/>
    <w:rsid w:val="003F4735"/>
    <w:rsid w:val="003F480D"/>
    <w:rsid w:val="003F48D6"/>
    <w:rsid w:val="003F4B84"/>
    <w:rsid w:val="003F4B91"/>
    <w:rsid w:val="003F4B94"/>
    <w:rsid w:val="003F4CEE"/>
    <w:rsid w:val="003F4DC8"/>
    <w:rsid w:val="003F4E4B"/>
    <w:rsid w:val="003F4EF3"/>
    <w:rsid w:val="003F53E8"/>
    <w:rsid w:val="003F570E"/>
    <w:rsid w:val="003F5860"/>
    <w:rsid w:val="003F5877"/>
    <w:rsid w:val="003F595B"/>
    <w:rsid w:val="003F5D9F"/>
    <w:rsid w:val="003F5E21"/>
    <w:rsid w:val="003F5EA6"/>
    <w:rsid w:val="003F6392"/>
    <w:rsid w:val="003F6B5F"/>
    <w:rsid w:val="003F6B72"/>
    <w:rsid w:val="003F6C46"/>
    <w:rsid w:val="003F6D19"/>
    <w:rsid w:val="003F721C"/>
    <w:rsid w:val="003F73E7"/>
    <w:rsid w:val="003F7519"/>
    <w:rsid w:val="003F7747"/>
    <w:rsid w:val="003F778F"/>
    <w:rsid w:val="003F79C6"/>
    <w:rsid w:val="003F7ADB"/>
    <w:rsid w:val="003F7B32"/>
    <w:rsid w:val="003F7B36"/>
    <w:rsid w:val="003F7B96"/>
    <w:rsid w:val="003F7D6E"/>
    <w:rsid w:val="003F7F0A"/>
    <w:rsid w:val="003F7F34"/>
    <w:rsid w:val="00400154"/>
    <w:rsid w:val="00400285"/>
    <w:rsid w:val="00400A38"/>
    <w:rsid w:val="00400A6C"/>
    <w:rsid w:val="00400BD2"/>
    <w:rsid w:val="00400C4E"/>
    <w:rsid w:val="00400C63"/>
    <w:rsid w:val="00400D67"/>
    <w:rsid w:val="00400F3A"/>
    <w:rsid w:val="00400FE0"/>
    <w:rsid w:val="004010A8"/>
    <w:rsid w:val="004011CB"/>
    <w:rsid w:val="004014EA"/>
    <w:rsid w:val="00401500"/>
    <w:rsid w:val="004015AE"/>
    <w:rsid w:val="00401C64"/>
    <w:rsid w:val="00402399"/>
    <w:rsid w:val="004025C8"/>
    <w:rsid w:val="004026D5"/>
    <w:rsid w:val="004029F5"/>
    <w:rsid w:val="00402AAF"/>
    <w:rsid w:val="00402B07"/>
    <w:rsid w:val="004030C8"/>
    <w:rsid w:val="004030DC"/>
    <w:rsid w:val="004030F7"/>
    <w:rsid w:val="004035C7"/>
    <w:rsid w:val="004035E1"/>
    <w:rsid w:val="004036AE"/>
    <w:rsid w:val="00403B42"/>
    <w:rsid w:val="00403B5C"/>
    <w:rsid w:val="00403BAD"/>
    <w:rsid w:val="00403BDA"/>
    <w:rsid w:val="00403ED5"/>
    <w:rsid w:val="00403F00"/>
    <w:rsid w:val="00403F7D"/>
    <w:rsid w:val="00404713"/>
    <w:rsid w:val="004048DF"/>
    <w:rsid w:val="004051AE"/>
    <w:rsid w:val="004052EF"/>
    <w:rsid w:val="00405592"/>
    <w:rsid w:val="0040559B"/>
    <w:rsid w:val="004059FA"/>
    <w:rsid w:val="004059FE"/>
    <w:rsid w:val="00405CD9"/>
    <w:rsid w:val="00405E63"/>
    <w:rsid w:val="00405E94"/>
    <w:rsid w:val="0040600A"/>
    <w:rsid w:val="00406124"/>
    <w:rsid w:val="004064A2"/>
    <w:rsid w:val="00406557"/>
    <w:rsid w:val="0040665A"/>
    <w:rsid w:val="00406BEF"/>
    <w:rsid w:val="00406E0D"/>
    <w:rsid w:val="00406E9D"/>
    <w:rsid w:val="00406EE9"/>
    <w:rsid w:val="004071A6"/>
    <w:rsid w:val="0040721E"/>
    <w:rsid w:val="0040731E"/>
    <w:rsid w:val="0040746F"/>
    <w:rsid w:val="00407629"/>
    <w:rsid w:val="00407792"/>
    <w:rsid w:val="004077A8"/>
    <w:rsid w:val="00407B77"/>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A46"/>
    <w:rsid w:val="00412B3E"/>
    <w:rsid w:val="00413094"/>
    <w:rsid w:val="004130D0"/>
    <w:rsid w:val="004132A3"/>
    <w:rsid w:val="004132E9"/>
    <w:rsid w:val="0041346C"/>
    <w:rsid w:val="00413AE3"/>
    <w:rsid w:val="00413BC6"/>
    <w:rsid w:val="00413C31"/>
    <w:rsid w:val="00414396"/>
    <w:rsid w:val="00414AE8"/>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84E"/>
    <w:rsid w:val="00416AB4"/>
    <w:rsid w:val="00416B63"/>
    <w:rsid w:val="00416B7C"/>
    <w:rsid w:val="00416B9D"/>
    <w:rsid w:val="00416C3C"/>
    <w:rsid w:val="00416CDE"/>
    <w:rsid w:val="00416E02"/>
    <w:rsid w:val="00416EF2"/>
    <w:rsid w:val="0041701D"/>
    <w:rsid w:val="0041713D"/>
    <w:rsid w:val="004171F8"/>
    <w:rsid w:val="0041738E"/>
    <w:rsid w:val="004173D0"/>
    <w:rsid w:val="004174E1"/>
    <w:rsid w:val="004174FA"/>
    <w:rsid w:val="00417636"/>
    <w:rsid w:val="00417907"/>
    <w:rsid w:val="004179B8"/>
    <w:rsid w:val="00417C68"/>
    <w:rsid w:val="00420254"/>
    <w:rsid w:val="004202FE"/>
    <w:rsid w:val="0042042D"/>
    <w:rsid w:val="00420580"/>
    <w:rsid w:val="0042060F"/>
    <w:rsid w:val="00420842"/>
    <w:rsid w:val="00420AA5"/>
    <w:rsid w:val="00420CAB"/>
    <w:rsid w:val="00421063"/>
    <w:rsid w:val="00421313"/>
    <w:rsid w:val="004217EF"/>
    <w:rsid w:val="00421844"/>
    <w:rsid w:val="004218EB"/>
    <w:rsid w:val="00421D43"/>
    <w:rsid w:val="00421DA2"/>
    <w:rsid w:val="00422738"/>
    <w:rsid w:val="0042274F"/>
    <w:rsid w:val="00422952"/>
    <w:rsid w:val="00422A9F"/>
    <w:rsid w:val="00422B3F"/>
    <w:rsid w:val="00423072"/>
    <w:rsid w:val="004230D8"/>
    <w:rsid w:val="00423431"/>
    <w:rsid w:val="004237B5"/>
    <w:rsid w:val="00423A85"/>
    <w:rsid w:val="00423B00"/>
    <w:rsid w:val="0042449D"/>
    <w:rsid w:val="00424608"/>
    <w:rsid w:val="0042498A"/>
    <w:rsid w:val="00424B6C"/>
    <w:rsid w:val="004256FD"/>
    <w:rsid w:val="00425B03"/>
    <w:rsid w:val="00425B8F"/>
    <w:rsid w:val="00425C3D"/>
    <w:rsid w:val="00425E13"/>
    <w:rsid w:val="00425E89"/>
    <w:rsid w:val="004264EB"/>
    <w:rsid w:val="00426710"/>
    <w:rsid w:val="00426879"/>
    <w:rsid w:val="00426AB3"/>
    <w:rsid w:val="00426BAD"/>
    <w:rsid w:val="00426C26"/>
    <w:rsid w:val="00426C3B"/>
    <w:rsid w:val="00426C6C"/>
    <w:rsid w:val="00426C96"/>
    <w:rsid w:val="00426F76"/>
    <w:rsid w:val="0042705E"/>
    <w:rsid w:val="00427176"/>
    <w:rsid w:val="004272E1"/>
    <w:rsid w:val="00427560"/>
    <w:rsid w:val="00427624"/>
    <w:rsid w:val="00427888"/>
    <w:rsid w:val="004279BC"/>
    <w:rsid w:val="00427C68"/>
    <w:rsid w:val="004302A0"/>
    <w:rsid w:val="00430322"/>
    <w:rsid w:val="00430400"/>
    <w:rsid w:val="004306C0"/>
    <w:rsid w:val="00430705"/>
    <w:rsid w:val="004307CD"/>
    <w:rsid w:val="004307D9"/>
    <w:rsid w:val="0043084D"/>
    <w:rsid w:val="00430985"/>
    <w:rsid w:val="00430EBE"/>
    <w:rsid w:val="0043101C"/>
    <w:rsid w:val="0043102D"/>
    <w:rsid w:val="00431244"/>
    <w:rsid w:val="0043177D"/>
    <w:rsid w:val="00431873"/>
    <w:rsid w:val="004318C9"/>
    <w:rsid w:val="004319E9"/>
    <w:rsid w:val="0043200D"/>
    <w:rsid w:val="00432154"/>
    <w:rsid w:val="004321D4"/>
    <w:rsid w:val="004323C0"/>
    <w:rsid w:val="00432544"/>
    <w:rsid w:val="004326B0"/>
    <w:rsid w:val="004327D6"/>
    <w:rsid w:val="00432825"/>
    <w:rsid w:val="0043303A"/>
    <w:rsid w:val="004330FB"/>
    <w:rsid w:val="00433198"/>
    <w:rsid w:val="004332F9"/>
    <w:rsid w:val="00433390"/>
    <w:rsid w:val="004334E1"/>
    <w:rsid w:val="00433719"/>
    <w:rsid w:val="0043383E"/>
    <w:rsid w:val="00433852"/>
    <w:rsid w:val="00433A6A"/>
    <w:rsid w:val="00433C35"/>
    <w:rsid w:val="00433C63"/>
    <w:rsid w:val="00433F2B"/>
    <w:rsid w:val="00433F55"/>
    <w:rsid w:val="00433FF3"/>
    <w:rsid w:val="00434178"/>
    <w:rsid w:val="004342D0"/>
    <w:rsid w:val="0043447D"/>
    <w:rsid w:val="0043455C"/>
    <w:rsid w:val="0043467C"/>
    <w:rsid w:val="004346AC"/>
    <w:rsid w:val="004349AD"/>
    <w:rsid w:val="00434F00"/>
    <w:rsid w:val="00435389"/>
    <w:rsid w:val="004356B1"/>
    <w:rsid w:val="00435AEE"/>
    <w:rsid w:val="00435F03"/>
    <w:rsid w:val="00435F22"/>
    <w:rsid w:val="004360CC"/>
    <w:rsid w:val="004361C9"/>
    <w:rsid w:val="00436396"/>
    <w:rsid w:val="0043661E"/>
    <w:rsid w:val="00436694"/>
    <w:rsid w:val="0043694B"/>
    <w:rsid w:val="004369B9"/>
    <w:rsid w:val="004369D8"/>
    <w:rsid w:val="00436C09"/>
    <w:rsid w:val="00436C83"/>
    <w:rsid w:val="00436E4F"/>
    <w:rsid w:val="00436FF0"/>
    <w:rsid w:val="004370A4"/>
    <w:rsid w:val="004371C4"/>
    <w:rsid w:val="00437361"/>
    <w:rsid w:val="0043739C"/>
    <w:rsid w:val="004375FE"/>
    <w:rsid w:val="004376CD"/>
    <w:rsid w:val="004377B1"/>
    <w:rsid w:val="00437B7A"/>
    <w:rsid w:val="004400C3"/>
    <w:rsid w:val="0044016B"/>
    <w:rsid w:val="0044017D"/>
    <w:rsid w:val="004402EF"/>
    <w:rsid w:val="00440325"/>
    <w:rsid w:val="00440573"/>
    <w:rsid w:val="00440612"/>
    <w:rsid w:val="004406D2"/>
    <w:rsid w:val="0044097A"/>
    <w:rsid w:val="00440ABB"/>
    <w:rsid w:val="00440EA1"/>
    <w:rsid w:val="0044130A"/>
    <w:rsid w:val="004413F7"/>
    <w:rsid w:val="0044168E"/>
    <w:rsid w:val="004417C3"/>
    <w:rsid w:val="004418A1"/>
    <w:rsid w:val="00441C12"/>
    <w:rsid w:val="00441EE0"/>
    <w:rsid w:val="00442215"/>
    <w:rsid w:val="00442358"/>
    <w:rsid w:val="004424DA"/>
    <w:rsid w:val="004425FA"/>
    <w:rsid w:val="0044296C"/>
    <w:rsid w:val="00442C5F"/>
    <w:rsid w:val="00443197"/>
    <w:rsid w:val="004432B4"/>
    <w:rsid w:val="004434CC"/>
    <w:rsid w:val="0044383D"/>
    <w:rsid w:val="004439DC"/>
    <w:rsid w:val="00443A67"/>
    <w:rsid w:val="00443BB1"/>
    <w:rsid w:val="00443C8A"/>
    <w:rsid w:val="00443E9C"/>
    <w:rsid w:val="00443FDF"/>
    <w:rsid w:val="00444222"/>
    <w:rsid w:val="0044423F"/>
    <w:rsid w:val="004443B8"/>
    <w:rsid w:val="004445BF"/>
    <w:rsid w:val="0044491B"/>
    <w:rsid w:val="00444978"/>
    <w:rsid w:val="004449F3"/>
    <w:rsid w:val="00444B67"/>
    <w:rsid w:val="00444BF2"/>
    <w:rsid w:val="00444E59"/>
    <w:rsid w:val="00444F5E"/>
    <w:rsid w:val="0044545C"/>
    <w:rsid w:val="0044549B"/>
    <w:rsid w:val="004455C9"/>
    <w:rsid w:val="00445757"/>
    <w:rsid w:val="00445991"/>
    <w:rsid w:val="004459D8"/>
    <w:rsid w:val="00445AA1"/>
    <w:rsid w:val="00445AB2"/>
    <w:rsid w:val="00445D57"/>
    <w:rsid w:val="004461F0"/>
    <w:rsid w:val="00446730"/>
    <w:rsid w:val="00446898"/>
    <w:rsid w:val="00446BB2"/>
    <w:rsid w:val="00446FBB"/>
    <w:rsid w:val="004470BC"/>
    <w:rsid w:val="00447661"/>
    <w:rsid w:val="0044770E"/>
    <w:rsid w:val="00447866"/>
    <w:rsid w:val="00447CF0"/>
    <w:rsid w:val="00447F67"/>
    <w:rsid w:val="00447F7C"/>
    <w:rsid w:val="0045035E"/>
    <w:rsid w:val="004509E0"/>
    <w:rsid w:val="00450C6A"/>
    <w:rsid w:val="00450D7A"/>
    <w:rsid w:val="00451186"/>
    <w:rsid w:val="0045129F"/>
    <w:rsid w:val="004514B6"/>
    <w:rsid w:val="00451502"/>
    <w:rsid w:val="0045150C"/>
    <w:rsid w:val="00451828"/>
    <w:rsid w:val="004518D6"/>
    <w:rsid w:val="004519A9"/>
    <w:rsid w:val="00451A3C"/>
    <w:rsid w:val="00451E5C"/>
    <w:rsid w:val="00451E60"/>
    <w:rsid w:val="00451F0E"/>
    <w:rsid w:val="00452461"/>
    <w:rsid w:val="0045282F"/>
    <w:rsid w:val="00452938"/>
    <w:rsid w:val="00452A27"/>
    <w:rsid w:val="00452A6F"/>
    <w:rsid w:val="00452E92"/>
    <w:rsid w:val="00453344"/>
    <w:rsid w:val="004534A3"/>
    <w:rsid w:val="00453709"/>
    <w:rsid w:val="00453AB4"/>
    <w:rsid w:val="00453ADE"/>
    <w:rsid w:val="00453CF8"/>
    <w:rsid w:val="004541A8"/>
    <w:rsid w:val="00454276"/>
    <w:rsid w:val="0045429D"/>
    <w:rsid w:val="004543FF"/>
    <w:rsid w:val="00454400"/>
    <w:rsid w:val="0045451E"/>
    <w:rsid w:val="004546CE"/>
    <w:rsid w:val="00454840"/>
    <w:rsid w:val="00454A7D"/>
    <w:rsid w:val="00454CBB"/>
    <w:rsid w:val="00454EE1"/>
    <w:rsid w:val="004550CF"/>
    <w:rsid w:val="00455828"/>
    <w:rsid w:val="004558E5"/>
    <w:rsid w:val="00455946"/>
    <w:rsid w:val="0045598B"/>
    <w:rsid w:val="004559C3"/>
    <w:rsid w:val="00455B9E"/>
    <w:rsid w:val="00455C64"/>
    <w:rsid w:val="00455DF1"/>
    <w:rsid w:val="00455E25"/>
    <w:rsid w:val="00455F3B"/>
    <w:rsid w:val="004564BE"/>
    <w:rsid w:val="004567F6"/>
    <w:rsid w:val="004569A9"/>
    <w:rsid w:val="00456EEA"/>
    <w:rsid w:val="004570A5"/>
    <w:rsid w:val="00457128"/>
    <w:rsid w:val="00457188"/>
    <w:rsid w:val="00457452"/>
    <w:rsid w:val="0045760D"/>
    <w:rsid w:val="0045778D"/>
    <w:rsid w:val="00457C97"/>
    <w:rsid w:val="00457ED6"/>
    <w:rsid w:val="00457F5D"/>
    <w:rsid w:val="00457FDC"/>
    <w:rsid w:val="0046020F"/>
    <w:rsid w:val="00460274"/>
    <w:rsid w:val="004602D9"/>
    <w:rsid w:val="004603DE"/>
    <w:rsid w:val="00460AB5"/>
    <w:rsid w:val="00460AF5"/>
    <w:rsid w:val="00460B1E"/>
    <w:rsid w:val="00460BE6"/>
    <w:rsid w:val="00460C98"/>
    <w:rsid w:val="00461064"/>
    <w:rsid w:val="00461425"/>
    <w:rsid w:val="004618B0"/>
    <w:rsid w:val="0046190E"/>
    <w:rsid w:val="00461A85"/>
    <w:rsid w:val="00461C26"/>
    <w:rsid w:val="00461C50"/>
    <w:rsid w:val="00461E8B"/>
    <w:rsid w:val="004620A9"/>
    <w:rsid w:val="0046254F"/>
    <w:rsid w:val="00462637"/>
    <w:rsid w:val="00462A45"/>
    <w:rsid w:val="00462BF4"/>
    <w:rsid w:val="00462BF5"/>
    <w:rsid w:val="00462CCA"/>
    <w:rsid w:val="00462F8C"/>
    <w:rsid w:val="00463013"/>
    <w:rsid w:val="00463510"/>
    <w:rsid w:val="0046367F"/>
    <w:rsid w:val="00463779"/>
    <w:rsid w:val="004638F1"/>
    <w:rsid w:val="00463C6C"/>
    <w:rsid w:val="00463CE3"/>
    <w:rsid w:val="00463CEC"/>
    <w:rsid w:val="00463DDF"/>
    <w:rsid w:val="00463F6D"/>
    <w:rsid w:val="00463F97"/>
    <w:rsid w:val="004642D4"/>
    <w:rsid w:val="00464522"/>
    <w:rsid w:val="00464B9B"/>
    <w:rsid w:val="00464DEC"/>
    <w:rsid w:val="00465134"/>
    <w:rsid w:val="004654B6"/>
    <w:rsid w:val="00465563"/>
    <w:rsid w:val="0046584B"/>
    <w:rsid w:val="004658EE"/>
    <w:rsid w:val="00465DAA"/>
    <w:rsid w:val="00465DE4"/>
    <w:rsid w:val="00465EA9"/>
    <w:rsid w:val="0046615C"/>
    <w:rsid w:val="0046632B"/>
    <w:rsid w:val="0046662A"/>
    <w:rsid w:val="00466810"/>
    <w:rsid w:val="00466A1F"/>
    <w:rsid w:val="00466C7F"/>
    <w:rsid w:val="00466C93"/>
    <w:rsid w:val="00466E36"/>
    <w:rsid w:val="00466F3B"/>
    <w:rsid w:val="0046715D"/>
    <w:rsid w:val="00467183"/>
    <w:rsid w:val="00467293"/>
    <w:rsid w:val="004674DC"/>
    <w:rsid w:val="004674F5"/>
    <w:rsid w:val="004677B4"/>
    <w:rsid w:val="004677C2"/>
    <w:rsid w:val="004677EC"/>
    <w:rsid w:val="0046789A"/>
    <w:rsid w:val="004679DA"/>
    <w:rsid w:val="00467BBD"/>
    <w:rsid w:val="00467C8B"/>
    <w:rsid w:val="00467EDC"/>
    <w:rsid w:val="00470676"/>
    <w:rsid w:val="00470D4C"/>
    <w:rsid w:val="00470FAC"/>
    <w:rsid w:val="00470FCA"/>
    <w:rsid w:val="00471160"/>
    <w:rsid w:val="0047119E"/>
    <w:rsid w:val="00471876"/>
    <w:rsid w:val="004718A5"/>
    <w:rsid w:val="00471B53"/>
    <w:rsid w:val="00471C35"/>
    <w:rsid w:val="00471C91"/>
    <w:rsid w:val="00471DD8"/>
    <w:rsid w:val="00471E1A"/>
    <w:rsid w:val="00471EBF"/>
    <w:rsid w:val="00472089"/>
    <w:rsid w:val="00472120"/>
    <w:rsid w:val="0047241C"/>
    <w:rsid w:val="00472549"/>
    <w:rsid w:val="004727D9"/>
    <w:rsid w:val="0047291A"/>
    <w:rsid w:val="00472A4B"/>
    <w:rsid w:val="00472AC4"/>
    <w:rsid w:val="00472B10"/>
    <w:rsid w:val="004731C0"/>
    <w:rsid w:val="004737D6"/>
    <w:rsid w:val="004738C1"/>
    <w:rsid w:val="00473A52"/>
    <w:rsid w:val="00473ADC"/>
    <w:rsid w:val="00473C58"/>
    <w:rsid w:val="00473D5B"/>
    <w:rsid w:val="0047415A"/>
    <w:rsid w:val="00474447"/>
    <w:rsid w:val="004744BD"/>
    <w:rsid w:val="004748E4"/>
    <w:rsid w:val="00474AC2"/>
    <w:rsid w:val="00474C08"/>
    <w:rsid w:val="00474C74"/>
    <w:rsid w:val="004750FA"/>
    <w:rsid w:val="00475D0B"/>
    <w:rsid w:val="00475D5C"/>
    <w:rsid w:val="00475FDC"/>
    <w:rsid w:val="0047611C"/>
    <w:rsid w:val="004763D8"/>
    <w:rsid w:val="004763D9"/>
    <w:rsid w:val="0047658B"/>
    <w:rsid w:val="004766EE"/>
    <w:rsid w:val="00476831"/>
    <w:rsid w:val="00476A53"/>
    <w:rsid w:val="00476AAC"/>
    <w:rsid w:val="00476D7B"/>
    <w:rsid w:val="00476F88"/>
    <w:rsid w:val="00477092"/>
    <w:rsid w:val="00477125"/>
    <w:rsid w:val="00477190"/>
    <w:rsid w:val="00477259"/>
    <w:rsid w:val="00477788"/>
    <w:rsid w:val="00477872"/>
    <w:rsid w:val="00477CF0"/>
    <w:rsid w:val="00477D7E"/>
    <w:rsid w:val="00477F37"/>
    <w:rsid w:val="00480101"/>
    <w:rsid w:val="00480358"/>
    <w:rsid w:val="0048069B"/>
    <w:rsid w:val="00480EE1"/>
    <w:rsid w:val="00480F6E"/>
    <w:rsid w:val="0048100C"/>
    <w:rsid w:val="00481347"/>
    <w:rsid w:val="00481444"/>
    <w:rsid w:val="00481479"/>
    <w:rsid w:val="00481682"/>
    <w:rsid w:val="00481803"/>
    <w:rsid w:val="004819C1"/>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3F17"/>
    <w:rsid w:val="004843F9"/>
    <w:rsid w:val="00484621"/>
    <w:rsid w:val="004846A5"/>
    <w:rsid w:val="00484956"/>
    <w:rsid w:val="004849B8"/>
    <w:rsid w:val="00484ED9"/>
    <w:rsid w:val="004850F1"/>
    <w:rsid w:val="00485162"/>
    <w:rsid w:val="004851A9"/>
    <w:rsid w:val="0048522D"/>
    <w:rsid w:val="004854AD"/>
    <w:rsid w:val="00485574"/>
    <w:rsid w:val="00485A11"/>
    <w:rsid w:val="00485AF3"/>
    <w:rsid w:val="00485EB3"/>
    <w:rsid w:val="004861E5"/>
    <w:rsid w:val="004862D4"/>
    <w:rsid w:val="00486624"/>
    <w:rsid w:val="0048669C"/>
    <w:rsid w:val="00486A80"/>
    <w:rsid w:val="00486B94"/>
    <w:rsid w:val="004872F5"/>
    <w:rsid w:val="00487317"/>
    <w:rsid w:val="0048731F"/>
    <w:rsid w:val="004876F0"/>
    <w:rsid w:val="004877D4"/>
    <w:rsid w:val="00487B49"/>
    <w:rsid w:val="00487B5B"/>
    <w:rsid w:val="00487C72"/>
    <w:rsid w:val="00487C7D"/>
    <w:rsid w:val="00490102"/>
    <w:rsid w:val="0049030E"/>
    <w:rsid w:val="00490394"/>
    <w:rsid w:val="0049047D"/>
    <w:rsid w:val="0049065A"/>
    <w:rsid w:val="00490756"/>
    <w:rsid w:val="0049081D"/>
    <w:rsid w:val="00490962"/>
    <w:rsid w:val="00490B5F"/>
    <w:rsid w:val="00490BB9"/>
    <w:rsid w:val="00490D31"/>
    <w:rsid w:val="00490FF4"/>
    <w:rsid w:val="00491302"/>
    <w:rsid w:val="00491330"/>
    <w:rsid w:val="00491555"/>
    <w:rsid w:val="0049157E"/>
    <w:rsid w:val="00491758"/>
    <w:rsid w:val="0049187F"/>
    <w:rsid w:val="004918BF"/>
    <w:rsid w:val="00491979"/>
    <w:rsid w:val="00491A0C"/>
    <w:rsid w:val="00491A43"/>
    <w:rsid w:val="00491BC9"/>
    <w:rsid w:val="00491CC6"/>
    <w:rsid w:val="00491D79"/>
    <w:rsid w:val="00491E3F"/>
    <w:rsid w:val="00492113"/>
    <w:rsid w:val="004923C7"/>
    <w:rsid w:val="00492424"/>
    <w:rsid w:val="00492466"/>
    <w:rsid w:val="0049282A"/>
    <w:rsid w:val="00492A0C"/>
    <w:rsid w:val="00492AB2"/>
    <w:rsid w:val="00492C26"/>
    <w:rsid w:val="00492FD3"/>
    <w:rsid w:val="00492FE2"/>
    <w:rsid w:val="00493063"/>
    <w:rsid w:val="0049306C"/>
    <w:rsid w:val="00493225"/>
    <w:rsid w:val="004933F3"/>
    <w:rsid w:val="00493487"/>
    <w:rsid w:val="0049359B"/>
    <w:rsid w:val="004935A4"/>
    <w:rsid w:val="004937C2"/>
    <w:rsid w:val="004937FE"/>
    <w:rsid w:val="00493A37"/>
    <w:rsid w:val="00493DCB"/>
    <w:rsid w:val="00493DD2"/>
    <w:rsid w:val="0049439A"/>
    <w:rsid w:val="004943D6"/>
    <w:rsid w:val="004946F8"/>
    <w:rsid w:val="0049479D"/>
    <w:rsid w:val="00494812"/>
    <w:rsid w:val="004948AF"/>
    <w:rsid w:val="00494932"/>
    <w:rsid w:val="00494962"/>
    <w:rsid w:val="00494CBA"/>
    <w:rsid w:val="00494F3D"/>
    <w:rsid w:val="00495042"/>
    <w:rsid w:val="00495202"/>
    <w:rsid w:val="00495203"/>
    <w:rsid w:val="00495660"/>
    <w:rsid w:val="00495A51"/>
    <w:rsid w:val="00495C0B"/>
    <w:rsid w:val="00496324"/>
    <w:rsid w:val="0049681C"/>
    <w:rsid w:val="00496A26"/>
    <w:rsid w:val="00496B03"/>
    <w:rsid w:val="00496D84"/>
    <w:rsid w:val="00496E44"/>
    <w:rsid w:val="0049708C"/>
    <w:rsid w:val="00497175"/>
    <w:rsid w:val="004974C1"/>
    <w:rsid w:val="0049770C"/>
    <w:rsid w:val="00497E82"/>
    <w:rsid w:val="004A0470"/>
    <w:rsid w:val="004A082E"/>
    <w:rsid w:val="004A08E2"/>
    <w:rsid w:val="004A0B42"/>
    <w:rsid w:val="004A0C6D"/>
    <w:rsid w:val="004A0DD4"/>
    <w:rsid w:val="004A10A1"/>
    <w:rsid w:val="004A1134"/>
    <w:rsid w:val="004A142D"/>
    <w:rsid w:val="004A195D"/>
    <w:rsid w:val="004A1B10"/>
    <w:rsid w:val="004A1F6A"/>
    <w:rsid w:val="004A22CB"/>
    <w:rsid w:val="004A2431"/>
    <w:rsid w:val="004A25B0"/>
    <w:rsid w:val="004A2845"/>
    <w:rsid w:val="004A2911"/>
    <w:rsid w:val="004A2985"/>
    <w:rsid w:val="004A2A24"/>
    <w:rsid w:val="004A2AD0"/>
    <w:rsid w:val="004A2B82"/>
    <w:rsid w:val="004A2C89"/>
    <w:rsid w:val="004A30DC"/>
    <w:rsid w:val="004A319C"/>
    <w:rsid w:val="004A3398"/>
    <w:rsid w:val="004A33DA"/>
    <w:rsid w:val="004A350D"/>
    <w:rsid w:val="004A3531"/>
    <w:rsid w:val="004A3547"/>
    <w:rsid w:val="004A356F"/>
    <w:rsid w:val="004A38E4"/>
    <w:rsid w:val="004A3B69"/>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40C"/>
    <w:rsid w:val="004A7938"/>
    <w:rsid w:val="004A79B0"/>
    <w:rsid w:val="004A79E6"/>
    <w:rsid w:val="004A7B41"/>
    <w:rsid w:val="004A7B78"/>
    <w:rsid w:val="004A7C47"/>
    <w:rsid w:val="004A7DBB"/>
    <w:rsid w:val="004A7E91"/>
    <w:rsid w:val="004B016C"/>
    <w:rsid w:val="004B0843"/>
    <w:rsid w:val="004B092D"/>
    <w:rsid w:val="004B0AC2"/>
    <w:rsid w:val="004B10E1"/>
    <w:rsid w:val="004B137B"/>
    <w:rsid w:val="004B13F2"/>
    <w:rsid w:val="004B1576"/>
    <w:rsid w:val="004B16A6"/>
    <w:rsid w:val="004B1923"/>
    <w:rsid w:val="004B1C3E"/>
    <w:rsid w:val="004B1ED9"/>
    <w:rsid w:val="004B258B"/>
    <w:rsid w:val="004B2B32"/>
    <w:rsid w:val="004B2C2D"/>
    <w:rsid w:val="004B2D3A"/>
    <w:rsid w:val="004B3BAB"/>
    <w:rsid w:val="004B4185"/>
    <w:rsid w:val="004B456A"/>
    <w:rsid w:val="004B4783"/>
    <w:rsid w:val="004B4AD3"/>
    <w:rsid w:val="004B4CB5"/>
    <w:rsid w:val="004B4CFC"/>
    <w:rsid w:val="004B4E62"/>
    <w:rsid w:val="004B515E"/>
    <w:rsid w:val="004B53E2"/>
    <w:rsid w:val="004B577B"/>
    <w:rsid w:val="004B5927"/>
    <w:rsid w:val="004B5956"/>
    <w:rsid w:val="004B59A1"/>
    <w:rsid w:val="004B5A76"/>
    <w:rsid w:val="004B5B6D"/>
    <w:rsid w:val="004B67BE"/>
    <w:rsid w:val="004B6C67"/>
    <w:rsid w:val="004B6F22"/>
    <w:rsid w:val="004B7123"/>
    <w:rsid w:val="004B71BA"/>
    <w:rsid w:val="004B731D"/>
    <w:rsid w:val="004B7415"/>
    <w:rsid w:val="004B746C"/>
    <w:rsid w:val="004B75E3"/>
    <w:rsid w:val="004B774F"/>
    <w:rsid w:val="004B7E3F"/>
    <w:rsid w:val="004B7EA2"/>
    <w:rsid w:val="004C004E"/>
    <w:rsid w:val="004C03B9"/>
    <w:rsid w:val="004C03C7"/>
    <w:rsid w:val="004C03F4"/>
    <w:rsid w:val="004C0423"/>
    <w:rsid w:val="004C094B"/>
    <w:rsid w:val="004C0C0F"/>
    <w:rsid w:val="004C0E71"/>
    <w:rsid w:val="004C0F31"/>
    <w:rsid w:val="004C111E"/>
    <w:rsid w:val="004C1205"/>
    <w:rsid w:val="004C126F"/>
    <w:rsid w:val="004C12E9"/>
    <w:rsid w:val="004C1667"/>
    <w:rsid w:val="004C17B0"/>
    <w:rsid w:val="004C1B7A"/>
    <w:rsid w:val="004C1BFB"/>
    <w:rsid w:val="004C21A1"/>
    <w:rsid w:val="004C2282"/>
    <w:rsid w:val="004C23C8"/>
    <w:rsid w:val="004C2636"/>
    <w:rsid w:val="004C29BC"/>
    <w:rsid w:val="004C2B6B"/>
    <w:rsid w:val="004C2E0A"/>
    <w:rsid w:val="004C2E3F"/>
    <w:rsid w:val="004C31ED"/>
    <w:rsid w:val="004C3976"/>
    <w:rsid w:val="004C39DD"/>
    <w:rsid w:val="004C3B1E"/>
    <w:rsid w:val="004C3CB7"/>
    <w:rsid w:val="004C3D90"/>
    <w:rsid w:val="004C3DDB"/>
    <w:rsid w:val="004C41B8"/>
    <w:rsid w:val="004C42E9"/>
    <w:rsid w:val="004C456A"/>
    <w:rsid w:val="004C45F6"/>
    <w:rsid w:val="004C48A5"/>
    <w:rsid w:val="004C4C5C"/>
    <w:rsid w:val="004C4C8B"/>
    <w:rsid w:val="004C4ED0"/>
    <w:rsid w:val="004C4F89"/>
    <w:rsid w:val="004C4F92"/>
    <w:rsid w:val="004C51F2"/>
    <w:rsid w:val="004C5324"/>
    <w:rsid w:val="004C54D4"/>
    <w:rsid w:val="004C5660"/>
    <w:rsid w:val="004C5896"/>
    <w:rsid w:val="004C59CF"/>
    <w:rsid w:val="004C5D1B"/>
    <w:rsid w:val="004C5E09"/>
    <w:rsid w:val="004C5E32"/>
    <w:rsid w:val="004C6014"/>
    <w:rsid w:val="004C6120"/>
    <w:rsid w:val="004C626D"/>
    <w:rsid w:val="004C661B"/>
    <w:rsid w:val="004C663E"/>
    <w:rsid w:val="004C69E4"/>
    <w:rsid w:val="004C6BF1"/>
    <w:rsid w:val="004C6DF4"/>
    <w:rsid w:val="004C6F1E"/>
    <w:rsid w:val="004C6FD9"/>
    <w:rsid w:val="004C708E"/>
    <w:rsid w:val="004C7170"/>
    <w:rsid w:val="004C7182"/>
    <w:rsid w:val="004C720F"/>
    <w:rsid w:val="004C72BC"/>
    <w:rsid w:val="004C730F"/>
    <w:rsid w:val="004C7337"/>
    <w:rsid w:val="004C741E"/>
    <w:rsid w:val="004C7586"/>
    <w:rsid w:val="004C761A"/>
    <w:rsid w:val="004C77B2"/>
    <w:rsid w:val="004C7B2F"/>
    <w:rsid w:val="004C7BC4"/>
    <w:rsid w:val="004C7C73"/>
    <w:rsid w:val="004C7CC0"/>
    <w:rsid w:val="004C7E79"/>
    <w:rsid w:val="004C7F90"/>
    <w:rsid w:val="004D01A3"/>
    <w:rsid w:val="004D02E1"/>
    <w:rsid w:val="004D085E"/>
    <w:rsid w:val="004D08E3"/>
    <w:rsid w:val="004D1408"/>
    <w:rsid w:val="004D1478"/>
    <w:rsid w:val="004D14B1"/>
    <w:rsid w:val="004D16C7"/>
    <w:rsid w:val="004D1795"/>
    <w:rsid w:val="004D192E"/>
    <w:rsid w:val="004D1932"/>
    <w:rsid w:val="004D1B20"/>
    <w:rsid w:val="004D1C1F"/>
    <w:rsid w:val="004D1F1D"/>
    <w:rsid w:val="004D2426"/>
    <w:rsid w:val="004D2444"/>
    <w:rsid w:val="004D28D6"/>
    <w:rsid w:val="004D29EA"/>
    <w:rsid w:val="004D2A26"/>
    <w:rsid w:val="004D2AE8"/>
    <w:rsid w:val="004D2C9F"/>
    <w:rsid w:val="004D2CD7"/>
    <w:rsid w:val="004D2DB2"/>
    <w:rsid w:val="004D2F09"/>
    <w:rsid w:val="004D2F77"/>
    <w:rsid w:val="004D32C5"/>
    <w:rsid w:val="004D3318"/>
    <w:rsid w:val="004D3672"/>
    <w:rsid w:val="004D391A"/>
    <w:rsid w:val="004D3C0E"/>
    <w:rsid w:val="004D3F12"/>
    <w:rsid w:val="004D3F7E"/>
    <w:rsid w:val="004D4382"/>
    <w:rsid w:val="004D4570"/>
    <w:rsid w:val="004D45D4"/>
    <w:rsid w:val="004D4642"/>
    <w:rsid w:val="004D4775"/>
    <w:rsid w:val="004D4837"/>
    <w:rsid w:val="004D499E"/>
    <w:rsid w:val="004D4B1D"/>
    <w:rsid w:val="004D5136"/>
    <w:rsid w:val="004D56F6"/>
    <w:rsid w:val="004D5BA9"/>
    <w:rsid w:val="004D5FDC"/>
    <w:rsid w:val="004D6012"/>
    <w:rsid w:val="004D6211"/>
    <w:rsid w:val="004D64FE"/>
    <w:rsid w:val="004D69A1"/>
    <w:rsid w:val="004D69C7"/>
    <w:rsid w:val="004D6B6D"/>
    <w:rsid w:val="004D7749"/>
    <w:rsid w:val="004D77CB"/>
    <w:rsid w:val="004D78BB"/>
    <w:rsid w:val="004D7900"/>
    <w:rsid w:val="004D7FC6"/>
    <w:rsid w:val="004D7FD5"/>
    <w:rsid w:val="004E0426"/>
    <w:rsid w:val="004E0641"/>
    <w:rsid w:val="004E06F2"/>
    <w:rsid w:val="004E0842"/>
    <w:rsid w:val="004E0FFE"/>
    <w:rsid w:val="004E137C"/>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0"/>
    <w:rsid w:val="004E5545"/>
    <w:rsid w:val="004E569A"/>
    <w:rsid w:val="004E5744"/>
    <w:rsid w:val="004E589F"/>
    <w:rsid w:val="004E5958"/>
    <w:rsid w:val="004E5A57"/>
    <w:rsid w:val="004E5AB1"/>
    <w:rsid w:val="004E5BFE"/>
    <w:rsid w:val="004E5C64"/>
    <w:rsid w:val="004E5C6E"/>
    <w:rsid w:val="004E605D"/>
    <w:rsid w:val="004E6066"/>
    <w:rsid w:val="004E663E"/>
    <w:rsid w:val="004E6945"/>
    <w:rsid w:val="004E6AAA"/>
    <w:rsid w:val="004E6C14"/>
    <w:rsid w:val="004E6DF1"/>
    <w:rsid w:val="004E7197"/>
    <w:rsid w:val="004E7234"/>
    <w:rsid w:val="004E72F3"/>
    <w:rsid w:val="004E7AC5"/>
    <w:rsid w:val="004E7B51"/>
    <w:rsid w:val="004F01C2"/>
    <w:rsid w:val="004F031D"/>
    <w:rsid w:val="004F0787"/>
    <w:rsid w:val="004F0A34"/>
    <w:rsid w:val="004F0BAD"/>
    <w:rsid w:val="004F0EFC"/>
    <w:rsid w:val="004F1B86"/>
    <w:rsid w:val="004F1D5D"/>
    <w:rsid w:val="004F1EAC"/>
    <w:rsid w:val="004F1F13"/>
    <w:rsid w:val="004F1F55"/>
    <w:rsid w:val="004F2044"/>
    <w:rsid w:val="004F2063"/>
    <w:rsid w:val="004F280A"/>
    <w:rsid w:val="004F2AC9"/>
    <w:rsid w:val="004F2B86"/>
    <w:rsid w:val="004F2C28"/>
    <w:rsid w:val="004F2E1B"/>
    <w:rsid w:val="004F2E7F"/>
    <w:rsid w:val="004F2F9F"/>
    <w:rsid w:val="004F305C"/>
    <w:rsid w:val="004F3061"/>
    <w:rsid w:val="004F3123"/>
    <w:rsid w:val="004F3398"/>
    <w:rsid w:val="004F3654"/>
    <w:rsid w:val="004F38E9"/>
    <w:rsid w:val="004F38FB"/>
    <w:rsid w:val="004F3DA3"/>
    <w:rsid w:val="004F414F"/>
    <w:rsid w:val="004F4370"/>
    <w:rsid w:val="004F43F2"/>
    <w:rsid w:val="004F4939"/>
    <w:rsid w:val="004F4E00"/>
    <w:rsid w:val="004F4E48"/>
    <w:rsid w:val="004F4EDB"/>
    <w:rsid w:val="004F4EE5"/>
    <w:rsid w:val="004F4F0B"/>
    <w:rsid w:val="004F4F7E"/>
    <w:rsid w:val="004F532C"/>
    <w:rsid w:val="004F5358"/>
    <w:rsid w:val="004F56B6"/>
    <w:rsid w:val="004F570D"/>
    <w:rsid w:val="004F58D9"/>
    <w:rsid w:val="004F5A7F"/>
    <w:rsid w:val="004F6006"/>
    <w:rsid w:val="004F6176"/>
    <w:rsid w:val="004F6342"/>
    <w:rsid w:val="004F66B6"/>
    <w:rsid w:val="004F66BA"/>
    <w:rsid w:val="004F6761"/>
    <w:rsid w:val="004F6C8C"/>
    <w:rsid w:val="004F6D3A"/>
    <w:rsid w:val="004F6DD7"/>
    <w:rsid w:val="004F6DEA"/>
    <w:rsid w:val="004F6FA6"/>
    <w:rsid w:val="004F7015"/>
    <w:rsid w:val="004F7721"/>
    <w:rsid w:val="004F77A3"/>
    <w:rsid w:val="004F7816"/>
    <w:rsid w:val="004F7838"/>
    <w:rsid w:val="004F7BF5"/>
    <w:rsid w:val="004F7CE7"/>
    <w:rsid w:val="004F7E2C"/>
    <w:rsid w:val="0050015E"/>
    <w:rsid w:val="005003BF"/>
    <w:rsid w:val="00500561"/>
    <w:rsid w:val="00500813"/>
    <w:rsid w:val="0050082B"/>
    <w:rsid w:val="00500901"/>
    <w:rsid w:val="005009DB"/>
    <w:rsid w:val="00500AF0"/>
    <w:rsid w:val="00500AFF"/>
    <w:rsid w:val="00500B1E"/>
    <w:rsid w:val="00500DB4"/>
    <w:rsid w:val="00500DE3"/>
    <w:rsid w:val="00501084"/>
    <w:rsid w:val="0050115E"/>
    <w:rsid w:val="005011B0"/>
    <w:rsid w:val="00501370"/>
    <w:rsid w:val="00501394"/>
    <w:rsid w:val="0050182B"/>
    <w:rsid w:val="00501A7A"/>
    <w:rsid w:val="00501D1B"/>
    <w:rsid w:val="00501D41"/>
    <w:rsid w:val="00502126"/>
    <w:rsid w:val="0050263E"/>
    <w:rsid w:val="00502673"/>
    <w:rsid w:val="00502922"/>
    <w:rsid w:val="00502CA9"/>
    <w:rsid w:val="00502D72"/>
    <w:rsid w:val="00502DB0"/>
    <w:rsid w:val="00503128"/>
    <w:rsid w:val="005033DE"/>
    <w:rsid w:val="00503E1B"/>
    <w:rsid w:val="00503E5C"/>
    <w:rsid w:val="00503E83"/>
    <w:rsid w:val="005041F9"/>
    <w:rsid w:val="00504229"/>
    <w:rsid w:val="0050448B"/>
    <w:rsid w:val="0050478A"/>
    <w:rsid w:val="00504798"/>
    <w:rsid w:val="00504D5D"/>
    <w:rsid w:val="00504E75"/>
    <w:rsid w:val="00504EC1"/>
    <w:rsid w:val="00504F0B"/>
    <w:rsid w:val="00504F2D"/>
    <w:rsid w:val="00504F52"/>
    <w:rsid w:val="005051C4"/>
    <w:rsid w:val="005051CE"/>
    <w:rsid w:val="005052A4"/>
    <w:rsid w:val="005052C8"/>
    <w:rsid w:val="005055AA"/>
    <w:rsid w:val="00505693"/>
    <w:rsid w:val="0050583A"/>
    <w:rsid w:val="00505848"/>
    <w:rsid w:val="00505BC9"/>
    <w:rsid w:val="00505C33"/>
    <w:rsid w:val="005061D2"/>
    <w:rsid w:val="005062B1"/>
    <w:rsid w:val="00506618"/>
    <w:rsid w:val="00506C85"/>
    <w:rsid w:val="00506DE7"/>
    <w:rsid w:val="00506DF6"/>
    <w:rsid w:val="00506F11"/>
    <w:rsid w:val="00506F8B"/>
    <w:rsid w:val="00506FAB"/>
    <w:rsid w:val="00506FC6"/>
    <w:rsid w:val="005073F3"/>
    <w:rsid w:val="005074E1"/>
    <w:rsid w:val="00507570"/>
    <w:rsid w:val="005075F2"/>
    <w:rsid w:val="005076A5"/>
    <w:rsid w:val="005076E1"/>
    <w:rsid w:val="00507814"/>
    <w:rsid w:val="00507901"/>
    <w:rsid w:val="00510249"/>
    <w:rsid w:val="00510294"/>
    <w:rsid w:val="005104E0"/>
    <w:rsid w:val="00510520"/>
    <w:rsid w:val="00510532"/>
    <w:rsid w:val="0051067A"/>
    <w:rsid w:val="005107AF"/>
    <w:rsid w:val="0051080C"/>
    <w:rsid w:val="00510A67"/>
    <w:rsid w:val="00510CF7"/>
    <w:rsid w:val="00510DCA"/>
    <w:rsid w:val="005110A9"/>
    <w:rsid w:val="005113CC"/>
    <w:rsid w:val="00511463"/>
    <w:rsid w:val="00511775"/>
    <w:rsid w:val="00511A6E"/>
    <w:rsid w:val="00511B1F"/>
    <w:rsid w:val="00511CBA"/>
    <w:rsid w:val="00511D43"/>
    <w:rsid w:val="00512204"/>
    <w:rsid w:val="005124BB"/>
    <w:rsid w:val="0051256C"/>
    <w:rsid w:val="00512619"/>
    <w:rsid w:val="00512628"/>
    <w:rsid w:val="00512661"/>
    <w:rsid w:val="0051274F"/>
    <w:rsid w:val="00512918"/>
    <w:rsid w:val="005129EB"/>
    <w:rsid w:val="00512AA7"/>
    <w:rsid w:val="00512B36"/>
    <w:rsid w:val="00512C0B"/>
    <w:rsid w:val="00512DE0"/>
    <w:rsid w:val="00512DE5"/>
    <w:rsid w:val="00512EE8"/>
    <w:rsid w:val="00512F7D"/>
    <w:rsid w:val="005131AA"/>
    <w:rsid w:val="00513258"/>
    <w:rsid w:val="00513438"/>
    <w:rsid w:val="0051374C"/>
    <w:rsid w:val="00513B12"/>
    <w:rsid w:val="00513C01"/>
    <w:rsid w:val="00513E6D"/>
    <w:rsid w:val="00514031"/>
    <w:rsid w:val="00514295"/>
    <w:rsid w:val="005147BB"/>
    <w:rsid w:val="00514A65"/>
    <w:rsid w:val="00514B24"/>
    <w:rsid w:val="00514E11"/>
    <w:rsid w:val="005152F3"/>
    <w:rsid w:val="005153F3"/>
    <w:rsid w:val="005155D0"/>
    <w:rsid w:val="00515AD9"/>
    <w:rsid w:val="00515D3A"/>
    <w:rsid w:val="00515D51"/>
    <w:rsid w:val="00515F84"/>
    <w:rsid w:val="00515F8F"/>
    <w:rsid w:val="005165F1"/>
    <w:rsid w:val="00516971"/>
    <w:rsid w:val="00516BB0"/>
    <w:rsid w:val="00517498"/>
    <w:rsid w:val="005174AA"/>
    <w:rsid w:val="005177A5"/>
    <w:rsid w:val="005177DE"/>
    <w:rsid w:val="00517827"/>
    <w:rsid w:val="0051787D"/>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1F"/>
    <w:rsid w:val="00520E2A"/>
    <w:rsid w:val="00520E77"/>
    <w:rsid w:val="005211B7"/>
    <w:rsid w:val="00521201"/>
    <w:rsid w:val="00521214"/>
    <w:rsid w:val="005212F8"/>
    <w:rsid w:val="00521371"/>
    <w:rsid w:val="00521AD6"/>
    <w:rsid w:val="00521BB3"/>
    <w:rsid w:val="00521E1A"/>
    <w:rsid w:val="00522012"/>
    <w:rsid w:val="00522092"/>
    <w:rsid w:val="005220A8"/>
    <w:rsid w:val="0052254F"/>
    <w:rsid w:val="005225D6"/>
    <w:rsid w:val="00522645"/>
    <w:rsid w:val="00522832"/>
    <w:rsid w:val="00522C74"/>
    <w:rsid w:val="00522F28"/>
    <w:rsid w:val="00523112"/>
    <w:rsid w:val="005234CC"/>
    <w:rsid w:val="005234D8"/>
    <w:rsid w:val="00523583"/>
    <w:rsid w:val="00523786"/>
    <w:rsid w:val="0052384C"/>
    <w:rsid w:val="00523D85"/>
    <w:rsid w:val="00523E8E"/>
    <w:rsid w:val="00523EF1"/>
    <w:rsid w:val="00524465"/>
    <w:rsid w:val="005244B7"/>
    <w:rsid w:val="005248C7"/>
    <w:rsid w:val="00524A79"/>
    <w:rsid w:val="00524F44"/>
    <w:rsid w:val="00525394"/>
    <w:rsid w:val="005253C8"/>
    <w:rsid w:val="00525496"/>
    <w:rsid w:val="00525758"/>
    <w:rsid w:val="00525C4D"/>
    <w:rsid w:val="00525DF2"/>
    <w:rsid w:val="00525FE4"/>
    <w:rsid w:val="00525FFD"/>
    <w:rsid w:val="005260A1"/>
    <w:rsid w:val="005262F5"/>
    <w:rsid w:val="00526322"/>
    <w:rsid w:val="00526375"/>
    <w:rsid w:val="005269BC"/>
    <w:rsid w:val="00526ACD"/>
    <w:rsid w:val="00526E0E"/>
    <w:rsid w:val="005271FC"/>
    <w:rsid w:val="0052722C"/>
    <w:rsid w:val="00527691"/>
    <w:rsid w:val="00527C63"/>
    <w:rsid w:val="00527C85"/>
    <w:rsid w:val="00527DD8"/>
    <w:rsid w:val="00527E47"/>
    <w:rsid w:val="00527F77"/>
    <w:rsid w:val="005301E8"/>
    <w:rsid w:val="0053026A"/>
    <w:rsid w:val="005302E6"/>
    <w:rsid w:val="0053069D"/>
    <w:rsid w:val="00530A09"/>
    <w:rsid w:val="00530AED"/>
    <w:rsid w:val="00530B06"/>
    <w:rsid w:val="00530BB9"/>
    <w:rsid w:val="00530C1A"/>
    <w:rsid w:val="00530CDB"/>
    <w:rsid w:val="0053109F"/>
    <w:rsid w:val="005310EA"/>
    <w:rsid w:val="005311EE"/>
    <w:rsid w:val="00531386"/>
    <w:rsid w:val="005317F6"/>
    <w:rsid w:val="00532072"/>
    <w:rsid w:val="0053212D"/>
    <w:rsid w:val="00532430"/>
    <w:rsid w:val="0053245E"/>
    <w:rsid w:val="00532996"/>
    <w:rsid w:val="00532B37"/>
    <w:rsid w:val="00532FD2"/>
    <w:rsid w:val="0053316C"/>
    <w:rsid w:val="005334B5"/>
    <w:rsid w:val="005336FA"/>
    <w:rsid w:val="005338EC"/>
    <w:rsid w:val="00533930"/>
    <w:rsid w:val="00533936"/>
    <w:rsid w:val="0053398D"/>
    <w:rsid w:val="00533BF9"/>
    <w:rsid w:val="00533CDD"/>
    <w:rsid w:val="00533D2D"/>
    <w:rsid w:val="00533DEE"/>
    <w:rsid w:val="00533EC9"/>
    <w:rsid w:val="00533FCE"/>
    <w:rsid w:val="005342DF"/>
    <w:rsid w:val="00534388"/>
    <w:rsid w:val="005343C5"/>
    <w:rsid w:val="005343F3"/>
    <w:rsid w:val="0053449C"/>
    <w:rsid w:val="005346E5"/>
    <w:rsid w:val="00534844"/>
    <w:rsid w:val="00534B6A"/>
    <w:rsid w:val="00534CCA"/>
    <w:rsid w:val="00534DB6"/>
    <w:rsid w:val="00534F91"/>
    <w:rsid w:val="00534F99"/>
    <w:rsid w:val="00535023"/>
    <w:rsid w:val="00535252"/>
    <w:rsid w:val="005352E5"/>
    <w:rsid w:val="00535487"/>
    <w:rsid w:val="00535490"/>
    <w:rsid w:val="00535735"/>
    <w:rsid w:val="0053590B"/>
    <w:rsid w:val="00535D76"/>
    <w:rsid w:val="00535DE1"/>
    <w:rsid w:val="005360D0"/>
    <w:rsid w:val="005362ED"/>
    <w:rsid w:val="0053646B"/>
    <w:rsid w:val="00536506"/>
    <w:rsid w:val="00536691"/>
    <w:rsid w:val="005367F1"/>
    <w:rsid w:val="00536814"/>
    <w:rsid w:val="00536D37"/>
    <w:rsid w:val="00536DC6"/>
    <w:rsid w:val="00536EBA"/>
    <w:rsid w:val="005370F6"/>
    <w:rsid w:val="00537127"/>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443"/>
    <w:rsid w:val="005436E8"/>
    <w:rsid w:val="005436FB"/>
    <w:rsid w:val="00543797"/>
    <w:rsid w:val="00543946"/>
    <w:rsid w:val="00543C14"/>
    <w:rsid w:val="00543D5F"/>
    <w:rsid w:val="00543F3F"/>
    <w:rsid w:val="005441B4"/>
    <w:rsid w:val="00544206"/>
    <w:rsid w:val="00544231"/>
    <w:rsid w:val="00544A40"/>
    <w:rsid w:val="00544C19"/>
    <w:rsid w:val="00544FF5"/>
    <w:rsid w:val="0054521A"/>
    <w:rsid w:val="00545379"/>
    <w:rsid w:val="00545855"/>
    <w:rsid w:val="005459D6"/>
    <w:rsid w:val="00545AF4"/>
    <w:rsid w:val="0054620D"/>
    <w:rsid w:val="00546358"/>
    <w:rsid w:val="005465BC"/>
    <w:rsid w:val="00546619"/>
    <w:rsid w:val="0054674E"/>
    <w:rsid w:val="005468B7"/>
    <w:rsid w:val="00546A5A"/>
    <w:rsid w:val="00546ED0"/>
    <w:rsid w:val="0054737E"/>
    <w:rsid w:val="00547405"/>
    <w:rsid w:val="00547408"/>
    <w:rsid w:val="005474C8"/>
    <w:rsid w:val="005474FC"/>
    <w:rsid w:val="00547692"/>
    <w:rsid w:val="00547893"/>
    <w:rsid w:val="0054797E"/>
    <w:rsid w:val="00547B3D"/>
    <w:rsid w:val="00547CFA"/>
    <w:rsid w:val="00547D38"/>
    <w:rsid w:val="00547FC1"/>
    <w:rsid w:val="00550143"/>
    <w:rsid w:val="0055034C"/>
    <w:rsid w:val="005504F0"/>
    <w:rsid w:val="00550802"/>
    <w:rsid w:val="005508A7"/>
    <w:rsid w:val="00550990"/>
    <w:rsid w:val="00551205"/>
    <w:rsid w:val="00551378"/>
    <w:rsid w:val="005513FB"/>
    <w:rsid w:val="005515FB"/>
    <w:rsid w:val="005518EB"/>
    <w:rsid w:val="00551CD5"/>
    <w:rsid w:val="00551D06"/>
    <w:rsid w:val="00551D76"/>
    <w:rsid w:val="00551F91"/>
    <w:rsid w:val="00552005"/>
    <w:rsid w:val="0055240B"/>
    <w:rsid w:val="00552543"/>
    <w:rsid w:val="005525DA"/>
    <w:rsid w:val="005525F8"/>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4F47"/>
    <w:rsid w:val="00555197"/>
    <w:rsid w:val="005554BF"/>
    <w:rsid w:val="00555538"/>
    <w:rsid w:val="00555562"/>
    <w:rsid w:val="005555E4"/>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572B2"/>
    <w:rsid w:val="005600CC"/>
    <w:rsid w:val="005603A7"/>
    <w:rsid w:val="0056043C"/>
    <w:rsid w:val="005604FF"/>
    <w:rsid w:val="00560773"/>
    <w:rsid w:val="00560884"/>
    <w:rsid w:val="005609C4"/>
    <w:rsid w:val="00560A0C"/>
    <w:rsid w:val="00561260"/>
    <w:rsid w:val="00561309"/>
    <w:rsid w:val="0056149E"/>
    <w:rsid w:val="0056171B"/>
    <w:rsid w:val="00561A34"/>
    <w:rsid w:val="00561A6D"/>
    <w:rsid w:val="00561A8C"/>
    <w:rsid w:val="00561B1A"/>
    <w:rsid w:val="00561C08"/>
    <w:rsid w:val="00561E3A"/>
    <w:rsid w:val="00562014"/>
    <w:rsid w:val="00562160"/>
    <w:rsid w:val="0056222A"/>
    <w:rsid w:val="005623F9"/>
    <w:rsid w:val="00562421"/>
    <w:rsid w:val="0056244C"/>
    <w:rsid w:val="00562574"/>
    <w:rsid w:val="00562848"/>
    <w:rsid w:val="00562AF1"/>
    <w:rsid w:val="00563C02"/>
    <w:rsid w:val="00563CD1"/>
    <w:rsid w:val="00563E16"/>
    <w:rsid w:val="00563FFB"/>
    <w:rsid w:val="0056411A"/>
    <w:rsid w:val="00564276"/>
    <w:rsid w:val="005642FD"/>
    <w:rsid w:val="00564366"/>
    <w:rsid w:val="0056436F"/>
    <w:rsid w:val="00564790"/>
    <w:rsid w:val="00564FD4"/>
    <w:rsid w:val="00565101"/>
    <w:rsid w:val="005653DB"/>
    <w:rsid w:val="00565423"/>
    <w:rsid w:val="0056563E"/>
    <w:rsid w:val="00565915"/>
    <w:rsid w:val="005659A5"/>
    <w:rsid w:val="00565E19"/>
    <w:rsid w:val="00565EAA"/>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DEC"/>
    <w:rsid w:val="00567F39"/>
    <w:rsid w:val="00570048"/>
    <w:rsid w:val="00570092"/>
    <w:rsid w:val="005704CB"/>
    <w:rsid w:val="00570609"/>
    <w:rsid w:val="0057066F"/>
    <w:rsid w:val="00570A2D"/>
    <w:rsid w:val="00570BA0"/>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3AF8"/>
    <w:rsid w:val="00574107"/>
    <w:rsid w:val="00574474"/>
    <w:rsid w:val="005749D1"/>
    <w:rsid w:val="00574AFE"/>
    <w:rsid w:val="00574FEF"/>
    <w:rsid w:val="00575123"/>
    <w:rsid w:val="00575454"/>
    <w:rsid w:val="005756A7"/>
    <w:rsid w:val="005758AE"/>
    <w:rsid w:val="00575F2F"/>
    <w:rsid w:val="005762D4"/>
    <w:rsid w:val="0057639D"/>
    <w:rsid w:val="005764A4"/>
    <w:rsid w:val="00576524"/>
    <w:rsid w:val="00576637"/>
    <w:rsid w:val="00576682"/>
    <w:rsid w:val="005767C6"/>
    <w:rsid w:val="00576B22"/>
    <w:rsid w:val="00576C0F"/>
    <w:rsid w:val="00577053"/>
    <w:rsid w:val="0057727E"/>
    <w:rsid w:val="0057738B"/>
    <w:rsid w:val="005774F8"/>
    <w:rsid w:val="0057767A"/>
    <w:rsid w:val="005776C3"/>
    <w:rsid w:val="005779B7"/>
    <w:rsid w:val="00577B15"/>
    <w:rsid w:val="00577C3C"/>
    <w:rsid w:val="00577E31"/>
    <w:rsid w:val="00577FFC"/>
    <w:rsid w:val="00580192"/>
    <w:rsid w:val="00580201"/>
    <w:rsid w:val="00580324"/>
    <w:rsid w:val="005804F1"/>
    <w:rsid w:val="0058072B"/>
    <w:rsid w:val="005808AA"/>
    <w:rsid w:val="005808F4"/>
    <w:rsid w:val="00580972"/>
    <w:rsid w:val="00580A89"/>
    <w:rsid w:val="00580B3B"/>
    <w:rsid w:val="00580C3E"/>
    <w:rsid w:val="00580C60"/>
    <w:rsid w:val="00580D64"/>
    <w:rsid w:val="00580DE7"/>
    <w:rsid w:val="00581375"/>
    <w:rsid w:val="005813A6"/>
    <w:rsid w:val="00581500"/>
    <w:rsid w:val="0058158A"/>
    <w:rsid w:val="0058199D"/>
    <w:rsid w:val="00581BA6"/>
    <w:rsid w:val="005821DE"/>
    <w:rsid w:val="00582524"/>
    <w:rsid w:val="0058261C"/>
    <w:rsid w:val="00582625"/>
    <w:rsid w:val="00582B8E"/>
    <w:rsid w:val="00582C29"/>
    <w:rsid w:val="00582E92"/>
    <w:rsid w:val="00582FB8"/>
    <w:rsid w:val="00583424"/>
    <w:rsid w:val="0058386A"/>
    <w:rsid w:val="00583ABC"/>
    <w:rsid w:val="00583BDA"/>
    <w:rsid w:val="00583D80"/>
    <w:rsid w:val="00583DF3"/>
    <w:rsid w:val="0058434D"/>
    <w:rsid w:val="00584369"/>
    <w:rsid w:val="0058478E"/>
    <w:rsid w:val="00584DEA"/>
    <w:rsid w:val="00585087"/>
    <w:rsid w:val="0058579C"/>
    <w:rsid w:val="0058592D"/>
    <w:rsid w:val="00585B9A"/>
    <w:rsid w:val="00585DE2"/>
    <w:rsid w:val="00585EB8"/>
    <w:rsid w:val="0058614F"/>
    <w:rsid w:val="0058641D"/>
    <w:rsid w:val="005868D8"/>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8B8"/>
    <w:rsid w:val="00590C32"/>
    <w:rsid w:val="00590C44"/>
    <w:rsid w:val="00590F98"/>
    <w:rsid w:val="00591130"/>
    <w:rsid w:val="00591551"/>
    <w:rsid w:val="005916E8"/>
    <w:rsid w:val="005916EC"/>
    <w:rsid w:val="00591853"/>
    <w:rsid w:val="005918F8"/>
    <w:rsid w:val="005919B3"/>
    <w:rsid w:val="00591A45"/>
    <w:rsid w:val="00591AB5"/>
    <w:rsid w:val="00591D88"/>
    <w:rsid w:val="00591D8E"/>
    <w:rsid w:val="00591FD7"/>
    <w:rsid w:val="00592061"/>
    <w:rsid w:val="0059219F"/>
    <w:rsid w:val="00592436"/>
    <w:rsid w:val="00592842"/>
    <w:rsid w:val="0059298C"/>
    <w:rsid w:val="00592A38"/>
    <w:rsid w:val="00592C35"/>
    <w:rsid w:val="00592F09"/>
    <w:rsid w:val="0059359C"/>
    <w:rsid w:val="005937DC"/>
    <w:rsid w:val="005938A9"/>
    <w:rsid w:val="00593989"/>
    <w:rsid w:val="00593A79"/>
    <w:rsid w:val="00593C9F"/>
    <w:rsid w:val="00593CAC"/>
    <w:rsid w:val="00593D1A"/>
    <w:rsid w:val="00593E0E"/>
    <w:rsid w:val="00593F46"/>
    <w:rsid w:val="00593FF5"/>
    <w:rsid w:val="0059408D"/>
    <w:rsid w:val="00594496"/>
    <w:rsid w:val="005944F9"/>
    <w:rsid w:val="0059451E"/>
    <w:rsid w:val="00594845"/>
    <w:rsid w:val="0059490B"/>
    <w:rsid w:val="005949E6"/>
    <w:rsid w:val="00594A2F"/>
    <w:rsid w:val="00594BB2"/>
    <w:rsid w:val="00594CF1"/>
    <w:rsid w:val="00594FD0"/>
    <w:rsid w:val="00595011"/>
    <w:rsid w:val="00595031"/>
    <w:rsid w:val="00595663"/>
    <w:rsid w:val="00595A25"/>
    <w:rsid w:val="00595F61"/>
    <w:rsid w:val="00595FFB"/>
    <w:rsid w:val="0059634D"/>
    <w:rsid w:val="005963A9"/>
    <w:rsid w:val="005963B7"/>
    <w:rsid w:val="005963D0"/>
    <w:rsid w:val="00596776"/>
    <w:rsid w:val="00596AB5"/>
    <w:rsid w:val="00596B20"/>
    <w:rsid w:val="00596BDF"/>
    <w:rsid w:val="005971F2"/>
    <w:rsid w:val="0059732F"/>
    <w:rsid w:val="0059745E"/>
    <w:rsid w:val="005979EF"/>
    <w:rsid w:val="00597A5C"/>
    <w:rsid w:val="00597AE2"/>
    <w:rsid w:val="00597DB0"/>
    <w:rsid w:val="005A0025"/>
    <w:rsid w:val="005A0293"/>
    <w:rsid w:val="005A0684"/>
    <w:rsid w:val="005A0A15"/>
    <w:rsid w:val="005A0C39"/>
    <w:rsid w:val="005A0CFE"/>
    <w:rsid w:val="005A0D39"/>
    <w:rsid w:val="005A0FB2"/>
    <w:rsid w:val="005A112D"/>
    <w:rsid w:val="005A1432"/>
    <w:rsid w:val="005A179B"/>
    <w:rsid w:val="005A1C82"/>
    <w:rsid w:val="005A1D42"/>
    <w:rsid w:val="005A22B4"/>
    <w:rsid w:val="005A232B"/>
    <w:rsid w:val="005A236A"/>
    <w:rsid w:val="005A2432"/>
    <w:rsid w:val="005A2937"/>
    <w:rsid w:val="005A2D12"/>
    <w:rsid w:val="005A2D84"/>
    <w:rsid w:val="005A306C"/>
    <w:rsid w:val="005A32DE"/>
    <w:rsid w:val="005A34D9"/>
    <w:rsid w:val="005A37A8"/>
    <w:rsid w:val="005A3D2F"/>
    <w:rsid w:val="005A4271"/>
    <w:rsid w:val="005A4392"/>
    <w:rsid w:val="005A4749"/>
    <w:rsid w:val="005A487A"/>
    <w:rsid w:val="005A4C27"/>
    <w:rsid w:val="005A4D84"/>
    <w:rsid w:val="005A4F8F"/>
    <w:rsid w:val="005A5CFD"/>
    <w:rsid w:val="005A6D37"/>
    <w:rsid w:val="005A6EB6"/>
    <w:rsid w:val="005A6F3E"/>
    <w:rsid w:val="005A7365"/>
    <w:rsid w:val="005A73EE"/>
    <w:rsid w:val="005A78F3"/>
    <w:rsid w:val="005A7AFE"/>
    <w:rsid w:val="005A7D5E"/>
    <w:rsid w:val="005A7DB4"/>
    <w:rsid w:val="005A7F76"/>
    <w:rsid w:val="005B0071"/>
    <w:rsid w:val="005B0185"/>
    <w:rsid w:val="005B0476"/>
    <w:rsid w:val="005B0A8A"/>
    <w:rsid w:val="005B0B65"/>
    <w:rsid w:val="005B1E34"/>
    <w:rsid w:val="005B1FFF"/>
    <w:rsid w:val="005B206C"/>
    <w:rsid w:val="005B21A5"/>
    <w:rsid w:val="005B2489"/>
    <w:rsid w:val="005B258D"/>
    <w:rsid w:val="005B25DA"/>
    <w:rsid w:val="005B2828"/>
    <w:rsid w:val="005B2A50"/>
    <w:rsid w:val="005B2CE7"/>
    <w:rsid w:val="005B32EA"/>
    <w:rsid w:val="005B3549"/>
    <w:rsid w:val="005B3593"/>
    <w:rsid w:val="005B383C"/>
    <w:rsid w:val="005B3A3D"/>
    <w:rsid w:val="005B3CBC"/>
    <w:rsid w:val="005B3E4B"/>
    <w:rsid w:val="005B458D"/>
    <w:rsid w:val="005B47C0"/>
    <w:rsid w:val="005B482A"/>
    <w:rsid w:val="005B4AEA"/>
    <w:rsid w:val="005B4B37"/>
    <w:rsid w:val="005B4BAA"/>
    <w:rsid w:val="005B4BB3"/>
    <w:rsid w:val="005B4CEA"/>
    <w:rsid w:val="005B4FED"/>
    <w:rsid w:val="005B5280"/>
    <w:rsid w:val="005B52F6"/>
    <w:rsid w:val="005B54CD"/>
    <w:rsid w:val="005B5C19"/>
    <w:rsid w:val="005B5E60"/>
    <w:rsid w:val="005B5E96"/>
    <w:rsid w:val="005B5F1F"/>
    <w:rsid w:val="005B5F68"/>
    <w:rsid w:val="005B61D9"/>
    <w:rsid w:val="005B622F"/>
    <w:rsid w:val="005B631F"/>
    <w:rsid w:val="005B685A"/>
    <w:rsid w:val="005B6B35"/>
    <w:rsid w:val="005B6CC0"/>
    <w:rsid w:val="005B7134"/>
    <w:rsid w:val="005B736E"/>
    <w:rsid w:val="005B75DF"/>
    <w:rsid w:val="005B7796"/>
    <w:rsid w:val="005B78C9"/>
    <w:rsid w:val="005B7C30"/>
    <w:rsid w:val="005B7C3E"/>
    <w:rsid w:val="005B7F96"/>
    <w:rsid w:val="005B7FF4"/>
    <w:rsid w:val="005C0021"/>
    <w:rsid w:val="005C00F5"/>
    <w:rsid w:val="005C00FF"/>
    <w:rsid w:val="005C01CD"/>
    <w:rsid w:val="005C0464"/>
    <w:rsid w:val="005C0583"/>
    <w:rsid w:val="005C0B9B"/>
    <w:rsid w:val="005C0BE4"/>
    <w:rsid w:val="005C0DB3"/>
    <w:rsid w:val="005C0E22"/>
    <w:rsid w:val="005C111F"/>
    <w:rsid w:val="005C1258"/>
    <w:rsid w:val="005C1345"/>
    <w:rsid w:val="005C1406"/>
    <w:rsid w:val="005C176F"/>
    <w:rsid w:val="005C1CAB"/>
    <w:rsid w:val="005C1E59"/>
    <w:rsid w:val="005C1ED7"/>
    <w:rsid w:val="005C2082"/>
    <w:rsid w:val="005C2568"/>
    <w:rsid w:val="005C29E7"/>
    <w:rsid w:val="005C2F58"/>
    <w:rsid w:val="005C30B7"/>
    <w:rsid w:val="005C3175"/>
    <w:rsid w:val="005C3843"/>
    <w:rsid w:val="005C3A6C"/>
    <w:rsid w:val="005C3A84"/>
    <w:rsid w:val="005C3AAF"/>
    <w:rsid w:val="005C4056"/>
    <w:rsid w:val="005C40F2"/>
    <w:rsid w:val="005C41D5"/>
    <w:rsid w:val="005C4370"/>
    <w:rsid w:val="005C45EC"/>
    <w:rsid w:val="005C4754"/>
    <w:rsid w:val="005C49B1"/>
    <w:rsid w:val="005C4BAF"/>
    <w:rsid w:val="005C4D08"/>
    <w:rsid w:val="005C4D29"/>
    <w:rsid w:val="005C4ED4"/>
    <w:rsid w:val="005C4F1D"/>
    <w:rsid w:val="005C4F1E"/>
    <w:rsid w:val="005C4F48"/>
    <w:rsid w:val="005C4F92"/>
    <w:rsid w:val="005C51DA"/>
    <w:rsid w:val="005C536B"/>
    <w:rsid w:val="005C551F"/>
    <w:rsid w:val="005C56A3"/>
    <w:rsid w:val="005C5761"/>
    <w:rsid w:val="005C58DF"/>
    <w:rsid w:val="005C59A5"/>
    <w:rsid w:val="005C5B94"/>
    <w:rsid w:val="005C5D68"/>
    <w:rsid w:val="005C601C"/>
    <w:rsid w:val="005C6096"/>
    <w:rsid w:val="005C6098"/>
    <w:rsid w:val="005C632D"/>
    <w:rsid w:val="005C63F9"/>
    <w:rsid w:val="005C662F"/>
    <w:rsid w:val="005C67E2"/>
    <w:rsid w:val="005C6867"/>
    <w:rsid w:val="005C69F1"/>
    <w:rsid w:val="005C6C8D"/>
    <w:rsid w:val="005C6D33"/>
    <w:rsid w:val="005C6DD6"/>
    <w:rsid w:val="005C6E8B"/>
    <w:rsid w:val="005C6EC7"/>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E9F"/>
    <w:rsid w:val="005D0F8A"/>
    <w:rsid w:val="005D13B1"/>
    <w:rsid w:val="005D13EA"/>
    <w:rsid w:val="005D1438"/>
    <w:rsid w:val="005D1465"/>
    <w:rsid w:val="005D15C4"/>
    <w:rsid w:val="005D164E"/>
    <w:rsid w:val="005D1705"/>
    <w:rsid w:val="005D17E5"/>
    <w:rsid w:val="005D1852"/>
    <w:rsid w:val="005D18F8"/>
    <w:rsid w:val="005D1962"/>
    <w:rsid w:val="005D1AFE"/>
    <w:rsid w:val="005D1D19"/>
    <w:rsid w:val="005D1D3B"/>
    <w:rsid w:val="005D1ECB"/>
    <w:rsid w:val="005D224C"/>
    <w:rsid w:val="005D25D0"/>
    <w:rsid w:val="005D26EA"/>
    <w:rsid w:val="005D27E7"/>
    <w:rsid w:val="005D2A3D"/>
    <w:rsid w:val="005D2AC1"/>
    <w:rsid w:val="005D2CFD"/>
    <w:rsid w:val="005D2FF0"/>
    <w:rsid w:val="005D30C0"/>
    <w:rsid w:val="005D34A2"/>
    <w:rsid w:val="005D37C4"/>
    <w:rsid w:val="005D3826"/>
    <w:rsid w:val="005D3D32"/>
    <w:rsid w:val="005D3F61"/>
    <w:rsid w:val="005D3F7F"/>
    <w:rsid w:val="005D4587"/>
    <w:rsid w:val="005D464B"/>
    <w:rsid w:val="005D48A6"/>
    <w:rsid w:val="005D4CC2"/>
    <w:rsid w:val="005D4E75"/>
    <w:rsid w:val="005D4F11"/>
    <w:rsid w:val="005D50D0"/>
    <w:rsid w:val="005D5180"/>
    <w:rsid w:val="005D545D"/>
    <w:rsid w:val="005D551D"/>
    <w:rsid w:val="005D59A0"/>
    <w:rsid w:val="005D5A21"/>
    <w:rsid w:val="005D5ADC"/>
    <w:rsid w:val="005D5CC9"/>
    <w:rsid w:val="005D5D0A"/>
    <w:rsid w:val="005D5FDD"/>
    <w:rsid w:val="005D6008"/>
    <w:rsid w:val="005D6288"/>
    <w:rsid w:val="005D630D"/>
    <w:rsid w:val="005D6318"/>
    <w:rsid w:val="005D6768"/>
    <w:rsid w:val="005D67AB"/>
    <w:rsid w:val="005D67D3"/>
    <w:rsid w:val="005D6899"/>
    <w:rsid w:val="005D6A2E"/>
    <w:rsid w:val="005D6BC3"/>
    <w:rsid w:val="005D6BE6"/>
    <w:rsid w:val="005D6EE2"/>
    <w:rsid w:val="005D70F0"/>
    <w:rsid w:val="005D73AC"/>
    <w:rsid w:val="005D74EF"/>
    <w:rsid w:val="005D7835"/>
    <w:rsid w:val="005D790B"/>
    <w:rsid w:val="005D7E03"/>
    <w:rsid w:val="005D7E90"/>
    <w:rsid w:val="005D7F9F"/>
    <w:rsid w:val="005E02ED"/>
    <w:rsid w:val="005E03A9"/>
    <w:rsid w:val="005E0517"/>
    <w:rsid w:val="005E074D"/>
    <w:rsid w:val="005E0955"/>
    <w:rsid w:val="005E09DE"/>
    <w:rsid w:val="005E0CCD"/>
    <w:rsid w:val="005E0CDE"/>
    <w:rsid w:val="005E0D4D"/>
    <w:rsid w:val="005E11E9"/>
    <w:rsid w:val="005E18E6"/>
    <w:rsid w:val="005E194C"/>
    <w:rsid w:val="005E1B2A"/>
    <w:rsid w:val="005E21B5"/>
    <w:rsid w:val="005E23F1"/>
    <w:rsid w:val="005E24DA"/>
    <w:rsid w:val="005E251F"/>
    <w:rsid w:val="005E2659"/>
    <w:rsid w:val="005E2B3F"/>
    <w:rsid w:val="005E2BD5"/>
    <w:rsid w:val="005E2C93"/>
    <w:rsid w:val="005E2CF8"/>
    <w:rsid w:val="005E2DBE"/>
    <w:rsid w:val="005E300A"/>
    <w:rsid w:val="005E342E"/>
    <w:rsid w:val="005E34E5"/>
    <w:rsid w:val="005E3AF0"/>
    <w:rsid w:val="005E3BCD"/>
    <w:rsid w:val="005E3CCB"/>
    <w:rsid w:val="005E3E83"/>
    <w:rsid w:val="005E3EFB"/>
    <w:rsid w:val="005E432C"/>
    <w:rsid w:val="005E4355"/>
    <w:rsid w:val="005E48AB"/>
    <w:rsid w:val="005E4A4F"/>
    <w:rsid w:val="005E4A5E"/>
    <w:rsid w:val="005E4B71"/>
    <w:rsid w:val="005E4E98"/>
    <w:rsid w:val="005E50AC"/>
    <w:rsid w:val="005E5371"/>
    <w:rsid w:val="005E5446"/>
    <w:rsid w:val="005E55D2"/>
    <w:rsid w:val="005E5850"/>
    <w:rsid w:val="005E5A12"/>
    <w:rsid w:val="005E5A6D"/>
    <w:rsid w:val="005E5A7D"/>
    <w:rsid w:val="005E60FE"/>
    <w:rsid w:val="005E6113"/>
    <w:rsid w:val="005E6134"/>
    <w:rsid w:val="005E66A9"/>
    <w:rsid w:val="005E6704"/>
    <w:rsid w:val="005E6764"/>
    <w:rsid w:val="005E6826"/>
    <w:rsid w:val="005E6A3C"/>
    <w:rsid w:val="005E6E0B"/>
    <w:rsid w:val="005E7096"/>
    <w:rsid w:val="005E72F9"/>
    <w:rsid w:val="005E77C4"/>
    <w:rsid w:val="005E78A9"/>
    <w:rsid w:val="005E7943"/>
    <w:rsid w:val="005E79F4"/>
    <w:rsid w:val="005E7A49"/>
    <w:rsid w:val="005E7ACE"/>
    <w:rsid w:val="005E7B23"/>
    <w:rsid w:val="005E7D7C"/>
    <w:rsid w:val="005E7F56"/>
    <w:rsid w:val="005F04A7"/>
    <w:rsid w:val="005F089A"/>
    <w:rsid w:val="005F0A1F"/>
    <w:rsid w:val="005F0F36"/>
    <w:rsid w:val="005F109C"/>
    <w:rsid w:val="005F14F5"/>
    <w:rsid w:val="005F1629"/>
    <w:rsid w:val="005F185C"/>
    <w:rsid w:val="005F1B75"/>
    <w:rsid w:val="005F1D9A"/>
    <w:rsid w:val="005F20D6"/>
    <w:rsid w:val="005F246B"/>
    <w:rsid w:val="005F24CC"/>
    <w:rsid w:val="005F284C"/>
    <w:rsid w:val="005F2879"/>
    <w:rsid w:val="005F294F"/>
    <w:rsid w:val="005F2B47"/>
    <w:rsid w:val="005F302F"/>
    <w:rsid w:val="005F30EA"/>
    <w:rsid w:val="005F31E9"/>
    <w:rsid w:val="005F3265"/>
    <w:rsid w:val="005F348F"/>
    <w:rsid w:val="005F368D"/>
    <w:rsid w:val="005F385D"/>
    <w:rsid w:val="005F38F7"/>
    <w:rsid w:val="005F39D5"/>
    <w:rsid w:val="005F3B7F"/>
    <w:rsid w:val="005F3D39"/>
    <w:rsid w:val="005F3DDA"/>
    <w:rsid w:val="005F3EE4"/>
    <w:rsid w:val="005F3FF5"/>
    <w:rsid w:val="005F40B8"/>
    <w:rsid w:val="005F4115"/>
    <w:rsid w:val="005F43E5"/>
    <w:rsid w:val="005F4427"/>
    <w:rsid w:val="005F4571"/>
    <w:rsid w:val="005F45C3"/>
    <w:rsid w:val="005F47A5"/>
    <w:rsid w:val="005F48C9"/>
    <w:rsid w:val="005F4C6F"/>
    <w:rsid w:val="005F4EBF"/>
    <w:rsid w:val="005F5264"/>
    <w:rsid w:val="005F555B"/>
    <w:rsid w:val="005F5580"/>
    <w:rsid w:val="005F5656"/>
    <w:rsid w:val="005F5672"/>
    <w:rsid w:val="005F5823"/>
    <w:rsid w:val="005F5AD8"/>
    <w:rsid w:val="005F5C9F"/>
    <w:rsid w:val="005F5DE0"/>
    <w:rsid w:val="005F5F61"/>
    <w:rsid w:val="005F64C9"/>
    <w:rsid w:val="005F6760"/>
    <w:rsid w:val="005F67D0"/>
    <w:rsid w:val="005F6C81"/>
    <w:rsid w:val="005F70BC"/>
    <w:rsid w:val="005F7381"/>
    <w:rsid w:val="005F7396"/>
    <w:rsid w:val="005F73E4"/>
    <w:rsid w:val="005F75AA"/>
    <w:rsid w:val="005F7672"/>
    <w:rsid w:val="005F7846"/>
    <w:rsid w:val="005F7992"/>
    <w:rsid w:val="005F7A2A"/>
    <w:rsid w:val="005F7B0F"/>
    <w:rsid w:val="005F7C93"/>
    <w:rsid w:val="0060006D"/>
    <w:rsid w:val="00600189"/>
    <w:rsid w:val="0060020F"/>
    <w:rsid w:val="006003BC"/>
    <w:rsid w:val="006003C8"/>
    <w:rsid w:val="006003FC"/>
    <w:rsid w:val="0060094E"/>
    <w:rsid w:val="00600953"/>
    <w:rsid w:val="006009A9"/>
    <w:rsid w:val="00600B7F"/>
    <w:rsid w:val="00600BAD"/>
    <w:rsid w:val="00600C20"/>
    <w:rsid w:val="00600CAF"/>
    <w:rsid w:val="00600D0E"/>
    <w:rsid w:val="00600F0E"/>
    <w:rsid w:val="00601284"/>
    <w:rsid w:val="0060181D"/>
    <w:rsid w:val="00601880"/>
    <w:rsid w:val="006019F6"/>
    <w:rsid w:val="00601A51"/>
    <w:rsid w:val="00601A8A"/>
    <w:rsid w:val="00601C2C"/>
    <w:rsid w:val="00601E44"/>
    <w:rsid w:val="0060201C"/>
    <w:rsid w:val="00602042"/>
    <w:rsid w:val="00602533"/>
    <w:rsid w:val="006026FD"/>
    <w:rsid w:val="0060283A"/>
    <w:rsid w:val="006028BD"/>
    <w:rsid w:val="00602A7B"/>
    <w:rsid w:val="00602C50"/>
    <w:rsid w:val="00602E1E"/>
    <w:rsid w:val="00602E82"/>
    <w:rsid w:val="00602EC5"/>
    <w:rsid w:val="00602EFD"/>
    <w:rsid w:val="00602F7C"/>
    <w:rsid w:val="00603215"/>
    <w:rsid w:val="00603247"/>
    <w:rsid w:val="006036D3"/>
    <w:rsid w:val="00603801"/>
    <w:rsid w:val="00603892"/>
    <w:rsid w:val="00603A18"/>
    <w:rsid w:val="00603B6C"/>
    <w:rsid w:val="00603DE4"/>
    <w:rsid w:val="00604108"/>
    <w:rsid w:val="0060435D"/>
    <w:rsid w:val="0060480A"/>
    <w:rsid w:val="00604A2F"/>
    <w:rsid w:val="00604BE7"/>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7D5"/>
    <w:rsid w:val="00606AE1"/>
    <w:rsid w:val="00607093"/>
    <w:rsid w:val="0060722B"/>
    <w:rsid w:val="00607255"/>
    <w:rsid w:val="006072E5"/>
    <w:rsid w:val="006074B2"/>
    <w:rsid w:val="0060752D"/>
    <w:rsid w:val="00607733"/>
    <w:rsid w:val="00607AA9"/>
    <w:rsid w:val="00607D1D"/>
    <w:rsid w:val="00607DEC"/>
    <w:rsid w:val="00607E3B"/>
    <w:rsid w:val="00607F21"/>
    <w:rsid w:val="00607F51"/>
    <w:rsid w:val="006102F1"/>
    <w:rsid w:val="00610504"/>
    <w:rsid w:val="0061089B"/>
    <w:rsid w:val="006109F3"/>
    <w:rsid w:val="006110DC"/>
    <w:rsid w:val="006111A7"/>
    <w:rsid w:val="006111F4"/>
    <w:rsid w:val="0061146C"/>
    <w:rsid w:val="006114AE"/>
    <w:rsid w:val="006117AE"/>
    <w:rsid w:val="006117B8"/>
    <w:rsid w:val="006117D0"/>
    <w:rsid w:val="00611959"/>
    <w:rsid w:val="00611E71"/>
    <w:rsid w:val="00611F31"/>
    <w:rsid w:val="006122BA"/>
    <w:rsid w:val="006123E1"/>
    <w:rsid w:val="0061244E"/>
    <w:rsid w:val="00612B13"/>
    <w:rsid w:val="00612C5E"/>
    <w:rsid w:val="00612CA2"/>
    <w:rsid w:val="00612F5D"/>
    <w:rsid w:val="00612FDE"/>
    <w:rsid w:val="0061376A"/>
    <w:rsid w:val="006137BB"/>
    <w:rsid w:val="00613972"/>
    <w:rsid w:val="00613C96"/>
    <w:rsid w:val="00613F21"/>
    <w:rsid w:val="006143AF"/>
    <w:rsid w:val="0061491F"/>
    <w:rsid w:val="0061501E"/>
    <w:rsid w:val="006150D1"/>
    <w:rsid w:val="00615321"/>
    <w:rsid w:val="00615556"/>
    <w:rsid w:val="00615771"/>
    <w:rsid w:val="006157E8"/>
    <w:rsid w:val="006159B6"/>
    <w:rsid w:val="00615C98"/>
    <w:rsid w:val="00615DA3"/>
    <w:rsid w:val="00615F44"/>
    <w:rsid w:val="006160FE"/>
    <w:rsid w:val="0061618C"/>
    <w:rsid w:val="00616297"/>
    <w:rsid w:val="00616304"/>
    <w:rsid w:val="00616431"/>
    <w:rsid w:val="0061656B"/>
    <w:rsid w:val="0061687C"/>
    <w:rsid w:val="00616BD2"/>
    <w:rsid w:val="00616C49"/>
    <w:rsid w:val="006170FB"/>
    <w:rsid w:val="0061717D"/>
    <w:rsid w:val="0061720F"/>
    <w:rsid w:val="00617282"/>
    <w:rsid w:val="006175DA"/>
    <w:rsid w:val="0061796E"/>
    <w:rsid w:val="00617A04"/>
    <w:rsid w:val="00617AE5"/>
    <w:rsid w:val="00617B35"/>
    <w:rsid w:val="00617CEB"/>
    <w:rsid w:val="00617DDC"/>
    <w:rsid w:val="00617EB1"/>
    <w:rsid w:val="00617FAD"/>
    <w:rsid w:val="0062005B"/>
    <w:rsid w:val="006206F4"/>
    <w:rsid w:val="0062086F"/>
    <w:rsid w:val="006208D6"/>
    <w:rsid w:val="00620BA4"/>
    <w:rsid w:val="00620DBD"/>
    <w:rsid w:val="00620F5A"/>
    <w:rsid w:val="00620F8D"/>
    <w:rsid w:val="0062110B"/>
    <w:rsid w:val="00621743"/>
    <w:rsid w:val="006217AC"/>
    <w:rsid w:val="006218D0"/>
    <w:rsid w:val="0062193B"/>
    <w:rsid w:val="00621F2B"/>
    <w:rsid w:val="006220F8"/>
    <w:rsid w:val="006224F9"/>
    <w:rsid w:val="00622862"/>
    <w:rsid w:val="00622A60"/>
    <w:rsid w:val="00622ABB"/>
    <w:rsid w:val="00622F63"/>
    <w:rsid w:val="0062309C"/>
    <w:rsid w:val="0062367E"/>
    <w:rsid w:val="0062384E"/>
    <w:rsid w:val="00623991"/>
    <w:rsid w:val="00623A2D"/>
    <w:rsid w:val="00623AB3"/>
    <w:rsid w:val="00623BAD"/>
    <w:rsid w:val="00623D0E"/>
    <w:rsid w:val="0062418D"/>
    <w:rsid w:val="006241BE"/>
    <w:rsid w:val="006241F2"/>
    <w:rsid w:val="00624312"/>
    <w:rsid w:val="00624469"/>
    <w:rsid w:val="0062457C"/>
    <w:rsid w:val="00624646"/>
    <w:rsid w:val="00624939"/>
    <w:rsid w:val="0062528A"/>
    <w:rsid w:val="0062544D"/>
    <w:rsid w:val="006255B8"/>
    <w:rsid w:val="006256DC"/>
    <w:rsid w:val="0062585B"/>
    <w:rsid w:val="00625A41"/>
    <w:rsid w:val="00625AE7"/>
    <w:rsid w:val="00625CD0"/>
    <w:rsid w:val="00625D89"/>
    <w:rsid w:val="00625DE4"/>
    <w:rsid w:val="00626036"/>
    <w:rsid w:val="0062611E"/>
    <w:rsid w:val="00626D75"/>
    <w:rsid w:val="00626D97"/>
    <w:rsid w:val="00626DB3"/>
    <w:rsid w:val="00626EF3"/>
    <w:rsid w:val="00627153"/>
    <w:rsid w:val="006278DC"/>
    <w:rsid w:val="0062799C"/>
    <w:rsid w:val="006279A6"/>
    <w:rsid w:val="006279C2"/>
    <w:rsid w:val="00627A3E"/>
    <w:rsid w:val="00627BA4"/>
    <w:rsid w:val="00627C3E"/>
    <w:rsid w:val="00627D89"/>
    <w:rsid w:val="00627E1C"/>
    <w:rsid w:val="006306E6"/>
    <w:rsid w:val="006306F2"/>
    <w:rsid w:val="00630827"/>
    <w:rsid w:val="006308C3"/>
    <w:rsid w:val="00630ADA"/>
    <w:rsid w:val="00630B27"/>
    <w:rsid w:val="00630E52"/>
    <w:rsid w:val="006310E4"/>
    <w:rsid w:val="0063159E"/>
    <w:rsid w:val="006315A7"/>
    <w:rsid w:val="00631962"/>
    <w:rsid w:val="006319C1"/>
    <w:rsid w:val="00631BD9"/>
    <w:rsid w:val="00631E75"/>
    <w:rsid w:val="00631E8B"/>
    <w:rsid w:val="0063250A"/>
    <w:rsid w:val="00632B61"/>
    <w:rsid w:val="00632C48"/>
    <w:rsid w:val="00632CCD"/>
    <w:rsid w:val="00632CEB"/>
    <w:rsid w:val="00632DDD"/>
    <w:rsid w:val="00632E24"/>
    <w:rsid w:val="006330F9"/>
    <w:rsid w:val="00633351"/>
    <w:rsid w:val="00633E7F"/>
    <w:rsid w:val="00633F79"/>
    <w:rsid w:val="0063419D"/>
    <w:rsid w:val="00634420"/>
    <w:rsid w:val="0063443F"/>
    <w:rsid w:val="00634583"/>
    <w:rsid w:val="006346AD"/>
    <w:rsid w:val="00634858"/>
    <w:rsid w:val="00634BA9"/>
    <w:rsid w:val="00634DDF"/>
    <w:rsid w:val="00634F9C"/>
    <w:rsid w:val="00634FD4"/>
    <w:rsid w:val="006354D4"/>
    <w:rsid w:val="0063556A"/>
    <w:rsid w:val="00635793"/>
    <w:rsid w:val="00635894"/>
    <w:rsid w:val="00635895"/>
    <w:rsid w:val="00635D30"/>
    <w:rsid w:val="00635E72"/>
    <w:rsid w:val="00635ED2"/>
    <w:rsid w:val="00635EE3"/>
    <w:rsid w:val="006360E3"/>
    <w:rsid w:val="00636171"/>
    <w:rsid w:val="006361C8"/>
    <w:rsid w:val="0063627F"/>
    <w:rsid w:val="006362EC"/>
    <w:rsid w:val="006367F2"/>
    <w:rsid w:val="00637328"/>
    <w:rsid w:val="00637520"/>
    <w:rsid w:val="006375EB"/>
    <w:rsid w:val="006376CC"/>
    <w:rsid w:val="00637717"/>
    <w:rsid w:val="00637807"/>
    <w:rsid w:val="0063793B"/>
    <w:rsid w:val="00637A2B"/>
    <w:rsid w:val="00637B00"/>
    <w:rsid w:val="00637FFE"/>
    <w:rsid w:val="00640850"/>
    <w:rsid w:val="006408AC"/>
    <w:rsid w:val="00640A15"/>
    <w:rsid w:val="00640E8E"/>
    <w:rsid w:val="00640FEF"/>
    <w:rsid w:val="006410CF"/>
    <w:rsid w:val="00641231"/>
    <w:rsid w:val="006412B4"/>
    <w:rsid w:val="006413DA"/>
    <w:rsid w:val="006415A7"/>
    <w:rsid w:val="00641752"/>
    <w:rsid w:val="00641AA2"/>
    <w:rsid w:val="00641B3C"/>
    <w:rsid w:val="00641BE7"/>
    <w:rsid w:val="00641E67"/>
    <w:rsid w:val="00641F96"/>
    <w:rsid w:val="0064207D"/>
    <w:rsid w:val="006420B3"/>
    <w:rsid w:val="0064243E"/>
    <w:rsid w:val="006426AB"/>
    <w:rsid w:val="00642996"/>
    <w:rsid w:val="00642E04"/>
    <w:rsid w:val="00642F26"/>
    <w:rsid w:val="006430FC"/>
    <w:rsid w:val="006433A3"/>
    <w:rsid w:val="0064340F"/>
    <w:rsid w:val="00643478"/>
    <w:rsid w:val="006441B0"/>
    <w:rsid w:val="00644333"/>
    <w:rsid w:val="006443A3"/>
    <w:rsid w:val="00644461"/>
    <w:rsid w:val="00644B40"/>
    <w:rsid w:val="006452A4"/>
    <w:rsid w:val="006454FB"/>
    <w:rsid w:val="0064564D"/>
    <w:rsid w:val="00645ADE"/>
    <w:rsid w:val="00645BAD"/>
    <w:rsid w:val="00646871"/>
    <w:rsid w:val="00646916"/>
    <w:rsid w:val="00646970"/>
    <w:rsid w:val="00646BCD"/>
    <w:rsid w:val="0064709F"/>
    <w:rsid w:val="006472EF"/>
    <w:rsid w:val="006473A3"/>
    <w:rsid w:val="00647430"/>
    <w:rsid w:val="00647500"/>
    <w:rsid w:val="00647840"/>
    <w:rsid w:val="00647981"/>
    <w:rsid w:val="00647CD3"/>
    <w:rsid w:val="00647DF2"/>
    <w:rsid w:val="00647EDB"/>
    <w:rsid w:val="00647FB5"/>
    <w:rsid w:val="006506CD"/>
    <w:rsid w:val="0065072B"/>
    <w:rsid w:val="00650746"/>
    <w:rsid w:val="006507E2"/>
    <w:rsid w:val="00650C2D"/>
    <w:rsid w:val="00650C50"/>
    <w:rsid w:val="00650F60"/>
    <w:rsid w:val="006513E9"/>
    <w:rsid w:val="006516BD"/>
    <w:rsid w:val="00651A79"/>
    <w:rsid w:val="00651AD3"/>
    <w:rsid w:val="00651D4D"/>
    <w:rsid w:val="00651E89"/>
    <w:rsid w:val="00651F28"/>
    <w:rsid w:val="00651F35"/>
    <w:rsid w:val="00651FB7"/>
    <w:rsid w:val="006520ED"/>
    <w:rsid w:val="00652353"/>
    <w:rsid w:val="006528F1"/>
    <w:rsid w:val="00653013"/>
    <w:rsid w:val="0065329D"/>
    <w:rsid w:val="006532FD"/>
    <w:rsid w:val="00653787"/>
    <w:rsid w:val="006539F8"/>
    <w:rsid w:val="00653B52"/>
    <w:rsid w:val="006540C5"/>
    <w:rsid w:val="00654185"/>
    <w:rsid w:val="006541D9"/>
    <w:rsid w:val="00654385"/>
    <w:rsid w:val="00654429"/>
    <w:rsid w:val="006549BA"/>
    <w:rsid w:val="00654A5F"/>
    <w:rsid w:val="00655035"/>
    <w:rsid w:val="00655348"/>
    <w:rsid w:val="00655504"/>
    <w:rsid w:val="006555B5"/>
    <w:rsid w:val="006557BC"/>
    <w:rsid w:val="00655834"/>
    <w:rsid w:val="00655ABF"/>
    <w:rsid w:val="00655BCA"/>
    <w:rsid w:val="00655C48"/>
    <w:rsid w:val="00655DE1"/>
    <w:rsid w:val="0065600E"/>
    <w:rsid w:val="0065607C"/>
    <w:rsid w:val="00656677"/>
    <w:rsid w:val="00656925"/>
    <w:rsid w:val="006569EF"/>
    <w:rsid w:val="00656B72"/>
    <w:rsid w:val="00657167"/>
    <w:rsid w:val="00657364"/>
    <w:rsid w:val="00657491"/>
    <w:rsid w:val="0065777F"/>
    <w:rsid w:val="0065792F"/>
    <w:rsid w:val="00657A08"/>
    <w:rsid w:val="00657B18"/>
    <w:rsid w:val="00657BC2"/>
    <w:rsid w:val="00657D81"/>
    <w:rsid w:val="006601AE"/>
    <w:rsid w:val="0066024B"/>
    <w:rsid w:val="00660287"/>
    <w:rsid w:val="00660356"/>
    <w:rsid w:val="006603BA"/>
    <w:rsid w:val="006603C2"/>
    <w:rsid w:val="006604D9"/>
    <w:rsid w:val="00660564"/>
    <w:rsid w:val="006605FE"/>
    <w:rsid w:val="006606B9"/>
    <w:rsid w:val="00660809"/>
    <w:rsid w:val="00660BED"/>
    <w:rsid w:val="006610E1"/>
    <w:rsid w:val="0066116C"/>
    <w:rsid w:val="006611ED"/>
    <w:rsid w:val="00661610"/>
    <w:rsid w:val="006617C4"/>
    <w:rsid w:val="006618F9"/>
    <w:rsid w:val="006619B3"/>
    <w:rsid w:val="00661ABF"/>
    <w:rsid w:val="00661CAF"/>
    <w:rsid w:val="00661F21"/>
    <w:rsid w:val="0066202F"/>
    <w:rsid w:val="00662200"/>
    <w:rsid w:val="00662272"/>
    <w:rsid w:val="00662317"/>
    <w:rsid w:val="00662588"/>
    <w:rsid w:val="006625B6"/>
    <w:rsid w:val="0066261D"/>
    <w:rsid w:val="00662757"/>
    <w:rsid w:val="00662778"/>
    <w:rsid w:val="00662D20"/>
    <w:rsid w:val="00662E3C"/>
    <w:rsid w:val="00662E53"/>
    <w:rsid w:val="00662EB4"/>
    <w:rsid w:val="00663014"/>
    <w:rsid w:val="00663210"/>
    <w:rsid w:val="00663338"/>
    <w:rsid w:val="00663555"/>
    <w:rsid w:val="0066356B"/>
    <w:rsid w:val="006636FA"/>
    <w:rsid w:val="00663FEA"/>
    <w:rsid w:val="006641A2"/>
    <w:rsid w:val="00664217"/>
    <w:rsid w:val="006642E6"/>
    <w:rsid w:val="00664313"/>
    <w:rsid w:val="0066469D"/>
    <w:rsid w:val="00664A60"/>
    <w:rsid w:val="00664BC1"/>
    <w:rsid w:val="00664EE9"/>
    <w:rsid w:val="006651BE"/>
    <w:rsid w:val="006656E7"/>
    <w:rsid w:val="00665734"/>
    <w:rsid w:val="00665B1D"/>
    <w:rsid w:val="00666272"/>
    <w:rsid w:val="0066635C"/>
    <w:rsid w:val="00666423"/>
    <w:rsid w:val="00666437"/>
    <w:rsid w:val="0066695D"/>
    <w:rsid w:val="00666B93"/>
    <w:rsid w:val="00666C23"/>
    <w:rsid w:val="00666C59"/>
    <w:rsid w:val="00666E05"/>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D0F"/>
    <w:rsid w:val="00670DF2"/>
    <w:rsid w:val="00670E8D"/>
    <w:rsid w:val="006710BA"/>
    <w:rsid w:val="006710CD"/>
    <w:rsid w:val="006712F6"/>
    <w:rsid w:val="006713DF"/>
    <w:rsid w:val="006714A7"/>
    <w:rsid w:val="006714E3"/>
    <w:rsid w:val="00671626"/>
    <w:rsid w:val="00671A79"/>
    <w:rsid w:val="00671CA3"/>
    <w:rsid w:val="00671F22"/>
    <w:rsid w:val="00671FB9"/>
    <w:rsid w:val="00671FF7"/>
    <w:rsid w:val="006720D6"/>
    <w:rsid w:val="00672624"/>
    <w:rsid w:val="00672819"/>
    <w:rsid w:val="0067282C"/>
    <w:rsid w:val="00672976"/>
    <w:rsid w:val="00673004"/>
    <w:rsid w:val="00673240"/>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58EE"/>
    <w:rsid w:val="006760A0"/>
    <w:rsid w:val="006763A4"/>
    <w:rsid w:val="0067648F"/>
    <w:rsid w:val="006764EE"/>
    <w:rsid w:val="006768EE"/>
    <w:rsid w:val="0067694D"/>
    <w:rsid w:val="00676ADB"/>
    <w:rsid w:val="00676AE6"/>
    <w:rsid w:val="00676EC9"/>
    <w:rsid w:val="00677166"/>
    <w:rsid w:val="00677315"/>
    <w:rsid w:val="006773A3"/>
    <w:rsid w:val="006775D2"/>
    <w:rsid w:val="0067762A"/>
    <w:rsid w:val="00677737"/>
    <w:rsid w:val="00680263"/>
    <w:rsid w:val="006802DD"/>
    <w:rsid w:val="0068049E"/>
    <w:rsid w:val="00680642"/>
    <w:rsid w:val="00680895"/>
    <w:rsid w:val="00680B57"/>
    <w:rsid w:val="00680E1D"/>
    <w:rsid w:val="0068100C"/>
    <w:rsid w:val="0068124D"/>
    <w:rsid w:val="006815B8"/>
    <w:rsid w:val="0068165C"/>
    <w:rsid w:val="0068181B"/>
    <w:rsid w:val="00681836"/>
    <w:rsid w:val="00681A63"/>
    <w:rsid w:val="00681A7F"/>
    <w:rsid w:val="00681AB3"/>
    <w:rsid w:val="00681ACD"/>
    <w:rsid w:val="00681CFF"/>
    <w:rsid w:val="00681E63"/>
    <w:rsid w:val="006821FC"/>
    <w:rsid w:val="0068220D"/>
    <w:rsid w:val="00682498"/>
    <w:rsid w:val="0068251A"/>
    <w:rsid w:val="00682647"/>
    <w:rsid w:val="006829E1"/>
    <w:rsid w:val="006829FA"/>
    <w:rsid w:val="00682A3D"/>
    <w:rsid w:val="00682E65"/>
    <w:rsid w:val="00682F60"/>
    <w:rsid w:val="00682FFC"/>
    <w:rsid w:val="006836AD"/>
    <w:rsid w:val="006838DF"/>
    <w:rsid w:val="00683B6D"/>
    <w:rsid w:val="00683CAD"/>
    <w:rsid w:val="00683F1C"/>
    <w:rsid w:val="00684146"/>
    <w:rsid w:val="006842CF"/>
    <w:rsid w:val="00684441"/>
    <w:rsid w:val="006845D6"/>
    <w:rsid w:val="00684ACD"/>
    <w:rsid w:val="00684B29"/>
    <w:rsid w:val="00684C3B"/>
    <w:rsid w:val="00684D9E"/>
    <w:rsid w:val="006850D3"/>
    <w:rsid w:val="0068510F"/>
    <w:rsid w:val="0068515B"/>
    <w:rsid w:val="006854B0"/>
    <w:rsid w:val="00685561"/>
    <w:rsid w:val="0068573D"/>
    <w:rsid w:val="00685789"/>
    <w:rsid w:val="0068596B"/>
    <w:rsid w:val="00685B48"/>
    <w:rsid w:val="00685DD3"/>
    <w:rsid w:val="00685F50"/>
    <w:rsid w:val="00686366"/>
    <w:rsid w:val="006866F1"/>
    <w:rsid w:val="006867B6"/>
    <w:rsid w:val="006869DA"/>
    <w:rsid w:val="00686A8F"/>
    <w:rsid w:val="00686D82"/>
    <w:rsid w:val="00686DF6"/>
    <w:rsid w:val="00686E6E"/>
    <w:rsid w:val="00687304"/>
    <w:rsid w:val="0068734D"/>
    <w:rsid w:val="0068751E"/>
    <w:rsid w:val="00687632"/>
    <w:rsid w:val="006876B8"/>
    <w:rsid w:val="006879E6"/>
    <w:rsid w:val="00687B8A"/>
    <w:rsid w:val="00687CE7"/>
    <w:rsid w:val="00690180"/>
    <w:rsid w:val="006903E0"/>
    <w:rsid w:val="006905E9"/>
    <w:rsid w:val="00690750"/>
    <w:rsid w:val="00690792"/>
    <w:rsid w:val="006907D2"/>
    <w:rsid w:val="00690816"/>
    <w:rsid w:val="00690822"/>
    <w:rsid w:val="0069086D"/>
    <w:rsid w:val="0069098A"/>
    <w:rsid w:val="00690994"/>
    <w:rsid w:val="006909A0"/>
    <w:rsid w:val="006909B2"/>
    <w:rsid w:val="00690AFA"/>
    <w:rsid w:val="00690C3C"/>
    <w:rsid w:val="00690C95"/>
    <w:rsid w:val="00690CAA"/>
    <w:rsid w:val="0069103B"/>
    <w:rsid w:val="006911FA"/>
    <w:rsid w:val="006912B4"/>
    <w:rsid w:val="0069134B"/>
    <w:rsid w:val="0069140A"/>
    <w:rsid w:val="006915F7"/>
    <w:rsid w:val="00691F82"/>
    <w:rsid w:val="00692149"/>
    <w:rsid w:val="006921E2"/>
    <w:rsid w:val="006924A1"/>
    <w:rsid w:val="00692645"/>
    <w:rsid w:val="00692716"/>
    <w:rsid w:val="00692A37"/>
    <w:rsid w:val="00692B7A"/>
    <w:rsid w:val="00692BAE"/>
    <w:rsid w:val="0069304D"/>
    <w:rsid w:val="00693088"/>
    <w:rsid w:val="006931A9"/>
    <w:rsid w:val="00693562"/>
    <w:rsid w:val="006935E3"/>
    <w:rsid w:val="00693994"/>
    <w:rsid w:val="00693E18"/>
    <w:rsid w:val="00693E3D"/>
    <w:rsid w:val="0069417C"/>
    <w:rsid w:val="00694198"/>
    <w:rsid w:val="006944B6"/>
    <w:rsid w:val="006944D0"/>
    <w:rsid w:val="00694F1F"/>
    <w:rsid w:val="00695012"/>
    <w:rsid w:val="00695238"/>
    <w:rsid w:val="00695251"/>
    <w:rsid w:val="0069547E"/>
    <w:rsid w:val="006956CD"/>
    <w:rsid w:val="00695747"/>
    <w:rsid w:val="006958B4"/>
    <w:rsid w:val="00695BC9"/>
    <w:rsid w:val="00695CC3"/>
    <w:rsid w:val="00695EAC"/>
    <w:rsid w:val="00695F24"/>
    <w:rsid w:val="00695FD6"/>
    <w:rsid w:val="00696172"/>
    <w:rsid w:val="0069639B"/>
    <w:rsid w:val="006965E3"/>
    <w:rsid w:val="00696605"/>
    <w:rsid w:val="006966D4"/>
    <w:rsid w:val="0069685F"/>
    <w:rsid w:val="00696871"/>
    <w:rsid w:val="00696A1E"/>
    <w:rsid w:val="00696AC7"/>
    <w:rsid w:val="006970DD"/>
    <w:rsid w:val="006976C9"/>
    <w:rsid w:val="0069781F"/>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0CFD"/>
    <w:rsid w:val="006A12B4"/>
    <w:rsid w:val="006A1497"/>
    <w:rsid w:val="006A1A1A"/>
    <w:rsid w:val="006A1E2A"/>
    <w:rsid w:val="006A206E"/>
    <w:rsid w:val="006A2072"/>
    <w:rsid w:val="006A217E"/>
    <w:rsid w:val="006A234E"/>
    <w:rsid w:val="006A26BD"/>
    <w:rsid w:val="006A27F5"/>
    <w:rsid w:val="006A296B"/>
    <w:rsid w:val="006A2D4D"/>
    <w:rsid w:val="006A333A"/>
    <w:rsid w:val="006A3854"/>
    <w:rsid w:val="006A385E"/>
    <w:rsid w:val="006A3AD4"/>
    <w:rsid w:val="006A3DEA"/>
    <w:rsid w:val="006A4278"/>
    <w:rsid w:val="006A4516"/>
    <w:rsid w:val="006A45CB"/>
    <w:rsid w:val="006A485F"/>
    <w:rsid w:val="006A4E26"/>
    <w:rsid w:val="006A4E83"/>
    <w:rsid w:val="006A4F7D"/>
    <w:rsid w:val="006A5143"/>
    <w:rsid w:val="006A542F"/>
    <w:rsid w:val="006A5A08"/>
    <w:rsid w:val="006A5C4F"/>
    <w:rsid w:val="006A5CAB"/>
    <w:rsid w:val="006A5DAB"/>
    <w:rsid w:val="006A646C"/>
    <w:rsid w:val="006A6639"/>
    <w:rsid w:val="006A6825"/>
    <w:rsid w:val="006A69E0"/>
    <w:rsid w:val="006A6C69"/>
    <w:rsid w:val="006A6D29"/>
    <w:rsid w:val="006A6DA9"/>
    <w:rsid w:val="006A6E0F"/>
    <w:rsid w:val="006A6E85"/>
    <w:rsid w:val="006A728E"/>
    <w:rsid w:val="006A73F0"/>
    <w:rsid w:val="006A742A"/>
    <w:rsid w:val="006A7849"/>
    <w:rsid w:val="006A7D72"/>
    <w:rsid w:val="006B048A"/>
    <w:rsid w:val="006B079D"/>
    <w:rsid w:val="006B08E8"/>
    <w:rsid w:val="006B0E12"/>
    <w:rsid w:val="006B0FCF"/>
    <w:rsid w:val="006B1206"/>
    <w:rsid w:val="006B12CA"/>
    <w:rsid w:val="006B15B5"/>
    <w:rsid w:val="006B1897"/>
    <w:rsid w:val="006B1898"/>
    <w:rsid w:val="006B18B5"/>
    <w:rsid w:val="006B1912"/>
    <w:rsid w:val="006B1E31"/>
    <w:rsid w:val="006B1F81"/>
    <w:rsid w:val="006B1FD5"/>
    <w:rsid w:val="006B209E"/>
    <w:rsid w:val="006B226E"/>
    <w:rsid w:val="006B233D"/>
    <w:rsid w:val="006B26B5"/>
    <w:rsid w:val="006B2730"/>
    <w:rsid w:val="006B274F"/>
    <w:rsid w:val="006B296C"/>
    <w:rsid w:val="006B297F"/>
    <w:rsid w:val="006B29C3"/>
    <w:rsid w:val="006B2DF9"/>
    <w:rsid w:val="006B2E04"/>
    <w:rsid w:val="006B2F82"/>
    <w:rsid w:val="006B3028"/>
    <w:rsid w:val="006B32C7"/>
    <w:rsid w:val="006B3625"/>
    <w:rsid w:val="006B3AEF"/>
    <w:rsid w:val="006B3CE4"/>
    <w:rsid w:val="006B3EC4"/>
    <w:rsid w:val="006B4219"/>
    <w:rsid w:val="006B4B1B"/>
    <w:rsid w:val="006B4CB6"/>
    <w:rsid w:val="006B4E2E"/>
    <w:rsid w:val="006B51C3"/>
    <w:rsid w:val="006B5356"/>
    <w:rsid w:val="006B5383"/>
    <w:rsid w:val="006B53BD"/>
    <w:rsid w:val="006B53CA"/>
    <w:rsid w:val="006B577B"/>
    <w:rsid w:val="006B5A09"/>
    <w:rsid w:val="006B5D0A"/>
    <w:rsid w:val="006B5DE4"/>
    <w:rsid w:val="006B5F8D"/>
    <w:rsid w:val="006B62D3"/>
    <w:rsid w:val="006B648E"/>
    <w:rsid w:val="006B65A0"/>
    <w:rsid w:val="006B6721"/>
    <w:rsid w:val="006B68D3"/>
    <w:rsid w:val="006B68EB"/>
    <w:rsid w:val="006B699C"/>
    <w:rsid w:val="006B6EB8"/>
    <w:rsid w:val="006B6FDB"/>
    <w:rsid w:val="006B70F3"/>
    <w:rsid w:val="006B7211"/>
    <w:rsid w:val="006B7223"/>
    <w:rsid w:val="006B7476"/>
    <w:rsid w:val="006B76A7"/>
    <w:rsid w:val="006B7890"/>
    <w:rsid w:val="006B7E60"/>
    <w:rsid w:val="006B7F41"/>
    <w:rsid w:val="006C00ED"/>
    <w:rsid w:val="006C03E3"/>
    <w:rsid w:val="006C064C"/>
    <w:rsid w:val="006C06A0"/>
    <w:rsid w:val="006C0840"/>
    <w:rsid w:val="006C094C"/>
    <w:rsid w:val="006C0C89"/>
    <w:rsid w:val="006C0D38"/>
    <w:rsid w:val="006C0DD2"/>
    <w:rsid w:val="006C0F59"/>
    <w:rsid w:val="006C103A"/>
    <w:rsid w:val="006C1330"/>
    <w:rsid w:val="006C16F9"/>
    <w:rsid w:val="006C19DC"/>
    <w:rsid w:val="006C1C0E"/>
    <w:rsid w:val="006C1DAB"/>
    <w:rsid w:val="006C1E27"/>
    <w:rsid w:val="006C1E71"/>
    <w:rsid w:val="006C1E76"/>
    <w:rsid w:val="006C22F8"/>
    <w:rsid w:val="006C26A3"/>
    <w:rsid w:val="006C2DE4"/>
    <w:rsid w:val="006C2F38"/>
    <w:rsid w:val="006C305C"/>
    <w:rsid w:val="006C30F7"/>
    <w:rsid w:val="006C323C"/>
    <w:rsid w:val="006C32C9"/>
    <w:rsid w:val="006C345A"/>
    <w:rsid w:val="006C3598"/>
    <w:rsid w:val="006C3764"/>
    <w:rsid w:val="006C3856"/>
    <w:rsid w:val="006C39AD"/>
    <w:rsid w:val="006C3AC0"/>
    <w:rsid w:val="006C3B89"/>
    <w:rsid w:val="006C3B90"/>
    <w:rsid w:val="006C3E5B"/>
    <w:rsid w:val="006C3EFB"/>
    <w:rsid w:val="006C40AE"/>
    <w:rsid w:val="006C4110"/>
    <w:rsid w:val="006C41AD"/>
    <w:rsid w:val="006C41E9"/>
    <w:rsid w:val="006C421F"/>
    <w:rsid w:val="006C42B9"/>
    <w:rsid w:val="006C4608"/>
    <w:rsid w:val="006C47EE"/>
    <w:rsid w:val="006C4AC8"/>
    <w:rsid w:val="006C4DF0"/>
    <w:rsid w:val="006C4DF7"/>
    <w:rsid w:val="006C543C"/>
    <w:rsid w:val="006C55B5"/>
    <w:rsid w:val="006C5829"/>
    <w:rsid w:val="006C59C3"/>
    <w:rsid w:val="006C5A1A"/>
    <w:rsid w:val="006C5DA1"/>
    <w:rsid w:val="006C5E4E"/>
    <w:rsid w:val="006C60A0"/>
    <w:rsid w:val="006C61E4"/>
    <w:rsid w:val="006C61EC"/>
    <w:rsid w:val="006C6219"/>
    <w:rsid w:val="006C663E"/>
    <w:rsid w:val="006C667A"/>
    <w:rsid w:val="006C67DE"/>
    <w:rsid w:val="006C6BE9"/>
    <w:rsid w:val="006C6C7D"/>
    <w:rsid w:val="006C6D50"/>
    <w:rsid w:val="006C6F6F"/>
    <w:rsid w:val="006C7346"/>
    <w:rsid w:val="006C76C5"/>
    <w:rsid w:val="006C7850"/>
    <w:rsid w:val="006C7B4F"/>
    <w:rsid w:val="006C7B96"/>
    <w:rsid w:val="006C7FD6"/>
    <w:rsid w:val="006D00B6"/>
    <w:rsid w:val="006D0114"/>
    <w:rsid w:val="006D0336"/>
    <w:rsid w:val="006D0644"/>
    <w:rsid w:val="006D0AF1"/>
    <w:rsid w:val="006D0B57"/>
    <w:rsid w:val="006D0CCC"/>
    <w:rsid w:val="006D0D4B"/>
    <w:rsid w:val="006D0FD7"/>
    <w:rsid w:val="006D1153"/>
    <w:rsid w:val="006D13E2"/>
    <w:rsid w:val="006D142B"/>
    <w:rsid w:val="006D15A6"/>
    <w:rsid w:val="006D1883"/>
    <w:rsid w:val="006D1B7E"/>
    <w:rsid w:val="006D1D95"/>
    <w:rsid w:val="006D1E2B"/>
    <w:rsid w:val="006D1E99"/>
    <w:rsid w:val="006D2306"/>
    <w:rsid w:val="006D245E"/>
    <w:rsid w:val="006D248A"/>
    <w:rsid w:val="006D280C"/>
    <w:rsid w:val="006D28E6"/>
    <w:rsid w:val="006D2A21"/>
    <w:rsid w:val="006D2E32"/>
    <w:rsid w:val="006D3159"/>
    <w:rsid w:val="006D31C2"/>
    <w:rsid w:val="006D338F"/>
    <w:rsid w:val="006D3489"/>
    <w:rsid w:val="006D3668"/>
    <w:rsid w:val="006D36E3"/>
    <w:rsid w:val="006D3713"/>
    <w:rsid w:val="006D3C8C"/>
    <w:rsid w:val="006D3CC5"/>
    <w:rsid w:val="006D3E75"/>
    <w:rsid w:val="006D4490"/>
    <w:rsid w:val="006D44E0"/>
    <w:rsid w:val="006D47D2"/>
    <w:rsid w:val="006D48B8"/>
    <w:rsid w:val="006D49AF"/>
    <w:rsid w:val="006D4CBC"/>
    <w:rsid w:val="006D4D2C"/>
    <w:rsid w:val="006D4DBC"/>
    <w:rsid w:val="006D51C4"/>
    <w:rsid w:val="006D51C5"/>
    <w:rsid w:val="006D525A"/>
    <w:rsid w:val="006D5288"/>
    <w:rsid w:val="006D5472"/>
    <w:rsid w:val="006D5523"/>
    <w:rsid w:val="006D5538"/>
    <w:rsid w:val="006D56B1"/>
    <w:rsid w:val="006D582B"/>
    <w:rsid w:val="006D5BA7"/>
    <w:rsid w:val="006D5CDD"/>
    <w:rsid w:val="006D5E91"/>
    <w:rsid w:val="006D6091"/>
    <w:rsid w:val="006D61F2"/>
    <w:rsid w:val="006D62A3"/>
    <w:rsid w:val="006D62F4"/>
    <w:rsid w:val="006D66B5"/>
    <w:rsid w:val="006D6A5C"/>
    <w:rsid w:val="006D6A68"/>
    <w:rsid w:val="006D6A73"/>
    <w:rsid w:val="006D6A9D"/>
    <w:rsid w:val="006D6F3C"/>
    <w:rsid w:val="006D7073"/>
    <w:rsid w:val="006D776C"/>
    <w:rsid w:val="006D795E"/>
    <w:rsid w:val="006D7983"/>
    <w:rsid w:val="006D7A28"/>
    <w:rsid w:val="006D7BAC"/>
    <w:rsid w:val="006D7E5F"/>
    <w:rsid w:val="006D7F1A"/>
    <w:rsid w:val="006E0040"/>
    <w:rsid w:val="006E01C1"/>
    <w:rsid w:val="006E0822"/>
    <w:rsid w:val="006E0978"/>
    <w:rsid w:val="006E09C0"/>
    <w:rsid w:val="006E0B0C"/>
    <w:rsid w:val="006E0D32"/>
    <w:rsid w:val="006E1028"/>
    <w:rsid w:val="006E1066"/>
    <w:rsid w:val="006E1153"/>
    <w:rsid w:val="006E12AF"/>
    <w:rsid w:val="006E1623"/>
    <w:rsid w:val="006E1997"/>
    <w:rsid w:val="006E1C50"/>
    <w:rsid w:val="006E1D3B"/>
    <w:rsid w:val="006E1F0B"/>
    <w:rsid w:val="006E1F7E"/>
    <w:rsid w:val="006E20E6"/>
    <w:rsid w:val="006E23FF"/>
    <w:rsid w:val="006E2413"/>
    <w:rsid w:val="006E29D5"/>
    <w:rsid w:val="006E2A0F"/>
    <w:rsid w:val="006E38F7"/>
    <w:rsid w:val="006E3A26"/>
    <w:rsid w:val="006E3AF1"/>
    <w:rsid w:val="006E408B"/>
    <w:rsid w:val="006E4090"/>
    <w:rsid w:val="006E444C"/>
    <w:rsid w:val="006E45A2"/>
    <w:rsid w:val="006E4748"/>
    <w:rsid w:val="006E4A0E"/>
    <w:rsid w:val="006E4CFB"/>
    <w:rsid w:val="006E4D29"/>
    <w:rsid w:val="006E51C4"/>
    <w:rsid w:val="006E53CA"/>
    <w:rsid w:val="006E5955"/>
    <w:rsid w:val="006E5BD7"/>
    <w:rsid w:val="006E5F8B"/>
    <w:rsid w:val="006E609A"/>
    <w:rsid w:val="006E6256"/>
    <w:rsid w:val="006E62BD"/>
    <w:rsid w:val="006E62C1"/>
    <w:rsid w:val="006E6554"/>
    <w:rsid w:val="006E6707"/>
    <w:rsid w:val="006E685D"/>
    <w:rsid w:val="006E6A39"/>
    <w:rsid w:val="006E6AD9"/>
    <w:rsid w:val="006E6B29"/>
    <w:rsid w:val="006E6E1A"/>
    <w:rsid w:val="006E6E2D"/>
    <w:rsid w:val="006E7416"/>
    <w:rsid w:val="006E7EE8"/>
    <w:rsid w:val="006F015E"/>
    <w:rsid w:val="006F0215"/>
    <w:rsid w:val="006F06D8"/>
    <w:rsid w:val="006F09D9"/>
    <w:rsid w:val="006F09F4"/>
    <w:rsid w:val="006F0A47"/>
    <w:rsid w:val="006F0B4C"/>
    <w:rsid w:val="006F0B69"/>
    <w:rsid w:val="006F0C3E"/>
    <w:rsid w:val="006F0C91"/>
    <w:rsid w:val="006F0D34"/>
    <w:rsid w:val="006F0DF5"/>
    <w:rsid w:val="006F0E70"/>
    <w:rsid w:val="006F1117"/>
    <w:rsid w:val="006F1177"/>
    <w:rsid w:val="006F15BF"/>
    <w:rsid w:val="006F1660"/>
    <w:rsid w:val="006F1916"/>
    <w:rsid w:val="006F1BA8"/>
    <w:rsid w:val="006F1E96"/>
    <w:rsid w:val="006F1F9D"/>
    <w:rsid w:val="006F207F"/>
    <w:rsid w:val="006F20FF"/>
    <w:rsid w:val="006F21FB"/>
    <w:rsid w:val="006F2276"/>
    <w:rsid w:val="006F23B2"/>
    <w:rsid w:val="006F2911"/>
    <w:rsid w:val="006F29D1"/>
    <w:rsid w:val="006F2A2D"/>
    <w:rsid w:val="006F2C73"/>
    <w:rsid w:val="006F2CD8"/>
    <w:rsid w:val="006F2D05"/>
    <w:rsid w:val="006F2F38"/>
    <w:rsid w:val="006F32AD"/>
    <w:rsid w:val="006F334D"/>
    <w:rsid w:val="006F34B2"/>
    <w:rsid w:val="006F378B"/>
    <w:rsid w:val="006F37BB"/>
    <w:rsid w:val="006F3A8D"/>
    <w:rsid w:val="006F3B94"/>
    <w:rsid w:val="006F3C81"/>
    <w:rsid w:val="006F3D19"/>
    <w:rsid w:val="006F3ED5"/>
    <w:rsid w:val="006F3EF2"/>
    <w:rsid w:val="006F3EF4"/>
    <w:rsid w:val="006F445C"/>
    <w:rsid w:val="006F47A5"/>
    <w:rsid w:val="006F4801"/>
    <w:rsid w:val="006F483F"/>
    <w:rsid w:val="006F497F"/>
    <w:rsid w:val="006F49C2"/>
    <w:rsid w:val="006F5179"/>
    <w:rsid w:val="006F52A2"/>
    <w:rsid w:val="006F534B"/>
    <w:rsid w:val="006F54EE"/>
    <w:rsid w:val="006F570E"/>
    <w:rsid w:val="006F591A"/>
    <w:rsid w:val="006F5AE9"/>
    <w:rsid w:val="006F6157"/>
    <w:rsid w:val="006F6392"/>
    <w:rsid w:val="006F6397"/>
    <w:rsid w:val="006F63FB"/>
    <w:rsid w:val="006F64B6"/>
    <w:rsid w:val="006F66E0"/>
    <w:rsid w:val="006F6764"/>
    <w:rsid w:val="006F696C"/>
    <w:rsid w:val="006F6ADC"/>
    <w:rsid w:val="006F6BCB"/>
    <w:rsid w:val="006F6C27"/>
    <w:rsid w:val="006F6DCA"/>
    <w:rsid w:val="006F6E8D"/>
    <w:rsid w:val="006F7180"/>
    <w:rsid w:val="006F718F"/>
    <w:rsid w:val="006F755B"/>
    <w:rsid w:val="006F79AD"/>
    <w:rsid w:val="006F7B3E"/>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808"/>
    <w:rsid w:val="007019CA"/>
    <w:rsid w:val="00701B73"/>
    <w:rsid w:val="00701E1D"/>
    <w:rsid w:val="00702174"/>
    <w:rsid w:val="0070218A"/>
    <w:rsid w:val="0070228E"/>
    <w:rsid w:val="007022F6"/>
    <w:rsid w:val="007028AE"/>
    <w:rsid w:val="00702918"/>
    <w:rsid w:val="00702AB0"/>
    <w:rsid w:val="00702C06"/>
    <w:rsid w:val="00702F8D"/>
    <w:rsid w:val="007030B0"/>
    <w:rsid w:val="007031DC"/>
    <w:rsid w:val="00703650"/>
    <w:rsid w:val="00703A63"/>
    <w:rsid w:val="00703C43"/>
    <w:rsid w:val="00703D15"/>
    <w:rsid w:val="00703F2D"/>
    <w:rsid w:val="007042BE"/>
    <w:rsid w:val="00704664"/>
    <w:rsid w:val="007047C0"/>
    <w:rsid w:val="00704915"/>
    <w:rsid w:val="00704A12"/>
    <w:rsid w:val="00704B99"/>
    <w:rsid w:val="00704C65"/>
    <w:rsid w:val="00704C85"/>
    <w:rsid w:val="007054F6"/>
    <w:rsid w:val="0070551B"/>
    <w:rsid w:val="007056C1"/>
    <w:rsid w:val="00705904"/>
    <w:rsid w:val="00705F10"/>
    <w:rsid w:val="00705FC9"/>
    <w:rsid w:val="007063F9"/>
    <w:rsid w:val="00706408"/>
    <w:rsid w:val="00706421"/>
    <w:rsid w:val="00706531"/>
    <w:rsid w:val="007066D7"/>
    <w:rsid w:val="007068CA"/>
    <w:rsid w:val="00706A7D"/>
    <w:rsid w:val="00706D72"/>
    <w:rsid w:val="00706F6E"/>
    <w:rsid w:val="00706FE5"/>
    <w:rsid w:val="00707268"/>
    <w:rsid w:val="007072A4"/>
    <w:rsid w:val="00707451"/>
    <w:rsid w:val="007075BF"/>
    <w:rsid w:val="00707810"/>
    <w:rsid w:val="00707B8C"/>
    <w:rsid w:val="00707BCB"/>
    <w:rsid w:val="00707FE6"/>
    <w:rsid w:val="00707FFD"/>
    <w:rsid w:val="00710434"/>
    <w:rsid w:val="00710478"/>
    <w:rsid w:val="007106C8"/>
    <w:rsid w:val="007107AE"/>
    <w:rsid w:val="00710C83"/>
    <w:rsid w:val="00710F79"/>
    <w:rsid w:val="0071107E"/>
    <w:rsid w:val="00711304"/>
    <w:rsid w:val="007113C3"/>
    <w:rsid w:val="00711541"/>
    <w:rsid w:val="0071166C"/>
    <w:rsid w:val="0071169D"/>
    <w:rsid w:val="00711735"/>
    <w:rsid w:val="0071188C"/>
    <w:rsid w:val="00711AC1"/>
    <w:rsid w:val="00711C88"/>
    <w:rsid w:val="00712210"/>
    <w:rsid w:val="00712698"/>
    <w:rsid w:val="007129B4"/>
    <w:rsid w:val="007129C1"/>
    <w:rsid w:val="00712D17"/>
    <w:rsid w:val="00712E4C"/>
    <w:rsid w:val="00712E74"/>
    <w:rsid w:val="00713040"/>
    <w:rsid w:val="00713493"/>
    <w:rsid w:val="00713702"/>
    <w:rsid w:val="00713742"/>
    <w:rsid w:val="00713943"/>
    <w:rsid w:val="00713B34"/>
    <w:rsid w:val="00713CD3"/>
    <w:rsid w:val="00713EF1"/>
    <w:rsid w:val="00713FF7"/>
    <w:rsid w:val="0071458E"/>
    <w:rsid w:val="007145DD"/>
    <w:rsid w:val="007146C0"/>
    <w:rsid w:val="007147EC"/>
    <w:rsid w:val="00714B95"/>
    <w:rsid w:val="00714DFD"/>
    <w:rsid w:val="00715001"/>
    <w:rsid w:val="0071500E"/>
    <w:rsid w:val="0071507D"/>
    <w:rsid w:val="007152B0"/>
    <w:rsid w:val="007154CE"/>
    <w:rsid w:val="007157E4"/>
    <w:rsid w:val="007158E2"/>
    <w:rsid w:val="00715B9F"/>
    <w:rsid w:val="00715CD1"/>
    <w:rsid w:val="00715D96"/>
    <w:rsid w:val="00715FF7"/>
    <w:rsid w:val="0071609F"/>
    <w:rsid w:val="007161DC"/>
    <w:rsid w:val="007161E2"/>
    <w:rsid w:val="007162FF"/>
    <w:rsid w:val="0071643A"/>
    <w:rsid w:val="00716487"/>
    <w:rsid w:val="007164A3"/>
    <w:rsid w:val="00716519"/>
    <w:rsid w:val="00716813"/>
    <w:rsid w:val="00716881"/>
    <w:rsid w:val="00716D01"/>
    <w:rsid w:val="00717228"/>
    <w:rsid w:val="0071726C"/>
    <w:rsid w:val="007172D9"/>
    <w:rsid w:val="0071789C"/>
    <w:rsid w:val="007179B8"/>
    <w:rsid w:val="00717B86"/>
    <w:rsid w:val="00717E6B"/>
    <w:rsid w:val="0072013B"/>
    <w:rsid w:val="007203F6"/>
    <w:rsid w:val="0072052B"/>
    <w:rsid w:val="007205BA"/>
    <w:rsid w:val="00720644"/>
    <w:rsid w:val="0072091E"/>
    <w:rsid w:val="00720A88"/>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2A4"/>
    <w:rsid w:val="0072335B"/>
    <w:rsid w:val="00723448"/>
    <w:rsid w:val="007234C2"/>
    <w:rsid w:val="00723513"/>
    <w:rsid w:val="007238BB"/>
    <w:rsid w:val="007239FC"/>
    <w:rsid w:val="00723A01"/>
    <w:rsid w:val="00723E9E"/>
    <w:rsid w:val="00723EAD"/>
    <w:rsid w:val="00723EC5"/>
    <w:rsid w:val="00724034"/>
    <w:rsid w:val="007240CA"/>
    <w:rsid w:val="007240CF"/>
    <w:rsid w:val="007240D9"/>
    <w:rsid w:val="00724136"/>
    <w:rsid w:val="0072424B"/>
    <w:rsid w:val="007242C0"/>
    <w:rsid w:val="00724348"/>
    <w:rsid w:val="0072438C"/>
    <w:rsid w:val="007245AD"/>
    <w:rsid w:val="0072488C"/>
    <w:rsid w:val="00724A83"/>
    <w:rsid w:val="00724C6C"/>
    <w:rsid w:val="00724DA5"/>
    <w:rsid w:val="00724E4B"/>
    <w:rsid w:val="00725158"/>
    <w:rsid w:val="0072524D"/>
    <w:rsid w:val="007252F6"/>
    <w:rsid w:val="007255BC"/>
    <w:rsid w:val="0072567B"/>
    <w:rsid w:val="007258C6"/>
    <w:rsid w:val="007259A3"/>
    <w:rsid w:val="00725B25"/>
    <w:rsid w:val="00726232"/>
    <w:rsid w:val="0072631F"/>
    <w:rsid w:val="0072633A"/>
    <w:rsid w:val="0072663D"/>
    <w:rsid w:val="00726678"/>
    <w:rsid w:val="007266F7"/>
    <w:rsid w:val="00726764"/>
    <w:rsid w:val="00726888"/>
    <w:rsid w:val="00726CB6"/>
    <w:rsid w:val="00726DB1"/>
    <w:rsid w:val="00726F99"/>
    <w:rsid w:val="007271B2"/>
    <w:rsid w:val="007273F4"/>
    <w:rsid w:val="00727404"/>
    <w:rsid w:val="00727823"/>
    <w:rsid w:val="007278BF"/>
    <w:rsid w:val="00727FBE"/>
    <w:rsid w:val="00730195"/>
    <w:rsid w:val="007301BB"/>
    <w:rsid w:val="007301EB"/>
    <w:rsid w:val="00730397"/>
    <w:rsid w:val="007303BE"/>
    <w:rsid w:val="00730536"/>
    <w:rsid w:val="0073071A"/>
    <w:rsid w:val="00730823"/>
    <w:rsid w:val="00730A9A"/>
    <w:rsid w:val="00730CAA"/>
    <w:rsid w:val="00730D2A"/>
    <w:rsid w:val="00730D78"/>
    <w:rsid w:val="00730E53"/>
    <w:rsid w:val="00731070"/>
    <w:rsid w:val="00731364"/>
    <w:rsid w:val="007313EC"/>
    <w:rsid w:val="007314CF"/>
    <w:rsid w:val="007315F4"/>
    <w:rsid w:val="0073163F"/>
    <w:rsid w:val="00731649"/>
    <w:rsid w:val="0073196F"/>
    <w:rsid w:val="00731C47"/>
    <w:rsid w:val="00731C51"/>
    <w:rsid w:val="00731CC2"/>
    <w:rsid w:val="00731DFA"/>
    <w:rsid w:val="00732066"/>
    <w:rsid w:val="007320EF"/>
    <w:rsid w:val="00732567"/>
    <w:rsid w:val="00732623"/>
    <w:rsid w:val="00732669"/>
    <w:rsid w:val="007327D6"/>
    <w:rsid w:val="0073287B"/>
    <w:rsid w:val="007329CF"/>
    <w:rsid w:val="00732C1A"/>
    <w:rsid w:val="00732D2D"/>
    <w:rsid w:val="00732E1E"/>
    <w:rsid w:val="00733003"/>
    <w:rsid w:val="00733B6E"/>
    <w:rsid w:val="007342D0"/>
    <w:rsid w:val="00734786"/>
    <w:rsid w:val="00734862"/>
    <w:rsid w:val="00734959"/>
    <w:rsid w:val="00734DCF"/>
    <w:rsid w:val="00734E66"/>
    <w:rsid w:val="0073524A"/>
    <w:rsid w:val="00735312"/>
    <w:rsid w:val="007354F7"/>
    <w:rsid w:val="00735561"/>
    <w:rsid w:val="00735656"/>
    <w:rsid w:val="007356DA"/>
    <w:rsid w:val="00735B95"/>
    <w:rsid w:val="00735C71"/>
    <w:rsid w:val="00735C9F"/>
    <w:rsid w:val="00735E91"/>
    <w:rsid w:val="00735F61"/>
    <w:rsid w:val="00735FE3"/>
    <w:rsid w:val="007360E8"/>
    <w:rsid w:val="00736343"/>
    <w:rsid w:val="007364A5"/>
    <w:rsid w:val="0073659F"/>
    <w:rsid w:val="00736807"/>
    <w:rsid w:val="00736993"/>
    <w:rsid w:val="00736DA8"/>
    <w:rsid w:val="00736F45"/>
    <w:rsid w:val="00737171"/>
    <w:rsid w:val="007371A3"/>
    <w:rsid w:val="007374C7"/>
    <w:rsid w:val="0073758B"/>
    <w:rsid w:val="00737A7A"/>
    <w:rsid w:val="00737ACF"/>
    <w:rsid w:val="00737B8C"/>
    <w:rsid w:val="00737C0F"/>
    <w:rsid w:val="00737C5D"/>
    <w:rsid w:val="007404B5"/>
    <w:rsid w:val="007406BB"/>
    <w:rsid w:val="00740703"/>
    <w:rsid w:val="007408C9"/>
    <w:rsid w:val="007409BF"/>
    <w:rsid w:val="00740FDF"/>
    <w:rsid w:val="0074108D"/>
    <w:rsid w:val="007412BF"/>
    <w:rsid w:val="00741300"/>
    <w:rsid w:val="00741303"/>
    <w:rsid w:val="00741956"/>
    <w:rsid w:val="00741F2D"/>
    <w:rsid w:val="00742336"/>
    <w:rsid w:val="0074243C"/>
    <w:rsid w:val="00742A92"/>
    <w:rsid w:val="00742B83"/>
    <w:rsid w:val="0074301C"/>
    <w:rsid w:val="0074320B"/>
    <w:rsid w:val="007432C0"/>
    <w:rsid w:val="00743748"/>
    <w:rsid w:val="007437C8"/>
    <w:rsid w:val="0074390D"/>
    <w:rsid w:val="00743E09"/>
    <w:rsid w:val="00743FFB"/>
    <w:rsid w:val="007443E6"/>
    <w:rsid w:val="00744F75"/>
    <w:rsid w:val="00744FD4"/>
    <w:rsid w:val="00745050"/>
    <w:rsid w:val="00745143"/>
    <w:rsid w:val="0074518C"/>
    <w:rsid w:val="0074539A"/>
    <w:rsid w:val="0074548F"/>
    <w:rsid w:val="007456DC"/>
    <w:rsid w:val="00745767"/>
    <w:rsid w:val="007457A4"/>
    <w:rsid w:val="007458F3"/>
    <w:rsid w:val="00745D15"/>
    <w:rsid w:val="00746016"/>
    <w:rsid w:val="00746429"/>
    <w:rsid w:val="0074646E"/>
    <w:rsid w:val="00746A19"/>
    <w:rsid w:val="00746EBA"/>
    <w:rsid w:val="00747377"/>
    <w:rsid w:val="0074776B"/>
    <w:rsid w:val="00747836"/>
    <w:rsid w:val="00747912"/>
    <w:rsid w:val="00747ADA"/>
    <w:rsid w:val="00747D91"/>
    <w:rsid w:val="00747ECE"/>
    <w:rsid w:val="00747F5F"/>
    <w:rsid w:val="007501D9"/>
    <w:rsid w:val="00750445"/>
    <w:rsid w:val="00750609"/>
    <w:rsid w:val="007506DD"/>
    <w:rsid w:val="00750994"/>
    <w:rsid w:val="00750A0F"/>
    <w:rsid w:val="00750BDF"/>
    <w:rsid w:val="00750CCD"/>
    <w:rsid w:val="00750D65"/>
    <w:rsid w:val="00750E81"/>
    <w:rsid w:val="00750EB3"/>
    <w:rsid w:val="007511A1"/>
    <w:rsid w:val="007512EB"/>
    <w:rsid w:val="007513B9"/>
    <w:rsid w:val="007513FB"/>
    <w:rsid w:val="007515DA"/>
    <w:rsid w:val="00751EFC"/>
    <w:rsid w:val="0075209B"/>
    <w:rsid w:val="007520A9"/>
    <w:rsid w:val="007520AF"/>
    <w:rsid w:val="0075247B"/>
    <w:rsid w:val="007525F9"/>
    <w:rsid w:val="00752972"/>
    <w:rsid w:val="00752AAD"/>
    <w:rsid w:val="00752CDA"/>
    <w:rsid w:val="00752EFE"/>
    <w:rsid w:val="0075302B"/>
    <w:rsid w:val="00753149"/>
    <w:rsid w:val="0075325C"/>
    <w:rsid w:val="00753752"/>
    <w:rsid w:val="00754033"/>
    <w:rsid w:val="00754072"/>
    <w:rsid w:val="007541A2"/>
    <w:rsid w:val="0075436C"/>
    <w:rsid w:val="007544A7"/>
    <w:rsid w:val="00754774"/>
    <w:rsid w:val="0075478A"/>
    <w:rsid w:val="00754ACE"/>
    <w:rsid w:val="00754CB3"/>
    <w:rsid w:val="00754D7B"/>
    <w:rsid w:val="00754FB3"/>
    <w:rsid w:val="00755062"/>
    <w:rsid w:val="0075524A"/>
    <w:rsid w:val="007552AE"/>
    <w:rsid w:val="007552B8"/>
    <w:rsid w:val="007552BF"/>
    <w:rsid w:val="0075536B"/>
    <w:rsid w:val="007556CF"/>
    <w:rsid w:val="0075584C"/>
    <w:rsid w:val="00755A32"/>
    <w:rsid w:val="00755ABE"/>
    <w:rsid w:val="00755B98"/>
    <w:rsid w:val="00755E73"/>
    <w:rsid w:val="007560E2"/>
    <w:rsid w:val="0075612C"/>
    <w:rsid w:val="007561EA"/>
    <w:rsid w:val="007566D0"/>
    <w:rsid w:val="007567F2"/>
    <w:rsid w:val="00756940"/>
    <w:rsid w:val="00756B25"/>
    <w:rsid w:val="00756E2A"/>
    <w:rsid w:val="00756E37"/>
    <w:rsid w:val="0075709C"/>
    <w:rsid w:val="007571B2"/>
    <w:rsid w:val="007573B8"/>
    <w:rsid w:val="007573F6"/>
    <w:rsid w:val="00757591"/>
    <w:rsid w:val="007575D0"/>
    <w:rsid w:val="00757A6C"/>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1812"/>
    <w:rsid w:val="0076188B"/>
    <w:rsid w:val="0076259E"/>
    <w:rsid w:val="00762668"/>
    <w:rsid w:val="0076277B"/>
    <w:rsid w:val="00762900"/>
    <w:rsid w:val="007629CD"/>
    <w:rsid w:val="00762AB0"/>
    <w:rsid w:val="00762B34"/>
    <w:rsid w:val="00762FC4"/>
    <w:rsid w:val="00763058"/>
    <w:rsid w:val="00763088"/>
    <w:rsid w:val="007633D3"/>
    <w:rsid w:val="00763411"/>
    <w:rsid w:val="0076342F"/>
    <w:rsid w:val="00763594"/>
    <w:rsid w:val="007635F7"/>
    <w:rsid w:val="00763655"/>
    <w:rsid w:val="0076374B"/>
    <w:rsid w:val="0076387C"/>
    <w:rsid w:val="00763D3E"/>
    <w:rsid w:val="00763F11"/>
    <w:rsid w:val="0076404B"/>
    <w:rsid w:val="0076409A"/>
    <w:rsid w:val="00764591"/>
    <w:rsid w:val="007646A5"/>
    <w:rsid w:val="007646B7"/>
    <w:rsid w:val="00764C09"/>
    <w:rsid w:val="00764CE3"/>
    <w:rsid w:val="007650B4"/>
    <w:rsid w:val="00765343"/>
    <w:rsid w:val="007655C2"/>
    <w:rsid w:val="00765A86"/>
    <w:rsid w:val="00765D10"/>
    <w:rsid w:val="00765D75"/>
    <w:rsid w:val="00765DB4"/>
    <w:rsid w:val="00765DD9"/>
    <w:rsid w:val="00765E47"/>
    <w:rsid w:val="00766376"/>
    <w:rsid w:val="007663D8"/>
    <w:rsid w:val="00766452"/>
    <w:rsid w:val="00766593"/>
    <w:rsid w:val="00766675"/>
    <w:rsid w:val="00766A99"/>
    <w:rsid w:val="00766AB5"/>
    <w:rsid w:val="00766CBB"/>
    <w:rsid w:val="00766F1B"/>
    <w:rsid w:val="0076704B"/>
    <w:rsid w:val="007670A1"/>
    <w:rsid w:val="00767174"/>
    <w:rsid w:val="007672FC"/>
    <w:rsid w:val="00767975"/>
    <w:rsid w:val="007679A3"/>
    <w:rsid w:val="00767A31"/>
    <w:rsid w:val="00767AD1"/>
    <w:rsid w:val="00767FD3"/>
    <w:rsid w:val="00767FF0"/>
    <w:rsid w:val="007700FB"/>
    <w:rsid w:val="007701B1"/>
    <w:rsid w:val="0077028A"/>
    <w:rsid w:val="007703D8"/>
    <w:rsid w:val="0077047B"/>
    <w:rsid w:val="00770880"/>
    <w:rsid w:val="00770A45"/>
    <w:rsid w:val="00770AEA"/>
    <w:rsid w:val="00770B9F"/>
    <w:rsid w:val="00770BF5"/>
    <w:rsid w:val="00770C64"/>
    <w:rsid w:val="00770E58"/>
    <w:rsid w:val="00770F85"/>
    <w:rsid w:val="00771028"/>
    <w:rsid w:val="007710FA"/>
    <w:rsid w:val="00771253"/>
    <w:rsid w:val="00771338"/>
    <w:rsid w:val="007713CD"/>
    <w:rsid w:val="007715B6"/>
    <w:rsid w:val="00771695"/>
    <w:rsid w:val="00771AB6"/>
    <w:rsid w:val="00771DAF"/>
    <w:rsid w:val="00772032"/>
    <w:rsid w:val="00772337"/>
    <w:rsid w:val="00772519"/>
    <w:rsid w:val="00772D3E"/>
    <w:rsid w:val="00772D49"/>
    <w:rsid w:val="00772EAD"/>
    <w:rsid w:val="00772EF0"/>
    <w:rsid w:val="0077332B"/>
    <w:rsid w:val="00773489"/>
    <w:rsid w:val="0077387B"/>
    <w:rsid w:val="0077391A"/>
    <w:rsid w:val="00773B35"/>
    <w:rsid w:val="00773DCB"/>
    <w:rsid w:val="0077404E"/>
    <w:rsid w:val="0077414C"/>
    <w:rsid w:val="0077422A"/>
    <w:rsid w:val="00774370"/>
    <w:rsid w:val="007743CE"/>
    <w:rsid w:val="00774441"/>
    <w:rsid w:val="0077485D"/>
    <w:rsid w:val="00774AB2"/>
    <w:rsid w:val="00774BE1"/>
    <w:rsid w:val="00774C38"/>
    <w:rsid w:val="00774F54"/>
    <w:rsid w:val="0077516D"/>
    <w:rsid w:val="0077518F"/>
    <w:rsid w:val="00775622"/>
    <w:rsid w:val="007756EC"/>
    <w:rsid w:val="00775925"/>
    <w:rsid w:val="00775994"/>
    <w:rsid w:val="00775A03"/>
    <w:rsid w:val="00775BA2"/>
    <w:rsid w:val="00775C2F"/>
    <w:rsid w:val="00775DD3"/>
    <w:rsid w:val="00775DDE"/>
    <w:rsid w:val="00775E4A"/>
    <w:rsid w:val="00775E67"/>
    <w:rsid w:val="00775F97"/>
    <w:rsid w:val="007761BC"/>
    <w:rsid w:val="0077632D"/>
    <w:rsid w:val="00776484"/>
    <w:rsid w:val="00776753"/>
    <w:rsid w:val="007768C7"/>
    <w:rsid w:val="00777085"/>
    <w:rsid w:val="00777272"/>
    <w:rsid w:val="00777431"/>
    <w:rsid w:val="00777491"/>
    <w:rsid w:val="0077785E"/>
    <w:rsid w:val="00777CEF"/>
    <w:rsid w:val="00780027"/>
    <w:rsid w:val="00780323"/>
    <w:rsid w:val="00780839"/>
    <w:rsid w:val="007808D3"/>
    <w:rsid w:val="00780A63"/>
    <w:rsid w:val="00780C56"/>
    <w:rsid w:val="00780C6E"/>
    <w:rsid w:val="00780D27"/>
    <w:rsid w:val="00780DDF"/>
    <w:rsid w:val="00780E0E"/>
    <w:rsid w:val="00780EDB"/>
    <w:rsid w:val="00781192"/>
    <w:rsid w:val="007811D9"/>
    <w:rsid w:val="00781650"/>
    <w:rsid w:val="00781C88"/>
    <w:rsid w:val="00781FD5"/>
    <w:rsid w:val="00781FDE"/>
    <w:rsid w:val="0078204C"/>
    <w:rsid w:val="00782135"/>
    <w:rsid w:val="00782177"/>
    <w:rsid w:val="00782186"/>
    <w:rsid w:val="007829B8"/>
    <w:rsid w:val="00782DAA"/>
    <w:rsid w:val="00782DAC"/>
    <w:rsid w:val="00782DB4"/>
    <w:rsid w:val="00782E03"/>
    <w:rsid w:val="00783232"/>
    <w:rsid w:val="00783428"/>
    <w:rsid w:val="007837D2"/>
    <w:rsid w:val="007838ED"/>
    <w:rsid w:val="00783955"/>
    <w:rsid w:val="00783B1E"/>
    <w:rsid w:val="00783F1C"/>
    <w:rsid w:val="00784206"/>
    <w:rsid w:val="007842F8"/>
    <w:rsid w:val="0078451E"/>
    <w:rsid w:val="00784545"/>
    <w:rsid w:val="0078499A"/>
    <w:rsid w:val="00784AA4"/>
    <w:rsid w:val="00784F1E"/>
    <w:rsid w:val="0078507F"/>
    <w:rsid w:val="00785750"/>
    <w:rsid w:val="00785816"/>
    <w:rsid w:val="00785C08"/>
    <w:rsid w:val="00785C5F"/>
    <w:rsid w:val="00785C8D"/>
    <w:rsid w:val="007860DE"/>
    <w:rsid w:val="0078622E"/>
    <w:rsid w:val="0078667A"/>
    <w:rsid w:val="007866C7"/>
    <w:rsid w:val="0078690B"/>
    <w:rsid w:val="00786BDE"/>
    <w:rsid w:val="00786C90"/>
    <w:rsid w:val="00786DE8"/>
    <w:rsid w:val="00786EAC"/>
    <w:rsid w:val="00787097"/>
    <w:rsid w:val="0078774D"/>
    <w:rsid w:val="00787974"/>
    <w:rsid w:val="00787A1A"/>
    <w:rsid w:val="00787D81"/>
    <w:rsid w:val="0079008D"/>
    <w:rsid w:val="007900C3"/>
    <w:rsid w:val="007901C3"/>
    <w:rsid w:val="00790257"/>
    <w:rsid w:val="0079039C"/>
    <w:rsid w:val="007903B2"/>
    <w:rsid w:val="00790E9F"/>
    <w:rsid w:val="00790FE8"/>
    <w:rsid w:val="0079111F"/>
    <w:rsid w:val="0079138D"/>
    <w:rsid w:val="0079155D"/>
    <w:rsid w:val="007918FD"/>
    <w:rsid w:val="0079192B"/>
    <w:rsid w:val="007919BC"/>
    <w:rsid w:val="00791B24"/>
    <w:rsid w:val="00791C41"/>
    <w:rsid w:val="00791CCA"/>
    <w:rsid w:val="00792758"/>
    <w:rsid w:val="0079292F"/>
    <w:rsid w:val="00792962"/>
    <w:rsid w:val="00792C02"/>
    <w:rsid w:val="00792C33"/>
    <w:rsid w:val="00792D1F"/>
    <w:rsid w:val="00792D49"/>
    <w:rsid w:val="00792EE4"/>
    <w:rsid w:val="00792FC4"/>
    <w:rsid w:val="007933D7"/>
    <w:rsid w:val="007934D9"/>
    <w:rsid w:val="00793587"/>
    <w:rsid w:val="007936F3"/>
    <w:rsid w:val="00793CD2"/>
    <w:rsid w:val="00793D47"/>
    <w:rsid w:val="00793FB4"/>
    <w:rsid w:val="00794062"/>
    <w:rsid w:val="00794064"/>
    <w:rsid w:val="007940F1"/>
    <w:rsid w:val="00794255"/>
    <w:rsid w:val="007942D2"/>
    <w:rsid w:val="00794754"/>
    <w:rsid w:val="00794885"/>
    <w:rsid w:val="007948C4"/>
    <w:rsid w:val="00794AF3"/>
    <w:rsid w:val="00794BE8"/>
    <w:rsid w:val="00794C62"/>
    <w:rsid w:val="007952AA"/>
    <w:rsid w:val="00795399"/>
    <w:rsid w:val="00795511"/>
    <w:rsid w:val="007959C6"/>
    <w:rsid w:val="00795C39"/>
    <w:rsid w:val="00795C9B"/>
    <w:rsid w:val="00795E5C"/>
    <w:rsid w:val="007960BD"/>
    <w:rsid w:val="00796260"/>
    <w:rsid w:val="00796277"/>
    <w:rsid w:val="007962FD"/>
    <w:rsid w:val="0079665E"/>
    <w:rsid w:val="007966AA"/>
    <w:rsid w:val="007968A8"/>
    <w:rsid w:val="007969A0"/>
    <w:rsid w:val="00796F3D"/>
    <w:rsid w:val="00797441"/>
    <w:rsid w:val="007974B1"/>
    <w:rsid w:val="0079768D"/>
    <w:rsid w:val="00797A75"/>
    <w:rsid w:val="00797AE4"/>
    <w:rsid w:val="00797B44"/>
    <w:rsid w:val="00797CC4"/>
    <w:rsid w:val="00797DFE"/>
    <w:rsid w:val="007A01DA"/>
    <w:rsid w:val="007A0290"/>
    <w:rsid w:val="007A0511"/>
    <w:rsid w:val="007A053E"/>
    <w:rsid w:val="007A0543"/>
    <w:rsid w:val="007A05E8"/>
    <w:rsid w:val="007A068C"/>
    <w:rsid w:val="007A070E"/>
    <w:rsid w:val="007A075A"/>
    <w:rsid w:val="007A0A73"/>
    <w:rsid w:val="007A0B68"/>
    <w:rsid w:val="007A0D00"/>
    <w:rsid w:val="007A0D8B"/>
    <w:rsid w:val="007A0F75"/>
    <w:rsid w:val="007A19F5"/>
    <w:rsid w:val="007A1A4A"/>
    <w:rsid w:val="007A1AC5"/>
    <w:rsid w:val="007A1CD7"/>
    <w:rsid w:val="007A1ECC"/>
    <w:rsid w:val="007A1F55"/>
    <w:rsid w:val="007A230F"/>
    <w:rsid w:val="007A2384"/>
    <w:rsid w:val="007A24EB"/>
    <w:rsid w:val="007A2787"/>
    <w:rsid w:val="007A28F4"/>
    <w:rsid w:val="007A2960"/>
    <w:rsid w:val="007A29CA"/>
    <w:rsid w:val="007A2A70"/>
    <w:rsid w:val="007A2B51"/>
    <w:rsid w:val="007A2D5A"/>
    <w:rsid w:val="007A3114"/>
    <w:rsid w:val="007A3130"/>
    <w:rsid w:val="007A313F"/>
    <w:rsid w:val="007A3211"/>
    <w:rsid w:val="007A34F1"/>
    <w:rsid w:val="007A3511"/>
    <w:rsid w:val="007A39DA"/>
    <w:rsid w:val="007A3A33"/>
    <w:rsid w:val="007A3A43"/>
    <w:rsid w:val="007A3DA2"/>
    <w:rsid w:val="007A4023"/>
    <w:rsid w:val="007A46D9"/>
    <w:rsid w:val="007A483A"/>
    <w:rsid w:val="007A4955"/>
    <w:rsid w:val="007A4A31"/>
    <w:rsid w:val="007A4A64"/>
    <w:rsid w:val="007A4CCE"/>
    <w:rsid w:val="007A53DD"/>
    <w:rsid w:val="007A5457"/>
    <w:rsid w:val="007A54D2"/>
    <w:rsid w:val="007A56E5"/>
    <w:rsid w:val="007A59DE"/>
    <w:rsid w:val="007A5B3E"/>
    <w:rsid w:val="007A5B96"/>
    <w:rsid w:val="007A5C69"/>
    <w:rsid w:val="007A67A5"/>
    <w:rsid w:val="007A6A20"/>
    <w:rsid w:val="007A6CF6"/>
    <w:rsid w:val="007A6F0C"/>
    <w:rsid w:val="007A7078"/>
    <w:rsid w:val="007A70E8"/>
    <w:rsid w:val="007A7127"/>
    <w:rsid w:val="007A7244"/>
    <w:rsid w:val="007A755E"/>
    <w:rsid w:val="007A7737"/>
    <w:rsid w:val="007A7760"/>
    <w:rsid w:val="007A779D"/>
    <w:rsid w:val="007A78E7"/>
    <w:rsid w:val="007A7936"/>
    <w:rsid w:val="007A7BCA"/>
    <w:rsid w:val="007A7DD3"/>
    <w:rsid w:val="007B016A"/>
    <w:rsid w:val="007B06EE"/>
    <w:rsid w:val="007B0ABD"/>
    <w:rsid w:val="007B0BDE"/>
    <w:rsid w:val="007B0C06"/>
    <w:rsid w:val="007B1084"/>
    <w:rsid w:val="007B12A6"/>
    <w:rsid w:val="007B12B1"/>
    <w:rsid w:val="007B12C7"/>
    <w:rsid w:val="007B12EC"/>
    <w:rsid w:val="007B1760"/>
    <w:rsid w:val="007B1B6E"/>
    <w:rsid w:val="007B1F64"/>
    <w:rsid w:val="007B2107"/>
    <w:rsid w:val="007B2123"/>
    <w:rsid w:val="007B216E"/>
    <w:rsid w:val="007B21EE"/>
    <w:rsid w:val="007B23C4"/>
    <w:rsid w:val="007B3240"/>
    <w:rsid w:val="007B3246"/>
    <w:rsid w:val="007B3304"/>
    <w:rsid w:val="007B3386"/>
    <w:rsid w:val="007B34AF"/>
    <w:rsid w:val="007B34F2"/>
    <w:rsid w:val="007B359E"/>
    <w:rsid w:val="007B376A"/>
    <w:rsid w:val="007B3847"/>
    <w:rsid w:val="007B393A"/>
    <w:rsid w:val="007B3A53"/>
    <w:rsid w:val="007B3D1F"/>
    <w:rsid w:val="007B3FB4"/>
    <w:rsid w:val="007B425E"/>
    <w:rsid w:val="007B4308"/>
    <w:rsid w:val="007B4313"/>
    <w:rsid w:val="007B4391"/>
    <w:rsid w:val="007B4961"/>
    <w:rsid w:val="007B49FA"/>
    <w:rsid w:val="007B4CF5"/>
    <w:rsid w:val="007B4E47"/>
    <w:rsid w:val="007B509C"/>
    <w:rsid w:val="007B51E1"/>
    <w:rsid w:val="007B55C6"/>
    <w:rsid w:val="007B5BAF"/>
    <w:rsid w:val="007B5D37"/>
    <w:rsid w:val="007B5D88"/>
    <w:rsid w:val="007B5E18"/>
    <w:rsid w:val="007B5EB6"/>
    <w:rsid w:val="007B6455"/>
    <w:rsid w:val="007B6574"/>
    <w:rsid w:val="007B6595"/>
    <w:rsid w:val="007B65A5"/>
    <w:rsid w:val="007B6674"/>
    <w:rsid w:val="007B6685"/>
    <w:rsid w:val="007B694A"/>
    <w:rsid w:val="007B69D2"/>
    <w:rsid w:val="007B6AB0"/>
    <w:rsid w:val="007B6B30"/>
    <w:rsid w:val="007B6B87"/>
    <w:rsid w:val="007B6BA7"/>
    <w:rsid w:val="007B6DB3"/>
    <w:rsid w:val="007B6E3E"/>
    <w:rsid w:val="007B70D1"/>
    <w:rsid w:val="007B7139"/>
    <w:rsid w:val="007B72A3"/>
    <w:rsid w:val="007B78D9"/>
    <w:rsid w:val="007B7A03"/>
    <w:rsid w:val="007B7F54"/>
    <w:rsid w:val="007C0143"/>
    <w:rsid w:val="007C0154"/>
    <w:rsid w:val="007C0415"/>
    <w:rsid w:val="007C0436"/>
    <w:rsid w:val="007C0D20"/>
    <w:rsid w:val="007C0E9F"/>
    <w:rsid w:val="007C0EBB"/>
    <w:rsid w:val="007C0F2C"/>
    <w:rsid w:val="007C1434"/>
    <w:rsid w:val="007C153C"/>
    <w:rsid w:val="007C183E"/>
    <w:rsid w:val="007C18DF"/>
    <w:rsid w:val="007C1962"/>
    <w:rsid w:val="007C197E"/>
    <w:rsid w:val="007C19DD"/>
    <w:rsid w:val="007C1A65"/>
    <w:rsid w:val="007C1C32"/>
    <w:rsid w:val="007C1CAE"/>
    <w:rsid w:val="007C1D25"/>
    <w:rsid w:val="007C227E"/>
    <w:rsid w:val="007C22DA"/>
    <w:rsid w:val="007C2C5C"/>
    <w:rsid w:val="007C2CE5"/>
    <w:rsid w:val="007C3061"/>
    <w:rsid w:val="007C3401"/>
    <w:rsid w:val="007C341E"/>
    <w:rsid w:val="007C3431"/>
    <w:rsid w:val="007C353E"/>
    <w:rsid w:val="007C3553"/>
    <w:rsid w:val="007C38CD"/>
    <w:rsid w:val="007C3A41"/>
    <w:rsid w:val="007C3C40"/>
    <w:rsid w:val="007C3D62"/>
    <w:rsid w:val="007C3EFE"/>
    <w:rsid w:val="007C4AAC"/>
    <w:rsid w:val="007C4BD0"/>
    <w:rsid w:val="007C4EDF"/>
    <w:rsid w:val="007C5070"/>
    <w:rsid w:val="007C5307"/>
    <w:rsid w:val="007C535C"/>
    <w:rsid w:val="007C54D6"/>
    <w:rsid w:val="007C54F3"/>
    <w:rsid w:val="007C5520"/>
    <w:rsid w:val="007C57F5"/>
    <w:rsid w:val="007C589D"/>
    <w:rsid w:val="007C598D"/>
    <w:rsid w:val="007C5ACE"/>
    <w:rsid w:val="007C5D0C"/>
    <w:rsid w:val="007C5F59"/>
    <w:rsid w:val="007C5FF7"/>
    <w:rsid w:val="007C60CA"/>
    <w:rsid w:val="007C6287"/>
    <w:rsid w:val="007C629C"/>
    <w:rsid w:val="007C6358"/>
    <w:rsid w:val="007C65CF"/>
    <w:rsid w:val="007C6842"/>
    <w:rsid w:val="007C6917"/>
    <w:rsid w:val="007C6B82"/>
    <w:rsid w:val="007C6EDD"/>
    <w:rsid w:val="007C71E1"/>
    <w:rsid w:val="007C7230"/>
    <w:rsid w:val="007C7282"/>
    <w:rsid w:val="007C72B0"/>
    <w:rsid w:val="007C734B"/>
    <w:rsid w:val="007C768D"/>
    <w:rsid w:val="007C78BC"/>
    <w:rsid w:val="007C7ABB"/>
    <w:rsid w:val="007C7ADB"/>
    <w:rsid w:val="007C7B18"/>
    <w:rsid w:val="007C7B8B"/>
    <w:rsid w:val="007D00E3"/>
    <w:rsid w:val="007D0152"/>
    <w:rsid w:val="007D040D"/>
    <w:rsid w:val="007D04C2"/>
    <w:rsid w:val="007D0501"/>
    <w:rsid w:val="007D073F"/>
    <w:rsid w:val="007D074F"/>
    <w:rsid w:val="007D081C"/>
    <w:rsid w:val="007D08AD"/>
    <w:rsid w:val="007D0AC7"/>
    <w:rsid w:val="007D0E11"/>
    <w:rsid w:val="007D0EFE"/>
    <w:rsid w:val="007D0F7D"/>
    <w:rsid w:val="007D11BC"/>
    <w:rsid w:val="007D1566"/>
    <w:rsid w:val="007D163D"/>
    <w:rsid w:val="007D1759"/>
    <w:rsid w:val="007D1978"/>
    <w:rsid w:val="007D1CA3"/>
    <w:rsid w:val="007D1DF6"/>
    <w:rsid w:val="007D22AB"/>
    <w:rsid w:val="007D2355"/>
    <w:rsid w:val="007D2370"/>
    <w:rsid w:val="007D279A"/>
    <w:rsid w:val="007D2869"/>
    <w:rsid w:val="007D2872"/>
    <w:rsid w:val="007D299D"/>
    <w:rsid w:val="007D2C3E"/>
    <w:rsid w:val="007D2CBB"/>
    <w:rsid w:val="007D2CEC"/>
    <w:rsid w:val="007D3024"/>
    <w:rsid w:val="007D315D"/>
    <w:rsid w:val="007D3514"/>
    <w:rsid w:val="007D36F4"/>
    <w:rsid w:val="007D38DF"/>
    <w:rsid w:val="007D39F1"/>
    <w:rsid w:val="007D3C73"/>
    <w:rsid w:val="007D3DFE"/>
    <w:rsid w:val="007D4224"/>
    <w:rsid w:val="007D45C7"/>
    <w:rsid w:val="007D471A"/>
    <w:rsid w:val="007D4784"/>
    <w:rsid w:val="007D49B0"/>
    <w:rsid w:val="007D4AAB"/>
    <w:rsid w:val="007D4B5C"/>
    <w:rsid w:val="007D4C73"/>
    <w:rsid w:val="007D4C89"/>
    <w:rsid w:val="007D4D87"/>
    <w:rsid w:val="007D5253"/>
    <w:rsid w:val="007D530B"/>
    <w:rsid w:val="007D54D4"/>
    <w:rsid w:val="007D58F5"/>
    <w:rsid w:val="007D59A2"/>
    <w:rsid w:val="007D59FE"/>
    <w:rsid w:val="007D5AFB"/>
    <w:rsid w:val="007D5B85"/>
    <w:rsid w:val="007D5D0E"/>
    <w:rsid w:val="007D5E0D"/>
    <w:rsid w:val="007D5E86"/>
    <w:rsid w:val="007D5EE7"/>
    <w:rsid w:val="007D6381"/>
    <w:rsid w:val="007D652A"/>
    <w:rsid w:val="007D67B0"/>
    <w:rsid w:val="007D67B5"/>
    <w:rsid w:val="007D6800"/>
    <w:rsid w:val="007D6A71"/>
    <w:rsid w:val="007D6B79"/>
    <w:rsid w:val="007D6BDC"/>
    <w:rsid w:val="007D6DA9"/>
    <w:rsid w:val="007D6E98"/>
    <w:rsid w:val="007D74C3"/>
    <w:rsid w:val="007D7556"/>
    <w:rsid w:val="007D7596"/>
    <w:rsid w:val="007D7BAB"/>
    <w:rsid w:val="007D7D17"/>
    <w:rsid w:val="007D7FB9"/>
    <w:rsid w:val="007E0128"/>
    <w:rsid w:val="007E0317"/>
    <w:rsid w:val="007E0391"/>
    <w:rsid w:val="007E06FC"/>
    <w:rsid w:val="007E0A10"/>
    <w:rsid w:val="007E0B90"/>
    <w:rsid w:val="007E0DF4"/>
    <w:rsid w:val="007E1077"/>
    <w:rsid w:val="007E1161"/>
    <w:rsid w:val="007E13C6"/>
    <w:rsid w:val="007E13FB"/>
    <w:rsid w:val="007E14C5"/>
    <w:rsid w:val="007E16A0"/>
    <w:rsid w:val="007E16F1"/>
    <w:rsid w:val="007E1927"/>
    <w:rsid w:val="007E19B6"/>
    <w:rsid w:val="007E1F16"/>
    <w:rsid w:val="007E2265"/>
    <w:rsid w:val="007E24D0"/>
    <w:rsid w:val="007E2813"/>
    <w:rsid w:val="007E2863"/>
    <w:rsid w:val="007E2A16"/>
    <w:rsid w:val="007E2C20"/>
    <w:rsid w:val="007E30E7"/>
    <w:rsid w:val="007E3834"/>
    <w:rsid w:val="007E387D"/>
    <w:rsid w:val="007E3A85"/>
    <w:rsid w:val="007E3CF9"/>
    <w:rsid w:val="007E3FAF"/>
    <w:rsid w:val="007E4039"/>
    <w:rsid w:val="007E412F"/>
    <w:rsid w:val="007E4174"/>
    <w:rsid w:val="007E49EA"/>
    <w:rsid w:val="007E4AA6"/>
    <w:rsid w:val="007E4B04"/>
    <w:rsid w:val="007E4BB3"/>
    <w:rsid w:val="007E4DFE"/>
    <w:rsid w:val="007E4F79"/>
    <w:rsid w:val="007E51DE"/>
    <w:rsid w:val="007E51F4"/>
    <w:rsid w:val="007E562E"/>
    <w:rsid w:val="007E5925"/>
    <w:rsid w:val="007E598A"/>
    <w:rsid w:val="007E5A4B"/>
    <w:rsid w:val="007E5AC3"/>
    <w:rsid w:val="007E5B08"/>
    <w:rsid w:val="007E5BD5"/>
    <w:rsid w:val="007E5E07"/>
    <w:rsid w:val="007E5E0C"/>
    <w:rsid w:val="007E61D5"/>
    <w:rsid w:val="007E637B"/>
    <w:rsid w:val="007E637F"/>
    <w:rsid w:val="007E63B4"/>
    <w:rsid w:val="007E650C"/>
    <w:rsid w:val="007E67D6"/>
    <w:rsid w:val="007E68EB"/>
    <w:rsid w:val="007E6D04"/>
    <w:rsid w:val="007E6E07"/>
    <w:rsid w:val="007E7108"/>
    <w:rsid w:val="007E7409"/>
    <w:rsid w:val="007E7610"/>
    <w:rsid w:val="007E7831"/>
    <w:rsid w:val="007E7856"/>
    <w:rsid w:val="007E7865"/>
    <w:rsid w:val="007E79F0"/>
    <w:rsid w:val="007E7F94"/>
    <w:rsid w:val="007F028E"/>
    <w:rsid w:val="007F02DB"/>
    <w:rsid w:val="007F0415"/>
    <w:rsid w:val="007F0509"/>
    <w:rsid w:val="007F06F2"/>
    <w:rsid w:val="007F0839"/>
    <w:rsid w:val="007F0B52"/>
    <w:rsid w:val="007F0CB1"/>
    <w:rsid w:val="007F0FF0"/>
    <w:rsid w:val="007F1211"/>
    <w:rsid w:val="007F1219"/>
    <w:rsid w:val="007F136B"/>
    <w:rsid w:val="007F1387"/>
    <w:rsid w:val="007F140D"/>
    <w:rsid w:val="007F153C"/>
    <w:rsid w:val="007F15DB"/>
    <w:rsid w:val="007F1791"/>
    <w:rsid w:val="007F199A"/>
    <w:rsid w:val="007F1B98"/>
    <w:rsid w:val="007F1D79"/>
    <w:rsid w:val="007F1DB5"/>
    <w:rsid w:val="007F1E9C"/>
    <w:rsid w:val="007F247A"/>
    <w:rsid w:val="007F2628"/>
    <w:rsid w:val="007F26F0"/>
    <w:rsid w:val="007F288F"/>
    <w:rsid w:val="007F289B"/>
    <w:rsid w:val="007F2B0F"/>
    <w:rsid w:val="007F2B81"/>
    <w:rsid w:val="007F2BC8"/>
    <w:rsid w:val="007F2EB0"/>
    <w:rsid w:val="007F3039"/>
    <w:rsid w:val="007F35DC"/>
    <w:rsid w:val="007F387B"/>
    <w:rsid w:val="007F3A85"/>
    <w:rsid w:val="007F3ACF"/>
    <w:rsid w:val="007F3C29"/>
    <w:rsid w:val="007F3CDA"/>
    <w:rsid w:val="007F3E2E"/>
    <w:rsid w:val="007F3FF6"/>
    <w:rsid w:val="007F4121"/>
    <w:rsid w:val="007F433E"/>
    <w:rsid w:val="007F4402"/>
    <w:rsid w:val="007F448A"/>
    <w:rsid w:val="007F46DF"/>
    <w:rsid w:val="007F49BB"/>
    <w:rsid w:val="007F4ABF"/>
    <w:rsid w:val="007F4C1F"/>
    <w:rsid w:val="007F50E5"/>
    <w:rsid w:val="007F534F"/>
    <w:rsid w:val="007F57B9"/>
    <w:rsid w:val="007F587F"/>
    <w:rsid w:val="007F5881"/>
    <w:rsid w:val="007F60D6"/>
    <w:rsid w:val="007F63B8"/>
    <w:rsid w:val="007F63C0"/>
    <w:rsid w:val="007F6436"/>
    <w:rsid w:val="007F64AD"/>
    <w:rsid w:val="007F6505"/>
    <w:rsid w:val="007F6B8E"/>
    <w:rsid w:val="007F6E16"/>
    <w:rsid w:val="007F6FBA"/>
    <w:rsid w:val="007F7205"/>
    <w:rsid w:val="007F7380"/>
    <w:rsid w:val="007F741A"/>
    <w:rsid w:val="007F75EB"/>
    <w:rsid w:val="007F78E2"/>
    <w:rsid w:val="007F7C41"/>
    <w:rsid w:val="007F7FB0"/>
    <w:rsid w:val="0080036F"/>
    <w:rsid w:val="0080048E"/>
    <w:rsid w:val="00800629"/>
    <w:rsid w:val="00800D8E"/>
    <w:rsid w:val="00800EF3"/>
    <w:rsid w:val="00801071"/>
    <w:rsid w:val="00801729"/>
    <w:rsid w:val="00801927"/>
    <w:rsid w:val="008019E2"/>
    <w:rsid w:val="00801BB0"/>
    <w:rsid w:val="00801D03"/>
    <w:rsid w:val="00802087"/>
    <w:rsid w:val="008021D2"/>
    <w:rsid w:val="008022D5"/>
    <w:rsid w:val="0080233C"/>
    <w:rsid w:val="0080238B"/>
    <w:rsid w:val="0080243A"/>
    <w:rsid w:val="0080244B"/>
    <w:rsid w:val="008024BB"/>
    <w:rsid w:val="008026A4"/>
    <w:rsid w:val="00802893"/>
    <w:rsid w:val="00802BC7"/>
    <w:rsid w:val="00802E36"/>
    <w:rsid w:val="00803215"/>
    <w:rsid w:val="00803307"/>
    <w:rsid w:val="00803329"/>
    <w:rsid w:val="00803470"/>
    <w:rsid w:val="00803499"/>
    <w:rsid w:val="008034A8"/>
    <w:rsid w:val="008036E2"/>
    <w:rsid w:val="00803B27"/>
    <w:rsid w:val="00803CD1"/>
    <w:rsid w:val="00803EBA"/>
    <w:rsid w:val="0080403C"/>
    <w:rsid w:val="00804130"/>
    <w:rsid w:val="00804226"/>
    <w:rsid w:val="008044F7"/>
    <w:rsid w:val="00804701"/>
    <w:rsid w:val="008048C0"/>
    <w:rsid w:val="008048FB"/>
    <w:rsid w:val="00804971"/>
    <w:rsid w:val="00804EFB"/>
    <w:rsid w:val="00805013"/>
    <w:rsid w:val="0080503F"/>
    <w:rsid w:val="00805146"/>
    <w:rsid w:val="00805240"/>
    <w:rsid w:val="008055C4"/>
    <w:rsid w:val="0080584C"/>
    <w:rsid w:val="00805AC6"/>
    <w:rsid w:val="00805C7D"/>
    <w:rsid w:val="00805F7F"/>
    <w:rsid w:val="00806181"/>
    <w:rsid w:val="008064ED"/>
    <w:rsid w:val="008067E1"/>
    <w:rsid w:val="00806A96"/>
    <w:rsid w:val="00806C4D"/>
    <w:rsid w:val="00806E7D"/>
    <w:rsid w:val="00806F72"/>
    <w:rsid w:val="00806F9D"/>
    <w:rsid w:val="0080701E"/>
    <w:rsid w:val="008075C7"/>
    <w:rsid w:val="008078EA"/>
    <w:rsid w:val="008079A1"/>
    <w:rsid w:val="00807AB8"/>
    <w:rsid w:val="00807BE0"/>
    <w:rsid w:val="00807BE2"/>
    <w:rsid w:val="00807BEF"/>
    <w:rsid w:val="00807D04"/>
    <w:rsid w:val="00807DB6"/>
    <w:rsid w:val="00810003"/>
    <w:rsid w:val="00810023"/>
    <w:rsid w:val="008102E1"/>
    <w:rsid w:val="008105C8"/>
    <w:rsid w:val="008106BA"/>
    <w:rsid w:val="00810AEA"/>
    <w:rsid w:val="008110D8"/>
    <w:rsid w:val="008110E0"/>
    <w:rsid w:val="008111A9"/>
    <w:rsid w:val="008111AD"/>
    <w:rsid w:val="0081134E"/>
    <w:rsid w:val="0081163E"/>
    <w:rsid w:val="0081171A"/>
    <w:rsid w:val="0081174F"/>
    <w:rsid w:val="00811786"/>
    <w:rsid w:val="008117A3"/>
    <w:rsid w:val="00811A55"/>
    <w:rsid w:val="00811CC9"/>
    <w:rsid w:val="008121F6"/>
    <w:rsid w:val="008122C9"/>
    <w:rsid w:val="00812A96"/>
    <w:rsid w:val="0081313B"/>
    <w:rsid w:val="0081323B"/>
    <w:rsid w:val="0081326A"/>
    <w:rsid w:val="0081344A"/>
    <w:rsid w:val="0081352D"/>
    <w:rsid w:val="00813973"/>
    <w:rsid w:val="00813B90"/>
    <w:rsid w:val="00813C38"/>
    <w:rsid w:val="00813DA3"/>
    <w:rsid w:val="00813E54"/>
    <w:rsid w:val="00813F53"/>
    <w:rsid w:val="00813F71"/>
    <w:rsid w:val="00814083"/>
    <w:rsid w:val="008144F8"/>
    <w:rsid w:val="00814599"/>
    <w:rsid w:val="00814E58"/>
    <w:rsid w:val="00814ED4"/>
    <w:rsid w:val="008152F2"/>
    <w:rsid w:val="00815608"/>
    <w:rsid w:val="0081563C"/>
    <w:rsid w:val="008157F5"/>
    <w:rsid w:val="00815931"/>
    <w:rsid w:val="00815AE2"/>
    <w:rsid w:val="00815DDD"/>
    <w:rsid w:val="00815E09"/>
    <w:rsid w:val="00815E55"/>
    <w:rsid w:val="00815EF5"/>
    <w:rsid w:val="008161C7"/>
    <w:rsid w:val="008161CC"/>
    <w:rsid w:val="0081627E"/>
    <w:rsid w:val="0081645B"/>
    <w:rsid w:val="00816463"/>
    <w:rsid w:val="00816653"/>
    <w:rsid w:val="00816657"/>
    <w:rsid w:val="00816A0C"/>
    <w:rsid w:val="00816D6F"/>
    <w:rsid w:val="00816E31"/>
    <w:rsid w:val="00817343"/>
    <w:rsid w:val="0081741A"/>
    <w:rsid w:val="00817482"/>
    <w:rsid w:val="00817819"/>
    <w:rsid w:val="00817952"/>
    <w:rsid w:val="00817A7B"/>
    <w:rsid w:val="00817CB7"/>
    <w:rsid w:val="00817E2E"/>
    <w:rsid w:val="008200DA"/>
    <w:rsid w:val="00820105"/>
    <w:rsid w:val="00820772"/>
    <w:rsid w:val="008209DB"/>
    <w:rsid w:val="00820BF9"/>
    <w:rsid w:val="00820C10"/>
    <w:rsid w:val="00820C98"/>
    <w:rsid w:val="00820CE5"/>
    <w:rsid w:val="00820F59"/>
    <w:rsid w:val="00820F85"/>
    <w:rsid w:val="00821198"/>
    <w:rsid w:val="008211C2"/>
    <w:rsid w:val="00821444"/>
    <w:rsid w:val="0082207E"/>
    <w:rsid w:val="008220C5"/>
    <w:rsid w:val="008220F7"/>
    <w:rsid w:val="008221D0"/>
    <w:rsid w:val="0082228F"/>
    <w:rsid w:val="00822520"/>
    <w:rsid w:val="008225AE"/>
    <w:rsid w:val="0082272B"/>
    <w:rsid w:val="0082276D"/>
    <w:rsid w:val="00822805"/>
    <w:rsid w:val="008228F5"/>
    <w:rsid w:val="0082292D"/>
    <w:rsid w:val="00822B20"/>
    <w:rsid w:val="00822B33"/>
    <w:rsid w:val="00822D40"/>
    <w:rsid w:val="00822DE8"/>
    <w:rsid w:val="00822E4C"/>
    <w:rsid w:val="008233BC"/>
    <w:rsid w:val="008233C5"/>
    <w:rsid w:val="00823518"/>
    <w:rsid w:val="00823627"/>
    <w:rsid w:val="00823811"/>
    <w:rsid w:val="008238AE"/>
    <w:rsid w:val="008238BB"/>
    <w:rsid w:val="00823AAC"/>
    <w:rsid w:val="00823C4A"/>
    <w:rsid w:val="00823D21"/>
    <w:rsid w:val="00823D5F"/>
    <w:rsid w:val="0082409A"/>
    <w:rsid w:val="008241CC"/>
    <w:rsid w:val="00824245"/>
    <w:rsid w:val="008242CC"/>
    <w:rsid w:val="0082434A"/>
    <w:rsid w:val="00824940"/>
    <w:rsid w:val="008249DB"/>
    <w:rsid w:val="00824A3D"/>
    <w:rsid w:val="00824D49"/>
    <w:rsid w:val="00824FA1"/>
    <w:rsid w:val="00825049"/>
    <w:rsid w:val="00825264"/>
    <w:rsid w:val="00825299"/>
    <w:rsid w:val="008252BD"/>
    <w:rsid w:val="00825852"/>
    <w:rsid w:val="008258E3"/>
    <w:rsid w:val="00825A4C"/>
    <w:rsid w:val="00825A56"/>
    <w:rsid w:val="00825B84"/>
    <w:rsid w:val="00825E58"/>
    <w:rsid w:val="008261B3"/>
    <w:rsid w:val="0082621F"/>
    <w:rsid w:val="00826362"/>
    <w:rsid w:val="008264C3"/>
    <w:rsid w:val="0082652F"/>
    <w:rsid w:val="008269F7"/>
    <w:rsid w:val="00826A8F"/>
    <w:rsid w:val="00826DCE"/>
    <w:rsid w:val="00826FAC"/>
    <w:rsid w:val="008270D9"/>
    <w:rsid w:val="0082711A"/>
    <w:rsid w:val="008271FD"/>
    <w:rsid w:val="00827A1F"/>
    <w:rsid w:val="00827BE7"/>
    <w:rsid w:val="0083001E"/>
    <w:rsid w:val="00830057"/>
    <w:rsid w:val="008303C7"/>
    <w:rsid w:val="00830413"/>
    <w:rsid w:val="00830420"/>
    <w:rsid w:val="00830584"/>
    <w:rsid w:val="00830825"/>
    <w:rsid w:val="00830845"/>
    <w:rsid w:val="008308A5"/>
    <w:rsid w:val="00830DAA"/>
    <w:rsid w:val="00830DFA"/>
    <w:rsid w:val="00831254"/>
    <w:rsid w:val="0083131F"/>
    <w:rsid w:val="00831E5E"/>
    <w:rsid w:val="0083223B"/>
    <w:rsid w:val="0083249B"/>
    <w:rsid w:val="008324D2"/>
    <w:rsid w:val="0083250E"/>
    <w:rsid w:val="0083253B"/>
    <w:rsid w:val="0083295F"/>
    <w:rsid w:val="00832A61"/>
    <w:rsid w:val="00832C31"/>
    <w:rsid w:val="00832C5F"/>
    <w:rsid w:val="00832D39"/>
    <w:rsid w:val="00832E13"/>
    <w:rsid w:val="00832ECC"/>
    <w:rsid w:val="0083311D"/>
    <w:rsid w:val="008331B8"/>
    <w:rsid w:val="008331C0"/>
    <w:rsid w:val="0083331F"/>
    <w:rsid w:val="00833A07"/>
    <w:rsid w:val="00833B99"/>
    <w:rsid w:val="00833BCA"/>
    <w:rsid w:val="0083425A"/>
    <w:rsid w:val="00834767"/>
    <w:rsid w:val="00834A40"/>
    <w:rsid w:val="00834B07"/>
    <w:rsid w:val="00834D66"/>
    <w:rsid w:val="00835224"/>
    <w:rsid w:val="00835723"/>
    <w:rsid w:val="0083574B"/>
    <w:rsid w:val="0083579F"/>
    <w:rsid w:val="00835B80"/>
    <w:rsid w:val="00835C8B"/>
    <w:rsid w:val="00835DE8"/>
    <w:rsid w:val="008360BD"/>
    <w:rsid w:val="00836192"/>
    <w:rsid w:val="008363DA"/>
    <w:rsid w:val="00836538"/>
    <w:rsid w:val="0083666E"/>
    <w:rsid w:val="008367E6"/>
    <w:rsid w:val="008368CB"/>
    <w:rsid w:val="00836AFF"/>
    <w:rsid w:val="00836ED7"/>
    <w:rsid w:val="00836F0B"/>
    <w:rsid w:val="008371A4"/>
    <w:rsid w:val="0083721D"/>
    <w:rsid w:val="008372C0"/>
    <w:rsid w:val="008372C2"/>
    <w:rsid w:val="00837409"/>
    <w:rsid w:val="00837483"/>
    <w:rsid w:val="008374C4"/>
    <w:rsid w:val="00837544"/>
    <w:rsid w:val="00837622"/>
    <w:rsid w:val="008376AA"/>
    <w:rsid w:val="008376BD"/>
    <w:rsid w:val="008376BE"/>
    <w:rsid w:val="00837772"/>
    <w:rsid w:val="0083793D"/>
    <w:rsid w:val="00837ABF"/>
    <w:rsid w:val="00837BB4"/>
    <w:rsid w:val="00837C5C"/>
    <w:rsid w:val="00837C78"/>
    <w:rsid w:val="00837E30"/>
    <w:rsid w:val="00837E49"/>
    <w:rsid w:val="00840409"/>
    <w:rsid w:val="0084061B"/>
    <w:rsid w:val="008409CD"/>
    <w:rsid w:val="00840A5F"/>
    <w:rsid w:val="0084127B"/>
    <w:rsid w:val="00841A4B"/>
    <w:rsid w:val="00841E54"/>
    <w:rsid w:val="00841FA9"/>
    <w:rsid w:val="00841FFA"/>
    <w:rsid w:val="0084210E"/>
    <w:rsid w:val="00842452"/>
    <w:rsid w:val="008424B3"/>
    <w:rsid w:val="008425B7"/>
    <w:rsid w:val="00842735"/>
    <w:rsid w:val="00842794"/>
    <w:rsid w:val="00842840"/>
    <w:rsid w:val="00842AD3"/>
    <w:rsid w:val="00842B90"/>
    <w:rsid w:val="00842EA2"/>
    <w:rsid w:val="00843231"/>
    <w:rsid w:val="0084328D"/>
    <w:rsid w:val="008438D7"/>
    <w:rsid w:val="00843B87"/>
    <w:rsid w:val="00843C27"/>
    <w:rsid w:val="00843EE4"/>
    <w:rsid w:val="00843F75"/>
    <w:rsid w:val="00844207"/>
    <w:rsid w:val="00844278"/>
    <w:rsid w:val="0084427E"/>
    <w:rsid w:val="00844812"/>
    <w:rsid w:val="00844B4E"/>
    <w:rsid w:val="00844CAC"/>
    <w:rsid w:val="00844EF9"/>
    <w:rsid w:val="00844FD2"/>
    <w:rsid w:val="008450BD"/>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4CF"/>
    <w:rsid w:val="00847860"/>
    <w:rsid w:val="00847AEA"/>
    <w:rsid w:val="00847B30"/>
    <w:rsid w:val="00850417"/>
    <w:rsid w:val="00850C29"/>
    <w:rsid w:val="0085104A"/>
    <w:rsid w:val="0085111B"/>
    <w:rsid w:val="0085138B"/>
    <w:rsid w:val="00851548"/>
    <w:rsid w:val="008515D2"/>
    <w:rsid w:val="00851AF8"/>
    <w:rsid w:val="00851E8C"/>
    <w:rsid w:val="00851EA4"/>
    <w:rsid w:val="00851FB7"/>
    <w:rsid w:val="00852054"/>
    <w:rsid w:val="0085234C"/>
    <w:rsid w:val="0085240A"/>
    <w:rsid w:val="00852572"/>
    <w:rsid w:val="0085271E"/>
    <w:rsid w:val="008527A4"/>
    <w:rsid w:val="00852BE9"/>
    <w:rsid w:val="00852E0C"/>
    <w:rsid w:val="00853341"/>
    <w:rsid w:val="0085339A"/>
    <w:rsid w:val="00853527"/>
    <w:rsid w:val="0085373A"/>
    <w:rsid w:val="00853781"/>
    <w:rsid w:val="00853B94"/>
    <w:rsid w:val="00853C60"/>
    <w:rsid w:val="00853EB4"/>
    <w:rsid w:val="00854554"/>
    <w:rsid w:val="00854580"/>
    <w:rsid w:val="008546F8"/>
    <w:rsid w:val="008547B8"/>
    <w:rsid w:val="0085486F"/>
    <w:rsid w:val="00854890"/>
    <w:rsid w:val="008548E1"/>
    <w:rsid w:val="008548FC"/>
    <w:rsid w:val="00854927"/>
    <w:rsid w:val="00854B70"/>
    <w:rsid w:val="00854C73"/>
    <w:rsid w:val="00854E29"/>
    <w:rsid w:val="00855033"/>
    <w:rsid w:val="008555C5"/>
    <w:rsid w:val="00855674"/>
    <w:rsid w:val="008556FB"/>
    <w:rsid w:val="00855BAF"/>
    <w:rsid w:val="00855D1E"/>
    <w:rsid w:val="00855E2C"/>
    <w:rsid w:val="00856216"/>
    <w:rsid w:val="0085641B"/>
    <w:rsid w:val="00856696"/>
    <w:rsid w:val="008568C1"/>
    <w:rsid w:val="008569DE"/>
    <w:rsid w:val="00856A3C"/>
    <w:rsid w:val="00856C70"/>
    <w:rsid w:val="00856CFC"/>
    <w:rsid w:val="00857039"/>
    <w:rsid w:val="00857B40"/>
    <w:rsid w:val="00857E34"/>
    <w:rsid w:val="00857E9A"/>
    <w:rsid w:val="0086011D"/>
    <w:rsid w:val="008602F5"/>
    <w:rsid w:val="008604CC"/>
    <w:rsid w:val="008604D3"/>
    <w:rsid w:val="00860828"/>
    <w:rsid w:val="00860845"/>
    <w:rsid w:val="008609A1"/>
    <w:rsid w:val="00860AD1"/>
    <w:rsid w:val="00860B48"/>
    <w:rsid w:val="00860B5C"/>
    <w:rsid w:val="00861058"/>
    <w:rsid w:val="008610FC"/>
    <w:rsid w:val="0086116A"/>
    <w:rsid w:val="008613DF"/>
    <w:rsid w:val="0086172E"/>
    <w:rsid w:val="008617C2"/>
    <w:rsid w:val="00861807"/>
    <w:rsid w:val="00861E69"/>
    <w:rsid w:val="0086218E"/>
    <w:rsid w:val="00862256"/>
    <w:rsid w:val="0086239F"/>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750"/>
    <w:rsid w:val="00864893"/>
    <w:rsid w:val="00864A02"/>
    <w:rsid w:val="00864A49"/>
    <w:rsid w:val="0086503A"/>
    <w:rsid w:val="0086511C"/>
    <w:rsid w:val="00865149"/>
    <w:rsid w:val="00865170"/>
    <w:rsid w:val="0086577A"/>
    <w:rsid w:val="00865811"/>
    <w:rsid w:val="00865C21"/>
    <w:rsid w:val="00865C70"/>
    <w:rsid w:val="00865D51"/>
    <w:rsid w:val="00865F04"/>
    <w:rsid w:val="0086601E"/>
    <w:rsid w:val="008661F3"/>
    <w:rsid w:val="00866247"/>
    <w:rsid w:val="00866552"/>
    <w:rsid w:val="00866761"/>
    <w:rsid w:val="00866954"/>
    <w:rsid w:val="00866A9C"/>
    <w:rsid w:val="00866CBC"/>
    <w:rsid w:val="00866DB1"/>
    <w:rsid w:val="00866E2E"/>
    <w:rsid w:val="00866E66"/>
    <w:rsid w:val="00866E91"/>
    <w:rsid w:val="00866EDB"/>
    <w:rsid w:val="0086737B"/>
    <w:rsid w:val="008676A9"/>
    <w:rsid w:val="0086774F"/>
    <w:rsid w:val="00867962"/>
    <w:rsid w:val="00867B04"/>
    <w:rsid w:val="00867B64"/>
    <w:rsid w:val="00867BF5"/>
    <w:rsid w:val="00867F87"/>
    <w:rsid w:val="00870534"/>
    <w:rsid w:val="00870552"/>
    <w:rsid w:val="008706AC"/>
    <w:rsid w:val="0087080A"/>
    <w:rsid w:val="00870848"/>
    <w:rsid w:val="00870B87"/>
    <w:rsid w:val="00870DB8"/>
    <w:rsid w:val="00870FE9"/>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4F9"/>
    <w:rsid w:val="008735D4"/>
    <w:rsid w:val="008738AE"/>
    <w:rsid w:val="008739BD"/>
    <w:rsid w:val="00873A69"/>
    <w:rsid w:val="00873B32"/>
    <w:rsid w:val="00873E79"/>
    <w:rsid w:val="00873EB9"/>
    <w:rsid w:val="00873F77"/>
    <w:rsid w:val="0087417C"/>
    <w:rsid w:val="008745F1"/>
    <w:rsid w:val="00874722"/>
    <w:rsid w:val="008749D0"/>
    <w:rsid w:val="00874C74"/>
    <w:rsid w:val="00874D05"/>
    <w:rsid w:val="00874EDC"/>
    <w:rsid w:val="008750F7"/>
    <w:rsid w:val="00875326"/>
    <w:rsid w:val="00875479"/>
    <w:rsid w:val="008758D6"/>
    <w:rsid w:val="008759F4"/>
    <w:rsid w:val="00875A02"/>
    <w:rsid w:val="00875B37"/>
    <w:rsid w:val="00875BE5"/>
    <w:rsid w:val="00875BFB"/>
    <w:rsid w:val="00875C1E"/>
    <w:rsid w:val="00875EB3"/>
    <w:rsid w:val="0087638E"/>
    <w:rsid w:val="008767BB"/>
    <w:rsid w:val="00876811"/>
    <w:rsid w:val="0087687F"/>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1D4D"/>
    <w:rsid w:val="0088206C"/>
    <w:rsid w:val="00882083"/>
    <w:rsid w:val="008821F9"/>
    <w:rsid w:val="0088230E"/>
    <w:rsid w:val="00882643"/>
    <w:rsid w:val="008828DC"/>
    <w:rsid w:val="00882992"/>
    <w:rsid w:val="00882B6A"/>
    <w:rsid w:val="00883011"/>
    <w:rsid w:val="00883880"/>
    <w:rsid w:val="00883900"/>
    <w:rsid w:val="00883AD7"/>
    <w:rsid w:val="00883C32"/>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C97"/>
    <w:rsid w:val="00885D2D"/>
    <w:rsid w:val="00885E04"/>
    <w:rsid w:val="00885FB1"/>
    <w:rsid w:val="008860AA"/>
    <w:rsid w:val="008863EA"/>
    <w:rsid w:val="00886462"/>
    <w:rsid w:val="008865B1"/>
    <w:rsid w:val="008865CA"/>
    <w:rsid w:val="00886B2D"/>
    <w:rsid w:val="00886C52"/>
    <w:rsid w:val="00886D2A"/>
    <w:rsid w:val="00886DB5"/>
    <w:rsid w:val="00886F84"/>
    <w:rsid w:val="008870BA"/>
    <w:rsid w:val="008872EE"/>
    <w:rsid w:val="00887368"/>
    <w:rsid w:val="00887386"/>
    <w:rsid w:val="008878A2"/>
    <w:rsid w:val="00887941"/>
    <w:rsid w:val="00887A31"/>
    <w:rsid w:val="00887C8F"/>
    <w:rsid w:val="00887D79"/>
    <w:rsid w:val="00887E15"/>
    <w:rsid w:val="00887F61"/>
    <w:rsid w:val="00890038"/>
    <w:rsid w:val="008902ED"/>
    <w:rsid w:val="00890387"/>
    <w:rsid w:val="00890559"/>
    <w:rsid w:val="00890736"/>
    <w:rsid w:val="00890743"/>
    <w:rsid w:val="00890802"/>
    <w:rsid w:val="00890BA1"/>
    <w:rsid w:val="00890BA2"/>
    <w:rsid w:val="00890BCD"/>
    <w:rsid w:val="00891046"/>
    <w:rsid w:val="008912CA"/>
    <w:rsid w:val="008915EA"/>
    <w:rsid w:val="008916A3"/>
    <w:rsid w:val="008916D5"/>
    <w:rsid w:val="00891796"/>
    <w:rsid w:val="0089193D"/>
    <w:rsid w:val="00891DB3"/>
    <w:rsid w:val="00891E51"/>
    <w:rsid w:val="00891ED4"/>
    <w:rsid w:val="008926AC"/>
    <w:rsid w:val="00892A9F"/>
    <w:rsid w:val="00892BC4"/>
    <w:rsid w:val="00892BE8"/>
    <w:rsid w:val="00892BED"/>
    <w:rsid w:val="00892CEC"/>
    <w:rsid w:val="00892F13"/>
    <w:rsid w:val="00893152"/>
    <w:rsid w:val="008932F1"/>
    <w:rsid w:val="0089362D"/>
    <w:rsid w:val="008938F9"/>
    <w:rsid w:val="00893A55"/>
    <w:rsid w:val="00893C9D"/>
    <w:rsid w:val="00893DE9"/>
    <w:rsid w:val="00893E4F"/>
    <w:rsid w:val="008943C7"/>
    <w:rsid w:val="0089444E"/>
    <w:rsid w:val="00894650"/>
    <w:rsid w:val="008947A6"/>
    <w:rsid w:val="00894DDB"/>
    <w:rsid w:val="00894F2E"/>
    <w:rsid w:val="00894F36"/>
    <w:rsid w:val="00895012"/>
    <w:rsid w:val="0089508A"/>
    <w:rsid w:val="00895105"/>
    <w:rsid w:val="00895187"/>
    <w:rsid w:val="008956D0"/>
    <w:rsid w:val="00895817"/>
    <w:rsid w:val="0089589D"/>
    <w:rsid w:val="00895918"/>
    <w:rsid w:val="00895F1A"/>
    <w:rsid w:val="00896612"/>
    <w:rsid w:val="008966F3"/>
    <w:rsid w:val="00896804"/>
    <w:rsid w:val="00896BF8"/>
    <w:rsid w:val="00897046"/>
    <w:rsid w:val="00897228"/>
    <w:rsid w:val="00897300"/>
    <w:rsid w:val="0089747A"/>
    <w:rsid w:val="0089755F"/>
    <w:rsid w:val="008975C9"/>
    <w:rsid w:val="008976E0"/>
    <w:rsid w:val="00897864"/>
    <w:rsid w:val="00897A08"/>
    <w:rsid w:val="00897D0C"/>
    <w:rsid w:val="00897DFD"/>
    <w:rsid w:val="00897E41"/>
    <w:rsid w:val="00897E60"/>
    <w:rsid w:val="008A02B1"/>
    <w:rsid w:val="008A049E"/>
    <w:rsid w:val="008A07D6"/>
    <w:rsid w:val="008A08F7"/>
    <w:rsid w:val="008A09F4"/>
    <w:rsid w:val="008A0B86"/>
    <w:rsid w:val="008A0D0D"/>
    <w:rsid w:val="008A0F73"/>
    <w:rsid w:val="008A127D"/>
    <w:rsid w:val="008A128A"/>
    <w:rsid w:val="008A1561"/>
    <w:rsid w:val="008A1758"/>
    <w:rsid w:val="008A18C5"/>
    <w:rsid w:val="008A1C81"/>
    <w:rsid w:val="008A1CA8"/>
    <w:rsid w:val="008A1E4C"/>
    <w:rsid w:val="008A1ED4"/>
    <w:rsid w:val="008A1FD9"/>
    <w:rsid w:val="008A20D6"/>
    <w:rsid w:val="008A217E"/>
    <w:rsid w:val="008A21DA"/>
    <w:rsid w:val="008A246E"/>
    <w:rsid w:val="008A2695"/>
    <w:rsid w:val="008A27BD"/>
    <w:rsid w:val="008A28A3"/>
    <w:rsid w:val="008A2D60"/>
    <w:rsid w:val="008A304C"/>
    <w:rsid w:val="008A3171"/>
    <w:rsid w:val="008A3A21"/>
    <w:rsid w:val="008A3F83"/>
    <w:rsid w:val="008A40FA"/>
    <w:rsid w:val="008A4149"/>
    <w:rsid w:val="008A42A3"/>
    <w:rsid w:val="008A42AF"/>
    <w:rsid w:val="008A44BB"/>
    <w:rsid w:val="008A49AC"/>
    <w:rsid w:val="008A4AD5"/>
    <w:rsid w:val="008A4B9D"/>
    <w:rsid w:val="008A4BFE"/>
    <w:rsid w:val="008A4D3E"/>
    <w:rsid w:val="008A4F96"/>
    <w:rsid w:val="008A577C"/>
    <w:rsid w:val="008A5873"/>
    <w:rsid w:val="008A5C8A"/>
    <w:rsid w:val="008A634B"/>
    <w:rsid w:val="008A64FD"/>
    <w:rsid w:val="008A6518"/>
    <w:rsid w:val="008A6853"/>
    <w:rsid w:val="008A6882"/>
    <w:rsid w:val="008A68B2"/>
    <w:rsid w:val="008A6931"/>
    <w:rsid w:val="008A6AAA"/>
    <w:rsid w:val="008A6D16"/>
    <w:rsid w:val="008A6E80"/>
    <w:rsid w:val="008A6FAB"/>
    <w:rsid w:val="008A70A3"/>
    <w:rsid w:val="008A715D"/>
    <w:rsid w:val="008A7432"/>
    <w:rsid w:val="008A79DA"/>
    <w:rsid w:val="008A7A76"/>
    <w:rsid w:val="008A7C9F"/>
    <w:rsid w:val="008A7EA9"/>
    <w:rsid w:val="008A7F1E"/>
    <w:rsid w:val="008B034C"/>
    <w:rsid w:val="008B046D"/>
    <w:rsid w:val="008B04AE"/>
    <w:rsid w:val="008B059A"/>
    <w:rsid w:val="008B077B"/>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18D"/>
    <w:rsid w:val="008B22F9"/>
    <w:rsid w:val="008B2770"/>
    <w:rsid w:val="008B2831"/>
    <w:rsid w:val="008B28F5"/>
    <w:rsid w:val="008B297B"/>
    <w:rsid w:val="008B2F84"/>
    <w:rsid w:val="008B30A8"/>
    <w:rsid w:val="008B31BD"/>
    <w:rsid w:val="008B3346"/>
    <w:rsid w:val="008B35A6"/>
    <w:rsid w:val="008B37F5"/>
    <w:rsid w:val="008B3873"/>
    <w:rsid w:val="008B3AA0"/>
    <w:rsid w:val="008B3BF3"/>
    <w:rsid w:val="008B3D53"/>
    <w:rsid w:val="008B3F60"/>
    <w:rsid w:val="008B420D"/>
    <w:rsid w:val="008B43A5"/>
    <w:rsid w:val="008B4537"/>
    <w:rsid w:val="008B48D3"/>
    <w:rsid w:val="008B4F31"/>
    <w:rsid w:val="008B5280"/>
    <w:rsid w:val="008B551B"/>
    <w:rsid w:val="008B573B"/>
    <w:rsid w:val="008B5CD0"/>
    <w:rsid w:val="008B5D68"/>
    <w:rsid w:val="008B5E07"/>
    <w:rsid w:val="008B5E15"/>
    <w:rsid w:val="008B5F18"/>
    <w:rsid w:val="008B63C2"/>
    <w:rsid w:val="008B6490"/>
    <w:rsid w:val="008B6598"/>
    <w:rsid w:val="008B68C4"/>
    <w:rsid w:val="008B6964"/>
    <w:rsid w:val="008B6994"/>
    <w:rsid w:val="008B6C25"/>
    <w:rsid w:val="008B7330"/>
    <w:rsid w:val="008B73AF"/>
    <w:rsid w:val="008B7549"/>
    <w:rsid w:val="008B7B61"/>
    <w:rsid w:val="008B7C3A"/>
    <w:rsid w:val="008B7CA1"/>
    <w:rsid w:val="008B7E73"/>
    <w:rsid w:val="008C0148"/>
    <w:rsid w:val="008C021A"/>
    <w:rsid w:val="008C048B"/>
    <w:rsid w:val="008C08AA"/>
    <w:rsid w:val="008C0982"/>
    <w:rsid w:val="008C0B53"/>
    <w:rsid w:val="008C0CE7"/>
    <w:rsid w:val="008C124C"/>
    <w:rsid w:val="008C1408"/>
    <w:rsid w:val="008C16F6"/>
    <w:rsid w:val="008C1869"/>
    <w:rsid w:val="008C18E5"/>
    <w:rsid w:val="008C1AC4"/>
    <w:rsid w:val="008C1E93"/>
    <w:rsid w:val="008C2291"/>
    <w:rsid w:val="008C242B"/>
    <w:rsid w:val="008C297B"/>
    <w:rsid w:val="008C2B0E"/>
    <w:rsid w:val="008C2DCF"/>
    <w:rsid w:val="008C31D1"/>
    <w:rsid w:val="008C34DD"/>
    <w:rsid w:val="008C36D2"/>
    <w:rsid w:val="008C3CB4"/>
    <w:rsid w:val="008C42F4"/>
    <w:rsid w:val="008C4380"/>
    <w:rsid w:val="008C464C"/>
    <w:rsid w:val="008C465C"/>
    <w:rsid w:val="008C4917"/>
    <w:rsid w:val="008C4BDF"/>
    <w:rsid w:val="008C50A9"/>
    <w:rsid w:val="008C5170"/>
    <w:rsid w:val="008C51D1"/>
    <w:rsid w:val="008C5400"/>
    <w:rsid w:val="008C5655"/>
    <w:rsid w:val="008C59BC"/>
    <w:rsid w:val="008C5BD0"/>
    <w:rsid w:val="008C5C0C"/>
    <w:rsid w:val="008C5C76"/>
    <w:rsid w:val="008C5FCD"/>
    <w:rsid w:val="008C615E"/>
    <w:rsid w:val="008C65AE"/>
    <w:rsid w:val="008C66E3"/>
    <w:rsid w:val="008C6939"/>
    <w:rsid w:val="008C6960"/>
    <w:rsid w:val="008C6CD6"/>
    <w:rsid w:val="008C6E3E"/>
    <w:rsid w:val="008C6EEB"/>
    <w:rsid w:val="008C6F9D"/>
    <w:rsid w:val="008C728E"/>
    <w:rsid w:val="008C72FE"/>
    <w:rsid w:val="008C765F"/>
    <w:rsid w:val="008C7A15"/>
    <w:rsid w:val="008C7A60"/>
    <w:rsid w:val="008C7C56"/>
    <w:rsid w:val="008C7E94"/>
    <w:rsid w:val="008C7F52"/>
    <w:rsid w:val="008D0460"/>
    <w:rsid w:val="008D0722"/>
    <w:rsid w:val="008D0925"/>
    <w:rsid w:val="008D0A4D"/>
    <w:rsid w:val="008D0A58"/>
    <w:rsid w:val="008D0B70"/>
    <w:rsid w:val="008D0B8F"/>
    <w:rsid w:val="008D10B5"/>
    <w:rsid w:val="008D10E7"/>
    <w:rsid w:val="008D1430"/>
    <w:rsid w:val="008D1444"/>
    <w:rsid w:val="008D1579"/>
    <w:rsid w:val="008D16D0"/>
    <w:rsid w:val="008D17E4"/>
    <w:rsid w:val="008D19AD"/>
    <w:rsid w:val="008D1A6A"/>
    <w:rsid w:val="008D1AF2"/>
    <w:rsid w:val="008D1B66"/>
    <w:rsid w:val="008D1D3D"/>
    <w:rsid w:val="008D1DBD"/>
    <w:rsid w:val="008D1FCE"/>
    <w:rsid w:val="008D2082"/>
    <w:rsid w:val="008D2093"/>
    <w:rsid w:val="008D2098"/>
    <w:rsid w:val="008D245B"/>
    <w:rsid w:val="008D24D6"/>
    <w:rsid w:val="008D2575"/>
    <w:rsid w:val="008D25C5"/>
    <w:rsid w:val="008D264D"/>
    <w:rsid w:val="008D2ABC"/>
    <w:rsid w:val="008D2B11"/>
    <w:rsid w:val="008D2BBF"/>
    <w:rsid w:val="008D2CD4"/>
    <w:rsid w:val="008D2E01"/>
    <w:rsid w:val="008D3172"/>
    <w:rsid w:val="008D31C1"/>
    <w:rsid w:val="008D33FC"/>
    <w:rsid w:val="008D34A2"/>
    <w:rsid w:val="008D35F8"/>
    <w:rsid w:val="008D38E0"/>
    <w:rsid w:val="008D38F3"/>
    <w:rsid w:val="008D3984"/>
    <w:rsid w:val="008D3A19"/>
    <w:rsid w:val="008D4378"/>
    <w:rsid w:val="008D44AD"/>
    <w:rsid w:val="008D459D"/>
    <w:rsid w:val="008D45B8"/>
    <w:rsid w:val="008D464C"/>
    <w:rsid w:val="008D4733"/>
    <w:rsid w:val="008D49FA"/>
    <w:rsid w:val="008D4A3C"/>
    <w:rsid w:val="008D4CFD"/>
    <w:rsid w:val="008D4F36"/>
    <w:rsid w:val="008D50FB"/>
    <w:rsid w:val="008D551A"/>
    <w:rsid w:val="008D558C"/>
    <w:rsid w:val="008D5784"/>
    <w:rsid w:val="008D57AB"/>
    <w:rsid w:val="008D58AD"/>
    <w:rsid w:val="008D59F8"/>
    <w:rsid w:val="008D5C56"/>
    <w:rsid w:val="008D6233"/>
    <w:rsid w:val="008D62CF"/>
    <w:rsid w:val="008D643A"/>
    <w:rsid w:val="008D6502"/>
    <w:rsid w:val="008D6629"/>
    <w:rsid w:val="008D6817"/>
    <w:rsid w:val="008D694A"/>
    <w:rsid w:val="008D6BC6"/>
    <w:rsid w:val="008D6E5F"/>
    <w:rsid w:val="008D6EF3"/>
    <w:rsid w:val="008D7222"/>
    <w:rsid w:val="008D73FF"/>
    <w:rsid w:val="008D790F"/>
    <w:rsid w:val="008D79FF"/>
    <w:rsid w:val="008D7B0D"/>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516"/>
    <w:rsid w:val="008E2B0B"/>
    <w:rsid w:val="008E2BBD"/>
    <w:rsid w:val="008E2BC4"/>
    <w:rsid w:val="008E2DBC"/>
    <w:rsid w:val="008E312A"/>
    <w:rsid w:val="008E320F"/>
    <w:rsid w:val="008E323B"/>
    <w:rsid w:val="008E33D7"/>
    <w:rsid w:val="008E38B8"/>
    <w:rsid w:val="008E3B0D"/>
    <w:rsid w:val="008E4251"/>
    <w:rsid w:val="008E4413"/>
    <w:rsid w:val="008E4440"/>
    <w:rsid w:val="008E451E"/>
    <w:rsid w:val="008E4EC5"/>
    <w:rsid w:val="008E4F32"/>
    <w:rsid w:val="008E52AB"/>
    <w:rsid w:val="008E54F2"/>
    <w:rsid w:val="008E56A4"/>
    <w:rsid w:val="008E576A"/>
    <w:rsid w:val="008E5907"/>
    <w:rsid w:val="008E59DA"/>
    <w:rsid w:val="008E5AA7"/>
    <w:rsid w:val="008E5B0A"/>
    <w:rsid w:val="008E6073"/>
    <w:rsid w:val="008E6349"/>
    <w:rsid w:val="008E634C"/>
    <w:rsid w:val="008E64FB"/>
    <w:rsid w:val="008E6A9F"/>
    <w:rsid w:val="008E6B6D"/>
    <w:rsid w:val="008E6BB0"/>
    <w:rsid w:val="008E6E4D"/>
    <w:rsid w:val="008E7297"/>
    <w:rsid w:val="008E72D5"/>
    <w:rsid w:val="008E77EC"/>
    <w:rsid w:val="008E7951"/>
    <w:rsid w:val="008E7B2F"/>
    <w:rsid w:val="008E7D70"/>
    <w:rsid w:val="008F0376"/>
    <w:rsid w:val="008F0634"/>
    <w:rsid w:val="008F0647"/>
    <w:rsid w:val="008F0FA3"/>
    <w:rsid w:val="008F1574"/>
    <w:rsid w:val="008F1BC8"/>
    <w:rsid w:val="008F1D2C"/>
    <w:rsid w:val="008F1DB9"/>
    <w:rsid w:val="008F1F1E"/>
    <w:rsid w:val="008F1FE2"/>
    <w:rsid w:val="008F2773"/>
    <w:rsid w:val="008F27AA"/>
    <w:rsid w:val="008F2B28"/>
    <w:rsid w:val="008F2C52"/>
    <w:rsid w:val="008F2F18"/>
    <w:rsid w:val="008F3054"/>
    <w:rsid w:val="008F31EB"/>
    <w:rsid w:val="008F3769"/>
    <w:rsid w:val="008F37F7"/>
    <w:rsid w:val="008F393E"/>
    <w:rsid w:val="008F3A0B"/>
    <w:rsid w:val="008F3CA2"/>
    <w:rsid w:val="008F3E64"/>
    <w:rsid w:val="008F4068"/>
    <w:rsid w:val="008F4087"/>
    <w:rsid w:val="008F48B7"/>
    <w:rsid w:val="008F4951"/>
    <w:rsid w:val="008F4AB0"/>
    <w:rsid w:val="008F4AF7"/>
    <w:rsid w:val="008F4B0D"/>
    <w:rsid w:val="008F4C1A"/>
    <w:rsid w:val="008F56F8"/>
    <w:rsid w:val="008F5864"/>
    <w:rsid w:val="008F5917"/>
    <w:rsid w:val="008F5EB3"/>
    <w:rsid w:val="008F6122"/>
    <w:rsid w:val="008F6236"/>
    <w:rsid w:val="008F64C6"/>
    <w:rsid w:val="008F6578"/>
    <w:rsid w:val="008F65D1"/>
    <w:rsid w:val="008F65EA"/>
    <w:rsid w:val="008F675F"/>
    <w:rsid w:val="008F683A"/>
    <w:rsid w:val="008F6944"/>
    <w:rsid w:val="008F6F01"/>
    <w:rsid w:val="008F70BF"/>
    <w:rsid w:val="008F71E7"/>
    <w:rsid w:val="008F72B1"/>
    <w:rsid w:val="008F7BFD"/>
    <w:rsid w:val="008F7E09"/>
    <w:rsid w:val="008F7F01"/>
    <w:rsid w:val="008F7FB8"/>
    <w:rsid w:val="008F7FF1"/>
    <w:rsid w:val="00900251"/>
    <w:rsid w:val="00900695"/>
    <w:rsid w:val="00900A4A"/>
    <w:rsid w:val="00900B9E"/>
    <w:rsid w:val="00900BE9"/>
    <w:rsid w:val="00900C14"/>
    <w:rsid w:val="00900C5D"/>
    <w:rsid w:val="00900DA3"/>
    <w:rsid w:val="00900F93"/>
    <w:rsid w:val="0090110E"/>
    <w:rsid w:val="00901271"/>
    <w:rsid w:val="009016F7"/>
    <w:rsid w:val="00901766"/>
    <w:rsid w:val="0090185B"/>
    <w:rsid w:val="00901C1C"/>
    <w:rsid w:val="00901E18"/>
    <w:rsid w:val="009020DD"/>
    <w:rsid w:val="00902175"/>
    <w:rsid w:val="009022E2"/>
    <w:rsid w:val="00902F33"/>
    <w:rsid w:val="00903679"/>
    <w:rsid w:val="009037EE"/>
    <w:rsid w:val="0090403B"/>
    <w:rsid w:val="0090427F"/>
    <w:rsid w:val="0090431D"/>
    <w:rsid w:val="009044C4"/>
    <w:rsid w:val="00904A7E"/>
    <w:rsid w:val="00904F17"/>
    <w:rsid w:val="009051EE"/>
    <w:rsid w:val="009052C0"/>
    <w:rsid w:val="009054B3"/>
    <w:rsid w:val="009057BE"/>
    <w:rsid w:val="00905972"/>
    <w:rsid w:val="009059B4"/>
    <w:rsid w:val="00905AC3"/>
    <w:rsid w:val="00905EB6"/>
    <w:rsid w:val="00906008"/>
    <w:rsid w:val="00906067"/>
    <w:rsid w:val="00906162"/>
    <w:rsid w:val="0090641F"/>
    <w:rsid w:val="009064E5"/>
    <w:rsid w:val="0090656F"/>
    <w:rsid w:val="0090662E"/>
    <w:rsid w:val="00906BBB"/>
    <w:rsid w:val="00906BDB"/>
    <w:rsid w:val="00906EF5"/>
    <w:rsid w:val="00907014"/>
    <w:rsid w:val="00907053"/>
    <w:rsid w:val="009072A3"/>
    <w:rsid w:val="00907348"/>
    <w:rsid w:val="00907443"/>
    <w:rsid w:val="0090745A"/>
    <w:rsid w:val="00907548"/>
    <w:rsid w:val="00907781"/>
    <w:rsid w:val="0090794F"/>
    <w:rsid w:val="00907AE8"/>
    <w:rsid w:val="00907C84"/>
    <w:rsid w:val="00907D86"/>
    <w:rsid w:val="00907DEC"/>
    <w:rsid w:val="00907E45"/>
    <w:rsid w:val="00907E93"/>
    <w:rsid w:val="00907EFE"/>
    <w:rsid w:val="0091012E"/>
    <w:rsid w:val="009105EC"/>
    <w:rsid w:val="0091069A"/>
    <w:rsid w:val="00910777"/>
    <w:rsid w:val="009109CC"/>
    <w:rsid w:val="00910A2D"/>
    <w:rsid w:val="00910B32"/>
    <w:rsid w:val="00910BE9"/>
    <w:rsid w:val="00910E47"/>
    <w:rsid w:val="009110CF"/>
    <w:rsid w:val="009112C4"/>
    <w:rsid w:val="00911437"/>
    <w:rsid w:val="0091163C"/>
    <w:rsid w:val="00911927"/>
    <w:rsid w:val="00911A96"/>
    <w:rsid w:val="00911D1D"/>
    <w:rsid w:val="00911F0C"/>
    <w:rsid w:val="00911FA5"/>
    <w:rsid w:val="00911FB2"/>
    <w:rsid w:val="00911FCA"/>
    <w:rsid w:val="00912085"/>
    <w:rsid w:val="0091227F"/>
    <w:rsid w:val="0091250B"/>
    <w:rsid w:val="009128A8"/>
    <w:rsid w:val="0091291E"/>
    <w:rsid w:val="00912B2A"/>
    <w:rsid w:val="00912B3F"/>
    <w:rsid w:val="00912C51"/>
    <w:rsid w:val="00912C98"/>
    <w:rsid w:val="00912DF7"/>
    <w:rsid w:val="00912E69"/>
    <w:rsid w:val="0091325F"/>
    <w:rsid w:val="00913296"/>
    <w:rsid w:val="009133EA"/>
    <w:rsid w:val="00913436"/>
    <w:rsid w:val="009136DE"/>
    <w:rsid w:val="00913802"/>
    <w:rsid w:val="0091394C"/>
    <w:rsid w:val="00913BEF"/>
    <w:rsid w:val="00913E0A"/>
    <w:rsid w:val="00913E76"/>
    <w:rsid w:val="00913F32"/>
    <w:rsid w:val="00913FB1"/>
    <w:rsid w:val="00914044"/>
    <w:rsid w:val="00914058"/>
    <w:rsid w:val="0091449A"/>
    <w:rsid w:val="00914700"/>
    <w:rsid w:val="009149D6"/>
    <w:rsid w:val="00914D8A"/>
    <w:rsid w:val="0091505E"/>
    <w:rsid w:val="00915230"/>
    <w:rsid w:val="00915478"/>
    <w:rsid w:val="009154D6"/>
    <w:rsid w:val="0091565E"/>
    <w:rsid w:val="00915E1D"/>
    <w:rsid w:val="00916041"/>
    <w:rsid w:val="009160B9"/>
    <w:rsid w:val="00916120"/>
    <w:rsid w:val="00916533"/>
    <w:rsid w:val="00916614"/>
    <w:rsid w:val="009166D2"/>
    <w:rsid w:val="0091696E"/>
    <w:rsid w:val="00916B6C"/>
    <w:rsid w:val="00916C56"/>
    <w:rsid w:val="00916DD1"/>
    <w:rsid w:val="00916E33"/>
    <w:rsid w:val="00916FB8"/>
    <w:rsid w:val="0091721D"/>
    <w:rsid w:val="009172A3"/>
    <w:rsid w:val="009176B2"/>
    <w:rsid w:val="009178DC"/>
    <w:rsid w:val="0091795F"/>
    <w:rsid w:val="0092016C"/>
    <w:rsid w:val="00920921"/>
    <w:rsid w:val="009209D3"/>
    <w:rsid w:val="00920A87"/>
    <w:rsid w:val="00920CFB"/>
    <w:rsid w:val="009210B8"/>
    <w:rsid w:val="00921276"/>
    <w:rsid w:val="009213F2"/>
    <w:rsid w:val="009214D3"/>
    <w:rsid w:val="009214EB"/>
    <w:rsid w:val="009214EE"/>
    <w:rsid w:val="00921534"/>
    <w:rsid w:val="0092179F"/>
    <w:rsid w:val="0092189E"/>
    <w:rsid w:val="00921AF6"/>
    <w:rsid w:val="00921DAB"/>
    <w:rsid w:val="00921F6E"/>
    <w:rsid w:val="00922265"/>
    <w:rsid w:val="009229F2"/>
    <w:rsid w:val="00922C1F"/>
    <w:rsid w:val="00922E68"/>
    <w:rsid w:val="00922FD6"/>
    <w:rsid w:val="00923400"/>
    <w:rsid w:val="009235C4"/>
    <w:rsid w:val="009237B3"/>
    <w:rsid w:val="009237C6"/>
    <w:rsid w:val="009238B0"/>
    <w:rsid w:val="00923920"/>
    <w:rsid w:val="00923E5C"/>
    <w:rsid w:val="009243DA"/>
    <w:rsid w:val="009245A0"/>
    <w:rsid w:val="009245A1"/>
    <w:rsid w:val="009245A4"/>
    <w:rsid w:val="009246FB"/>
    <w:rsid w:val="00924781"/>
    <w:rsid w:val="0092480A"/>
    <w:rsid w:val="0092481D"/>
    <w:rsid w:val="00924E4C"/>
    <w:rsid w:val="00924E71"/>
    <w:rsid w:val="00925300"/>
    <w:rsid w:val="00925AD2"/>
    <w:rsid w:val="00925B48"/>
    <w:rsid w:val="00925E74"/>
    <w:rsid w:val="00925E7A"/>
    <w:rsid w:val="00925FFE"/>
    <w:rsid w:val="009260CA"/>
    <w:rsid w:val="0092642E"/>
    <w:rsid w:val="00926A10"/>
    <w:rsid w:val="00926B85"/>
    <w:rsid w:val="00926BE4"/>
    <w:rsid w:val="00926C1B"/>
    <w:rsid w:val="00926EC1"/>
    <w:rsid w:val="00926F15"/>
    <w:rsid w:val="00926FA8"/>
    <w:rsid w:val="00926FC5"/>
    <w:rsid w:val="0092717C"/>
    <w:rsid w:val="009273E0"/>
    <w:rsid w:val="009275B6"/>
    <w:rsid w:val="009275C2"/>
    <w:rsid w:val="009277C2"/>
    <w:rsid w:val="0092792E"/>
    <w:rsid w:val="009279C3"/>
    <w:rsid w:val="00927C56"/>
    <w:rsid w:val="00927D4A"/>
    <w:rsid w:val="00927DED"/>
    <w:rsid w:val="00927F39"/>
    <w:rsid w:val="00930020"/>
    <w:rsid w:val="00930393"/>
    <w:rsid w:val="009303EA"/>
    <w:rsid w:val="009305C2"/>
    <w:rsid w:val="009307F0"/>
    <w:rsid w:val="009308AA"/>
    <w:rsid w:val="00930A5F"/>
    <w:rsid w:val="00930B03"/>
    <w:rsid w:val="00930C7A"/>
    <w:rsid w:val="00930E12"/>
    <w:rsid w:val="00930E7F"/>
    <w:rsid w:val="00930EE7"/>
    <w:rsid w:val="00930F54"/>
    <w:rsid w:val="00931180"/>
    <w:rsid w:val="009311D1"/>
    <w:rsid w:val="00931501"/>
    <w:rsid w:val="00931765"/>
    <w:rsid w:val="0093179E"/>
    <w:rsid w:val="00931B81"/>
    <w:rsid w:val="00932097"/>
    <w:rsid w:val="009321B5"/>
    <w:rsid w:val="00932281"/>
    <w:rsid w:val="00932378"/>
    <w:rsid w:val="0093249D"/>
    <w:rsid w:val="009324F8"/>
    <w:rsid w:val="00932501"/>
    <w:rsid w:val="00932695"/>
    <w:rsid w:val="00932709"/>
    <w:rsid w:val="00932AE0"/>
    <w:rsid w:val="00932C63"/>
    <w:rsid w:val="00932E20"/>
    <w:rsid w:val="00932FE7"/>
    <w:rsid w:val="009331BB"/>
    <w:rsid w:val="00933362"/>
    <w:rsid w:val="00933715"/>
    <w:rsid w:val="00933A75"/>
    <w:rsid w:val="00933BD0"/>
    <w:rsid w:val="00933C8F"/>
    <w:rsid w:val="00933E80"/>
    <w:rsid w:val="00933EC3"/>
    <w:rsid w:val="009343ED"/>
    <w:rsid w:val="009349CD"/>
    <w:rsid w:val="00934B7B"/>
    <w:rsid w:val="009351B7"/>
    <w:rsid w:val="009353BB"/>
    <w:rsid w:val="0093541C"/>
    <w:rsid w:val="00935459"/>
    <w:rsid w:val="00935579"/>
    <w:rsid w:val="009360A8"/>
    <w:rsid w:val="0093618B"/>
    <w:rsid w:val="0093644E"/>
    <w:rsid w:val="009365C1"/>
    <w:rsid w:val="009365C2"/>
    <w:rsid w:val="00936637"/>
    <w:rsid w:val="009366AB"/>
    <w:rsid w:val="0093676F"/>
    <w:rsid w:val="00936A48"/>
    <w:rsid w:val="00936AA5"/>
    <w:rsid w:val="00936FD6"/>
    <w:rsid w:val="00937014"/>
    <w:rsid w:val="0093712D"/>
    <w:rsid w:val="009375AD"/>
    <w:rsid w:val="009375C2"/>
    <w:rsid w:val="009377CA"/>
    <w:rsid w:val="009378B5"/>
    <w:rsid w:val="00937950"/>
    <w:rsid w:val="00937B0B"/>
    <w:rsid w:val="00937EC0"/>
    <w:rsid w:val="00937FBD"/>
    <w:rsid w:val="00940027"/>
    <w:rsid w:val="00940108"/>
    <w:rsid w:val="009401A2"/>
    <w:rsid w:val="0094034B"/>
    <w:rsid w:val="009405E4"/>
    <w:rsid w:val="00940704"/>
    <w:rsid w:val="009407E4"/>
    <w:rsid w:val="0094083C"/>
    <w:rsid w:val="009408AC"/>
    <w:rsid w:val="00940929"/>
    <w:rsid w:val="009409A7"/>
    <w:rsid w:val="00940BD0"/>
    <w:rsid w:val="00940CC9"/>
    <w:rsid w:val="00940D24"/>
    <w:rsid w:val="00940F48"/>
    <w:rsid w:val="00941043"/>
    <w:rsid w:val="0094120B"/>
    <w:rsid w:val="009413D2"/>
    <w:rsid w:val="0094140D"/>
    <w:rsid w:val="009415F5"/>
    <w:rsid w:val="009417FD"/>
    <w:rsid w:val="009419DF"/>
    <w:rsid w:val="00941C80"/>
    <w:rsid w:val="00941F29"/>
    <w:rsid w:val="00942001"/>
    <w:rsid w:val="00942378"/>
    <w:rsid w:val="00942867"/>
    <w:rsid w:val="0094290C"/>
    <w:rsid w:val="00942B0C"/>
    <w:rsid w:val="00942C2D"/>
    <w:rsid w:val="009431B6"/>
    <w:rsid w:val="009435D0"/>
    <w:rsid w:val="0094383E"/>
    <w:rsid w:val="009439C6"/>
    <w:rsid w:val="00943A40"/>
    <w:rsid w:val="00943BF5"/>
    <w:rsid w:val="00943CA6"/>
    <w:rsid w:val="00943ED3"/>
    <w:rsid w:val="00944167"/>
    <w:rsid w:val="00944405"/>
    <w:rsid w:val="00944469"/>
    <w:rsid w:val="009444DF"/>
    <w:rsid w:val="00944511"/>
    <w:rsid w:val="009446C1"/>
    <w:rsid w:val="0094484B"/>
    <w:rsid w:val="0094486D"/>
    <w:rsid w:val="0094486E"/>
    <w:rsid w:val="00944E74"/>
    <w:rsid w:val="00944EE9"/>
    <w:rsid w:val="00945767"/>
    <w:rsid w:val="00945961"/>
    <w:rsid w:val="00945E5F"/>
    <w:rsid w:val="00945F76"/>
    <w:rsid w:val="0094600E"/>
    <w:rsid w:val="00946152"/>
    <w:rsid w:val="0094640A"/>
    <w:rsid w:val="0094680F"/>
    <w:rsid w:val="0094691E"/>
    <w:rsid w:val="00946B7D"/>
    <w:rsid w:val="00946BED"/>
    <w:rsid w:val="00946C73"/>
    <w:rsid w:val="00946CAD"/>
    <w:rsid w:val="00946DEF"/>
    <w:rsid w:val="00946E74"/>
    <w:rsid w:val="00946ECB"/>
    <w:rsid w:val="00946EF1"/>
    <w:rsid w:val="009470BB"/>
    <w:rsid w:val="009470F3"/>
    <w:rsid w:val="00947604"/>
    <w:rsid w:val="0094786A"/>
    <w:rsid w:val="00947B1B"/>
    <w:rsid w:val="00947D96"/>
    <w:rsid w:val="00950026"/>
    <w:rsid w:val="00950694"/>
    <w:rsid w:val="009506A4"/>
    <w:rsid w:val="00950887"/>
    <w:rsid w:val="00950EC5"/>
    <w:rsid w:val="00950F17"/>
    <w:rsid w:val="00951022"/>
    <w:rsid w:val="009513ED"/>
    <w:rsid w:val="00951540"/>
    <w:rsid w:val="00951635"/>
    <w:rsid w:val="00951FB4"/>
    <w:rsid w:val="0095235A"/>
    <w:rsid w:val="00952795"/>
    <w:rsid w:val="00952852"/>
    <w:rsid w:val="0095292E"/>
    <w:rsid w:val="00952A12"/>
    <w:rsid w:val="00952A34"/>
    <w:rsid w:val="00952AE5"/>
    <w:rsid w:val="00952BE1"/>
    <w:rsid w:val="009531E0"/>
    <w:rsid w:val="00953577"/>
    <w:rsid w:val="009537C8"/>
    <w:rsid w:val="00953974"/>
    <w:rsid w:val="00953AC8"/>
    <w:rsid w:val="00953AF2"/>
    <w:rsid w:val="00953C2E"/>
    <w:rsid w:val="00953D52"/>
    <w:rsid w:val="00953FD8"/>
    <w:rsid w:val="00954865"/>
    <w:rsid w:val="00954AD0"/>
    <w:rsid w:val="00954C69"/>
    <w:rsid w:val="00954C88"/>
    <w:rsid w:val="00954DA0"/>
    <w:rsid w:val="00954DAA"/>
    <w:rsid w:val="00954DFE"/>
    <w:rsid w:val="00954E2B"/>
    <w:rsid w:val="00954F71"/>
    <w:rsid w:val="00955085"/>
    <w:rsid w:val="009551A7"/>
    <w:rsid w:val="009552E2"/>
    <w:rsid w:val="009558F4"/>
    <w:rsid w:val="00955923"/>
    <w:rsid w:val="00955A1F"/>
    <w:rsid w:val="00955A90"/>
    <w:rsid w:val="00955F11"/>
    <w:rsid w:val="00956155"/>
    <w:rsid w:val="00956157"/>
    <w:rsid w:val="009568D6"/>
    <w:rsid w:val="009569D6"/>
    <w:rsid w:val="00956A1B"/>
    <w:rsid w:val="00956BB7"/>
    <w:rsid w:val="00956D6F"/>
    <w:rsid w:val="0095707C"/>
    <w:rsid w:val="00957270"/>
    <w:rsid w:val="00957298"/>
    <w:rsid w:val="009573AF"/>
    <w:rsid w:val="00957608"/>
    <w:rsid w:val="009579DA"/>
    <w:rsid w:val="00957A02"/>
    <w:rsid w:val="00957CAA"/>
    <w:rsid w:val="00957E19"/>
    <w:rsid w:val="009602DB"/>
    <w:rsid w:val="0096045F"/>
    <w:rsid w:val="00960537"/>
    <w:rsid w:val="0096062B"/>
    <w:rsid w:val="009609B1"/>
    <w:rsid w:val="00960BB4"/>
    <w:rsid w:val="00960BBC"/>
    <w:rsid w:val="00960C45"/>
    <w:rsid w:val="00960CD7"/>
    <w:rsid w:val="00960D31"/>
    <w:rsid w:val="00960D38"/>
    <w:rsid w:val="00961314"/>
    <w:rsid w:val="009615D8"/>
    <w:rsid w:val="00961677"/>
    <w:rsid w:val="00961878"/>
    <w:rsid w:val="00961AF7"/>
    <w:rsid w:val="00961C76"/>
    <w:rsid w:val="0096213E"/>
    <w:rsid w:val="00962174"/>
    <w:rsid w:val="009622D0"/>
    <w:rsid w:val="00962408"/>
    <w:rsid w:val="00962524"/>
    <w:rsid w:val="009628CD"/>
    <w:rsid w:val="00962985"/>
    <w:rsid w:val="00962A20"/>
    <w:rsid w:val="00962B2F"/>
    <w:rsid w:val="00962BE6"/>
    <w:rsid w:val="00962CBE"/>
    <w:rsid w:val="00962CD7"/>
    <w:rsid w:val="00962FC3"/>
    <w:rsid w:val="009632D3"/>
    <w:rsid w:val="00963418"/>
    <w:rsid w:val="009636ED"/>
    <w:rsid w:val="009638C2"/>
    <w:rsid w:val="00963C12"/>
    <w:rsid w:val="00963CB0"/>
    <w:rsid w:val="00963DB3"/>
    <w:rsid w:val="00963DDF"/>
    <w:rsid w:val="00963E56"/>
    <w:rsid w:val="0096411F"/>
    <w:rsid w:val="00964375"/>
    <w:rsid w:val="009646F5"/>
    <w:rsid w:val="009647A6"/>
    <w:rsid w:val="0096481D"/>
    <w:rsid w:val="009648AF"/>
    <w:rsid w:val="00964D9D"/>
    <w:rsid w:val="00964DFB"/>
    <w:rsid w:val="00964EB2"/>
    <w:rsid w:val="009651F8"/>
    <w:rsid w:val="00965271"/>
    <w:rsid w:val="009656E9"/>
    <w:rsid w:val="00965790"/>
    <w:rsid w:val="009657BE"/>
    <w:rsid w:val="009658C8"/>
    <w:rsid w:val="00965A18"/>
    <w:rsid w:val="00965A61"/>
    <w:rsid w:val="00965CDE"/>
    <w:rsid w:val="00965D40"/>
    <w:rsid w:val="00965DDD"/>
    <w:rsid w:val="00965F29"/>
    <w:rsid w:val="00966059"/>
    <w:rsid w:val="009660AF"/>
    <w:rsid w:val="009661ED"/>
    <w:rsid w:val="00966323"/>
    <w:rsid w:val="009665FA"/>
    <w:rsid w:val="0096696F"/>
    <w:rsid w:val="00966A7F"/>
    <w:rsid w:val="00966E4E"/>
    <w:rsid w:val="00967045"/>
    <w:rsid w:val="0096705B"/>
    <w:rsid w:val="0096711D"/>
    <w:rsid w:val="00967466"/>
    <w:rsid w:val="00967995"/>
    <w:rsid w:val="00967ACA"/>
    <w:rsid w:val="00967B09"/>
    <w:rsid w:val="00967BBE"/>
    <w:rsid w:val="0097026E"/>
    <w:rsid w:val="00970299"/>
    <w:rsid w:val="0097049E"/>
    <w:rsid w:val="00970A13"/>
    <w:rsid w:val="00970A3E"/>
    <w:rsid w:val="00970D2D"/>
    <w:rsid w:val="00970DCF"/>
    <w:rsid w:val="00970E3D"/>
    <w:rsid w:val="00970ED6"/>
    <w:rsid w:val="00971008"/>
    <w:rsid w:val="0097113E"/>
    <w:rsid w:val="0097129C"/>
    <w:rsid w:val="009715DD"/>
    <w:rsid w:val="00971757"/>
    <w:rsid w:val="009719D5"/>
    <w:rsid w:val="00971E61"/>
    <w:rsid w:val="009721EC"/>
    <w:rsid w:val="00972230"/>
    <w:rsid w:val="0097276B"/>
    <w:rsid w:val="009727CC"/>
    <w:rsid w:val="00972832"/>
    <w:rsid w:val="00972A47"/>
    <w:rsid w:val="00972C56"/>
    <w:rsid w:val="00972E27"/>
    <w:rsid w:val="00972EA6"/>
    <w:rsid w:val="009735E8"/>
    <w:rsid w:val="009735F3"/>
    <w:rsid w:val="00973B02"/>
    <w:rsid w:val="00973B47"/>
    <w:rsid w:val="00973C9B"/>
    <w:rsid w:val="00973EEA"/>
    <w:rsid w:val="0097420C"/>
    <w:rsid w:val="00974591"/>
    <w:rsid w:val="009745C9"/>
    <w:rsid w:val="00974AF7"/>
    <w:rsid w:val="009750C9"/>
    <w:rsid w:val="00975482"/>
    <w:rsid w:val="00975852"/>
    <w:rsid w:val="00975A0E"/>
    <w:rsid w:val="00975C79"/>
    <w:rsid w:val="00975CEC"/>
    <w:rsid w:val="00975D46"/>
    <w:rsid w:val="00976134"/>
    <w:rsid w:val="00976324"/>
    <w:rsid w:val="00976370"/>
    <w:rsid w:val="0097640B"/>
    <w:rsid w:val="00976522"/>
    <w:rsid w:val="009765A5"/>
    <w:rsid w:val="00976968"/>
    <w:rsid w:val="00976CCC"/>
    <w:rsid w:val="00976E46"/>
    <w:rsid w:val="009771D6"/>
    <w:rsid w:val="0097757C"/>
    <w:rsid w:val="009775CC"/>
    <w:rsid w:val="009778FF"/>
    <w:rsid w:val="00977982"/>
    <w:rsid w:val="009779D7"/>
    <w:rsid w:val="00977AED"/>
    <w:rsid w:val="00977B6A"/>
    <w:rsid w:val="00977D39"/>
    <w:rsid w:val="00977DB1"/>
    <w:rsid w:val="00977E54"/>
    <w:rsid w:val="00977F1C"/>
    <w:rsid w:val="00980195"/>
    <w:rsid w:val="00980304"/>
    <w:rsid w:val="0098058B"/>
    <w:rsid w:val="00980770"/>
    <w:rsid w:val="009807A5"/>
    <w:rsid w:val="009807C0"/>
    <w:rsid w:val="00980B66"/>
    <w:rsid w:val="00980C2C"/>
    <w:rsid w:val="00980E82"/>
    <w:rsid w:val="00981020"/>
    <w:rsid w:val="009810F1"/>
    <w:rsid w:val="00981208"/>
    <w:rsid w:val="009816A4"/>
    <w:rsid w:val="009819FD"/>
    <w:rsid w:val="00981F00"/>
    <w:rsid w:val="00981F41"/>
    <w:rsid w:val="00982172"/>
    <w:rsid w:val="009824F6"/>
    <w:rsid w:val="00982849"/>
    <w:rsid w:val="00982F73"/>
    <w:rsid w:val="00983008"/>
    <w:rsid w:val="0098308E"/>
    <w:rsid w:val="0098314C"/>
    <w:rsid w:val="009834B1"/>
    <w:rsid w:val="009835B3"/>
    <w:rsid w:val="00984559"/>
    <w:rsid w:val="00984569"/>
    <w:rsid w:val="0098457E"/>
    <w:rsid w:val="00984677"/>
    <w:rsid w:val="00984692"/>
    <w:rsid w:val="00984897"/>
    <w:rsid w:val="00984BD0"/>
    <w:rsid w:val="00984C6E"/>
    <w:rsid w:val="00984DE4"/>
    <w:rsid w:val="00984FA2"/>
    <w:rsid w:val="00984FFD"/>
    <w:rsid w:val="009850E8"/>
    <w:rsid w:val="00985162"/>
    <w:rsid w:val="00985A03"/>
    <w:rsid w:val="00985A19"/>
    <w:rsid w:val="00985A63"/>
    <w:rsid w:val="0098605B"/>
    <w:rsid w:val="009864A1"/>
    <w:rsid w:val="009866BD"/>
    <w:rsid w:val="00986A27"/>
    <w:rsid w:val="00986BF6"/>
    <w:rsid w:val="00986DA2"/>
    <w:rsid w:val="00986F39"/>
    <w:rsid w:val="00986F50"/>
    <w:rsid w:val="00987340"/>
    <w:rsid w:val="00987354"/>
    <w:rsid w:val="009873A0"/>
    <w:rsid w:val="009873E7"/>
    <w:rsid w:val="00987402"/>
    <w:rsid w:val="009876D3"/>
    <w:rsid w:val="00987965"/>
    <w:rsid w:val="00987A29"/>
    <w:rsid w:val="00987AE3"/>
    <w:rsid w:val="00987BD6"/>
    <w:rsid w:val="00987C09"/>
    <w:rsid w:val="00987EE3"/>
    <w:rsid w:val="0099039E"/>
    <w:rsid w:val="009903EB"/>
    <w:rsid w:val="009905DD"/>
    <w:rsid w:val="00990C9B"/>
    <w:rsid w:val="00990E7C"/>
    <w:rsid w:val="00991083"/>
    <w:rsid w:val="009910B2"/>
    <w:rsid w:val="00991187"/>
    <w:rsid w:val="0099124E"/>
    <w:rsid w:val="0099128C"/>
    <w:rsid w:val="009913DE"/>
    <w:rsid w:val="009915A8"/>
    <w:rsid w:val="00991A09"/>
    <w:rsid w:val="00991E00"/>
    <w:rsid w:val="00991F0A"/>
    <w:rsid w:val="009920F6"/>
    <w:rsid w:val="009924B7"/>
    <w:rsid w:val="009929D2"/>
    <w:rsid w:val="00992A69"/>
    <w:rsid w:val="00992B68"/>
    <w:rsid w:val="00992BA4"/>
    <w:rsid w:val="00992DD3"/>
    <w:rsid w:val="00992F06"/>
    <w:rsid w:val="00992F66"/>
    <w:rsid w:val="009931E0"/>
    <w:rsid w:val="00993328"/>
    <w:rsid w:val="0099360B"/>
    <w:rsid w:val="009937AD"/>
    <w:rsid w:val="009937BF"/>
    <w:rsid w:val="009938C8"/>
    <w:rsid w:val="00993A2F"/>
    <w:rsid w:val="00993C4E"/>
    <w:rsid w:val="00993D9F"/>
    <w:rsid w:val="00993F9E"/>
    <w:rsid w:val="009940E6"/>
    <w:rsid w:val="009941D6"/>
    <w:rsid w:val="009945C3"/>
    <w:rsid w:val="009945EB"/>
    <w:rsid w:val="009946EA"/>
    <w:rsid w:val="0099496E"/>
    <w:rsid w:val="00994AC9"/>
    <w:rsid w:val="00994C0B"/>
    <w:rsid w:val="00994D2A"/>
    <w:rsid w:val="00995001"/>
    <w:rsid w:val="00995EB9"/>
    <w:rsid w:val="009960B9"/>
    <w:rsid w:val="009960C7"/>
    <w:rsid w:val="009962EC"/>
    <w:rsid w:val="00996321"/>
    <w:rsid w:val="00996480"/>
    <w:rsid w:val="00996495"/>
    <w:rsid w:val="00996751"/>
    <w:rsid w:val="009967F6"/>
    <w:rsid w:val="00996A66"/>
    <w:rsid w:val="00996CBA"/>
    <w:rsid w:val="00996D50"/>
    <w:rsid w:val="00996FE6"/>
    <w:rsid w:val="009970A9"/>
    <w:rsid w:val="009971B7"/>
    <w:rsid w:val="00997388"/>
    <w:rsid w:val="009974DB"/>
    <w:rsid w:val="009977B9"/>
    <w:rsid w:val="009978B6"/>
    <w:rsid w:val="00997C69"/>
    <w:rsid w:val="009A0004"/>
    <w:rsid w:val="009A009C"/>
    <w:rsid w:val="009A00B3"/>
    <w:rsid w:val="009A01A4"/>
    <w:rsid w:val="009A06F4"/>
    <w:rsid w:val="009A07AE"/>
    <w:rsid w:val="009A094F"/>
    <w:rsid w:val="009A0A86"/>
    <w:rsid w:val="009A0A95"/>
    <w:rsid w:val="009A0CC8"/>
    <w:rsid w:val="009A14A0"/>
    <w:rsid w:val="009A15FB"/>
    <w:rsid w:val="009A1781"/>
    <w:rsid w:val="009A1A96"/>
    <w:rsid w:val="009A1B26"/>
    <w:rsid w:val="009A1BE2"/>
    <w:rsid w:val="009A1ED5"/>
    <w:rsid w:val="009A205F"/>
    <w:rsid w:val="009A20FB"/>
    <w:rsid w:val="009A2105"/>
    <w:rsid w:val="009A2324"/>
    <w:rsid w:val="009A236A"/>
    <w:rsid w:val="009A24C8"/>
    <w:rsid w:val="009A269C"/>
    <w:rsid w:val="009A27F1"/>
    <w:rsid w:val="009A2834"/>
    <w:rsid w:val="009A28F0"/>
    <w:rsid w:val="009A2A20"/>
    <w:rsid w:val="009A2E29"/>
    <w:rsid w:val="009A304B"/>
    <w:rsid w:val="009A3452"/>
    <w:rsid w:val="009A35D5"/>
    <w:rsid w:val="009A3652"/>
    <w:rsid w:val="009A377B"/>
    <w:rsid w:val="009A388F"/>
    <w:rsid w:val="009A3A54"/>
    <w:rsid w:val="009A3F91"/>
    <w:rsid w:val="009A40A6"/>
    <w:rsid w:val="009A4217"/>
    <w:rsid w:val="009A42A2"/>
    <w:rsid w:val="009A44B2"/>
    <w:rsid w:val="009A4948"/>
    <w:rsid w:val="009A4D30"/>
    <w:rsid w:val="009A57A9"/>
    <w:rsid w:val="009A57D2"/>
    <w:rsid w:val="009A5D41"/>
    <w:rsid w:val="009A5D63"/>
    <w:rsid w:val="009A5FF0"/>
    <w:rsid w:val="009A6078"/>
    <w:rsid w:val="009A60F2"/>
    <w:rsid w:val="009A60F5"/>
    <w:rsid w:val="009A624C"/>
    <w:rsid w:val="009A63C9"/>
    <w:rsid w:val="009A64B0"/>
    <w:rsid w:val="009A650F"/>
    <w:rsid w:val="009A654A"/>
    <w:rsid w:val="009A6670"/>
    <w:rsid w:val="009A66EE"/>
    <w:rsid w:val="009A6726"/>
    <w:rsid w:val="009A6739"/>
    <w:rsid w:val="009A67AF"/>
    <w:rsid w:val="009A6974"/>
    <w:rsid w:val="009A6AF7"/>
    <w:rsid w:val="009A6EFA"/>
    <w:rsid w:val="009A6F40"/>
    <w:rsid w:val="009A710A"/>
    <w:rsid w:val="009A7142"/>
    <w:rsid w:val="009A71C7"/>
    <w:rsid w:val="009A7464"/>
    <w:rsid w:val="009A767C"/>
    <w:rsid w:val="009A77C0"/>
    <w:rsid w:val="009A7A04"/>
    <w:rsid w:val="009A7F11"/>
    <w:rsid w:val="009B0105"/>
    <w:rsid w:val="009B06B6"/>
    <w:rsid w:val="009B0706"/>
    <w:rsid w:val="009B07C5"/>
    <w:rsid w:val="009B09A6"/>
    <w:rsid w:val="009B09B3"/>
    <w:rsid w:val="009B0A24"/>
    <w:rsid w:val="009B0F57"/>
    <w:rsid w:val="009B1016"/>
    <w:rsid w:val="009B11C6"/>
    <w:rsid w:val="009B1374"/>
    <w:rsid w:val="009B13B7"/>
    <w:rsid w:val="009B1548"/>
    <w:rsid w:val="009B15D8"/>
    <w:rsid w:val="009B16A4"/>
    <w:rsid w:val="009B18A6"/>
    <w:rsid w:val="009B18E1"/>
    <w:rsid w:val="009B1F1E"/>
    <w:rsid w:val="009B22D4"/>
    <w:rsid w:val="009B23A3"/>
    <w:rsid w:val="009B23A6"/>
    <w:rsid w:val="009B253A"/>
    <w:rsid w:val="009B274A"/>
    <w:rsid w:val="009B30B9"/>
    <w:rsid w:val="009B3122"/>
    <w:rsid w:val="009B315E"/>
    <w:rsid w:val="009B3430"/>
    <w:rsid w:val="009B357F"/>
    <w:rsid w:val="009B359E"/>
    <w:rsid w:val="009B3B7C"/>
    <w:rsid w:val="009B3C03"/>
    <w:rsid w:val="009B3C25"/>
    <w:rsid w:val="009B46AA"/>
    <w:rsid w:val="009B47D5"/>
    <w:rsid w:val="009B4A90"/>
    <w:rsid w:val="009B4B56"/>
    <w:rsid w:val="009B4CEA"/>
    <w:rsid w:val="009B4F03"/>
    <w:rsid w:val="009B5300"/>
    <w:rsid w:val="009B56F2"/>
    <w:rsid w:val="009B58A6"/>
    <w:rsid w:val="009B59F2"/>
    <w:rsid w:val="009B5A7A"/>
    <w:rsid w:val="009B5C7B"/>
    <w:rsid w:val="009B5E61"/>
    <w:rsid w:val="009B5E6C"/>
    <w:rsid w:val="009B6200"/>
    <w:rsid w:val="009B637A"/>
    <w:rsid w:val="009B6465"/>
    <w:rsid w:val="009B6551"/>
    <w:rsid w:val="009B67C8"/>
    <w:rsid w:val="009B6B31"/>
    <w:rsid w:val="009B6BF6"/>
    <w:rsid w:val="009B6C01"/>
    <w:rsid w:val="009B6C92"/>
    <w:rsid w:val="009B6CBC"/>
    <w:rsid w:val="009B712B"/>
    <w:rsid w:val="009B73A8"/>
    <w:rsid w:val="009B7418"/>
    <w:rsid w:val="009B7555"/>
    <w:rsid w:val="009B7689"/>
    <w:rsid w:val="009B7891"/>
    <w:rsid w:val="009B79C7"/>
    <w:rsid w:val="009B79C9"/>
    <w:rsid w:val="009B7C62"/>
    <w:rsid w:val="009B7C86"/>
    <w:rsid w:val="009B7D2A"/>
    <w:rsid w:val="009B7D85"/>
    <w:rsid w:val="009B7D88"/>
    <w:rsid w:val="009B7F5B"/>
    <w:rsid w:val="009C0102"/>
    <w:rsid w:val="009C021F"/>
    <w:rsid w:val="009C028F"/>
    <w:rsid w:val="009C04EB"/>
    <w:rsid w:val="009C05F7"/>
    <w:rsid w:val="009C0689"/>
    <w:rsid w:val="009C0A45"/>
    <w:rsid w:val="009C0A4B"/>
    <w:rsid w:val="009C0AB4"/>
    <w:rsid w:val="009C0BAA"/>
    <w:rsid w:val="009C0ECA"/>
    <w:rsid w:val="009C0FAF"/>
    <w:rsid w:val="009C10A5"/>
    <w:rsid w:val="009C1387"/>
    <w:rsid w:val="009C18F7"/>
    <w:rsid w:val="009C1F11"/>
    <w:rsid w:val="009C20A9"/>
    <w:rsid w:val="009C235B"/>
    <w:rsid w:val="009C26B6"/>
    <w:rsid w:val="009C26DB"/>
    <w:rsid w:val="009C2E0D"/>
    <w:rsid w:val="009C2EA7"/>
    <w:rsid w:val="009C2F12"/>
    <w:rsid w:val="009C30E3"/>
    <w:rsid w:val="009C31FB"/>
    <w:rsid w:val="009C3237"/>
    <w:rsid w:val="009C3515"/>
    <w:rsid w:val="009C37E9"/>
    <w:rsid w:val="009C3846"/>
    <w:rsid w:val="009C3B3F"/>
    <w:rsid w:val="009C3C13"/>
    <w:rsid w:val="009C3C44"/>
    <w:rsid w:val="009C3E6E"/>
    <w:rsid w:val="009C3FD3"/>
    <w:rsid w:val="009C4286"/>
    <w:rsid w:val="009C4310"/>
    <w:rsid w:val="009C43A7"/>
    <w:rsid w:val="009C482D"/>
    <w:rsid w:val="009C4A24"/>
    <w:rsid w:val="009C4A5F"/>
    <w:rsid w:val="009C4A74"/>
    <w:rsid w:val="009C4CA3"/>
    <w:rsid w:val="009C4DD4"/>
    <w:rsid w:val="009C5219"/>
    <w:rsid w:val="009C58E0"/>
    <w:rsid w:val="009C5996"/>
    <w:rsid w:val="009C5A80"/>
    <w:rsid w:val="009C5FE2"/>
    <w:rsid w:val="009C6030"/>
    <w:rsid w:val="009C63BB"/>
    <w:rsid w:val="009C649E"/>
    <w:rsid w:val="009C65B7"/>
    <w:rsid w:val="009C66FB"/>
    <w:rsid w:val="009C6756"/>
    <w:rsid w:val="009C68E7"/>
    <w:rsid w:val="009C6A79"/>
    <w:rsid w:val="009C6AF4"/>
    <w:rsid w:val="009C6C29"/>
    <w:rsid w:val="009C6E20"/>
    <w:rsid w:val="009C6F5B"/>
    <w:rsid w:val="009C6F96"/>
    <w:rsid w:val="009C731A"/>
    <w:rsid w:val="009C7500"/>
    <w:rsid w:val="009C77D5"/>
    <w:rsid w:val="009C7BDC"/>
    <w:rsid w:val="009C7F4A"/>
    <w:rsid w:val="009C7FE0"/>
    <w:rsid w:val="009D012C"/>
    <w:rsid w:val="009D01D5"/>
    <w:rsid w:val="009D02E2"/>
    <w:rsid w:val="009D0300"/>
    <w:rsid w:val="009D0317"/>
    <w:rsid w:val="009D045D"/>
    <w:rsid w:val="009D047D"/>
    <w:rsid w:val="009D04F8"/>
    <w:rsid w:val="009D08BA"/>
    <w:rsid w:val="009D08C2"/>
    <w:rsid w:val="009D0928"/>
    <w:rsid w:val="009D09C3"/>
    <w:rsid w:val="009D0E39"/>
    <w:rsid w:val="009D0FFD"/>
    <w:rsid w:val="009D131C"/>
    <w:rsid w:val="009D16BD"/>
    <w:rsid w:val="009D1805"/>
    <w:rsid w:val="009D1A5E"/>
    <w:rsid w:val="009D1A71"/>
    <w:rsid w:val="009D1B4F"/>
    <w:rsid w:val="009D1BB1"/>
    <w:rsid w:val="009D20C8"/>
    <w:rsid w:val="009D224D"/>
    <w:rsid w:val="009D2276"/>
    <w:rsid w:val="009D2361"/>
    <w:rsid w:val="009D2452"/>
    <w:rsid w:val="009D2566"/>
    <w:rsid w:val="009D29CC"/>
    <w:rsid w:val="009D2B1E"/>
    <w:rsid w:val="009D2B9F"/>
    <w:rsid w:val="009D2CCD"/>
    <w:rsid w:val="009D2E3A"/>
    <w:rsid w:val="009D2F66"/>
    <w:rsid w:val="009D2F75"/>
    <w:rsid w:val="009D30AE"/>
    <w:rsid w:val="009D311B"/>
    <w:rsid w:val="009D3128"/>
    <w:rsid w:val="009D32D5"/>
    <w:rsid w:val="009D33D2"/>
    <w:rsid w:val="009D350C"/>
    <w:rsid w:val="009D365B"/>
    <w:rsid w:val="009D3B24"/>
    <w:rsid w:val="009D3E1B"/>
    <w:rsid w:val="009D3EC7"/>
    <w:rsid w:val="009D3F51"/>
    <w:rsid w:val="009D40A1"/>
    <w:rsid w:val="009D45D8"/>
    <w:rsid w:val="009D4741"/>
    <w:rsid w:val="009D4895"/>
    <w:rsid w:val="009D4A6F"/>
    <w:rsid w:val="009D4D90"/>
    <w:rsid w:val="009D4F13"/>
    <w:rsid w:val="009D51D0"/>
    <w:rsid w:val="009D51D4"/>
    <w:rsid w:val="009D51F5"/>
    <w:rsid w:val="009D5337"/>
    <w:rsid w:val="009D5345"/>
    <w:rsid w:val="009D538B"/>
    <w:rsid w:val="009D53FE"/>
    <w:rsid w:val="009D568B"/>
    <w:rsid w:val="009D5AF5"/>
    <w:rsid w:val="009D5B90"/>
    <w:rsid w:val="009D5F5A"/>
    <w:rsid w:val="009D625A"/>
    <w:rsid w:val="009D6431"/>
    <w:rsid w:val="009D6466"/>
    <w:rsid w:val="009D6612"/>
    <w:rsid w:val="009D6DB0"/>
    <w:rsid w:val="009D6F07"/>
    <w:rsid w:val="009D6F47"/>
    <w:rsid w:val="009D71F7"/>
    <w:rsid w:val="009D7294"/>
    <w:rsid w:val="009D7558"/>
    <w:rsid w:val="009E0030"/>
    <w:rsid w:val="009E0326"/>
    <w:rsid w:val="009E0459"/>
    <w:rsid w:val="009E04CF"/>
    <w:rsid w:val="009E054C"/>
    <w:rsid w:val="009E0628"/>
    <w:rsid w:val="009E0765"/>
    <w:rsid w:val="009E088A"/>
    <w:rsid w:val="009E09E2"/>
    <w:rsid w:val="009E0CB8"/>
    <w:rsid w:val="009E0CBC"/>
    <w:rsid w:val="009E0D68"/>
    <w:rsid w:val="009E0E90"/>
    <w:rsid w:val="009E1023"/>
    <w:rsid w:val="009E1192"/>
    <w:rsid w:val="009E1399"/>
    <w:rsid w:val="009E1489"/>
    <w:rsid w:val="009E15AF"/>
    <w:rsid w:val="009E15E9"/>
    <w:rsid w:val="009E179E"/>
    <w:rsid w:val="009E1946"/>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494C"/>
    <w:rsid w:val="009E52A6"/>
    <w:rsid w:val="009E53C5"/>
    <w:rsid w:val="009E570E"/>
    <w:rsid w:val="009E579C"/>
    <w:rsid w:val="009E57FB"/>
    <w:rsid w:val="009E588B"/>
    <w:rsid w:val="009E5C16"/>
    <w:rsid w:val="009E5EC1"/>
    <w:rsid w:val="009E5ECA"/>
    <w:rsid w:val="009E6359"/>
    <w:rsid w:val="009E64E6"/>
    <w:rsid w:val="009E65F9"/>
    <w:rsid w:val="009E6627"/>
    <w:rsid w:val="009E67C4"/>
    <w:rsid w:val="009E695C"/>
    <w:rsid w:val="009E6E4A"/>
    <w:rsid w:val="009E6F92"/>
    <w:rsid w:val="009E70A3"/>
    <w:rsid w:val="009E733E"/>
    <w:rsid w:val="009E734E"/>
    <w:rsid w:val="009E7432"/>
    <w:rsid w:val="009E7916"/>
    <w:rsid w:val="009E7EC8"/>
    <w:rsid w:val="009E7F42"/>
    <w:rsid w:val="009F02EA"/>
    <w:rsid w:val="009F02F7"/>
    <w:rsid w:val="009F0339"/>
    <w:rsid w:val="009F07EF"/>
    <w:rsid w:val="009F0849"/>
    <w:rsid w:val="009F08BE"/>
    <w:rsid w:val="009F099A"/>
    <w:rsid w:val="009F0A14"/>
    <w:rsid w:val="009F0EAB"/>
    <w:rsid w:val="009F0F74"/>
    <w:rsid w:val="009F0FA0"/>
    <w:rsid w:val="009F1489"/>
    <w:rsid w:val="009F16CC"/>
    <w:rsid w:val="009F18C6"/>
    <w:rsid w:val="009F1A1A"/>
    <w:rsid w:val="009F1A39"/>
    <w:rsid w:val="009F1C95"/>
    <w:rsid w:val="009F1EBE"/>
    <w:rsid w:val="009F1F01"/>
    <w:rsid w:val="009F2186"/>
    <w:rsid w:val="009F22EC"/>
    <w:rsid w:val="009F264E"/>
    <w:rsid w:val="009F281D"/>
    <w:rsid w:val="009F28AB"/>
    <w:rsid w:val="009F2DB2"/>
    <w:rsid w:val="009F324E"/>
    <w:rsid w:val="009F35A1"/>
    <w:rsid w:val="009F366C"/>
    <w:rsid w:val="009F369D"/>
    <w:rsid w:val="009F380C"/>
    <w:rsid w:val="009F3A34"/>
    <w:rsid w:val="009F3C27"/>
    <w:rsid w:val="009F3E47"/>
    <w:rsid w:val="009F3F72"/>
    <w:rsid w:val="009F4630"/>
    <w:rsid w:val="009F471D"/>
    <w:rsid w:val="009F482F"/>
    <w:rsid w:val="009F4CDB"/>
    <w:rsid w:val="009F4FAB"/>
    <w:rsid w:val="009F50AA"/>
    <w:rsid w:val="009F53A9"/>
    <w:rsid w:val="009F5407"/>
    <w:rsid w:val="009F5431"/>
    <w:rsid w:val="009F554E"/>
    <w:rsid w:val="009F5992"/>
    <w:rsid w:val="009F5A5C"/>
    <w:rsid w:val="009F5B19"/>
    <w:rsid w:val="009F5B23"/>
    <w:rsid w:val="009F5D0E"/>
    <w:rsid w:val="009F5EF3"/>
    <w:rsid w:val="009F6664"/>
    <w:rsid w:val="009F667D"/>
    <w:rsid w:val="009F6684"/>
    <w:rsid w:val="009F6868"/>
    <w:rsid w:val="009F68CA"/>
    <w:rsid w:val="009F6992"/>
    <w:rsid w:val="009F6AA1"/>
    <w:rsid w:val="009F6CE9"/>
    <w:rsid w:val="009F6E72"/>
    <w:rsid w:val="009F6EDA"/>
    <w:rsid w:val="009F6F87"/>
    <w:rsid w:val="009F7138"/>
    <w:rsid w:val="009F725E"/>
    <w:rsid w:val="009F7429"/>
    <w:rsid w:val="009F74DA"/>
    <w:rsid w:val="009F74F8"/>
    <w:rsid w:val="009F7572"/>
    <w:rsid w:val="009F7825"/>
    <w:rsid w:val="009F7ED0"/>
    <w:rsid w:val="009F7F18"/>
    <w:rsid w:val="00A00034"/>
    <w:rsid w:val="00A0016E"/>
    <w:rsid w:val="00A00DF9"/>
    <w:rsid w:val="00A0101A"/>
    <w:rsid w:val="00A01049"/>
    <w:rsid w:val="00A0108F"/>
    <w:rsid w:val="00A015AF"/>
    <w:rsid w:val="00A015C3"/>
    <w:rsid w:val="00A016F0"/>
    <w:rsid w:val="00A0194D"/>
    <w:rsid w:val="00A01B0B"/>
    <w:rsid w:val="00A01EDB"/>
    <w:rsid w:val="00A0202F"/>
    <w:rsid w:val="00A021DE"/>
    <w:rsid w:val="00A023DD"/>
    <w:rsid w:val="00A0244F"/>
    <w:rsid w:val="00A0269B"/>
    <w:rsid w:val="00A0274A"/>
    <w:rsid w:val="00A02B8E"/>
    <w:rsid w:val="00A02C6C"/>
    <w:rsid w:val="00A036C1"/>
    <w:rsid w:val="00A0377E"/>
    <w:rsid w:val="00A03D0E"/>
    <w:rsid w:val="00A03E0F"/>
    <w:rsid w:val="00A04594"/>
    <w:rsid w:val="00A046DF"/>
    <w:rsid w:val="00A04A35"/>
    <w:rsid w:val="00A051BB"/>
    <w:rsid w:val="00A05500"/>
    <w:rsid w:val="00A057F1"/>
    <w:rsid w:val="00A05995"/>
    <w:rsid w:val="00A059F3"/>
    <w:rsid w:val="00A05D42"/>
    <w:rsid w:val="00A05F09"/>
    <w:rsid w:val="00A05FF3"/>
    <w:rsid w:val="00A06083"/>
    <w:rsid w:val="00A0684E"/>
    <w:rsid w:val="00A06B07"/>
    <w:rsid w:val="00A06C5E"/>
    <w:rsid w:val="00A06D05"/>
    <w:rsid w:val="00A070D4"/>
    <w:rsid w:val="00A07126"/>
    <w:rsid w:val="00A07182"/>
    <w:rsid w:val="00A071CC"/>
    <w:rsid w:val="00A072FD"/>
    <w:rsid w:val="00A07834"/>
    <w:rsid w:val="00A07841"/>
    <w:rsid w:val="00A0799F"/>
    <w:rsid w:val="00A07A5C"/>
    <w:rsid w:val="00A07B9C"/>
    <w:rsid w:val="00A07CDB"/>
    <w:rsid w:val="00A100D4"/>
    <w:rsid w:val="00A103B3"/>
    <w:rsid w:val="00A10577"/>
    <w:rsid w:val="00A107C0"/>
    <w:rsid w:val="00A10A22"/>
    <w:rsid w:val="00A10ADC"/>
    <w:rsid w:val="00A10FAE"/>
    <w:rsid w:val="00A1122B"/>
    <w:rsid w:val="00A112EE"/>
    <w:rsid w:val="00A1171C"/>
    <w:rsid w:val="00A1191C"/>
    <w:rsid w:val="00A11B1D"/>
    <w:rsid w:val="00A11BAA"/>
    <w:rsid w:val="00A11C4A"/>
    <w:rsid w:val="00A11D79"/>
    <w:rsid w:val="00A121B5"/>
    <w:rsid w:val="00A12462"/>
    <w:rsid w:val="00A126CD"/>
    <w:rsid w:val="00A12814"/>
    <w:rsid w:val="00A1292C"/>
    <w:rsid w:val="00A12941"/>
    <w:rsid w:val="00A12B4B"/>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5BF"/>
    <w:rsid w:val="00A15B10"/>
    <w:rsid w:val="00A15C40"/>
    <w:rsid w:val="00A15C99"/>
    <w:rsid w:val="00A15EF6"/>
    <w:rsid w:val="00A16B7B"/>
    <w:rsid w:val="00A16DE2"/>
    <w:rsid w:val="00A170A3"/>
    <w:rsid w:val="00A1726B"/>
    <w:rsid w:val="00A17340"/>
    <w:rsid w:val="00A173DC"/>
    <w:rsid w:val="00A173EB"/>
    <w:rsid w:val="00A177DF"/>
    <w:rsid w:val="00A17A06"/>
    <w:rsid w:val="00A2006A"/>
    <w:rsid w:val="00A200B2"/>
    <w:rsid w:val="00A2035E"/>
    <w:rsid w:val="00A20460"/>
    <w:rsid w:val="00A20557"/>
    <w:rsid w:val="00A205C7"/>
    <w:rsid w:val="00A20626"/>
    <w:rsid w:val="00A20A12"/>
    <w:rsid w:val="00A20A63"/>
    <w:rsid w:val="00A20AB5"/>
    <w:rsid w:val="00A20BBA"/>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03"/>
    <w:rsid w:val="00A22F63"/>
    <w:rsid w:val="00A22F85"/>
    <w:rsid w:val="00A23103"/>
    <w:rsid w:val="00A233D1"/>
    <w:rsid w:val="00A2382F"/>
    <w:rsid w:val="00A23C85"/>
    <w:rsid w:val="00A23F05"/>
    <w:rsid w:val="00A24001"/>
    <w:rsid w:val="00A24489"/>
    <w:rsid w:val="00A2457D"/>
    <w:rsid w:val="00A24743"/>
    <w:rsid w:val="00A24B7B"/>
    <w:rsid w:val="00A24E3D"/>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478"/>
    <w:rsid w:val="00A31699"/>
    <w:rsid w:val="00A31877"/>
    <w:rsid w:val="00A319AD"/>
    <w:rsid w:val="00A31C22"/>
    <w:rsid w:val="00A31C26"/>
    <w:rsid w:val="00A31C64"/>
    <w:rsid w:val="00A31E82"/>
    <w:rsid w:val="00A32038"/>
    <w:rsid w:val="00A32044"/>
    <w:rsid w:val="00A32173"/>
    <w:rsid w:val="00A32184"/>
    <w:rsid w:val="00A322EA"/>
    <w:rsid w:val="00A322F3"/>
    <w:rsid w:val="00A3247B"/>
    <w:rsid w:val="00A32682"/>
    <w:rsid w:val="00A326B2"/>
    <w:rsid w:val="00A3289D"/>
    <w:rsid w:val="00A32BF4"/>
    <w:rsid w:val="00A32D45"/>
    <w:rsid w:val="00A32DA1"/>
    <w:rsid w:val="00A33026"/>
    <w:rsid w:val="00A33027"/>
    <w:rsid w:val="00A333A9"/>
    <w:rsid w:val="00A3344F"/>
    <w:rsid w:val="00A33539"/>
    <w:rsid w:val="00A335A2"/>
    <w:rsid w:val="00A33BC5"/>
    <w:rsid w:val="00A3411D"/>
    <w:rsid w:val="00A34127"/>
    <w:rsid w:val="00A3430B"/>
    <w:rsid w:val="00A34539"/>
    <w:rsid w:val="00A34803"/>
    <w:rsid w:val="00A34D8D"/>
    <w:rsid w:val="00A34E23"/>
    <w:rsid w:val="00A352AB"/>
    <w:rsid w:val="00A35409"/>
    <w:rsid w:val="00A35733"/>
    <w:rsid w:val="00A357DB"/>
    <w:rsid w:val="00A35AB3"/>
    <w:rsid w:val="00A35EDC"/>
    <w:rsid w:val="00A35FBC"/>
    <w:rsid w:val="00A362DC"/>
    <w:rsid w:val="00A36491"/>
    <w:rsid w:val="00A366AE"/>
    <w:rsid w:val="00A3682D"/>
    <w:rsid w:val="00A36869"/>
    <w:rsid w:val="00A368C2"/>
    <w:rsid w:val="00A3694F"/>
    <w:rsid w:val="00A36980"/>
    <w:rsid w:val="00A36C88"/>
    <w:rsid w:val="00A37190"/>
    <w:rsid w:val="00A371C5"/>
    <w:rsid w:val="00A3732A"/>
    <w:rsid w:val="00A3741A"/>
    <w:rsid w:val="00A37776"/>
    <w:rsid w:val="00A37AFA"/>
    <w:rsid w:val="00A37B4D"/>
    <w:rsid w:val="00A402FB"/>
    <w:rsid w:val="00A404EA"/>
    <w:rsid w:val="00A40A3D"/>
    <w:rsid w:val="00A40C1E"/>
    <w:rsid w:val="00A40D9D"/>
    <w:rsid w:val="00A411C4"/>
    <w:rsid w:val="00A415B6"/>
    <w:rsid w:val="00A4180C"/>
    <w:rsid w:val="00A41B9D"/>
    <w:rsid w:val="00A41BE6"/>
    <w:rsid w:val="00A41C60"/>
    <w:rsid w:val="00A41DBA"/>
    <w:rsid w:val="00A41FD7"/>
    <w:rsid w:val="00A4204D"/>
    <w:rsid w:val="00A4222C"/>
    <w:rsid w:val="00A42CDC"/>
    <w:rsid w:val="00A42DA4"/>
    <w:rsid w:val="00A42F29"/>
    <w:rsid w:val="00A42FAB"/>
    <w:rsid w:val="00A42FE2"/>
    <w:rsid w:val="00A431F6"/>
    <w:rsid w:val="00A432F5"/>
    <w:rsid w:val="00A43410"/>
    <w:rsid w:val="00A4342E"/>
    <w:rsid w:val="00A43ADC"/>
    <w:rsid w:val="00A43CAA"/>
    <w:rsid w:val="00A43F1C"/>
    <w:rsid w:val="00A44198"/>
    <w:rsid w:val="00A44794"/>
    <w:rsid w:val="00A4480B"/>
    <w:rsid w:val="00A448FC"/>
    <w:rsid w:val="00A44C6C"/>
    <w:rsid w:val="00A44CBF"/>
    <w:rsid w:val="00A44D0F"/>
    <w:rsid w:val="00A44DE2"/>
    <w:rsid w:val="00A44EA2"/>
    <w:rsid w:val="00A452C0"/>
    <w:rsid w:val="00A453E2"/>
    <w:rsid w:val="00A45AB1"/>
    <w:rsid w:val="00A45ECD"/>
    <w:rsid w:val="00A45EE2"/>
    <w:rsid w:val="00A45FA5"/>
    <w:rsid w:val="00A45FD5"/>
    <w:rsid w:val="00A460CF"/>
    <w:rsid w:val="00A46845"/>
    <w:rsid w:val="00A46AEF"/>
    <w:rsid w:val="00A46F2F"/>
    <w:rsid w:val="00A47D73"/>
    <w:rsid w:val="00A47D93"/>
    <w:rsid w:val="00A5014E"/>
    <w:rsid w:val="00A50170"/>
    <w:rsid w:val="00A5018D"/>
    <w:rsid w:val="00A50227"/>
    <w:rsid w:val="00A5026B"/>
    <w:rsid w:val="00A50330"/>
    <w:rsid w:val="00A50390"/>
    <w:rsid w:val="00A5039E"/>
    <w:rsid w:val="00A50621"/>
    <w:rsid w:val="00A5082F"/>
    <w:rsid w:val="00A508E2"/>
    <w:rsid w:val="00A50912"/>
    <w:rsid w:val="00A509F4"/>
    <w:rsid w:val="00A50B78"/>
    <w:rsid w:val="00A50F87"/>
    <w:rsid w:val="00A50FDC"/>
    <w:rsid w:val="00A51041"/>
    <w:rsid w:val="00A5111A"/>
    <w:rsid w:val="00A5124D"/>
    <w:rsid w:val="00A51283"/>
    <w:rsid w:val="00A514F6"/>
    <w:rsid w:val="00A51638"/>
    <w:rsid w:val="00A51ED8"/>
    <w:rsid w:val="00A520BF"/>
    <w:rsid w:val="00A522F5"/>
    <w:rsid w:val="00A5246E"/>
    <w:rsid w:val="00A52519"/>
    <w:rsid w:val="00A52532"/>
    <w:rsid w:val="00A529AD"/>
    <w:rsid w:val="00A529EA"/>
    <w:rsid w:val="00A52D51"/>
    <w:rsid w:val="00A530AC"/>
    <w:rsid w:val="00A53242"/>
    <w:rsid w:val="00A5363E"/>
    <w:rsid w:val="00A5378D"/>
    <w:rsid w:val="00A53794"/>
    <w:rsid w:val="00A53A5A"/>
    <w:rsid w:val="00A53BED"/>
    <w:rsid w:val="00A5402C"/>
    <w:rsid w:val="00A540B5"/>
    <w:rsid w:val="00A541CB"/>
    <w:rsid w:val="00A54272"/>
    <w:rsid w:val="00A542FB"/>
    <w:rsid w:val="00A543B6"/>
    <w:rsid w:val="00A546C8"/>
    <w:rsid w:val="00A54762"/>
    <w:rsid w:val="00A547F8"/>
    <w:rsid w:val="00A54983"/>
    <w:rsid w:val="00A54985"/>
    <w:rsid w:val="00A54C6F"/>
    <w:rsid w:val="00A54DE5"/>
    <w:rsid w:val="00A55424"/>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5798B"/>
    <w:rsid w:val="00A6074A"/>
    <w:rsid w:val="00A608CB"/>
    <w:rsid w:val="00A60C39"/>
    <w:rsid w:val="00A60D30"/>
    <w:rsid w:val="00A610D2"/>
    <w:rsid w:val="00A610F9"/>
    <w:rsid w:val="00A61164"/>
    <w:rsid w:val="00A61331"/>
    <w:rsid w:val="00A61357"/>
    <w:rsid w:val="00A6144C"/>
    <w:rsid w:val="00A61521"/>
    <w:rsid w:val="00A61591"/>
    <w:rsid w:val="00A61C62"/>
    <w:rsid w:val="00A61D8B"/>
    <w:rsid w:val="00A623C4"/>
    <w:rsid w:val="00A623E6"/>
    <w:rsid w:val="00A6240C"/>
    <w:rsid w:val="00A6244B"/>
    <w:rsid w:val="00A624B0"/>
    <w:rsid w:val="00A62830"/>
    <w:rsid w:val="00A62842"/>
    <w:rsid w:val="00A629D6"/>
    <w:rsid w:val="00A6316B"/>
    <w:rsid w:val="00A63247"/>
    <w:rsid w:val="00A634EF"/>
    <w:rsid w:val="00A636DF"/>
    <w:rsid w:val="00A63C90"/>
    <w:rsid w:val="00A63D38"/>
    <w:rsid w:val="00A6400D"/>
    <w:rsid w:val="00A640A0"/>
    <w:rsid w:val="00A642BD"/>
    <w:rsid w:val="00A642CA"/>
    <w:rsid w:val="00A64874"/>
    <w:rsid w:val="00A649EC"/>
    <w:rsid w:val="00A64B0D"/>
    <w:rsid w:val="00A64F82"/>
    <w:rsid w:val="00A6506D"/>
    <w:rsid w:val="00A6523B"/>
    <w:rsid w:val="00A656D6"/>
    <w:rsid w:val="00A657F4"/>
    <w:rsid w:val="00A657FA"/>
    <w:rsid w:val="00A659F9"/>
    <w:rsid w:val="00A65AD2"/>
    <w:rsid w:val="00A65B6B"/>
    <w:rsid w:val="00A65BDD"/>
    <w:rsid w:val="00A65D5F"/>
    <w:rsid w:val="00A6632C"/>
    <w:rsid w:val="00A66445"/>
    <w:rsid w:val="00A6685E"/>
    <w:rsid w:val="00A66D11"/>
    <w:rsid w:val="00A66D38"/>
    <w:rsid w:val="00A66FBE"/>
    <w:rsid w:val="00A6751B"/>
    <w:rsid w:val="00A6758B"/>
    <w:rsid w:val="00A67DB6"/>
    <w:rsid w:val="00A67DCE"/>
    <w:rsid w:val="00A67E19"/>
    <w:rsid w:val="00A67E76"/>
    <w:rsid w:val="00A67FEC"/>
    <w:rsid w:val="00A700B0"/>
    <w:rsid w:val="00A70153"/>
    <w:rsid w:val="00A7018A"/>
    <w:rsid w:val="00A70316"/>
    <w:rsid w:val="00A70524"/>
    <w:rsid w:val="00A70677"/>
    <w:rsid w:val="00A70B03"/>
    <w:rsid w:val="00A70C13"/>
    <w:rsid w:val="00A70E8F"/>
    <w:rsid w:val="00A71238"/>
    <w:rsid w:val="00A7149E"/>
    <w:rsid w:val="00A7187B"/>
    <w:rsid w:val="00A71A36"/>
    <w:rsid w:val="00A71BD4"/>
    <w:rsid w:val="00A71D24"/>
    <w:rsid w:val="00A71E2D"/>
    <w:rsid w:val="00A71FD3"/>
    <w:rsid w:val="00A7222E"/>
    <w:rsid w:val="00A72450"/>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2AC"/>
    <w:rsid w:val="00A74325"/>
    <w:rsid w:val="00A7436B"/>
    <w:rsid w:val="00A7445E"/>
    <w:rsid w:val="00A749E3"/>
    <w:rsid w:val="00A74B48"/>
    <w:rsid w:val="00A74BC6"/>
    <w:rsid w:val="00A74C52"/>
    <w:rsid w:val="00A74D7B"/>
    <w:rsid w:val="00A74E8B"/>
    <w:rsid w:val="00A75087"/>
    <w:rsid w:val="00A75104"/>
    <w:rsid w:val="00A75157"/>
    <w:rsid w:val="00A752B3"/>
    <w:rsid w:val="00A758B2"/>
    <w:rsid w:val="00A7598E"/>
    <w:rsid w:val="00A75AD4"/>
    <w:rsid w:val="00A75B81"/>
    <w:rsid w:val="00A75C98"/>
    <w:rsid w:val="00A75DBD"/>
    <w:rsid w:val="00A760E1"/>
    <w:rsid w:val="00A76228"/>
    <w:rsid w:val="00A7623E"/>
    <w:rsid w:val="00A763B4"/>
    <w:rsid w:val="00A76656"/>
    <w:rsid w:val="00A76856"/>
    <w:rsid w:val="00A768AD"/>
    <w:rsid w:val="00A76AB0"/>
    <w:rsid w:val="00A76E18"/>
    <w:rsid w:val="00A7726C"/>
    <w:rsid w:val="00A772CB"/>
    <w:rsid w:val="00A77351"/>
    <w:rsid w:val="00A773D4"/>
    <w:rsid w:val="00A77864"/>
    <w:rsid w:val="00A77943"/>
    <w:rsid w:val="00A77BB9"/>
    <w:rsid w:val="00A77D52"/>
    <w:rsid w:val="00A77E56"/>
    <w:rsid w:val="00A77EC5"/>
    <w:rsid w:val="00A77FF9"/>
    <w:rsid w:val="00A80443"/>
    <w:rsid w:val="00A80467"/>
    <w:rsid w:val="00A804E0"/>
    <w:rsid w:val="00A8053E"/>
    <w:rsid w:val="00A8079E"/>
    <w:rsid w:val="00A809DC"/>
    <w:rsid w:val="00A80C41"/>
    <w:rsid w:val="00A811C6"/>
    <w:rsid w:val="00A81254"/>
    <w:rsid w:val="00A812CD"/>
    <w:rsid w:val="00A813F1"/>
    <w:rsid w:val="00A8143B"/>
    <w:rsid w:val="00A81577"/>
    <w:rsid w:val="00A816CF"/>
    <w:rsid w:val="00A81710"/>
    <w:rsid w:val="00A818E7"/>
    <w:rsid w:val="00A81991"/>
    <w:rsid w:val="00A81A88"/>
    <w:rsid w:val="00A81D09"/>
    <w:rsid w:val="00A81DEB"/>
    <w:rsid w:val="00A822CC"/>
    <w:rsid w:val="00A823C7"/>
    <w:rsid w:val="00A826D6"/>
    <w:rsid w:val="00A82791"/>
    <w:rsid w:val="00A828B3"/>
    <w:rsid w:val="00A82B96"/>
    <w:rsid w:val="00A83084"/>
    <w:rsid w:val="00A830F5"/>
    <w:rsid w:val="00A8321D"/>
    <w:rsid w:val="00A83398"/>
    <w:rsid w:val="00A8340A"/>
    <w:rsid w:val="00A83596"/>
    <w:rsid w:val="00A83646"/>
    <w:rsid w:val="00A8369A"/>
    <w:rsid w:val="00A837B6"/>
    <w:rsid w:val="00A83D4B"/>
    <w:rsid w:val="00A83F91"/>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4D2"/>
    <w:rsid w:val="00A8662E"/>
    <w:rsid w:val="00A866BB"/>
    <w:rsid w:val="00A86954"/>
    <w:rsid w:val="00A86CE8"/>
    <w:rsid w:val="00A86E5F"/>
    <w:rsid w:val="00A86EB2"/>
    <w:rsid w:val="00A86EE3"/>
    <w:rsid w:val="00A86F52"/>
    <w:rsid w:val="00A87162"/>
    <w:rsid w:val="00A8721F"/>
    <w:rsid w:val="00A87223"/>
    <w:rsid w:val="00A8749D"/>
    <w:rsid w:val="00A874D9"/>
    <w:rsid w:val="00A874E7"/>
    <w:rsid w:val="00A87522"/>
    <w:rsid w:val="00A87692"/>
    <w:rsid w:val="00A8771C"/>
    <w:rsid w:val="00A878F5"/>
    <w:rsid w:val="00A87B37"/>
    <w:rsid w:val="00A87B50"/>
    <w:rsid w:val="00A87B90"/>
    <w:rsid w:val="00A87BF5"/>
    <w:rsid w:val="00A87DC3"/>
    <w:rsid w:val="00A9055C"/>
    <w:rsid w:val="00A9088B"/>
    <w:rsid w:val="00A90B8C"/>
    <w:rsid w:val="00A9133B"/>
    <w:rsid w:val="00A913CA"/>
    <w:rsid w:val="00A91898"/>
    <w:rsid w:val="00A918FD"/>
    <w:rsid w:val="00A91AB4"/>
    <w:rsid w:val="00A91B9E"/>
    <w:rsid w:val="00A91D73"/>
    <w:rsid w:val="00A91E7A"/>
    <w:rsid w:val="00A9228D"/>
    <w:rsid w:val="00A9237B"/>
    <w:rsid w:val="00A923F4"/>
    <w:rsid w:val="00A9247B"/>
    <w:rsid w:val="00A9273B"/>
    <w:rsid w:val="00A927B9"/>
    <w:rsid w:val="00A92A4E"/>
    <w:rsid w:val="00A92D55"/>
    <w:rsid w:val="00A92E74"/>
    <w:rsid w:val="00A93098"/>
    <w:rsid w:val="00A9388B"/>
    <w:rsid w:val="00A938F3"/>
    <w:rsid w:val="00A93917"/>
    <w:rsid w:val="00A93ACD"/>
    <w:rsid w:val="00A93B86"/>
    <w:rsid w:val="00A93BAE"/>
    <w:rsid w:val="00A93E46"/>
    <w:rsid w:val="00A93FB6"/>
    <w:rsid w:val="00A94343"/>
    <w:rsid w:val="00A9443A"/>
    <w:rsid w:val="00A94600"/>
    <w:rsid w:val="00A94691"/>
    <w:rsid w:val="00A94773"/>
    <w:rsid w:val="00A94793"/>
    <w:rsid w:val="00A9482F"/>
    <w:rsid w:val="00A94846"/>
    <w:rsid w:val="00A94F84"/>
    <w:rsid w:val="00A95022"/>
    <w:rsid w:val="00A95250"/>
    <w:rsid w:val="00A95318"/>
    <w:rsid w:val="00A955F6"/>
    <w:rsid w:val="00A956DF"/>
    <w:rsid w:val="00A959E5"/>
    <w:rsid w:val="00A95AB7"/>
    <w:rsid w:val="00A95ABA"/>
    <w:rsid w:val="00A95F69"/>
    <w:rsid w:val="00A96119"/>
    <w:rsid w:val="00A9635C"/>
    <w:rsid w:val="00A9640A"/>
    <w:rsid w:val="00A9646A"/>
    <w:rsid w:val="00A965E1"/>
    <w:rsid w:val="00A966E6"/>
    <w:rsid w:val="00A966F4"/>
    <w:rsid w:val="00A96D8C"/>
    <w:rsid w:val="00A96FD3"/>
    <w:rsid w:val="00A97477"/>
    <w:rsid w:val="00A975F3"/>
    <w:rsid w:val="00A9765C"/>
    <w:rsid w:val="00A976C9"/>
    <w:rsid w:val="00A97773"/>
    <w:rsid w:val="00A97E4A"/>
    <w:rsid w:val="00A97F8B"/>
    <w:rsid w:val="00AA015B"/>
    <w:rsid w:val="00AA07DE"/>
    <w:rsid w:val="00AA0940"/>
    <w:rsid w:val="00AA09A4"/>
    <w:rsid w:val="00AA09DA"/>
    <w:rsid w:val="00AA0DB1"/>
    <w:rsid w:val="00AA0F77"/>
    <w:rsid w:val="00AA1153"/>
    <w:rsid w:val="00AA13F6"/>
    <w:rsid w:val="00AA1407"/>
    <w:rsid w:val="00AA1EE1"/>
    <w:rsid w:val="00AA2120"/>
    <w:rsid w:val="00AA2165"/>
    <w:rsid w:val="00AA219B"/>
    <w:rsid w:val="00AA22F2"/>
    <w:rsid w:val="00AA2809"/>
    <w:rsid w:val="00AA296E"/>
    <w:rsid w:val="00AA2AD4"/>
    <w:rsid w:val="00AA2C22"/>
    <w:rsid w:val="00AA2F4F"/>
    <w:rsid w:val="00AA2FE9"/>
    <w:rsid w:val="00AA3B4F"/>
    <w:rsid w:val="00AA3EAE"/>
    <w:rsid w:val="00AA3EE3"/>
    <w:rsid w:val="00AA4057"/>
    <w:rsid w:val="00AA4304"/>
    <w:rsid w:val="00AA473E"/>
    <w:rsid w:val="00AA481E"/>
    <w:rsid w:val="00AA4843"/>
    <w:rsid w:val="00AA48B1"/>
    <w:rsid w:val="00AA4EFE"/>
    <w:rsid w:val="00AA4F54"/>
    <w:rsid w:val="00AA5252"/>
    <w:rsid w:val="00AA58E0"/>
    <w:rsid w:val="00AA5BEE"/>
    <w:rsid w:val="00AA5C26"/>
    <w:rsid w:val="00AA5C86"/>
    <w:rsid w:val="00AA5D22"/>
    <w:rsid w:val="00AA6167"/>
    <w:rsid w:val="00AA6224"/>
    <w:rsid w:val="00AA622F"/>
    <w:rsid w:val="00AA6285"/>
    <w:rsid w:val="00AA630F"/>
    <w:rsid w:val="00AA6816"/>
    <w:rsid w:val="00AA698F"/>
    <w:rsid w:val="00AA6A29"/>
    <w:rsid w:val="00AA71B3"/>
    <w:rsid w:val="00AA71E6"/>
    <w:rsid w:val="00AA7519"/>
    <w:rsid w:val="00AA76D6"/>
    <w:rsid w:val="00AA77A5"/>
    <w:rsid w:val="00AA77E9"/>
    <w:rsid w:val="00AA7825"/>
    <w:rsid w:val="00AA7A64"/>
    <w:rsid w:val="00AA7A8C"/>
    <w:rsid w:val="00AA7EF3"/>
    <w:rsid w:val="00AA7F18"/>
    <w:rsid w:val="00AA7F88"/>
    <w:rsid w:val="00AB0025"/>
    <w:rsid w:val="00AB02FC"/>
    <w:rsid w:val="00AB04BD"/>
    <w:rsid w:val="00AB058F"/>
    <w:rsid w:val="00AB06A1"/>
    <w:rsid w:val="00AB0BCE"/>
    <w:rsid w:val="00AB0F8A"/>
    <w:rsid w:val="00AB1076"/>
    <w:rsid w:val="00AB1142"/>
    <w:rsid w:val="00AB131A"/>
    <w:rsid w:val="00AB14F0"/>
    <w:rsid w:val="00AB15B0"/>
    <w:rsid w:val="00AB161A"/>
    <w:rsid w:val="00AB176D"/>
    <w:rsid w:val="00AB1C17"/>
    <w:rsid w:val="00AB1C9D"/>
    <w:rsid w:val="00AB2025"/>
    <w:rsid w:val="00AB2293"/>
    <w:rsid w:val="00AB2394"/>
    <w:rsid w:val="00AB24FF"/>
    <w:rsid w:val="00AB2DDC"/>
    <w:rsid w:val="00AB3150"/>
    <w:rsid w:val="00AB31D5"/>
    <w:rsid w:val="00AB32A2"/>
    <w:rsid w:val="00AB32B4"/>
    <w:rsid w:val="00AB33B1"/>
    <w:rsid w:val="00AB33F8"/>
    <w:rsid w:val="00AB34F7"/>
    <w:rsid w:val="00AB3507"/>
    <w:rsid w:val="00AB3637"/>
    <w:rsid w:val="00AB389A"/>
    <w:rsid w:val="00AB3A30"/>
    <w:rsid w:val="00AB3C52"/>
    <w:rsid w:val="00AB3E30"/>
    <w:rsid w:val="00AB3E9C"/>
    <w:rsid w:val="00AB4018"/>
    <w:rsid w:val="00AB418B"/>
    <w:rsid w:val="00AB4249"/>
    <w:rsid w:val="00AB4263"/>
    <w:rsid w:val="00AB4322"/>
    <w:rsid w:val="00AB4334"/>
    <w:rsid w:val="00AB4734"/>
    <w:rsid w:val="00AB4771"/>
    <w:rsid w:val="00AB4782"/>
    <w:rsid w:val="00AB4837"/>
    <w:rsid w:val="00AB48DB"/>
    <w:rsid w:val="00AB4AE9"/>
    <w:rsid w:val="00AB4C8D"/>
    <w:rsid w:val="00AB4D79"/>
    <w:rsid w:val="00AB5400"/>
    <w:rsid w:val="00AB5425"/>
    <w:rsid w:val="00AB5475"/>
    <w:rsid w:val="00AB571F"/>
    <w:rsid w:val="00AB593C"/>
    <w:rsid w:val="00AB5AF5"/>
    <w:rsid w:val="00AB5B26"/>
    <w:rsid w:val="00AB5D72"/>
    <w:rsid w:val="00AB5EA6"/>
    <w:rsid w:val="00AB65D5"/>
    <w:rsid w:val="00AB69A5"/>
    <w:rsid w:val="00AB6A36"/>
    <w:rsid w:val="00AB6CF7"/>
    <w:rsid w:val="00AB6F53"/>
    <w:rsid w:val="00AB6FBD"/>
    <w:rsid w:val="00AB724D"/>
    <w:rsid w:val="00AB734E"/>
    <w:rsid w:val="00AB73EE"/>
    <w:rsid w:val="00AC009F"/>
    <w:rsid w:val="00AC023E"/>
    <w:rsid w:val="00AC0272"/>
    <w:rsid w:val="00AC0347"/>
    <w:rsid w:val="00AC08F4"/>
    <w:rsid w:val="00AC0B91"/>
    <w:rsid w:val="00AC0CC8"/>
    <w:rsid w:val="00AC0D68"/>
    <w:rsid w:val="00AC0E96"/>
    <w:rsid w:val="00AC0F7C"/>
    <w:rsid w:val="00AC0F8A"/>
    <w:rsid w:val="00AC0FAF"/>
    <w:rsid w:val="00AC1033"/>
    <w:rsid w:val="00AC1460"/>
    <w:rsid w:val="00AC1468"/>
    <w:rsid w:val="00AC17A3"/>
    <w:rsid w:val="00AC1AE8"/>
    <w:rsid w:val="00AC1C11"/>
    <w:rsid w:val="00AC1D24"/>
    <w:rsid w:val="00AC220F"/>
    <w:rsid w:val="00AC31B0"/>
    <w:rsid w:val="00AC31D0"/>
    <w:rsid w:val="00AC33A5"/>
    <w:rsid w:val="00AC35BD"/>
    <w:rsid w:val="00AC3795"/>
    <w:rsid w:val="00AC3A75"/>
    <w:rsid w:val="00AC3F45"/>
    <w:rsid w:val="00AC4026"/>
    <w:rsid w:val="00AC40B1"/>
    <w:rsid w:val="00AC410B"/>
    <w:rsid w:val="00AC4220"/>
    <w:rsid w:val="00AC43B5"/>
    <w:rsid w:val="00AC44D3"/>
    <w:rsid w:val="00AC4523"/>
    <w:rsid w:val="00AC45CE"/>
    <w:rsid w:val="00AC495B"/>
    <w:rsid w:val="00AC4CBE"/>
    <w:rsid w:val="00AC4DF8"/>
    <w:rsid w:val="00AC4E44"/>
    <w:rsid w:val="00AC4FB8"/>
    <w:rsid w:val="00AC51C9"/>
    <w:rsid w:val="00AC54B9"/>
    <w:rsid w:val="00AC56E1"/>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6D40"/>
    <w:rsid w:val="00AC7088"/>
    <w:rsid w:val="00AC71E8"/>
    <w:rsid w:val="00AC75E4"/>
    <w:rsid w:val="00AC761A"/>
    <w:rsid w:val="00AC7692"/>
    <w:rsid w:val="00AC7830"/>
    <w:rsid w:val="00AC7882"/>
    <w:rsid w:val="00AC7A81"/>
    <w:rsid w:val="00AC7B85"/>
    <w:rsid w:val="00AC7C3F"/>
    <w:rsid w:val="00AC7C5F"/>
    <w:rsid w:val="00AC7CDC"/>
    <w:rsid w:val="00AC7CE6"/>
    <w:rsid w:val="00AC7DFD"/>
    <w:rsid w:val="00AC7F48"/>
    <w:rsid w:val="00AD01BE"/>
    <w:rsid w:val="00AD099A"/>
    <w:rsid w:val="00AD0AB6"/>
    <w:rsid w:val="00AD0CCF"/>
    <w:rsid w:val="00AD1028"/>
    <w:rsid w:val="00AD10A3"/>
    <w:rsid w:val="00AD10D1"/>
    <w:rsid w:val="00AD11E5"/>
    <w:rsid w:val="00AD138D"/>
    <w:rsid w:val="00AD163E"/>
    <w:rsid w:val="00AD165E"/>
    <w:rsid w:val="00AD19E8"/>
    <w:rsid w:val="00AD1B54"/>
    <w:rsid w:val="00AD1D09"/>
    <w:rsid w:val="00AD1D33"/>
    <w:rsid w:val="00AD1F77"/>
    <w:rsid w:val="00AD1F93"/>
    <w:rsid w:val="00AD2283"/>
    <w:rsid w:val="00AD229F"/>
    <w:rsid w:val="00AD2B05"/>
    <w:rsid w:val="00AD2BDF"/>
    <w:rsid w:val="00AD2D7E"/>
    <w:rsid w:val="00AD30C6"/>
    <w:rsid w:val="00AD3675"/>
    <w:rsid w:val="00AD369B"/>
    <w:rsid w:val="00AD36EB"/>
    <w:rsid w:val="00AD39B1"/>
    <w:rsid w:val="00AD3CA6"/>
    <w:rsid w:val="00AD4128"/>
    <w:rsid w:val="00AD4151"/>
    <w:rsid w:val="00AD4223"/>
    <w:rsid w:val="00AD43EA"/>
    <w:rsid w:val="00AD47CF"/>
    <w:rsid w:val="00AD47D0"/>
    <w:rsid w:val="00AD4930"/>
    <w:rsid w:val="00AD4AD3"/>
    <w:rsid w:val="00AD4B87"/>
    <w:rsid w:val="00AD4BFB"/>
    <w:rsid w:val="00AD4FEE"/>
    <w:rsid w:val="00AD51BE"/>
    <w:rsid w:val="00AD5438"/>
    <w:rsid w:val="00AD581A"/>
    <w:rsid w:val="00AD5837"/>
    <w:rsid w:val="00AD589D"/>
    <w:rsid w:val="00AD5A73"/>
    <w:rsid w:val="00AD5AE9"/>
    <w:rsid w:val="00AD5C8B"/>
    <w:rsid w:val="00AD60AB"/>
    <w:rsid w:val="00AD6149"/>
    <w:rsid w:val="00AD628C"/>
    <w:rsid w:val="00AD6383"/>
    <w:rsid w:val="00AD64A2"/>
    <w:rsid w:val="00AD64BF"/>
    <w:rsid w:val="00AD64CE"/>
    <w:rsid w:val="00AD680A"/>
    <w:rsid w:val="00AD6BBE"/>
    <w:rsid w:val="00AD6D3E"/>
    <w:rsid w:val="00AD6DB1"/>
    <w:rsid w:val="00AD6F1D"/>
    <w:rsid w:val="00AD7309"/>
    <w:rsid w:val="00AD7511"/>
    <w:rsid w:val="00AD7545"/>
    <w:rsid w:val="00AD75D1"/>
    <w:rsid w:val="00AD7725"/>
    <w:rsid w:val="00AE0236"/>
    <w:rsid w:val="00AE0292"/>
    <w:rsid w:val="00AE02D4"/>
    <w:rsid w:val="00AE0324"/>
    <w:rsid w:val="00AE0767"/>
    <w:rsid w:val="00AE08B2"/>
    <w:rsid w:val="00AE0B92"/>
    <w:rsid w:val="00AE0D99"/>
    <w:rsid w:val="00AE0E78"/>
    <w:rsid w:val="00AE10FF"/>
    <w:rsid w:val="00AE1315"/>
    <w:rsid w:val="00AE1347"/>
    <w:rsid w:val="00AE14F7"/>
    <w:rsid w:val="00AE1520"/>
    <w:rsid w:val="00AE15FB"/>
    <w:rsid w:val="00AE1649"/>
    <w:rsid w:val="00AE16A0"/>
    <w:rsid w:val="00AE17C3"/>
    <w:rsid w:val="00AE19B5"/>
    <w:rsid w:val="00AE1B19"/>
    <w:rsid w:val="00AE1B3A"/>
    <w:rsid w:val="00AE1CD0"/>
    <w:rsid w:val="00AE2109"/>
    <w:rsid w:val="00AE2308"/>
    <w:rsid w:val="00AE26B0"/>
    <w:rsid w:val="00AE2A18"/>
    <w:rsid w:val="00AE2BBB"/>
    <w:rsid w:val="00AE2E45"/>
    <w:rsid w:val="00AE2FA5"/>
    <w:rsid w:val="00AE306C"/>
    <w:rsid w:val="00AE3436"/>
    <w:rsid w:val="00AE344C"/>
    <w:rsid w:val="00AE369F"/>
    <w:rsid w:val="00AE39CE"/>
    <w:rsid w:val="00AE3E02"/>
    <w:rsid w:val="00AE4048"/>
    <w:rsid w:val="00AE40CC"/>
    <w:rsid w:val="00AE41C9"/>
    <w:rsid w:val="00AE4569"/>
    <w:rsid w:val="00AE49CD"/>
    <w:rsid w:val="00AE4B95"/>
    <w:rsid w:val="00AE4B9C"/>
    <w:rsid w:val="00AE4C06"/>
    <w:rsid w:val="00AE4FB7"/>
    <w:rsid w:val="00AE51BA"/>
    <w:rsid w:val="00AE51D1"/>
    <w:rsid w:val="00AE557C"/>
    <w:rsid w:val="00AE565B"/>
    <w:rsid w:val="00AE5ABC"/>
    <w:rsid w:val="00AE5DF2"/>
    <w:rsid w:val="00AE5E60"/>
    <w:rsid w:val="00AE5EC2"/>
    <w:rsid w:val="00AE5EF3"/>
    <w:rsid w:val="00AE615B"/>
    <w:rsid w:val="00AE6445"/>
    <w:rsid w:val="00AE68FE"/>
    <w:rsid w:val="00AE736F"/>
    <w:rsid w:val="00AE73AA"/>
    <w:rsid w:val="00AE75F6"/>
    <w:rsid w:val="00AE761C"/>
    <w:rsid w:val="00AE79CF"/>
    <w:rsid w:val="00AE7A6B"/>
    <w:rsid w:val="00AE7C21"/>
    <w:rsid w:val="00AE7E3D"/>
    <w:rsid w:val="00AF0370"/>
    <w:rsid w:val="00AF0422"/>
    <w:rsid w:val="00AF0662"/>
    <w:rsid w:val="00AF0F91"/>
    <w:rsid w:val="00AF1230"/>
    <w:rsid w:val="00AF123A"/>
    <w:rsid w:val="00AF13D1"/>
    <w:rsid w:val="00AF1424"/>
    <w:rsid w:val="00AF1435"/>
    <w:rsid w:val="00AF149D"/>
    <w:rsid w:val="00AF15F4"/>
    <w:rsid w:val="00AF171F"/>
    <w:rsid w:val="00AF1C4E"/>
    <w:rsid w:val="00AF1CAA"/>
    <w:rsid w:val="00AF1CDE"/>
    <w:rsid w:val="00AF2039"/>
    <w:rsid w:val="00AF229D"/>
    <w:rsid w:val="00AF2513"/>
    <w:rsid w:val="00AF2CFD"/>
    <w:rsid w:val="00AF2D00"/>
    <w:rsid w:val="00AF2FC3"/>
    <w:rsid w:val="00AF34A4"/>
    <w:rsid w:val="00AF37B8"/>
    <w:rsid w:val="00AF3868"/>
    <w:rsid w:val="00AF3B8A"/>
    <w:rsid w:val="00AF3D24"/>
    <w:rsid w:val="00AF3D60"/>
    <w:rsid w:val="00AF42DA"/>
    <w:rsid w:val="00AF4415"/>
    <w:rsid w:val="00AF4687"/>
    <w:rsid w:val="00AF46F1"/>
    <w:rsid w:val="00AF472C"/>
    <w:rsid w:val="00AF47BE"/>
    <w:rsid w:val="00AF4B16"/>
    <w:rsid w:val="00AF4B73"/>
    <w:rsid w:val="00AF4BB4"/>
    <w:rsid w:val="00AF51FA"/>
    <w:rsid w:val="00AF52BF"/>
    <w:rsid w:val="00AF55B2"/>
    <w:rsid w:val="00AF5669"/>
    <w:rsid w:val="00AF57DA"/>
    <w:rsid w:val="00AF589F"/>
    <w:rsid w:val="00AF5F24"/>
    <w:rsid w:val="00AF5FDD"/>
    <w:rsid w:val="00AF6054"/>
    <w:rsid w:val="00AF647C"/>
    <w:rsid w:val="00AF64E8"/>
    <w:rsid w:val="00AF656B"/>
    <w:rsid w:val="00AF69E7"/>
    <w:rsid w:val="00AF6F9B"/>
    <w:rsid w:val="00AF71F0"/>
    <w:rsid w:val="00AF72B4"/>
    <w:rsid w:val="00AF74B5"/>
    <w:rsid w:val="00AF75FC"/>
    <w:rsid w:val="00AF7698"/>
    <w:rsid w:val="00AF79BA"/>
    <w:rsid w:val="00AF7B0B"/>
    <w:rsid w:val="00AF7E0A"/>
    <w:rsid w:val="00AF7EF9"/>
    <w:rsid w:val="00AF7F7D"/>
    <w:rsid w:val="00AF7FE0"/>
    <w:rsid w:val="00B0027F"/>
    <w:rsid w:val="00B0037A"/>
    <w:rsid w:val="00B0044B"/>
    <w:rsid w:val="00B00506"/>
    <w:rsid w:val="00B00827"/>
    <w:rsid w:val="00B008A4"/>
    <w:rsid w:val="00B008D6"/>
    <w:rsid w:val="00B009F1"/>
    <w:rsid w:val="00B00C07"/>
    <w:rsid w:val="00B00D7A"/>
    <w:rsid w:val="00B011A6"/>
    <w:rsid w:val="00B014D1"/>
    <w:rsid w:val="00B0177B"/>
    <w:rsid w:val="00B01809"/>
    <w:rsid w:val="00B018AA"/>
    <w:rsid w:val="00B01B4C"/>
    <w:rsid w:val="00B01B8C"/>
    <w:rsid w:val="00B01CBF"/>
    <w:rsid w:val="00B02140"/>
    <w:rsid w:val="00B02144"/>
    <w:rsid w:val="00B0217C"/>
    <w:rsid w:val="00B0219E"/>
    <w:rsid w:val="00B024F8"/>
    <w:rsid w:val="00B02505"/>
    <w:rsid w:val="00B0256F"/>
    <w:rsid w:val="00B0265A"/>
    <w:rsid w:val="00B02B74"/>
    <w:rsid w:val="00B03183"/>
    <w:rsid w:val="00B03486"/>
    <w:rsid w:val="00B03902"/>
    <w:rsid w:val="00B03919"/>
    <w:rsid w:val="00B03A17"/>
    <w:rsid w:val="00B03BF4"/>
    <w:rsid w:val="00B03C5F"/>
    <w:rsid w:val="00B03E92"/>
    <w:rsid w:val="00B04010"/>
    <w:rsid w:val="00B0478C"/>
    <w:rsid w:val="00B048BD"/>
    <w:rsid w:val="00B04932"/>
    <w:rsid w:val="00B04CCA"/>
    <w:rsid w:val="00B04D4E"/>
    <w:rsid w:val="00B0551E"/>
    <w:rsid w:val="00B05671"/>
    <w:rsid w:val="00B058C2"/>
    <w:rsid w:val="00B058F6"/>
    <w:rsid w:val="00B05A3B"/>
    <w:rsid w:val="00B05AD6"/>
    <w:rsid w:val="00B05B6D"/>
    <w:rsid w:val="00B05D1C"/>
    <w:rsid w:val="00B05E12"/>
    <w:rsid w:val="00B05EF3"/>
    <w:rsid w:val="00B05F30"/>
    <w:rsid w:val="00B065FB"/>
    <w:rsid w:val="00B067E5"/>
    <w:rsid w:val="00B06DA1"/>
    <w:rsid w:val="00B070D1"/>
    <w:rsid w:val="00B07265"/>
    <w:rsid w:val="00B073C7"/>
    <w:rsid w:val="00B07469"/>
    <w:rsid w:val="00B07673"/>
    <w:rsid w:val="00B076FB"/>
    <w:rsid w:val="00B07E32"/>
    <w:rsid w:val="00B10018"/>
    <w:rsid w:val="00B10139"/>
    <w:rsid w:val="00B101D9"/>
    <w:rsid w:val="00B10D95"/>
    <w:rsid w:val="00B11143"/>
    <w:rsid w:val="00B112DF"/>
    <w:rsid w:val="00B11346"/>
    <w:rsid w:val="00B114AD"/>
    <w:rsid w:val="00B114BA"/>
    <w:rsid w:val="00B11B54"/>
    <w:rsid w:val="00B11FDF"/>
    <w:rsid w:val="00B1210B"/>
    <w:rsid w:val="00B12210"/>
    <w:rsid w:val="00B12291"/>
    <w:rsid w:val="00B1270F"/>
    <w:rsid w:val="00B12919"/>
    <w:rsid w:val="00B12940"/>
    <w:rsid w:val="00B12A9A"/>
    <w:rsid w:val="00B12AB4"/>
    <w:rsid w:val="00B12BBC"/>
    <w:rsid w:val="00B12C15"/>
    <w:rsid w:val="00B12C36"/>
    <w:rsid w:val="00B12CAE"/>
    <w:rsid w:val="00B12F32"/>
    <w:rsid w:val="00B13200"/>
    <w:rsid w:val="00B133D6"/>
    <w:rsid w:val="00B13449"/>
    <w:rsid w:val="00B135C6"/>
    <w:rsid w:val="00B1381E"/>
    <w:rsid w:val="00B1393C"/>
    <w:rsid w:val="00B139DF"/>
    <w:rsid w:val="00B139F1"/>
    <w:rsid w:val="00B13BFC"/>
    <w:rsid w:val="00B13CE8"/>
    <w:rsid w:val="00B13E02"/>
    <w:rsid w:val="00B13EEB"/>
    <w:rsid w:val="00B13FD5"/>
    <w:rsid w:val="00B14918"/>
    <w:rsid w:val="00B149C8"/>
    <w:rsid w:val="00B14B48"/>
    <w:rsid w:val="00B14DF3"/>
    <w:rsid w:val="00B14E5B"/>
    <w:rsid w:val="00B15113"/>
    <w:rsid w:val="00B15122"/>
    <w:rsid w:val="00B153FB"/>
    <w:rsid w:val="00B1542C"/>
    <w:rsid w:val="00B15614"/>
    <w:rsid w:val="00B159A8"/>
    <w:rsid w:val="00B15C4F"/>
    <w:rsid w:val="00B15D26"/>
    <w:rsid w:val="00B15F78"/>
    <w:rsid w:val="00B1605D"/>
    <w:rsid w:val="00B16298"/>
    <w:rsid w:val="00B162E0"/>
    <w:rsid w:val="00B16561"/>
    <w:rsid w:val="00B16C83"/>
    <w:rsid w:val="00B16CD1"/>
    <w:rsid w:val="00B16D5D"/>
    <w:rsid w:val="00B16E29"/>
    <w:rsid w:val="00B16E55"/>
    <w:rsid w:val="00B16E77"/>
    <w:rsid w:val="00B170EC"/>
    <w:rsid w:val="00B1715C"/>
    <w:rsid w:val="00B17163"/>
    <w:rsid w:val="00B173D6"/>
    <w:rsid w:val="00B1788F"/>
    <w:rsid w:val="00B17980"/>
    <w:rsid w:val="00B179E5"/>
    <w:rsid w:val="00B17F81"/>
    <w:rsid w:val="00B205BB"/>
    <w:rsid w:val="00B2098B"/>
    <w:rsid w:val="00B20E30"/>
    <w:rsid w:val="00B20F15"/>
    <w:rsid w:val="00B211F9"/>
    <w:rsid w:val="00B2160D"/>
    <w:rsid w:val="00B21793"/>
    <w:rsid w:val="00B21D07"/>
    <w:rsid w:val="00B21E00"/>
    <w:rsid w:val="00B2219F"/>
    <w:rsid w:val="00B22531"/>
    <w:rsid w:val="00B22581"/>
    <w:rsid w:val="00B2287C"/>
    <w:rsid w:val="00B229B0"/>
    <w:rsid w:val="00B22CD2"/>
    <w:rsid w:val="00B22D88"/>
    <w:rsid w:val="00B22DE5"/>
    <w:rsid w:val="00B22E20"/>
    <w:rsid w:val="00B22EFB"/>
    <w:rsid w:val="00B22F44"/>
    <w:rsid w:val="00B23037"/>
    <w:rsid w:val="00B23141"/>
    <w:rsid w:val="00B23470"/>
    <w:rsid w:val="00B234DC"/>
    <w:rsid w:val="00B23854"/>
    <w:rsid w:val="00B23EB4"/>
    <w:rsid w:val="00B23F53"/>
    <w:rsid w:val="00B2400E"/>
    <w:rsid w:val="00B24044"/>
    <w:rsid w:val="00B240AA"/>
    <w:rsid w:val="00B244E3"/>
    <w:rsid w:val="00B2481F"/>
    <w:rsid w:val="00B24889"/>
    <w:rsid w:val="00B24BC2"/>
    <w:rsid w:val="00B24BD9"/>
    <w:rsid w:val="00B24C0B"/>
    <w:rsid w:val="00B24D62"/>
    <w:rsid w:val="00B24F5B"/>
    <w:rsid w:val="00B250DF"/>
    <w:rsid w:val="00B252B1"/>
    <w:rsid w:val="00B253F6"/>
    <w:rsid w:val="00B254A3"/>
    <w:rsid w:val="00B25649"/>
    <w:rsid w:val="00B25708"/>
    <w:rsid w:val="00B2574D"/>
    <w:rsid w:val="00B25A34"/>
    <w:rsid w:val="00B25AE5"/>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0C2"/>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961"/>
    <w:rsid w:val="00B32A32"/>
    <w:rsid w:val="00B32D49"/>
    <w:rsid w:val="00B32D55"/>
    <w:rsid w:val="00B33260"/>
    <w:rsid w:val="00B3398E"/>
    <w:rsid w:val="00B33AC9"/>
    <w:rsid w:val="00B33D15"/>
    <w:rsid w:val="00B33E77"/>
    <w:rsid w:val="00B33E92"/>
    <w:rsid w:val="00B33F33"/>
    <w:rsid w:val="00B33FC9"/>
    <w:rsid w:val="00B34129"/>
    <w:rsid w:val="00B341EB"/>
    <w:rsid w:val="00B341FB"/>
    <w:rsid w:val="00B344A4"/>
    <w:rsid w:val="00B344BB"/>
    <w:rsid w:val="00B344D3"/>
    <w:rsid w:val="00B349FD"/>
    <w:rsid w:val="00B34C16"/>
    <w:rsid w:val="00B35058"/>
    <w:rsid w:val="00B35097"/>
    <w:rsid w:val="00B35308"/>
    <w:rsid w:val="00B35344"/>
    <w:rsid w:val="00B353A5"/>
    <w:rsid w:val="00B3541B"/>
    <w:rsid w:val="00B35648"/>
    <w:rsid w:val="00B35B74"/>
    <w:rsid w:val="00B361DD"/>
    <w:rsid w:val="00B363F1"/>
    <w:rsid w:val="00B36992"/>
    <w:rsid w:val="00B36B89"/>
    <w:rsid w:val="00B36BC3"/>
    <w:rsid w:val="00B36CB2"/>
    <w:rsid w:val="00B37376"/>
    <w:rsid w:val="00B37389"/>
    <w:rsid w:val="00B378F7"/>
    <w:rsid w:val="00B37978"/>
    <w:rsid w:val="00B37B7C"/>
    <w:rsid w:val="00B37C7C"/>
    <w:rsid w:val="00B37CDB"/>
    <w:rsid w:val="00B37F1E"/>
    <w:rsid w:val="00B40137"/>
    <w:rsid w:val="00B40141"/>
    <w:rsid w:val="00B40201"/>
    <w:rsid w:val="00B4026B"/>
    <w:rsid w:val="00B40292"/>
    <w:rsid w:val="00B402FC"/>
    <w:rsid w:val="00B4056C"/>
    <w:rsid w:val="00B407CF"/>
    <w:rsid w:val="00B40996"/>
    <w:rsid w:val="00B40BC2"/>
    <w:rsid w:val="00B40C24"/>
    <w:rsid w:val="00B40C6F"/>
    <w:rsid w:val="00B40CE2"/>
    <w:rsid w:val="00B41037"/>
    <w:rsid w:val="00B41187"/>
    <w:rsid w:val="00B416B5"/>
    <w:rsid w:val="00B4172E"/>
    <w:rsid w:val="00B417E8"/>
    <w:rsid w:val="00B41812"/>
    <w:rsid w:val="00B41DF0"/>
    <w:rsid w:val="00B41E51"/>
    <w:rsid w:val="00B4223E"/>
    <w:rsid w:val="00B42427"/>
    <w:rsid w:val="00B42677"/>
    <w:rsid w:val="00B426FC"/>
    <w:rsid w:val="00B42993"/>
    <w:rsid w:val="00B42AB5"/>
    <w:rsid w:val="00B42BA6"/>
    <w:rsid w:val="00B42D2F"/>
    <w:rsid w:val="00B42E05"/>
    <w:rsid w:val="00B430B3"/>
    <w:rsid w:val="00B439C2"/>
    <w:rsid w:val="00B43A18"/>
    <w:rsid w:val="00B43A58"/>
    <w:rsid w:val="00B43E26"/>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9DE"/>
    <w:rsid w:val="00B46A2A"/>
    <w:rsid w:val="00B46A3C"/>
    <w:rsid w:val="00B46B30"/>
    <w:rsid w:val="00B46BA8"/>
    <w:rsid w:val="00B46BEE"/>
    <w:rsid w:val="00B46E6D"/>
    <w:rsid w:val="00B47007"/>
    <w:rsid w:val="00B474C9"/>
    <w:rsid w:val="00B476A6"/>
    <w:rsid w:val="00B47722"/>
    <w:rsid w:val="00B477CA"/>
    <w:rsid w:val="00B47834"/>
    <w:rsid w:val="00B47961"/>
    <w:rsid w:val="00B47E6B"/>
    <w:rsid w:val="00B502B6"/>
    <w:rsid w:val="00B50A8E"/>
    <w:rsid w:val="00B50E40"/>
    <w:rsid w:val="00B5101E"/>
    <w:rsid w:val="00B51702"/>
    <w:rsid w:val="00B517E2"/>
    <w:rsid w:val="00B5182D"/>
    <w:rsid w:val="00B51BF5"/>
    <w:rsid w:val="00B51CEC"/>
    <w:rsid w:val="00B51D9F"/>
    <w:rsid w:val="00B51DBC"/>
    <w:rsid w:val="00B523E1"/>
    <w:rsid w:val="00B527AD"/>
    <w:rsid w:val="00B5280C"/>
    <w:rsid w:val="00B52815"/>
    <w:rsid w:val="00B52869"/>
    <w:rsid w:val="00B52971"/>
    <w:rsid w:val="00B529EE"/>
    <w:rsid w:val="00B52AC3"/>
    <w:rsid w:val="00B52D8F"/>
    <w:rsid w:val="00B52D91"/>
    <w:rsid w:val="00B52DCD"/>
    <w:rsid w:val="00B52E1A"/>
    <w:rsid w:val="00B53093"/>
    <w:rsid w:val="00B530FD"/>
    <w:rsid w:val="00B53964"/>
    <w:rsid w:val="00B53ADD"/>
    <w:rsid w:val="00B53BBB"/>
    <w:rsid w:val="00B53EA7"/>
    <w:rsid w:val="00B54053"/>
    <w:rsid w:val="00B5408D"/>
    <w:rsid w:val="00B546FF"/>
    <w:rsid w:val="00B5474A"/>
    <w:rsid w:val="00B54839"/>
    <w:rsid w:val="00B54AF6"/>
    <w:rsid w:val="00B54B35"/>
    <w:rsid w:val="00B54BBE"/>
    <w:rsid w:val="00B54DA1"/>
    <w:rsid w:val="00B54E5C"/>
    <w:rsid w:val="00B550B6"/>
    <w:rsid w:val="00B55355"/>
    <w:rsid w:val="00B5547E"/>
    <w:rsid w:val="00B5578B"/>
    <w:rsid w:val="00B55847"/>
    <w:rsid w:val="00B55A25"/>
    <w:rsid w:val="00B55ACC"/>
    <w:rsid w:val="00B55ADA"/>
    <w:rsid w:val="00B55B5D"/>
    <w:rsid w:val="00B55BCA"/>
    <w:rsid w:val="00B560EC"/>
    <w:rsid w:val="00B56240"/>
    <w:rsid w:val="00B5633A"/>
    <w:rsid w:val="00B564C7"/>
    <w:rsid w:val="00B56743"/>
    <w:rsid w:val="00B5681F"/>
    <w:rsid w:val="00B56BC7"/>
    <w:rsid w:val="00B56D5C"/>
    <w:rsid w:val="00B5763F"/>
    <w:rsid w:val="00B576E2"/>
    <w:rsid w:val="00B57831"/>
    <w:rsid w:val="00B57907"/>
    <w:rsid w:val="00B5796C"/>
    <w:rsid w:val="00B57BBF"/>
    <w:rsid w:val="00B57E62"/>
    <w:rsid w:val="00B6048C"/>
    <w:rsid w:val="00B60807"/>
    <w:rsid w:val="00B6090B"/>
    <w:rsid w:val="00B60C09"/>
    <w:rsid w:val="00B60D2D"/>
    <w:rsid w:val="00B611A6"/>
    <w:rsid w:val="00B611FC"/>
    <w:rsid w:val="00B61219"/>
    <w:rsid w:val="00B6132D"/>
    <w:rsid w:val="00B613E4"/>
    <w:rsid w:val="00B61496"/>
    <w:rsid w:val="00B6158B"/>
    <w:rsid w:val="00B61A74"/>
    <w:rsid w:val="00B61AB2"/>
    <w:rsid w:val="00B61C6B"/>
    <w:rsid w:val="00B6209B"/>
    <w:rsid w:val="00B621EE"/>
    <w:rsid w:val="00B62214"/>
    <w:rsid w:val="00B6244F"/>
    <w:rsid w:val="00B626E3"/>
    <w:rsid w:val="00B62780"/>
    <w:rsid w:val="00B62A61"/>
    <w:rsid w:val="00B62B36"/>
    <w:rsid w:val="00B62FB6"/>
    <w:rsid w:val="00B634C6"/>
    <w:rsid w:val="00B634CC"/>
    <w:rsid w:val="00B63872"/>
    <w:rsid w:val="00B638D2"/>
    <w:rsid w:val="00B63B72"/>
    <w:rsid w:val="00B63BA4"/>
    <w:rsid w:val="00B63BD2"/>
    <w:rsid w:val="00B63CBF"/>
    <w:rsid w:val="00B63DB5"/>
    <w:rsid w:val="00B63EA0"/>
    <w:rsid w:val="00B64007"/>
    <w:rsid w:val="00B64051"/>
    <w:rsid w:val="00B640FF"/>
    <w:rsid w:val="00B641B9"/>
    <w:rsid w:val="00B64345"/>
    <w:rsid w:val="00B643F8"/>
    <w:rsid w:val="00B64538"/>
    <w:rsid w:val="00B64562"/>
    <w:rsid w:val="00B6475C"/>
    <w:rsid w:val="00B64863"/>
    <w:rsid w:val="00B64BD0"/>
    <w:rsid w:val="00B65003"/>
    <w:rsid w:val="00B65013"/>
    <w:rsid w:val="00B6520C"/>
    <w:rsid w:val="00B658E9"/>
    <w:rsid w:val="00B65A09"/>
    <w:rsid w:val="00B65A5F"/>
    <w:rsid w:val="00B65ABB"/>
    <w:rsid w:val="00B65EF4"/>
    <w:rsid w:val="00B65F22"/>
    <w:rsid w:val="00B66061"/>
    <w:rsid w:val="00B6613F"/>
    <w:rsid w:val="00B661D9"/>
    <w:rsid w:val="00B66206"/>
    <w:rsid w:val="00B66503"/>
    <w:rsid w:val="00B666A2"/>
    <w:rsid w:val="00B66853"/>
    <w:rsid w:val="00B66B66"/>
    <w:rsid w:val="00B66D84"/>
    <w:rsid w:val="00B66DEC"/>
    <w:rsid w:val="00B6707B"/>
    <w:rsid w:val="00B671DC"/>
    <w:rsid w:val="00B674FD"/>
    <w:rsid w:val="00B6760F"/>
    <w:rsid w:val="00B676FF"/>
    <w:rsid w:val="00B679B5"/>
    <w:rsid w:val="00B679C0"/>
    <w:rsid w:val="00B679E9"/>
    <w:rsid w:val="00B67BAB"/>
    <w:rsid w:val="00B67C96"/>
    <w:rsid w:val="00B67E66"/>
    <w:rsid w:val="00B701AB"/>
    <w:rsid w:val="00B701BA"/>
    <w:rsid w:val="00B70245"/>
    <w:rsid w:val="00B702FE"/>
    <w:rsid w:val="00B704A1"/>
    <w:rsid w:val="00B70619"/>
    <w:rsid w:val="00B70814"/>
    <w:rsid w:val="00B70A9B"/>
    <w:rsid w:val="00B70ABF"/>
    <w:rsid w:val="00B70C9C"/>
    <w:rsid w:val="00B70E3F"/>
    <w:rsid w:val="00B70FE1"/>
    <w:rsid w:val="00B711CD"/>
    <w:rsid w:val="00B7123A"/>
    <w:rsid w:val="00B7152C"/>
    <w:rsid w:val="00B718EB"/>
    <w:rsid w:val="00B71A7B"/>
    <w:rsid w:val="00B71D10"/>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43"/>
    <w:rsid w:val="00B7398B"/>
    <w:rsid w:val="00B73CE3"/>
    <w:rsid w:val="00B73F14"/>
    <w:rsid w:val="00B740CE"/>
    <w:rsid w:val="00B7413B"/>
    <w:rsid w:val="00B7436D"/>
    <w:rsid w:val="00B74476"/>
    <w:rsid w:val="00B74512"/>
    <w:rsid w:val="00B74530"/>
    <w:rsid w:val="00B74616"/>
    <w:rsid w:val="00B746B6"/>
    <w:rsid w:val="00B74803"/>
    <w:rsid w:val="00B74A24"/>
    <w:rsid w:val="00B74C94"/>
    <w:rsid w:val="00B74CF8"/>
    <w:rsid w:val="00B74D44"/>
    <w:rsid w:val="00B74DF6"/>
    <w:rsid w:val="00B74F8D"/>
    <w:rsid w:val="00B759EB"/>
    <w:rsid w:val="00B75E1B"/>
    <w:rsid w:val="00B76004"/>
    <w:rsid w:val="00B769BB"/>
    <w:rsid w:val="00B76A7A"/>
    <w:rsid w:val="00B76AD4"/>
    <w:rsid w:val="00B76C8D"/>
    <w:rsid w:val="00B76EA3"/>
    <w:rsid w:val="00B7716F"/>
    <w:rsid w:val="00B77199"/>
    <w:rsid w:val="00B7724D"/>
    <w:rsid w:val="00B77723"/>
    <w:rsid w:val="00B77929"/>
    <w:rsid w:val="00B77A1C"/>
    <w:rsid w:val="00B77AEF"/>
    <w:rsid w:val="00B77E88"/>
    <w:rsid w:val="00B77ED0"/>
    <w:rsid w:val="00B77F94"/>
    <w:rsid w:val="00B80006"/>
    <w:rsid w:val="00B80154"/>
    <w:rsid w:val="00B8020F"/>
    <w:rsid w:val="00B8026B"/>
    <w:rsid w:val="00B80274"/>
    <w:rsid w:val="00B80452"/>
    <w:rsid w:val="00B806A3"/>
    <w:rsid w:val="00B80F01"/>
    <w:rsid w:val="00B8106F"/>
    <w:rsid w:val="00B81084"/>
    <w:rsid w:val="00B810D9"/>
    <w:rsid w:val="00B81129"/>
    <w:rsid w:val="00B811FF"/>
    <w:rsid w:val="00B81311"/>
    <w:rsid w:val="00B8141D"/>
    <w:rsid w:val="00B815F4"/>
    <w:rsid w:val="00B817F4"/>
    <w:rsid w:val="00B818B6"/>
    <w:rsid w:val="00B81912"/>
    <w:rsid w:val="00B81B30"/>
    <w:rsid w:val="00B81B8A"/>
    <w:rsid w:val="00B81C14"/>
    <w:rsid w:val="00B81D11"/>
    <w:rsid w:val="00B81E35"/>
    <w:rsid w:val="00B81FE1"/>
    <w:rsid w:val="00B82413"/>
    <w:rsid w:val="00B825DD"/>
    <w:rsid w:val="00B8267F"/>
    <w:rsid w:val="00B82799"/>
    <w:rsid w:val="00B82890"/>
    <w:rsid w:val="00B8298B"/>
    <w:rsid w:val="00B82A71"/>
    <w:rsid w:val="00B82DA3"/>
    <w:rsid w:val="00B82FD9"/>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5EDA"/>
    <w:rsid w:val="00B860A1"/>
    <w:rsid w:val="00B860B8"/>
    <w:rsid w:val="00B8619F"/>
    <w:rsid w:val="00B86344"/>
    <w:rsid w:val="00B86404"/>
    <w:rsid w:val="00B865CA"/>
    <w:rsid w:val="00B8662F"/>
    <w:rsid w:val="00B86746"/>
    <w:rsid w:val="00B8680D"/>
    <w:rsid w:val="00B86C47"/>
    <w:rsid w:val="00B86D2F"/>
    <w:rsid w:val="00B86E88"/>
    <w:rsid w:val="00B871FD"/>
    <w:rsid w:val="00B8768A"/>
    <w:rsid w:val="00B878A5"/>
    <w:rsid w:val="00B878F3"/>
    <w:rsid w:val="00B87ADC"/>
    <w:rsid w:val="00B87E68"/>
    <w:rsid w:val="00B901E6"/>
    <w:rsid w:val="00B90997"/>
    <w:rsid w:val="00B90CE9"/>
    <w:rsid w:val="00B90E1D"/>
    <w:rsid w:val="00B91157"/>
    <w:rsid w:val="00B91276"/>
    <w:rsid w:val="00B91364"/>
    <w:rsid w:val="00B913C7"/>
    <w:rsid w:val="00B913CC"/>
    <w:rsid w:val="00B91996"/>
    <w:rsid w:val="00B91A68"/>
    <w:rsid w:val="00B91B5C"/>
    <w:rsid w:val="00B91FC7"/>
    <w:rsid w:val="00B9204B"/>
    <w:rsid w:val="00B92077"/>
    <w:rsid w:val="00B92437"/>
    <w:rsid w:val="00B9260A"/>
    <w:rsid w:val="00B92672"/>
    <w:rsid w:val="00B92AF5"/>
    <w:rsid w:val="00B92B4C"/>
    <w:rsid w:val="00B92E9C"/>
    <w:rsid w:val="00B93031"/>
    <w:rsid w:val="00B936AD"/>
    <w:rsid w:val="00B936D6"/>
    <w:rsid w:val="00B93ABB"/>
    <w:rsid w:val="00B93BD0"/>
    <w:rsid w:val="00B93CB7"/>
    <w:rsid w:val="00B93DB9"/>
    <w:rsid w:val="00B93F45"/>
    <w:rsid w:val="00B94068"/>
    <w:rsid w:val="00B9427F"/>
    <w:rsid w:val="00B94472"/>
    <w:rsid w:val="00B9467A"/>
    <w:rsid w:val="00B9469F"/>
    <w:rsid w:val="00B94727"/>
    <w:rsid w:val="00B94897"/>
    <w:rsid w:val="00B94956"/>
    <w:rsid w:val="00B94B69"/>
    <w:rsid w:val="00B94C6C"/>
    <w:rsid w:val="00B94D35"/>
    <w:rsid w:val="00B94DCA"/>
    <w:rsid w:val="00B94DD6"/>
    <w:rsid w:val="00B94E80"/>
    <w:rsid w:val="00B94EA1"/>
    <w:rsid w:val="00B9500F"/>
    <w:rsid w:val="00B951E9"/>
    <w:rsid w:val="00B9550D"/>
    <w:rsid w:val="00B955D8"/>
    <w:rsid w:val="00B9572F"/>
    <w:rsid w:val="00B95A36"/>
    <w:rsid w:val="00B95C59"/>
    <w:rsid w:val="00B95D85"/>
    <w:rsid w:val="00B95E82"/>
    <w:rsid w:val="00B95F3F"/>
    <w:rsid w:val="00B9637B"/>
    <w:rsid w:val="00B96792"/>
    <w:rsid w:val="00B96797"/>
    <w:rsid w:val="00B968D7"/>
    <w:rsid w:val="00B96B87"/>
    <w:rsid w:val="00B9703C"/>
    <w:rsid w:val="00B970B0"/>
    <w:rsid w:val="00B97592"/>
    <w:rsid w:val="00B977B4"/>
    <w:rsid w:val="00B979E1"/>
    <w:rsid w:val="00B97C2D"/>
    <w:rsid w:val="00B97DC4"/>
    <w:rsid w:val="00B97F71"/>
    <w:rsid w:val="00BA014E"/>
    <w:rsid w:val="00BA022A"/>
    <w:rsid w:val="00BA0277"/>
    <w:rsid w:val="00BA043F"/>
    <w:rsid w:val="00BA0758"/>
    <w:rsid w:val="00BA094D"/>
    <w:rsid w:val="00BA1323"/>
    <w:rsid w:val="00BA14EE"/>
    <w:rsid w:val="00BA1A3C"/>
    <w:rsid w:val="00BA2105"/>
    <w:rsid w:val="00BA2250"/>
    <w:rsid w:val="00BA2DAF"/>
    <w:rsid w:val="00BA2E07"/>
    <w:rsid w:val="00BA31DE"/>
    <w:rsid w:val="00BA31FB"/>
    <w:rsid w:val="00BA3307"/>
    <w:rsid w:val="00BA3490"/>
    <w:rsid w:val="00BA38D7"/>
    <w:rsid w:val="00BA39F2"/>
    <w:rsid w:val="00BA3B4D"/>
    <w:rsid w:val="00BA3E6F"/>
    <w:rsid w:val="00BA406C"/>
    <w:rsid w:val="00BA4353"/>
    <w:rsid w:val="00BA45AA"/>
    <w:rsid w:val="00BA480E"/>
    <w:rsid w:val="00BA48A9"/>
    <w:rsid w:val="00BA4C4B"/>
    <w:rsid w:val="00BA4D18"/>
    <w:rsid w:val="00BA504A"/>
    <w:rsid w:val="00BA5156"/>
    <w:rsid w:val="00BA5186"/>
    <w:rsid w:val="00BA549E"/>
    <w:rsid w:val="00BA5604"/>
    <w:rsid w:val="00BA5618"/>
    <w:rsid w:val="00BA59D7"/>
    <w:rsid w:val="00BA5C53"/>
    <w:rsid w:val="00BA5FB1"/>
    <w:rsid w:val="00BA6398"/>
    <w:rsid w:val="00BA649B"/>
    <w:rsid w:val="00BA6631"/>
    <w:rsid w:val="00BA6881"/>
    <w:rsid w:val="00BA690A"/>
    <w:rsid w:val="00BA692D"/>
    <w:rsid w:val="00BA6A01"/>
    <w:rsid w:val="00BA6B6B"/>
    <w:rsid w:val="00BA6C8F"/>
    <w:rsid w:val="00BA6DD0"/>
    <w:rsid w:val="00BA6F03"/>
    <w:rsid w:val="00BA70C4"/>
    <w:rsid w:val="00BA7264"/>
    <w:rsid w:val="00BA72F3"/>
    <w:rsid w:val="00BA770F"/>
    <w:rsid w:val="00BA7842"/>
    <w:rsid w:val="00BA7E27"/>
    <w:rsid w:val="00BA7FCA"/>
    <w:rsid w:val="00BB0162"/>
    <w:rsid w:val="00BB01EF"/>
    <w:rsid w:val="00BB0378"/>
    <w:rsid w:val="00BB09FB"/>
    <w:rsid w:val="00BB0AC6"/>
    <w:rsid w:val="00BB0B37"/>
    <w:rsid w:val="00BB0C9C"/>
    <w:rsid w:val="00BB0E1D"/>
    <w:rsid w:val="00BB10E5"/>
    <w:rsid w:val="00BB11AF"/>
    <w:rsid w:val="00BB145D"/>
    <w:rsid w:val="00BB16BC"/>
    <w:rsid w:val="00BB182E"/>
    <w:rsid w:val="00BB19D4"/>
    <w:rsid w:val="00BB1AAA"/>
    <w:rsid w:val="00BB25AF"/>
    <w:rsid w:val="00BB2642"/>
    <w:rsid w:val="00BB281A"/>
    <w:rsid w:val="00BB2B91"/>
    <w:rsid w:val="00BB2D03"/>
    <w:rsid w:val="00BB2F08"/>
    <w:rsid w:val="00BB2F1F"/>
    <w:rsid w:val="00BB2F4B"/>
    <w:rsid w:val="00BB2F93"/>
    <w:rsid w:val="00BB336E"/>
    <w:rsid w:val="00BB35CA"/>
    <w:rsid w:val="00BB368C"/>
    <w:rsid w:val="00BB3913"/>
    <w:rsid w:val="00BB3AB6"/>
    <w:rsid w:val="00BB3B2F"/>
    <w:rsid w:val="00BB4007"/>
    <w:rsid w:val="00BB42C4"/>
    <w:rsid w:val="00BB453B"/>
    <w:rsid w:val="00BB454E"/>
    <w:rsid w:val="00BB4D70"/>
    <w:rsid w:val="00BB4DF5"/>
    <w:rsid w:val="00BB50CD"/>
    <w:rsid w:val="00BB5193"/>
    <w:rsid w:val="00BB5198"/>
    <w:rsid w:val="00BB53F2"/>
    <w:rsid w:val="00BB5549"/>
    <w:rsid w:val="00BB55C2"/>
    <w:rsid w:val="00BB56BF"/>
    <w:rsid w:val="00BB5987"/>
    <w:rsid w:val="00BB5BD7"/>
    <w:rsid w:val="00BB5D00"/>
    <w:rsid w:val="00BB5F84"/>
    <w:rsid w:val="00BB6194"/>
    <w:rsid w:val="00BB6434"/>
    <w:rsid w:val="00BB6448"/>
    <w:rsid w:val="00BB653B"/>
    <w:rsid w:val="00BB67CB"/>
    <w:rsid w:val="00BB6A10"/>
    <w:rsid w:val="00BB6B5A"/>
    <w:rsid w:val="00BB6E64"/>
    <w:rsid w:val="00BB6F40"/>
    <w:rsid w:val="00BB6F59"/>
    <w:rsid w:val="00BB7020"/>
    <w:rsid w:val="00BB70D3"/>
    <w:rsid w:val="00BB7490"/>
    <w:rsid w:val="00BB74AF"/>
    <w:rsid w:val="00BB7B3E"/>
    <w:rsid w:val="00BB7D64"/>
    <w:rsid w:val="00BB7DEF"/>
    <w:rsid w:val="00BB7EC0"/>
    <w:rsid w:val="00BB7F46"/>
    <w:rsid w:val="00BC00CD"/>
    <w:rsid w:val="00BC00F9"/>
    <w:rsid w:val="00BC032C"/>
    <w:rsid w:val="00BC03A3"/>
    <w:rsid w:val="00BC0458"/>
    <w:rsid w:val="00BC0532"/>
    <w:rsid w:val="00BC06C4"/>
    <w:rsid w:val="00BC07AF"/>
    <w:rsid w:val="00BC07C5"/>
    <w:rsid w:val="00BC07FE"/>
    <w:rsid w:val="00BC0843"/>
    <w:rsid w:val="00BC0A3A"/>
    <w:rsid w:val="00BC0B02"/>
    <w:rsid w:val="00BC1201"/>
    <w:rsid w:val="00BC1229"/>
    <w:rsid w:val="00BC1366"/>
    <w:rsid w:val="00BC1446"/>
    <w:rsid w:val="00BC18B9"/>
    <w:rsid w:val="00BC1930"/>
    <w:rsid w:val="00BC19BF"/>
    <w:rsid w:val="00BC1D4A"/>
    <w:rsid w:val="00BC1F1F"/>
    <w:rsid w:val="00BC203E"/>
    <w:rsid w:val="00BC2215"/>
    <w:rsid w:val="00BC27E0"/>
    <w:rsid w:val="00BC289C"/>
    <w:rsid w:val="00BC297A"/>
    <w:rsid w:val="00BC29CB"/>
    <w:rsid w:val="00BC2C94"/>
    <w:rsid w:val="00BC2E4D"/>
    <w:rsid w:val="00BC34DB"/>
    <w:rsid w:val="00BC34DC"/>
    <w:rsid w:val="00BC398B"/>
    <w:rsid w:val="00BC3ECA"/>
    <w:rsid w:val="00BC3F29"/>
    <w:rsid w:val="00BC3FDD"/>
    <w:rsid w:val="00BC4463"/>
    <w:rsid w:val="00BC44CF"/>
    <w:rsid w:val="00BC453B"/>
    <w:rsid w:val="00BC4637"/>
    <w:rsid w:val="00BC4701"/>
    <w:rsid w:val="00BC47D2"/>
    <w:rsid w:val="00BC5082"/>
    <w:rsid w:val="00BC512D"/>
    <w:rsid w:val="00BC57E0"/>
    <w:rsid w:val="00BC5A43"/>
    <w:rsid w:val="00BC5D42"/>
    <w:rsid w:val="00BC5E1E"/>
    <w:rsid w:val="00BC5FB2"/>
    <w:rsid w:val="00BC6328"/>
    <w:rsid w:val="00BC681E"/>
    <w:rsid w:val="00BC68C2"/>
    <w:rsid w:val="00BC6B03"/>
    <w:rsid w:val="00BC6D61"/>
    <w:rsid w:val="00BC712C"/>
    <w:rsid w:val="00BC779A"/>
    <w:rsid w:val="00BC7862"/>
    <w:rsid w:val="00BC7A79"/>
    <w:rsid w:val="00BC7DFC"/>
    <w:rsid w:val="00BC7F17"/>
    <w:rsid w:val="00BD02AA"/>
    <w:rsid w:val="00BD0520"/>
    <w:rsid w:val="00BD06B1"/>
    <w:rsid w:val="00BD0C71"/>
    <w:rsid w:val="00BD0CE4"/>
    <w:rsid w:val="00BD0E41"/>
    <w:rsid w:val="00BD0F5C"/>
    <w:rsid w:val="00BD1070"/>
    <w:rsid w:val="00BD1135"/>
    <w:rsid w:val="00BD159D"/>
    <w:rsid w:val="00BD17E1"/>
    <w:rsid w:val="00BD17E7"/>
    <w:rsid w:val="00BD1A8E"/>
    <w:rsid w:val="00BD1B39"/>
    <w:rsid w:val="00BD2870"/>
    <w:rsid w:val="00BD299B"/>
    <w:rsid w:val="00BD29BC"/>
    <w:rsid w:val="00BD29F8"/>
    <w:rsid w:val="00BD2BB1"/>
    <w:rsid w:val="00BD313F"/>
    <w:rsid w:val="00BD31CA"/>
    <w:rsid w:val="00BD3206"/>
    <w:rsid w:val="00BD3485"/>
    <w:rsid w:val="00BD34C0"/>
    <w:rsid w:val="00BD34E3"/>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4AD6"/>
    <w:rsid w:val="00BD4F1C"/>
    <w:rsid w:val="00BD50E3"/>
    <w:rsid w:val="00BD5118"/>
    <w:rsid w:val="00BD5302"/>
    <w:rsid w:val="00BD55E6"/>
    <w:rsid w:val="00BD577C"/>
    <w:rsid w:val="00BD5A81"/>
    <w:rsid w:val="00BD5B28"/>
    <w:rsid w:val="00BD5D2B"/>
    <w:rsid w:val="00BD5F43"/>
    <w:rsid w:val="00BD609C"/>
    <w:rsid w:val="00BD62CB"/>
    <w:rsid w:val="00BD63E8"/>
    <w:rsid w:val="00BD66CE"/>
    <w:rsid w:val="00BD67A9"/>
    <w:rsid w:val="00BD67C8"/>
    <w:rsid w:val="00BD6B52"/>
    <w:rsid w:val="00BD6C29"/>
    <w:rsid w:val="00BD6D09"/>
    <w:rsid w:val="00BD7AED"/>
    <w:rsid w:val="00BD7C3B"/>
    <w:rsid w:val="00BD7D41"/>
    <w:rsid w:val="00BD7E0E"/>
    <w:rsid w:val="00BD7F12"/>
    <w:rsid w:val="00BD7F17"/>
    <w:rsid w:val="00BE0251"/>
    <w:rsid w:val="00BE03A2"/>
    <w:rsid w:val="00BE0541"/>
    <w:rsid w:val="00BE09B0"/>
    <w:rsid w:val="00BE0AC6"/>
    <w:rsid w:val="00BE0C25"/>
    <w:rsid w:val="00BE0C35"/>
    <w:rsid w:val="00BE0DFE"/>
    <w:rsid w:val="00BE1084"/>
    <w:rsid w:val="00BE10B9"/>
    <w:rsid w:val="00BE12A7"/>
    <w:rsid w:val="00BE1320"/>
    <w:rsid w:val="00BE143C"/>
    <w:rsid w:val="00BE155E"/>
    <w:rsid w:val="00BE20AB"/>
    <w:rsid w:val="00BE2198"/>
    <w:rsid w:val="00BE21F8"/>
    <w:rsid w:val="00BE24E3"/>
    <w:rsid w:val="00BE2700"/>
    <w:rsid w:val="00BE2934"/>
    <w:rsid w:val="00BE2C24"/>
    <w:rsid w:val="00BE2D3B"/>
    <w:rsid w:val="00BE3034"/>
    <w:rsid w:val="00BE3131"/>
    <w:rsid w:val="00BE31FF"/>
    <w:rsid w:val="00BE347E"/>
    <w:rsid w:val="00BE379D"/>
    <w:rsid w:val="00BE37BF"/>
    <w:rsid w:val="00BE38DD"/>
    <w:rsid w:val="00BE3C4D"/>
    <w:rsid w:val="00BE3D05"/>
    <w:rsid w:val="00BE3EBA"/>
    <w:rsid w:val="00BE3EC2"/>
    <w:rsid w:val="00BE401E"/>
    <w:rsid w:val="00BE4039"/>
    <w:rsid w:val="00BE421B"/>
    <w:rsid w:val="00BE421E"/>
    <w:rsid w:val="00BE42AB"/>
    <w:rsid w:val="00BE42F6"/>
    <w:rsid w:val="00BE43BA"/>
    <w:rsid w:val="00BE44AE"/>
    <w:rsid w:val="00BE4736"/>
    <w:rsid w:val="00BE4953"/>
    <w:rsid w:val="00BE4B22"/>
    <w:rsid w:val="00BE4CC7"/>
    <w:rsid w:val="00BE4DDB"/>
    <w:rsid w:val="00BE52DD"/>
    <w:rsid w:val="00BE549A"/>
    <w:rsid w:val="00BE59B8"/>
    <w:rsid w:val="00BE5AEA"/>
    <w:rsid w:val="00BE5B99"/>
    <w:rsid w:val="00BE5D14"/>
    <w:rsid w:val="00BE60DA"/>
    <w:rsid w:val="00BE6282"/>
    <w:rsid w:val="00BE635E"/>
    <w:rsid w:val="00BE645C"/>
    <w:rsid w:val="00BE64EE"/>
    <w:rsid w:val="00BE65E5"/>
    <w:rsid w:val="00BE67B6"/>
    <w:rsid w:val="00BE6936"/>
    <w:rsid w:val="00BE6A59"/>
    <w:rsid w:val="00BE6D81"/>
    <w:rsid w:val="00BE6E24"/>
    <w:rsid w:val="00BE6ECC"/>
    <w:rsid w:val="00BE747C"/>
    <w:rsid w:val="00BE78AD"/>
    <w:rsid w:val="00BE79F0"/>
    <w:rsid w:val="00BE7ACE"/>
    <w:rsid w:val="00BE7C98"/>
    <w:rsid w:val="00BE7C99"/>
    <w:rsid w:val="00BE7D7A"/>
    <w:rsid w:val="00BE7DEC"/>
    <w:rsid w:val="00BE7E64"/>
    <w:rsid w:val="00BF0204"/>
    <w:rsid w:val="00BF0309"/>
    <w:rsid w:val="00BF0575"/>
    <w:rsid w:val="00BF0BC0"/>
    <w:rsid w:val="00BF0BCE"/>
    <w:rsid w:val="00BF0F9E"/>
    <w:rsid w:val="00BF13D8"/>
    <w:rsid w:val="00BF16C7"/>
    <w:rsid w:val="00BF198E"/>
    <w:rsid w:val="00BF1A06"/>
    <w:rsid w:val="00BF1F96"/>
    <w:rsid w:val="00BF224E"/>
    <w:rsid w:val="00BF2B26"/>
    <w:rsid w:val="00BF2C44"/>
    <w:rsid w:val="00BF2E40"/>
    <w:rsid w:val="00BF2F03"/>
    <w:rsid w:val="00BF2F75"/>
    <w:rsid w:val="00BF319D"/>
    <w:rsid w:val="00BF36FC"/>
    <w:rsid w:val="00BF3961"/>
    <w:rsid w:val="00BF3B8B"/>
    <w:rsid w:val="00BF3B8F"/>
    <w:rsid w:val="00BF3DF9"/>
    <w:rsid w:val="00BF4003"/>
    <w:rsid w:val="00BF425E"/>
    <w:rsid w:val="00BF4280"/>
    <w:rsid w:val="00BF4331"/>
    <w:rsid w:val="00BF43B2"/>
    <w:rsid w:val="00BF480C"/>
    <w:rsid w:val="00BF49F5"/>
    <w:rsid w:val="00BF4A24"/>
    <w:rsid w:val="00BF4D72"/>
    <w:rsid w:val="00BF4E46"/>
    <w:rsid w:val="00BF4F42"/>
    <w:rsid w:val="00BF521E"/>
    <w:rsid w:val="00BF54B9"/>
    <w:rsid w:val="00BF5695"/>
    <w:rsid w:val="00BF577F"/>
    <w:rsid w:val="00BF57AD"/>
    <w:rsid w:val="00BF5A94"/>
    <w:rsid w:val="00BF5D06"/>
    <w:rsid w:val="00BF5D36"/>
    <w:rsid w:val="00BF5EF6"/>
    <w:rsid w:val="00BF5F01"/>
    <w:rsid w:val="00BF5FCF"/>
    <w:rsid w:val="00BF616C"/>
    <w:rsid w:val="00BF618C"/>
    <w:rsid w:val="00BF647F"/>
    <w:rsid w:val="00BF6498"/>
    <w:rsid w:val="00BF662B"/>
    <w:rsid w:val="00BF6959"/>
    <w:rsid w:val="00BF6F6E"/>
    <w:rsid w:val="00BF711F"/>
    <w:rsid w:val="00BF71A0"/>
    <w:rsid w:val="00BF7264"/>
    <w:rsid w:val="00BF7283"/>
    <w:rsid w:val="00BF72F9"/>
    <w:rsid w:val="00BF74A9"/>
    <w:rsid w:val="00BF74CB"/>
    <w:rsid w:val="00BF7827"/>
    <w:rsid w:val="00BF7C04"/>
    <w:rsid w:val="00BF7C8E"/>
    <w:rsid w:val="00C00097"/>
    <w:rsid w:val="00C004C7"/>
    <w:rsid w:val="00C00542"/>
    <w:rsid w:val="00C0059B"/>
    <w:rsid w:val="00C005C6"/>
    <w:rsid w:val="00C006B5"/>
    <w:rsid w:val="00C007A6"/>
    <w:rsid w:val="00C0090A"/>
    <w:rsid w:val="00C009EE"/>
    <w:rsid w:val="00C00C82"/>
    <w:rsid w:val="00C00D6E"/>
    <w:rsid w:val="00C00EAF"/>
    <w:rsid w:val="00C00F5F"/>
    <w:rsid w:val="00C00FA5"/>
    <w:rsid w:val="00C01031"/>
    <w:rsid w:val="00C0155A"/>
    <w:rsid w:val="00C0158C"/>
    <w:rsid w:val="00C01702"/>
    <w:rsid w:val="00C02601"/>
    <w:rsid w:val="00C02A2E"/>
    <w:rsid w:val="00C02C9D"/>
    <w:rsid w:val="00C02E14"/>
    <w:rsid w:val="00C030D1"/>
    <w:rsid w:val="00C030FF"/>
    <w:rsid w:val="00C03157"/>
    <w:rsid w:val="00C0318B"/>
    <w:rsid w:val="00C03212"/>
    <w:rsid w:val="00C03397"/>
    <w:rsid w:val="00C0355D"/>
    <w:rsid w:val="00C03A54"/>
    <w:rsid w:val="00C03A69"/>
    <w:rsid w:val="00C03BD4"/>
    <w:rsid w:val="00C03FF0"/>
    <w:rsid w:val="00C043BF"/>
    <w:rsid w:val="00C0442D"/>
    <w:rsid w:val="00C046A5"/>
    <w:rsid w:val="00C04956"/>
    <w:rsid w:val="00C049A9"/>
    <w:rsid w:val="00C04A2C"/>
    <w:rsid w:val="00C04CF0"/>
    <w:rsid w:val="00C04F28"/>
    <w:rsid w:val="00C05633"/>
    <w:rsid w:val="00C05AC8"/>
    <w:rsid w:val="00C05E56"/>
    <w:rsid w:val="00C0620B"/>
    <w:rsid w:val="00C066AD"/>
    <w:rsid w:val="00C06778"/>
    <w:rsid w:val="00C06783"/>
    <w:rsid w:val="00C06805"/>
    <w:rsid w:val="00C06D4B"/>
    <w:rsid w:val="00C06D71"/>
    <w:rsid w:val="00C06DD0"/>
    <w:rsid w:val="00C06F62"/>
    <w:rsid w:val="00C0706F"/>
    <w:rsid w:val="00C0724F"/>
    <w:rsid w:val="00C0726C"/>
    <w:rsid w:val="00C072CC"/>
    <w:rsid w:val="00C07693"/>
    <w:rsid w:val="00C07811"/>
    <w:rsid w:val="00C07A70"/>
    <w:rsid w:val="00C07BEC"/>
    <w:rsid w:val="00C07D54"/>
    <w:rsid w:val="00C07EAE"/>
    <w:rsid w:val="00C07ED3"/>
    <w:rsid w:val="00C07EEF"/>
    <w:rsid w:val="00C07F04"/>
    <w:rsid w:val="00C07F1D"/>
    <w:rsid w:val="00C107DE"/>
    <w:rsid w:val="00C108E5"/>
    <w:rsid w:val="00C10C8C"/>
    <w:rsid w:val="00C1129E"/>
    <w:rsid w:val="00C11751"/>
    <w:rsid w:val="00C11863"/>
    <w:rsid w:val="00C119AE"/>
    <w:rsid w:val="00C11A37"/>
    <w:rsid w:val="00C11AA1"/>
    <w:rsid w:val="00C11C04"/>
    <w:rsid w:val="00C11E5F"/>
    <w:rsid w:val="00C11F44"/>
    <w:rsid w:val="00C1204A"/>
    <w:rsid w:val="00C121FD"/>
    <w:rsid w:val="00C12367"/>
    <w:rsid w:val="00C12394"/>
    <w:rsid w:val="00C123D5"/>
    <w:rsid w:val="00C126AE"/>
    <w:rsid w:val="00C126E0"/>
    <w:rsid w:val="00C1288D"/>
    <w:rsid w:val="00C12ACE"/>
    <w:rsid w:val="00C12C04"/>
    <w:rsid w:val="00C12CC3"/>
    <w:rsid w:val="00C12CF0"/>
    <w:rsid w:val="00C13055"/>
    <w:rsid w:val="00C13139"/>
    <w:rsid w:val="00C132E4"/>
    <w:rsid w:val="00C13332"/>
    <w:rsid w:val="00C133D0"/>
    <w:rsid w:val="00C13709"/>
    <w:rsid w:val="00C13B99"/>
    <w:rsid w:val="00C14152"/>
    <w:rsid w:val="00C1422A"/>
    <w:rsid w:val="00C14466"/>
    <w:rsid w:val="00C1455D"/>
    <w:rsid w:val="00C145BC"/>
    <w:rsid w:val="00C146F2"/>
    <w:rsid w:val="00C14B94"/>
    <w:rsid w:val="00C14BDA"/>
    <w:rsid w:val="00C14D7D"/>
    <w:rsid w:val="00C14D95"/>
    <w:rsid w:val="00C14F5F"/>
    <w:rsid w:val="00C150A8"/>
    <w:rsid w:val="00C152C9"/>
    <w:rsid w:val="00C15329"/>
    <w:rsid w:val="00C15464"/>
    <w:rsid w:val="00C154B2"/>
    <w:rsid w:val="00C15A5A"/>
    <w:rsid w:val="00C15B98"/>
    <w:rsid w:val="00C15E36"/>
    <w:rsid w:val="00C16021"/>
    <w:rsid w:val="00C16204"/>
    <w:rsid w:val="00C16331"/>
    <w:rsid w:val="00C16392"/>
    <w:rsid w:val="00C16403"/>
    <w:rsid w:val="00C16562"/>
    <w:rsid w:val="00C16591"/>
    <w:rsid w:val="00C169B5"/>
    <w:rsid w:val="00C16B9A"/>
    <w:rsid w:val="00C16C51"/>
    <w:rsid w:val="00C16D6D"/>
    <w:rsid w:val="00C17281"/>
    <w:rsid w:val="00C17574"/>
    <w:rsid w:val="00C175D7"/>
    <w:rsid w:val="00C176E6"/>
    <w:rsid w:val="00C17AC1"/>
    <w:rsid w:val="00C17C4B"/>
    <w:rsid w:val="00C17CE1"/>
    <w:rsid w:val="00C17F0F"/>
    <w:rsid w:val="00C201AB"/>
    <w:rsid w:val="00C20336"/>
    <w:rsid w:val="00C20399"/>
    <w:rsid w:val="00C2055A"/>
    <w:rsid w:val="00C20573"/>
    <w:rsid w:val="00C20576"/>
    <w:rsid w:val="00C206D5"/>
    <w:rsid w:val="00C208F0"/>
    <w:rsid w:val="00C209A6"/>
    <w:rsid w:val="00C20C73"/>
    <w:rsid w:val="00C20CC5"/>
    <w:rsid w:val="00C20D79"/>
    <w:rsid w:val="00C20DF4"/>
    <w:rsid w:val="00C21359"/>
    <w:rsid w:val="00C21532"/>
    <w:rsid w:val="00C215FA"/>
    <w:rsid w:val="00C21AEC"/>
    <w:rsid w:val="00C21D14"/>
    <w:rsid w:val="00C22325"/>
    <w:rsid w:val="00C2234A"/>
    <w:rsid w:val="00C22CA1"/>
    <w:rsid w:val="00C22F14"/>
    <w:rsid w:val="00C2431A"/>
    <w:rsid w:val="00C24790"/>
    <w:rsid w:val="00C247E2"/>
    <w:rsid w:val="00C24AC6"/>
    <w:rsid w:val="00C24AE3"/>
    <w:rsid w:val="00C24F77"/>
    <w:rsid w:val="00C253A6"/>
    <w:rsid w:val="00C25658"/>
    <w:rsid w:val="00C2574E"/>
    <w:rsid w:val="00C257C3"/>
    <w:rsid w:val="00C257FE"/>
    <w:rsid w:val="00C2585E"/>
    <w:rsid w:val="00C25CE1"/>
    <w:rsid w:val="00C25D7F"/>
    <w:rsid w:val="00C26096"/>
    <w:rsid w:val="00C260E6"/>
    <w:rsid w:val="00C261FB"/>
    <w:rsid w:val="00C263A7"/>
    <w:rsid w:val="00C26444"/>
    <w:rsid w:val="00C265EE"/>
    <w:rsid w:val="00C26D0A"/>
    <w:rsid w:val="00C26F56"/>
    <w:rsid w:val="00C2735D"/>
    <w:rsid w:val="00C274E4"/>
    <w:rsid w:val="00C27789"/>
    <w:rsid w:val="00C27BC1"/>
    <w:rsid w:val="00C27D6D"/>
    <w:rsid w:val="00C27D78"/>
    <w:rsid w:val="00C27DFA"/>
    <w:rsid w:val="00C302D6"/>
    <w:rsid w:val="00C30343"/>
    <w:rsid w:val="00C303F8"/>
    <w:rsid w:val="00C305A3"/>
    <w:rsid w:val="00C30654"/>
    <w:rsid w:val="00C30675"/>
    <w:rsid w:val="00C307FC"/>
    <w:rsid w:val="00C30BAC"/>
    <w:rsid w:val="00C30BC3"/>
    <w:rsid w:val="00C30EB9"/>
    <w:rsid w:val="00C3106D"/>
    <w:rsid w:val="00C31074"/>
    <w:rsid w:val="00C3139F"/>
    <w:rsid w:val="00C318BD"/>
    <w:rsid w:val="00C31CAC"/>
    <w:rsid w:val="00C31EBA"/>
    <w:rsid w:val="00C31F84"/>
    <w:rsid w:val="00C322E9"/>
    <w:rsid w:val="00C32355"/>
    <w:rsid w:val="00C32500"/>
    <w:rsid w:val="00C3251F"/>
    <w:rsid w:val="00C3260C"/>
    <w:rsid w:val="00C3278A"/>
    <w:rsid w:val="00C327B3"/>
    <w:rsid w:val="00C32881"/>
    <w:rsid w:val="00C32911"/>
    <w:rsid w:val="00C32AF5"/>
    <w:rsid w:val="00C32E81"/>
    <w:rsid w:val="00C330F0"/>
    <w:rsid w:val="00C331B5"/>
    <w:rsid w:val="00C33BAC"/>
    <w:rsid w:val="00C33CF1"/>
    <w:rsid w:val="00C33EDE"/>
    <w:rsid w:val="00C34153"/>
    <w:rsid w:val="00C3418B"/>
    <w:rsid w:val="00C341EE"/>
    <w:rsid w:val="00C34275"/>
    <w:rsid w:val="00C3434A"/>
    <w:rsid w:val="00C34465"/>
    <w:rsid w:val="00C34C3E"/>
    <w:rsid w:val="00C34CDD"/>
    <w:rsid w:val="00C34D2C"/>
    <w:rsid w:val="00C34D6B"/>
    <w:rsid w:val="00C34DEF"/>
    <w:rsid w:val="00C34EDB"/>
    <w:rsid w:val="00C34EF5"/>
    <w:rsid w:val="00C352BF"/>
    <w:rsid w:val="00C35311"/>
    <w:rsid w:val="00C35382"/>
    <w:rsid w:val="00C35A25"/>
    <w:rsid w:val="00C35ABD"/>
    <w:rsid w:val="00C35DAB"/>
    <w:rsid w:val="00C35EDE"/>
    <w:rsid w:val="00C35FFB"/>
    <w:rsid w:val="00C3602B"/>
    <w:rsid w:val="00C360C0"/>
    <w:rsid w:val="00C3665B"/>
    <w:rsid w:val="00C3697D"/>
    <w:rsid w:val="00C369B8"/>
    <w:rsid w:val="00C369F8"/>
    <w:rsid w:val="00C36AFE"/>
    <w:rsid w:val="00C36FE8"/>
    <w:rsid w:val="00C37183"/>
    <w:rsid w:val="00C374EF"/>
    <w:rsid w:val="00C37789"/>
    <w:rsid w:val="00C40252"/>
    <w:rsid w:val="00C403C4"/>
    <w:rsid w:val="00C40413"/>
    <w:rsid w:val="00C4076B"/>
    <w:rsid w:val="00C4078C"/>
    <w:rsid w:val="00C40876"/>
    <w:rsid w:val="00C4088A"/>
    <w:rsid w:val="00C40935"/>
    <w:rsid w:val="00C40A0A"/>
    <w:rsid w:val="00C40ABA"/>
    <w:rsid w:val="00C40C2E"/>
    <w:rsid w:val="00C40CFA"/>
    <w:rsid w:val="00C41434"/>
    <w:rsid w:val="00C41635"/>
    <w:rsid w:val="00C417C9"/>
    <w:rsid w:val="00C41D18"/>
    <w:rsid w:val="00C41E53"/>
    <w:rsid w:val="00C4201B"/>
    <w:rsid w:val="00C4201C"/>
    <w:rsid w:val="00C4209D"/>
    <w:rsid w:val="00C420A1"/>
    <w:rsid w:val="00C4214B"/>
    <w:rsid w:val="00C42174"/>
    <w:rsid w:val="00C421FC"/>
    <w:rsid w:val="00C42283"/>
    <w:rsid w:val="00C4237C"/>
    <w:rsid w:val="00C42458"/>
    <w:rsid w:val="00C42491"/>
    <w:rsid w:val="00C42575"/>
    <w:rsid w:val="00C4279D"/>
    <w:rsid w:val="00C42949"/>
    <w:rsid w:val="00C4296A"/>
    <w:rsid w:val="00C42C41"/>
    <w:rsid w:val="00C42ECB"/>
    <w:rsid w:val="00C42F53"/>
    <w:rsid w:val="00C432AB"/>
    <w:rsid w:val="00C4351A"/>
    <w:rsid w:val="00C4358E"/>
    <w:rsid w:val="00C4368A"/>
    <w:rsid w:val="00C43879"/>
    <w:rsid w:val="00C43E30"/>
    <w:rsid w:val="00C44006"/>
    <w:rsid w:val="00C44AA4"/>
    <w:rsid w:val="00C44AB3"/>
    <w:rsid w:val="00C44D9C"/>
    <w:rsid w:val="00C44DEF"/>
    <w:rsid w:val="00C44E07"/>
    <w:rsid w:val="00C44E44"/>
    <w:rsid w:val="00C45233"/>
    <w:rsid w:val="00C45239"/>
    <w:rsid w:val="00C452A2"/>
    <w:rsid w:val="00C45573"/>
    <w:rsid w:val="00C4584B"/>
    <w:rsid w:val="00C45C64"/>
    <w:rsid w:val="00C45E45"/>
    <w:rsid w:val="00C4613D"/>
    <w:rsid w:val="00C4634B"/>
    <w:rsid w:val="00C468DC"/>
    <w:rsid w:val="00C46B0E"/>
    <w:rsid w:val="00C46B78"/>
    <w:rsid w:val="00C46CC0"/>
    <w:rsid w:val="00C46E3C"/>
    <w:rsid w:val="00C46EE3"/>
    <w:rsid w:val="00C47055"/>
    <w:rsid w:val="00C47170"/>
    <w:rsid w:val="00C47283"/>
    <w:rsid w:val="00C47336"/>
    <w:rsid w:val="00C47847"/>
    <w:rsid w:val="00C47B70"/>
    <w:rsid w:val="00C47DA6"/>
    <w:rsid w:val="00C47E53"/>
    <w:rsid w:val="00C47F52"/>
    <w:rsid w:val="00C503B7"/>
    <w:rsid w:val="00C5046B"/>
    <w:rsid w:val="00C507ED"/>
    <w:rsid w:val="00C51033"/>
    <w:rsid w:val="00C5104A"/>
    <w:rsid w:val="00C51182"/>
    <w:rsid w:val="00C51530"/>
    <w:rsid w:val="00C5178A"/>
    <w:rsid w:val="00C517E4"/>
    <w:rsid w:val="00C51877"/>
    <w:rsid w:val="00C51936"/>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7B3"/>
    <w:rsid w:val="00C5483C"/>
    <w:rsid w:val="00C54896"/>
    <w:rsid w:val="00C548A8"/>
    <w:rsid w:val="00C54CA2"/>
    <w:rsid w:val="00C54EA8"/>
    <w:rsid w:val="00C55346"/>
    <w:rsid w:val="00C5538C"/>
    <w:rsid w:val="00C553EA"/>
    <w:rsid w:val="00C55582"/>
    <w:rsid w:val="00C555DE"/>
    <w:rsid w:val="00C55665"/>
    <w:rsid w:val="00C556DE"/>
    <w:rsid w:val="00C55845"/>
    <w:rsid w:val="00C559D5"/>
    <w:rsid w:val="00C55B5D"/>
    <w:rsid w:val="00C55D00"/>
    <w:rsid w:val="00C55D18"/>
    <w:rsid w:val="00C55E99"/>
    <w:rsid w:val="00C55ED1"/>
    <w:rsid w:val="00C55F26"/>
    <w:rsid w:val="00C560B5"/>
    <w:rsid w:val="00C561BF"/>
    <w:rsid w:val="00C561E4"/>
    <w:rsid w:val="00C569D4"/>
    <w:rsid w:val="00C56C4D"/>
    <w:rsid w:val="00C56CA9"/>
    <w:rsid w:val="00C56DE6"/>
    <w:rsid w:val="00C56F2B"/>
    <w:rsid w:val="00C5744F"/>
    <w:rsid w:val="00C57476"/>
    <w:rsid w:val="00C57672"/>
    <w:rsid w:val="00C57880"/>
    <w:rsid w:val="00C578B7"/>
    <w:rsid w:val="00C57918"/>
    <w:rsid w:val="00C57F61"/>
    <w:rsid w:val="00C57F65"/>
    <w:rsid w:val="00C60586"/>
    <w:rsid w:val="00C605F5"/>
    <w:rsid w:val="00C6079A"/>
    <w:rsid w:val="00C6097B"/>
    <w:rsid w:val="00C60D9E"/>
    <w:rsid w:val="00C60E09"/>
    <w:rsid w:val="00C610D7"/>
    <w:rsid w:val="00C61411"/>
    <w:rsid w:val="00C61445"/>
    <w:rsid w:val="00C615E2"/>
    <w:rsid w:val="00C61731"/>
    <w:rsid w:val="00C61AA2"/>
    <w:rsid w:val="00C61AEF"/>
    <w:rsid w:val="00C61DE7"/>
    <w:rsid w:val="00C61F9D"/>
    <w:rsid w:val="00C61F9F"/>
    <w:rsid w:val="00C62303"/>
    <w:rsid w:val="00C628E2"/>
    <w:rsid w:val="00C62A15"/>
    <w:rsid w:val="00C62CD8"/>
    <w:rsid w:val="00C62CE5"/>
    <w:rsid w:val="00C62EFA"/>
    <w:rsid w:val="00C62FCD"/>
    <w:rsid w:val="00C6306B"/>
    <w:rsid w:val="00C63299"/>
    <w:rsid w:val="00C63461"/>
    <w:rsid w:val="00C63980"/>
    <w:rsid w:val="00C63C8F"/>
    <w:rsid w:val="00C63D2D"/>
    <w:rsid w:val="00C643B0"/>
    <w:rsid w:val="00C64612"/>
    <w:rsid w:val="00C646E4"/>
    <w:rsid w:val="00C64B0A"/>
    <w:rsid w:val="00C64D3D"/>
    <w:rsid w:val="00C6503C"/>
    <w:rsid w:val="00C652B4"/>
    <w:rsid w:val="00C652BC"/>
    <w:rsid w:val="00C6549C"/>
    <w:rsid w:val="00C65565"/>
    <w:rsid w:val="00C65649"/>
    <w:rsid w:val="00C65850"/>
    <w:rsid w:val="00C6594E"/>
    <w:rsid w:val="00C65AB8"/>
    <w:rsid w:val="00C65C0F"/>
    <w:rsid w:val="00C65D59"/>
    <w:rsid w:val="00C66180"/>
    <w:rsid w:val="00C663F3"/>
    <w:rsid w:val="00C666B1"/>
    <w:rsid w:val="00C668A9"/>
    <w:rsid w:val="00C66A7F"/>
    <w:rsid w:val="00C66A99"/>
    <w:rsid w:val="00C66BB1"/>
    <w:rsid w:val="00C66C68"/>
    <w:rsid w:val="00C66C7D"/>
    <w:rsid w:val="00C6724F"/>
    <w:rsid w:val="00C67581"/>
    <w:rsid w:val="00C675E7"/>
    <w:rsid w:val="00C67666"/>
    <w:rsid w:val="00C67D64"/>
    <w:rsid w:val="00C67FF6"/>
    <w:rsid w:val="00C701E2"/>
    <w:rsid w:val="00C70531"/>
    <w:rsid w:val="00C708E7"/>
    <w:rsid w:val="00C70AF9"/>
    <w:rsid w:val="00C70D53"/>
    <w:rsid w:val="00C71165"/>
    <w:rsid w:val="00C713B0"/>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A1"/>
    <w:rsid w:val="00C742C3"/>
    <w:rsid w:val="00C7436E"/>
    <w:rsid w:val="00C74582"/>
    <w:rsid w:val="00C74BCA"/>
    <w:rsid w:val="00C74DDC"/>
    <w:rsid w:val="00C751D9"/>
    <w:rsid w:val="00C75242"/>
    <w:rsid w:val="00C752D2"/>
    <w:rsid w:val="00C754BC"/>
    <w:rsid w:val="00C7553B"/>
    <w:rsid w:val="00C75788"/>
    <w:rsid w:val="00C75886"/>
    <w:rsid w:val="00C75BA5"/>
    <w:rsid w:val="00C760D3"/>
    <w:rsid w:val="00C7617C"/>
    <w:rsid w:val="00C76383"/>
    <w:rsid w:val="00C763EF"/>
    <w:rsid w:val="00C76568"/>
    <w:rsid w:val="00C7665B"/>
    <w:rsid w:val="00C766A4"/>
    <w:rsid w:val="00C76B4F"/>
    <w:rsid w:val="00C76E63"/>
    <w:rsid w:val="00C76ED4"/>
    <w:rsid w:val="00C77066"/>
    <w:rsid w:val="00C770DE"/>
    <w:rsid w:val="00C77230"/>
    <w:rsid w:val="00C77359"/>
    <w:rsid w:val="00C774EF"/>
    <w:rsid w:val="00C77566"/>
    <w:rsid w:val="00C775AA"/>
    <w:rsid w:val="00C7779B"/>
    <w:rsid w:val="00C77B3B"/>
    <w:rsid w:val="00C77BBD"/>
    <w:rsid w:val="00C77CED"/>
    <w:rsid w:val="00C77D98"/>
    <w:rsid w:val="00C77F0E"/>
    <w:rsid w:val="00C8004B"/>
    <w:rsid w:val="00C8031F"/>
    <w:rsid w:val="00C8038C"/>
    <w:rsid w:val="00C804E2"/>
    <w:rsid w:val="00C8074D"/>
    <w:rsid w:val="00C807F6"/>
    <w:rsid w:val="00C80A91"/>
    <w:rsid w:val="00C80BFB"/>
    <w:rsid w:val="00C80EBB"/>
    <w:rsid w:val="00C80F1A"/>
    <w:rsid w:val="00C8125C"/>
    <w:rsid w:val="00C8133E"/>
    <w:rsid w:val="00C81625"/>
    <w:rsid w:val="00C816D2"/>
    <w:rsid w:val="00C81770"/>
    <w:rsid w:val="00C81B2C"/>
    <w:rsid w:val="00C81E00"/>
    <w:rsid w:val="00C81E1A"/>
    <w:rsid w:val="00C81E64"/>
    <w:rsid w:val="00C81E67"/>
    <w:rsid w:val="00C81EB4"/>
    <w:rsid w:val="00C8272D"/>
    <w:rsid w:val="00C82811"/>
    <w:rsid w:val="00C828F6"/>
    <w:rsid w:val="00C82B87"/>
    <w:rsid w:val="00C82C0D"/>
    <w:rsid w:val="00C82CF8"/>
    <w:rsid w:val="00C82D24"/>
    <w:rsid w:val="00C82E0C"/>
    <w:rsid w:val="00C8304E"/>
    <w:rsid w:val="00C832CE"/>
    <w:rsid w:val="00C832F0"/>
    <w:rsid w:val="00C83450"/>
    <w:rsid w:val="00C83E20"/>
    <w:rsid w:val="00C83F73"/>
    <w:rsid w:val="00C84440"/>
    <w:rsid w:val="00C84468"/>
    <w:rsid w:val="00C844A1"/>
    <w:rsid w:val="00C84768"/>
    <w:rsid w:val="00C847D2"/>
    <w:rsid w:val="00C84906"/>
    <w:rsid w:val="00C84B53"/>
    <w:rsid w:val="00C85169"/>
    <w:rsid w:val="00C853A7"/>
    <w:rsid w:val="00C853C8"/>
    <w:rsid w:val="00C85666"/>
    <w:rsid w:val="00C8574A"/>
    <w:rsid w:val="00C857CD"/>
    <w:rsid w:val="00C85AD1"/>
    <w:rsid w:val="00C85CC5"/>
    <w:rsid w:val="00C85DFF"/>
    <w:rsid w:val="00C86308"/>
    <w:rsid w:val="00C863F5"/>
    <w:rsid w:val="00C8654C"/>
    <w:rsid w:val="00C871D5"/>
    <w:rsid w:val="00C87399"/>
    <w:rsid w:val="00C877EC"/>
    <w:rsid w:val="00C878EB"/>
    <w:rsid w:val="00C87A0A"/>
    <w:rsid w:val="00C87B1F"/>
    <w:rsid w:val="00C87B8C"/>
    <w:rsid w:val="00C87DEF"/>
    <w:rsid w:val="00C87E18"/>
    <w:rsid w:val="00C87FB7"/>
    <w:rsid w:val="00C9003D"/>
    <w:rsid w:val="00C902B2"/>
    <w:rsid w:val="00C905B7"/>
    <w:rsid w:val="00C9082D"/>
    <w:rsid w:val="00C90915"/>
    <w:rsid w:val="00C909EA"/>
    <w:rsid w:val="00C90E47"/>
    <w:rsid w:val="00C90F46"/>
    <w:rsid w:val="00C9108C"/>
    <w:rsid w:val="00C910BE"/>
    <w:rsid w:val="00C9116F"/>
    <w:rsid w:val="00C91305"/>
    <w:rsid w:val="00C91439"/>
    <w:rsid w:val="00C9177F"/>
    <w:rsid w:val="00C91B6F"/>
    <w:rsid w:val="00C91D20"/>
    <w:rsid w:val="00C91DBE"/>
    <w:rsid w:val="00C91DF6"/>
    <w:rsid w:val="00C91E49"/>
    <w:rsid w:val="00C91EDE"/>
    <w:rsid w:val="00C92413"/>
    <w:rsid w:val="00C92429"/>
    <w:rsid w:val="00C9270A"/>
    <w:rsid w:val="00C929C7"/>
    <w:rsid w:val="00C92CCE"/>
    <w:rsid w:val="00C93103"/>
    <w:rsid w:val="00C9359F"/>
    <w:rsid w:val="00C93A7B"/>
    <w:rsid w:val="00C93BB8"/>
    <w:rsid w:val="00C93CD3"/>
    <w:rsid w:val="00C93CD5"/>
    <w:rsid w:val="00C9413F"/>
    <w:rsid w:val="00C94209"/>
    <w:rsid w:val="00C948BF"/>
    <w:rsid w:val="00C94BE8"/>
    <w:rsid w:val="00C94DDF"/>
    <w:rsid w:val="00C95114"/>
    <w:rsid w:val="00C9512E"/>
    <w:rsid w:val="00C9528D"/>
    <w:rsid w:val="00C95541"/>
    <w:rsid w:val="00C9557A"/>
    <w:rsid w:val="00C95A25"/>
    <w:rsid w:val="00C95AE2"/>
    <w:rsid w:val="00C95BAC"/>
    <w:rsid w:val="00C95E9D"/>
    <w:rsid w:val="00C96030"/>
    <w:rsid w:val="00C9617D"/>
    <w:rsid w:val="00C9623F"/>
    <w:rsid w:val="00C96441"/>
    <w:rsid w:val="00C96647"/>
    <w:rsid w:val="00C96930"/>
    <w:rsid w:val="00C96E07"/>
    <w:rsid w:val="00C97007"/>
    <w:rsid w:val="00C97015"/>
    <w:rsid w:val="00C97182"/>
    <w:rsid w:val="00C9727D"/>
    <w:rsid w:val="00C9730A"/>
    <w:rsid w:val="00C97512"/>
    <w:rsid w:val="00C97520"/>
    <w:rsid w:val="00C97601"/>
    <w:rsid w:val="00C977CE"/>
    <w:rsid w:val="00C979D5"/>
    <w:rsid w:val="00C97A27"/>
    <w:rsid w:val="00C97D13"/>
    <w:rsid w:val="00CA001E"/>
    <w:rsid w:val="00CA007B"/>
    <w:rsid w:val="00CA02DE"/>
    <w:rsid w:val="00CA034A"/>
    <w:rsid w:val="00CA04A4"/>
    <w:rsid w:val="00CA05CD"/>
    <w:rsid w:val="00CA05EC"/>
    <w:rsid w:val="00CA05F5"/>
    <w:rsid w:val="00CA0601"/>
    <w:rsid w:val="00CA0E80"/>
    <w:rsid w:val="00CA11B8"/>
    <w:rsid w:val="00CA11EB"/>
    <w:rsid w:val="00CA13E5"/>
    <w:rsid w:val="00CA1415"/>
    <w:rsid w:val="00CA14AA"/>
    <w:rsid w:val="00CA14D9"/>
    <w:rsid w:val="00CA173F"/>
    <w:rsid w:val="00CA1A49"/>
    <w:rsid w:val="00CA1DC6"/>
    <w:rsid w:val="00CA1DE4"/>
    <w:rsid w:val="00CA1FE7"/>
    <w:rsid w:val="00CA22D2"/>
    <w:rsid w:val="00CA2322"/>
    <w:rsid w:val="00CA2755"/>
    <w:rsid w:val="00CA2761"/>
    <w:rsid w:val="00CA2A56"/>
    <w:rsid w:val="00CA2A8D"/>
    <w:rsid w:val="00CA2FB6"/>
    <w:rsid w:val="00CA3297"/>
    <w:rsid w:val="00CA32E5"/>
    <w:rsid w:val="00CA3368"/>
    <w:rsid w:val="00CA35BB"/>
    <w:rsid w:val="00CA3901"/>
    <w:rsid w:val="00CA3A07"/>
    <w:rsid w:val="00CA3A53"/>
    <w:rsid w:val="00CA3B47"/>
    <w:rsid w:val="00CA3D37"/>
    <w:rsid w:val="00CA404C"/>
    <w:rsid w:val="00CA40CF"/>
    <w:rsid w:val="00CA4323"/>
    <w:rsid w:val="00CA4399"/>
    <w:rsid w:val="00CA469F"/>
    <w:rsid w:val="00CA4A8B"/>
    <w:rsid w:val="00CA4DBD"/>
    <w:rsid w:val="00CA4EB4"/>
    <w:rsid w:val="00CA4F29"/>
    <w:rsid w:val="00CA50A0"/>
    <w:rsid w:val="00CA5472"/>
    <w:rsid w:val="00CA55F1"/>
    <w:rsid w:val="00CA5753"/>
    <w:rsid w:val="00CA5D19"/>
    <w:rsid w:val="00CA5FBF"/>
    <w:rsid w:val="00CA6139"/>
    <w:rsid w:val="00CA633A"/>
    <w:rsid w:val="00CA6506"/>
    <w:rsid w:val="00CA678B"/>
    <w:rsid w:val="00CA6913"/>
    <w:rsid w:val="00CA692D"/>
    <w:rsid w:val="00CA6930"/>
    <w:rsid w:val="00CA6977"/>
    <w:rsid w:val="00CA6B25"/>
    <w:rsid w:val="00CA6B51"/>
    <w:rsid w:val="00CA6CFA"/>
    <w:rsid w:val="00CA6D86"/>
    <w:rsid w:val="00CA6DF0"/>
    <w:rsid w:val="00CA7374"/>
    <w:rsid w:val="00CA7638"/>
    <w:rsid w:val="00CA767D"/>
    <w:rsid w:val="00CA7B40"/>
    <w:rsid w:val="00CA7BE1"/>
    <w:rsid w:val="00CA7DE8"/>
    <w:rsid w:val="00CB04D4"/>
    <w:rsid w:val="00CB04F7"/>
    <w:rsid w:val="00CB06F8"/>
    <w:rsid w:val="00CB086E"/>
    <w:rsid w:val="00CB0AB1"/>
    <w:rsid w:val="00CB0BE1"/>
    <w:rsid w:val="00CB0D18"/>
    <w:rsid w:val="00CB0E00"/>
    <w:rsid w:val="00CB0ED7"/>
    <w:rsid w:val="00CB1042"/>
    <w:rsid w:val="00CB10F1"/>
    <w:rsid w:val="00CB1135"/>
    <w:rsid w:val="00CB1216"/>
    <w:rsid w:val="00CB1630"/>
    <w:rsid w:val="00CB17B7"/>
    <w:rsid w:val="00CB1C04"/>
    <w:rsid w:val="00CB215D"/>
    <w:rsid w:val="00CB2598"/>
    <w:rsid w:val="00CB269E"/>
    <w:rsid w:val="00CB2713"/>
    <w:rsid w:val="00CB29EA"/>
    <w:rsid w:val="00CB2B17"/>
    <w:rsid w:val="00CB2C0A"/>
    <w:rsid w:val="00CB2C44"/>
    <w:rsid w:val="00CB2CAB"/>
    <w:rsid w:val="00CB2E2F"/>
    <w:rsid w:val="00CB2FE7"/>
    <w:rsid w:val="00CB38D0"/>
    <w:rsid w:val="00CB3D01"/>
    <w:rsid w:val="00CB3D8A"/>
    <w:rsid w:val="00CB40A1"/>
    <w:rsid w:val="00CB4148"/>
    <w:rsid w:val="00CB4421"/>
    <w:rsid w:val="00CB4536"/>
    <w:rsid w:val="00CB4749"/>
    <w:rsid w:val="00CB48A2"/>
    <w:rsid w:val="00CB4A62"/>
    <w:rsid w:val="00CB4C26"/>
    <w:rsid w:val="00CB4DFD"/>
    <w:rsid w:val="00CB5161"/>
    <w:rsid w:val="00CB51A5"/>
    <w:rsid w:val="00CB580A"/>
    <w:rsid w:val="00CB59B4"/>
    <w:rsid w:val="00CB5A63"/>
    <w:rsid w:val="00CB5D23"/>
    <w:rsid w:val="00CB608A"/>
    <w:rsid w:val="00CB627B"/>
    <w:rsid w:val="00CB6357"/>
    <w:rsid w:val="00CB6495"/>
    <w:rsid w:val="00CB66B1"/>
    <w:rsid w:val="00CB66F4"/>
    <w:rsid w:val="00CB6720"/>
    <w:rsid w:val="00CB6BE1"/>
    <w:rsid w:val="00CB6C00"/>
    <w:rsid w:val="00CB6C65"/>
    <w:rsid w:val="00CB6C6B"/>
    <w:rsid w:val="00CB7058"/>
    <w:rsid w:val="00CB7115"/>
    <w:rsid w:val="00CB766C"/>
    <w:rsid w:val="00CB7BED"/>
    <w:rsid w:val="00CB7D2C"/>
    <w:rsid w:val="00CB7D8A"/>
    <w:rsid w:val="00CC0098"/>
    <w:rsid w:val="00CC00EC"/>
    <w:rsid w:val="00CC0491"/>
    <w:rsid w:val="00CC0575"/>
    <w:rsid w:val="00CC0618"/>
    <w:rsid w:val="00CC0669"/>
    <w:rsid w:val="00CC0686"/>
    <w:rsid w:val="00CC0692"/>
    <w:rsid w:val="00CC087F"/>
    <w:rsid w:val="00CC0D9B"/>
    <w:rsid w:val="00CC0F94"/>
    <w:rsid w:val="00CC14B5"/>
    <w:rsid w:val="00CC15F4"/>
    <w:rsid w:val="00CC19C0"/>
    <w:rsid w:val="00CC2519"/>
    <w:rsid w:val="00CC27A5"/>
    <w:rsid w:val="00CC2AF9"/>
    <w:rsid w:val="00CC2C43"/>
    <w:rsid w:val="00CC2E74"/>
    <w:rsid w:val="00CC2F44"/>
    <w:rsid w:val="00CC3553"/>
    <w:rsid w:val="00CC39E3"/>
    <w:rsid w:val="00CC3CD0"/>
    <w:rsid w:val="00CC3F11"/>
    <w:rsid w:val="00CC3F8E"/>
    <w:rsid w:val="00CC4415"/>
    <w:rsid w:val="00CC457E"/>
    <w:rsid w:val="00CC4AA2"/>
    <w:rsid w:val="00CC4EEA"/>
    <w:rsid w:val="00CC5185"/>
    <w:rsid w:val="00CC5209"/>
    <w:rsid w:val="00CC527D"/>
    <w:rsid w:val="00CC5750"/>
    <w:rsid w:val="00CC57E5"/>
    <w:rsid w:val="00CC5803"/>
    <w:rsid w:val="00CC59AC"/>
    <w:rsid w:val="00CC5A86"/>
    <w:rsid w:val="00CC5C8E"/>
    <w:rsid w:val="00CC5D32"/>
    <w:rsid w:val="00CC5E8B"/>
    <w:rsid w:val="00CC5F76"/>
    <w:rsid w:val="00CC6160"/>
    <w:rsid w:val="00CC6165"/>
    <w:rsid w:val="00CC61EF"/>
    <w:rsid w:val="00CC676E"/>
    <w:rsid w:val="00CC67B7"/>
    <w:rsid w:val="00CC6919"/>
    <w:rsid w:val="00CC694F"/>
    <w:rsid w:val="00CC69C5"/>
    <w:rsid w:val="00CC6BE3"/>
    <w:rsid w:val="00CC72AC"/>
    <w:rsid w:val="00CC7355"/>
    <w:rsid w:val="00CC74FB"/>
    <w:rsid w:val="00CC7507"/>
    <w:rsid w:val="00CC7B57"/>
    <w:rsid w:val="00CC7CD7"/>
    <w:rsid w:val="00CC7E1A"/>
    <w:rsid w:val="00CD0044"/>
    <w:rsid w:val="00CD0052"/>
    <w:rsid w:val="00CD0478"/>
    <w:rsid w:val="00CD0618"/>
    <w:rsid w:val="00CD0666"/>
    <w:rsid w:val="00CD09E7"/>
    <w:rsid w:val="00CD0B26"/>
    <w:rsid w:val="00CD0B9C"/>
    <w:rsid w:val="00CD0BA6"/>
    <w:rsid w:val="00CD0D5B"/>
    <w:rsid w:val="00CD1033"/>
    <w:rsid w:val="00CD104B"/>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2B19"/>
    <w:rsid w:val="00CD2CBE"/>
    <w:rsid w:val="00CD30BA"/>
    <w:rsid w:val="00CD31E2"/>
    <w:rsid w:val="00CD326C"/>
    <w:rsid w:val="00CD33C9"/>
    <w:rsid w:val="00CD39B8"/>
    <w:rsid w:val="00CD3BE0"/>
    <w:rsid w:val="00CD3EA1"/>
    <w:rsid w:val="00CD40A3"/>
    <w:rsid w:val="00CD4203"/>
    <w:rsid w:val="00CD4216"/>
    <w:rsid w:val="00CD4235"/>
    <w:rsid w:val="00CD481B"/>
    <w:rsid w:val="00CD4AA7"/>
    <w:rsid w:val="00CD4CEF"/>
    <w:rsid w:val="00CD524F"/>
    <w:rsid w:val="00CD53DB"/>
    <w:rsid w:val="00CD562F"/>
    <w:rsid w:val="00CD567F"/>
    <w:rsid w:val="00CD577D"/>
    <w:rsid w:val="00CD5A3F"/>
    <w:rsid w:val="00CD5DFD"/>
    <w:rsid w:val="00CD5ED1"/>
    <w:rsid w:val="00CD5F03"/>
    <w:rsid w:val="00CD5F5F"/>
    <w:rsid w:val="00CD5FCE"/>
    <w:rsid w:val="00CD6484"/>
    <w:rsid w:val="00CD67B9"/>
    <w:rsid w:val="00CD698E"/>
    <w:rsid w:val="00CD6AB5"/>
    <w:rsid w:val="00CD6F28"/>
    <w:rsid w:val="00CD71CD"/>
    <w:rsid w:val="00CD720F"/>
    <w:rsid w:val="00CD730F"/>
    <w:rsid w:val="00CD73B8"/>
    <w:rsid w:val="00CD742D"/>
    <w:rsid w:val="00CD756A"/>
    <w:rsid w:val="00CD7B08"/>
    <w:rsid w:val="00CD7B48"/>
    <w:rsid w:val="00CD7C97"/>
    <w:rsid w:val="00CE00C3"/>
    <w:rsid w:val="00CE00E6"/>
    <w:rsid w:val="00CE01B5"/>
    <w:rsid w:val="00CE03D5"/>
    <w:rsid w:val="00CE03F8"/>
    <w:rsid w:val="00CE0B2B"/>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414"/>
    <w:rsid w:val="00CE29A5"/>
    <w:rsid w:val="00CE29B9"/>
    <w:rsid w:val="00CE2D88"/>
    <w:rsid w:val="00CE30E4"/>
    <w:rsid w:val="00CE30EC"/>
    <w:rsid w:val="00CE337C"/>
    <w:rsid w:val="00CE3618"/>
    <w:rsid w:val="00CE3BC3"/>
    <w:rsid w:val="00CE3CFA"/>
    <w:rsid w:val="00CE4066"/>
    <w:rsid w:val="00CE44AA"/>
    <w:rsid w:val="00CE5224"/>
    <w:rsid w:val="00CE5232"/>
    <w:rsid w:val="00CE5255"/>
    <w:rsid w:val="00CE5335"/>
    <w:rsid w:val="00CE58C9"/>
    <w:rsid w:val="00CE5A40"/>
    <w:rsid w:val="00CE5A86"/>
    <w:rsid w:val="00CE5B19"/>
    <w:rsid w:val="00CE5F48"/>
    <w:rsid w:val="00CE5FA6"/>
    <w:rsid w:val="00CE5FEE"/>
    <w:rsid w:val="00CE601E"/>
    <w:rsid w:val="00CE6093"/>
    <w:rsid w:val="00CE6146"/>
    <w:rsid w:val="00CE63BB"/>
    <w:rsid w:val="00CE65C6"/>
    <w:rsid w:val="00CE6A4C"/>
    <w:rsid w:val="00CE6A4E"/>
    <w:rsid w:val="00CE6A6C"/>
    <w:rsid w:val="00CE6AAF"/>
    <w:rsid w:val="00CE6CC6"/>
    <w:rsid w:val="00CE6F8D"/>
    <w:rsid w:val="00CE70BE"/>
    <w:rsid w:val="00CE70D7"/>
    <w:rsid w:val="00CE72BE"/>
    <w:rsid w:val="00CE7315"/>
    <w:rsid w:val="00CE7400"/>
    <w:rsid w:val="00CE7593"/>
    <w:rsid w:val="00CE75FA"/>
    <w:rsid w:val="00CE7792"/>
    <w:rsid w:val="00CE796D"/>
    <w:rsid w:val="00CE7AFE"/>
    <w:rsid w:val="00CE7BF2"/>
    <w:rsid w:val="00CF0643"/>
    <w:rsid w:val="00CF0A81"/>
    <w:rsid w:val="00CF0CEC"/>
    <w:rsid w:val="00CF0D5B"/>
    <w:rsid w:val="00CF0E1D"/>
    <w:rsid w:val="00CF10DD"/>
    <w:rsid w:val="00CF11B3"/>
    <w:rsid w:val="00CF12D4"/>
    <w:rsid w:val="00CF1639"/>
    <w:rsid w:val="00CF1686"/>
    <w:rsid w:val="00CF1987"/>
    <w:rsid w:val="00CF1BBA"/>
    <w:rsid w:val="00CF1E3B"/>
    <w:rsid w:val="00CF23D2"/>
    <w:rsid w:val="00CF2552"/>
    <w:rsid w:val="00CF27E0"/>
    <w:rsid w:val="00CF2B23"/>
    <w:rsid w:val="00CF2B2F"/>
    <w:rsid w:val="00CF2D14"/>
    <w:rsid w:val="00CF302A"/>
    <w:rsid w:val="00CF38A6"/>
    <w:rsid w:val="00CF3919"/>
    <w:rsid w:val="00CF3A43"/>
    <w:rsid w:val="00CF3A47"/>
    <w:rsid w:val="00CF3B89"/>
    <w:rsid w:val="00CF427B"/>
    <w:rsid w:val="00CF43D3"/>
    <w:rsid w:val="00CF4727"/>
    <w:rsid w:val="00CF4909"/>
    <w:rsid w:val="00CF4CFC"/>
    <w:rsid w:val="00CF4D81"/>
    <w:rsid w:val="00CF4E31"/>
    <w:rsid w:val="00CF4F21"/>
    <w:rsid w:val="00CF5430"/>
    <w:rsid w:val="00CF5451"/>
    <w:rsid w:val="00CF5595"/>
    <w:rsid w:val="00CF55E2"/>
    <w:rsid w:val="00CF5907"/>
    <w:rsid w:val="00CF59D3"/>
    <w:rsid w:val="00CF5D2B"/>
    <w:rsid w:val="00CF5E87"/>
    <w:rsid w:val="00CF5EF4"/>
    <w:rsid w:val="00CF60F5"/>
    <w:rsid w:val="00CF61BA"/>
    <w:rsid w:val="00CF633E"/>
    <w:rsid w:val="00CF670B"/>
    <w:rsid w:val="00CF6B62"/>
    <w:rsid w:val="00CF6C97"/>
    <w:rsid w:val="00CF6D5B"/>
    <w:rsid w:val="00CF6F5C"/>
    <w:rsid w:val="00CF712C"/>
    <w:rsid w:val="00CF71CA"/>
    <w:rsid w:val="00CF7235"/>
    <w:rsid w:val="00CF733C"/>
    <w:rsid w:val="00CF7748"/>
    <w:rsid w:val="00CF793C"/>
    <w:rsid w:val="00CF7952"/>
    <w:rsid w:val="00CF7D83"/>
    <w:rsid w:val="00CF7E61"/>
    <w:rsid w:val="00CF7E95"/>
    <w:rsid w:val="00D00014"/>
    <w:rsid w:val="00D0012F"/>
    <w:rsid w:val="00D00331"/>
    <w:rsid w:val="00D00591"/>
    <w:rsid w:val="00D00B8B"/>
    <w:rsid w:val="00D00C20"/>
    <w:rsid w:val="00D00E78"/>
    <w:rsid w:val="00D00EA9"/>
    <w:rsid w:val="00D00F1E"/>
    <w:rsid w:val="00D0100A"/>
    <w:rsid w:val="00D01692"/>
    <w:rsid w:val="00D0182A"/>
    <w:rsid w:val="00D018EE"/>
    <w:rsid w:val="00D01A4E"/>
    <w:rsid w:val="00D01B4C"/>
    <w:rsid w:val="00D01CAF"/>
    <w:rsid w:val="00D01D4A"/>
    <w:rsid w:val="00D01EC3"/>
    <w:rsid w:val="00D02066"/>
    <w:rsid w:val="00D02196"/>
    <w:rsid w:val="00D02235"/>
    <w:rsid w:val="00D02405"/>
    <w:rsid w:val="00D02591"/>
    <w:rsid w:val="00D02814"/>
    <w:rsid w:val="00D028E2"/>
    <w:rsid w:val="00D02E4A"/>
    <w:rsid w:val="00D030E8"/>
    <w:rsid w:val="00D03717"/>
    <w:rsid w:val="00D03CF0"/>
    <w:rsid w:val="00D03FC7"/>
    <w:rsid w:val="00D04040"/>
    <w:rsid w:val="00D04138"/>
    <w:rsid w:val="00D0413E"/>
    <w:rsid w:val="00D0416B"/>
    <w:rsid w:val="00D042D9"/>
    <w:rsid w:val="00D046C2"/>
    <w:rsid w:val="00D0488C"/>
    <w:rsid w:val="00D04B53"/>
    <w:rsid w:val="00D04C46"/>
    <w:rsid w:val="00D04CFF"/>
    <w:rsid w:val="00D04D33"/>
    <w:rsid w:val="00D04E70"/>
    <w:rsid w:val="00D04FF9"/>
    <w:rsid w:val="00D05256"/>
    <w:rsid w:val="00D05257"/>
    <w:rsid w:val="00D0553A"/>
    <w:rsid w:val="00D05564"/>
    <w:rsid w:val="00D05579"/>
    <w:rsid w:val="00D05596"/>
    <w:rsid w:val="00D05A10"/>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3"/>
    <w:rsid w:val="00D0725E"/>
    <w:rsid w:val="00D073C3"/>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8DA"/>
    <w:rsid w:val="00D10ACB"/>
    <w:rsid w:val="00D10B48"/>
    <w:rsid w:val="00D10E57"/>
    <w:rsid w:val="00D11234"/>
    <w:rsid w:val="00D11A6A"/>
    <w:rsid w:val="00D11E33"/>
    <w:rsid w:val="00D1237C"/>
    <w:rsid w:val="00D124C4"/>
    <w:rsid w:val="00D124EF"/>
    <w:rsid w:val="00D12601"/>
    <w:rsid w:val="00D12693"/>
    <w:rsid w:val="00D129CC"/>
    <w:rsid w:val="00D13070"/>
    <w:rsid w:val="00D13143"/>
    <w:rsid w:val="00D13471"/>
    <w:rsid w:val="00D13476"/>
    <w:rsid w:val="00D135E4"/>
    <w:rsid w:val="00D136FA"/>
    <w:rsid w:val="00D13990"/>
    <w:rsid w:val="00D139FA"/>
    <w:rsid w:val="00D13E81"/>
    <w:rsid w:val="00D13F77"/>
    <w:rsid w:val="00D1424D"/>
    <w:rsid w:val="00D14273"/>
    <w:rsid w:val="00D14354"/>
    <w:rsid w:val="00D14361"/>
    <w:rsid w:val="00D1455B"/>
    <w:rsid w:val="00D14982"/>
    <w:rsid w:val="00D149EC"/>
    <w:rsid w:val="00D14B80"/>
    <w:rsid w:val="00D14BA0"/>
    <w:rsid w:val="00D14C10"/>
    <w:rsid w:val="00D14D83"/>
    <w:rsid w:val="00D14EA1"/>
    <w:rsid w:val="00D14EBA"/>
    <w:rsid w:val="00D14FE5"/>
    <w:rsid w:val="00D1547B"/>
    <w:rsid w:val="00D15676"/>
    <w:rsid w:val="00D159DC"/>
    <w:rsid w:val="00D15F09"/>
    <w:rsid w:val="00D15F0B"/>
    <w:rsid w:val="00D1608D"/>
    <w:rsid w:val="00D163B4"/>
    <w:rsid w:val="00D163F0"/>
    <w:rsid w:val="00D1681B"/>
    <w:rsid w:val="00D16D2E"/>
    <w:rsid w:val="00D1721E"/>
    <w:rsid w:val="00D173F7"/>
    <w:rsid w:val="00D174DE"/>
    <w:rsid w:val="00D17514"/>
    <w:rsid w:val="00D17885"/>
    <w:rsid w:val="00D179BE"/>
    <w:rsid w:val="00D17A4F"/>
    <w:rsid w:val="00D17AD5"/>
    <w:rsid w:val="00D17B1A"/>
    <w:rsid w:val="00D17DFA"/>
    <w:rsid w:val="00D17FD9"/>
    <w:rsid w:val="00D20009"/>
    <w:rsid w:val="00D2029D"/>
    <w:rsid w:val="00D20339"/>
    <w:rsid w:val="00D2045C"/>
    <w:rsid w:val="00D20512"/>
    <w:rsid w:val="00D205C1"/>
    <w:rsid w:val="00D20CAF"/>
    <w:rsid w:val="00D20CD3"/>
    <w:rsid w:val="00D20D77"/>
    <w:rsid w:val="00D20E50"/>
    <w:rsid w:val="00D20F7A"/>
    <w:rsid w:val="00D20F88"/>
    <w:rsid w:val="00D20F91"/>
    <w:rsid w:val="00D21114"/>
    <w:rsid w:val="00D2111E"/>
    <w:rsid w:val="00D212C4"/>
    <w:rsid w:val="00D219CA"/>
    <w:rsid w:val="00D21A02"/>
    <w:rsid w:val="00D21A6E"/>
    <w:rsid w:val="00D21D38"/>
    <w:rsid w:val="00D223E6"/>
    <w:rsid w:val="00D225DB"/>
    <w:rsid w:val="00D2266C"/>
    <w:rsid w:val="00D2294B"/>
    <w:rsid w:val="00D22BA3"/>
    <w:rsid w:val="00D22C90"/>
    <w:rsid w:val="00D22CD3"/>
    <w:rsid w:val="00D22D5E"/>
    <w:rsid w:val="00D22E8E"/>
    <w:rsid w:val="00D22EEB"/>
    <w:rsid w:val="00D22F4C"/>
    <w:rsid w:val="00D22FD0"/>
    <w:rsid w:val="00D231C1"/>
    <w:rsid w:val="00D2322A"/>
    <w:rsid w:val="00D233C8"/>
    <w:rsid w:val="00D233F9"/>
    <w:rsid w:val="00D235EA"/>
    <w:rsid w:val="00D23891"/>
    <w:rsid w:val="00D23F79"/>
    <w:rsid w:val="00D240A1"/>
    <w:rsid w:val="00D247DB"/>
    <w:rsid w:val="00D24885"/>
    <w:rsid w:val="00D248E5"/>
    <w:rsid w:val="00D24927"/>
    <w:rsid w:val="00D24ABF"/>
    <w:rsid w:val="00D24B09"/>
    <w:rsid w:val="00D24B38"/>
    <w:rsid w:val="00D24CB9"/>
    <w:rsid w:val="00D24CDD"/>
    <w:rsid w:val="00D24E35"/>
    <w:rsid w:val="00D24FEB"/>
    <w:rsid w:val="00D25064"/>
    <w:rsid w:val="00D250AB"/>
    <w:rsid w:val="00D256FB"/>
    <w:rsid w:val="00D25768"/>
    <w:rsid w:val="00D25946"/>
    <w:rsid w:val="00D259EB"/>
    <w:rsid w:val="00D25CF8"/>
    <w:rsid w:val="00D25E55"/>
    <w:rsid w:val="00D25E6B"/>
    <w:rsid w:val="00D2614C"/>
    <w:rsid w:val="00D262E0"/>
    <w:rsid w:val="00D26399"/>
    <w:rsid w:val="00D2649F"/>
    <w:rsid w:val="00D26509"/>
    <w:rsid w:val="00D26669"/>
    <w:rsid w:val="00D26796"/>
    <w:rsid w:val="00D268B1"/>
    <w:rsid w:val="00D26C3B"/>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39"/>
    <w:rsid w:val="00D31548"/>
    <w:rsid w:val="00D318DA"/>
    <w:rsid w:val="00D3194A"/>
    <w:rsid w:val="00D31AE2"/>
    <w:rsid w:val="00D31B2F"/>
    <w:rsid w:val="00D31F3F"/>
    <w:rsid w:val="00D32380"/>
    <w:rsid w:val="00D3240E"/>
    <w:rsid w:val="00D3245C"/>
    <w:rsid w:val="00D3254B"/>
    <w:rsid w:val="00D32628"/>
    <w:rsid w:val="00D32BB6"/>
    <w:rsid w:val="00D32BC6"/>
    <w:rsid w:val="00D32BEB"/>
    <w:rsid w:val="00D332CB"/>
    <w:rsid w:val="00D334DE"/>
    <w:rsid w:val="00D338B7"/>
    <w:rsid w:val="00D33911"/>
    <w:rsid w:val="00D339B1"/>
    <w:rsid w:val="00D33EED"/>
    <w:rsid w:val="00D3407F"/>
    <w:rsid w:val="00D341FC"/>
    <w:rsid w:val="00D34285"/>
    <w:rsid w:val="00D34557"/>
    <w:rsid w:val="00D34802"/>
    <w:rsid w:val="00D348B5"/>
    <w:rsid w:val="00D34E33"/>
    <w:rsid w:val="00D34ECE"/>
    <w:rsid w:val="00D35391"/>
    <w:rsid w:val="00D3567C"/>
    <w:rsid w:val="00D35D44"/>
    <w:rsid w:val="00D360E8"/>
    <w:rsid w:val="00D361EE"/>
    <w:rsid w:val="00D36359"/>
    <w:rsid w:val="00D36360"/>
    <w:rsid w:val="00D3641D"/>
    <w:rsid w:val="00D3647A"/>
    <w:rsid w:val="00D3658B"/>
    <w:rsid w:val="00D365B2"/>
    <w:rsid w:val="00D36A9F"/>
    <w:rsid w:val="00D36ACD"/>
    <w:rsid w:val="00D36F84"/>
    <w:rsid w:val="00D37321"/>
    <w:rsid w:val="00D37634"/>
    <w:rsid w:val="00D3770D"/>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57F"/>
    <w:rsid w:val="00D426C4"/>
    <w:rsid w:val="00D428DF"/>
    <w:rsid w:val="00D42B11"/>
    <w:rsid w:val="00D42D62"/>
    <w:rsid w:val="00D42D79"/>
    <w:rsid w:val="00D42E6A"/>
    <w:rsid w:val="00D42FAC"/>
    <w:rsid w:val="00D437FD"/>
    <w:rsid w:val="00D43838"/>
    <w:rsid w:val="00D438D9"/>
    <w:rsid w:val="00D439C6"/>
    <w:rsid w:val="00D43A05"/>
    <w:rsid w:val="00D43B92"/>
    <w:rsid w:val="00D43F2C"/>
    <w:rsid w:val="00D441D4"/>
    <w:rsid w:val="00D443D5"/>
    <w:rsid w:val="00D44614"/>
    <w:rsid w:val="00D44B9A"/>
    <w:rsid w:val="00D44E89"/>
    <w:rsid w:val="00D454DD"/>
    <w:rsid w:val="00D459AE"/>
    <w:rsid w:val="00D459C4"/>
    <w:rsid w:val="00D45A55"/>
    <w:rsid w:val="00D45ABD"/>
    <w:rsid w:val="00D45AC7"/>
    <w:rsid w:val="00D45CBE"/>
    <w:rsid w:val="00D45E5A"/>
    <w:rsid w:val="00D45EE2"/>
    <w:rsid w:val="00D46009"/>
    <w:rsid w:val="00D46026"/>
    <w:rsid w:val="00D4609D"/>
    <w:rsid w:val="00D46253"/>
    <w:rsid w:val="00D46507"/>
    <w:rsid w:val="00D46749"/>
    <w:rsid w:val="00D46852"/>
    <w:rsid w:val="00D468E1"/>
    <w:rsid w:val="00D46B41"/>
    <w:rsid w:val="00D46D40"/>
    <w:rsid w:val="00D46D8E"/>
    <w:rsid w:val="00D46DD1"/>
    <w:rsid w:val="00D471CB"/>
    <w:rsid w:val="00D472FA"/>
    <w:rsid w:val="00D47605"/>
    <w:rsid w:val="00D4770C"/>
    <w:rsid w:val="00D4775B"/>
    <w:rsid w:val="00D477F9"/>
    <w:rsid w:val="00D47946"/>
    <w:rsid w:val="00D47A3E"/>
    <w:rsid w:val="00D47D8D"/>
    <w:rsid w:val="00D501C3"/>
    <w:rsid w:val="00D501DC"/>
    <w:rsid w:val="00D506E7"/>
    <w:rsid w:val="00D5079B"/>
    <w:rsid w:val="00D50C6F"/>
    <w:rsid w:val="00D50E06"/>
    <w:rsid w:val="00D50FBE"/>
    <w:rsid w:val="00D512FA"/>
    <w:rsid w:val="00D51419"/>
    <w:rsid w:val="00D5191A"/>
    <w:rsid w:val="00D5197C"/>
    <w:rsid w:val="00D5198A"/>
    <w:rsid w:val="00D51A42"/>
    <w:rsid w:val="00D51A85"/>
    <w:rsid w:val="00D51D5A"/>
    <w:rsid w:val="00D52572"/>
    <w:rsid w:val="00D526A5"/>
    <w:rsid w:val="00D527CA"/>
    <w:rsid w:val="00D528A5"/>
    <w:rsid w:val="00D52DF9"/>
    <w:rsid w:val="00D52DFA"/>
    <w:rsid w:val="00D52F15"/>
    <w:rsid w:val="00D52F9E"/>
    <w:rsid w:val="00D53213"/>
    <w:rsid w:val="00D5359D"/>
    <w:rsid w:val="00D535F1"/>
    <w:rsid w:val="00D5369A"/>
    <w:rsid w:val="00D53D92"/>
    <w:rsid w:val="00D53EBB"/>
    <w:rsid w:val="00D53ED6"/>
    <w:rsid w:val="00D53F1B"/>
    <w:rsid w:val="00D5415E"/>
    <w:rsid w:val="00D5424B"/>
    <w:rsid w:val="00D5459A"/>
    <w:rsid w:val="00D54793"/>
    <w:rsid w:val="00D54A15"/>
    <w:rsid w:val="00D54DCE"/>
    <w:rsid w:val="00D54FB5"/>
    <w:rsid w:val="00D54FCA"/>
    <w:rsid w:val="00D5506B"/>
    <w:rsid w:val="00D55312"/>
    <w:rsid w:val="00D555DB"/>
    <w:rsid w:val="00D556C5"/>
    <w:rsid w:val="00D556C7"/>
    <w:rsid w:val="00D558A6"/>
    <w:rsid w:val="00D55D92"/>
    <w:rsid w:val="00D55EE4"/>
    <w:rsid w:val="00D5635C"/>
    <w:rsid w:val="00D56566"/>
    <w:rsid w:val="00D565C4"/>
    <w:rsid w:val="00D56806"/>
    <w:rsid w:val="00D56873"/>
    <w:rsid w:val="00D56CF1"/>
    <w:rsid w:val="00D56D94"/>
    <w:rsid w:val="00D56DE0"/>
    <w:rsid w:val="00D5710C"/>
    <w:rsid w:val="00D5723E"/>
    <w:rsid w:val="00D572A5"/>
    <w:rsid w:val="00D5740A"/>
    <w:rsid w:val="00D5741E"/>
    <w:rsid w:val="00D57549"/>
    <w:rsid w:val="00D57817"/>
    <w:rsid w:val="00D578AC"/>
    <w:rsid w:val="00D57C9B"/>
    <w:rsid w:val="00D57D07"/>
    <w:rsid w:val="00D57DC2"/>
    <w:rsid w:val="00D60058"/>
    <w:rsid w:val="00D60112"/>
    <w:rsid w:val="00D60205"/>
    <w:rsid w:val="00D602E9"/>
    <w:rsid w:val="00D6051F"/>
    <w:rsid w:val="00D60556"/>
    <w:rsid w:val="00D606A6"/>
    <w:rsid w:val="00D60AEF"/>
    <w:rsid w:val="00D60E2A"/>
    <w:rsid w:val="00D60F5B"/>
    <w:rsid w:val="00D60FB8"/>
    <w:rsid w:val="00D61210"/>
    <w:rsid w:val="00D61305"/>
    <w:rsid w:val="00D6142C"/>
    <w:rsid w:val="00D6187D"/>
    <w:rsid w:val="00D61FF9"/>
    <w:rsid w:val="00D624AF"/>
    <w:rsid w:val="00D624D0"/>
    <w:rsid w:val="00D62550"/>
    <w:rsid w:val="00D625EC"/>
    <w:rsid w:val="00D62717"/>
    <w:rsid w:val="00D62757"/>
    <w:rsid w:val="00D62909"/>
    <w:rsid w:val="00D62D75"/>
    <w:rsid w:val="00D62DBF"/>
    <w:rsid w:val="00D62E00"/>
    <w:rsid w:val="00D635AC"/>
    <w:rsid w:val="00D636E4"/>
    <w:rsid w:val="00D63909"/>
    <w:rsid w:val="00D63B60"/>
    <w:rsid w:val="00D63B8E"/>
    <w:rsid w:val="00D63C72"/>
    <w:rsid w:val="00D63D09"/>
    <w:rsid w:val="00D642D0"/>
    <w:rsid w:val="00D6432E"/>
    <w:rsid w:val="00D6448E"/>
    <w:rsid w:val="00D64498"/>
    <w:rsid w:val="00D64579"/>
    <w:rsid w:val="00D64BF2"/>
    <w:rsid w:val="00D64CAE"/>
    <w:rsid w:val="00D64E7D"/>
    <w:rsid w:val="00D64FE8"/>
    <w:rsid w:val="00D6531A"/>
    <w:rsid w:val="00D65998"/>
    <w:rsid w:val="00D659C5"/>
    <w:rsid w:val="00D662FD"/>
    <w:rsid w:val="00D66714"/>
    <w:rsid w:val="00D6676A"/>
    <w:rsid w:val="00D66C59"/>
    <w:rsid w:val="00D66CB2"/>
    <w:rsid w:val="00D66DB2"/>
    <w:rsid w:val="00D66E49"/>
    <w:rsid w:val="00D66F8C"/>
    <w:rsid w:val="00D6718D"/>
    <w:rsid w:val="00D674AF"/>
    <w:rsid w:val="00D67A24"/>
    <w:rsid w:val="00D67F66"/>
    <w:rsid w:val="00D67FA9"/>
    <w:rsid w:val="00D70012"/>
    <w:rsid w:val="00D70064"/>
    <w:rsid w:val="00D70110"/>
    <w:rsid w:val="00D701C6"/>
    <w:rsid w:val="00D7031D"/>
    <w:rsid w:val="00D70436"/>
    <w:rsid w:val="00D70866"/>
    <w:rsid w:val="00D70868"/>
    <w:rsid w:val="00D70A41"/>
    <w:rsid w:val="00D70D1C"/>
    <w:rsid w:val="00D70F2D"/>
    <w:rsid w:val="00D7109B"/>
    <w:rsid w:val="00D711D7"/>
    <w:rsid w:val="00D7128C"/>
    <w:rsid w:val="00D712FA"/>
    <w:rsid w:val="00D71302"/>
    <w:rsid w:val="00D71744"/>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7B3"/>
    <w:rsid w:val="00D73828"/>
    <w:rsid w:val="00D73A0B"/>
    <w:rsid w:val="00D73E57"/>
    <w:rsid w:val="00D73E72"/>
    <w:rsid w:val="00D73F70"/>
    <w:rsid w:val="00D73FD9"/>
    <w:rsid w:val="00D74086"/>
    <w:rsid w:val="00D740C5"/>
    <w:rsid w:val="00D74264"/>
    <w:rsid w:val="00D74693"/>
    <w:rsid w:val="00D74702"/>
    <w:rsid w:val="00D7471A"/>
    <w:rsid w:val="00D74722"/>
    <w:rsid w:val="00D74A02"/>
    <w:rsid w:val="00D74AA3"/>
    <w:rsid w:val="00D74B4F"/>
    <w:rsid w:val="00D7557D"/>
    <w:rsid w:val="00D75621"/>
    <w:rsid w:val="00D75719"/>
    <w:rsid w:val="00D759AD"/>
    <w:rsid w:val="00D75B34"/>
    <w:rsid w:val="00D75BC4"/>
    <w:rsid w:val="00D75CFD"/>
    <w:rsid w:val="00D75D8E"/>
    <w:rsid w:val="00D7636E"/>
    <w:rsid w:val="00D7647E"/>
    <w:rsid w:val="00D766F2"/>
    <w:rsid w:val="00D7679D"/>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A39"/>
    <w:rsid w:val="00D80BEB"/>
    <w:rsid w:val="00D80C86"/>
    <w:rsid w:val="00D80F30"/>
    <w:rsid w:val="00D8149C"/>
    <w:rsid w:val="00D819C1"/>
    <w:rsid w:val="00D81C39"/>
    <w:rsid w:val="00D81CAD"/>
    <w:rsid w:val="00D81D31"/>
    <w:rsid w:val="00D81FAA"/>
    <w:rsid w:val="00D8223A"/>
    <w:rsid w:val="00D823D0"/>
    <w:rsid w:val="00D8261F"/>
    <w:rsid w:val="00D8265D"/>
    <w:rsid w:val="00D826F0"/>
    <w:rsid w:val="00D82984"/>
    <w:rsid w:val="00D82BB1"/>
    <w:rsid w:val="00D83117"/>
    <w:rsid w:val="00D83428"/>
    <w:rsid w:val="00D8382D"/>
    <w:rsid w:val="00D83EEC"/>
    <w:rsid w:val="00D8400F"/>
    <w:rsid w:val="00D84177"/>
    <w:rsid w:val="00D843E1"/>
    <w:rsid w:val="00D847FC"/>
    <w:rsid w:val="00D848EC"/>
    <w:rsid w:val="00D84B03"/>
    <w:rsid w:val="00D84B6E"/>
    <w:rsid w:val="00D84F93"/>
    <w:rsid w:val="00D85681"/>
    <w:rsid w:val="00D85744"/>
    <w:rsid w:val="00D857CD"/>
    <w:rsid w:val="00D85813"/>
    <w:rsid w:val="00D85EA0"/>
    <w:rsid w:val="00D861EE"/>
    <w:rsid w:val="00D86371"/>
    <w:rsid w:val="00D86640"/>
    <w:rsid w:val="00D867D2"/>
    <w:rsid w:val="00D868A0"/>
    <w:rsid w:val="00D8691B"/>
    <w:rsid w:val="00D86924"/>
    <w:rsid w:val="00D86C31"/>
    <w:rsid w:val="00D86D87"/>
    <w:rsid w:val="00D87186"/>
    <w:rsid w:val="00D871E2"/>
    <w:rsid w:val="00D8747D"/>
    <w:rsid w:val="00D87909"/>
    <w:rsid w:val="00D8797C"/>
    <w:rsid w:val="00D87AE2"/>
    <w:rsid w:val="00D87DD2"/>
    <w:rsid w:val="00D87FF3"/>
    <w:rsid w:val="00D900E5"/>
    <w:rsid w:val="00D9014F"/>
    <w:rsid w:val="00D9061E"/>
    <w:rsid w:val="00D906DE"/>
    <w:rsid w:val="00D906F5"/>
    <w:rsid w:val="00D908A7"/>
    <w:rsid w:val="00D90971"/>
    <w:rsid w:val="00D909E7"/>
    <w:rsid w:val="00D90A4D"/>
    <w:rsid w:val="00D90B32"/>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C4A"/>
    <w:rsid w:val="00D92E51"/>
    <w:rsid w:val="00D92F30"/>
    <w:rsid w:val="00D9321F"/>
    <w:rsid w:val="00D9337E"/>
    <w:rsid w:val="00D933FE"/>
    <w:rsid w:val="00D9386C"/>
    <w:rsid w:val="00D9386D"/>
    <w:rsid w:val="00D9397B"/>
    <w:rsid w:val="00D93BD2"/>
    <w:rsid w:val="00D93D62"/>
    <w:rsid w:val="00D9436D"/>
    <w:rsid w:val="00D94EFB"/>
    <w:rsid w:val="00D94F44"/>
    <w:rsid w:val="00D955E4"/>
    <w:rsid w:val="00D957D3"/>
    <w:rsid w:val="00D958DE"/>
    <w:rsid w:val="00D95A71"/>
    <w:rsid w:val="00D95CB3"/>
    <w:rsid w:val="00D95DEE"/>
    <w:rsid w:val="00D96000"/>
    <w:rsid w:val="00D96047"/>
    <w:rsid w:val="00D9651E"/>
    <w:rsid w:val="00D965D7"/>
    <w:rsid w:val="00D96669"/>
    <w:rsid w:val="00D967DE"/>
    <w:rsid w:val="00D96850"/>
    <w:rsid w:val="00D96A88"/>
    <w:rsid w:val="00D96FDF"/>
    <w:rsid w:val="00D9728F"/>
    <w:rsid w:val="00D9769B"/>
    <w:rsid w:val="00D97A61"/>
    <w:rsid w:val="00D97C94"/>
    <w:rsid w:val="00D97D7C"/>
    <w:rsid w:val="00D97E01"/>
    <w:rsid w:val="00DA0327"/>
    <w:rsid w:val="00DA0866"/>
    <w:rsid w:val="00DA093F"/>
    <w:rsid w:val="00DA098F"/>
    <w:rsid w:val="00DA0CE8"/>
    <w:rsid w:val="00DA0EA7"/>
    <w:rsid w:val="00DA0EC0"/>
    <w:rsid w:val="00DA0F25"/>
    <w:rsid w:val="00DA0FDD"/>
    <w:rsid w:val="00DA10D6"/>
    <w:rsid w:val="00DA160B"/>
    <w:rsid w:val="00DA163C"/>
    <w:rsid w:val="00DA16FC"/>
    <w:rsid w:val="00DA1A34"/>
    <w:rsid w:val="00DA1B46"/>
    <w:rsid w:val="00DA1F17"/>
    <w:rsid w:val="00DA1FB8"/>
    <w:rsid w:val="00DA2196"/>
    <w:rsid w:val="00DA237A"/>
    <w:rsid w:val="00DA276C"/>
    <w:rsid w:val="00DA2921"/>
    <w:rsid w:val="00DA29DA"/>
    <w:rsid w:val="00DA2A84"/>
    <w:rsid w:val="00DA2E58"/>
    <w:rsid w:val="00DA2EA7"/>
    <w:rsid w:val="00DA31CE"/>
    <w:rsid w:val="00DA36B4"/>
    <w:rsid w:val="00DA38AD"/>
    <w:rsid w:val="00DA3CAB"/>
    <w:rsid w:val="00DA3DAC"/>
    <w:rsid w:val="00DA4084"/>
    <w:rsid w:val="00DA40F8"/>
    <w:rsid w:val="00DA43D5"/>
    <w:rsid w:val="00DA4562"/>
    <w:rsid w:val="00DA4C9A"/>
    <w:rsid w:val="00DA5283"/>
    <w:rsid w:val="00DA5422"/>
    <w:rsid w:val="00DA54ED"/>
    <w:rsid w:val="00DA55F4"/>
    <w:rsid w:val="00DA56E4"/>
    <w:rsid w:val="00DA573D"/>
    <w:rsid w:val="00DA574B"/>
    <w:rsid w:val="00DA5811"/>
    <w:rsid w:val="00DA5935"/>
    <w:rsid w:val="00DA5D98"/>
    <w:rsid w:val="00DA617F"/>
    <w:rsid w:val="00DA623F"/>
    <w:rsid w:val="00DA62E7"/>
    <w:rsid w:val="00DA63A9"/>
    <w:rsid w:val="00DA6465"/>
    <w:rsid w:val="00DA687D"/>
    <w:rsid w:val="00DA68F5"/>
    <w:rsid w:val="00DA6911"/>
    <w:rsid w:val="00DA695D"/>
    <w:rsid w:val="00DA6CAF"/>
    <w:rsid w:val="00DA7282"/>
    <w:rsid w:val="00DA74F3"/>
    <w:rsid w:val="00DA7731"/>
    <w:rsid w:val="00DA7817"/>
    <w:rsid w:val="00DA7A35"/>
    <w:rsid w:val="00DA7B81"/>
    <w:rsid w:val="00DA7C9D"/>
    <w:rsid w:val="00DA7E1D"/>
    <w:rsid w:val="00DA7F11"/>
    <w:rsid w:val="00DB020B"/>
    <w:rsid w:val="00DB0260"/>
    <w:rsid w:val="00DB03C4"/>
    <w:rsid w:val="00DB0558"/>
    <w:rsid w:val="00DB0A70"/>
    <w:rsid w:val="00DB0BBC"/>
    <w:rsid w:val="00DB10CA"/>
    <w:rsid w:val="00DB119F"/>
    <w:rsid w:val="00DB1914"/>
    <w:rsid w:val="00DB1EA9"/>
    <w:rsid w:val="00DB201E"/>
    <w:rsid w:val="00DB20C6"/>
    <w:rsid w:val="00DB211D"/>
    <w:rsid w:val="00DB27CF"/>
    <w:rsid w:val="00DB27D9"/>
    <w:rsid w:val="00DB28FA"/>
    <w:rsid w:val="00DB28FC"/>
    <w:rsid w:val="00DB2C83"/>
    <w:rsid w:val="00DB2F38"/>
    <w:rsid w:val="00DB31E3"/>
    <w:rsid w:val="00DB33BC"/>
    <w:rsid w:val="00DB36F1"/>
    <w:rsid w:val="00DB391A"/>
    <w:rsid w:val="00DB3BCC"/>
    <w:rsid w:val="00DB3F4F"/>
    <w:rsid w:val="00DB3F6D"/>
    <w:rsid w:val="00DB40BC"/>
    <w:rsid w:val="00DB4191"/>
    <w:rsid w:val="00DB4299"/>
    <w:rsid w:val="00DB446D"/>
    <w:rsid w:val="00DB4823"/>
    <w:rsid w:val="00DB4AA1"/>
    <w:rsid w:val="00DB4B73"/>
    <w:rsid w:val="00DB4DE1"/>
    <w:rsid w:val="00DB55F7"/>
    <w:rsid w:val="00DB58C4"/>
    <w:rsid w:val="00DB6008"/>
    <w:rsid w:val="00DB60D5"/>
    <w:rsid w:val="00DB622F"/>
    <w:rsid w:val="00DB6276"/>
    <w:rsid w:val="00DB651E"/>
    <w:rsid w:val="00DB6C19"/>
    <w:rsid w:val="00DB6D96"/>
    <w:rsid w:val="00DB6DD1"/>
    <w:rsid w:val="00DB71A6"/>
    <w:rsid w:val="00DB736E"/>
    <w:rsid w:val="00DB739D"/>
    <w:rsid w:val="00DB73A2"/>
    <w:rsid w:val="00DB78E8"/>
    <w:rsid w:val="00DB79F7"/>
    <w:rsid w:val="00DB7A65"/>
    <w:rsid w:val="00DB7B5D"/>
    <w:rsid w:val="00DC0070"/>
    <w:rsid w:val="00DC030A"/>
    <w:rsid w:val="00DC058C"/>
    <w:rsid w:val="00DC0592"/>
    <w:rsid w:val="00DC0BA4"/>
    <w:rsid w:val="00DC0C3C"/>
    <w:rsid w:val="00DC122E"/>
    <w:rsid w:val="00DC12C4"/>
    <w:rsid w:val="00DC12E3"/>
    <w:rsid w:val="00DC16F3"/>
    <w:rsid w:val="00DC1ACD"/>
    <w:rsid w:val="00DC1C78"/>
    <w:rsid w:val="00DC1DE8"/>
    <w:rsid w:val="00DC1E71"/>
    <w:rsid w:val="00DC210E"/>
    <w:rsid w:val="00DC2258"/>
    <w:rsid w:val="00DC2456"/>
    <w:rsid w:val="00DC2A06"/>
    <w:rsid w:val="00DC2A1D"/>
    <w:rsid w:val="00DC2B3E"/>
    <w:rsid w:val="00DC2B56"/>
    <w:rsid w:val="00DC2C6E"/>
    <w:rsid w:val="00DC2CF8"/>
    <w:rsid w:val="00DC2D0C"/>
    <w:rsid w:val="00DC2F8D"/>
    <w:rsid w:val="00DC3260"/>
    <w:rsid w:val="00DC33E6"/>
    <w:rsid w:val="00DC34A1"/>
    <w:rsid w:val="00DC36E8"/>
    <w:rsid w:val="00DC3A40"/>
    <w:rsid w:val="00DC3E70"/>
    <w:rsid w:val="00DC3F5C"/>
    <w:rsid w:val="00DC43D5"/>
    <w:rsid w:val="00DC4515"/>
    <w:rsid w:val="00DC48BB"/>
    <w:rsid w:val="00DC4FA2"/>
    <w:rsid w:val="00DC4FB5"/>
    <w:rsid w:val="00DC501A"/>
    <w:rsid w:val="00DC505A"/>
    <w:rsid w:val="00DC521B"/>
    <w:rsid w:val="00DC5265"/>
    <w:rsid w:val="00DC5688"/>
    <w:rsid w:val="00DC5C96"/>
    <w:rsid w:val="00DC5ECA"/>
    <w:rsid w:val="00DC60BE"/>
    <w:rsid w:val="00DC625D"/>
    <w:rsid w:val="00DC62C0"/>
    <w:rsid w:val="00DC6339"/>
    <w:rsid w:val="00DC6461"/>
    <w:rsid w:val="00DC65F7"/>
    <w:rsid w:val="00DC6775"/>
    <w:rsid w:val="00DC6809"/>
    <w:rsid w:val="00DC6896"/>
    <w:rsid w:val="00DC69BF"/>
    <w:rsid w:val="00DC6ADD"/>
    <w:rsid w:val="00DC6BB5"/>
    <w:rsid w:val="00DC6BE5"/>
    <w:rsid w:val="00DC6E18"/>
    <w:rsid w:val="00DC6E2C"/>
    <w:rsid w:val="00DC7092"/>
    <w:rsid w:val="00DC748F"/>
    <w:rsid w:val="00DC7693"/>
    <w:rsid w:val="00DC7B8B"/>
    <w:rsid w:val="00DD0478"/>
    <w:rsid w:val="00DD0699"/>
    <w:rsid w:val="00DD0848"/>
    <w:rsid w:val="00DD08D0"/>
    <w:rsid w:val="00DD096A"/>
    <w:rsid w:val="00DD0DA8"/>
    <w:rsid w:val="00DD1544"/>
    <w:rsid w:val="00DD1681"/>
    <w:rsid w:val="00DD17AD"/>
    <w:rsid w:val="00DD1822"/>
    <w:rsid w:val="00DD19B1"/>
    <w:rsid w:val="00DD19C0"/>
    <w:rsid w:val="00DD1A53"/>
    <w:rsid w:val="00DD1B93"/>
    <w:rsid w:val="00DD1BDC"/>
    <w:rsid w:val="00DD1EB6"/>
    <w:rsid w:val="00DD1F25"/>
    <w:rsid w:val="00DD21E0"/>
    <w:rsid w:val="00DD222A"/>
    <w:rsid w:val="00DD2758"/>
    <w:rsid w:val="00DD27C6"/>
    <w:rsid w:val="00DD294C"/>
    <w:rsid w:val="00DD2A72"/>
    <w:rsid w:val="00DD2AE6"/>
    <w:rsid w:val="00DD2B20"/>
    <w:rsid w:val="00DD2D8A"/>
    <w:rsid w:val="00DD3986"/>
    <w:rsid w:val="00DD3A21"/>
    <w:rsid w:val="00DD3AD0"/>
    <w:rsid w:val="00DD3BD7"/>
    <w:rsid w:val="00DD3D3F"/>
    <w:rsid w:val="00DD4118"/>
    <w:rsid w:val="00DD4215"/>
    <w:rsid w:val="00DD43C0"/>
    <w:rsid w:val="00DD46CB"/>
    <w:rsid w:val="00DD472E"/>
    <w:rsid w:val="00DD47CE"/>
    <w:rsid w:val="00DD531E"/>
    <w:rsid w:val="00DD5618"/>
    <w:rsid w:val="00DD58B5"/>
    <w:rsid w:val="00DD5B6D"/>
    <w:rsid w:val="00DD5BF4"/>
    <w:rsid w:val="00DD5C17"/>
    <w:rsid w:val="00DD6331"/>
    <w:rsid w:val="00DD6591"/>
    <w:rsid w:val="00DD6629"/>
    <w:rsid w:val="00DD6752"/>
    <w:rsid w:val="00DD6CB3"/>
    <w:rsid w:val="00DD6F51"/>
    <w:rsid w:val="00DD7342"/>
    <w:rsid w:val="00DD73C5"/>
    <w:rsid w:val="00DD7433"/>
    <w:rsid w:val="00DD743D"/>
    <w:rsid w:val="00DD7819"/>
    <w:rsid w:val="00DD7943"/>
    <w:rsid w:val="00DD7CCD"/>
    <w:rsid w:val="00DD7F0C"/>
    <w:rsid w:val="00DE010D"/>
    <w:rsid w:val="00DE0212"/>
    <w:rsid w:val="00DE030A"/>
    <w:rsid w:val="00DE0334"/>
    <w:rsid w:val="00DE04F1"/>
    <w:rsid w:val="00DE059A"/>
    <w:rsid w:val="00DE06FE"/>
    <w:rsid w:val="00DE09D1"/>
    <w:rsid w:val="00DE0B08"/>
    <w:rsid w:val="00DE0BAC"/>
    <w:rsid w:val="00DE0C0B"/>
    <w:rsid w:val="00DE0F27"/>
    <w:rsid w:val="00DE1045"/>
    <w:rsid w:val="00DE10F0"/>
    <w:rsid w:val="00DE10F5"/>
    <w:rsid w:val="00DE1249"/>
    <w:rsid w:val="00DE129D"/>
    <w:rsid w:val="00DE14D4"/>
    <w:rsid w:val="00DE17E0"/>
    <w:rsid w:val="00DE18D0"/>
    <w:rsid w:val="00DE1A13"/>
    <w:rsid w:val="00DE1C8B"/>
    <w:rsid w:val="00DE20B0"/>
    <w:rsid w:val="00DE20EF"/>
    <w:rsid w:val="00DE22EF"/>
    <w:rsid w:val="00DE23B7"/>
    <w:rsid w:val="00DE241E"/>
    <w:rsid w:val="00DE256F"/>
    <w:rsid w:val="00DE26AC"/>
    <w:rsid w:val="00DE2921"/>
    <w:rsid w:val="00DE2A66"/>
    <w:rsid w:val="00DE2BE2"/>
    <w:rsid w:val="00DE30AA"/>
    <w:rsid w:val="00DE3284"/>
    <w:rsid w:val="00DE32BD"/>
    <w:rsid w:val="00DE350E"/>
    <w:rsid w:val="00DE35A2"/>
    <w:rsid w:val="00DE3611"/>
    <w:rsid w:val="00DE3632"/>
    <w:rsid w:val="00DE3CDA"/>
    <w:rsid w:val="00DE3DB9"/>
    <w:rsid w:val="00DE3E25"/>
    <w:rsid w:val="00DE4342"/>
    <w:rsid w:val="00DE451B"/>
    <w:rsid w:val="00DE46A1"/>
    <w:rsid w:val="00DE4DD1"/>
    <w:rsid w:val="00DE4E80"/>
    <w:rsid w:val="00DE4F4E"/>
    <w:rsid w:val="00DE4F5E"/>
    <w:rsid w:val="00DE5052"/>
    <w:rsid w:val="00DE539B"/>
    <w:rsid w:val="00DE551B"/>
    <w:rsid w:val="00DE5785"/>
    <w:rsid w:val="00DE5BBA"/>
    <w:rsid w:val="00DE5D99"/>
    <w:rsid w:val="00DE5E9D"/>
    <w:rsid w:val="00DE5FE0"/>
    <w:rsid w:val="00DE6193"/>
    <w:rsid w:val="00DE620A"/>
    <w:rsid w:val="00DE627F"/>
    <w:rsid w:val="00DE62FB"/>
    <w:rsid w:val="00DE653C"/>
    <w:rsid w:val="00DE69C7"/>
    <w:rsid w:val="00DE6B6E"/>
    <w:rsid w:val="00DE6B7E"/>
    <w:rsid w:val="00DE6D80"/>
    <w:rsid w:val="00DE7503"/>
    <w:rsid w:val="00DE793D"/>
    <w:rsid w:val="00DE7CA8"/>
    <w:rsid w:val="00DE7D76"/>
    <w:rsid w:val="00DE7E5B"/>
    <w:rsid w:val="00DF0893"/>
    <w:rsid w:val="00DF08C5"/>
    <w:rsid w:val="00DF0A7B"/>
    <w:rsid w:val="00DF0DDA"/>
    <w:rsid w:val="00DF115A"/>
    <w:rsid w:val="00DF12EA"/>
    <w:rsid w:val="00DF135B"/>
    <w:rsid w:val="00DF175D"/>
    <w:rsid w:val="00DF19B7"/>
    <w:rsid w:val="00DF1A0A"/>
    <w:rsid w:val="00DF1BF1"/>
    <w:rsid w:val="00DF1D6D"/>
    <w:rsid w:val="00DF218D"/>
    <w:rsid w:val="00DF237A"/>
    <w:rsid w:val="00DF24D4"/>
    <w:rsid w:val="00DF2E30"/>
    <w:rsid w:val="00DF2EA2"/>
    <w:rsid w:val="00DF30B0"/>
    <w:rsid w:val="00DF325B"/>
    <w:rsid w:val="00DF3354"/>
    <w:rsid w:val="00DF33C4"/>
    <w:rsid w:val="00DF386A"/>
    <w:rsid w:val="00DF3ACB"/>
    <w:rsid w:val="00DF3B7E"/>
    <w:rsid w:val="00DF3E08"/>
    <w:rsid w:val="00DF3E1F"/>
    <w:rsid w:val="00DF3E3A"/>
    <w:rsid w:val="00DF3E90"/>
    <w:rsid w:val="00DF404A"/>
    <w:rsid w:val="00DF4513"/>
    <w:rsid w:val="00DF4C76"/>
    <w:rsid w:val="00DF4D77"/>
    <w:rsid w:val="00DF4E9E"/>
    <w:rsid w:val="00DF5094"/>
    <w:rsid w:val="00DF5118"/>
    <w:rsid w:val="00DF5239"/>
    <w:rsid w:val="00DF528E"/>
    <w:rsid w:val="00DF53EA"/>
    <w:rsid w:val="00DF5442"/>
    <w:rsid w:val="00DF5476"/>
    <w:rsid w:val="00DF5778"/>
    <w:rsid w:val="00DF5877"/>
    <w:rsid w:val="00DF5986"/>
    <w:rsid w:val="00DF5BBA"/>
    <w:rsid w:val="00DF5C4F"/>
    <w:rsid w:val="00DF5C61"/>
    <w:rsid w:val="00DF60B5"/>
    <w:rsid w:val="00DF6167"/>
    <w:rsid w:val="00DF6177"/>
    <w:rsid w:val="00DF623E"/>
    <w:rsid w:val="00DF6432"/>
    <w:rsid w:val="00DF69B9"/>
    <w:rsid w:val="00DF69F5"/>
    <w:rsid w:val="00DF6B8A"/>
    <w:rsid w:val="00DF70CB"/>
    <w:rsid w:val="00DF71E9"/>
    <w:rsid w:val="00DF71EA"/>
    <w:rsid w:val="00DF7207"/>
    <w:rsid w:val="00DF756F"/>
    <w:rsid w:val="00DF7806"/>
    <w:rsid w:val="00DF7838"/>
    <w:rsid w:val="00DF7D5E"/>
    <w:rsid w:val="00DF7FC6"/>
    <w:rsid w:val="00E00021"/>
    <w:rsid w:val="00E00203"/>
    <w:rsid w:val="00E003F4"/>
    <w:rsid w:val="00E00841"/>
    <w:rsid w:val="00E0099E"/>
    <w:rsid w:val="00E00EBC"/>
    <w:rsid w:val="00E0120D"/>
    <w:rsid w:val="00E012B7"/>
    <w:rsid w:val="00E013C0"/>
    <w:rsid w:val="00E01430"/>
    <w:rsid w:val="00E01757"/>
    <w:rsid w:val="00E01959"/>
    <w:rsid w:val="00E01A55"/>
    <w:rsid w:val="00E01CFE"/>
    <w:rsid w:val="00E0220F"/>
    <w:rsid w:val="00E02964"/>
    <w:rsid w:val="00E02A8B"/>
    <w:rsid w:val="00E02C1C"/>
    <w:rsid w:val="00E02CC3"/>
    <w:rsid w:val="00E02FF6"/>
    <w:rsid w:val="00E0301A"/>
    <w:rsid w:val="00E0304A"/>
    <w:rsid w:val="00E03343"/>
    <w:rsid w:val="00E033BE"/>
    <w:rsid w:val="00E0373E"/>
    <w:rsid w:val="00E037EC"/>
    <w:rsid w:val="00E03BA0"/>
    <w:rsid w:val="00E03BB4"/>
    <w:rsid w:val="00E03C35"/>
    <w:rsid w:val="00E03D31"/>
    <w:rsid w:val="00E04063"/>
    <w:rsid w:val="00E041CC"/>
    <w:rsid w:val="00E04638"/>
    <w:rsid w:val="00E04848"/>
    <w:rsid w:val="00E05188"/>
    <w:rsid w:val="00E055C0"/>
    <w:rsid w:val="00E0568C"/>
    <w:rsid w:val="00E059AD"/>
    <w:rsid w:val="00E05EC3"/>
    <w:rsid w:val="00E05F1F"/>
    <w:rsid w:val="00E0617A"/>
    <w:rsid w:val="00E06F58"/>
    <w:rsid w:val="00E07039"/>
    <w:rsid w:val="00E0708C"/>
    <w:rsid w:val="00E070CE"/>
    <w:rsid w:val="00E070D8"/>
    <w:rsid w:val="00E0753C"/>
    <w:rsid w:val="00E075FF"/>
    <w:rsid w:val="00E0766F"/>
    <w:rsid w:val="00E0785F"/>
    <w:rsid w:val="00E0795F"/>
    <w:rsid w:val="00E07A55"/>
    <w:rsid w:val="00E07D2A"/>
    <w:rsid w:val="00E07DE4"/>
    <w:rsid w:val="00E07EFF"/>
    <w:rsid w:val="00E07F44"/>
    <w:rsid w:val="00E102C7"/>
    <w:rsid w:val="00E1048F"/>
    <w:rsid w:val="00E10657"/>
    <w:rsid w:val="00E1068B"/>
    <w:rsid w:val="00E10A27"/>
    <w:rsid w:val="00E10B11"/>
    <w:rsid w:val="00E10C71"/>
    <w:rsid w:val="00E1102B"/>
    <w:rsid w:val="00E112B8"/>
    <w:rsid w:val="00E11338"/>
    <w:rsid w:val="00E113AF"/>
    <w:rsid w:val="00E113DE"/>
    <w:rsid w:val="00E1145E"/>
    <w:rsid w:val="00E11A2B"/>
    <w:rsid w:val="00E11B54"/>
    <w:rsid w:val="00E11C6B"/>
    <w:rsid w:val="00E1200D"/>
    <w:rsid w:val="00E12325"/>
    <w:rsid w:val="00E12403"/>
    <w:rsid w:val="00E1262A"/>
    <w:rsid w:val="00E12871"/>
    <w:rsid w:val="00E12D46"/>
    <w:rsid w:val="00E12E0E"/>
    <w:rsid w:val="00E12F38"/>
    <w:rsid w:val="00E12FAB"/>
    <w:rsid w:val="00E12FAC"/>
    <w:rsid w:val="00E1301E"/>
    <w:rsid w:val="00E135ED"/>
    <w:rsid w:val="00E13608"/>
    <w:rsid w:val="00E13968"/>
    <w:rsid w:val="00E13DBA"/>
    <w:rsid w:val="00E13DD0"/>
    <w:rsid w:val="00E13E1D"/>
    <w:rsid w:val="00E13F1F"/>
    <w:rsid w:val="00E14065"/>
    <w:rsid w:val="00E140F8"/>
    <w:rsid w:val="00E14190"/>
    <w:rsid w:val="00E143D8"/>
    <w:rsid w:val="00E147E1"/>
    <w:rsid w:val="00E1482D"/>
    <w:rsid w:val="00E148D8"/>
    <w:rsid w:val="00E14A52"/>
    <w:rsid w:val="00E14EB8"/>
    <w:rsid w:val="00E14FF2"/>
    <w:rsid w:val="00E15260"/>
    <w:rsid w:val="00E15D97"/>
    <w:rsid w:val="00E15EB7"/>
    <w:rsid w:val="00E15F2A"/>
    <w:rsid w:val="00E15FBE"/>
    <w:rsid w:val="00E16059"/>
    <w:rsid w:val="00E1623E"/>
    <w:rsid w:val="00E163F7"/>
    <w:rsid w:val="00E16794"/>
    <w:rsid w:val="00E169B8"/>
    <w:rsid w:val="00E16E23"/>
    <w:rsid w:val="00E16E9C"/>
    <w:rsid w:val="00E16EDC"/>
    <w:rsid w:val="00E1717B"/>
    <w:rsid w:val="00E171FD"/>
    <w:rsid w:val="00E17262"/>
    <w:rsid w:val="00E17B31"/>
    <w:rsid w:val="00E201C5"/>
    <w:rsid w:val="00E2032C"/>
    <w:rsid w:val="00E20624"/>
    <w:rsid w:val="00E207BA"/>
    <w:rsid w:val="00E20C71"/>
    <w:rsid w:val="00E20D93"/>
    <w:rsid w:val="00E21165"/>
    <w:rsid w:val="00E21197"/>
    <w:rsid w:val="00E212A5"/>
    <w:rsid w:val="00E2146C"/>
    <w:rsid w:val="00E216F2"/>
    <w:rsid w:val="00E21805"/>
    <w:rsid w:val="00E21919"/>
    <w:rsid w:val="00E2193C"/>
    <w:rsid w:val="00E21B0B"/>
    <w:rsid w:val="00E21BD2"/>
    <w:rsid w:val="00E21D38"/>
    <w:rsid w:val="00E21DCA"/>
    <w:rsid w:val="00E21E91"/>
    <w:rsid w:val="00E21EC9"/>
    <w:rsid w:val="00E21F79"/>
    <w:rsid w:val="00E22029"/>
    <w:rsid w:val="00E221E1"/>
    <w:rsid w:val="00E2268E"/>
    <w:rsid w:val="00E22ABF"/>
    <w:rsid w:val="00E22E89"/>
    <w:rsid w:val="00E23148"/>
    <w:rsid w:val="00E235D7"/>
    <w:rsid w:val="00E2385C"/>
    <w:rsid w:val="00E23F27"/>
    <w:rsid w:val="00E23FC6"/>
    <w:rsid w:val="00E240CE"/>
    <w:rsid w:val="00E247C6"/>
    <w:rsid w:val="00E2481E"/>
    <w:rsid w:val="00E24C5E"/>
    <w:rsid w:val="00E24D83"/>
    <w:rsid w:val="00E24DA6"/>
    <w:rsid w:val="00E24F44"/>
    <w:rsid w:val="00E24FF6"/>
    <w:rsid w:val="00E25267"/>
    <w:rsid w:val="00E25457"/>
    <w:rsid w:val="00E25592"/>
    <w:rsid w:val="00E25601"/>
    <w:rsid w:val="00E256EE"/>
    <w:rsid w:val="00E259A2"/>
    <w:rsid w:val="00E26238"/>
    <w:rsid w:val="00E2648A"/>
    <w:rsid w:val="00E26559"/>
    <w:rsid w:val="00E26638"/>
    <w:rsid w:val="00E266EC"/>
    <w:rsid w:val="00E269C4"/>
    <w:rsid w:val="00E26A8A"/>
    <w:rsid w:val="00E271EA"/>
    <w:rsid w:val="00E274FE"/>
    <w:rsid w:val="00E27663"/>
    <w:rsid w:val="00E276BF"/>
    <w:rsid w:val="00E278DE"/>
    <w:rsid w:val="00E278EE"/>
    <w:rsid w:val="00E27951"/>
    <w:rsid w:val="00E27B60"/>
    <w:rsid w:val="00E27B71"/>
    <w:rsid w:val="00E27EE4"/>
    <w:rsid w:val="00E27FC5"/>
    <w:rsid w:val="00E30104"/>
    <w:rsid w:val="00E303C8"/>
    <w:rsid w:val="00E3057C"/>
    <w:rsid w:val="00E308B7"/>
    <w:rsid w:val="00E30D3C"/>
    <w:rsid w:val="00E30D58"/>
    <w:rsid w:val="00E3144F"/>
    <w:rsid w:val="00E315DD"/>
    <w:rsid w:val="00E31834"/>
    <w:rsid w:val="00E31BC4"/>
    <w:rsid w:val="00E32103"/>
    <w:rsid w:val="00E321ED"/>
    <w:rsid w:val="00E32C42"/>
    <w:rsid w:val="00E32C9A"/>
    <w:rsid w:val="00E33188"/>
    <w:rsid w:val="00E33233"/>
    <w:rsid w:val="00E3330F"/>
    <w:rsid w:val="00E33515"/>
    <w:rsid w:val="00E33ABF"/>
    <w:rsid w:val="00E33AE8"/>
    <w:rsid w:val="00E33D4F"/>
    <w:rsid w:val="00E34042"/>
    <w:rsid w:val="00E34525"/>
    <w:rsid w:val="00E34539"/>
    <w:rsid w:val="00E34632"/>
    <w:rsid w:val="00E347B3"/>
    <w:rsid w:val="00E34D19"/>
    <w:rsid w:val="00E34D22"/>
    <w:rsid w:val="00E34FF3"/>
    <w:rsid w:val="00E351EC"/>
    <w:rsid w:val="00E35274"/>
    <w:rsid w:val="00E353F7"/>
    <w:rsid w:val="00E355D5"/>
    <w:rsid w:val="00E357C8"/>
    <w:rsid w:val="00E35835"/>
    <w:rsid w:val="00E35995"/>
    <w:rsid w:val="00E35A71"/>
    <w:rsid w:val="00E35E84"/>
    <w:rsid w:val="00E3607E"/>
    <w:rsid w:val="00E361E7"/>
    <w:rsid w:val="00E3641A"/>
    <w:rsid w:val="00E364E6"/>
    <w:rsid w:val="00E36A46"/>
    <w:rsid w:val="00E36C8E"/>
    <w:rsid w:val="00E36D19"/>
    <w:rsid w:val="00E36F06"/>
    <w:rsid w:val="00E36FA6"/>
    <w:rsid w:val="00E3712D"/>
    <w:rsid w:val="00E37197"/>
    <w:rsid w:val="00E37690"/>
    <w:rsid w:val="00E37DAC"/>
    <w:rsid w:val="00E37DC5"/>
    <w:rsid w:val="00E37E67"/>
    <w:rsid w:val="00E37F38"/>
    <w:rsid w:val="00E37F4B"/>
    <w:rsid w:val="00E4010D"/>
    <w:rsid w:val="00E40418"/>
    <w:rsid w:val="00E4052C"/>
    <w:rsid w:val="00E408DC"/>
    <w:rsid w:val="00E40A72"/>
    <w:rsid w:val="00E40AB3"/>
    <w:rsid w:val="00E40BD6"/>
    <w:rsid w:val="00E40CCB"/>
    <w:rsid w:val="00E4103E"/>
    <w:rsid w:val="00E410C9"/>
    <w:rsid w:val="00E4111C"/>
    <w:rsid w:val="00E4147E"/>
    <w:rsid w:val="00E41690"/>
    <w:rsid w:val="00E4169B"/>
    <w:rsid w:val="00E4189E"/>
    <w:rsid w:val="00E41906"/>
    <w:rsid w:val="00E4191E"/>
    <w:rsid w:val="00E41D82"/>
    <w:rsid w:val="00E41E3D"/>
    <w:rsid w:val="00E41E52"/>
    <w:rsid w:val="00E42292"/>
    <w:rsid w:val="00E42804"/>
    <w:rsid w:val="00E42859"/>
    <w:rsid w:val="00E42961"/>
    <w:rsid w:val="00E42A8B"/>
    <w:rsid w:val="00E42C55"/>
    <w:rsid w:val="00E42CD4"/>
    <w:rsid w:val="00E42F77"/>
    <w:rsid w:val="00E43165"/>
    <w:rsid w:val="00E4324C"/>
    <w:rsid w:val="00E432FE"/>
    <w:rsid w:val="00E43622"/>
    <w:rsid w:val="00E43745"/>
    <w:rsid w:val="00E437F3"/>
    <w:rsid w:val="00E440F2"/>
    <w:rsid w:val="00E441DE"/>
    <w:rsid w:val="00E44420"/>
    <w:rsid w:val="00E4465F"/>
    <w:rsid w:val="00E447E7"/>
    <w:rsid w:val="00E44D0C"/>
    <w:rsid w:val="00E44EA6"/>
    <w:rsid w:val="00E44EA8"/>
    <w:rsid w:val="00E4525E"/>
    <w:rsid w:val="00E452A6"/>
    <w:rsid w:val="00E4552F"/>
    <w:rsid w:val="00E455C6"/>
    <w:rsid w:val="00E4565B"/>
    <w:rsid w:val="00E4566D"/>
    <w:rsid w:val="00E45C67"/>
    <w:rsid w:val="00E45FF4"/>
    <w:rsid w:val="00E4608C"/>
    <w:rsid w:val="00E46140"/>
    <w:rsid w:val="00E463A8"/>
    <w:rsid w:val="00E46710"/>
    <w:rsid w:val="00E469D8"/>
    <w:rsid w:val="00E46AAA"/>
    <w:rsid w:val="00E46F96"/>
    <w:rsid w:val="00E47100"/>
    <w:rsid w:val="00E471B8"/>
    <w:rsid w:val="00E4721E"/>
    <w:rsid w:val="00E473A9"/>
    <w:rsid w:val="00E47911"/>
    <w:rsid w:val="00E47946"/>
    <w:rsid w:val="00E47C34"/>
    <w:rsid w:val="00E47D42"/>
    <w:rsid w:val="00E47D99"/>
    <w:rsid w:val="00E47FF0"/>
    <w:rsid w:val="00E500C1"/>
    <w:rsid w:val="00E508CC"/>
    <w:rsid w:val="00E510A3"/>
    <w:rsid w:val="00E51628"/>
    <w:rsid w:val="00E51859"/>
    <w:rsid w:val="00E5185F"/>
    <w:rsid w:val="00E51CC7"/>
    <w:rsid w:val="00E52037"/>
    <w:rsid w:val="00E524D5"/>
    <w:rsid w:val="00E5269B"/>
    <w:rsid w:val="00E5274D"/>
    <w:rsid w:val="00E52762"/>
    <w:rsid w:val="00E5279C"/>
    <w:rsid w:val="00E528EA"/>
    <w:rsid w:val="00E52C34"/>
    <w:rsid w:val="00E52C8D"/>
    <w:rsid w:val="00E52DDE"/>
    <w:rsid w:val="00E52E81"/>
    <w:rsid w:val="00E53548"/>
    <w:rsid w:val="00E53827"/>
    <w:rsid w:val="00E5392B"/>
    <w:rsid w:val="00E53999"/>
    <w:rsid w:val="00E53B8B"/>
    <w:rsid w:val="00E53BC0"/>
    <w:rsid w:val="00E53E4F"/>
    <w:rsid w:val="00E53E59"/>
    <w:rsid w:val="00E5402C"/>
    <w:rsid w:val="00E5403F"/>
    <w:rsid w:val="00E5423B"/>
    <w:rsid w:val="00E54BC1"/>
    <w:rsid w:val="00E54C28"/>
    <w:rsid w:val="00E54F85"/>
    <w:rsid w:val="00E55370"/>
    <w:rsid w:val="00E55732"/>
    <w:rsid w:val="00E55D74"/>
    <w:rsid w:val="00E561E1"/>
    <w:rsid w:val="00E56470"/>
    <w:rsid w:val="00E5666B"/>
    <w:rsid w:val="00E5676E"/>
    <w:rsid w:val="00E56BE1"/>
    <w:rsid w:val="00E56ED9"/>
    <w:rsid w:val="00E57156"/>
    <w:rsid w:val="00E57185"/>
    <w:rsid w:val="00E575CD"/>
    <w:rsid w:val="00E57AC8"/>
    <w:rsid w:val="00E57E0D"/>
    <w:rsid w:val="00E57FC6"/>
    <w:rsid w:val="00E6017A"/>
    <w:rsid w:val="00E60268"/>
    <w:rsid w:val="00E602AA"/>
    <w:rsid w:val="00E6038F"/>
    <w:rsid w:val="00E603A6"/>
    <w:rsid w:val="00E60576"/>
    <w:rsid w:val="00E6095C"/>
    <w:rsid w:val="00E60B10"/>
    <w:rsid w:val="00E60C21"/>
    <w:rsid w:val="00E60C5D"/>
    <w:rsid w:val="00E60EFA"/>
    <w:rsid w:val="00E6100D"/>
    <w:rsid w:val="00E610FD"/>
    <w:rsid w:val="00E61285"/>
    <w:rsid w:val="00E6129E"/>
    <w:rsid w:val="00E6133F"/>
    <w:rsid w:val="00E6138D"/>
    <w:rsid w:val="00E61659"/>
    <w:rsid w:val="00E616F3"/>
    <w:rsid w:val="00E619C1"/>
    <w:rsid w:val="00E61D0F"/>
    <w:rsid w:val="00E61D1A"/>
    <w:rsid w:val="00E61E10"/>
    <w:rsid w:val="00E61EC3"/>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C38"/>
    <w:rsid w:val="00E64D87"/>
    <w:rsid w:val="00E64E7C"/>
    <w:rsid w:val="00E6508C"/>
    <w:rsid w:val="00E655A8"/>
    <w:rsid w:val="00E6576E"/>
    <w:rsid w:val="00E65C8A"/>
    <w:rsid w:val="00E65D9D"/>
    <w:rsid w:val="00E65EE8"/>
    <w:rsid w:val="00E66121"/>
    <w:rsid w:val="00E66128"/>
    <w:rsid w:val="00E664CC"/>
    <w:rsid w:val="00E66545"/>
    <w:rsid w:val="00E66845"/>
    <w:rsid w:val="00E66FB0"/>
    <w:rsid w:val="00E67393"/>
    <w:rsid w:val="00E673CE"/>
    <w:rsid w:val="00E676D9"/>
    <w:rsid w:val="00E679AE"/>
    <w:rsid w:val="00E67BF9"/>
    <w:rsid w:val="00E67C05"/>
    <w:rsid w:val="00E7037D"/>
    <w:rsid w:val="00E704A7"/>
    <w:rsid w:val="00E7094B"/>
    <w:rsid w:val="00E7094D"/>
    <w:rsid w:val="00E709B9"/>
    <w:rsid w:val="00E70CA4"/>
    <w:rsid w:val="00E70DC4"/>
    <w:rsid w:val="00E70EA2"/>
    <w:rsid w:val="00E70EA8"/>
    <w:rsid w:val="00E7112C"/>
    <w:rsid w:val="00E713D2"/>
    <w:rsid w:val="00E71432"/>
    <w:rsid w:val="00E714E0"/>
    <w:rsid w:val="00E71683"/>
    <w:rsid w:val="00E718A9"/>
    <w:rsid w:val="00E71C6A"/>
    <w:rsid w:val="00E71CFD"/>
    <w:rsid w:val="00E72071"/>
    <w:rsid w:val="00E7207F"/>
    <w:rsid w:val="00E720BA"/>
    <w:rsid w:val="00E721DF"/>
    <w:rsid w:val="00E72472"/>
    <w:rsid w:val="00E72579"/>
    <w:rsid w:val="00E7258E"/>
    <w:rsid w:val="00E7259B"/>
    <w:rsid w:val="00E727D1"/>
    <w:rsid w:val="00E72BF0"/>
    <w:rsid w:val="00E72E0F"/>
    <w:rsid w:val="00E7341B"/>
    <w:rsid w:val="00E73882"/>
    <w:rsid w:val="00E73910"/>
    <w:rsid w:val="00E73945"/>
    <w:rsid w:val="00E73973"/>
    <w:rsid w:val="00E742C8"/>
    <w:rsid w:val="00E744A2"/>
    <w:rsid w:val="00E74535"/>
    <w:rsid w:val="00E750ED"/>
    <w:rsid w:val="00E75138"/>
    <w:rsid w:val="00E75400"/>
    <w:rsid w:val="00E75513"/>
    <w:rsid w:val="00E756BD"/>
    <w:rsid w:val="00E75786"/>
    <w:rsid w:val="00E75806"/>
    <w:rsid w:val="00E75A5E"/>
    <w:rsid w:val="00E75AE3"/>
    <w:rsid w:val="00E75FBA"/>
    <w:rsid w:val="00E7636E"/>
    <w:rsid w:val="00E765F0"/>
    <w:rsid w:val="00E768D8"/>
    <w:rsid w:val="00E772FF"/>
    <w:rsid w:val="00E77DB5"/>
    <w:rsid w:val="00E800E5"/>
    <w:rsid w:val="00E801A3"/>
    <w:rsid w:val="00E8022F"/>
    <w:rsid w:val="00E80257"/>
    <w:rsid w:val="00E80340"/>
    <w:rsid w:val="00E803C2"/>
    <w:rsid w:val="00E805FB"/>
    <w:rsid w:val="00E806F5"/>
    <w:rsid w:val="00E80851"/>
    <w:rsid w:val="00E808C5"/>
    <w:rsid w:val="00E80D87"/>
    <w:rsid w:val="00E80D8C"/>
    <w:rsid w:val="00E80E16"/>
    <w:rsid w:val="00E819C0"/>
    <w:rsid w:val="00E81D3A"/>
    <w:rsid w:val="00E81E5D"/>
    <w:rsid w:val="00E81E81"/>
    <w:rsid w:val="00E822B8"/>
    <w:rsid w:val="00E82320"/>
    <w:rsid w:val="00E823AA"/>
    <w:rsid w:val="00E824D6"/>
    <w:rsid w:val="00E82640"/>
    <w:rsid w:val="00E8290E"/>
    <w:rsid w:val="00E82999"/>
    <w:rsid w:val="00E82C3A"/>
    <w:rsid w:val="00E82EA3"/>
    <w:rsid w:val="00E8333A"/>
    <w:rsid w:val="00E8344D"/>
    <w:rsid w:val="00E8360C"/>
    <w:rsid w:val="00E8369A"/>
    <w:rsid w:val="00E83709"/>
    <w:rsid w:val="00E838E2"/>
    <w:rsid w:val="00E83933"/>
    <w:rsid w:val="00E83962"/>
    <w:rsid w:val="00E83ADC"/>
    <w:rsid w:val="00E83B8D"/>
    <w:rsid w:val="00E83CCD"/>
    <w:rsid w:val="00E83E7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1BA"/>
    <w:rsid w:val="00E855EE"/>
    <w:rsid w:val="00E85839"/>
    <w:rsid w:val="00E8588D"/>
    <w:rsid w:val="00E85A0E"/>
    <w:rsid w:val="00E85B7D"/>
    <w:rsid w:val="00E85B97"/>
    <w:rsid w:val="00E85EFE"/>
    <w:rsid w:val="00E85F56"/>
    <w:rsid w:val="00E86000"/>
    <w:rsid w:val="00E86327"/>
    <w:rsid w:val="00E864CF"/>
    <w:rsid w:val="00E86776"/>
    <w:rsid w:val="00E86A02"/>
    <w:rsid w:val="00E86A20"/>
    <w:rsid w:val="00E86BC8"/>
    <w:rsid w:val="00E86D39"/>
    <w:rsid w:val="00E86E66"/>
    <w:rsid w:val="00E86FCA"/>
    <w:rsid w:val="00E87269"/>
    <w:rsid w:val="00E8732E"/>
    <w:rsid w:val="00E8775B"/>
    <w:rsid w:val="00E877AD"/>
    <w:rsid w:val="00E87F09"/>
    <w:rsid w:val="00E90209"/>
    <w:rsid w:val="00E908BB"/>
    <w:rsid w:val="00E90C19"/>
    <w:rsid w:val="00E90D21"/>
    <w:rsid w:val="00E90D5A"/>
    <w:rsid w:val="00E90D79"/>
    <w:rsid w:val="00E9114D"/>
    <w:rsid w:val="00E91254"/>
    <w:rsid w:val="00E912ED"/>
    <w:rsid w:val="00E9134C"/>
    <w:rsid w:val="00E913D0"/>
    <w:rsid w:val="00E91411"/>
    <w:rsid w:val="00E9142E"/>
    <w:rsid w:val="00E91500"/>
    <w:rsid w:val="00E9189B"/>
    <w:rsid w:val="00E91944"/>
    <w:rsid w:val="00E9197D"/>
    <w:rsid w:val="00E91A23"/>
    <w:rsid w:val="00E91A24"/>
    <w:rsid w:val="00E91ACB"/>
    <w:rsid w:val="00E91DF6"/>
    <w:rsid w:val="00E91F5E"/>
    <w:rsid w:val="00E9219D"/>
    <w:rsid w:val="00E92469"/>
    <w:rsid w:val="00E92550"/>
    <w:rsid w:val="00E925DD"/>
    <w:rsid w:val="00E9284F"/>
    <w:rsid w:val="00E928EC"/>
    <w:rsid w:val="00E92956"/>
    <w:rsid w:val="00E929D1"/>
    <w:rsid w:val="00E92A59"/>
    <w:rsid w:val="00E92DE6"/>
    <w:rsid w:val="00E92F8A"/>
    <w:rsid w:val="00E93128"/>
    <w:rsid w:val="00E9323B"/>
    <w:rsid w:val="00E93252"/>
    <w:rsid w:val="00E93273"/>
    <w:rsid w:val="00E9341C"/>
    <w:rsid w:val="00E9368F"/>
    <w:rsid w:val="00E93C9E"/>
    <w:rsid w:val="00E94066"/>
    <w:rsid w:val="00E9438A"/>
    <w:rsid w:val="00E94418"/>
    <w:rsid w:val="00E94461"/>
    <w:rsid w:val="00E9458A"/>
    <w:rsid w:val="00E9487C"/>
    <w:rsid w:val="00E94C7A"/>
    <w:rsid w:val="00E94E0A"/>
    <w:rsid w:val="00E95238"/>
    <w:rsid w:val="00E9528C"/>
    <w:rsid w:val="00E954B4"/>
    <w:rsid w:val="00E95CC9"/>
    <w:rsid w:val="00E9611C"/>
    <w:rsid w:val="00E963F5"/>
    <w:rsid w:val="00E965F7"/>
    <w:rsid w:val="00E969B0"/>
    <w:rsid w:val="00E96A65"/>
    <w:rsid w:val="00E96CA1"/>
    <w:rsid w:val="00E96D00"/>
    <w:rsid w:val="00E971C1"/>
    <w:rsid w:val="00E97236"/>
    <w:rsid w:val="00E9763A"/>
    <w:rsid w:val="00E978E7"/>
    <w:rsid w:val="00E979E3"/>
    <w:rsid w:val="00E97DC1"/>
    <w:rsid w:val="00EA016D"/>
    <w:rsid w:val="00EA0176"/>
    <w:rsid w:val="00EA04DB"/>
    <w:rsid w:val="00EA05BB"/>
    <w:rsid w:val="00EA08F2"/>
    <w:rsid w:val="00EA0A09"/>
    <w:rsid w:val="00EA0B2E"/>
    <w:rsid w:val="00EA0D75"/>
    <w:rsid w:val="00EA1117"/>
    <w:rsid w:val="00EA1119"/>
    <w:rsid w:val="00EA1556"/>
    <w:rsid w:val="00EA1900"/>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27"/>
    <w:rsid w:val="00EA376E"/>
    <w:rsid w:val="00EA3CE0"/>
    <w:rsid w:val="00EA3E10"/>
    <w:rsid w:val="00EA4484"/>
    <w:rsid w:val="00EA4570"/>
    <w:rsid w:val="00EA48AA"/>
    <w:rsid w:val="00EA4C63"/>
    <w:rsid w:val="00EA5055"/>
    <w:rsid w:val="00EA52D6"/>
    <w:rsid w:val="00EA536C"/>
    <w:rsid w:val="00EA53CB"/>
    <w:rsid w:val="00EA5472"/>
    <w:rsid w:val="00EA54D0"/>
    <w:rsid w:val="00EA564D"/>
    <w:rsid w:val="00EA579A"/>
    <w:rsid w:val="00EA5897"/>
    <w:rsid w:val="00EA5C7E"/>
    <w:rsid w:val="00EA5D3D"/>
    <w:rsid w:val="00EA66E8"/>
    <w:rsid w:val="00EA6942"/>
    <w:rsid w:val="00EA6B9F"/>
    <w:rsid w:val="00EA6DCC"/>
    <w:rsid w:val="00EA6DE2"/>
    <w:rsid w:val="00EA6E18"/>
    <w:rsid w:val="00EA7004"/>
    <w:rsid w:val="00EA70CF"/>
    <w:rsid w:val="00EA7354"/>
    <w:rsid w:val="00EA7682"/>
    <w:rsid w:val="00EA7876"/>
    <w:rsid w:val="00EA7A7E"/>
    <w:rsid w:val="00EA7F42"/>
    <w:rsid w:val="00EA7FF6"/>
    <w:rsid w:val="00EB0001"/>
    <w:rsid w:val="00EB0039"/>
    <w:rsid w:val="00EB0241"/>
    <w:rsid w:val="00EB05FF"/>
    <w:rsid w:val="00EB063B"/>
    <w:rsid w:val="00EB0AEA"/>
    <w:rsid w:val="00EB0B69"/>
    <w:rsid w:val="00EB0BE6"/>
    <w:rsid w:val="00EB0BFC"/>
    <w:rsid w:val="00EB12DA"/>
    <w:rsid w:val="00EB1304"/>
    <w:rsid w:val="00EB163B"/>
    <w:rsid w:val="00EB16BC"/>
    <w:rsid w:val="00EB173A"/>
    <w:rsid w:val="00EB1763"/>
    <w:rsid w:val="00EB1A3B"/>
    <w:rsid w:val="00EB1D95"/>
    <w:rsid w:val="00EB1F0F"/>
    <w:rsid w:val="00EB1F46"/>
    <w:rsid w:val="00EB20BA"/>
    <w:rsid w:val="00EB20F2"/>
    <w:rsid w:val="00EB2193"/>
    <w:rsid w:val="00EB22E9"/>
    <w:rsid w:val="00EB23C0"/>
    <w:rsid w:val="00EB2494"/>
    <w:rsid w:val="00EB257E"/>
    <w:rsid w:val="00EB25E3"/>
    <w:rsid w:val="00EB2788"/>
    <w:rsid w:val="00EB2958"/>
    <w:rsid w:val="00EB297A"/>
    <w:rsid w:val="00EB29BC"/>
    <w:rsid w:val="00EB29CA"/>
    <w:rsid w:val="00EB2AF6"/>
    <w:rsid w:val="00EB2F1C"/>
    <w:rsid w:val="00EB3352"/>
    <w:rsid w:val="00EB341A"/>
    <w:rsid w:val="00EB3714"/>
    <w:rsid w:val="00EB37F2"/>
    <w:rsid w:val="00EB384E"/>
    <w:rsid w:val="00EB39CD"/>
    <w:rsid w:val="00EB3C12"/>
    <w:rsid w:val="00EB402C"/>
    <w:rsid w:val="00EB4198"/>
    <w:rsid w:val="00EB4595"/>
    <w:rsid w:val="00EB49E4"/>
    <w:rsid w:val="00EB5100"/>
    <w:rsid w:val="00EB533E"/>
    <w:rsid w:val="00EB5353"/>
    <w:rsid w:val="00EB54B4"/>
    <w:rsid w:val="00EB553D"/>
    <w:rsid w:val="00EB56D9"/>
    <w:rsid w:val="00EB5760"/>
    <w:rsid w:val="00EB5B41"/>
    <w:rsid w:val="00EB5CF4"/>
    <w:rsid w:val="00EB5DF9"/>
    <w:rsid w:val="00EB5E5C"/>
    <w:rsid w:val="00EB5EB6"/>
    <w:rsid w:val="00EB622E"/>
    <w:rsid w:val="00EB624A"/>
    <w:rsid w:val="00EB6257"/>
    <w:rsid w:val="00EB62DC"/>
    <w:rsid w:val="00EB6451"/>
    <w:rsid w:val="00EB6545"/>
    <w:rsid w:val="00EB689C"/>
    <w:rsid w:val="00EB69BB"/>
    <w:rsid w:val="00EB6B7D"/>
    <w:rsid w:val="00EB73E2"/>
    <w:rsid w:val="00EB74B2"/>
    <w:rsid w:val="00EB76D4"/>
    <w:rsid w:val="00EB77D6"/>
    <w:rsid w:val="00EB7AD2"/>
    <w:rsid w:val="00EB7C47"/>
    <w:rsid w:val="00EC01E5"/>
    <w:rsid w:val="00EC04EC"/>
    <w:rsid w:val="00EC06EB"/>
    <w:rsid w:val="00EC07E3"/>
    <w:rsid w:val="00EC07E9"/>
    <w:rsid w:val="00EC08C0"/>
    <w:rsid w:val="00EC0929"/>
    <w:rsid w:val="00EC0A08"/>
    <w:rsid w:val="00EC0A34"/>
    <w:rsid w:val="00EC0AD9"/>
    <w:rsid w:val="00EC0ADF"/>
    <w:rsid w:val="00EC0B3A"/>
    <w:rsid w:val="00EC0C0E"/>
    <w:rsid w:val="00EC0E3F"/>
    <w:rsid w:val="00EC0EB1"/>
    <w:rsid w:val="00EC1095"/>
    <w:rsid w:val="00EC1153"/>
    <w:rsid w:val="00EC155D"/>
    <w:rsid w:val="00EC1788"/>
    <w:rsid w:val="00EC1C0C"/>
    <w:rsid w:val="00EC1DED"/>
    <w:rsid w:val="00EC1FFE"/>
    <w:rsid w:val="00EC20BC"/>
    <w:rsid w:val="00EC2137"/>
    <w:rsid w:val="00EC2138"/>
    <w:rsid w:val="00EC229C"/>
    <w:rsid w:val="00EC2336"/>
    <w:rsid w:val="00EC2544"/>
    <w:rsid w:val="00EC254A"/>
    <w:rsid w:val="00EC2691"/>
    <w:rsid w:val="00EC2AE7"/>
    <w:rsid w:val="00EC2AEF"/>
    <w:rsid w:val="00EC3017"/>
    <w:rsid w:val="00EC3242"/>
    <w:rsid w:val="00EC32D6"/>
    <w:rsid w:val="00EC35BA"/>
    <w:rsid w:val="00EC36BD"/>
    <w:rsid w:val="00EC39F9"/>
    <w:rsid w:val="00EC3A06"/>
    <w:rsid w:val="00EC3BD2"/>
    <w:rsid w:val="00EC3BE7"/>
    <w:rsid w:val="00EC3C0C"/>
    <w:rsid w:val="00EC42A6"/>
    <w:rsid w:val="00EC4306"/>
    <w:rsid w:val="00EC452F"/>
    <w:rsid w:val="00EC487D"/>
    <w:rsid w:val="00EC4B06"/>
    <w:rsid w:val="00EC4B0D"/>
    <w:rsid w:val="00EC4C07"/>
    <w:rsid w:val="00EC4D01"/>
    <w:rsid w:val="00EC4DE9"/>
    <w:rsid w:val="00EC4E0B"/>
    <w:rsid w:val="00EC4FEB"/>
    <w:rsid w:val="00EC50D3"/>
    <w:rsid w:val="00EC51B1"/>
    <w:rsid w:val="00EC55D3"/>
    <w:rsid w:val="00EC56AA"/>
    <w:rsid w:val="00EC588E"/>
    <w:rsid w:val="00EC5D1B"/>
    <w:rsid w:val="00EC5DBD"/>
    <w:rsid w:val="00EC6164"/>
    <w:rsid w:val="00EC61FA"/>
    <w:rsid w:val="00EC624C"/>
    <w:rsid w:val="00EC631D"/>
    <w:rsid w:val="00EC64AD"/>
    <w:rsid w:val="00EC6544"/>
    <w:rsid w:val="00EC6649"/>
    <w:rsid w:val="00EC669C"/>
    <w:rsid w:val="00EC6998"/>
    <w:rsid w:val="00EC69D3"/>
    <w:rsid w:val="00EC6B91"/>
    <w:rsid w:val="00EC707B"/>
    <w:rsid w:val="00EC7118"/>
    <w:rsid w:val="00EC71AD"/>
    <w:rsid w:val="00EC78A7"/>
    <w:rsid w:val="00EC794D"/>
    <w:rsid w:val="00EC7A2C"/>
    <w:rsid w:val="00EC7B89"/>
    <w:rsid w:val="00EC7CEC"/>
    <w:rsid w:val="00ED0560"/>
    <w:rsid w:val="00ED05EB"/>
    <w:rsid w:val="00ED078B"/>
    <w:rsid w:val="00ED08AE"/>
    <w:rsid w:val="00ED0920"/>
    <w:rsid w:val="00ED0C8A"/>
    <w:rsid w:val="00ED0DE8"/>
    <w:rsid w:val="00ED10EB"/>
    <w:rsid w:val="00ED1270"/>
    <w:rsid w:val="00ED1294"/>
    <w:rsid w:val="00ED1350"/>
    <w:rsid w:val="00ED143E"/>
    <w:rsid w:val="00ED1498"/>
    <w:rsid w:val="00ED14BE"/>
    <w:rsid w:val="00ED1626"/>
    <w:rsid w:val="00ED1775"/>
    <w:rsid w:val="00ED178C"/>
    <w:rsid w:val="00ED2BDD"/>
    <w:rsid w:val="00ED2D07"/>
    <w:rsid w:val="00ED2E08"/>
    <w:rsid w:val="00ED3112"/>
    <w:rsid w:val="00ED31DE"/>
    <w:rsid w:val="00ED3592"/>
    <w:rsid w:val="00ED368B"/>
    <w:rsid w:val="00ED36DF"/>
    <w:rsid w:val="00ED3B46"/>
    <w:rsid w:val="00ED3EE1"/>
    <w:rsid w:val="00ED470A"/>
    <w:rsid w:val="00ED4768"/>
    <w:rsid w:val="00ED498D"/>
    <w:rsid w:val="00ED4BC4"/>
    <w:rsid w:val="00ED4D4C"/>
    <w:rsid w:val="00ED4FAE"/>
    <w:rsid w:val="00ED506F"/>
    <w:rsid w:val="00ED5121"/>
    <w:rsid w:val="00ED54EE"/>
    <w:rsid w:val="00ED5F57"/>
    <w:rsid w:val="00ED6437"/>
    <w:rsid w:val="00ED6597"/>
    <w:rsid w:val="00ED66DD"/>
    <w:rsid w:val="00ED6A94"/>
    <w:rsid w:val="00ED6CB6"/>
    <w:rsid w:val="00ED6F45"/>
    <w:rsid w:val="00ED7004"/>
    <w:rsid w:val="00ED72CD"/>
    <w:rsid w:val="00ED7566"/>
    <w:rsid w:val="00ED761B"/>
    <w:rsid w:val="00ED7808"/>
    <w:rsid w:val="00ED7938"/>
    <w:rsid w:val="00ED7AC5"/>
    <w:rsid w:val="00ED7FEF"/>
    <w:rsid w:val="00EE0134"/>
    <w:rsid w:val="00EE01E5"/>
    <w:rsid w:val="00EE0268"/>
    <w:rsid w:val="00EE039D"/>
    <w:rsid w:val="00EE08B2"/>
    <w:rsid w:val="00EE0A64"/>
    <w:rsid w:val="00EE0DAE"/>
    <w:rsid w:val="00EE0E58"/>
    <w:rsid w:val="00EE1065"/>
    <w:rsid w:val="00EE11AA"/>
    <w:rsid w:val="00EE19AC"/>
    <w:rsid w:val="00EE1ED3"/>
    <w:rsid w:val="00EE27FE"/>
    <w:rsid w:val="00EE2827"/>
    <w:rsid w:val="00EE286C"/>
    <w:rsid w:val="00EE2943"/>
    <w:rsid w:val="00EE299A"/>
    <w:rsid w:val="00EE2CE8"/>
    <w:rsid w:val="00EE2D94"/>
    <w:rsid w:val="00EE30E0"/>
    <w:rsid w:val="00EE3188"/>
    <w:rsid w:val="00EE33A1"/>
    <w:rsid w:val="00EE34E8"/>
    <w:rsid w:val="00EE359E"/>
    <w:rsid w:val="00EE37BC"/>
    <w:rsid w:val="00EE384D"/>
    <w:rsid w:val="00EE39D5"/>
    <w:rsid w:val="00EE3C24"/>
    <w:rsid w:val="00EE3D54"/>
    <w:rsid w:val="00EE3EC0"/>
    <w:rsid w:val="00EE3EFE"/>
    <w:rsid w:val="00EE40A2"/>
    <w:rsid w:val="00EE412B"/>
    <w:rsid w:val="00EE43E6"/>
    <w:rsid w:val="00EE4421"/>
    <w:rsid w:val="00EE4429"/>
    <w:rsid w:val="00EE44C5"/>
    <w:rsid w:val="00EE453E"/>
    <w:rsid w:val="00EE45A6"/>
    <w:rsid w:val="00EE45CD"/>
    <w:rsid w:val="00EE48E2"/>
    <w:rsid w:val="00EE493F"/>
    <w:rsid w:val="00EE4976"/>
    <w:rsid w:val="00EE4DDA"/>
    <w:rsid w:val="00EE4FF8"/>
    <w:rsid w:val="00EE51D6"/>
    <w:rsid w:val="00EE54DE"/>
    <w:rsid w:val="00EE5A20"/>
    <w:rsid w:val="00EE5A9E"/>
    <w:rsid w:val="00EE5EB1"/>
    <w:rsid w:val="00EE5FFD"/>
    <w:rsid w:val="00EE60AC"/>
    <w:rsid w:val="00EE6121"/>
    <w:rsid w:val="00EE6250"/>
    <w:rsid w:val="00EE6A7A"/>
    <w:rsid w:val="00EE6DA2"/>
    <w:rsid w:val="00EE730C"/>
    <w:rsid w:val="00EE7337"/>
    <w:rsid w:val="00EE74DA"/>
    <w:rsid w:val="00EE75E9"/>
    <w:rsid w:val="00EE7650"/>
    <w:rsid w:val="00EE7A07"/>
    <w:rsid w:val="00EE7A92"/>
    <w:rsid w:val="00EE7B62"/>
    <w:rsid w:val="00EE7E45"/>
    <w:rsid w:val="00EF01B3"/>
    <w:rsid w:val="00EF036E"/>
    <w:rsid w:val="00EF03A5"/>
    <w:rsid w:val="00EF058B"/>
    <w:rsid w:val="00EF08D1"/>
    <w:rsid w:val="00EF09B1"/>
    <w:rsid w:val="00EF0A42"/>
    <w:rsid w:val="00EF0B1E"/>
    <w:rsid w:val="00EF0B8C"/>
    <w:rsid w:val="00EF0BE7"/>
    <w:rsid w:val="00EF0C09"/>
    <w:rsid w:val="00EF0C6F"/>
    <w:rsid w:val="00EF0EDB"/>
    <w:rsid w:val="00EF0EFF"/>
    <w:rsid w:val="00EF0FF0"/>
    <w:rsid w:val="00EF0FF8"/>
    <w:rsid w:val="00EF11F8"/>
    <w:rsid w:val="00EF14B8"/>
    <w:rsid w:val="00EF1883"/>
    <w:rsid w:val="00EF1AE6"/>
    <w:rsid w:val="00EF227E"/>
    <w:rsid w:val="00EF2308"/>
    <w:rsid w:val="00EF2348"/>
    <w:rsid w:val="00EF2A70"/>
    <w:rsid w:val="00EF2AB4"/>
    <w:rsid w:val="00EF2C90"/>
    <w:rsid w:val="00EF2F6A"/>
    <w:rsid w:val="00EF2FD5"/>
    <w:rsid w:val="00EF3257"/>
    <w:rsid w:val="00EF331C"/>
    <w:rsid w:val="00EF33C9"/>
    <w:rsid w:val="00EF3519"/>
    <w:rsid w:val="00EF3543"/>
    <w:rsid w:val="00EF3FD6"/>
    <w:rsid w:val="00EF478F"/>
    <w:rsid w:val="00EF49BD"/>
    <w:rsid w:val="00EF4B1D"/>
    <w:rsid w:val="00EF4BB3"/>
    <w:rsid w:val="00EF4E30"/>
    <w:rsid w:val="00EF4F16"/>
    <w:rsid w:val="00EF5139"/>
    <w:rsid w:val="00EF5562"/>
    <w:rsid w:val="00EF57D5"/>
    <w:rsid w:val="00EF5E39"/>
    <w:rsid w:val="00EF615D"/>
    <w:rsid w:val="00EF6318"/>
    <w:rsid w:val="00EF69AA"/>
    <w:rsid w:val="00EF6B4E"/>
    <w:rsid w:val="00EF6E2C"/>
    <w:rsid w:val="00EF6E52"/>
    <w:rsid w:val="00EF6F20"/>
    <w:rsid w:val="00EF6F73"/>
    <w:rsid w:val="00EF704E"/>
    <w:rsid w:val="00EF71C8"/>
    <w:rsid w:val="00EF720B"/>
    <w:rsid w:val="00EF7420"/>
    <w:rsid w:val="00EF758C"/>
    <w:rsid w:val="00EF75D6"/>
    <w:rsid w:val="00EF7733"/>
    <w:rsid w:val="00EF7ABE"/>
    <w:rsid w:val="00EF7C15"/>
    <w:rsid w:val="00EF7D52"/>
    <w:rsid w:val="00EF7E79"/>
    <w:rsid w:val="00EF7E7D"/>
    <w:rsid w:val="00EF7FEB"/>
    <w:rsid w:val="00F0015C"/>
    <w:rsid w:val="00F00316"/>
    <w:rsid w:val="00F004E7"/>
    <w:rsid w:val="00F00533"/>
    <w:rsid w:val="00F0081F"/>
    <w:rsid w:val="00F0097D"/>
    <w:rsid w:val="00F009F8"/>
    <w:rsid w:val="00F00B1D"/>
    <w:rsid w:val="00F00C7A"/>
    <w:rsid w:val="00F01693"/>
    <w:rsid w:val="00F0177A"/>
    <w:rsid w:val="00F0180A"/>
    <w:rsid w:val="00F018A7"/>
    <w:rsid w:val="00F01B16"/>
    <w:rsid w:val="00F01B1B"/>
    <w:rsid w:val="00F01D16"/>
    <w:rsid w:val="00F01E9A"/>
    <w:rsid w:val="00F02002"/>
    <w:rsid w:val="00F020D1"/>
    <w:rsid w:val="00F020E8"/>
    <w:rsid w:val="00F02198"/>
    <w:rsid w:val="00F02386"/>
    <w:rsid w:val="00F023D1"/>
    <w:rsid w:val="00F026C1"/>
    <w:rsid w:val="00F027EC"/>
    <w:rsid w:val="00F0299B"/>
    <w:rsid w:val="00F02C06"/>
    <w:rsid w:val="00F02D61"/>
    <w:rsid w:val="00F02DC9"/>
    <w:rsid w:val="00F02F79"/>
    <w:rsid w:val="00F02FBA"/>
    <w:rsid w:val="00F02FDB"/>
    <w:rsid w:val="00F03111"/>
    <w:rsid w:val="00F032FA"/>
    <w:rsid w:val="00F03744"/>
    <w:rsid w:val="00F03A24"/>
    <w:rsid w:val="00F03C9D"/>
    <w:rsid w:val="00F04384"/>
    <w:rsid w:val="00F043B2"/>
    <w:rsid w:val="00F04826"/>
    <w:rsid w:val="00F04894"/>
    <w:rsid w:val="00F04D97"/>
    <w:rsid w:val="00F04FD7"/>
    <w:rsid w:val="00F050B9"/>
    <w:rsid w:val="00F050CC"/>
    <w:rsid w:val="00F05209"/>
    <w:rsid w:val="00F0574C"/>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14C"/>
    <w:rsid w:val="00F11270"/>
    <w:rsid w:val="00F1129E"/>
    <w:rsid w:val="00F11740"/>
    <w:rsid w:val="00F117B4"/>
    <w:rsid w:val="00F11B0E"/>
    <w:rsid w:val="00F11B68"/>
    <w:rsid w:val="00F11C7A"/>
    <w:rsid w:val="00F11D49"/>
    <w:rsid w:val="00F11F57"/>
    <w:rsid w:val="00F1217D"/>
    <w:rsid w:val="00F12190"/>
    <w:rsid w:val="00F12279"/>
    <w:rsid w:val="00F12570"/>
    <w:rsid w:val="00F126D8"/>
    <w:rsid w:val="00F12707"/>
    <w:rsid w:val="00F1279C"/>
    <w:rsid w:val="00F128F5"/>
    <w:rsid w:val="00F1395A"/>
    <w:rsid w:val="00F13C43"/>
    <w:rsid w:val="00F13EF9"/>
    <w:rsid w:val="00F140C0"/>
    <w:rsid w:val="00F1467F"/>
    <w:rsid w:val="00F14C50"/>
    <w:rsid w:val="00F14C99"/>
    <w:rsid w:val="00F150A6"/>
    <w:rsid w:val="00F15186"/>
    <w:rsid w:val="00F15320"/>
    <w:rsid w:val="00F1550D"/>
    <w:rsid w:val="00F15514"/>
    <w:rsid w:val="00F1554D"/>
    <w:rsid w:val="00F15D39"/>
    <w:rsid w:val="00F15DF6"/>
    <w:rsid w:val="00F15E2C"/>
    <w:rsid w:val="00F16142"/>
    <w:rsid w:val="00F16241"/>
    <w:rsid w:val="00F168D2"/>
    <w:rsid w:val="00F168F9"/>
    <w:rsid w:val="00F16AA3"/>
    <w:rsid w:val="00F16EBD"/>
    <w:rsid w:val="00F17088"/>
    <w:rsid w:val="00F1725C"/>
    <w:rsid w:val="00F17444"/>
    <w:rsid w:val="00F17492"/>
    <w:rsid w:val="00F178AF"/>
    <w:rsid w:val="00F178C7"/>
    <w:rsid w:val="00F17C7B"/>
    <w:rsid w:val="00F17E3B"/>
    <w:rsid w:val="00F17EC0"/>
    <w:rsid w:val="00F200CE"/>
    <w:rsid w:val="00F2015B"/>
    <w:rsid w:val="00F2015C"/>
    <w:rsid w:val="00F206BC"/>
    <w:rsid w:val="00F20D62"/>
    <w:rsid w:val="00F20DFE"/>
    <w:rsid w:val="00F212F9"/>
    <w:rsid w:val="00F21459"/>
    <w:rsid w:val="00F214CE"/>
    <w:rsid w:val="00F2156C"/>
    <w:rsid w:val="00F21731"/>
    <w:rsid w:val="00F218EF"/>
    <w:rsid w:val="00F21964"/>
    <w:rsid w:val="00F21972"/>
    <w:rsid w:val="00F21A29"/>
    <w:rsid w:val="00F21BD7"/>
    <w:rsid w:val="00F21E7E"/>
    <w:rsid w:val="00F222AB"/>
    <w:rsid w:val="00F2260C"/>
    <w:rsid w:val="00F22660"/>
    <w:rsid w:val="00F227F1"/>
    <w:rsid w:val="00F22A1F"/>
    <w:rsid w:val="00F22A9B"/>
    <w:rsid w:val="00F22BE5"/>
    <w:rsid w:val="00F22C88"/>
    <w:rsid w:val="00F22DA3"/>
    <w:rsid w:val="00F23245"/>
    <w:rsid w:val="00F23471"/>
    <w:rsid w:val="00F23483"/>
    <w:rsid w:val="00F23562"/>
    <w:rsid w:val="00F23733"/>
    <w:rsid w:val="00F237E0"/>
    <w:rsid w:val="00F238EC"/>
    <w:rsid w:val="00F23A75"/>
    <w:rsid w:val="00F23C7A"/>
    <w:rsid w:val="00F23C9D"/>
    <w:rsid w:val="00F24421"/>
    <w:rsid w:val="00F245D1"/>
    <w:rsid w:val="00F2466F"/>
    <w:rsid w:val="00F24816"/>
    <w:rsid w:val="00F24926"/>
    <w:rsid w:val="00F24A50"/>
    <w:rsid w:val="00F24C01"/>
    <w:rsid w:val="00F2502E"/>
    <w:rsid w:val="00F251E7"/>
    <w:rsid w:val="00F251F3"/>
    <w:rsid w:val="00F252A1"/>
    <w:rsid w:val="00F252CE"/>
    <w:rsid w:val="00F252FE"/>
    <w:rsid w:val="00F25319"/>
    <w:rsid w:val="00F258A3"/>
    <w:rsid w:val="00F25A49"/>
    <w:rsid w:val="00F261A5"/>
    <w:rsid w:val="00F261F7"/>
    <w:rsid w:val="00F267EA"/>
    <w:rsid w:val="00F26834"/>
    <w:rsid w:val="00F26952"/>
    <w:rsid w:val="00F269C1"/>
    <w:rsid w:val="00F26BF3"/>
    <w:rsid w:val="00F26C17"/>
    <w:rsid w:val="00F26CD6"/>
    <w:rsid w:val="00F26E87"/>
    <w:rsid w:val="00F274F7"/>
    <w:rsid w:val="00F2780F"/>
    <w:rsid w:val="00F279ED"/>
    <w:rsid w:val="00F27B2C"/>
    <w:rsid w:val="00F27DD5"/>
    <w:rsid w:val="00F304C2"/>
    <w:rsid w:val="00F30A97"/>
    <w:rsid w:val="00F30E3B"/>
    <w:rsid w:val="00F30E3D"/>
    <w:rsid w:val="00F30EA1"/>
    <w:rsid w:val="00F3103B"/>
    <w:rsid w:val="00F3127A"/>
    <w:rsid w:val="00F31496"/>
    <w:rsid w:val="00F314AA"/>
    <w:rsid w:val="00F318D4"/>
    <w:rsid w:val="00F3190A"/>
    <w:rsid w:val="00F3190F"/>
    <w:rsid w:val="00F31940"/>
    <w:rsid w:val="00F31ACC"/>
    <w:rsid w:val="00F31B4B"/>
    <w:rsid w:val="00F31C3D"/>
    <w:rsid w:val="00F31C47"/>
    <w:rsid w:val="00F31FD5"/>
    <w:rsid w:val="00F3221D"/>
    <w:rsid w:val="00F32710"/>
    <w:rsid w:val="00F32D29"/>
    <w:rsid w:val="00F332CA"/>
    <w:rsid w:val="00F3344E"/>
    <w:rsid w:val="00F336BA"/>
    <w:rsid w:val="00F336C4"/>
    <w:rsid w:val="00F33786"/>
    <w:rsid w:val="00F338AA"/>
    <w:rsid w:val="00F33AD8"/>
    <w:rsid w:val="00F33F0A"/>
    <w:rsid w:val="00F3413E"/>
    <w:rsid w:val="00F3441E"/>
    <w:rsid w:val="00F34476"/>
    <w:rsid w:val="00F3459C"/>
    <w:rsid w:val="00F349C2"/>
    <w:rsid w:val="00F34C6B"/>
    <w:rsid w:val="00F34D78"/>
    <w:rsid w:val="00F34E1F"/>
    <w:rsid w:val="00F34E85"/>
    <w:rsid w:val="00F34F08"/>
    <w:rsid w:val="00F34F3C"/>
    <w:rsid w:val="00F35074"/>
    <w:rsid w:val="00F351EB"/>
    <w:rsid w:val="00F352D8"/>
    <w:rsid w:val="00F35B6A"/>
    <w:rsid w:val="00F35C07"/>
    <w:rsid w:val="00F35D80"/>
    <w:rsid w:val="00F35DFA"/>
    <w:rsid w:val="00F36166"/>
    <w:rsid w:val="00F36174"/>
    <w:rsid w:val="00F361E2"/>
    <w:rsid w:val="00F362E9"/>
    <w:rsid w:val="00F364FE"/>
    <w:rsid w:val="00F368A1"/>
    <w:rsid w:val="00F368E3"/>
    <w:rsid w:val="00F369D1"/>
    <w:rsid w:val="00F36BDE"/>
    <w:rsid w:val="00F36F87"/>
    <w:rsid w:val="00F37106"/>
    <w:rsid w:val="00F3739F"/>
    <w:rsid w:val="00F37570"/>
    <w:rsid w:val="00F3781A"/>
    <w:rsid w:val="00F37A87"/>
    <w:rsid w:val="00F37B44"/>
    <w:rsid w:val="00F37F9F"/>
    <w:rsid w:val="00F4013C"/>
    <w:rsid w:val="00F40427"/>
    <w:rsid w:val="00F40642"/>
    <w:rsid w:val="00F40862"/>
    <w:rsid w:val="00F408A3"/>
    <w:rsid w:val="00F408AD"/>
    <w:rsid w:val="00F40A27"/>
    <w:rsid w:val="00F40B7F"/>
    <w:rsid w:val="00F40C2A"/>
    <w:rsid w:val="00F40E39"/>
    <w:rsid w:val="00F40F33"/>
    <w:rsid w:val="00F4114F"/>
    <w:rsid w:val="00F411CD"/>
    <w:rsid w:val="00F4130E"/>
    <w:rsid w:val="00F41C1B"/>
    <w:rsid w:val="00F41ED2"/>
    <w:rsid w:val="00F41FAA"/>
    <w:rsid w:val="00F42148"/>
    <w:rsid w:val="00F4220F"/>
    <w:rsid w:val="00F42306"/>
    <w:rsid w:val="00F4263D"/>
    <w:rsid w:val="00F4270D"/>
    <w:rsid w:val="00F4298C"/>
    <w:rsid w:val="00F42B00"/>
    <w:rsid w:val="00F42BD8"/>
    <w:rsid w:val="00F42C1D"/>
    <w:rsid w:val="00F42DA1"/>
    <w:rsid w:val="00F42F0F"/>
    <w:rsid w:val="00F42F8A"/>
    <w:rsid w:val="00F4366C"/>
    <w:rsid w:val="00F436D0"/>
    <w:rsid w:val="00F437C6"/>
    <w:rsid w:val="00F43B18"/>
    <w:rsid w:val="00F43D14"/>
    <w:rsid w:val="00F43D37"/>
    <w:rsid w:val="00F43F35"/>
    <w:rsid w:val="00F43FE2"/>
    <w:rsid w:val="00F43FF2"/>
    <w:rsid w:val="00F442B1"/>
    <w:rsid w:val="00F442E8"/>
    <w:rsid w:val="00F443A6"/>
    <w:rsid w:val="00F4441E"/>
    <w:rsid w:val="00F44477"/>
    <w:rsid w:val="00F444FD"/>
    <w:rsid w:val="00F44796"/>
    <w:rsid w:val="00F447C2"/>
    <w:rsid w:val="00F4497E"/>
    <w:rsid w:val="00F452F9"/>
    <w:rsid w:val="00F4536E"/>
    <w:rsid w:val="00F453BF"/>
    <w:rsid w:val="00F45546"/>
    <w:rsid w:val="00F45606"/>
    <w:rsid w:val="00F45634"/>
    <w:rsid w:val="00F45656"/>
    <w:rsid w:val="00F45C51"/>
    <w:rsid w:val="00F45DD7"/>
    <w:rsid w:val="00F45F25"/>
    <w:rsid w:val="00F4627F"/>
    <w:rsid w:val="00F468EC"/>
    <w:rsid w:val="00F468F0"/>
    <w:rsid w:val="00F4697A"/>
    <w:rsid w:val="00F469AA"/>
    <w:rsid w:val="00F469BF"/>
    <w:rsid w:val="00F470A5"/>
    <w:rsid w:val="00F47192"/>
    <w:rsid w:val="00F473A0"/>
    <w:rsid w:val="00F47756"/>
    <w:rsid w:val="00F47C79"/>
    <w:rsid w:val="00F500C9"/>
    <w:rsid w:val="00F50241"/>
    <w:rsid w:val="00F5044D"/>
    <w:rsid w:val="00F504B3"/>
    <w:rsid w:val="00F50545"/>
    <w:rsid w:val="00F505A8"/>
    <w:rsid w:val="00F50A15"/>
    <w:rsid w:val="00F50A52"/>
    <w:rsid w:val="00F50B6C"/>
    <w:rsid w:val="00F511A4"/>
    <w:rsid w:val="00F51264"/>
    <w:rsid w:val="00F514E3"/>
    <w:rsid w:val="00F515B2"/>
    <w:rsid w:val="00F5176F"/>
    <w:rsid w:val="00F519D0"/>
    <w:rsid w:val="00F51A15"/>
    <w:rsid w:val="00F51E19"/>
    <w:rsid w:val="00F51E9E"/>
    <w:rsid w:val="00F52220"/>
    <w:rsid w:val="00F5241E"/>
    <w:rsid w:val="00F5261C"/>
    <w:rsid w:val="00F5274E"/>
    <w:rsid w:val="00F52840"/>
    <w:rsid w:val="00F52D34"/>
    <w:rsid w:val="00F531A8"/>
    <w:rsid w:val="00F5326D"/>
    <w:rsid w:val="00F53289"/>
    <w:rsid w:val="00F53554"/>
    <w:rsid w:val="00F53648"/>
    <w:rsid w:val="00F53860"/>
    <w:rsid w:val="00F53A7B"/>
    <w:rsid w:val="00F53A93"/>
    <w:rsid w:val="00F53E27"/>
    <w:rsid w:val="00F54051"/>
    <w:rsid w:val="00F54086"/>
    <w:rsid w:val="00F541F3"/>
    <w:rsid w:val="00F54658"/>
    <w:rsid w:val="00F54662"/>
    <w:rsid w:val="00F5470E"/>
    <w:rsid w:val="00F54745"/>
    <w:rsid w:val="00F54750"/>
    <w:rsid w:val="00F54E8D"/>
    <w:rsid w:val="00F54FA1"/>
    <w:rsid w:val="00F55285"/>
    <w:rsid w:val="00F553F6"/>
    <w:rsid w:val="00F55686"/>
    <w:rsid w:val="00F556F9"/>
    <w:rsid w:val="00F55705"/>
    <w:rsid w:val="00F5573B"/>
    <w:rsid w:val="00F55F8B"/>
    <w:rsid w:val="00F5622D"/>
    <w:rsid w:val="00F56261"/>
    <w:rsid w:val="00F56283"/>
    <w:rsid w:val="00F563CA"/>
    <w:rsid w:val="00F56490"/>
    <w:rsid w:val="00F56882"/>
    <w:rsid w:val="00F56A52"/>
    <w:rsid w:val="00F57217"/>
    <w:rsid w:val="00F5721A"/>
    <w:rsid w:val="00F572FC"/>
    <w:rsid w:val="00F573B7"/>
    <w:rsid w:val="00F57420"/>
    <w:rsid w:val="00F574E0"/>
    <w:rsid w:val="00F579DD"/>
    <w:rsid w:val="00F57BA5"/>
    <w:rsid w:val="00F57D75"/>
    <w:rsid w:val="00F57E34"/>
    <w:rsid w:val="00F57FF6"/>
    <w:rsid w:val="00F602EB"/>
    <w:rsid w:val="00F603C9"/>
    <w:rsid w:val="00F60808"/>
    <w:rsid w:val="00F60CFC"/>
    <w:rsid w:val="00F60D26"/>
    <w:rsid w:val="00F60E49"/>
    <w:rsid w:val="00F61001"/>
    <w:rsid w:val="00F61021"/>
    <w:rsid w:val="00F6115B"/>
    <w:rsid w:val="00F61197"/>
    <w:rsid w:val="00F61305"/>
    <w:rsid w:val="00F6150F"/>
    <w:rsid w:val="00F6159F"/>
    <w:rsid w:val="00F615D7"/>
    <w:rsid w:val="00F61899"/>
    <w:rsid w:val="00F618D2"/>
    <w:rsid w:val="00F61C0D"/>
    <w:rsid w:val="00F61E9B"/>
    <w:rsid w:val="00F61FE7"/>
    <w:rsid w:val="00F623BC"/>
    <w:rsid w:val="00F62680"/>
    <w:rsid w:val="00F62824"/>
    <w:rsid w:val="00F62A53"/>
    <w:rsid w:val="00F62ABB"/>
    <w:rsid w:val="00F62BEE"/>
    <w:rsid w:val="00F63457"/>
    <w:rsid w:val="00F63618"/>
    <w:rsid w:val="00F63762"/>
    <w:rsid w:val="00F63AF9"/>
    <w:rsid w:val="00F63DEB"/>
    <w:rsid w:val="00F64116"/>
    <w:rsid w:val="00F64157"/>
    <w:rsid w:val="00F642CC"/>
    <w:rsid w:val="00F6465F"/>
    <w:rsid w:val="00F64738"/>
    <w:rsid w:val="00F64B14"/>
    <w:rsid w:val="00F64B53"/>
    <w:rsid w:val="00F64EF8"/>
    <w:rsid w:val="00F655D7"/>
    <w:rsid w:val="00F6574B"/>
    <w:rsid w:val="00F65A6D"/>
    <w:rsid w:val="00F65D7E"/>
    <w:rsid w:val="00F65E80"/>
    <w:rsid w:val="00F6614F"/>
    <w:rsid w:val="00F6649D"/>
    <w:rsid w:val="00F6689B"/>
    <w:rsid w:val="00F6699D"/>
    <w:rsid w:val="00F6699F"/>
    <w:rsid w:val="00F66A26"/>
    <w:rsid w:val="00F66BC7"/>
    <w:rsid w:val="00F66CE7"/>
    <w:rsid w:val="00F6700B"/>
    <w:rsid w:val="00F6718B"/>
    <w:rsid w:val="00F674DF"/>
    <w:rsid w:val="00F674FD"/>
    <w:rsid w:val="00F67BBC"/>
    <w:rsid w:val="00F67BF1"/>
    <w:rsid w:val="00F67C54"/>
    <w:rsid w:val="00F67CFF"/>
    <w:rsid w:val="00F67D71"/>
    <w:rsid w:val="00F67E84"/>
    <w:rsid w:val="00F7010F"/>
    <w:rsid w:val="00F7041F"/>
    <w:rsid w:val="00F707AB"/>
    <w:rsid w:val="00F70D79"/>
    <w:rsid w:val="00F70E23"/>
    <w:rsid w:val="00F70F91"/>
    <w:rsid w:val="00F70FB7"/>
    <w:rsid w:val="00F713EB"/>
    <w:rsid w:val="00F71726"/>
    <w:rsid w:val="00F71924"/>
    <w:rsid w:val="00F7195C"/>
    <w:rsid w:val="00F71FCE"/>
    <w:rsid w:val="00F7210F"/>
    <w:rsid w:val="00F7231F"/>
    <w:rsid w:val="00F72357"/>
    <w:rsid w:val="00F72519"/>
    <w:rsid w:val="00F726F2"/>
    <w:rsid w:val="00F72766"/>
    <w:rsid w:val="00F7293B"/>
    <w:rsid w:val="00F72A25"/>
    <w:rsid w:val="00F72AF0"/>
    <w:rsid w:val="00F72D22"/>
    <w:rsid w:val="00F72D94"/>
    <w:rsid w:val="00F7318F"/>
    <w:rsid w:val="00F73341"/>
    <w:rsid w:val="00F73734"/>
    <w:rsid w:val="00F73982"/>
    <w:rsid w:val="00F73D3B"/>
    <w:rsid w:val="00F73D81"/>
    <w:rsid w:val="00F73D9B"/>
    <w:rsid w:val="00F73E08"/>
    <w:rsid w:val="00F7419D"/>
    <w:rsid w:val="00F7420C"/>
    <w:rsid w:val="00F7426A"/>
    <w:rsid w:val="00F7442C"/>
    <w:rsid w:val="00F744A0"/>
    <w:rsid w:val="00F745C7"/>
    <w:rsid w:val="00F74721"/>
    <w:rsid w:val="00F749D9"/>
    <w:rsid w:val="00F74BE5"/>
    <w:rsid w:val="00F74DAD"/>
    <w:rsid w:val="00F74EAA"/>
    <w:rsid w:val="00F74FFB"/>
    <w:rsid w:val="00F75070"/>
    <w:rsid w:val="00F75083"/>
    <w:rsid w:val="00F751C2"/>
    <w:rsid w:val="00F7529E"/>
    <w:rsid w:val="00F7532E"/>
    <w:rsid w:val="00F7547F"/>
    <w:rsid w:val="00F7552F"/>
    <w:rsid w:val="00F75926"/>
    <w:rsid w:val="00F75963"/>
    <w:rsid w:val="00F75BBC"/>
    <w:rsid w:val="00F75D20"/>
    <w:rsid w:val="00F75EAE"/>
    <w:rsid w:val="00F761E0"/>
    <w:rsid w:val="00F76345"/>
    <w:rsid w:val="00F763C2"/>
    <w:rsid w:val="00F765D1"/>
    <w:rsid w:val="00F7668E"/>
    <w:rsid w:val="00F76B78"/>
    <w:rsid w:val="00F76CC7"/>
    <w:rsid w:val="00F77152"/>
    <w:rsid w:val="00F77339"/>
    <w:rsid w:val="00F7760B"/>
    <w:rsid w:val="00F777BC"/>
    <w:rsid w:val="00F778ED"/>
    <w:rsid w:val="00F77AD8"/>
    <w:rsid w:val="00F77F05"/>
    <w:rsid w:val="00F80361"/>
    <w:rsid w:val="00F80429"/>
    <w:rsid w:val="00F8061D"/>
    <w:rsid w:val="00F80696"/>
    <w:rsid w:val="00F8076A"/>
    <w:rsid w:val="00F8094C"/>
    <w:rsid w:val="00F80B6F"/>
    <w:rsid w:val="00F80C85"/>
    <w:rsid w:val="00F80CAD"/>
    <w:rsid w:val="00F80D04"/>
    <w:rsid w:val="00F811DF"/>
    <w:rsid w:val="00F81324"/>
    <w:rsid w:val="00F8142A"/>
    <w:rsid w:val="00F815F9"/>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4D8"/>
    <w:rsid w:val="00F83888"/>
    <w:rsid w:val="00F83A05"/>
    <w:rsid w:val="00F83AC9"/>
    <w:rsid w:val="00F83AF8"/>
    <w:rsid w:val="00F83BF3"/>
    <w:rsid w:val="00F83C94"/>
    <w:rsid w:val="00F84280"/>
    <w:rsid w:val="00F84350"/>
    <w:rsid w:val="00F8463C"/>
    <w:rsid w:val="00F84855"/>
    <w:rsid w:val="00F84B56"/>
    <w:rsid w:val="00F84CEC"/>
    <w:rsid w:val="00F84D57"/>
    <w:rsid w:val="00F84EEA"/>
    <w:rsid w:val="00F84FD5"/>
    <w:rsid w:val="00F8500C"/>
    <w:rsid w:val="00F854C1"/>
    <w:rsid w:val="00F8571C"/>
    <w:rsid w:val="00F8572C"/>
    <w:rsid w:val="00F85827"/>
    <w:rsid w:val="00F85A77"/>
    <w:rsid w:val="00F85DA6"/>
    <w:rsid w:val="00F861F2"/>
    <w:rsid w:val="00F8631E"/>
    <w:rsid w:val="00F8650E"/>
    <w:rsid w:val="00F865AB"/>
    <w:rsid w:val="00F86A19"/>
    <w:rsid w:val="00F86BC1"/>
    <w:rsid w:val="00F86BC5"/>
    <w:rsid w:val="00F86D83"/>
    <w:rsid w:val="00F86F50"/>
    <w:rsid w:val="00F87067"/>
    <w:rsid w:val="00F87101"/>
    <w:rsid w:val="00F87239"/>
    <w:rsid w:val="00F87455"/>
    <w:rsid w:val="00F8759F"/>
    <w:rsid w:val="00F87A9F"/>
    <w:rsid w:val="00F87BCA"/>
    <w:rsid w:val="00F900CD"/>
    <w:rsid w:val="00F90104"/>
    <w:rsid w:val="00F901C7"/>
    <w:rsid w:val="00F90276"/>
    <w:rsid w:val="00F904CE"/>
    <w:rsid w:val="00F907C3"/>
    <w:rsid w:val="00F908D0"/>
    <w:rsid w:val="00F90A2D"/>
    <w:rsid w:val="00F90DB4"/>
    <w:rsid w:val="00F90F2C"/>
    <w:rsid w:val="00F90FB3"/>
    <w:rsid w:val="00F91196"/>
    <w:rsid w:val="00F91331"/>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ACB"/>
    <w:rsid w:val="00F92CA3"/>
    <w:rsid w:val="00F92D77"/>
    <w:rsid w:val="00F92D99"/>
    <w:rsid w:val="00F93526"/>
    <w:rsid w:val="00F938FE"/>
    <w:rsid w:val="00F93B78"/>
    <w:rsid w:val="00F9408A"/>
    <w:rsid w:val="00F94487"/>
    <w:rsid w:val="00F94A8B"/>
    <w:rsid w:val="00F951E0"/>
    <w:rsid w:val="00F95316"/>
    <w:rsid w:val="00F95677"/>
    <w:rsid w:val="00F956DB"/>
    <w:rsid w:val="00F95860"/>
    <w:rsid w:val="00F95B38"/>
    <w:rsid w:val="00F95B70"/>
    <w:rsid w:val="00F95E6D"/>
    <w:rsid w:val="00F95F14"/>
    <w:rsid w:val="00F96142"/>
    <w:rsid w:val="00F9656C"/>
    <w:rsid w:val="00F9679A"/>
    <w:rsid w:val="00F9680B"/>
    <w:rsid w:val="00F969D1"/>
    <w:rsid w:val="00F96F7B"/>
    <w:rsid w:val="00F97311"/>
    <w:rsid w:val="00F97336"/>
    <w:rsid w:val="00F9764E"/>
    <w:rsid w:val="00F9767D"/>
    <w:rsid w:val="00F979EF"/>
    <w:rsid w:val="00F97A21"/>
    <w:rsid w:val="00FA01C0"/>
    <w:rsid w:val="00FA03DA"/>
    <w:rsid w:val="00FA0406"/>
    <w:rsid w:val="00FA05C9"/>
    <w:rsid w:val="00FA06FE"/>
    <w:rsid w:val="00FA08A6"/>
    <w:rsid w:val="00FA09A6"/>
    <w:rsid w:val="00FA09F8"/>
    <w:rsid w:val="00FA0E1C"/>
    <w:rsid w:val="00FA0EF5"/>
    <w:rsid w:val="00FA13AF"/>
    <w:rsid w:val="00FA188D"/>
    <w:rsid w:val="00FA1989"/>
    <w:rsid w:val="00FA1A25"/>
    <w:rsid w:val="00FA1AB4"/>
    <w:rsid w:val="00FA1CB2"/>
    <w:rsid w:val="00FA1D68"/>
    <w:rsid w:val="00FA2841"/>
    <w:rsid w:val="00FA2903"/>
    <w:rsid w:val="00FA2AD4"/>
    <w:rsid w:val="00FA2B32"/>
    <w:rsid w:val="00FA2C14"/>
    <w:rsid w:val="00FA2C97"/>
    <w:rsid w:val="00FA2E3D"/>
    <w:rsid w:val="00FA2EB1"/>
    <w:rsid w:val="00FA3050"/>
    <w:rsid w:val="00FA328A"/>
    <w:rsid w:val="00FA3752"/>
    <w:rsid w:val="00FA3DEA"/>
    <w:rsid w:val="00FA4039"/>
    <w:rsid w:val="00FA44AE"/>
    <w:rsid w:val="00FA450C"/>
    <w:rsid w:val="00FA46F1"/>
    <w:rsid w:val="00FA49A6"/>
    <w:rsid w:val="00FA4A52"/>
    <w:rsid w:val="00FA4B08"/>
    <w:rsid w:val="00FA5181"/>
    <w:rsid w:val="00FA518D"/>
    <w:rsid w:val="00FA51C1"/>
    <w:rsid w:val="00FA5450"/>
    <w:rsid w:val="00FA5573"/>
    <w:rsid w:val="00FA5B32"/>
    <w:rsid w:val="00FA5B3A"/>
    <w:rsid w:val="00FA5BF3"/>
    <w:rsid w:val="00FA5DB3"/>
    <w:rsid w:val="00FA60D8"/>
    <w:rsid w:val="00FA6146"/>
    <w:rsid w:val="00FA62F7"/>
    <w:rsid w:val="00FA6C0C"/>
    <w:rsid w:val="00FA6CB0"/>
    <w:rsid w:val="00FA6E94"/>
    <w:rsid w:val="00FA7208"/>
    <w:rsid w:val="00FA734E"/>
    <w:rsid w:val="00FA74F7"/>
    <w:rsid w:val="00FA75D5"/>
    <w:rsid w:val="00FA76D1"/>
    <w:rsid w:val="00FA7829"/>
    <w:rsid w:val="00FA78A9"/>
    <w:rsid w:val="00FA7958"/>
    <w:rsid w:val="00FA7BC4"/>
    <w:rsid w:val="00FA7BC7"/>
    <w:rsid w:val="00FA7D30"/>
    <w:rsid w:val="00FA7E98"/>
    <w:rsid w:val="00FB0225"/>
    <w:rsid w:val="00FB0513"/>
    <w:rsid w:val="00FB05AB"/>
    <w:rsid w:val="00FB05AF"/>
    <w:rsid w:val="00FB0DCF"/>
    <w:rsid w:val="00FB1207"/>
    <w:rsid w:val="00FB122F"/>
    <w:rsid w:val="00FB1481"/>
    <w:rsid w:val="00FB174B"/>
    <w:rsid w:val="00FB18DD"/>
    <w:rsid w:val="00FB1916"/>
    <w:rsid w:val="00FB1978"/>
    <w:rsid w:val="00FB1A64"/>
    <w:rsid w:val="00FB1ABE"/>
    <w:rsid w:val="00FB1F9B"/>
    <w:rsid w:val="00FB219F"/>
    <w:rsid w:val="00FB23F3"/>
    <w:rsid w:val="00FB2446"/>
    <w:rsid w:val="00FB2583"/>
    <w:rsid w:val="00FB25D0"/>
    <w:rsid w:val="00FB25EA"/>
    <w:rsid w:val="00FB26F2"/>
    <w:rsid w:val="00FB296C"/>
    <w:rsid w:val="00FB2B68"/>
    <w:rsid w:val="00FB2C53"/>
    <w:rsid w:val="00FB2CF6"/>
    <w:rsid w:val="00FB3177"/>
    <w:rsid w:val="00FB3846"/>
    <w:rsid w:val="00FB3863"/>
    <w:rsid w:val="00FB3C84"/>
    <w:rsid w:val="00FB3DEE"/>
    <w:rsid w:val="00FB4190"/>
    <w:rsid w:val="00FB4308"/>
    <w:rsid w:val="00FB4484"/>
    <w:rsid w:val="00FB45C3"/>
    <w:rsid w:val="00FB45D2"/>
    <w:rsid w:val="00FB4662"/>
    <w:rsid w:val="00FB4790"/>
    <w:rsid w:val="00FB4B20"/>
    <w:rsid w:val="00FB4BDE"/>
    <w:rsid w:val="00FB4F08"/>
    <w:rsid w:val="00FB58D7"/>
    <w:rsid w:val="00FB5A94"/>
    <w:rsid w:val="00FB5ABE"/>
    <w:rsid w:val="00FB5C8E"/>
    <w:rsid w:val="00FB5DE8"/>
    <w:rsid w:val="00FB5FA8"/>
    <w:rsid w:val="00FB60C8"/>
    <w:rsid w:val="00FB6429"/>
    <w:rsid w:val="00FB65EC"/>
    <w:rsid w:val="00FB673B"/>
    <w:rsid w:val="00FB6A23"/>
    <w:rsid w:val="00FB6E44"/>
    <w:rsid w:val="00FB6F3D"/>
    <w:rsid w:val="00FB7162"/>
    <w:rsid w:val="00FB75BE"/>
    <w:rsid w:val="00FB776F"/>
    <w:rsid w:val="00FB7787"/>
    <w:rsid w:val="00FB7EA0"/>
    <w:rsid w:val="00FC01D7"/>
    <w:rsid w:val="00FC02A1"/>
    <w:rsid w:val="00FC0462"/>
    <w:rsid w:val="00FC05AC"/>
    <w:rsid w:val="00FC073C"/>
    <w:rsid w:val="00FC0B5B"/>
    <w:rsid w:val="00FC0F62"/>
    <w:rsid w:val="00FC0F7B"/>
    <w:rsid w:val="00FC1151"/>
    <w:rsid w:val="00FC1181"/>
    <w:rsid w:val="00FC197F"/>
    <w:rsid w:val="00FC1AEF"/>
    <w:rsid w:val="00FC1BDC"/>
    <w:rsid w:val="00FC1EC8"/>
    <w:rsid w:val="00FC2136"/>
    <w:rsid w:val="00FC22D1"/>
    <w:rsid w:val="00FC22F9"/>
    <w:rsid w:val="00FC25ED"/>
    <w:rsid w:val="00FC2906"/>
    <w:rsid w:val="00FC2A6B"/>
    <w:rsid w:val="00FC2AF4"/>
    <w:rsid w:val="00FC2AFD"/>
    <w:rsid w:val="00FC2DF2"/>
    <w:rsid w:val="00FC2E64"/>
    <w:rsid w:val="00FC2EED"/>
    <w:rsid w:val="00FC30D1"/>
    <w:rsid w:val="00FC3263"/>
    <w:rsid w:val="00FC3744"/>
    <w:rsid w:val="00FC3861"/>
    <w:rsid w:val="00FC3B47"/>
    <w:rsid w:val="00FC3CFC"/>
    <w:rsid w:val="00FC3D64"/>
    <w:rsid w:val="00FC3D79"/>
    <w:rsid w:val="00FC3E43"/>
    <w:rsid w:val="00FC45F1"/>
    <w:rsid w:val="00FC464F"/>
    <w:rsid w:val="00FC467F"/>
    <w:rsid w:val="00FC489D"/>
    <w:rsid w:val="00FC4960"/>
    <w:rsid w:val="00FC4966"/>
    <w:rsid w:val="00FC4C9D"/>
    <w:rsid w:val="00FC4D59"/>
    <w:rsid w:val="00FC4E3E"/>
    <w:rsid w:val="00FC4E67"/>
    <w:rsid w:val="00FC4E80"/>
    <w:rsid w:val="00FC4FD1"/>
    <w:rsid w:val="00FC52AC"/>
    <w:rsid w:val="00FC5630"/>
    <w:rsid w:val="00FC56FC"/>
    <w:rsid w:val="00FC5778"/>
    <w:rsid w:val="00FC59DB"/>
    <w:rsid w:val="00FC5CA0"/>
    <w:rsid w:val="00FC5CBB"/>
    <w:rsid w:val="00FC5CCE"/>
    <w:rsid w:val="00FC5E84"/>
    <w:rsid w:val="00FC5F16"/>
    <w:rsid w:val="00FC621E"/>
    <w:rsid w:val="00FC6427"/>
    <w:rsid w:val="00FC659A"/>
    <w:rsid w:val="00FC6911"/>
    <w:rsid w:val="00FC6EA7"/>
    <w:rsid w:val="00FC7327"/>
    <w:rsid w:val="00FC7469"/>
    <w:rsid w:val="00FC777C"/>
    <w:rsid w:val="00FC7796"/>
    <w:rsid w:val="00FC7829"/>
    <w:rsid w:val="00FC790C"/>
    <w:rsid w:val="00FC79EA"/>
    <w:rsid w:val="00FC7DDB"/>
    <w:rsid w:val="00FD01C3"/>
    <w:rsid w:val="00FD01FC"/>
    <w:rsid w:val="00FD07C2"/>
    <w:rsid w:val="00FD0802"/>
    <w:rsid w:val="00FD08EC"/>
    <w:rsid w:val="00FD0AC4"/>
    <w:rsid w:val="00FD0ADC"/>
    <w:rsid w:val="00FD0BE4"/>
    <w:rsid w:val="00FD1036"/>
    <w:rsid w:val="00FD1407"/>
    <w:rsid w:val="00FD1463"/>
    <w:rsid w:val="00FD15A4"/>
    <w:rsid w:val="00FD1D1A"/>
    <w:rsid w:val="00FD1E57"/>
    <w:rsid w:val="00FD1EF3"/>
    <w:rsid w:val="00FD2187"/>
    <w:rsid w:val="00FD247D"/>
    <w:rsid w:val="00FD261B"/>
    <w:rsid w:val="00FD264C"/>
    <w:rsid w:val="00FD2944"/>
    <w:rsid w:val="00FD2B71"/>
    <w:rsid w:val="00FD2C71"/>
    <w:rsid w:val="00FD2D3C"/>
    <w:rsid w:val="00FD2F79"/>
    <w:rsid w:val="00FD3136"/>
    <w:rsid w:val="00FD3220"/>
    <w:rsid w:val="00FD327D"/>
    <w:rsid w:val="00FD328A"/>
    <w:rsid w:val="00FD330B"/>
    <w:rsid w:val="00FD3365"/>
    <w:rsid w:val="00FD3384"/>
    <w:rsid w:val="00FD36A8"/>
    <w:rsid w:val="00FD377E"/>
    <w:rsid w:val="00FD3788"/>
    <w:rsid w:val="00FD392C"/>
    <w:rsid w:val="00FD3B77"/>
    <w:rsid w:val="00FD3C67"/>
    <w:rsid w:val="00FD404C"/>
    <w:rsid w:val="00FD4078"/>
    <w:rsid w:val="00FD4223"/>
    <w:rsid w:val="00FD4408"/>
    <w:rsid w:val="00FD4466"/>
    <w:rsid w:val="00FD45FD"/>
    <w:rsid w:val="00FD47D6"/>
    <w:rsid w:val="00FD47EF"/>
    <w:rsid w:val="00FD48D0"/>
    <w:rsid w:val="00FD4EA6"/>
    <w:rsid w:val="00FD51C5"/>
    <w:rsid w:val="00FD5204"/>
    <w:rsid w:val="00FD5338"/>
    <w:rsid w:val="00FD533D"/>
    <w:rsid w:val="00FD5531"/>
    <w:rsid w:val="00FD553B"/>
    <w:rsid w:val="00FD56E0"/>
    <w:rsid w:val="00FD5923"/>
    <w:rsid w:val="00FD5C93"/>
    <w:rsid w:val="00FD5DDC"/>
    <w:rsid w:val="00FD5EBC"/>
    <w:rsid w:val="00FD5EEC"/>
    <w:rsid w:val="00FD5FB2"/>
    <w:rsid w:val="00FD617C"/>
    <w:rsid w:val="00FD649B"/>
    <w:rsid w:val="00FD64C5"/>
    <w:rsid w:val="00FD71D0"/>
    <w:rsid w:val="00FD7265"/>
    <w:rsid w:val="00FD72C3"/>
    <w:rsid w:val="00FD7566"/>
    <w:rsid w:val="00FD759D"/>
    <w:rsid w:val="00FD7631"/>
    <w:rsid w:val="00FD764E"/>
    <w:rsid w:val="00FD7A0D"/>
    <w:rsid w:val="00FD7B52"/>
    <w:rsid w:val="00FD7E14"/>
    <w:rsid w:val="00FD7EA4"/>
    <w:rsid w:val="00FE001B"/>
    <w:rsid w:val="00FE00A9"/>
    <w:rsid w:val="00FE02DA"/>
    <w:rsid w:val="00FE03E2"/>
    <w:rsid w:val="00FE04FD"/>
    <w:rsid w:val="00FE06C9"/>
    <w:rsid w:val="00FE0A0B"/>
    <w:rsid w:val="00FE0A7A"/>
    <w:rsid w:val="00FE10F4"/>
    <w:rsid w:val="00FE179E"/>
    <w:rsid w:val="00FE1942"/>
    <w:rsid w:val="00FE1A87"/>
    <w:rsid w:val="00FE1C8D"/>
    <w:rsid w:val="00FE1E84"/>
    <w:rsid w:val="00FE2256"/>
    <w:rsid w:val="00FE2840"/>
    <w:rsid w:val="00FE28C3"/>
    <w:rsid w:val="00FE2A0A"/>
    <w:rsid w:val="00FE2DC8"/>
    <w:rsid w:val="00FE30A0"/>
    <w:rsid w:val="00FE3240"/>
    <w:rsid w:val="00FE33CF"/>
    <w:rsid w:val="00FE35AD"/>
    <w:rsid w:val="00FE38B2"/>
    <w:rsid w:val="00FE3EEA"/>
    <w:rsid w:val="00FE3F55"/>
    <w:rsid w:val="00FE407C"/>
    <w:rsid w:val="00FE4111"/>
    <w:rsid w:val="00FE425D"/>
    <w:rsid w:val="00FE42F2"/>
    <w:rsid w:val="00FE4848"/>
    <w:rsid w:val="00FE4BA9"/>
    <w:rsid w:val="00FE4C4C"/>
    <w:rsid w:val="00FE4C6A"/>
    <w:rsid w:val="00FE4F49"/>
    <w:rsid w:val="00FE5007"/>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2FA"/>
    <w:rsid w:val="00FE73DD"/>
    <w:rsid w:val="00FE7400"/>
    <w:rsid w:val="00FE7E9C"/>
    <w:rsid w:val="00FF02AB"/>
    <w:rsid w:val="00FF0618"/>
    <w:rsid w:val="00FF0754"/>
    <w:rsid w:val="00FF0A51"/>
    <w:rsid w:val="00FF0CD5"/>
    <w:rsid w:val="00FF0ED2"/>
    <w:rsid w:val="00FF10C5"/>
    <w:rsid w:val="00FF11EC"/>
    <w:rsid w:val="00FF1295"/>
    <w:rsid w:val="00FF12AB"/>
    <w:rsid w:val="00FF12BC"/>
    <w:rsid w:val="00FF1441"/>
    <w:rsid w:val="00FF1585"/>
    <w:rsid w:val="00FF15C7"/>
    <w:rsid w:val="00FF16FF"/>
    <w:rsid w:val="00FF17F9"/>
    <w:rsid w:val="00FF1966"/>
    <w:rsid w:val="00FF19E8"/>
    <w:rsid w:val="00FF1CA5"/>
    <w:rsid w:val="00FF21B8"/>
    <w:rsid w:val="00FF21E6"/>
    <w:rsid w:val="00FF223E"/>
    <w:rsid w:val="00FF22CC"/>
    <w:rsid w:val="00FF24B9"/>
    <w:rsid w:val="00FF2731"/>
    <w:rsid w:val="00FF274F"/>
    <w:rsid w:val="00FF28FF"/>
    <w:rsid w:val="00FF2927"/>
    <w:rsid w:val="00FF2B6C"/>
    <w:rsid w:val="00FF2B9D"/>
    <w:rsid w:val="00FF2DAF"/>
    <w:rsid w:val="00FF3015"/>
    <w:rsid w:val="00FF3217"/>
    <w:rsid w:val="00FF3313"/>
    <w:rsid w:val="00FF33B8"/>
    <w:rsid w:val="00FF3A42"/>
    <w:rsid w:val="00FF3A44"/>
    <w:rsid w:val="00FF3A4A"/>
    <w:rsid w:val="00FF3E01"/>
    <w:rsid w:val="00FF3F6E"/>
    <w:rsid w:val="00FF457F"/>
    <w:rsid w:val="00FF4703"/>
    <w:rsid w:val="00FF47DC"/>
    <w:rsid w:val="00FF4810"/>
    <w:rsid w:val="00FF4884"/>
    <w:rsid w:val="00FF56AC"/>
    <w:rsid w:val="00FF58B5"/>
    <w:rsid w:val="00FF58DE"/>
    <w:rsid w:val="00FF5960"/>
    <w:rsid w:val="00FF5966"/>
    <w:rsid w:val="00FF59E8"/>
    <w:rsid w:val="00FF5BBA"/>
    <w:rsid w:val="00FF5CA1"/>
    <w:rsid w:val="00FF5EB4"/>
    <w:rsid w:val="00FF5ECE"/>
    <w:rsid w:val="00FF5FD9"/>
    <w:rsid w:val="00FF61D5"/>
    <w:rsid w:val="00FF61F7"/>
    <w:rsid w:val="00FF6267"/>
    <w:rsid w:val="00FF6311"/>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D2DBB7D-04E7-4C56-B889-1492849F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A5018D"/>
    <w:pPr>
      <w:ind w:firstLine="709"/>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269524">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72842728">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198469085">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0166498">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88823232">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06754258">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2428834">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47575397">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589120392">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0572528">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4782571">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8914930">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2908401">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5694639">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68530337">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5706446">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4393907">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14317062">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28870311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3098229">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8368762">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57928048">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4542267">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14745119">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30289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43975683">
      <w:bodyDiv w:val="1"/>
      <w:marLeft w:val="0"/>
      <w:marRight w:val="0"/>
      <w:marTop w:val="0"/>
      <w:marBottom w:val="0"/>
      <w:divBdr>
        <w:top w:val="none" w:sz="0" w:space="0" w:color="auto"/>
        <w:left w:val="none" w:sz="0" w:space="0" w:color="auto"/>
        <w:bottom w:val="none" w:sz="0" w:space="0" w:color="auto"/>
        <w:right w:val="none" w:sz="0" w:space="0" w:color="auto"/>
      </w:divBdr>
    </w:div>
    <w:div w:id="1555003678">
      <w:bodyDiv w:val="1"/>
      <w:marLeft w:val="0"/>
      <w:marRight w:val="0"/>
      <w:marTop w:val="0"/>
      <w:marBottom w:val="0"/>
      <w:divBdr>
        <w:top w:val="none" w:sz="0" w:space="0" w:color="auto"/>
        <w:left w:val="none" w:sz="0" w:space="0" w:color="auto"/>
        <w:bottom w:val="none" w:sz="0" w:space="0" w:color="auto"/>
        <w:right w:val="none" w:sz="0" w:space="0" w:color="auto"/>
      </w:divBdr>
    </w:div>
    <w:div w:id="155512152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467370">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2812532">
      <w:bodyDiv w:val="1"/>
      <w:marLeft w:val="0"/>
      <w:marRight w:val="0"/>
      <w:marTop w:val="0"/>
      <w:marBottom w:val="0"/>
      <w:divBdr>
        <w:top w:val="none" w:sz="0" w:space="0" w:color="auto"/>
        <w:left w:val="none" w:sz="0" w:space="0" w:color="auto"/>
        <w:bottom w:val="none" w:sz="0" w:space="0" w:color="auto"/>
        <w:right w:val="none" w:sz="0" w:space="0" w:color="auto"/>
      </w:divBdr>
    </w:div>
    <w:div w:id="1594432072">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31860960">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1152353">
      <w:bodyDiv w:val="1"/>
      <w:marLeft w:val="0"/>
      <w:marRight w:val="0"/>
      <w:marTop w:val="0"/>
      <w:marBottom w:val="0"/>
      <w:divBdr>
        <w:top w:val="none" w:sz="0" w:space="0" w:color="auto"/>
        <w:left w:val="none" w:sz="0" w:space="0" w:color="auto"/>
        <w:bottom w:val="none" w:sz="0" w:space="0" w:color="auto"/>
        <w:right w:val="none" w:sz="0" w:space="0" w:color="auto"/>
      </w:divBdr>
    </w:div>
    <w:div w:id="1686251837">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54164529">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7963829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7997522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14971072">
      <w:bodyDiv w:val="1"/>
      <w:marLeft w:val="0"/>
      <w:marRight w:val="0"/>
      <w:marTop w:val="0"/>
      <w:marBottom w:val="0"/>
      <w:divBdr>
        <w:top w:val="none" w:sz="0" w:space="0" w:color="auto"/>
        <w:left w:val="none" w:sz="0" w:space="0" w:color="auto"/>
        <w:bottom w:val="none" w:sz="0" w:space="0" w:color="auto"/>
        <w:right w:val="none" w:sz="0" w:space="0" w:color="auto"/>
      </w:divBdr>
    </w:div>
    <w:div w:id="1922137799">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22066152">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F1E4B"/>
    <w:rsid w:val="0002169D"/>
    <w:rsid w:val="00021D12"/>
    <w:rsid w:val="0002348D"/>
    <w:rsid w:val="00024C99"/>
    <w:rsid w:val="000366BB"/>
    <w:rsid w:val="000663B9"/>
    <w:rsid w:val="000829FA"/>
    <w:rsid w:val="000840F0"/>
    <w:rsid w:val="000843C6"/>
    <w:rsid w:val="000B0459"/>
    <w:rsid w:val="000C75A7"/>
    <w:rsid w:val="000E1E81"/>
    <w:rsid w:val="000E65A0"/>
    <w:rsid w:val="000F4EAD"/>
    <w:rsid w:val="00100390"/>
    <w:rsid w:val="00102877"/>
    <w:rsid w:val="00122ED3"/>
    <w:rsid w:val="00140F0D"/>
    <w:rsid w:val="00142B2A"/>
    <w:rsid w:val="00145C6C"/>
    <w:rsid w:val="00151C2E"/>
    <w:rsid w:val="001535EA"/>
    <w:rsid w:val="00162C7A"/>
    <w:rsid w:val="001630D4"/>
    <w:rsid w:val="001659E9"/>
    <w:rsid w:val="00172F22"/>
    <w:rsid w:val="00175E0D"/>
    <w:rsid w:val="0017758A"/>
    <w:rsid w:val="00193B88"/>
    <w:rsid w:val="001A4DA5"/>
    <w:rsid w:val="001C0CCE"/>
    <w:rsid w:val="001C0F33"/>
    <w:rsid w:val="001C7AB1"/>
    <w:rsid w:val="001D0DA3"/>
    <w:rsid w:val="001F408C"/>
    <w:rsid w:val="001F7C19"/>
    <w:rsid w:val="00200DC4"/>
    <w:rsid w:val="00204C31"/>
    <w:rsid w:val="00211A0A"/>
    <w:rsid w:val="002120A2"/>
    <w:rsid w:val="00216938"/>
    <w:rsid w:val="002318DD"/>
    <w:rsid w:val="00235BF3"/>
    <w:rsid w:val="00250537"/>
    <w:rsid w:val="0025103F"/>
    <w:rsid w:val="00260225"/>
    <w:rsid w:val="0026127C"/>
    <w:rsid w:val="002656F1"/>
    <w:rsid w:val="00275788"/>
    <w:rsid w:val="00286A0F"/>
    <w:rsid w:val="002916E8"/>
    <w:rsid w:val="00297A5B"/>
    <w:rsid w:val="002A36B0"/>
    <w:rsid w:val="002B0EB4"/>
    <w:rsid w:val="002B15CB"/>
    <w:rsid w:val="002B328A"/>
    <w:rsid w:val="002C3DBE"/>
    <w:rsid w:val="002C46D7"/>
    <w:rsid w:val="002C7943"/>
    <w:rsid w:val="002C7BD3"/>
    <w:rsid w:val="002D1EF6"/>
    <w:rsid w:val="002D46BE"/>
    <w:rsid w:val="002D559B"/>
    <w:rsid w:val="002E022E"/>
    <w:rsid w:val="002E7B8B"/>
    <w:rsid w:val="002F24EB"/>
    <w:rsid w:val="0030439B"/>
    <w:rsid w:val="003101EB"/>
    <w:rsid w:val="00312615"/>
    <w:rsid w:val="00314032"/>
    <w:rsid w:val="00315A9F"/>
    <w:rsid w:val="00320CDB"/>
    <w:rsid w:val="00322B6D"/>
    <w:rsid w:val="0033537F"/>
    <w:rsid w:val="003379D0"/>
    <w:rsid w:val="003419D1"/>
    <w:rsid w:val="003421E7"/>
    <w:rsid w:val="003467A4"/>
    <w:rsid w:val="00346FF1"/>
    <w:rsid w:val="003506A7"/>
    <w:rsid w:val="003517A6"/>
    <w:rsid w:val="00354822"/>
    <w:rsid w:val="003651DD"/>
    <w:rsid w:val="00390EBC"/>
    <w:rsid w:val="00392A05"/>
    <w:rsid w:val="003957A1"/>
    <w:rsid w:val="00395E09"/>
    <w:rsid w:val="003A094D"/>
    <w:rsid w:val="003A2991"/>
    <w:rsid w:val="003A3FFB"/>
    <w:rsid w:val="003A78CA"/>
    <w:rsid w:val="003B1FAF"/>
    <w:rsid w:val="003B4159"/>
    <w:rsid w:val="003C5BD6"/>
    <w:rsid w:val="003D5F99"/>
    <w:rsid w:val="003E665F"/>
    <w:rsid w:val="003E7AF0"/>
    <w:rsid w:val="003F3E7E"/>
    <w:rsid w:val="004142BE"/>
    <w:rsid w:val="00415094"/>
    <w:rsid w:val="004207C1"/>
    <w:rsid w:val="0042691A"/>
    <w:rsid w:val="0042695C"/>
    <w:rsid w:val="0043622D"/>
    <w:rsid w:val="00441A67"/>
    <w:rsid w:val="00456735"/>
    <w:rsid w:val="004650E3"/>
    <w:rsid w:val="00475BE2"/>
    <w:rsid w:val="004939E0"/>
    <w:rsid w:val="004D053F"/>
    <w:rsid w:val="004D0BAB"/>
    <w:rsid w:val="004D39B9"/>
    <w:rsid w:val="004E07A9"/>
    <w:rsid w:val="004F01FD"/>
    <w:rsid w:val="004F11FD"/>
    <w:rsid w:val="004F5E21"/>
    <w:rsid w:val="00500B03"/>
    <w:rsid w:val="005127B1"/>
    <w:rsid w:val="00512C11"/>
    <w:rsid w:val="00514CB3"/>
    <w:rsid w:val="005309F2"/>
    <w:rsid w:val="00532C6E"/>
    <w:rsid w:val="0053305C"/>
    <w:rsid w:val="00536F87"/>
    <w:rsid w:val="0054053C"/>
    <w:rsid w:val="00541C2B"/>
    <w:rsid w:val="00544811"/>
    <w:rsid w:val="00561200"/>
    <w:rsid w:val="005763BC"/>
    <w:rsid w:val="005778CF"/>
    <w:rsid w:val="00580C48"/>
    <w:rsid w:val="005859A9"/>
    <w:rsid w:val="0058644D"/>
    <w:rsid w:val="00590427"/>
    <w:rsid w:val="00595F78"/>
    <w:rsid w:val="005B3DE1"/>
    <w:rsid w:val="005B6147"/>
    <w:rsid w:val="005B6735"/>
    <w:rsid w:val="005C371C"/>
    <w:rsid w:val="005C7838"/>
    <w:rsid w:val="005D2ECE"/>
    <w:rsid w:val="005E02D3"/>
    <w:rsid w:val="005E18CF"/>
    <w:rsid w:val="005E408E"/>
    <w:rsid w:val="005F089D"/>
    <w:rsid w:val="005F2537"/>
    <w:rsid w:val="005F5AEF"/>
    <w:rsid w:val="00602AE0"/>
    <w:rsid w:val="00617032"/>
    <w:rsid w:val="00622CCD"/>
    <w:rsid w:val="006306B6"/>
    <w:rsid w:val="00630E34"/>
    <w:rsid w:val="006329A5"/>
    <w:rsid w:val="00640AD8"/>
    <w:rsid w:val="00641467"/>
    <w:rsid w:val="006455E8"/>
    <w:rsid w:val="00646FF7"/>
    <w:rsid w:val="00651ADE"/>
    <w:rsid w:val="00655519"/>
    <w:rsid w:val="006603EF"/>
    <w:rsid w:val="0066652F"/>
    <w:rsid w:val="00673758"/>
    <w:rsid w:val="00674E42"/>
    <w:rsid w:val="00676EEE"/>
    <w:rsid w:val="00695C95"/>
    <w:rsid w:val="006A3DDF"/>
    <w:rsid w:val="006B3A29"/>
    <w:rsid w:val="006B648B"/>
    <w:rsid w:val="006C3062"/>
    <w:rsid w:val="006E6D5D"/>
    <w:rsid w:val="006E7FCC"/>
    <w:rsid w:val="006F56CE"/>
    <w:rsid w:val="006F5D05"/>
    <w:rsid w:val="0070288A"/>
    <w:rsid w:val="0070501F"/>
    <w:rsid w:val="0071368B"/>
    <w:rsid w:val="0071686A"/>
    <w:rsid w:val="00716DFF"/>
    <w:rsid w:val="00717E85"/>
    <w:rsid w:val="00723205"/>
    <w:rsid w:val="00733486"/>
    <w:rsid w:val="00745264"/>
    <w:rsid w:val="00760A30"/>
    <w:rsid w:val="00765490"/>
    <w:rsid w:val="00770551"/>
    <w:rsid w:val="00774344"/>
    <w:rsid w:val="00781CD2"/>
    <w:rsid w:val="00787C98"/>
    <w:rsid w:val="00790675"/>
    <w:rsid w:val="00792B48"/>
    <w:rsid w:val="00795445"/>
    <w:rsid w:val="00797894"/>
    <w:rsid w:val="007A3374"/>
    <w:rsid w:val="007B1EB0"/>
    <w:rsid w:val="007B6355"/>
    <w:rsid w:val="007B6719"/>
    <w:rsid w:val="007D339C"/>
    <w:rsid w:val="007E29A7"/>
    <w:rsid w:val="007E72D0"/>
    <w:rsid w:val="00803E8D"/>
    <w:rsid w:val="00804A6E"/>
    <w:rsid w:val="00812AB0"/>
    <w:rsid w:val="008226C0"/>
    <w:rsid w:val="00822ED4"/>
    <w:rsid w:val="00824637"/>
    <w:rsid w:val="00835CA3"/>
    <w:rsid w:val="008432C5"/>
    <w:rsid w:val="00850896"/>
    <w:rsid w:val="008541BA"/>
    <w:rsid w:val="0085666D"/>
    <w:rsid w:val="00860EC1"/>
    <w:rsid w:val="00886835"/>
    <w:rsid w:val="00895849"/>
    <w:rsid w:val="008A36B2"/>
    <w:rsid w:val="008A637C"/>
    <w:rsid w:val="008A7956"/>
    <w:rsid w:val="008B6C20"/>
    <w:rsid w:val="008C2622"/>
    <w:rsid w:val="008C2CCE"/>
    <w:rsid w:val="008C33A1"/>
    <w:rsid w:val="008C7356"/>
    <w:rsid w:val="008C7ABB"/>
    <w:rsid w:val="008E0C2B"/>
    <w:rsid w:val="008E4148"/>
    <w:rsid w:val="008F1A35"/>
    <w:rsid w:val="008F4F9F"/>
    <w:rsid w:val="009226C1"/>
    <w:rsid w:val="0093342B"/>
    <w:rsid w:val="00973BC7"/>
    <w:rsid w:val="009777AF"/>
    <w:rsid w:val="009906CE"/>
    <w:rsid w:val="0099453D"/>
    <w:rsid w:val="00997078"/>
    <w:rsid w:val="009A1F0F"/>
    <w:rsid w:val="009A2DDA"/>
    <w:rsid w:val="009A6D92"/>
    <w:rsid w:val="009C4A56"/>
    <w:rsid w:val="009D278B"/>
    <w:rsid w:val="009D45B2"/>
    <w:rsid w:val="009D75B5"/>
    <w:rsid w:val="009E12CD"/>
    <w:rsid w:val="009E20C8"/>
    <w:rsid w:val="009E5771"/>
    <w:rsid w:val="00A012CC"/>
    <w:rsid w:val="00A01AE9"/>
    <w:rsid w:val="00A142A1"/>
    <w:rsid w:val="00A21E10"/>
    <w:rsid w:val="00A27524"/>
    <w:rsid w:val="00A27586"/>
    <w:rsid w:val="00A3073F"/>
    <w:rsid w:val="00A3742F"/>
    <w:rsid w:val="00A469F6"/>
    <w:rsid w:val="00A478D7"/>
    <w:rsid w:val="00A503D1"/>
    <w:rsid w:val="00A578EC"/>
    <w:rsid w:val="00A630AE"/>
    <w:rsid w:val="00A63D1F"/>
    <w:rsid w:val="00A663A6"/>
    <w:rsid w:val="00A666A4"/>
    <w:rsid w:val="00A72CEB"/>
    <w:rsid w:val="00A76635"/>
    <w:rsid w:val="00A86EAD"/>
    <w:rsid w:val="00A92D2A"/>
    <w:rsid w:val="00AA0546"/>
    <w:rsid w:val="00AA28E0"/>
    <w:rsid w:val="00AB0652"/>
    <w:rsid w:val="00AB3105"/>
    <w:rsid w:val="00AB6209"/>
    <w:rsid w:val="00AC099E"/>
    <w:rsid w:val="00AC72BB"/>
    <w:rsid w:val="00AD1478"/>
    <w:rsid w:val="00AD74AD"/>
    <w:rsid w:val="00AE52DF"/>
    <w:rsid w:val="00AE63C3"/>
    <w:rsid w:val="00AF336B"/>
    <w:rsid w:val="00B0575B"/>
    <w:rsid w:val="00B1571E"/>
    <w:rsid w:val="00B15A21"/>
    <w:rsid w:val="00B20991"/>
    <w:rsid w:val="00B50692"/>
    <w:rsid w:val="00B50C95"/>
    <w:rsid w:val="00B52254"/>
    <w:rsid w:val="00B54E41"/>
    <w:rsid w:val="00B628B7"/>
    <w:rsid w:val="00B647D0"/>
    <w:rsid w:val="00B73754"/>
    <w:rsid w:val="00B73B41"/>
    <w:rsid w:val="00B83FD3"/>
    <w:rsid w:val="00B87660"/>
    <w:rsid w:val="00B90266"/>
    <w:rsid w:val="00B95289"/>
    <w:rsid w:val="00BA031A"/>
    <w:rsid w:val="00BA2C5C"/>
    <w:rsid w:val="00BA680D"/>
    <w:rsid w:val="00BA7FF3"/>
    <w:rsid w:val="00BB52F7"/>
    <w:rsid w:val="00BC4A66"/>
    <w:rsid w:val="00BC50C1"/>
    <w:rsid w:val="00BD1FD4"/>
    <w:rsid w:val="00BE0539"/>
    <w:rsid w:val="00BE2C22"/>
    <w:rsid w:val="00BF3B5E"/>
    <w:rsid w:val="00BF49ED"/>
    <w:rsid w:val="00C06756"/>
    <w:rsid w:val="00C21A66"/>
    <w:rsid w:val="00C235C8"/>
    <w:rsid w:val="00C24EF5"/>
    <w:rsid w:val="00C266FC"/>
    <w:rsid w:val="00C305DB"/>
    <w:rsid w:val="00C41B72"/>
    <w:rsid w:val="00C51A55"/>
    <w:rsid w:val="00C73E6F"/>
    <w:rsid w:val="00C74E66"/>
    <w:rsid w:val="00C86864"/>
    <w:rsid w:val="00C900E2"/>
    <w:rsid w:val="00C91AC0"/>
    <w:rsid w:val="00C94ADB"/>
    <w:rsid w:val="00CA1818"/>
    <w:rsid w:val="00CA1F5F"/>
    <w:rsid w:val="00CA37EF"/>
    <w:rsid w:val="00CA58CA"/>
    <w:rsid w:val="00CB3316"/>
    <w:rsid w:val="00CB749B"/>
    <w:rsid w:val="00CC08D2"/>
    <w:rsid w:val="00CC63CD"/>
    <w:rsid w:val="00CD0C9E"/>
    <w:rsid w:val="00CD4F99"/>
    <w:rsid w:val="00CD76C2"/>
    <w:rsid w:val="00CE1155"/>
    <w:rsid w:val="00CE34E5"/>
    <w:rsid w:val="00CE5935"/>
    <w:rsid w:val="00D12979"/>
    <w:rsid w:val="00D1596C"/>
    <w:rsid w:val="00D256FC"/>
    <w:rsid w:val="00D26C31"/>
    <w:rsid w:val="00D27068"/>
    <w:rsid w:val="00D31934"/>
    <w:rsid w:val="00D41EF2"/>
    <w:rsid w:val="00D568C6"/>
    <w:rsid w:val="00D572BF"/>
    <w:rsid w:val="00D63A67"/>
    <w:rsid w:val="00D64FC5"/>
    <w:rsid w:val="00D77CC9"/>
    <w:rsid w:val="00D879DF"/>
    <w:rsid w:val="00D955D3"/>
    <w:rsid w:val="00DA2C8F"/>
    <w:rsid w:val="00DA3D4D"/>
    <w:rsid w:val="00DA461E"/>
    <w:rsid w:val="00DB1C83"/>
    <w:rsid w:val="00DB42EE"/>
    <w:rsid w:val="00DE7045"/>
    <w:rsid w:val="00DF586A"/>
    <w:rsid w:val="00E04934"/>
    <w:rsid w:val="00E15F30"/>
    <w:rsid w:val="00E16FB8"/>
    <w:rsid w:val="00E21A7A"/>
    <w:rsid w:val="00E24267"/>
    <w:rsid w:val="00E24F94"/>
    <w:rsid w:val="00E31526"/>
    <w:rsid w:val="00E3370F"/>
    <w:rsid w:val="00E3510B"/>
    <w:rsid w:val="00E47712"/>
    <w:rsid w:val="00E60AAA"/>
    <w:rsid w:val="00E666B2"/>
    <w:rsid w:val="00E670B0"/>
    <w:rsid w:val="00E733E4"/>
    <w:rsid w:val="00E75914"/>
    <w:rsid w:val="00E81B79"/>
    <w:rsid w:val="00E85762"/>
    <w:rsid w:val="00E92FC6"/>
    <w:rsid w:val="00E9398D"/>
    <w:rsid w:val="00EB4C23"/>
    <w:rsid w:val="00EB5946"/>
    <w:rsid w:val="00EC005A"/>
    <w:rsid w:val="00EC1462"/>
    <w:rsid w:val="00EC5E41"/>
    <w:rsid w:val="00EC64F2"/>
    <w:rsid w:val="00ED0216"/>
    <w:rsid w:val="00ED57A0"/>
    <w:rsid w:val="00ED5E9E"/>
    <w:rsid w:val="00EE14F9"/>
    <w:rsid w:val="00EE204C"/>
    <w:rsid w:val="00EE7623"/>
    <w:rsid w:val="00EF3E85"/>
    <w:rsid w:val="00F01149"/>
    <w:rsid w:val="00F13867"/>
    <w:rsid w:val="00F14BF1"/>
    <w:rsid w:val="00F231DB"/>
    <w:rsid w:val="00F240A7"/>
    <w:rsid w:val="00F30DFA"/>
    <w:rsid w:val="00F35563"/>
    <w:rsid w:val="00F37A2C"/>
    <w:rsid w:val="00F54230"/>
    <w:rsid w:val="00F577CA"/>
    <w:rsid w:val="00F63978"/>
    <w:rsid w:val="00F63D40"/>
    <w:rsid w:val="00F66956"/>
    <w:rsid w:val="00F67E7A"/>
    <w:rsid w:val="00F77717"/>
    <w:rsid w:val="00F844AF"/>
    <w:rsid w:val="00F95338"/>
    <w:rsid w:val="00FA4083"/>
    <w:rsid w:val="00FA4F9F"/>
    <w:rsid w:val="00FA54D4"/>
    <w:rsid w:val="00FA7FE7"/>
    <w:rsid w:val="00FB17F4"/>
    <w:rsid w:val="00FC6949"/>
    <w:rsid w:val="00FD2207"/>
    <w:rsid w:val="00FD3931"/>
    <w:rsid w:val="00FE5814"/>
    <w:rsid w:val="00FF1368"/>
    <w:rsid w:val="00FF1DD4"/>
    <w:rsid w:val="00FF1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12BC-F4EF-4BAB-949B-4AD236E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2</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угляк</dc:creator>
  <cp:lastModifiedBy>Восьмое рабочее место</cp:lastModifiedBy>
  <cp:revision>3</cp:revision>
  <cp:lastPrinted>2023-04-06T07:05:00Z</cp:lastPrinted>
  <dcterms:created xsi:type="dcterms:W3CDTF">2023-12-15T11:03:00Z</dcterms:created>
  <dcterms:modified xsi:type="dcterms:W3CDTF">2023-12-15T11:03:00Z</dcterms:modified>
</cp:coreProperties>
</file>